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B39F2E" w14:textId="3C26046A" w:rsidR="00A70A9F" w:rsidRDefault="0052056B" w:rsidP="00612F1D">
      <w:pPr>
        <w:pStyle w:val="Title"/>
        <w:pBdr>
          <w:bottom w:val="none" w:sz="0" w:space="0" w:color="auto"/>
        </w:pBdr>
        <w:rPr>
          <w:sz w:val="36"/>
          <w:szCs w:val="36"/>
        </w:rPr>
      </w:pPr>
      <w:r>
        <w:rPr>
          <w:noProof/>
          <w:sz w:val="36"/>
          <w:szCs w:val="36"/>
        </w:rPr>
        <w:drawing>
          <wp:inline distT="0" distB="0" distL="0" distR="0" wp14:anchorId="1984366B" wp14:editId="4D37C9A2">
            <wp:extent cx="5715000" cy="650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51CD9C06" w14:textId="77777777" w:rsidR="00A70A9F" w:rsidRDefault="00A70A9F" w:rsidP="00A70A9F">
      <w:pPr>
        <w:rPr>
          <w:sz w:val="36"/>
          <w:szCs w:val="36"/>
        </w:rPr>
      </w:pPr>
    </w:p>
    <w:p w14:paraId="57E77289" w14:textId="77777777" w:rsidR="00A70A9F" w:rsidRDefault="00A70A9F" w:rsidP="00A70A9F">
      <w:pPr>
        <w:rPr>
          <w:sz w:val="36"/>
          <w:szCs w:val="36"/>
        </w:rPr>
      </w:pPr>
    </w:p>
    <w:p w14:paraId="6521E23C" w14:textId="77777777" w:rsidR="00A70A9F" w:rsidRDefault="00A70A9F" w:rsidP="00A70A9F">
      <w:pPr>
        <w:pStyle w:val="Heading5"/>
        <w:jc w:val="center"/>
        <w:rPr>
          <w:sz w:val="48"/>
          <w:szCs w:val="48"/>
        </w:rPr>
      </w:pPr>
    </w:p>
    <w:p w14:paraId="5FF10A49" w14:textId="77777777" w:rsidR="00A70A9F" w:rsidRDefault="00A70A9F" w:rsidP="00A70A9F">
      <w:pPr>
        <w:pStyle w:val="Heading5"/>
        <w:jc w:val="center"/>
        <w:rPr>
          <w:sz w:val="48"/>
          <w:szCs w:val="48"/>
        </w:rPr>
      </w:pPr>
    </w:p>
    <w:p w14:paraId="3D248157" w14:textId="77777777" w:rsidR="00A70A9F" w:rsidRDefault="00A70A9F" w:rsidP="00A70A9F">
      <w:pPr>
        <w:pStyle w:val="Heading5"/>
        <w:jc w:val="center"/>
        <w:rPr>
          <w:sz w:val="48"/>
          <w:szCs w:val="48"/>
        </w:rPr>
      </w:pPr>
    </w:p>
    <w:p w14:paraId="3C82B2E2" w14:textId="77777777" w:rsidR="00A70A9F" w:rsidRDefault="00A70A9F" w:rsidP="00A70A9F">
      <w:pPr>
        <w:pStyle w:val="Heading5"/>
        <w:jc w:val="center"/>
        <w:rPr>
          <w:sz w:val="48"/>
          <w:szCs w:val="48"/>
        </w:rPr>
      </w:pPr>
    </w:p>
    <w:p w14:paraId="7D155E7E" w14:textId="77777777" w:rsidR="00A70A9F" w:rsidRDefault="00A70A9F" w:rsidP="00A70A9F">
      <w:pPr>
        <w:pStyle w:val="Heading5"/>
        <w:jc w:val="center"/>
        <w:rPr>
          <w:sz w:val="48"/>
          <w:szCs w:val="48"/>
        </w:rPr>
      </w:pPr>
    </w:p>
    <w:p w14:paraId="17DB791E" w14:textId="65E34ECD" w:rsidR="00A70A9F" w:rsidRPr="00A70A9F" w:rsidRDefault="00A70A9F" w:rsidP="00A70A9F">
      <w:pPr>
        <w:pStyle w:val="Heading5"/>
        <w:jc w:val="center"/>
        <w:rPr>
          <w:sz w:val="48"/>
          <w:szCs w:val="48"/>
        </w:rPr>
      </w:pPr>
      <w:r w:rsidRPr="00A70A9F">
        <w:rPr>
          <w:sz w:val="48"/>
          <w:szCs w:val="48"/>
        </w:rPr>
        <w:t xml:space="preserve">MODULE </w:t>
      </w:r>
      <w:r>
        <w:rPr>
          <w:sz w:val="48"/>
          <w:szCs w:val="48"/>
        </w:rPr>
        <w:t>1</w:t>
      </w:r>
      <w:r w:rsidRPr="00A70A9F">
        <w:rPr>
          <w:sz w:val="48"/>
          <w:szCs w:val="48"/>
        </w:rPr>
        <w:t xml:space="preserve">: </w:t>
      </w:r>
      <w:r>
        <w:rPr>
          <w:sz w:val="48"/>
          <w:szCs w:val="48"/>
        </w:rPr>
        <w:t>SCOPE AND RATIONALE</w:t>
      </w:r>
    </w:p>
    <w:p w14:paraId="59C23DC7" w14:textId="77777777" w:rsidR="00A70A9F" w:rsidRPr="00A70A9F" w:rsidRDefault="00A70A9F" w:rsidP="00A70A9F">
      <w:pPr>
        <w:pStyle w:val="Heading5"/>
        <w:jc w:val="center"/>
        <w:rPr>
          <w:color w:val="17365D" w:themeColor="text2" w:themeShade="BF"/>
          <w:spacing w:val="5"/>
          <w:kern w:val="28"/>
          <w:sz w:val="48"/>
          <w:szCs w:val="48"/>
        </w:rPr>
      </w:pPr>
      <w:r w:rsidRPr="00A70A9F">
        <w:rPr>
          <w:sz w:val="48"/>
          <w:szCs w:val="48"/>
        </w:rPr>
        <w:t>(HM/HR/ADMIN)</w:t>
      </w:r>
      <w:r w:rsidRPr="00A70A9F">
        <w:rPr>
          <w:sz w:val="48"/>
          <w:szCs w:val="48"/>
        </w:rPr>
        <w:br w:type="page"/>
      </w:r>
    </w:p>
    <w:p w14:paraId="4968CD36" w14:textId="773EED59"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lastRenderedPageBreak/>
        <w:br w:type="page"/>
      </w:r>
    </w:p>
    <w:p w14:paraId="0EA816B9" w14:textId="454D815E" w:rsidR="00CF11AA" w:rsidRPr="00B6457E" w:rsidRDefault="00C55D10" w:rsidP="00AF0A28">
      <w:pPr>
        <w:pStyle w:val="Title"/>
        <w:rPr>
          <w:sz w:val="36"/>
          <w:szCs w:val="36"/>
        </w:rPr>
      </w:pPr>
      <w:r w:rsidRPr="00B6457E">
        <w:rPr>
          <w:sz w:val="36"/>
          <w:szCs w:val="36"/>
        </w:rPr>
        <w:lastRenderedPageBreak/>
        <w:t>Module 1:  Scope and Rationale (</w:t>
      </w:r>
      <w:r w:rsidR="00FE37A8" w:rsidRPr="00B6457E">
        <w:rPr>
          <w:sz w:val="36"/>
          <w:szCs w:val="36"/>
        </w:rPr>
        <w:t>HM/HR/ADMIN</w:t>
      </w:r>
      <w:r w:rsidRPr="00B6457E">
        <w:rPr>
          <w:sz w:val="36"/>
          <w:szCs w:val="36"/>
        </w:rPr>
        <w:t>)</w:t>
      </w:r>
    </w:p>
    <w:p w14:paraId="617C60A4" w14:textId="77777777" w:rsidR="00C55D10" w:rsidRPr="00B6457E" w:rsidRDefault="00C55D10" w:rsidP="007D7C66">
      <w:pPr>
        <w:pStyle w:val="Heading1"/>
      </w:pPr>
      <w:r w:rsidRPr="00B6457E">
        <w:t xml:space="preserve">Welcome </w:t>
      </w:r>
    </w:p>
    <w:p w14:paraId="7B945E93" w14:textId="77777777" w:rsidR="00C62A05" w:rsidRDefault="00C55D10" w:rsidP="00631D51">
      <w:pPr>
        <w:pStyle w:val="Heading2"/>
      </w:pPr>
      <w:r w:rsidRPr="001357A3">
        <w:t>Purpose of this Training</w:t>
      </w:r>
    </w:p>
    <w:p w14:paraId="05FD15EE" w14:textId="77777777" w:rsidR="0069558E" w:rsidRDefault="0069558E" w:rsidP="00631D51">
      <w:r>
        <w:t xml:space="preserve">This course is a high-level overview of the Job Announcement </w:t>
      </w:r>
      <w:r w:rsidR="00A35F97">
        <w:t>Express</w:t>
      </w:r>
      <w:r>
        <w:t xml:space="preserve">, or </w:t>
      </w:r>
      <w:r w:rsidR="00A35F97">
        <w:t>JAX</w:t>
      </w:r>
      <w:r>
        <w:t xml:space="preserve"> module and its features, and instruction on how you will use the </w:t>
      </w:r>
      <w:r w:rsidR="00A35F97">
        <w:t>JAX</w:t>
      </w:r>
      <w:r>
        <w:t xml:space="preserve"> module to create </w:t>
      </w:r>
      <w:r w:rsidR="00911CF3">
        <w:t>job announcement</w:t>
      </w:r>
      <w:r w:rsidR="00C90D8F">
        <w:t>s</w:t>
      </w:r>
      <w:r>
        <w:t xml:space="preserve"> for your open positions.</w:t>
      </w:r>
    </w:p>
    <w:p w14:paraId="593F0DEC" w14:textId="77777777" w:rsidR="00C62A05" w:rsidRDefault="00C55D10" w:rsidP="00631D51">
      <w:pPr>
        <w:pStyle w:val="Heading2"/>
      </w:pPr>
      <w:r>
        <w:t>Length of Training</w:t>
      </w:r>
    </w:p>
    <w:p w14:paraId="6305F4FE" w14:textId="28B84663" w:rsidR="00C55D10" w:rsidRDefault="0069558E" w:rsidP="00631D51">
      <w:r>
        <w:t xml:space="preserve"> This course is approximately </w:t>
      </w:r>
      <w:r w:rsidR="00AF2089">
        <w:t xml:space="preserve">3 hours </w:t>
      </w:r>
      <w:r>
        <w:t xml:space="preserve">n length, and is comprised of classroom instruction, exercises that you will work through either individually or in small groups, and scheduled breaks.  </w:t>
      </w:r>
    </w:p>
    <w:p w14:paraId="7694A171" w14:textId="77777777" w:rsidR="00C62A05" w:rsidRDefault="00C55D10" w:rsidP="00631D51">
      <w:pPr>
        <w:pStyle w:val="Heading2"/>
      </w:pPr>
      <w:r>
        <w:t>Who should take this Training</w:t>
      </w:r>
    </w:p>
    <w:p w14:paraId="3F025ED7" w14:textId="77777777" w:rsidR="00C55D10" w:rsidRDefault="0069558E" w:rsidP="00631D51">
      <w:r>
        <w:t xml:space="preserve">This training is appropriate for anyone who is new to the </w:t>
      </w:r>
      <w:r w:rsidR="00A35F97">
        <w:t>JAX</w:t>
      </w:r>
      <w:r>
        <w:t xml:space="preserve"> module, and who is responsible for creating job announcement</w:t>
      </w:r>
      <w:r w:rsidR="00C90D8F">
        <w:t>s</w:t>
      </w:r>
      <w:r>
        <w:t xml:space="preserve"> for the US Fish &amp; Wildlife </w:t>
      </w:r>
      <w:r w:rsidR="00E550EA">
        <w:t>S</w:t>
      </w:r>
      <w:r>
        <w:t>ervice.</w:t>
      </w:r>
    </w:p>
    <w:p w14:paraId="58FD426F" w14:textId="77777777" w:rsidR="00C62A05" w:rsidRDefault="00C55D10" w:rsidP="00631D51">
      <w:pPr>
        <w:pStyle w:val="Heading2"/>
      </w:pPr>
      <w:r>
        <w:t>Agenda</w:t>
      </w:r>
      <w:r w:rsidR="00C62A05">
        <w:t>:</w:t>
      </w:r>
    </w:p>
    <w:p w14:paraId="06EA7E7C" w14:textId="25662D3A" w:rsidR="00C55D10" w:rsidRDefault="0069558E" w:rsidP="00885F97">
      <w:pPr>
        <w:spacing w:after="0"/>
      </w:pPr>
      <w:r>
        <w:t xml:space="preserve">This is </w:t>
      </w:r>
      <w:r w:rsidR="008E7A9F">
        <w:t>a 3-hour</w:t>
      </w:r>
      <w:r>
        <w:t xml:space="preserve"> long course, and should approximately follow the below schedule:</w:t>
      </w:r>
    </w:p>
    <w:p w14:paraId="6D030C92" w14:textId="28DDA722" w:rsidR="0069558E" w:rsidRDefault="008E7A9F" w:rsidP="00AF0A28">
      <w:pPr>
        <w:pStyle w:val="ListParagraph"/>
        <w:ind w:left="1440"/>
      </w:pPr>
      <w:r>
        <w:t>Module 1 (Scope and Rationale)</w:t>
      </w:r>
      <w:r w:rsidR="0069558E">
        <w:t xml:space="preserve">:  </w:t>
      </w:r>
      <w:r>
        <w:t>5 minutes</w:t>
      </w:r>
      <w:r w:rsidR="0069558E">
        <w:br/>
      </w:r>
      <w:r>
        <w:t>Module 2 (Getting Started in HCMS):  35 minutes</w:t>
      </w:r>
      <w:r w:rsidR="0069558E">
        <w:br/>
      </w:r>
      <w:r>
        <w:t>Module 3 (Create a Job Announcement):  65 minutes</w:t>
      </w:r>
      <w:r w:rsidR="0069558E">
        <w:br/>
      </w:r>
      <w:r>
        <w:t>Module 4 (HR Functions within JAX):  15 minutes</w:t>
      </w:r>
    </w:p>
    <w:p w14:paraId="103B8534" w14:textId="0D390294" w:rsidR="008E7A9F" w:rsidRDefault="008E7A9F" w:rsidP="00AF0A28">
      <w:pPr>
        <w:pStyle w:val="ListParagraph"/>
        <w:ind w:left="1440"/>
      </w:pPr>
      <w:r>
        <w:t>Module 5 (Admin Functions within JAX):  20 minutes</w:t>
      </w:r>
    </w:p>
    <w:p w14:paraId="29063FB7" w14:textId="77777777" w:rsidR="00C55D10" w:rsidRPr="00DD7045" w:rsidRDefault="00C55D10" w:rsidP="007D7C66">
      <w:pPr>
        <w:pStyle w:val="Heading1"/>
      </w:pPr>
      <w:r w:rsidRPr="00DD7045">
        <w:t>Overview of the Training</w:t>
      </w:r>
    </w:p>
    <w:p w14:paraId="6FC720ED" w14:textId="77777777" w:rsidR="00C55D10" w:rsidRDefault="00C55D10" w:rsidP="00631D51">
      <w:pPr>
        <w:pStyle w:val="Heading2"/>
      </w:pPr>
      <w:r>
        <w:t>What you’ll be able to do when you complete the training</w:t>
      </w:r>
    </w:p>
    <w:p w14:paraId="45470EF2" w14:textId="77777777" w:rsidR="0069558E" w:rsidRDefault="0069558E" w:rsidP="00631D51">
      <w:r>
        <w:t xml:space="preserve">When you have completed this course, you should be able to login to the </w:t>
      </w:r>
      <w:r w:rsidR="00A35F97">
        <w:t>JAX</w:t>
      </w:r>
      <w:r>
        <w:t xml:space="preserve"> module, create a new </w:t>
      </w:r>
      <w:r w:rsidR="00911CF3">
        <w:t>job announcement</w:t>
      </w:r>
      <w:r w:rsidR="00A35F97">
        <w:t xml:space="preserve"> </w:t>
      </w:r>
      <w:r>
        <w:t xml:space="preserve">(either brand new or from an existing </w:t>
      </w:r>
      <w:r w:rsidR="00911CF3">
        <w:t>job announcement</w:t>
      </w:r>
      <w:r>
        <w:t xml:space="preserve">), and then work through the required steps to submit the </w:t>
      </w:r>
      <w:r w:rsidR="00C90D8F">
        <w:t>job announcement</w:t>
      </w:r>
      <w:r w:rsidR="00893EE5">
        <w:t xml:space="preserve"> (generated in the </w:t>
      </w:r>
      <w:r w:rsidR="00A35F97">
        <w:t>JAX</w:t>
      </w:r>
      <w:r w:rsidR="00893EE5">
        <w:t xml:space="preserve"> module)</w:t>
      </w:r>
      <w:r>
        <w:t xml:space="preserve"> for review, approval, and final export to USA Staffing.</w:t>
      </w:r>
    </w:p>
    <w:p w14:paraId="521534A7" w14:textId="77777777" w:rsidR="00C55D10" w:rsidRDefault="00C55D10" w:rsidP="004D0005">
      <w:pPr>
        <w:pStyle w:val="Heading2"/>
        <w:ind w:right="1800"/>
      </w:pPr>
      <w:r>
        <w:t>Overview of each Module (e.g. what is covered in each)</w:t>
      </w:r>
    </w:p>
    <w:p w14:paraId="1291C33C" w14:textId="77777777" w:rsidR="00C62A05" w:rsidRDefault="00C62A05" w:rsidP="004D0005">
      <w:pPr>
        <w:pStyle w:val="Heading3"/>
        <w:ind w:right="1800"/>
      </w:pPr>
      <w:r>
        <w:t>Module 1:  Scope and Rationale</w:t>
      </w:r>
    </w:p>
    <w:p w14:paraId="7CFBA318" w14:textId="77777777" w:rsidR="0069558E" w:rsidRDefault="00C62A05" w:rsidP="004D0005">
      <w:pPr>
        <w:ind w:right="1800"/>
      </w:pPr>
      <w:r>
        <w:t>T</w:t>
      </w:r>
      <w:r w:rsidR="0069558E">
        <w:t xml:space="preserve">his </w:t>
      </w:r>
      <w:r w:rsidR="00E7287A">
        <w:t>module</w:t>
      </w:r>
      <w:r w:rsidR="0069558E">
        <w:t xml:space="preserve"> provides information on the training objectives, what users should be able to do when they have completed the training, how long the training takes, and how to use the provided course materials.</w:t>
      </w:r>
    </w:p>
    <w:p w14:paraId="5CACC8CD" w14:textId="77777777" w:rsidR="00C62A05" w:rsidRDefault="0069558E" w:rsidP="00631D51">
      <w:pPr>
        <w:pStyle w:val="Heading3"/>
      </w:pPr>
      <w:r>
        <w:lastRenderedPageBreak/>
        <w:t xml:space="preserve">Module 2:  </w:t>
      </w:r>
      <w:r w:rsidR="00C62A05">
        <w:t>Getting Started in HCMS</w:t>
      </w:r>
    </w:p>
    <w:p w14:paraId="6BA04EB1" w14:textId="1BE1CDB0" w:rsidR="0069558E" w:rsidRDefault="00C62A05" w:rsidP="00631D51">
      <w:r>
        <w:t>T</w:t>
      </w:r>
      <w:r w:rsidR="00E7287A">
        <w:t>his module provides background information on how the Human Capital Management System, or HCMS, links both the PD</w:t>
      </w:r>
      <w:r w:rsidR="008E7A9F">
        <w:t xml:space="preserve"> </w:t>
      </w:r>
      <w:r w:rsidR="00E7287A">
        <w:t xml:space="preserve">Express and </w:t>
      </w:r>
      <w:r w:rsidR="00A35F97">
        <w:t>JAX</w:t>
      </w:r>
      <w:r w:rsidR="00E7287A">
        <w:t xml:space="preserve"> modules together, and how </w:t>
      </w:r>
      <w:r w:rsidR="00A35F97">
        <w:t>JAX</w:t>
      </w:r>
      <w:r w:rsidR="00E7287A">
        <w:t xml:space="preserve"> interfaces with USA Staffing.    You’ll also learn how to </w:t>
      </w:r>
      <w:r w:rsidR="00776266">
        <w:t>access</w:t>
      </w:r>
      <w:r w:rsidR="00E7287A">
        <w:t xml:space="preserve"> </w:t>
      </w:r>
      <w:r w:rsidR="00A35F97">
        <w:t>JAX</w:t>
      </w:r>
      <w:r w:rsidR="00776266">
        <w:t xml:space="preserve"> via HCMS</w:t>
      </w:r>
      <w:r w:rsidR="00E7287A">
        <w:t xml:space="preserve">, and explore the </w:t>
      </w:r>
      <w:r w:rsidR="00A35F97">
        <w:t>JAX</w:t>
      </w:r>
      <w:r w:rsidR="00E7287A">
        <w:t xml:space="preserve"> menu options in this module.</w:t>
      </w:r>
    </w:p>
    <w:p w14:paraId="7FF7BD8E" w14:textId="77777777" w:rsidR="00C62A05" w:rsidRDefault="0069558E" w:rsidP="00631D51">
      <w:pPr>
        <w:pStyle w:val="Heading3"/>
      </w:pPr>
      <w:r>
        <w:t xml:space="preserve">Module 3: </w:t>
      </w:r>
      <w:r w:rsidR="00E7287A">
        <w:t xml:space="preserve"> Create a </w:t>
      </w:r>
      <w:r w:rsidR="00911CF3">
        <w:t>job announcement</w:t>
      </w:r>
      <w:r w:rsidR="00A35F97">
        <w:t xml:space="preserve"> </w:t>
      </w:r>
    </w:p>
    <w:p w14:paraId="5E2FE818" w14:textId="77777777" w:rsidR="0069558E" w:rsidRDefault="00C62A05" w:rsidP="00631D51">
      <w:r>
        <w:t>T</w:t>
      </w:r>
      <w:r w:rsidR="00E7287A">
        <w:t xml:space="preserve">his module provides you with the information and instruction so that you can create a new </w:t>
      </w:r>
      <w:r w:rsidR="00911CF3">
        <w:t>job announcement</w:t>
      </w:r>
      <w:r w:rsidR="00A35F97">
        <w:t xml:space="preserve"> </w:t>
      </w:r>
      <w:r w:rsidR="00E7287A">
        <w:t xml:space="preserve">from scratch, as well as from an existing </w:t>
      </w:r>
      <w:r w:rsidR="00911CF3">
        <w:t>job announcement</w:t>
      </w:r>
      <w:r w:rsidR="00E7287A">
        <w:t xml:space="preserve">.  </w:t>
      </w:r>
      <w:r w:rsidR="00113741">
        <w:t xml:space="preserve">There are three steps to creating a </w:t>
      </w:r>
      <w:r w:rsidR="00911CF3">
        <w:t>job announcement</w:t>
      </w:r>
      <w:r w:rsidR="00113741">
        <w:t>– 1.  Create the Job Analysis; 2.  Create the Job Questionnaire; and 3.  Create the Category Ratings.  All three will be covered in detail in this module. Also, y</w:t>
      </w:r>
      <w:r w:rsidR="00E7287A">
        <w:t>ou’ll find quite a few exercises in this module, to ensure that you understand the materials and information presented to you.</w:t>
      </w:r>
    </w:p>
    <w:p w14:paraId="6EE7D621" w14:textId="77777777" w:rsidR="00C62A05" w:rsidRDefault="00E7287A" w:rsidP="00631D51">
      <w:pPr>
        <w:pStyle w:val="Heading3"/>
      </w:pPr>
      <w:r>
        <w:t xml:space="preserve">Module 4:  HR Functions within </w:t>
      </w:r>
      <w:r w:rsidR="00A35F97">
        <w:t>JAX</w:t>
      </w:r>
      <w:r w:rsidR="00C62A05">
        <w:t xml:space="preserve"> </w:t>
      </w:r>
    </w:p>
    <w:p w14:paraId="4F0EA207" w14:textId="3350FA04" w:rsidR="00C62A05" w:rsidRDefault="00C62A05" w:rsidP="00631D51">
      <w:r>
        <w:t>T</w:t>
      </w:r>
      <w:r w:rsidR="00E7287A">
        <w:t xml:space="preserve">his module is intended only for HR and ADMIN users of the </w:t>
      </w:r>
      <w:r w:rsidR="00A35F97">
        <w:t>JAX</w:t>
      </w:r>
      <w:r w:rsidR="00E7287A">
        <w:t xml:space="preserve"> module, and provides details on HR and functions within </w:t>
      </w:r>
      <w:r w:rsidR="00A35F97">
        <w:t>JAX</w:t>
      </w:r>
      <w:r w:rsidR="00E7287A">
        <w:t>.</w:t>
      </w:r>
    </w:p>
    <w:p w14:paraId="7F6AD210" w14:textId="77777777" w:rsidR="00E7287A" w:rsidRDefault="00C62A05" w:rsidP="00631D51">
      <w:r w:rsidRPr="00B6457E">
        <w:rPr>
          <w:rStyle w:val="Heading3Char"/>
        </w:rPr>
        <w:t>Module 5:  Admin Functions</w:t>
      </w:r>
      <w:r w:rsidRPr="00B6457E">
        <w:rPr>
          <w:rStyle w:val="Heading3Char"/>
        </w:rPr>
        <w:br/>
      </w:r>
      <w:r>
        <w:t>T</w:t>
      </w:r>
      <w:r w:rsidR="00E7287A">
        <w:t xml:space="preserve">his module is intended only for </w:t>
      </w:r>
      <w:r w:rsidR="00A35F97">
        <w:t>JAX</w:t>
      </w:r>
      <w:r w:rsidR="00E7287A">
        <w:t xml:space="preserve"> administrators, and includes information on admin functions within the </w:t>
      </w:r>
      <w:r w:rsidR="00A35F97">
        <w:t>JAX module</w:t>
      </w:r>
      <w:r w:rsidR="00E7287A">
        <w:t>, and support desk features.</w:t>
      </w:r>
    </w:p>
    <w:p w14:paraId="4009A2C1" w14:textId="77777777" w:rsidR="0069558E" w:rsidRPr="001357A3" w:rsidRDefault="00892FD9" w:rsidP="007D7C66">
      <w:pPr>
        <w:pStyle w:val="Heading1"/>
      </w:pPr>
      <w:r>
        <w:t>About The Course Materials</w:t>
      </w:r>
    </w:p>
    <w:p w14:paraId="4CB5922A" w14:textId="77777777" w:rsidR="00C62A05" w:rsidRDefault="0069558E" w:rsidP="00631D51">
      <w:pPr>
        <w:pStyle w:val="Heading2"/>
      </w:pPr>
      <w:r w:rsidRPr="001357A3">
        <w:t>About this Course</w:t>
      </w:r>
    </w:p>
    <w:p w14:paraId="6CB53D1B" w14:textId="77777777" w:rsidR="0069558E" w:rsidRDefault="0069558E" w:rsidP="00631D51">
      <w:r>
        <w:t xml:space="preserve">This course is a high-level overview of the Job Announcement, or </w:t>
      </w:r>
      <w:r w:rsidR="00A35F97">
        <w:t>JAX</w:t>
      </w:r>
      <w:r>
        <w:t xml:space="preserve"> module, its features, and instruction on how you will use the </w:t>
      </w:r>
      <w:r w:rsidR="00A35F97">
        <w:t>JAX</w:t>
      </w:r>
      <w:r>
        <w:t xml:space="preserve"> mo</w:t>
      </w:r>
      <w:r w:rsidR="00C90D8F">
        <w:t xml:space="preserve">dule to create </w:t>
      </w:r>
      <w:r w:rsidR="00911CF3">
        <w:t>job announcement</w:t>
      </w:r>
      <w:r w:rsidR="00C90D8F">
        <w:t xml:space="preserve">s </w:t>
      </w:r>
      <w:r>
        <w:t>for your open positions.</w:t>
      </w:r>
    </w:p>
    <w:p w14:paraId="7FF62B91" w14:textId="1F0EE598" w:rsidR="0068791E" w:rsidRDefault="00AF2089" w:rsidP="00631D51">
      <w:r>
        <w:t xml:space="preserve">This course is approximately 3 hours </w:t>
      </w:r>
      <w:r w:rsidR="0069558E">
        <w:t xml:space="preserve">in length, and is comprised of classroom instruction, exercises that you will work through either individually or in small groups, and scheduled breaks.  </w:t>
      </w:r>
    </w:p>
    <w:p w14:paraId="21F25622" w14:textId="77777777" w:rsidR="0069558E" w:rsidRDefault="00893EE5" w:rsidP="00631D51">
      <w:r>
        <w:t xml:space="preserve">You will notice that this course has common instruction (Modules 1, 2, and 3) that will be used by Hiring Managers, HR, and Administrators, as well as instruction that is specific to HR (Module 4)  and instruction specific to </w:t>
      </w:r>
      <w:r w:rsidR="00A35F97">
        <w:t>JAX</w:t>
      </w:r>
      <w:r>
        <w:t xml:space="preserve"> Administrators (Module 5).  You will only participate in the training that is specific to your individual role.</w:t>
      </w:r>
    </w:p>
    <w:p w14:paraId="68DF24F3" w14:textId="77777777" w:rsidR="00C62A05" w:rsidRPr="00B6457E" w:rsidRDefault="0069558E" w:rsidP="00631D51">
      <w:pPr>
        <w:pStyle w:val="Heading2"/>
      </w:pPr>
      <w:r w:rsidRPr="00B6457E">
        <w:t>Course Materials</w:t>
      </w:r>
    </w:p>
    <w:p w14:paraId="53996CDF" w14:textId="0AE2FE50" w:rsidR="00C62A05" w:rsidRDefault="0069558E" w:rsidP="00631D51">
      <w:r>
        <w:t xml:space="preserve">Your materials consist of a Participant Guide (also called your workbook), </w:t>
      </w:r>
      <w:r w:rsidR="00FC2AE0">
        <w:t xml:space="preserve">and </w:t>
      </w:r>
      <w:r>
        <w:t xml:space="preserve">Activity Sheets to help you </w:t>
      </w:r>
      <w:r w:rsidR="00FC2AE0">
        <w:t>work through exercises</w:t>
      </w:r>
      <w:r>
        <w:t xml:space="preserve">.  Since you will be required to use the </w:t>
      </w:r>
      <w:r w:rsidR="00A35F97">
        <w:t>JAX</w:t>
      </w:r>
      <w:r>
        <w:t xml:space="preserve"> module upon your return to your duty location, it’s important that you take notes, highlight important sections – in order to help you use the </w:t>
      </w:r>
      <w:r w:rsidR="00A35F97">
        <w:t>JAX</w:t>
      </w:r>
      <w:r>
        <w:t xml:space="preserve"> module later.  Additionally, materials may be downloaded from the Help section of </w:t>
      </w:r>
      <w:r>
        <w:lastRenderedPageBreak/>
        <w:t xml:space="preserve">the </w:t>
      </w:r>
      <w:r w:rsidR="00A35F97">
        <w:t>JAX</w:t>
      </w:r>
      <w:r>
        <w:t xml:space="preserve"> module, where training is updated, as new information becomes available.</w:t>
      </w:r>
      <w:r w:rsidR="00C62A05">
        <w:t xml:space="preserve">  </w:t>
      </w:r>
      <w:r>
        <w:t xml:space="preserve">This Participant Guide consists of a complete set of information tailored to give you a basic understanding of the purpose and use of the </w:t>
      </w:r>
      <w:r w:rsidR="00A35F97">
        <w:t>JAX</w:t>
      </w:r>
      <w:r>
        <w:t xml:space="preserve"> module. And, this Guide is designed to allow you to replace outdated sheets as necessary – so that you can always be sure to refer back to the most updated information available.</w:t>
      </w:r>
    </w:p>
    <w:p w14:paraId="3FF284BF" w14:textId="77777777" w:rsidR="00B6457E" w:rsidRDefault="00EC74C1" w:rsidP="008A0BA8">
      <w:pPr>
        <w:pStyle w:val="Heading2"/>
      </w:pPr>
      <w:r>
        <w:rPr>
          <w:noProof/>
        </w:rPr>
        <mc:AlternateContent>
          <mc:Choice Requires="wps">
            <w:drawing>
              <wp:anchor distT="0" distB="0" distL="114300" distR="114300" simplePos="0" relativeHeight="251630592" behindDoc="0" locked="0" layoutInCell="1" allowOverlap="1" wp14:anchorId="058FDB19" wp14:editId="02D16836">
                <wp:simplePos x="0" y="0"/>
                <wp:positionH relativeFrom="column">
                  <wp:posOffset>4372610</wp:posOffset>
                </wp:positionH>
                <wp:positionV relativeFrom="paragraph">
                  <wp:posOffset>55880</wp:posOffset>
                </wp:positionV>
                <wp:extent cx="1353820" cy="1679575"/>
                <wp:effectExtent l="0" t="0" r="93980" b="92075"/>
                <wp:wrapNone/>
                <wp:docPr id="2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67957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0D6D73B" w14:textId="77777777" w:rsidR="00863985" w:rsidRDefault="00863985" w:rsidP="00AF0A28">
                            <w:pPr>
                              <w:pBdr>
                                <w:bottom w:val="single" w:sz="4" w:space="1" w:color="auto"/>
                              </w:pBdr>
                              <w:spacing w:after="0"/>
                            </w:pPr>
                            <w:r>
                              <w:rPr>
                                <w:b/>
                              </w:rPr>
                              <w:t xml:space="preserve">EXERCISES  </w:t>
                            </w:r>
                            <w:r>
                              <w:rPr>
                                <w:b/>
                                <w:noProof/>
                              </w:rPr>
                              <w:drawing>
                                <wp:inline distT="0" distB="0" distL="0" distR="0" wp14:anchorId="05CFEA60" wp14:editId="145F120F">
                                  <wp:extent cx="195841" cy="190500"/>
                                  <wp:effectExtent l="0" t="0" r="0" b="0"/>
                                  <wp:docPr id="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D0BF122" w14:textId="77777777" w:rsidR="00863985" w:rsidRPr="00AF0A28" w:rsidRDefault="00863985" w:rsidP="00AF0A28">
                            <w:pPr>
                              <w:spacing w:after="0"/>
                              <w:rPr>
                                <w:sz w:val="16"/>
                                <w:szCs w:val="16"/>
                              </w:rPr>
                            </w:pPr>
                            <w:r>
                              <w:rPr>
                                <w:sz w:val="16"/>
                                <w:szCs w:val="16"/>
                              </w:rPr>
                              <w:t>Test your knowledge with course exercises that allow you to practice using the JAX module.  Scenarios and prompts will be provided in the sidebar for each exerci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8FDB19" id="AutoShape 4" o:spid="_x0000_s1026" style="position:absolute;margin-left:344.3pt;margin-top:4.4pt;width:106.6pt;height:132.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" fillcolor="yellow">
                <v:shadow on="t" opacity=".5" offset="6pt,6pt"/>
                <v:textbox>
                  <w:txbxContent>
                    <w:p w14:paraId="70D6D73B" w14:textId="77777777" w:rsidR="00863985" w:rsidRDefault="00863985" w:rsidP="00AF0A28">
                      <w:pPr>
                        <w:pBdr>
                          <w:bottom w:val="single" w:sz="4" w:space="1" w:color="auto"/>
                        </w:pBdr>
                        <w:spacing w:after="0"/>
                      </w:pPr>
                      <w:r>
                        <w:rPr>
                          <w:b/>
                        </w:rPr>
                        <w:t xml:space="preserve">EXERCISES  </w:t>
                      </w:r>
                      <w:r>
                        <w:rPr>
                          <w:b/>
                          <w:noProof/>
                        </w:rPr>
                        <w:drawing>
                          <wp:inline distT="0" distB="0" distL="0" distR="0" wp14:anchorId="05CFEA60" wp14:editId="145F120F">
                            <wp:extent cx="195841" cy="190500"/>
                            <wp:effectExtent l="0" t="0" r="0" b="0"/>
                            <wp:docPr id="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D0BF122" w14:textId="77777777" w:rsidR="00863985" w:rsidRPr="00AF0A28" w:rsidRDefault="00863985" w:rsidP="00AF0A28">
                      <w:pPr>
                        <w:spacing w:after="0"/>
                        <w:rPr>
                          <w:sz w:val="16"/>
                          <w:szCs w:val="16"/>
                        </w:rPr>
                      </w:pPr>
                      <w:r>
                        <w:rPr>
                          <w:sz w:val="16"/>
                          <w:szCs w:val="16"/>
                        </w:rPr>
                        <w:t>Test your knowledge with course exercises that allow you to practice using the JAX module.  Scenarios and prompts will be provided in the sidebar for each exercise.</w:t>
                      </w:r>
                    </w:p>
                  </w:txbxContent>
                </v:textbox>
              </v:roundrect>
            </w:pict>
          </mc:Fallback>
        </mc:AlternateContent>
      </w:r>
      <w:r w:rsidR="00B6457E">
        <w:t>Exercises</w:t>
      </w:r>
    </w:p>
    <w:p w14:paraId="55DB7624" w14:textId="77777777" w:rsidR="00C62A05" w:rsidRDefault="00B6457E" w:rsidP="008A0BA8">
      <w:pPr>
        <w:ind w:right="2160"/>
      </w:pPr>
      <w:r>
        <w:t>Throughout</w:t>
      </w:r>
      <w:r w:rsidR="0069558E">
        <w:t xml:space="preserve"> this Guide there will be hands-on activities so that you can practice using the </w:t>
      </w:r>
      <w:r w:rsidR="00A35F97">
        <w:t>JAX</w:t>
      </w:r>
      <w:r w:rsidR="0069558E">
        <w:t xml:space="preserve"> module’s features and functions as you learn about them.  These exercises go hand-in-hand with the Activity Sheets that you have also been provided as part of your course materials.</w:t>
      </w:r>
    </w:p>
    <w:p w14:paraId="5F502C5A" w14:textId="77777777" w:rsidR="00C62A05" w:rsidRDefault="00C62A05" w:rsidP="008A0BA8">
      <w:pPr>
        <w:pStyle w:val="Heading2"/>
        <w:ind w:right="2160"/>
      </w:pPr>
      <w:r>
        <w:t>Activity Sheets</w:t>
      </w:r>
    </w:p>
    <w:p w14:paraId="21C25A67" w14:textId="77777777" w:rsidR="00C62A05" w:rsidRDefault="00C62A05" w:rsidP="008A0BA8">
      <w:pPr>
        <w:ind w:right="2160"/>
      </w:pPr>
      <w:r>
        <w:t>T</w:t>
      </w:r>
      <w:r w:rsidR="0069558E">
        <w:t xml:space="preserve">he Activity sheets are for you to use throughout the course to complete the exercises that you will need to perform in order to ensure that you understand how to use the </w:t>
      </w:r>
      <w:r w:rsidR="00A35F97">
        <w:t>JAX</w:t>
      </w:r>
      <w:r w:rsidR="0069558E">
        <w:t xml:space="preserve"> module.</w:t>
      </w:r>
    </w:p>
    <w:p w14:paraId="3812F5DD" w14:textId="2972E99D" w:rsidR="0069558E" w:rsidRDefault="00631D51" w:rsidP="007D7C66">
      <w:pPr>
        <w:pStyle w:val="Heading1"/>
      </w:pPr>
      <w:r>
        <w:t>O</w:t>
      </w:r>
      <w:r w:rsidR="000A74F0">
        <w:t xml:space="preserve">n Track and Help </w:t>
      </w:r>
      <w:r w:rsidR="00885F97">
        <w:t>Sidebars</w:t>
      </w:r>
    </w:p>
    <w:p w14:paraId="4A6EEDF6" w14:textId="28F495EA" w:rsidR="0069558E" w:rsidRDefault="00EC74C1" w:rsidP="00631D51">
      <w:r>
        <w:rPr>
          <w:noProof/>
        </w:rPr>
        <mc:AlternateContent>
          <mc:Choice Requires="wps">
            <w:drawing>
              <wp:anchor distT="0" distB="0" distL="114300" distR="114300" simplePos="0" relativeHeight="251684864" behindDoc="0" locked="0" layoutInCell="1" allowOverlap="1" wp14:anchorId="5A2DAB29" wp14:editId="3697A2C1">
                <wp:simplePos x="0" y="0"/>
                <wp:positionH relativeFrom="column">
                  <wp:posOffset>4370705</wp:posOffset>
                </wp:positionH>
                <wp:positionV relativeFrom="paragraph">
                  <wp:posOffset>493395</wp:posOffset>
                </wp:positionV>
                <wp:extent cx="1353820" cy="1307465"/>
                <wp:effectExtent l="0" t="0" r="93980" b="102235"/>
                <wp:wrapNone/>
                <wp:docPr id="26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30746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F77FFFC" w14:textId="77777777" w:rsidR="00863985" w:rsidRDefault="00863985" w:rsidP="00AF0A28">
                            <w:pPr>
                              <w:pBdr>
                                <w:bottom w:val="single" w:sz="4" w:space="1" w:color="auto"/>
                              </w:pBdr>
                              <w:spacing w:after="0"/>
                            </w:pPr>
                            <w:r w:rsidRPr="00AF0A28">
                              <w:rPr>
                                <w:b/>
                              </w:rPr>
                              <w:t>ON TRACK</w:t>
                            </w:r>
                            <w:r>
                              <w:t>….</w:t>
                            </w:r>
                          </w:p>
                          <w:p w14:paraId="69A4567D" w14:textId="77777777" w:rsidR="00863985" w:rsidRPr="00AF0A28" w:rsidRDefault="00863985" w:rsidP="00AF0A28">
                            <w:pPr>
                              <w:spacing w:after="0"/>
                              <w:rPr>
                                <w:sz w:val="16"/>
                                <w:szCs w:val="16"/>
                              </w:rPr>
                            </w:pPr>
                            <w:r w:rsidRPr="00AF0A28">
                              <w:rPr>
                                <w:sz w:val="16"/>
                                <w:szCs w:val="16"/>
                              </w:rPr>
                              <w:t>If you encounter an unexpected issue, check the sidebar for explanations of common misconceptions or business log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A2DAB29" id="AutoShape 2" o:spid="_x0000_s1027" style="position:absolute;margin-left:344.15pt;margin-top:38.85pt;width:106.6pt;height:102.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" fillcolor="#92d050">
                <v:shadow on="t" opacity=".5" offset="6pt,6pt"/>
                <v:textbox>
                  <w:txbxContent>
                    <w:p w14:paraId="6F77FFFC" w14:textId="77777777" w:rsidR="00863985" w:rsidRDefault="00863985" w:rsidP="00AF0A28">
                      <w:pPr>
                        <w:pBdr>
                          <w:bottom w:val="single" w:sz="4" w:space="1" w:color="auto"/>
                        </w:pBdr>
                        <w:spacing w:after="0"/>
                      </w:pPr>
                      <w:r w:rsidRPr="00AF0A28">
                        <w:rPr>
                          <w:b/>
                        </w:rPr>
                        <w:t>ON TRACK</w:t>
                      </w:r>
                      <w:r>
                        <w:t>….</w:t>
                      </w:r>
                    </w:p>
                    <w:p w14:paraId="69A4567D" w14:textId="77777777" w:rsidR="00863985" w:rsidRPr="00AF0A28" w:rsidRDefault="00863985" w:rsidP="00AF0A28">
                      <w:pPr>
                        <w:spacing w:after="0"/>
                        <w:rPr>
                          <w:sz w:val="16"/>
                          <w:szCs w:val="16"/>
                        </w:rPr>
                      </w:pPr>
                      <w:r w:rsidRPr="00AF0A28">
                        <w:rPr>
                          <w:sz w:val="16"/>
                          <w:szCs w:val="16"/>
                        </w:rPr>
                        <w:t>If you encounter an unexpected issue, check the sidebar for explanations of common misconceptions or business logic.</w:t>
                      </w:r>
                    </w:p>
                  </w:txbxContent>
                </v:textbox>
              </v:roundrect>
            </w:pict>
          </mc:Fallback>
        </mc:AlternateContent>
      </w:r>
      <w:r w:rsidR="0069558E">
        <w:t xml:space="preserve">There are a few items that you’ll see in the sidebar of this </w:t>
      </w:r>
      <w:r w:rsidR="002A3B4E">
        <w:t>guide, which</w:t>
      </w:r>
      <w:r w:rsidR="0069558E">
        <w:t xml:space="preserve"> you can use to ensure you understand the information being presented.  These are the On Track and Help areas.  </w:t>
      </w:r>
    </w:p>
    <w:p w14:paraId="1CABC592" w14:textId="77777777" w:rsidR="00C62A05" w:rsidRDefault="0069558E" w:rsidP="008A0BA8">
      <w:pPr>
        <w:pStyle w:val="Heading2"/>
        <w:ind w:right="2160"/>
      </w:pPr>
      <w:r>
        <w:t xml:space="preserve">On Track </w:t>
      </w:r>
    </w:p>
    <w:p w14:paraId="04C7254B" w14:textId="77777777" w:rsidR="0068791E" w:rsidRDefault="00C62A05" w:rsidP="008A0BA8">
      <w:pPr>
        <w:ind w:right="2160"/>
      </w:pPr>
      <w:r>
        <w:t xml:space="preserve">This </w:t>
      </w:r>
      <w:r w:rsidR="0069558E">
        <w:t xml:space="preserve">information is comprised of tips and answers to frequently asked questions about </w:t>
      </w:r>
      <w:r w:rsidR="00A35F97">
        <w:t>JAX</w:t>
      </w:r>
      <w:r w:rsidR="0069558E">
        <w:t xml:space="preserve"> processes, strategies, and rules essential to success within </w:t>
      </w:r>
      <w:r w:rsidR="00A35F97">
        <w:t>JAX</w:t>
      </w:r>
      <w:r w:rsidR="0069558E">
        <w:t xml:space="preserve">.  </w:t>
      </w:r>
    </w:p>
    <w:p w14:paraId="66EE6B03" w14:textId="77777777" w:rsidR="0069558E" w:rsidRDefault="00EC74C1" w:rsidP="008A0BA8">
      <w:pPr>
        <w:ind w:right="2160"/>
      </w:pPr>
      <w:r>
        <w:rPr>
          <w:noProof/>
        </w:rPr>
        <mc:AlternateContent>
          <mc:Choice Requires="wps">
            <w:drawing>
              <wp:anchor distT="0" distB="0" distL="114300" distR="114300" simplePos="0" relativeHeight="251628544" behindDoc="0" locked="0" layoutInCell="1" allowOverlap="1" wp14:anchorId="5FAC26A3" wp14:editId="724B965C">
                <wp:simplePos x="0" y="0"/>
                <wp:positionH relativeFrom="column">
                  <wp:posOffset>4370705</wp:posOffset>
                </wp:positionH>
                <wp:positionV relativeFrom="paragraph">
                  <wp:posOffset>793750</wp:posOffset>
                </wp:positionV>
                <wp:extent cx="1353820" cy="1230630"/>
                <wp:effectExtent l="0" t="0" r="93980" b="102870"/>
                <wp:wrapNone/>
                <wp:docPr id="26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3063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175AF718" w14:textId="77777777" w:rsidR="00863985" w:rsidRDefault="00863985" w:rsidP="00AF0A28">
                            <w:pPr>
                              <w:pBdr>
                                <w:bottom w:val="single" w:sz="4" w:space="1" w:color="auto"/>
                              </w:pBdr>
                              <w:spacing w:after="0"/>
                            </w:pPr>
                            <w:r>
                              <w:rPr>
                                <w:b/>
                                <w:noProof/>
                              </w:rPr>
                              <w:drawing>
                                <wp:inline distT="0" distB="0" distL="0" distR="0" wp14:anchorId="1E44913C" wp14:editId="47845EB9">
                                  <wp:extent cx="171450" cy="171450"/>
                                  <wp:effectExtent l="19050" t="0" r="0" b="0"/>
                                  <wp:docPr id="268" name="Picture 268"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7C61522" w14:textId="77777777" w:rsidR="00863985" w:rsidRPr="00AF0A28" w:rsidRDefault="00863985" w:rsidP="00AF0A28">
                            <w:pPr>
                              <w:spacing w:after="0"/>
                              <w:rPr>
                                <w:sz w:val="16"/>
                                <w:szCs w:val="16"/>
                              </w:rPr>
                            </w:pPr>
                            <w:r>
                              <w:rPr>
                                <w:sz w:val="16"/>
                                <w:szCs w:val="16"/>
                              </w:rPr>
                              <w:t>HELP sidebars contain tips and detailed information that you might be able to use if you get stu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AC26A3" id="AutoShape 3" o:spid="_x0000_s1028" style="position:absolute;margin-left:344.15pt;margin-top:62.5pt;width:106.6pt;height:96.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" fillcolor="#ffc000">
                <v:shadow on="t" opacity=".5" offset="6pt,6pt"/>
                <v:textbox>
                  <w:txbxContent>
                    <w:p w14:paraId="175AF718" w14:textId="77777777" w:rsidR="00863985" w:rsidRDefault="00863985" w:rsidP="00AF0A28">
                      <w:pPr>
                        <w:pBdr>
                          <w:bottom w:val="single" w:sz="4" w:space="1" w:color="auto"/>
                        </w:pBdr>
                        <w:spacing w:after="0"/>
                      </w:pPr>
                      <w:r>
                        <w:rPr>
                          <w:b/>
                          <w:noProof/>
                        </w:rPr>
                        <w:drawing>
                          <wp:inline distT="0" distB="0" distL="0" distR="0" wp14:anchorId="1E44913C" wp14:editId="47845EB9">
                            <wp:extent cx="171450" cy="171450"/>
                            <wp:effectExtent l="19050" t="0" r="0" b="0"/>
                            <wp:docPr id="268" name="Picture 268"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7C61522" w14:textId="77777777" w:rsidR="00863985" w:rsidRPr="00AF0A28" w:rsidRDefault="00863985" w:rsidP="00AF0A28">
                      <w:pPr>
                        <w:spacing w:after="0"/>
                        <w:rPr>
                          <w:sz w:val="16"/>
                          <w:szCs w:val="16"/>
                        </w:rPr>
                      </w:pPr>
                      <w:r>
                        <w:rPr>
                          <w:sz w:val="16"/>
                          <w:szCs w:val="16"/>
                        </w:rPr>
                        <w:t>HELP sidebars contain tips and detailed information that you might be able to use if you get stuck.</w:t>
                      </w:r>
                    </w:p>
                  </w:txbxContent>
                </v:textbox>
              </v:roundrect>
            </w:pict>
          </mc:Fallback>
        </mc:AlternateContent>
      </w:r>
      <w:r w:rsidR="0069558E">
        <w:t>If you encounter an unexpected issue, check the sidebar for the On Track area, to see if there is a tip, an explanation, or an answer to the question in your mind.  Note that the On Track information is provided to help you get back, and stay on track.</w:t>
      </w:r>
    </w:p>
    <w:p w14:paraId="638C37D7" w14:textId="77777777" w:rsidR="00C62A05" w:rsidRDefault="0069558E" w:rsidP="008A0BA8">
      <w:pPr>
        <w:pStyle w:val="Heading2"/>
        <w:ind w:right="2160"/>
      </w:pPr>
      <w:r>
        <w:t>Help</w:t>
      </w:r>
    </w:p>
    <w:p w14:paraId="15472693" w14:textId="77777777" w:rsidR="0069558E" w:rsidRDefault="00C62A05" w:rsidP="008A0BA8">
      <w:pPr>
        <w:ind w:right="2160"/>
      </w:pPr>
      <w:r>
        <w:t>This</w:t>
      </w:r>
      <w:r w:rsidR="0069558E">
        <w:t xml:space="preserve"> information provides tips on how to use the technology most efficiently and effectively. This includes more detailed information that you might use later, helpful websites, and detailed information that you might be able to use if you get stuck. </w:t>
      </w:r>
    </w:p>
    <w:p w14:paraId="286A353C" w14:textId="5549D507" w:rsidR="000265D3" w:rsidRDefault="000265D3" w:rsidP="007D7C66">
      <w:pPr>
        <w:pStyle w:val="Heading1"/>
      </w:pPr>
      <w:r>
        <w:lastRenderedPageBreak/>
        <w:t>HCMS Environments</w:t>
      </w:r>
    </w:p>
    <w:p w14:paraId="0D88FAE5" w14:textId="11B92166" w:rsidR="000265D3" w:rsidRDefault="000265D3" w:rsidP="000265D3">
      <w:r>
        <w:t xml:space="preserve">In technical terms, “Environments” are locations in which a given piece of software resides.  For HCMS, there are two “environments” – Training, and Production.  </w:t>
      </w:r>
    </w:p>
    <w:p w14:paraId="1CE4D481" w14:textId="470C2C54" w:rsidR="000265D3" w:rsidRDefault="000265D3" w:rsidP="000265D3">
      <w:r>
        <w:t>The Training environment allows you to practice within the HCMS systems (PD Express and JAX) without any of the data that you input actually going “live” or being published to the system of record.</w:t>
      </w:r>
    </w:p>
    <w:p w14:paraId="67A1D8EF" w14:textId="7CEB77CC" w:rsidR="000265D3" w:rsidRDefault="000265D3" w:rsidP="000265D3">
      <w:r>
        <w:t>The Production environment, on the other hand, is the LIVE environment which is accessible by all of FWS, and from which actual live PD Express data and real Job Announcement data resides.  This is the system of record, which feeds data to USA Staffing and USA Jobs, and should be used only when you have a bona fide vacancy which you need to fill.</w:t>
      </w:r>
    </w:p>
    <w:p w14:paraId="7A1D1089" w14:textId="705FD3AE" w:rsidR="00CE7BF3" w:rsidRDefault="00CE7BF3" w:rsidP="000265D3">
      <w:r>
        <w:rPr>
          <w:noProof/>
        </w:rPr>
        <mc:AlternateContent>
          <mc:Choice Requires="wps">
            <w:drawing>
              <wp:anchor distT="0" distB="0" distL="114300" distR="114300" simplePos="0" relativeHeight="251686912" behindDoc="0" locked="0" layoutInCell="1" allowOverlap="1" wp14:anchorId="65BE726F" wp14:editId="58D44CDE">
                <wp:simplePos x="0" y="0"/>
                <wp:positionH relativeFrom="column">
                  <wp:posOffset>-455930</wp:posOffset>
                </wp:positionH>
                <wp:positionV relativeFrom="paragraph">
                  <wp:posOffset>112053</wp:posOffset>
                </wp:positionV>
                <wp:extent cx="4349115" cy="1242060"/>
                <wp:effectExtent l="0" t="0" r="13335" b="15240"/>
                <wp:wrapNone/>
                <wp:docPr id="151" name="Oval 151"/>
                <wp:cNvGraphicFramePr/>
                <a:graphic xmlns:a="http://schemas.openxmlformats.org/drawingml/2006/main">
                  <a:graphicData uri="http://schemas.microsoft.com/office/word/2010/wordprocessingShape">
                    <wps:wsp>
                      <wps:cNvSpPr/>
                      <wps:spPr>
                        <a:xfrm>
                          <a:off x="0" y="0"/>
                          <a:ext cx="4349115" cy="12420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86D6C" id="Oval 151" o:spid="_x0000_s1026" style="position:absolute;margin-left:-35.9pt;margin-top:8.8pt;width:342.45pt;height:97.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" filled="f" strokecolor="red" strokeweight="2pt"/>
            </w:pict>
          </mc:Fallback>
        </mc:AlternateContent>
      </w:r>
    </w:p>
    <w:p w14:paraId="747B8816" w14:textId="1B94D2F9" w:rsidR="000265D3" w:rsidRDefault="000265D3" w:rsidP="000265D3">
      <w:r>
        <w:t>The links to the Training and Production environments are:</w:t>
      </w:r>
    </w:p>
    <w:p w14:paraId="77F35ED8" w14:textId="01F83915" w:rsidR="000265D3" w:rsidRDefault="000265D3" w:rsidP="000265D3">
      <w:r>
        <w:t>TRAINING:</w:t>
      </w:r>
      <w:r w:rsidRPr="000265D3">
        <w:t xml:space="preserve"> </w:t>
      </w:r>
      <w:hyperlink r:id="rId11" w:history="1">
        <w:r w:rsidRPr="00251DCF">
          <w:rPr>
            <w:rStyle w:val="Hyperlink"/>
            <w:rFonts w:ascii="Arial" w:hAnsi="Arial" w:cs="Arial"/>
            <w:sz w:val="20"/>
            <w:szCs w:val="20"/>
          </w:rPr>
          <w:t>https://hcms.fws.doi.net/HCMS</w:t>
        </w:r>
        <w:r w:rsidRPr="00251DCF">
          <w:rPr>
            <w:rStyle w:val="Hyperlink"/>
          </w:rPr>
          <w:t>/Training</w:t>
        </w:r>
      </w:hyperlink>
      <w:r>
        <w:t xml:space="preserve"> </w:t>
      </w:r>
    </w:p>
    <w:p w14:paraId="31B49117" w14:textId="77777777" w:rsidR="000265D3" w:rsidRDefault="000265D3" w:rsidP="000265D3">
      <w:r>
        <w:t xml:space="preserve">PRODUCTION: </w:t>
      </w:r>
      <w:hyperlink r:id="rId12" w:tgtFrame="_blank" w:history="1">
        <w:r>
          <w:rPr>
            <w:rStyle w:val="Hyperlink"/>
            <w:rFonts w:ascii="Arial" w:hAnsi="Arial" w:cs="Arial"/>
            <w:color w:val="0065CC"/>
            <w:sz w:val="20"/>
            <w:szCs w:val="20"/>
          </w:rPr>
          <w:t>https://hcms.fws.doi.net/HCMS</w:t>
        </w:r>
      </w:hyperlink>
    </w:p>
    <w:p w14:paraId="659F855B" w14:textId="77777777" w:rsidR="00C62A05" w:rsidRPr="00C62A05" w:rsidRDefault="002A3B4E" w:rsidP="007D7C66">
      <w:pPr>
        <w:pStyle w:val="Heading1"/>
        <w:rPr>
          <w:rStyle w:val="Heading2Char"/>
          <w:color w:val="365F91" w:themeColor="accent1" w:themeShade="BF"/>
          <w:sz w:val="32"/>
        </w:rPr>
      </w:pPr>
      <w:r w:rsidRPr="00C62A05">
        <w:t>Conclusion</w:t>
      </w:r>
    </w:p>
    <w:p w14:paraId="33CBD77D" w14:textId="77777777" w:rsidR="002A3B4E" w:rsidRDefault="002A3B4E" w:rsidP="008A0BA8">
      <w:r>
        <w:t xml:space="preserve"> This completes Module 1: Scope and Rationale.  You’re now ready to get started with Module 2: Getting Started in the HCMS.</w:t>
      </w:r>
    </w:p>
    <w:p w14:paraId="2E16B1AD" w14:textId="4C253E6A" w:rsidR="00A70A9F" w:rsidRDefault="002A3B4E" w:rsidP="00AF0A28">
      <w:pPr>
        <w:ind w:left="1440"/>
        <w:rPr>
          <w:sz w:val="24"/>
          <w:szCs w:val="24"/>
        </w:rPr>
      </w:pPr>
      <w:r>
        <w:rPr>
          <w:sz w:val="24"/>
          <w:szCs w:val="24"/>
        </w:rPr>
        <w:br w:type="page"/>
      </w:r>
    </w:p>
    <w:p w14:paraId="34A8DA71" w14:textId="2EB4E83E"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6D3E5FEC" wp14:editId="6395CDD1">
            <wp:extent cx="5715000" cy="65024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4CD0E9F5" w14:textId="77777777" w:rsidR="00764F05" w:rsidRDefault="00764F05" w:rsidP="00764F05">
      <w:pPr>
        <w:rPr>
          <w:sz w:val="36"/>
          <w:szCs w:val="36"/>
        </w:rPr>
      </w:pPr>
    </w:p>
    <w:p w14:paraId="05AC2BBB" w14:textId="77777777" w:rsidR="00764F05" w:rsidRDefault="00764F05" w:rsidP="00764F05">
      <w:pPr>
        <w:rPr>
          <w:sz w:val="36"/>
          <w:szCs w:val="36"/>
        </w:rPr>
      </w:pPr>
    </w:p>
    <w:p w14:paraId="3916629A" w14:textId="77777777" w:rsidR="00764F05" w:rsidRDefault="00764F05" w:rsidP="00764F05">
      <w:pPr>
        <w:pStyle w:val="Heading5"/>
        <w:jc w:val="center"/>
        <w:rPr>
          <w:sz w:val="48"/>
          <w:szCs w:val="48"/>
        </w:rPr>
      </w:pPr>
    </w:p>
    <w:p w14:paraId="2AD1743B" w14:textId="77777777" w:rsidR="00764F05" w:rsidRDefault="00764F05" w:rsidP="00764F05">
      <w:pPr>
        <w:pStyle w:val="Heading5"/>
        <w:jc w:val="center"/>
        <w:rPr>
          <w:sz w:val="48"/>
          <w:szCs w:val="48"/>
        </w:rPr>
      </w:pPr>
    </w:p>
    <w:p w14:paraId="4064BD72" w14:textId="77777777" w:rsidR="00764F05" w:rsidRDefault="00764F05" w:rsidP="00764F05">
      <w:pPr>
        <w:pStyle w:val="Heading5"/>
        <w:jc w:val="center"/>
        <w:rPr>
          <w:sz w:val="48"/>
          <w:szCs w:val="48"/>
        </w:rPr>
      </w:pPr>
    </w:p>
    <w:p w14:paraId="73C49939" w14:textId="77777777" w:rsidR="00764F05" w:rsidRDefault="00764F05" w:rsidP="00764F05">
      <w:pPr>
        <w:pStyle w:val="Heading5"/>
        <w:jc w:val="center"/>
        <w:rPr>
          <w:sz w:val="48"/>
          <w:szCs w:val="48"/>
        </w:rPr>
      </w:pPr>
    </w:p>
    <w:p w14:paraId="5837259A" w14:textId="77777777" w:rsidR="00764F05" w:rsidRDefault="00764F05" w:rsidP="00764F05">
      <w:pPr>
        <w:pStyle w:val="Heading5"/>
        <w:jc w:val="center"/>
        <w:rPr>
          <w:sz w:val="48"/>
          <w:szCs w:val="48"/>
        </w:rPr>
      </w:pPr>
    </w:p>
    <w:p w14:paraId="5CA46F95" w14:textId="0C22B43D" w:rsidR="00A70A9F" w:rsidRPr="00A70A9F" w:rsidRDefault="00A70A9F" w:rsidP="00A70A9F">
      <w:pPr>
        <w:pStyle w:val="Heading5"/>
        <w:jc w:val="center"/>
        <w:rPr>
          <w:sz w:val="48"/>
          <w:szCs w:val="48"/>
        </w:rPr>
      </w:pPr>
      <w:r w:rsidRPr="00A70A9F">
        <w:rPr>
          <w:sz w:val="48"/>
          <w:szCs w:val="48"/>
        </w:rPr>
        <w:t>MODULE 2: GETTING STARTED IN HCMS</w:t>
      </w:r>
    </w:p>
    <w:p w14:paraId="29441771" w14:textId="24A6F0E7" w:rsidR="00A70A9F" w:rsidRPr="00A70A9F" w:rsidRDefault="00A70A9F" w:rsidP="00A70A9F">
      <w:pPr>
        <w:pStyle w:val="Heading5"/>
        <w:jc w:val="center"/>
        <w:rPr>
          <w:color w:val="17365D" w:themeColor="text2" w:themeShade="BF"/>
          <w:spacing w:val="5"/>
          <w:kern w:val="28"/>
          <w:sz w:val="48"/>
          <w:szCs w:val="48"/>
        </w:rPr>
      </w:pPr>
      <w:r w:rsidRPr="00A70A9F">
        <w:rPr>
          <w:sz w:val="48"/>
          <w:szCs w:val="48"/>
        </w:rPr>
        <w:t>(HM/HR/ADMIN)</w:t>
      </w:r>
      <w:r w:rsidRPr="00A70A9F">
        <w:rPr>
          <w:sz w:val="48"/>
          <w:szCs w:val="48"/>
        </w:rPr>
        <w:br w:type="page"/>
      </w:r>
    </w:p>
    <w:p w14:paraId="3D8ACAAB" w14:textId="77777777" w:rsidR="00C13AA8" w:rsidRDefault="00C13AA8">
      <w:pPr>
        <w:rPr>
          <w:rFonts w:asciiTheme="majorHAnsi" w:eastAsiaTheme="majorEastAsia" w:hAnsiTheme="majorHAnsi" w:cstheme="majorBidi"/>
          <w:color w:val="17365D" w:themeColor="text2" w:themeShade="BF"/>
          <w:spacing w:val="5"/>
          <w:kern w:val="28"/>
          <w:sz w:val="36"/>
          <w:szCs w:val="36"/>
        </w:rPr>
      </w:pPr>
      <w:r>
        <w:rPr>
          <w:sz w:val="36"/>
          <w:szCs w:val="36"/>
        </w:rPr>
        <w:lastRenderedPageBreak/>
        <w:br w:type="page"/>
      </w:r>
    </w:p>
    <w:p w14:paraId="37AAF677" w14:textId="082CE646" w:rsidR="00C55D10" w:rsidRPr="00892FD9" w:rsidRDefault="00C55D10" w:rsidP="00F22BC8">
      <w:pPr>
        <w:pStyle w:val="Title"/>
        <w:rPr>
          <w:sz w:val="36"/>
          <w:szCs w:val="36"/>
        </w:rPr>
      </w:pPr>
      <w:r w:rsidRPr="00892FD9">
        <w:rPr>
          <w:sz w:val="36"/>
          <w:szCs w:val="36"/>
        </w:rPr>
        <w:lastRenderedPageBreak/>
        <w:t xml:space="preserve">Module 2:  Getting Started in </w:t>
      </w:r>
      <w:r w:rsidR="00E608B3" w:rsidRPr="00892FD9">
        <w:rPr>
          <w:sz w:val="36"/>
          <w:szCs w:val="36"/>
        </w:rPr>
        <w:t xml:space="preserve">HCMS </w:t>
      </w:r>
      <w:r w:rsidRPr="00892FD9">
        <w:rPr>
          <w:sz w:val="36"/>
          <w:szCs w:val="36"/>
        </w:rPr>
        <w:t>(</w:t>
      </w:r>
      <w:r w:rsidR="00FE37A8" w:rsidRPr="00892FD9">
        <w:rPr>
          <w:sz w:val="36"/>
          <w:szCs w:val="36"/>
        </w:rPr>
        <w:t>HM/HR/ADMIN</w:t>
      </w:r>
      <w:r w:rsidRPr="00892FD9">
        <w:rPr>
          <w:sz w:val="36"/>
          <w:szCs w:val="36"/>
        </w:rPr>
        <w:t>)</w:t>
      </w:r>
    </w:p>
    <w:p w14:paraId="34BE0B0C" w14:textId="3878F9E3" w:rsidR="00113741" w:rsidRPr="00FE37A8" w:rsidRDefault="00113741" w:rsidP="00F22BC8">
      <w:pPr>
        <w:rPr>
          <w:sz w:val="24"/>
          <w:szCs w:val="24"/>
        </w:rPr>
      </w:pPr>
      <w:r>
        <w:rPr>
          <w:sz w:val="24"/>
          <w:szCs w:val="24"/>
        </w:rPr>
        <w:t xml:space="preserve">Understanding the FWS HCMS </w:t>
      </w:r>
      <w:r w:rsidR="00802ECD">
        <w:rPr>
          <w:sz w:val="24"/>
          <w:szCs w:val="24"/>
        </w:rPr>
        <w:t>System</w:t>
      </w:r>
      <w:r>
        <w:rPr>
          <w:sz w:val="24"/>
          <w:szCs w:val="24"/>
        </w:rPr>
        <w:t xml:space="preserve"> and how PD</w:t>
      </w:r>
      <w:r w:rsidR="00885F97">
        <w:rPr>
          <w:sz w:val="24"/>
          <w:szCs w:val="24"/>
        </w:rPr>
        <w:t xml:space="preserve"> </w:t>
      </w:r>
      <w:r>
        <w:rPr>
          <w:sz w:val="24"/>
          <w:szCs w:val="24"/>
        </w:rPr>
        <w:t xml:space="preserve">Express and JAX interface with one another is quite important background before starting the </w:t>
      </w:r>
      <w:r w:rsidR="00911CF3">
        <w:rPr>
          <w:sz w:val="24"/>
          <w:szCs w:val="24"/>
        </w:rPr>
        <w:t>job announcement</w:t>
      </w:r>
      <w:r>
        <w:rPr>
          <w:sz w:val="24"/>
          <w:szCs w:val="24"/>
        </w:rPr>
        <w:t xml:space="preserve"> creation process.  And, it’s important to understand the JAX Module and how to navigate in it </w:t>
      </w:r>
      <w:r w:rsidR="00990B18">
        <w:rPr>
          <w:sz w:val="24"/>
          <w:szCs w:val="24"/>
        </w:rPr>
        <w:t>to ensure that you can use the JAX module to its fullest benefit.</w:t>
      </w:r>
    </w:p>
    <w:p w14:paraId="79BAA0B3" w14:textId="77777777" w:rsidR="00A17876" w:rsidRDefault="00A17876" w:rsidP="007D7C66">
      <w:pPr>
        <w:pStyle w:val="Heading1"/>
      </w:pPr>
      <w:r>
        <w:t>What is HCMS</w:t>
      </w:r>
      <w:r w:rsidR="00A35F97">
        <w:t>?</w:t>
      </w:r>
    </w:p>
    <w:p w14:paraId="07B3EEF6" w14:textId="0AE90DAD" w:rsidR="00D61593" w:rsidRDefault="00A17876" w:rsidP="00631D51">
      <w:r>
        <w:t xml:space="preserve">HCMS is the Human </w:t>
      </w:r>
      <w:r w:rsidR="00572A79">
        <w:t xml:space="preserve">Capital Management System used by US Fish &amp; Wildlife for the purposes of managing job positions, their descriptions, and related open position announcements.  Within the HCMS system, there are </w:t>
      </w:r>
      <w:r w:rsidR="00C13AA8">
        <w:t>three modules available – PD Express</w:t>
      </w:r>
      <w:r w:rsidR="00FC2AE0">
        <w:t xml:space="preserve">, </w:t>
      </w:r>
      <w:r w:rsidR="00A35F97">
        <w:t>JAX</w:t>
      </w:r>
      <w:r w:rsidR="00FC2AE0">
        <w:t xml:space="preserve">, and </w:t>
      </w:r>
      <w:r w:rsidR="00C279BF">
        <w:t>ADMINISTRATION</w:t>
      </w:r>
      <w:r w:rsidR="00FC2AE0">
        <w:t xml:space="preserve"> (for users with Administrative rights)</w:t>
      </w:r>
      <w:r w:rsidR="00572A79">
        <w:t>.  PD</w:t>
      </w:r>
      <w:r w:rsidR="00C910E6">
        <w:t xml:space="preserve"> </w:t>
      </w:r>
      <w:r w:rsidR="00572A79">
        <w:t xml:space="preserve">Express allows </w:t>
      </w:r>
      <w:r w:rsidR="00D61593">
        <w:t>for the creation and storage of position descriptions (such as knowledge required by the position, and selective factors).  PD</w:t>
      </w:r>
      <w:r w:rsidR="00C910E6">
        <w:t xml:space="preserve"> </w:t>
      </w:r>
      <w:r w:rsidR="00D61593">
        <w:t xml:space="preserve">Express allows managers and supervisors to </w:t>
      </w:r>
      <w:r w:rsidR="00D61593" w:rsidRPr="00066B11">
        <w:rPr>
          <w:i/>
          <w:u w:val="single"/>
        </w:rPr>
        <w:t>establish</w:t>
      </w:r>
      <w:r w:rsidR="00D61593">
        <w:t xml:space="preserve"> critical positions and </w:t>
      </w:r>
      <w:r w:rsidR="00A35F97">
        <w:t>JAX</w:t>
      </w:r>
      <w:r w:rsidR="00D61593">
        <w:t xml:space="preserve"> allows these managers and supervisors to </w:t>
      </w:r>
      <w:r w:rsidR="00D61593" w:rsidRPr="00066B11">
        <w:rPr>
          <w:i/>
          <w:u w:val="single"/>
        </w:rPr>
        <w:t>staff</w:t>
      </w:r>
      <w:r w:rsidR="00D61593">
        <w:t xml:space="preserve"> critical positions and hire the right people by providing them with an automated suite of relevant and reliable reference materials that </w:t>
      </w:r>
      <w:r w:rsidR="00426953">
        <w:t>pre-populate relevant data.  PD</w:t>
      </w:r>
      <w:r w:rsidR="00C910E6">
        <w:t xml:space="preserve"> </w:t>
      </w:r>
      <w:r w:rsidR="00D61593">
        <w:t xml:space="preserve">Express pre-populates PDs based on the users’ inputs, while </w:t>
      </w:r>
      <w:r w:rsidR="00A35F97">
        <w:t>JAX</w:t>
      </w:r>
      <w:r w:rsidR="00D61593">
        <w:t xml:space="preserve"> </w:t>
      </w:r>
      <w:r w:rsidR="00B17005">
        <w:t>pre-populates the job analysis, job questionnaire, and category rating</w:t>
      </w:r>
      <w:r w:rsidR="00D61593">
        <w:t xml:space="preserve"> components based on </w:t>
      </w:r>
      <w:r w:rsidR="004C6C32">
        <w:t xml:space="preserve">the PD and the </w:t>
      </w:r>
      <w:r w:rsidR="00FC2AE0">
        <w:t>user’s</w:t>
      </w:r>
      <w:r w:rsidR="00D61593">
        <w:t xml:space="preserve"> inputs.  Together, PD</w:t>
      </w:r>
      <w:r w:rsidR="00C910E6">
        <w:t xml:space="preserve"> </w:t>
      </w:r>
      <w:r w:rsidR="00D61593">
        <w:t xml:space="preserve">Express and </w:t>
      </w:r>
      <w:r w:rsidR="00A35F97">
        <w:t>JAX</w:t>
      </w:r>
      <w:r w:rsidR="00D61593">
        <w:t xml:space="preserve"> streamline the defining of the position, and the recruiting and hiring for the position. </w:t>
      </w:r>
    </w:p>
    <w:p w14:paraId="1CE317A1" w14:textId="0038332E" w:rsidR="00631D51" w:rsidRDefault="00FC2AE0" w:rsidP="00631D51">
      <w:pPr>
        <w:jc w:val="center"/>
      </w:pPr>
      <w:r>
        <w:rPr>
          <w:noProof/>
        </w:rPr>
        <w:drawing>
          <wp:inline distT="0" distB="0" distL="0" distR="0" wp14:anchorId="07102C61" wp14:editId="0505BDB8">
            <wp:extent cx="4389120" cy="2888529"/>
            <wp:effectExtent l="57150" t="57150" r="106680" b="1219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 Page with three tabs.jpg"/>
                    <pic:cNvPicPr/>
                  </pic:nvPicPr>
                  <pic:blipFill>
                    <a:blip r:embed="rId13">
                      <a:extLst>
                        <a:ext uri="{28A0092B-C50C-407E-A947-70E740481C1C}">
                          <a14:useLocalDpi xmlns:a14="http://schemas.microsoft.com/office/drawing/2010/main" val="0"/>
                        </a:ext>
                      </a:extLst>
                    </a:blip>
                    <a:stretch>
                      <a:fillRect/>
                    </a:stretch>
                  </pic:blipFill>
                  <pic:spPr>
                    <a:xfrm>
                      <a:off x="0" y="0"/>
                      <a:ext cx="4394301" cy="28919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0E412C" w14:textId="77777777" w:rsidR="00C55D10" w:rsidRDefault="00C55D10" w:rsidP="007D7C66">
      <w:pPr>
        <w:pStyle w:val="Heading1"/>
      </w:pPr>
      <w:r>
        <w:lastRenderedPageBreak/>
        <w:t xml:space="preserve">How </w:t>
      </w:r>
      <w:r w:rsidR="00A35F97">
        <w:t>the JAX</w:t>
      </w:r>
      <w:r>
        <w:t xml:space="preserve"> </w:t>
      </w:r>
      <w:r w:rsidR="00E608B3">
        <w:t xml:space="preserve">module </w:t>
      </w:r>
      <w:r>
        <w:t>interfaces with PD</w:t>
      </w:r>
      <w:r w:rsidR="00C910E6">
        <w:t xml:space="preserve"> </w:t>
      </w:r>
      <w:r>
        <w:t>Express and USA</w:t>
      </w:r>
      <w:r w:rsidR="003F3BC3">
        <w:t xml:space="preserve"> </w:t>
      </w:r>
      <w:r w:rsidR="0078051E">
        <w:t>Staffing</w:t>
      </w:r>
      <w:r>
        <w:t xml:space="preserve"> for Recruiting purposes</w:t>
      </w:r>
    </w:p>
    <w:p w14:paraId="70E70BF9" w14:textId="77777777" w:rsidR="00A17876" w:rsidRDefault="00A17876" w:rsidP="00631D51">
      <w:r>
        <w:t xml:space="preserve">The </w:t>
      </w:r>
      <w:r w:rsidR="00A35F97">
        <w:t>JAX</w:t>
      </w:r>
      <w:r>
        <w:t xml:space="preserve"> module and the PD</w:t>
      </w:r>
      <w:r w:rsidR="00C910E6">
        <w:t xml:space="preserve"> </w:t>
      </w:r>
      <w:r>
        <w:t xml:space="preserve">Express module are partners in the US Fish &amp; Wildlife </w:t>
      </w:r>
      <w:r w:rsidR="00B17005">
        <w:t xml:space="preserve">Classification and Recruitment portions of the </w:t>
      </w:r>
      <w:r>
        <w:t>Hiring Process.  Where PD</w:t>
      </w:r>
      <w:r w:rsidR="00C910E6">
        <w:t xml:space="preserve"> </w:t>
      </w:r>
      <w:r>
        <w:t xml:space="preserve">Express allows users to input information to define an open position within the organization, </w:t>
      </w:r>
      <w:r w:rsidR="00A35F97">
        <w:t>JAX</w:t>
      </w:r>
      <w:r>
        <w:t xml:space="preserve"> takes information such as duty location, duties of the position, and KSAs for the position from the PD in PD</w:t>
      </w:r>
      <w:r w:rsidR="00C910E6">
        <w:t xml:space="preserve"> </w:t>
      </w:r>
      <w:r>
        <w:t xml:space="preserve">Express, and pre-populates them into the </w:t>
      </w:r>
      <w:r w:rsidR="00B17005">
        <w:t>job announcement</w:t>
      </w:r>
      <w:r>
        <w:t xml:space="preserve"> record.   This ensures that the two modules work together to define the position (in PD</w:t>
      </w:r>
      <w:r w:rsidR="00C910E6">
        <w:t xml:space="preserve"> </w:t>
      </w:r>
      <w:r>
        <w:t xml:space="preserve">Express) and then quantitatively identify the position for recruiting purposes (in </w:t>
      </w:r>
      <w:r w:rsidR="00A35F97">
        <w:t>JAX</w:t>
      </w:r>
      <w:r>
        <w:t>).</w:t>
      </w:r>
    </w:p>
    <w:p w14:paraId="6AC34B3C" w14:textId="77777777" w:rsidR="0068791E" w:rsidRDefault="00A17876" w:rsidP="00631D51">
      <w:r>
        <w:t xml:space="preserve">USA Staffing is the one-stop shop for the US Fish &amp; Wildlife’s recruiting needs.  Job announcements are </w:t>
      </w:r>
      <w:r w:rsidR="00893EE5">
        <w:t xml:space="preserve">exported to USA Staffing, and then </w:t>
      </w:r>
      <w:r>
        <w:t xml:space="preserve">posted on USA </w:t>
      </w:r>
      <w:r w:rsidR="00893EE5">
        <w:t>Jobs</w:t>
      </w:r>
      <w:r>
        <w:t xml:space="preserve">, where candidates can review the open positions, and apply to those that they deem suitable.  </w:t>
      </w:r>
    </w:p>
    <w:p w14:paraId="612A3FB2" w14:textId="77777777" w:rsidR="00A17876" w:rsidRDefault="00A17876" w:rsidP="00631D51">
      <w:r>
        <w:t xml:space="preserve">With regard to </w:t>
      </w:r>
      <w:r w:rsidR="00A35F97">
        <w:t>JAX</w:t>
      </w:r>
      <w:r>
        <w:t xml:space="preserve">, once a job announcement record is completed in the </w:t>
      </w:r>
      <w:r w:rsidR="00B17005">
        <w:t>module</w:t>
      </w:r>
      <w:r>
        <w:t xml:space="preserve">, it can be exported to USA Staffing.  Doing so allows the position to be viewable in USA </w:t>
      </w:r>
      <w:r w:rsidR="00893EE5">
        <w:t>Jobs</w:t>
      </w:r>
      <w:r>
        <w:t xml:space="preserve">, applied to by potential candidates, and allows these candidates to be ranked based on a series of factors identified in the </w:t>
      </w:r>
      <w:r w:rsidR="00A35F97">
        <w:t>JAX</w:t>
      </w:r>
      <w:r>
        <w:t xml:space="preserve"> </w:t>
      </w:r>
      <w:r w:rsidR="00B17005">
        <w:t>module</w:t>
      </w:r>
      <w:r>
        <w:t xml:space="preserve">. This is quite beneficial, as this ranking of selective factors identified in </w:t>
      </w:r>
      <w:r w:rsidR="00A35F97">
        <w:t>JAX</w:t>
      </w:r>
      <w:r>
        <w:t xml:space="preserve">, </w:t>
      </w:r>
      <w:r w:rsidR="00D61593">
        <w:t>is</w:t>
      </w:r>
      <w:r>
        <w:t xml:space="preserve"> used by USA Staffing to rank candidates so that the most qualified candidates are identified automatically.</w:t>
      </w:r>
    </w:p>
    <w:p w14:paraId="2CDA7605" w14:textId="77777777" w:rsidR="00C55D10" w:rsidRDefault="00EC74C1" w:rsidP="007D7C66">
      <w:pPr>
        <w:pStyle w:val="IndentedHeading10"/>
      </w:pPr>
      <w:r>
        <mc:AlternateContent>
          <mc:Choice Requires="wps">
            <w:drawing>
              <wp:anchor distT="0" distB="0" distL="114300" distR="114300" simplePos="0" relativeHeight="251589120" behindDoc="0" locked="0" layoutInCell="1" allowOverlap="1" wp14:anchorId="350EE2AA" wp14:editId="484BF9CF">
                <wp:simplePos x="0" y="0"/>
                <wp:positionH relativeFrom="column">
                  <wp:posOffset>-215265</wp:posOffset>
                </wp:positionH>
                <wp:positionV relativeFrom="paragraph">
                  <wp:posOffset>125730</wp:posOffset>
                </wp:positionV>
                <wp:extent cx="1353820" cy="2686050"/>
                <wp:effectExtent l="0" t="0" r="93980" b="95250"/>
                <wp:wrapNone/>
                <wp:docPr id="25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68605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B170CCC" w14:textId="77777777" w:rsidR="00863985" w:rsidRDefault="00863985" w:rsidP="00F22BC8">
                            <w:pPr>
                              <w:pBdr>
                                <w:bottom w:val="single" w:sz="4" w:space="1" w:color="auto"/>
                              </w:pBdr>
                              <w:spacing w:after="0"/>
                            </w:pPr>
                            <w:r>
                              <w:rPr>
                                <w:b/>
                                <w:noProof/>
                              </w:rPr>
                              <w:drawing>
                                <wp:inline distT="0" distB="0" distL="0" distR="0" wp14:anchorId="3C32B453" wp14:editId="003CBB2F">
                                  <wp:extent cx="171450" cy="171450"/>
                                  <wp:effectExtent l="19050" t="0" r="0" b="0"/>
                                  <wp:docPr id="287"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2E52B54B" w14:textId="77777777" w:rsidR="00863985" w:rsidRDefault="00863985" w:rsidP="00F22BC8">
                            <w:pPr>
                              <w:spacing w:after="0"/>
                              <w:rPr>
                                <w:sz w:val="16"/>
                                <w:szCs w:val="16"/>
                              </w:rPr>
                            </w:pPr>
                            <w:r>
                              <w:rPr>
                                <w:sz w:val="16"/>
                                <w:szCs w:val="16"/>
                              </w:rPr>
                              <w:t>For login and access errors, the proper action is to contact your Regional Administrator for assistance.</w:t>
                            </w:r>
                          </w:p>
                          <w:p w14:paraId="3601C727" w14:textId="77777777" w:rsidR="00863985" w:rsidRDefault="00863985" w:rsidP="00F22BC8">
                            <w:pPr>
                              <w:spacing w:after="0"/>
                              <w:rPr>
                                <w:sz w:val="16"/>
                                <w:szCs w:val="16"/>
                              </w:rPr>
                            </w:pPr>
                            <w:r>
                              <w:rPr>
                                <w:sz w:val="16"/>
                                <w:szCs w:val="16"/>
                              </w:rPr>
                              <w:t>Click Support Desk on the bottom of the JAX screen to log a request/issue.</w:t>
                            </w:r>
                          </w:p>
                          <w:p w14:paraId="7D41F2E3" w14:textId="77777777" w:rsidR="00863985" w:rsidRPr="00AF0A28" w:rsidRDefault="00863985" w:rsidP="00F22BC8">
                            <w:pPr>
                              <w:spacing w:after="0"/>
                              <w:rPr>
                                <w:sz w:val="16"/>
                                <w:szCs w:val="16"/>
                              </w:rPr>
                            </w:pPr>
                            <w:r>
                              <w:rPr>
                                <w:sz w:val="16"/>
                                <w:szCs w:val="16"/>
                              </w:rPr>
                              <w:t>You can help your Regional Administrator track the problem more quickly if you provide the error message in your requ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0EE2AA" id="AutoShape 5" o:spid="_x0000_s1029" style="position:absolute;left:0;text-align:left;margin-left:-16.95pt;margin-top:9.9pt;width:106.6pt;height:211.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" fillcolor="#ffc000">
                <v:shadow on="t" opacity=".5" offset="6pt,6pt"/>
                <v:textbox>
                  <w:txbxContent>
                    <w:p w14:paraId="2B170CCC" w14:textId="77777777" w:rsidR="00863985" w:rsidRDefault="00863985" w:rsidP="00F22BC8">
                      <w:pPr>
                        <w:pBdr>
                          <w:bottom w:val="single" w:sz="4" w:space="1" w:color="auto"/>
                        </w:pBdr>
                        <w:spacing w:after="0"/>
                      </w:pPr>
                      <w:r>
                        <w:rPr>
                          <w:b/>
                          <w:noProof/>
                        </w:rPr>
                        <w:drawing>
                          <wp:inline distT="0" distB="0" distL="0" distR="0" wp14:anchorId="3C32B453" wp14:editId="003CBB2F">
                            <wp:extent cx="171450" cy="171450"/>
                            <wp:effectExtent l="19050" t="0" r="0" b="0"/>
                            <wp:docPr id="287"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2E52B54B" w14:textId="77777777" w:rsidR="00863985" w:rsidRDefault="00863985" w:rsidP="00F22BC8">
                      <w:pPr>
                        <w:spacing w:after="0"/>
                        <w:rPr>
                          <w:sz w:val="16"/>
                          <w:szCs w:val="16"/>
                        </w:rPr>
                      </w:pPr>
                      <w:r>
                        <w:rPr>
                          <w:sz w:val="16"/>
                          <w:szCs w:val="16"/>
                        </w:rPr>
                        <w:t>For login and access errors, the proper action is to contact your Regional Administrator for assistance.</w:t>
                      </w:r>
                    </w:p>
                    <w:p w14:paraId="3601C727" w14:textId="77777777" w:rsidR="00863985" w:rsidRDefault="00863985" w:rsidP="00F22BC8">
                      <w:pPr>
                        <w:spacing w:after="0"/>
                        <w:rPr>
                          <w:sz w:val="16"/>
                          <w:szCs w:val="16"/>
                        </w:rPr>
                      </w:pPr>
                      <w:r>
                        <w:rPr>
                          <w:sz w:val="16"/>
                          <w:szCs w:val="16"/>
                        </w:rPr>
                        <w:t>Click Support Desk on the bottom of the JAX screen to log a request/issue.</w:t>
                      </w:r>
                    </w:p>
                    <w:p w14:paraId="7D41F2E3" w14:textId="77777777" w:rsidR="00863985" w:rsidRPr="00AF0A28" w:rsidRDefault="00863985" w:rsidP="00F22BC8">
                      <w:pPr>
                        <w:spacing w:after="0"/>
                        <w:rPr>
                          <w:sz w:val="16"/>
                          <w:szCs w:val="16"/>
                        </w:rPr>
                      </w:pPr>
                      <w:r>
                        <w:rPr>
                          <w:sz w:val="16"/>
                          <w:szCs w:val="16"/>
                        </w:rPr>
                        <w:t>You can help your Regional Administrator track the problem more quickly if you provide the error message in your request.</w:t>
                      </w:r>
                    </w:p>
                  </w:txbxContent>
                </v:textbox>
              </v:roundrect>
            </w:pict>
          </mc:Fallback>
        </mc:AlternateContent>
      </w:r>
      <w:r w:rsidR="00C55D10">
        <w:t>Log</w:t>
      </w:r>
      <w:r w:rsidR="00066B11">
        <w:t>ging</w:t>
      </w:r>
      <w:r w:rsidR="00C55D10">
        <w:t xml:space="preserve"> in to JA</w:t>
      </w:r>
      <w:r w:rsidR="00A35F97">
        <w:t>X</w:t>
      </w:r>
    </w:p>
    <w:p w14:paraId="53EE55F0" w14:textId="2BCDE8D9" w:rsidR="00066B11" w:rsidRPr="00B17005" w:rsidRDefault="00E7287A" w:rsidP="00C13AA8">
      <w:pPr>
        <w:ind w:left="2340"/>
        <w:rPr>
          <w:color w:val="FF0000"/>
        </w:rPr>
      </w:pPr>
      <w:r>
        <w:t xml:space="preserve">To login to </w:t>
      </w:r>
      <w:r w:rsidR="00A35F97">
        <w:t>JAX</w:t>
      </w:r>
      <w:r>
        <w:t xml:space="preserve">, you must actually login to the HCMS module by accessing </w:t>
      </w:r>
      <w:hyperlink r:id="rId14" w:history="1">
        <w:r w:rsidR="00CA2951" w:rsidRPr="00CA2951">
          <w:rPr>
            <w:rStyle w:val="Hyperlink"/>
          </w:rPr>
          <w:t>https://hcms.fws.doi.net/HCMS/training</w:t>
        </w:r>
      </w:hyperlink>
      <w:r>
        <w:t xml:space="preserve">.  </w:t>
      </w:r>
    </w:p>
    <w:p w14:paraId="7963B3E6" w14:textId="374FA252" w:rsidR="00066B11" w:rsidRDefault="00066B11" w:rsidP="00C13AA8">
      <w:pPr>
        <w:ind w:left="2340"/>
      </w:pPr>
      <w:r>
        <w:t>Clicking</w:t>
      </w:r>
      <w:r w:rsidR="00E7287A">
        <w:t xml:space="preserve"> the Enter button presented when you first</w:t>
      </w:r>
      <w:r>
        <w:t xml:space="preserve"> come to the Welcome Screen displays </w:t>
      </w:r>
      <w:r w:rsidR="00E7287A">
        <w:t>the Notice of Monitoring page.   Be sure to read the notice, as failure to understand and adhere to the terms of use of PD</w:t>
      </w:r>
      <w:r w:rsidR="00885F97">
        <w:t xml:space="preserve"> </w:t>
      </w:r>
      <w:r w:rsidR="00E7287A">
        <w:t xml:space="preserve">Express and </w:t>
      </w:r>
      <w:r w:rsidR="00A35F97">
        <w:t>JAX</w:t>
      </w:r>
      <w:r w:rsidR="00E7287A">
        <w:t xml:space="preserve"> can result in disciplinary action, including job termination. After reading the Notice of Monitoring screen, click the Accept button to indicate your understanding and agreement to comply with the notice.</w:t>
      </w:r>
    </w:p>
    <w:p w14:paraId="00F964FC" w14:textId="0512FAEF" w:rsidR="00882CB5" w:rsidRDefault="00C13AA8" w:rsidP="00C13AA8">
      <w:pPr>
        <w:ind w:left="2340"/>
      </w:pPr>
      <w:r>
        <w:rPr>
          <w:noProof/>
        </w:rPr>
        <mc:AlternateContent>
          <mc:Choice Requires="wps">
            <w:drawing>
              <wp:anchor distT="0" distB="0" distL="114300" distR="114300" simplePos="0" relativeHeight="251590144" behindDoc="0" locked="0" layoutInCell="1" allowOverlap="1" wp14:anchorId="686A809A" wp14:editId="25BB5C5B">
                <wp:simplePos x="0" y="0"/>
                <wp:positionH relativeFrom="column">
                  <wp:posOffset>-216535</wp:posOffset>
                </wp:positionH>
                <wp:positionV relativeFrom="paragraph">
                  <wp:posOffset>687070</wp:posOffset>
                </wp:positionV>
                <wp:extent cx="1353820" cy="1152525"/>
                <wp:effectExtent l="0" t="0" r="93980" b="104775"/>
                <wp:wrapNone/>
                <wp:docPr id="25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15252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0DCAD648" w14:textId="77777777" w:rsidR="00863985" w:rsidRDefault="00863985" w:rsidP="00C25EBC">
                            <w:pPr>
                              <w:pBdr>
                                <w:bottom w:val="single" w:sz="4" w:space="1" w:color="auto"/>
                              </w:pBdr>
                              <w:spacing w:after="0"/>
                            </w:pPr>
                            <w:r>
                              <w:rPr>
                                <w:b/>
                                <w:noProof/>
                              </w:rPr>
                              <w:drawing>
                                <wp:inline distT="0" distB="0" distL="0" distR="0" wp14:anchorId="34E5A42F" wp14:editId="68D87C0F">
                                  <wp:extent cx="171450" cy="171450"/>
                                  <wp:effectExtent l="19050" t="0" r="0" b="0"/>
                                  <wp:docPr id="5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398B5123" w14:textId="77777777" w:rsidR="00863985" w:rsidRPr="00AF0A28" w:rsidRDefault="00863985" w:rsidP="00C25EBC">
                            <w:pPr>
                              <w:spacing w:after="0"/>
                              <w:rPr>
                                <w:sz w:val="16"/>
                                <w:szCs w:val="16"/>
                              </w:rPr>
                            </w:pPr>
                            <w:r>
                              <w:rPr>
                                <w:sz w:val="16"/>
                                <w:szCs w:val="16"/>
                              </w:rPr>
                              <w:t>For security reasons, JAX is set to automatically log out inactive users after 30 minutes of ina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86A809A" id="AutoShape 13" o:spid="_x0000_s1030" style="position:absolute;left:0;text-align:left;margin-left:-17.05pt;margin-top:54.1pt;width:106.6pt;height:90.7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" fillcolor="#ffc000">
                <v:shadow on="t" opacity=".5" offset="6pt,6pt"/>
                <v:textbox>
                  <w:txbxContent>
                    <w:p w14:paraId="0DCAD648" w14:textId="77777777" w:rsidR="00863985" w:rsidRDefault="00863985" w:rsidP="00C25EBC">
                      <w:pPr>
                        <w:pBdr>
                          <w:bottom w:val="single" w:sz="4" w:space="1" w:color="auto"/>
                        </w:pBdr>
                        <w:spacing w:after="0"/>
                      </w:pPr>
                      <w:r>
                        <w:rPr>
                          <w:b/>
                          <w:noProof/>
                        </w:rPr>
                        <w:drawing>
                          <wp:inline distT="0" distB="0" distL="0" distR="0" wp14:anchorId="34E5A42F" wp14:editId="68D87C0F">
                            <wp:extent cx="171450" cy="171450"/>
                            <wp:effectExtent l="19050" t="0" r="0" b="0"/>
                            <wp:docPr id="5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398B5123" w14:textId="77777777" w:rsidR="00863985" w:rsidRPr="00AF0A28" w:rsidRDefault="00863985" w:rsidP="00C25EBC">
                      <w:pPr>
                        <w:spacing w:after="0"/>
                        <w:rPr>
                          <w:sz w:val="16"/>
                          <w:szCs w:val="16"/>
                        </w:rPr>
                      </w:pPr>
                      <w:r>
                        <w:rPr>
                          <w:sz w:val="16"/>
                          <w:szCs w:val="16"/>
                        </w:rPr>
                        <w:t>For security reasons, JAX is set to automatically log out inactive users after 30 minutes of inactivity.</w:t>
                      </w:r>
                    </w:p>
                  </w:txbxContent>
                </v:textbox>
              </v:roundrect>
            </w:pict>
          </mc:Fallback>
        </mc:AlternateContent>
      </w:r>
      <w:r w:rsidR="00882CB5">
        <w:t xml:space="preserve">Your login to the </w:t>
      </w:r>
      <w:r w:rsidR="00A35F97">
        <w:t>JAX</w:t>
      </w:r>
      <w:r w:rsidR="00882CB5">
        <w:t xml:space="preserve"> module is synchronized with your Active Directory account (e.g. </w:t>
      </w:r>
      <w:hyperlink r:id="rId15" w:history="1">
        <w:r w:rsidR="00882CB5" w:rsidRPr="007E3930">
          <w:rPr>
            <w:rStyle w:val="Hyperlink"/>
          </w:rPr>
          <w:t>user_name@fws.gov</w:t>
        </w:r>
      </w:hyperlink>
      <w:r w:rsidR="00882CB5">
        <w:t xml:space="preserve">).  Access, modifications, and approvals in </w:t>
      </w:r>
      <w:r w:rsidR="00A35F97">
        <w:t>JAX</w:t>
      </w:r>
      <w:r w:rsidR="00882CB5">
        <w:t xml:space="preserve"> are tracked using your login</w:t>
      </w:r>
      <w:r w:rsidR="00E7287A">
        <w:t xml:space="preserve">, and it’s important to note that if your network password changes, so too will your </w:t>
      </w:r>
      <w:r w:rsidR="0040379F">
        <w:t>JAX</w:t>
      </w:r>
      <w:r w:rsidR="00E7287A">
        <w:t xml:space="preserve"> password</w:t>
      </w:r>
      <w:r w:rsidR="00882CB5">
        <w:t>.</w:t>
      </w:r>
    </w:p>
    <w:p w14:paraId="7AA3D6B5" w14:textId="77777777" w:rsidR="00882CB5" w:rsidRPr="00B6457E" w:rsidRDefault="00882CB5" w:rsidP="00C13AA8">
      <w:pPr>
        <w:pStyle w:val="Heading2"/>
        <w:ind w:left="2340" w:right="2160"/>
      </w:pPr>
      <w:r w:rsidRPr="00B6457E">
        <w:t>To login:</w:t>
      </w:r>
    </w:p>
    <w:p w14:paraId="7A70E2AD" w14:textId="77777777" w:rsidR="00882CB5" w:rsidRPr="00B6457E" w:rsidRDefault="00882CB5" w:rsidP="00C13AA8">
      <w:pPr>
        <w:pStyle w:val="ListParagraph"/>
        <w:numPr>
          <w:ilvl w:val="0"/>
          <w:numId w:val="1"/>
        </w:numPr>
        <w:ind w:left="2700" w:right="2160"/>
      </w:pPr>
      <w:r w:rsidRPr="003F75D5">
        <w:rPr>
          <w:b/>
        </w:rPr>
        <w:t>Enter your user name</w:t>
      </w:r>
      <w:r w:rsidRPr="00B6457E">
        <w:t xml:space="preserve"> (e.g. </w:t>
      </w:r>
      <w:hyperlink r:id="rId16" w:history="1">
        <w:r w:rsidRPr="00B6457E">
          <w:rPr>
            <w:rStyle w:val="Hyperlink"/>
          </w:rPr>
          <w:t>user_name@fws.gov</w:t>
        </w:r>
      </w:hyperlink>
      <w:r w:rsidRPr="00B6457E">
        <w:t>)</w:t>
      </w:r>
    </w:p>
    <w:p w14:paraId="57B4F511" w14:textId="77777777" w:rsidR="00882CB5" w:rsidRPr="003F75D5" w:rsidRDefault="00882CB5" w:rsidP="00C13AA8">
      <w:pPr>
        <w:pStyle w:val="ListParagraph"/>
        <w:numPr>
          <w:ilvl w:val="0"/>
          <w:numId w:val="1"/>
        </w:numPr>
        <w:ind w:left="2700" w:right="2160"/>
        <w:rPr>
          <w:b/>
        </w:rPr>
      </w:pPr>
      <w:r w:rsidRPr="003F75D5">
        <w:rPr>
          <w:b/>
        </w:rPr>
        <w:t xml:space="preserve">Enter your </w:t>
      </w:r>
      <w:r w:rsidR="00B17005">
        <w:rPr>
          <w:b/>
        </w:rPr>
        <w:t xml:space="preserve">Active Directory </w:t>
      </w:r>
      <w:r w:rsidRPr="003F75D5">
        <w:rPr>
          <w:b/>
        </w:rPr>
        <w:t>password</w:t>
      </w:r>
    </w:p>
    <w:p w14:paraId="542A6E82" w14:textId="77777777" w:rsidR="00882CB5" w:rsidRDefault="00882CB5" w:rsidP="00C13AA8">
      <w:pPr>
        <w:pStyle w:val="ListParagraph"/>
        <w:numPr>
          <w:ilvl w:val="0"/>
          <w:numId w:val="1"/>
        </w:numPr>
        <w:ind w:left="2700" w:right="2160"/>
      </w:pPr>
      <w:r w:rsidRPr="003F75D5">
        <w:rPr>
          <w:b/>
        </w:rPr>
        <w:t>Click Login</w:t>
      </w:r>
      <w:r>
        <w:t>.</w:t>
      </w:r>
    </w:p>
    <w:p w14:paraId="7ADE4930" w14:textId="77777777" w:rsidR="00066B11" w:rsidRDefault="00066B11" w:rsidP="0068791E">
      <w:pPr>
        <w:pStyle w:val="ListParagraph"/>
        <w:ind w:left="0" w:right="2160"/>
      </w:pPr>
    </w:p>
    <w:p w14:paraId="3CAAC015" w14:textId="58CC1E09" w:rsidR="00882CB5" w:rsidRDefault="00882CB5" w:rsidP="00FC2AE0">
      <w:r>
        <w:lastRenderedPageBreak/>
        <w:t>After logging in, you will see the Home Page – which displays either two or three tabs across the top, based on your permissions.  At a minimum, you will see the PD</w:t>
      </w:r>
      <w:r w:rsidR="001457B1">
        <w:t xml:space="preserve"> </w:t>
      </w:r>
      <w:r>
        <w:t xml:space="preserve">Express and the </w:t>
      </w:r>
      <w:r w:rsidR="0040379F">
        <w:t>JAX</w:t>
      </w:r>
      <w:r>
        <w:t xml:space="preserve"> tabs.  If your permissions allow, you will also see the Admin tab.</w:t>
      </w:r>
    </w:p>
    <w:p w14:paraId="7D97B307" w14:textId="77777777" w:rsidR="00066B11" w:rsidRDefault="00882CB5" w:rsidP="00FC2AE0">
      <w:pPr>
        <w:pStyle w:val="ListParagraph"/>
        <w:numPr>
          <w:ilvl w:val="0"/>
          <w:numId w:val="1"/>
        </w:numPr>
        <w:ind w:left="360"/>
      </w:pPr>
      <w:r>
        <w:t xml:space="preserve">Click on the </w:t>
      </w:r>
      <w:r w:rsidR="0040379F">
        <w:t>JAX</w:t>
      </w:r>
      <w:r>
        <w:t xml:space="preserve"> tab, and you will see a brief description of the module as well as some of the benefits and features of the </w:t>
      </w:r>
      <w:r w:rsidR="0040379F">
        <w:t>JAX</w:t>
      </w:r>
      <w:r>
        <w:t xml:space="preserve"> </w:t>
      </w:r>
      <w:r w:rsidR="00B17005">
        <w:t>module</w:t>
      </w:r>
      <w:r>
        <w:t xml:space="preserve">. </w:t>
      </w:r>
    </w:p>
    <w:p w14:paraId="3FBC05BC" w14:textId="77777777" w:rsidR="00882CB5" w:rsidRDefault="00882CB5" w:rsidP="00FC2AE0">
      <w:pPr>
        <w:pStyle w:val="ListParagraph"/>
        <w:numPr>
          <w:ilvl w:val="0"/>
          <w:numId w:val="1"/>
        </w:numPr>
        <w:ind w:left="360"/>
      </w:pPr>
      <w:r>
        <w:t xml:space="preserve">Click the ENTER button to enter the </w:t>
      </w:r>
      <w:r w:rsidR="0040379F">
        <w:t>JAX</w:t>
      </w:r>
      <w:r>
        <w:t xml:space="preserve"> module.</w:t>
      </w:r>
    </w:p>
    <w:p w14:paraId="2B34D03E" w14:textId="77777777" w:rsidR="00C25EBC" w:rsidRDefault="00882CB5" w:rsidP="00FC2AE0">
      <w:r>
        <w:t xml:space="preserve">After entering the </w:t>
      </w:r>
      <w:r w:rsidR="0040379F">
        <w:t>JAX</w:t>
      </w:r>
      <w:r>
        <w:t xml:space="preserve"> module, you will see the </w:t>
      </w:r>
      <w:r w:rsidR="0040379F">
        <w:t>JAX</w:t>
      </w:r>
      <w:r>
        <w:t xml:space="preserve"> Home Page – which displays the “My Tracker” dashboard.  This is where you will manage your In-Progress </w:t>
      </w:r>
      <w:r w:rsidR="00911CF3">
        <w:t>job announcement</w:t>
      </w:r>
      <w:r w:rsidR="00C90D8F">
        <w:t>s</w:t>
      </w:r>
      <w:r>
        <w:t xml:space="preserve">, as well as where you will begin to create new </w:t>
      </w:r>
      <w:r w:rsidR="00911CF3">
        <w:t>job announcement</w:t>
      </w:r>
      <w:r w:rsidR="00C90D8F">
        <w:t>s</w:t>
      </w:r>
      <w:r>
        <w:t>.</w:t>
      </w:r>
    </w:p>
    <w:p w14:paraId="2425B749" w14:textId="77777777" w:rsidR="00C55D10" w:rsidRDefault="00C55D10" w:rsidP="007D7C66">
      <w:pPr>
        <w:pStyle w:val="Heading1"/>
      </w:pPr>
      <w:r>
        <w:t xml:space="preserve">Explore </w:t>
      </w:r>
      <w:r w:rsidR="00066B11">
        <w:t>“</w:t>
      </w:r>
      <w:r>
        <w:t>Menu</w:t>
      </w:r>
      <w:r w:rsidR="00066B11">
        <w:t>”</w:t>
      </w:r>
      <w:r>
        <w:t xml:space="preserve"> Options</w:t>
      </w:r>
    </w:p>
    <w:p w14:paraId="55F5406A" w14:textId="77777777" w:rsidR="0083262C" w:rsidRDefault="0021105F" w:rsidP="00C25EBC">
      <w:r>
        <w:t xml:space="preserve">Within </w:t>
      </w:r>
      <w:r w:rsidR="00943D87">
        <w:t>JAX</w:t>
      </w:r>
      <w:r>
        <w:t xml:space="preserve">, </w:t>
      </w:r>
      <w:r w:rsidR="00943D87">
        <w:t xml:space="preserve">there are only two menu items at the top of the screen.  These </w:t>
      </w:r>
      <w:r w:rsidR="00525E73">
        <w:t>are “MENU</w:t>
      </w:r>
      <w:r w:rsidR="00943D87">
        <w:t>” and “ABOUT”.  Each of these two items has drop-down items that are available for navigating through the JAX Module</w:t>
      </w:r>
      <w:r>
        <w:t xml:space="preserve">.  Let’s explore the </w:t>
      </w:r>
      <w:r w:rsidR="00943D87">
        <w:t>“MENU”</w:t>
      </w:r>
      <w:r>
        <w:t xml:space="preserve"> options:</w:t>
      </w:r>
    </w:p>
    <w:p w14:paraId="3CB4F4A1" w14:textId="77777777" w:rsidR="00C25EBC" w:rsidRDefault="00346700" w:rsidP="00C25EBC">
      <w:pPr>
        <w:pStyle w:val="Heading2"/>
        <w:jc w:val="center"/>
      </w:pPr>
      <w:r>
        <w:rPr>
          <w:noProof/>
        </w:rPr>
        <w:drawing>
          <wp:inline distT="0" distB="0" distL="0" distR="0" wp14:anchorId="43AC3CEA" wp14:editId="1FD2E6F4">
            <wp:extent cx="5248275" cy="2209800"/>
            <wp:effectExtent l="57150" t="19050" r="123825" b="76200"/>
            <wp:docPr id="208" name="Picture 207" descr="c.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ENU.jpg"/>
                    <pic:cNvPicPr/>
                  </pic:nvPicPr>
                  <pic:blipFill>
                    <a:blip r:embed="rId17" cstate="print"/>
                    <a:stretch>
                      <a:fillRect/>
                    </a:stretch>
                  </pic:blipFill>
                  <pic:spPr>
                    <a:xfrm>
                      <a:off x="0" y="0"/>
                      <a:ext cx="5248275" cy="2209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19A154" w14:textId="77777777" w:rsidR="00066B11" w:rsidRPr="00B6457E" w:rsidRDefault="00066B11" w:rsidP="008A0BA8">
      <w:pPr>
        <w:pStyle w:val="Heading2"/>
      </w:pPr>
      <w:r w:rsidRPr="00B6457E">
        <w:t>My Tracker</w:t>
      </w:r>
    </w:p>
    <w:p w14:paraId="434EC904" w14:textId="77777777" w:rsidR="00066B11" w:rsidRDefault="00893EE5" w:rsidP="008A0BA8">
      <w:r>
        <w:t>Once logged in</w:t>
      </w:r>
      <w:r w:rsidR="0021105F">
        <w:t xml:space="preserve">, this is the dashboard </w:t>
      </w:r>
      <w:r>
        <w:t>that shows</w:t>
      </w:r>
      <w:r w:rsidR="0021105F">
        <w:t xml:space="preserve"> the status of in-progress </w:t>
      </w:r>
      <w:r w:rsidR="00911CF3">
        <w:t>job announcement</w:t>
      </w:r>
      <w:r w:rsidR="00C90D8F">
        <w:t>s</w:t>
      </w:r>
      <w:r w:rsidR="0021105F">
        <w:t xml:space="preserve">.  This is where you will manage your in-progress </w:t>
      </w:r>
      <w:r w:rsidR="00911CF3">
        <w:t>job announcement</w:t>
      </w:r>
      <w:r w:rsidR="00C90D8F">
        <w:t>s</w:t>
      </w:r>
      <w:r w:rsidR="0021105F">
        <w:t>.</w:t>
      </w:r>
    </w:p>
    <w:p w14:paraId="40826C74" w14:textId="77777777" w:rsidR="00066B11" w:rsidRDefault="00066B11" w:rsidP="008A0BA8">
      <w:pPr>
        <w:pStyle w:val="Heading2"/>
      </w:pPr>
      <w:r>
        <w:t>Create</w:t>
      </w:r>
    </w:p>
    <w:p w14:paraId="66877B59" w14:textId="77777777" w:rsidR="00943D87" w:rsidRDefault="00943D87" w:rsidP="008A0BA8">
      <w:r>
        <w:t xml:space="preserve"> This section allows you the option of creating a </w:t>
      </w:r>
      <w:r w:rsidR="00911CF3">
        <w:t>job announcement</w:t>
      </w:r>
      <w:r w:rsidR="00C90D8F">
        <w:t xml:space="preserve">, either by creating new, </w:t>
      </w:r>
      <w:r>
        <w:t xml:space="preserve">or by copying from an existing published </w:t>
      </w:r>
      <w:r w:rsidR="00C90D8F">
        <w:t>job announcement</w:t>
      </w:r>
      <w:r>
        <w:t xml:space="preserve">. </w:t>
      </w:r>
    </w:p>
    <w:p w14:paraId="76940408" w14:textId="77777777" w:rsidR="00066B11" w:rsidRDefault="00066B11" w:rsidP="008A0BA8">
      <w:pPr>
        <w:pStyle w:val="Heading2"/>
      </w:pPr>
      <w:r>
        <w:t>Search</w:t>
      </w:r>
    </w:p>
    <w:p w14:paraId="276BAD08" w14:textId="77777777" w:rsidR="00943D87" w:rsidRDefault="00943D87" w:rsidP="008A0BA8">
      <w:r>
        <w:t xml:space="preserve">This section allows you to search for information using a Basic, Keyword, or Advanced Search.  Basic searches allow you to search using a JAX ID, PD Express PD ID, FPPS PD number, or Vacancy ID.  Key word searches allow you to search using keywords that you define for the Job Analysis, Category </w:t>
      </w:r>
      <w:r>
        <w:lastRenderedPageBreak/>
        <w:t xml:space="preserve">Rating, or Job Questionnaire for a published </w:t>
      </w:r>
      <w:r w:rsidR="00911CF3">
        <w:t>job announcement</w:t>
      </w:r>
      <w:r>
        <w:t xml:space="preserve">.  The Advanced Search allows you to search for a </w:t>
      </w:r>
      <w:r w:rsidR="00C90D8F">
        <w:t>job announcement</w:t>
      </w:r>
      <w:r>
        <w:t xml:space="preserve"> using the Job Series and JAX status – and provides areas to identify the </w:t>
      </w:r>
      <w:r w:rsidR="00C90D8F">
        <w:t>job announcement</w:t>
      </w:r>
      <w:r>
        <w:t xml:space="preserve"> for which you are searching in more detail – including areas to enter information such as the Grade, OPM Title, Region, Organizational Code, or Author.  Regardless of what method you use to search, search results will appear at the bottom of the Search window, where you can use them to find appropriate published </w:t>
      </w:r>
      <w:r w:rsidR="00C90D8F">
        <w:t>job announcements</w:t>
      </w:r>
      <w:r>
        <w:t xml:space="preserve"> from which you can create a new </w:t>
      </w:r>
      <w:r w:rsidR="00C90D8F">
        <w:t>job announcement</w:t>
      </w:r>
      <w:r>
        <w:t xml:space="preserve">, or find in-progress </w:t>
      </w:r>
      <w:r w:rsidR="00C90D8F">
        <w:t>job announcements</w:t>
      </w:r>
      <w:r>
        <w:t xml:space="preserve"> that you wish to work with.</w:t>
      </w:r>
    </w:p>
    <w:p w14:paraId="68D9C4C6" w14:textId="77777777" w:rsidR="00943D87" w:rsidRDefault="00066B11" w:rsidP="007D7C66">
      <w:pPr>
        <w:pStyle w:val="Heading1"/>
      </w:pPr>
      <w:r w:rsidRPr="00066B11">
        <w:t>Explore</w:t>
      </w:r>
      <w:r w:rsidR="00C25EBC">
        <w:t xml:space="preserve"> “ABOUT” Options</w:t>
      </w:r>
    </w:p>
    <w:p w14:paraId="055EDAF7" w14:textId="77777777" w:rsidR="00C25EBC" w:rsidRPr="00C25EBC" w:rsidRDefault="00346700" w:rsidP="00C25EBC">
      <w:pPr>
        <w:jc w:val="center"/>
      </w:pPr>
      <w:r>
        <w:rPr>
          <w:noProof/>
        </w:rPr>
        <w:drawing>
          <wp:inline distT="0" distB="0" distL="0" distR="0" wp14:anchorId="27990BD7" wp14:editId="78F2D496">
            <wp:extent cx="4295775" cy="2190750"/>
            <wp:effectExtent l="57150" t="19050" r="123825" b="76200"/>
            <wp:docPr id="209" name="Picture 208" descr="d. 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ABOUT.jpg"/>
                    <pic:cNvPicPr/>
                  </pic:nvPicPr>
                  <pic:blipFill>
                    <a:blip r:embed="rId18" cstate="print"/>
                    <a:stretch>
                      <a:fillRect/>
                    </a:stretch>
                  </pic:blipFill>
                  <pic:spPr>
                    <a:xfrm>
                      <a:off x="0" y="0"/>
                      <a:ext cx="4295775" cy="219075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302F2F3" w14:textId="77777777" w:rsidR="00066B11" w:rsidRDefault="00066B11" w:rsidP="00C25EBC">
      <w:pPr>
        <w:pStyle w:val="Heading2"/>
      </w:pPr>
      <w:r>
        <w:t>References</w:t>
      </w:r>
    </w:p>
    <w:p w14:paraId="432F171D" w14:textId="77777777" w:rsidR="0021105F" w:rsidRDefault="0021105F" w:rsidP="00C25EBC">
      <w:r>
        <w:t xml:space="preserve">This section contains additional materials to assist you when you are using </w:t>
      </w:r>
      <w:r w:rsidR="00943D87">
        <w:t>JAX</w:t>
      </w:r>
      <w:r>
        <w:t>, such as links to training materials and process guidelines.</w:t>
      </w:r>
    </w:p>
    <w:p w14:paraId="00968E47" w14:textId="77777777" w:rsidR="00066B11" w:rsidRDefault="00346700" w:rsidP="00C25EBC">
      <w:pPr>
        <w:pStyle w:val="Heading2"/>
      </w:pPr>
      <w:r>
        <w:t>FAQ</w:t>
      </w:r>
    </w:p>
    <w:p w14:paraId="2ADCEBFF" w14:textId="77777777" w:rsidR="0021105F" w:rsidRDefault="0021105F" w:rsidP="00C25EBC">
      <w:r>
        <w:t>This section provides a listing of Frequently Asked Questions, and their answers.  Hopefully, if you have a question, you can find the answer quickly in the FAQs section.</w:t>
      </w:r>
    </w:p>
    <w:p w14:paraId="785663EF" w14:textId="77777777" w:rsidR="00357F6C" w:rsidRDefault="00357F6C" w:rsidP="00C25EBC">
      <w:pPr>
        <w:pStyle w:val="Heading2"/>
      </w:pPr>
      <w:r>
        <w:t>Help</w:t>
      </w:r>
    </w:p>
    <w:p w14:paraId="2544CC69" w14:textId="5A407211" w:rsidR="0021105F" w:rsidRDefault="0021105F" w:rsidP="00C25EBC">
      <w:r>
        <w:t xml:space="preserve">This section includes PDF versions of the </w:t>
      </w:r>
      <w:r w:rsidR="004001C0">
        <w:t xml:space="preserve">JAX </w:t>
      </w:r>
      <w:r>
        <w:t>training files and the quick reference guide.</w:t>
      </w:r>
    </w:p>
    <w:p w14:paraId="5B62AEAF" w14:textId="77777777" w:rsidR="00357F6C" w:rsidRDefault="00943D87" w:rsidP="00C25EBC">
      <w:pPr>
        <w:pStyle w:val="Heading2"/>
      </w:pPr>
      <w:r>
        <w:t>What’s New</w:t>
      </w:r>
    </w:p>
    <w:p w14:paraId="73D467E8" w14:textId="77777777" w:rsidR="00943D87" w:rsidRDefault="00943D87" w:rsidP="00C25EBC">
      <w:r>
        <w:t>This section provides announcements of new features and functions to the JAX module.</w:t>
      </w:r>
    </w:p>
    <w:p w14:paraId="36A3248C" w14:textId="77777777" w:rsidR="00C25EBC" w:rsidRDefault="00C25EBC">
      <w:pPr>
        <w:rPr>
          <w:rFonts w:asciiTheme="majorHAnsi" w:eastAsiaTheme="majorEastAsia" w:hAnsiTheme="majorHAnsi" w:cstheme="majorBidi"/>
          <w:b/>
          <w:bCs/>
          <w:color w:val="4F81BD" w:themeColor="accent1"/>
          <w:sz w:val="26"/>
          <w:szCs w:val="26"/>
        </w:rPr>
      </w:pPr>
      <w:r>
        <w:br w:type="page"/>
      </w:r>
    </w:p>
    <w:p w14:paraId="2BBDCCAD" w14:textId="375D659A" w:rsidR="007D0418" w:rsidRDefault="0056347B" w:rsidP="007D0418">
      <w:pPr>
        <w:pStyle w:val="Heading2"/>
        <w:ind w:right="2160"/>
      </w:pPr>
      <w:r>
        <w:rPr>
          <w:noProof/>
        </w:rPr>
        <w:lastRenderedPageBreak/>
        <w:drawing>
          <wp:anchor distT="0" distB="0" distL="114300" distR="114300" simplePos="0" relativeHeight="251579904" behindDoc="0" locked="0" layoutInCell="1" allowOverlap="1" wp14:anchorId="732B536C" wp14:editId="16D2764E">
            <wp:simplePos x="0" y="0"/>
            <wp:positionH relativeFrom="margin">
              <wp:posOffset>4301490</wp:posOffset>
            </wp:positionH>
            <wp:positionV relativeFrom="margin">
              <wp:posOffset>217170</wp:posOffset>
            </wp:positionV>
            <wp:extent cx="1543050" cy="714375"/>
            <wp:effectExtent l="57150" t="57150" r="114300" b="123825"/>
            <wp:wrapSquare wrapText="bothSides"/>
            <wp:docPr id="210" name="Picture 209" descr="e.  LOGOUT AND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  LOGOUT AND HOME.jpg"/>
                    <pic:cNvPicPr/>
                  </pic:nvPicPr>
                  <pic:blipFill>
                    <a:blip r:embed="rId19" cstate="print"/>
                    <a:stretch>
                      <a:fillRect/>
                    </a:stretch>
                  </pic:blipFill>
                  <pic:spPr>
                    <a:xfrm>
                      <a:off x="0" y="0"/>
                      <a:ext cx="1543050" cy="7143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357F6C">
        <w:t>Logout and Home</w:t>
      </w:r>
    </w:p>
    <w:p w14:paraId="2B61DD12" w14:textId="207EB11D" w:rsidR="00BB3B71" w:rsidRDefault="00BB3B71" w:rsidP="00C25EBC">
      <w:r>
        <w:t>Finally, there are Logout and Home links in the upper right corner of the screen.  Logout allows you to logout of the HCMS entirely.  Choosing this logout link will require you to log back in to HCMS if you wish to continue working in either PD</w:t>
      </w:r>
      <w:r w:rsidR="00885F97">
        <w:t xml:space="preserve"> </w:t>
      </w:r>
      <w:r>
        <w:t xml:space="preserve">Express or </w:t>
      </w:r>
      <w:r w:rsidR="00943D87">
        <w:t>JAX</w:t>
      </w:r>
      <w:r>
        <w:t>.    The Home link will return you to the HCMS home screen where you can choose to enter either PD</w:t>
      </w:r>
      <w:r w:rsidR="00885F97">
        <w:t xml:space="preserve"> </w:t>
      </w:r>
      <w:r>
        <w:t xml:space="preserve">Express or </w:t>
      </w:r>
      <w:r w:rsidR="00943D87">
        <w:t>JAX</w:t>
      </w:r>
      <w:r>
        <w:t xml:space="preserve"> – or Admin if you have administrative rights.</w:t>
      </w:r>
    </w:p>
    <w:p w14:paraId="646AB54F" w14:textId="77777777" w:rsidR="00357F6C" w:rsidRDefault="00357F6C" w:rsidP="0068791E">
      <w:pPr>
        <w:pStyle w:val="Heading2"/>
        <w:ind w:right="2160"/>
      </w:pPr>
      <w:r>
        <w:t>Links at the bottom of the screen</w:t>
      </w:r>
    </w:p>
    <w:p w14:paraId="6CBA7342" w14:textId="7005FAEF" w:rsidR="007D0418" w:rsidRPr="007D0418" w:rsidRDefault="00721B96" w:rsidP="007D0418">
      <w:r>
        <w:rPr>
          <w:noProof/>
        </w:rPr>
        <mc:AlternateContent>
          <mc:Choice Requires="wps">
            <w:drawing>
              <wp:anchor distT="0" distB="0" distL="114300" distR="114300" simplePos="0" relativeHeight="251712000" behindDoc="0" locked="0" layoutInCell="1" allowOverlap="1" wp14:anchorId="765B2943" wp14:editId="231152E6">
                <wp:simplePos x="0" y="0"/>
                <wp:positionH relativeFrom="column">
                  <wp:posOffset>4533900</wp:posOffset>
                </wp:positionH>
                <wp:positionV relativeFrom="paragraph">
                  <wp:posOffset>483870</wp:posOffset>
                </wp:positionV>
                <wp:extent cx="1353820" cy="2141220"/>
                <wp:effectExtent l="0" t="0" r="93980" b="87630"/>
                <wp:wrapNone/>
                <wp:docPr id="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412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FE6EBC3" w14:textId="3DB452D4" w:rsidR="00863985" w:rsidRPr="00721B96" w:rsidRDefault="00863985" w:rsidP="00721B96">
                            <w:pPr>
                              <w:rPr>
                                <w:sz w:val="16"/>
                                <w:szCs w:val="16"/>
                              </w:rPr>
                            </w:pPr>
                            <w:r w:rsidRPr="00AF0A28">
                              <w:rPr>
                                <w:b/>
                              </w:rPr>
                              <w:t>ON TRACK</w:t>
                            </w:r>
                            <w:r>
                              <w:t>….</w:t>
                            </w:r>
                            <w:r w:rsidRPr="00721B96">
                              <w:t xml:space="preserve"> </w:t>
                            </w:r>
                            <w:r>
                              <w:br/>
                            </w:r>
                            <w:r>
                              <w:rPr>
                                <w:sz w:val="16"/>
                                <w:szCs w:val="16"/>
                              </w:rPr>
                              <w:t>The</w:t>
                            </w:r>
                            <w:r w:rsidRPr="00721B96">
                              <w:rPr>
                                <w:sz w:val="16"/>
                                <w:szCs w:val="16"/>
                              </w:rPr>
                              <w:t xml:space="preserve"> </w:t>
                            </w:r>
                            <w:r>
                              <w:rPr>
                                <w:b/>
                                <w:sz w:val="16"/>
                                <w:szCs w:val="16"/>
                              </w:rPr>
                              <w:t xml:space="preserve">Support Desk </w:t>
                            </w:r>
                            <w:r w:rsidRPr="00721B96">
                              <w:rPr>
                                <w:sz w:val="16"/>
                                <w:szCs w:val="16"/>
                              </w:rPr>
                              <w:t>allows users to log requests for administrative activities</w:t>
                            </w:r>
                            <w:r>
                              <w:rPr>
                                <w:sz w:val="16"/>
                                <w:szCs w:val="16"/>
                              </w:rPr>
                              <w:t xml:space="preserve"> into the Issue Tracker.</w:t>
                            </w:r>
                            <w:r w:rsidRPr="00721B96">
                              <w:rPr>
                                <w:sz w:val="16"/>
                                <w:szCs w:val="16"/>
                              </w:rPr>
                              <w:t>.</w:t>
                            </w:r>
                            <w:r>
                              <w:t xml:space="preserve"> </w:t>
                            </w:r>
                            <w:r w:rsidRPr="00721B96">
                              <w:rPr>
                                <w:sz w:val="16"/>
                                <w:szCs w:val="16"/>
                              </w:rPr>
                              <w:t xml:space="preserve">The issue tracker functions exactly as </w:t>
                            </w:r>
                            <w:r>
                              <w:rPr>
                                <w:sz w:val="16"/>
                                <w:szCs w:val="16"/>
                              </w:rPr>
                              <w:t xml:space="preserve">in </w:t>
                            </w:r>
                            <w:r w:rsidRPr="00721B96">
                              <w:rPr>
                                <w:sz w:val="16"/>
                                <w:szCs w:val="16"/>
                              </w:rPr>
                              <w:t>PD Express, with the addition of JAX issues that can be logged as well, to make the Issue Tracker relevant to the entire HCMS System.</w:t>
                            </w:r>
                          </w:p>
                          <w:p w14:paraId="16C920C3" w14:textId="060A70DE" w:rsidR="00863985" w:rsidRPr="00721B96" w:rsidRDefault="00863985" w:rsidP="00721B96">
                            <w:pPr>
                              <w:pBdr>
                                <w:bottom w:val="single" w:sz="4" w:space="1" w:color="auto"/>
                              </w:pBd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5B2943" id="_x0000_s1031" style="position:absolute;margin-left:357pt;margin-top:38.1pt;width:106.6pt;height:168.6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" fillcolor="#92d050">
                <v:shadow on="t" opacity=".5" offset="6pt,6pt"/>
                <v:textbox>
                  <w:txbxContent>
                    <w:p w14:paraId="4FE6EBC3" w14:textId="3DB452D4" w:rsidR="00863985" w:rsidRPr="00721B96" w:rsidRDefault="00863985" w:rsidP="00721B96">
                      <w:pPr>
                        <w:rPr>
                          <w:sz w:val="16"/>
                          <w:szCs w:val="16"/>
                        </w:rPr>
                      </w:pPr>
                      <w:r w:rsidRPr="00AF0A28">
                        <w:rPr>
                          <w:b/>
                        </w:rPr>
                        <w:t>ON TRACK</w:t>
                      </w:r>
                      <w:r>
                        <w:t>….</w:t>
                      </w:r>
                      <w:r w:rsidRPr="00721B96">
                        <w:t xml:space="preserve"> </w:t>
                      </w:r>
                      <w:r>
                        <w:br/>
                      </w:r>
                      <w:r>
                        <w:rPr>
                          <w:sz w:val="16"/>
                          <w:szCs w:val="16"/>
                        </w:rPr>
                        <w:t>The</w:t>
                      </w:r>
                      <w:r w:rsidRPr="00721B96">
                        <w:rPr>
                          <w:sz w:val="16"/>
                          <w:szCs w:val="16"/>
                        </w:rPr>
                        <w:t xml:space="preserve"> </w:t>
                      </w:r>
                      <w:r>
                        <w:rPr>
                          <w:b/>
                          <w:sz w:val="16"/>
                          <w:szCs w:val="16"/>
                        </w:rPr>
                        <w:t xml:space="preserve">Support Desk </w:t>
                      </w:r>
                      <w:r w:rsidRPr="00721B96">
                        <w:rPr>
                          <w:sz w:val="16"/>
                          <w:szCs w:val="16"/>
                        </w:rPr>
                        <w:t>allows users to log requests for administrative activities</w:t>
                      </w:r>
                      <w:r>
                        <w:rPr>
                          <w:sz w:val="16"/>
                          <w:szCs w:val="16"/>
                        </w:rPr>
                        <w:t xml:space="preserve"> into the Issue Tracker.</w:t>
                      </w:r>
                      <w:r w:rsidRPr="00721B96">
                        <w:rPr>
                          <w:sz w:val="16"/>
                          <w:szCs w:val="16"/>
                        </w:rPr>
                        <w:t>.</w:t>
                      </w:r>
                      <w:r>
                        <w:t xml:space="preserve"> </w:t>
                      </w:r>
                      <w:r w:rsidRPr="00721B96">
                        <w:rPr>
                          <w:sz w:val="16"/>
                          <w:szCs w:val="16"/>
                        </w:rPr>
                        <w:t xml:space="preserve">The issue tracker functions exactly as </w:t>
                      </w:r>
                      <w:r>
                        <w:rPr>
                          <w:sz w:val="16"/>
                          <w:szCs w:val="16"/>
                        </w:rPr>
                        <w:t xml:space="preserve">in </w:t>
                      </w:r>
                      <w:r w:rsidRPr="00721B96">
                        <w:rPr>
                          <w:sz w:val="16"/>
                          <w:szCs w:val="16"/>
                        </w:rPr>
                        <w:t>PD Express, with the addition of JAX issues that can be logged as well, to make the Issue Tracker relevant to the entire HCMS System.</w:t>
                      </w:r>
                    </w:p>
                    <w:p w14:paraId="16C920C3" w14:textId="060A70DE" w:rsidR="00863985" w:rsidRPr="00721B96" w:rsidRDefault="00863985" w:rsidP="00721B96">
                      <w:pPr>
                        <w:pBdr>
                          <w:bottom w:val="single" w:sz="4" w:space="1" w:color="auto"/>
                        </w:pBdr>
                        <w:spacing w:after="0"/>
                        <w:rPr>
                          <w:sz w:val="16"/>
                          <w:szCs w:val="16"/>
                        </w:rPr>
                      </w:pPr>
                    </w:p>
                  </w:txbxContent>
                </v:textbox>
              </v:roundrect>
            </w:pict>
          </mc:Fallback>
        </mc:AlternateContent>
      </w:r>
      <w:r w:rsidR="00346700">
        <w:rPr>
          <w:noProof/>
        </w:rPr>
        <w:drawing>
          <wp:inline distT="0" distB="0" distL="0" distR="0" wp14:anchorId="1D031AC8" wp14:editId="6AA5FCBF">
            <wp:extent cx="5715000" cy="351155"/>
            <wp:effectExtent l="57150" t="19050" r="114300" b="67945"/>
            <wp:docPr id="211" name="Picture 210" descr="f. LINKS AT BOTTOM OF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 LINKS AT BOTTOM OF SCREEN.jpg"/>
                    <pic:cNvPicPr/>
                  </pic:nvPicPr>
                  <pic:blipFill>
                    <a:blip r:embed="rId20" cstate="print"/>
                    <a:stretch>
                      <a:fillRect/>
                    </a:stretch>
                  </pic:blipFill>
                  <pic:spPr>
                    <a:xfrm>
                      <a:off x="0" y="0"/>
                      <a:ext cx="5715000" cy="3511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7E4A9D4" w14:textId="2FB7B4AD" w:rsidR="00BB3B71" w:rsidRDefault="007D0418" w:rsidP="0056347B">
      <w:pPr>
        <w:ind w:right="2340"/>
      </w:pPr>
      <w:r>
        <w:t xml:space="preserve">There are links at the bottom of the JAX window to </w:t>
      </w:r>
      <w:r w:rsidR="00BB3B71">
        <w:t xml:space="preserve">Home, </w:t>
      </w:r>
      <w:r w:rsidR="00776266">
        <w:t xml:space="preserve">Support Desk, </w:t>
      </w:r>
      <w:r w:rsidR="00BB3B71">
        <w:t xml:space="preserve">My Tracker, </w:t>
      </w:r>
      <w:r w:rsidR="00943D87">
        <w:t xml:space="preserve">What’s New, </w:t>
      </w:r>
      <w:r w:rsidR="00110DED">
        <w:t>Create, Search, References, FAQ</w:t>
      </w:r>
      <w:r w:rsidR="00BB3B71">
        <w:t>, Help</w:t>
      </w:r>
      <w:r w:rsidR="00110DED">
        <w:t>, and a link to the U.S. Fish &amp; Wildlife home page</w:t>
      </w:r>
      <w:r w:rsidR="00BB3B71">
        <w:t>.  These all perform the same functions as those mentioned above, and are provided as a redundant method by which you can access those areas.</w:t>
      </w:r>
    </w:p>
    <w:p w14:paraId="2A5417CA" w14:textId="56293323" w:rsidR="00357F6C" w:rsidRPr="00E1770C" w:rsidRDefault="000A74F0" w:rsidP="007D7C66">
      <w:pPr>
        <w:pStyle w:val="Heading1"/>
      </w:pPr>
      <w:r w:rsidRPr="00E1770C">
        <w:t xml:space="preserve">**You Try It ** </w:t>
      </w:r>
      <w:r w:rsidR="00736092" w:rsidRPr="00E1770C">
        <w:t>EXERCISE</w:t>
      </w:r>
    </w:p>
    <w:p w14:paraId="772157D4" w14:textId="50B13BF8" w:rsidR="00736092" w:rsidRDefault="00736092" w:rsidP="0056347B">
      <w:pPr>
        <w:pStyle w:val="Heading2"/>
        <w:ind w:right="2340"/>
      </w:pPr>
      <w:r>
        <w:t xml:space="preserve">Login to </w:t>
      </w:r>
      <w:r w:rsidR="00943D87">
        <w:t>JAX</w:t>
      </w:r>
      <w:r>
        <w:t xml:space="preserve"> and Explore the Navigation</w:t>
      </w:r>
    </w:p>
    <w:p w14:paraId="553349BD" w14:textId="3A5680B8" w:rsidR="00736092" w:rsidRDefault="00721B96" w:rsidP="0056347B">
      <w:pPr>
        <w:ind w:right="2340"/>
      </w:pPr>
      <w:r w:rsidRPr="00E1770C">
        <w:rPr>
          <w:noProof/>
        </w:rPr>
        <mc:AlternateContent>
          <mc:Choice Requires="wps">
            <w:drawing>
              <wp:anchor distT="0" distB="0" distL="114300" distR="114300" simplePos="0" relativeHeight="251709952" behindDoc="0" locked="0" layoutInCell="1" allowOverlap="1" wp14:anchorId="4B7039D6" wp14:editId="7CDE1841">
                <wp:simplePos x="0" y="0"/>
                <wp:positionH relativeFrom="column">
                  <wp:posOffset>4579620</wp:posOffset>
                </wp:positionH>
                <wp:positionV relativeFrom="paragraph">
                  <wp:posOffset>252730</wp:posOffset>
                </wp:positionV>
                <wp:extent cx="1353820" cy="3329940"/>
                <wp:effectExtent l="0" t="0" r="93980" b="99060"/>
                <wp:wrapNone/>
                <wp:docPr id="2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3299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7355EC9F" w14:textId="77777777" w:rsidR="00863985" w:rsidRDefault="00863985" w:rsidP="0068791E">
                            <w:pPr>
                              <w:pBdr>
                                <w:bottom w:val="single" w:sz="4" w:space="1" w:color="auto"/>
                              </w:pBdr>
                              <w:spacing w:after="0"/>
                            </w:pPr>
                            <w:r>
                              <w:rPr>
                                <w:b/>
                              </w:rPr>
                              <w:t xml:space="preserve">YOU TRY IT  </w:t>
                            </w:r>
                            <w:r>
                              <w:rPr>
                                <w:b/>
                                <w:noProof/>
                              </w:rPr>
                              <w:drawing>
                                <wp:inline distT="0" distB="0" distL="0" distR="0" wp14:anchorId="6110FBB1" wp14:editId="6394A82A">
                                  <wp:extent cx="195841" cy="190500"/>
                                  <wp:effectExtent l="0" t="0" r="0" b="0"/>
                                  <wp:docPr id="5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4263955C" w14:textId="784FFC1A" w:rsidR="00863985" w:rsidRPr="004B5C0A" w:rsidRDefault="00863985" w:rsidP="007D5528">
                            <w:pPr>
                              <w:pStyle w:val="ListParagraph"/>
                              <w:numPr>
                                <w:ilvl w:val="0"/>
                                <w:numId w:val="8"/>
                              </w:numPr>
                              <w:spacing w:after="0"/>
                              <w:ind w:left="180" w:hanging="180"/>
                              <w:rPr>
                                <w:sz w:val="16"/>
                                <w:szCs w:val="16"/>
                              </w:rPr>
                            </w:pPr>
                            <w:r w:rsidRPr="004B5C0A">
                              <w:rPr>
                                <w:sz w:val="16"/>
                                <w:szCs w:val="16"/>
                              </w:rPr>
                              <w:t xml:space="preserve">Access the JAX Training Site at </w:t>
                            </w:r>
                            <w:hyperlink r:id="rId21" w:history="1">
                              <w:r w:rsidRPr="00FE55E7">
                                <w:rPr>
                                  <w:rStyle w:val="Hyperlink"/>
                                  <w:sz w:val="16"/>
                                  <w:szCs w:val="16"/>
                                </w:rPr>
                                <w:t>http://hcms.fws.doi.net/training</w:t>
                              </w:r>
                            </w:hyperlink>
                          </w:p>
                          <w:p w14:paraId="0165BF2B"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376398CF" w14:textId="77777777" w:rsidR="00863985" w:rsidRDefault="00863985" w:rsidP="007D5528">
                            <w:pPr>
                              <w:pStyle w:val="ListParagraph"/>
                              <w:numPr>
                                <w:ilvl w:val="0"/>
                                <w:numId w:val="8"/>
                              </w:numPr>
                              <w:spacing w:after="0"/>
                              <w:ind w:left="180" w:hanging="180"/>
                              <w:rPr>
                                <w:sz w:val="16"/>
                                <w:szCs w:val="16"/>
                              </w:rPr>
                            </w:pPr>
                            <w:r>
                              <w:rPr>
                                <w:sz w:val="16"/>
                                <w:szCs w:val="16"/>
                              </w:rPr>
                              <w:t>Read the Notice and Click ACCEPT</w:t>
                            </w:r>
                          </w:p>
                          <w:p w14:paraId="02E9FBEB" w14:textId="77777777" w:rsidR="00863985" w:rsidRDefault="00863985" w:rsidP="007D5528">
                            <w:pPr>
                              <w:pStyle w:val="ListParagraph"/>
                              <w:numPr>
                                <w:ilvl w:val="0"/>
                                <w:numId w:val="8"/>
                              </w:numPr>
                              <w:spacing w:after="0"/>
                              <w:ind w:left="180" w:hanging="180"/>
                              <w:rPr>
                                <w:sz w:val="16"/>
                                <w:szCs w:val="16"/>
                              </w:rPr>
                            </w:pPr>
                            <w:r>
                              <w:rPr>
                                <w:sz w:val="16"/>
                                <w:szCs w:val="16"/>
                              </w:rPr>
                              <w:t>Enter your FWS Active Directory Username and Password.</w:t>
                            </w:r>
                          </w:p>
                          <w:p w14:paraId="65722695" w14:textId="77777777" w:rsidR="00863985" w:rsidRDefault="00863985" w:rsidP="007D5528">
                            <w:pPr>
                              <w:pStyle w:val="ListParagraph"/>
                              <w:numPr>
                                <w:ilvl w:val="0"/>
                                <w:numId w:val="8"/>
                              </w:numPr>
                              <w:spacing w:after="0"/>
                              <w:ind w:left="180" w:hanging="180"/>
                              <w:rPr>
                                <w:sz w:val="16"/>
                                <w:szCs w:val="16"/>
                              </w:rPr>
                            </w:pPr>
                            <w:r>
                              <w:rPr>
                                <w:sz w:val="16"/>
                                <w:szCs w:val="16"/>
                              </w:rPr>
                              <w:t>Click OK.</w:t>
                            </w:r>
                          </w:p>
                          <w:p w14:paraId="673F1585" w14:textId="77777777" w:rsidR="00863985" w:rsidRDefault="00863985" w:rsidP="007D5528">
                            <w:pPr>
                              <w:pStyle w:val="ListParagraph"/>
                              <w:numPr>
                                <w:ilvl w:val="0"/>
                                <w:numId w:val="8"/>
                              </w:numPr>
                              <w:spacing w:after="0"/>
                              <w:ind w:left="180" w:hanging="180"/>
                              <w:rPr>
                                <w:sz w:val="16"/>
                                <w:szCs w:val="16"/>
                              </w:rPr>
                            </w:pPr>
                            <w:r>
                              <w:rPr>
                                <w:sz w:val="16"/>
                                <w:szCs w:val="16"/>
                              </w:rPr>
                              <w:t>Click on the JAX Tab</w:t>
                            </w:r>
                          </w:p>
                          <w:p w14:paraId="7A2975AA"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2393FF9C" w14:textId="77777777" w:rsidR="00863985" w:rsidRDefault="00863985" w:rsidP="007D5528">
                            <w:pPr>
                              <w:pStyle w:val="ListParagraph"/>
                              <w:numPr>
                                <w:ilvl w:val="0"/>
                                <w:numId w:val="8"/>
                              </w:numPr>
                              <w:spacing w:after="0"/>
                              <w:ind w:left="180" w:hanging="180"/>
                              <w:rPr>
                                <w:sz w:val="16"/>
                                <w:szCs w:val="16"/>
                              </w:rPr>
                            </w:pPr>
                            <w:r>
                              <w:rPr>
                                <w:sz w:val="16"/>
                                <w:szCs w:val="16"/>
                              </w:rPr>
                              <w:t>Click ABOUT and then browse the links presented there.</w:t>
                            </w:r>
                          </w:p>
                          <w:p w14:paraId="7FC1B918" w14:textId="77777777" w:rsidR="00863985" w:rsidRPr="004B5C0A" w:rsidRDefault="00863985" w:rsidP="007D5528">
                            <w:pPr>
                              <w:pStyle w:val="ListParagraph"/>
                              <w:numPr>
                                <w:ilvl w:val="0"/>
                                <w:numId w:val="8"/>
                              </w:numPr>
                              <w:spacing w:after="0"/>
                              <w:ind w:left="180" w:hanging="180"/>
                              <w:rPr>
                                <w:sz w:val="16"/>
                                <w:szCs w:val="16"/>
                              </w:rPr>
                            </w:pPr>
                            <w:r>
                              <w:rPr>
                                <w:sz w:val="16"/>
                                <w:szCs w:val="16"/>
                              </w:rPr>
                              <w:t>Click MENU and browse the links presented th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7039D6" id="AutoShape 7" o:spid="_x0000_s1032" style="position:absolute;margin-left:360.6pt;margin-top:19.9pt;width:106.6pt;height:262.2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" fillcolor="yellow">
                <v:shadow on="t" opacity=".5" offset="6pt,6pt"/>
                <v:textbox>
                  <w:txbxContent>
                    <w:p w14:paraId="7355EC9F" w14:textId="77777777" w:rsidR="00863985" w:rsidRDefault="00863985" w:rsidP="0068791E">
                      <w:pPr>
                        <w:pBdr>
                          <w:bottom w:val="single" w:sz="4" w:space="1" w:color="auto"/>
                        </w:pBdr>
                        <w:spacing w:after="0"/>
                      </w:pPr>
                      <w:r>
                        <w:rPr>
                          <w:b/>
                        </w:rPr>
                        <w:t xml:space="preserve">YOU TRY IT  </w:t>
                      </w:r>
                      <w:r>
                        <w:rPr>
                          <w:b/>
                          <w:noProof/>
                        </w:rPr>
                        <w:drawing>
                          <wp:inline distT="0" distB="0" distL="0" distR="0" wp14:anchorId="6110FBB1" wp14:editId="6394A82A">
                            <wp:extent cx="195841" cy="190500"/>
                            <wp:effectExtent l="0" t="0" r="0" b="0"/>
                            <wp:docPr id="5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4263955C" w14:textId="784FFC1A" w:rsidR="00863985" w:rsidRPr="004B5C0A" w:rsidRDefault="00863985" w:rsidP="007D5528">
                      <w:pPr>
                        <w:pStyle w:val="ListParagraph"/>
                        <w:numPr>
                          <w:ilvl w:val="0"/>
                          <w:numId w:val="8"/>
                        </w:numPr>
                        <w:spacing w:after="0"/>
                        <w:ind w:left="180" w:hanging="180"/>
                        <w:rPr>
                          <w:sz w:val="16"/>
                          <w:szCs w:val="16"/>
                        </w:rPr>
                      </w:pPr>
                      <w:r w:rsidRPr="004B5C0A">
                        <w:rPr>
                          <w:sz w:val="16"/>
                          <w:szCs w:val="16"/>
                        </w:rPr>
                        <w:t xml:space="preserve">Access the JAX Training Site at </w:t>
                      </w:r>
                      <w:hyperlink r:id="rId22" w:history="1">
                        <w:r w:rsidRPr="00FE55E7">
                          <w:rPr>
                            <w:rStyle w:val="Hyperlink"/>
                            <w:sz w:val="16"/>
                            <w:szCs w:val="16"/>
                          </w:rPr>
                          <w:t>http://hcms.fws.doi.net/training</w:t>
                        </w:r>
                      </w:hyperlink>
                    </w:p>
                    <w:p w14:paraId="0165BF2B"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376398CF" w14:textId="77777777" w:rsidR="00863985" w:rsidRDefault="00863985" w:rsidP="007D5528">
                      <w:pPr>
                        <w:pStyle w:val="ListParagraph"/>
                        <w:numPr>
                          <w:ilvl w:val="0"/>
                          <w:numId w:val="8"/>
                        </w:numPr>
                        <w:spacing w:after="0"/>
                        <w:ind w:left="180" w:hanging="180"/>
                        <w:rPr>
                          <w:sz w:val="16"/>
                          <w:szCs w:val="16"/>
                        </w:rPr>
                      </w:pPr>
                      <w:r>
                        <w:rPr>
                          <w:sz w:val="16"/>
                          <w:szCs w:val="16"/>
                        </w:rPr>
                        <w:t>Read the Notice and Click ACCEPT</w:t>
                      </w:r>
                    </w:p>
                    <w:p w14:paraId="02E9FBEB" w14:textId="77777777" w:rsidR="00863985" w:rsidRDefault="00863985" w:rsidP="007D5528">
                      <w:pPr>
                        <w:pStyle w:val="ListParagraph"/>
                        <w:numPr>
                          <w:ilvl w:val="0"/>
                          <w:numId w:val="8"/>
                        </w:numPr>
                        <w:spacing w:after="0"/>
                        <w:ind w:left="180" w:hanging="180"/>
                        <w:rPr>
                          <w:sz w:val="16"/>
                          <w:szCs w:val="16"/>
                        </w:rPr>
                      </w:pPr>
                      <w:r>
                        <w:rPr>
                          <w:sz w:val="16"/>
                          <w:szCs w:val="16"/>
                        </w:rPr>
                        <w:t>Enter your FWS Active Directory Username and Password.</w:t>
                      </w:r>
                    </w:p>
                    <w:p w14:paraId="65722695" w14:textId="77777777" w:rsidR="00863985" w:rsidRDefault="00863985" w:rsidP="007D5528">
                      <w:pPr>
                        <w:pStyle w:val="ListParagraph"/>
                        <w:numPr>
                          <w:ilvl w:val="0"/>
                          <w:numId w:val="8"/>
                        </w:numPr>
                        <w:spacing w:after="0"/>
                        <w:ind w:left="180" w:hanging="180"/>
                        <w:rPr>
                          <w:sz w:val="16"/>
                          <w:szCs w:val="16"/>
                        </w:rPr>
                      </w:pPr>
                      <w:r>
                        <w:rPr>
                          <w:sz w:val="16"/>
                          <w:szCs w:val="16"/>
                        </w:rPr>
                        <w:t>Click OK.</w:t>
                      </w:r>
                    </w:p>
                    <w:p w14:paraId="673F1585" w14:textId="77777777" w:rsidR="00863985" w:rsidRDefault="00863985" w:rsidP="007D5528">
                      <w:pPr>
                        <w:pStyle w:val="ListParagraph"/>
                        <w:numPr>
                          <w:ilvl w:val="0"/>
                          <w:numId w:val="8"/>
                        </w:numPr>
                        <w:spacing w:after="0"/>
                        <w:ind w:left="180" w:hanging="180"/>
                        <w:rPr>
                          <w:sz w:val="16"/>
                          <w:szCs w:val="16"/>
                        </w:rPr>
                      </w:pPr>
                      <w:r>
                        <w:rPr>
                          <w:sz w:val="16"/>
                          <w:szCs w:val="16"/>
                        </w:rPr>
                        <w:t>Click on the JAX Tab</w:t>
                      </w:r>
                    </w:p>
                    <w:p w14:paraId="7A2975AA" w14:textId="77777777" w:rsidR="00863985" w:rsidRDefault="00863985" w:rsidP="007D5528">
                      <w:pPr>
                        <w:pStyle w:val="ListParagraph"/>
                        <w:numPr>
                          <w:ilvl w:val="0"/>
                          <w:numId w:val="8"/>
                        </w:numPr>
                        <w:spacing w:after="0"/>
                        <w:ind w:left="180" w:hanging="180"/>
                        <w:rPr>
                          <w:sz w:val="16"/>
                          <w:szCs w:val="16"/>
                        </w:rPr>
                      </w:pPr>
                      <w:r>
                        <w:rPr>
                          <w:sz w:val="16"/>
                          <w:szCs w:val="16"/>
                        </w:rPr>
                        <w:t>Click ENTER</w:t>
                      </w:r>
                    </w:p>
                    <w:p w14:paraId="2393FF9C" w14:textId="77777777" w:rsidR="00863985" w:rsidRDefault="00863985" w:rsidP="007D5528">
                      <w:pPr>
                        <w:pStyle w:val="ListParagraph"/>
                        <w:numPr>
                          <w:ilvl w:val="0"/>
                          <w:numId w:val="8"/>
                        </w:numPr>
                        <w:spacing w:after="0"/>
                        <w:ind w:left="180" w:hanging="180"/>
                        <w:rPr>
                          <w:sz w:val="16"/>
                          <w:szCs w:val="16"/>
                        </w:rPr>
                      </w:pPr>
                      <w:r>
                        <w:rPr>
                          <w:sz w:val="16"/>
                          <w:szCs w:val="16"/>
                        </w:rPr>
                        <w:t>Click ABOUT and then browse the links presented there.</w:t>
                      </w:r>
                    </w:p>
                    <w:p w14:paraId="7FC1B918" w14:textId="77777777" w:rsidR="00863985" w:rsidRPr="004B5C0A" w:rsidRDefault="00863985" w:rsidP="007D5528">
                      <w:pPr>
                        <w:pStyle w:val="ListParagraph"/>
                        <w:numPr>
                          <w:ilvl w:val="0"/>
                          <w:numId w:val="8"/>
                        </w:numPr>
                        <w:spacing w:after="0"/>
                        <w:ind w:left="180" w:hanging="180"/>
                        <w:rPr>
                          <w:sz w:val="16"/>
                          <w:szCs w:val="16"/>
                        </w:rPr>
                      </w:pPr>
                      <w:r>
                        <w:rPr>
                          <w:sz w:val="16"/>
                          <w:szCs w:val="16"/>
                        </w:rPr>
                        <w:t>Click MENU and browse the links presented there.</w:t>
                      </w:r>
                    </w:p>
                  </w:txbxContent>
                </v:textbox>
              </v:roundrect>
            </w:pict>
          </mc:Fallback>
        </mc:AlternateContent>
      </w:r>
      <w:r w:rsidR="00736092">
        <w:t xml:space="preserve">Upon completion of this exercise, you will have successfully demonstrated use of your username and password to access </w:t>
      </w:r>
      <w:r w:rsidR="00943D87">
        <w:t>JAX</w:t>
      </w:r>
      <w:r w:rsidR="00736092">
        <w:t xml:space="preserve">.  Once logged in, take the opportunity to become familiar with navigation using the menu.  Click </w:t>
      </w:r>
      <w:r w:rsidR="00943D87">
        <w:t>ABOUT, and then References, FAQs, Help</w:t>
      </w:r>
      <w:r w:rsidR="00736092">
        <w:t xml:space="preserve">, </w:t>
      </w:r>
      <w:r w:rsidR="00943D87">
        <w:t xml:space="preserve">and What’s New.  Then click MENU and click on </w:t>
      </w:r>
      <w:r w:rsidR="00736092">
        <w:t xml:space="preserve">My Tracker, Create, and Search to </w:t>
      </w:r>
      <w:r w:rsidR="00776266">
        <w:t xml:space="preserve">access respective </w:t>
      </w:r>
      <w:r w:rsidR="00736092">
        <w:t>screens.</w:t>
      </w:r>
    </w:p>
    <w:p w14:paraId="2BA0BCE4" w14:textId="77777777" w:rsidR="007F6978" w:rsidRPr="000A74F0" w:rsidRDefault="000A74F0" w:rsidP="007D7C66">
      <w:pPr>
        <w:pStyle w:val="Heading1"/>
      </w:pPr>
      <w:r w:rsidRPr="000A74F0">
        <w:t xml:space="preserve">My </w:t>
      </w:r>
      <w:r w:rsidRPr="00ED740F">
        <w:t>Tracker Dashboard – In Detail</w:t>
      </w:r>
    </w:p>
    <w:p w14:paraId="507B3983" w14:textId="3AE774D4" w:rsidR="007F6978" w:rsidRDefault="007F6978" w:rsidP="0056347B">
      <w:pPr>
        <w:ind w:right="2340"/>
      </w:pPr>
      <w:r>
        <w:t xml:space="preserve">Now, let’s look </w:t>
      </w:r>
      <w:r w:rsidR="00780F59">
        <w:t>at</w:t>
      </w:r>
      <w:r>
        <w:t xml:space="preserve"> the My Tracker Dashboard and Search Function</w:t>
      </w:r>
      <w:r w:rsidR="00780F59">
        <w:t xml:space="preserve">.  </w:t>
      </w:r>
      <w:r w:rsidR="00DE655E">
        <w:t xml:space="preserve">Note that we </w:t>
      </w:r>
      <w:r>
        <w:t>won’t cover the Refe</w:t>
      </w:r>
      <w:r w:rsidR="00DE655E">
        <w:t xml:space="preserve">rences, FAQs, </w:t>
      </w:r>
      <w:r>
        <w:t xml:space="preserve">Help, </w:t>
      </w:r>
      <w:r w:rsidR="00DE655E">
        <w:t xml:space="preserve">or </w:t>
      </w:r>
      <w:r w:rsidR="00885F97">
        <w:t>What’s</w:t>
      </w:r>
      <w:r w:rsidR="00DE655E">
        <w:t xml:space="preserve"> New, </w:t>
      </w:r>
      <w:r>
        <w:t xml:space="preserve">since those are pretty </w:t>
      </w:r>
      <w:r w:rsidR="00525E73">
        <w:t>self-explanatory</w:t>
      </w:r>
      <w:r>
        <w:t xml:space="preserve">.  And the Create menu option will be covered in detail in Module 3:  Create a </w:t>
      </w:r>
      <w:r w:rsidR="00525E73">
        <w:t>Job Announcement</w:t>
      </w:r>
      <w:r>
        <w:t>.</w:t>
      </w:r>
    </w:p>
    <w:p w14:paraId="225A49C2" w14:textId="4558B0EE" w:rsidR="00220A71" w:rsidRDefault="00110DED" w:rsidP="00220A71">
      <w:r>
        <w:rPr>
          <w:noProof/>
        </w:rPr>
        <w:lastRenderedPageBreak/>
        <w:drawing>
          <wp:inline distT="0" distB="0" distL="0" distR="0" wp14:anchorId="4168A739" wp14:editId="6F5572E4">
            <wp:extent cx="5715000" cy="1447165"/>
            <wp:effectExtent l="19050" t="19050" r="19050" b="19685"/>
            <wp:docPr id="212" name="Picture 211" descr="g.  MY TRA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  MY TRACKER.jpg"/>
                    <pic:cNvPicPr/>
                  </pic:nvPicPr>
                  <pic:blipFill>
                    <a:blip r:embed="rId23" cstate="print"/>
                    <a:stretch>
                      <a:fillRect/>
                    </a:stretch>
                  </pic:blipFill>
                  <pic:spPr>
                    <a:xfrm>
                      <a:off x="0" y="0"/>
                      <a:ext cx="5715000" cy="1447165"/>
                    </a:xfrm>
                    <a:prstGeom prst="rect">
                      <a:avLst/>
                    </a:prstGeom>
                    <a:ln>
                      <a:solidFill>
                        <a:schemeClr val="tx1"/>
                      </a:solidFill>
                    </a:ln>
                    <a:effectLst/>
                  </pic:spPr>
                </pic:pic>
              </a:graphicData>
            </a:graphic>
          </wp:inline>
        </w:drawing>
      </w:r>
    </w:p>
    <w:p w14:paraId="79BDFE24" w14:textId="76887BB7" w:rsidR="00AB52DA" w:rsidRDefault="004A4212" w:rsidP="0056347B">
      <w:pPr>
        <w:ind w:left="2340"/>
      </w:pPr>
      <w:r>
        <w:rPr>
          <w:noProof/>
        </w:rPr>
        <mc:AlternateContent>
          <mc:Choice Requires="wps">
            <w:drawing>
              <wp:anchor distT="0" distB="0" distL="114300" distR="114300" simplePos="0" relativeHeight="251585024" behindDoc="0" locked="0" layoutInCell="1" allowOverlap="1" wp14:anchorId="572F5447" wp14:editId="3C2589A4">
                <wp:simplePos x="0" y="0"/>
                <wp:positionH relativeFrom="column">
                  <wp:posOffset>-139474</wp:posOffset>
                </wp:positionH>
                <wp:positionV relativeFrom="paragraph">
                  <wp:posOffset>128528</wp:posOffset>
                </wp:positionV>
                <wp:extent cx="1353820" cy="2707640"/>
                <wp:effectExtent l="0" t="0" r="93980" b="92710"/>
                <wp:wrapNone/>
                <wp:docPr id="255"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7076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3FA528DE" w14:textId="77777777" w:rsidR="00863985" w:rsidRDefault="00863985" w:rsidP="00AD33D9">
                            <w:pPr>
                              <w:pBdr>
                                <w:bottom w:val="single" w:sz="4" w:space="1" w:color="auto"/>
                              </w:pBdr>
                              <w:spacing w:after="0"/>
                            </w:pPr>
                            <w:r w:rsidRPr="00AF0A28">
                              <w:rPr>
                                <w:b/>
                              </w:rPr>
                              <w:t>ON TRACK</w:t>
                            </w:r>
                            <w:r>
                              <w:t>….</w:t>
                            </w:r>
                          </w:p>
                          <w:p w14:paraId="3E1DA49D" w14:textId="77777777" w:rsidR="00863985" w:rsidRDefault="00863985" w:rsidP="00AD33D9">
                            <w:pPr>
                              <w:spacing w:after="0"/>
                              <w:rPr>
                                <w:sz w:val="16"/>
                                <w:szCs w:val="16"/>
                              </w:rPr>
                            </w:pPr>
                            <w:r>
                              <w:rPr>
                                <w:sz w:val="16"/>
                                <w:szCs w:val="16"/>
                              </w:rPr>
                              <w:t>You can sort the My Tracker dashboard to allow you to more easily find the job announcement you need.</w:t>
                            </w:r>
                          </w:p>
                          <w:p w14:paraId="1240FE51" w14:textId="77777777" w:rsidR="00863985" w:rsidRDefault="00863985" w:rsidP="00AD33D9">
                            <w:pPr>
                              <w:spacing w:after="0"/>
                              <w:rPr>
                                <w:sz w:val="16"/>
                                <w:szCs w:val="16"/>
                              </w:rPr>
                            </w:pPr>
                          </w:p>
                          <w:p w14:paraId="626936C0" w14:textId="77777777" w:rsidR="00863985" w:rsidRDefault="00863985" w:rsidP="00AD33D9">
                            <w:pPr>
                              <w:spacing w:after="0"/>
                              <w:rPr>
                                <w:sz w:val="16"/>
                                <w:szCs w:val="16"/>
                              </w:rPr>
                            </w:pPr>
                            <w:r>
                              <w:rPr>
                                <w:sz w:val="16"/>
                                <w:szCs w:val="16"/>
                              </w:rPr>
                              <w:t>To sort each column, click on the column heading.</w:t>
                            </w:r>
                          </w:p>
                          <w:p w14:paraId="79664EF8" w14:textId="77777777" w:rsidR="00863985" w:rsidRDefault="00863985" w:rsidP="00AD33D9">
                            <w:pPr>
                              <w:spacing w:after="0"/>
                              <w:rPr>
                                <w:sz w:val="16"/>
                                <w:szCs w:val="16"/>
                              </w:rPr>
                            </w:pPr>
                          </w:p>
                          <w:p w14:paraId="64F07D86" w14:textId="77777777" w:rsidR="00863985" w:rsidRPr="00AF0A28" w:rsidRDefault="00863985" w:rsidP="00AD33D9">
                            <w:pPr>
                              <w:spacing w:after="0"/>
                              <w:rPr>
                                <w:sz w:val="16"/>
                                <w:szCs w:val="16"/>
                              </w:rPr>
                            </w:pPr>
                            <w:r>
                              <w:rPr>
                                <w:sz w:val="16"/>
                                <w:szCs w:val="16"/>
                              </w:rPr>
                              <w:t>A sorted column will display a small arrow icon to indicate an ascending or descending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72F5447" id="AutoShape 12" o:spid="_x0000_s1033" style="position:absolute;left:0;text-align:left;margin-left:-11pt;margin-top:10.1pt;width:106.6pt;height:213.2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" fillcolor="#92d050">
                <v:shadow on="t" opacity=".5" offset="6pt,6pt"/>
                <v:textbox>
                  <w:txbxContent>
                    <w:p w14:paraId="3FA528DE" w14:textId="77777777" w:rsidR="00863985" w:rsidRDefault="00863985" w:rsidP="00AD33D9">
                      <w:pPr>
                        <w:pBdr>
                          <w:bottom w:val="single" w:sz="4" w:space="1" w:color="auto"/>
                        </w:pBdr>
                        <w:spacing w:after="0"/>
                      </w:pPr>
                      <w:r w:rsidRPr="00AF0A28">
                        <w:rPr>
                          <w:b/>
                        </w:rPr>
                        <w:t>ON TRACK</w:t>
                      </w:r>
                      <w:r>
                        <w:t>….</w:t>
                      </w:r>
                    </w:p>
                    <w:p w14:paraId="3E1DA49D" w14:textId="77777777" w:rsidR="00863985" w:rsidRDefault="00863985" w:rsidP="00AD33D9">
                      <w:pPr>
                        <w:spacing w:after="0"/>
                        <w:rPr>
                          <w:sz w:val="16"/>
                          <w:szCs w:val="16"/>
                        </w:rPr>
                      </w:pPr>
                      <w:r>
                        <w:rPr>
                          <w:sz w:val="16"/>
                          <w:szCs w:val="16"/>
                        </w:rPr>
                        <w:t>You can sort the My Tracker dashboard to allow you to more easily find the job announcement you need.</w:t>
                      </w:r>
                    </w:p>
                    <w:p w14:paraId="1240FE51" w14:textId="77777777" w:rsidR="00863985" w:rsidRDefault="00863985" w:rsidP="00AD33D9">
                      <w:pPr>
                        <w:spacing w:after="0"/>
                        <w:rPr>
                          <w:sz w:val="16"/>
                          <w:szCs w:val="16"/>
                        </w:rPr>
                      </w:pPr>
                    </w:p>
                    <w:p w14:paraId="626936C0" w14:textId="77777777" w:rsidR="00863985" w:rsidRDefault="00863985" w:rsidP="00AD33D9">
                      <w:pPr>
                        <w:spacing w:after="0"/>
                        <w:rPr>
                          <w:sz w:val="16"/>
                          <w:szCs w:val="16"/>
                        </w:rPr>
                      </w:pPr>
                      <w:r>
                        <w:rPr>
                          <w:sz w:val="16"/>
                          <w:szCs w:val="16"/>
                        </w:rPr>
                        <w:t>To sort each column, click on the column heading.</w:t>
                      </w:r>
                    </w:p>
                    <w:p w14:paraId="79664EF8" w14:textId="77777777" w:rsidR="00863985" w:rsidRDefault="00863985" w:rsidP="00AD33D9">
                      <w:pPr>
                        <w:spacing w:after="0"/>
                        <w:rPr>
                          <w:sz w:val="16"/>
                          <w:szCs w:val="16"/>
                        </w:rPr>
                      </w:pPr>
                    </w:p>
                    <w:p w14:paraId="64F07D86" w14:textId="77777777" w:rsidR="00863985" w:rsidRPr="00AF0A28" w:rsidRDefault="00863985" w:rsidP="00AD33D9">
                      <w:pPr>
                        <w:spacing w:after="0"/>
                        <w:rPr>
                          <w:sz w:val="16"/>
                          <w:szCs w:val="16"/>
                        </w:rPr>
                      </w:pPr>
                      <w:r>
                        <w:rPr>
                          <w:sz w:val="16"/>
                          <w:szCs w:val="16"/>
                        </w:rPr>
                        <w:t>A sorted column will display a small arrow icon to indicate an ascending or descending order.</w:t>
                      </w:r>
                    </w:p>
                  </w:txbxContent>
                </v:textbox>
              </v:roundrect>
            </w:pict>
          </mc:Fallback>
        </mc:AlternateContent>
      </w:r>
      <w:r w:rsidR="007F6978">
        <w:t xml:space="preserve">The My Tracker dashboard lists </w:t>
      </w:r>
      <w:r w:rsidR="00911CF3">
        <w:t>job announcement</w:t>
      </w:r>
      <w:r w:rsidR="00C90D8F">
        <w:t>s</w:t>
      </w:r>
      <w:r w:rsidR="007F6978">
        <w:t xml:space="preserve"> that are currently in progress and viewable based on account roles and access rights.  </w:t>
      </w:r>
      <w:r w:rsidR="00893EE5">
        <w:t>If you are a Hiring Manager, w</w:t>
      </w:r>
      <w:r w:rsidR="007F6978">
        <w:t xml:space="preserve">hen you login to </w:t>
      </w:r>
      <w:r w:rsidR="00B17005">
        <w:t>JAX</w:t>
      </w:r>
      <w:r w:rsidR="00893EE5">
        <w:t xml:space="preserve"> the first time</w:t>
      </w:r>
      <w:r w:rsidR="007F6978">
        <w:t xml:space="preserve">, your My Tracker dashboard will be empty, since you will have no in-progress </w:t>
      </w:r>
      <w:r w:rsidR="00C90D8F">
        <w:t>job announcements</w:t>
      </w:r>
      <w:r w:rsidR="007F6978">
        <w:t xml:space="preserve">.  </w:t>
      </w:r>
      <w:r w:rsidR="00893EE5">
        <w:t xml:space="preserve"> </w:t>
      </w:r>
      <w:r w:rsidR="007F6978">
        <w:t xml:space="preserve">Once you get started in the system though, your in-progress </w:t>
      </w:r>
      <w:r w:rsidR="00C90D8F">
        <w:t>job announcements</w:t>
      </w:r>
      <w:r w:rsidR="007F6978">
        <w:t xml:space="preserve"> will display in the My Tracker for viewing and/or editing.</w:t>
      </w:r>
      <w:r w:rsidR="00881EFE">
        <w:t xml:space="preserve">  Now, let’s take a few moments to explore the My Tracker dashboard.</w:t>
      </w:r>
    </w:p>
    <w:p w14:paraId="456F9849" w14:textId="67F81074" w:rsidR="00357F6C" w:rsidRPr="00B6457E" w:rsidRDefault="00357F6C" w:rsidP="0056347B">
      <w:pPr>
        <w:pStyle w:val="Heading2"/>
        <w:ind w:left="2340" w:right="2160"/>
      </w:pPr>
      <w:r w:rsidRPr="00B6457E">
        <w:t>Action</w:t>
      </w:r>
    </w:p>
    <w:p w14:paraId="6532025B" w14:textId="5DB8AF10" w:rsidR="000A74F0" w:rsidRDefault="00110DED" w:rsidP="0056347B">
      <w:pPr>
        <w:ind w:left="2340"/>
      </w:pPr>
      <w:r>
        <w:rPr>
          <w:noProof/>
        </w:rPr>
        <w:drawing>
          <wp:anchor distT="0" distB="0" distL="114300" distR="114300" simplePos="0" relativeHeight="251575808" behindDoc="0" locked="0" layoutInCell="1" allowOverlap="1" wp14:anchorId="041A2AFB" wp14:editId="071E3950">
            <wp:simplePos x="0" y="0"/>
            <wp:positionH relativeFrom="column">
              <wp:posOffset>1506887</wp:posOffset>
            </wp:positionH>
            <wp:positionV relativeFrom="paragraph">
              <wp:posOffset>52188</wp:posOffset>
            </wp:positionV>
            <wp:extent cx="542925" cy="228600"/>
            <wp:effectExtent l="19050" t="0" r="9525" b="0"/>
            <wp:wrapSquare wrapText="bothSides"/>
            <wp:docPr id="215" name="Picture 214" descr="h. 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ACTION.jpg"/>
                    <pic:cNvPicPr/>
                  </pic:nvPicPr>
                  <pic:blipFill>
                    <a:blip r:embed="rId24" cstate="print"/>
                    <a:stretch>
                      <a:fillRect/>
                    </a:stretch>
                  </pic:blipFill>
                  <pic:spPr>
                    <a:xfrm>
                      <a:off x="0" y="0"/>
                      <a:ext cx="542925" cy="228600"/>
                    </a:xfrm>
                    <a:prstGeom prst="rect">
                      <a:avLst/>
                    </a:prstGeom>
                  </pic:spPr>
                </pic:pic>
              </a:graphicData>
            </a:graphic>
          </wp:anchor>
        </w:drawing>
      </w:r>
      <w:r w:rsidR="00881EFE">
        <w:t xml:space="preserve">This column provides a dropdown list of the actions that you can take for each of the in-progress </w:t>
      </w:r>
      <w:r w:rsidR="00C90D8F">
        <w:t>job announcements</w:t>
      </w:r>
      <w:r w:rsidR="00881EFE">
        <w:t xml:space="preserve"> listed in the My Tracker Dashboard.  The options available depend on the </w:t>
      </w:r>
      <w:r w:rsidR="00911CF3">
        <w:t>job announcement</w:t>
      </w:r>
      <w:r w:rsidR="00DE655E">
        <w:t xml:space="preserve"> </w:t>
      </w:r>
      <w:r w:rsidR="00881EFE">
        <w:t xml:space="preserve">status as well as your account settings (options include:  View, </w:t>
      </w:r>
      <w:r w:rsidR="00881EFE" w:rsidRPr="00AD0DCA">
        <w:t>Edit</w:t>
      </w:r>
      <w:r w:rsidR="00AD0DCA">
        <w:t>, Continue Edit, and Finish Edit</w:t>
      </w:r>
      <w:r w:rsidR="00881EFE">
        <w:t>.)</w:t>
      </w:r>
    </w:p>
    <w:p w14:paraId="4A915518" w14:textId="03994E81" w:rsidR="000A74F0" w:rsidRDefault="00B17005" w:rsidP="0056347B">
      <w:pPr>
        <w:pStyle w:val="Heading2"/>
        <w:ind w:right="2160"/>
      </w:pPr>
      <w:r>
        <w:t>JAX</w:t>
      </w:r>
      <w:r w:rsidR="00DE655E">
        <w:t xml:space="preserve"> ID</w:t>
      </w:r>
    </w:p>
    <w:p w14:paraId="447A531C" w14:textId="1120D20E" w:rsidR="000A74F0" w:rsidRDefault="0056347B" w:rsidP="0056347B">
      <w:r>
        <w:rPr>
          <w:noProof/>
        </w:rPr>
        <w:drawing>
          <wp:anchor distT="0" distB="0" distL="114300" distR="114300" simplePos="0" relativeHeight="251573760" behindDoc="0" locked="0" layoutInCell="1" allowOverlap="1" wp14:anchorId="51D1E679" wp14:editId="2D8978A5">
            <wp:simplePos x="0" y="0"/>
            <wp:positionH relativeFrom="margin">
              <wp:posOffset>11430</wp:posOffset>
            </wp:positionH>
            <wp:positionV relativeFrom="margin">
              <wp:posOffset>4930140</wp:posOffset>
            </wp:positionV>
            <wp:extent cx="476250" cy="228600"/>
            <wp:effectExtent l="0" t="0" r="0" b="0"/>
            <wp:wrapSquare wrapText="bothSides"/>
            <wp:docPr id="213" name="Picture 212" descr="i. JAX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 JAX ID.jpg"/>
                    <pic:cNvPicPr/>
                  </pic:nvPicPr>
                  <pic:blipFill>
                    <a:blip r:embed="rId25" cstate="print"/>
                    <a:stretch>
                      <a:fillRect/>
                    </a:stretch>
                  </pic:blipFill>
                  <pic:spPr>
                    <a:xfrm>
                      <a:off x="0" y="0"/>
                      <a:ext cx="476250" cy="228600"/>
                    </a:xfrm>
                    <a:prstGeom prst="rect">
                      <a:avLst/>
                    </a:prstGeom>
                  </pic:spPr>
                </pic:pic>
              </a:graphicData>
            </a:graphic>
          </wp:anchor>
        </w:drawing>
      </w:r>
      <w:r w:rsidR="00881EFE">
        <w:t xml:space="preserve">This column provides an auto generated number unique to each </w:t>
      </w:r>
      <w:r w:rsidR="00911CF3">
        <w:t>job announcement</w:t>
      </w:r>
      <w:r w:rsidR="00881EFE">
        <w:t xml:space="preserve">.  This number is useful when referring to your </w:t>
      </w:r>
      <w:r w:rsidR="00C90D8F">
        <w:t>job announcements</w:t>
      </w:r>
      <w:r w:rsidR="00881EFE">
        <w:t xml:space="preserve"> or </w:t>
      </w:r>
      <w:r w:rsidR="00DE655E">
        <w:t xml:space="preserve">using the SEARCH function to </w:t>
      </w:r>
      <w:r w:rsidR="00881EFE">
        <w:t>search for it.</w:t>
      </w:r>
    </w:p>
    <w:p w14:paraId="23D32766" w14:textId="77777777" w:rsidR="000A74F0" w:rsidRDefault="000A74F0" w:rsidP="007D0418">
      <w:pPr>
        <w:pStyle w:val="Heading2"/>
        <w:ind w:right="2160"/>
      </w:pPr>
      <w:r>
        <w:t>Grade</w:t>
      </w:r>
    </w:p>
    <w:p w14:paraId="769B3FCE" w14:textId="77777777" w:rsidR="000A74F0" w:rsidRDefault="00110DED" w:rsidP="0056347B">
      <w:r>
        <w:rPr>
          <w:noProof/>
        </w:rPr>
        <w:drawing>
          <wp:anchor distT="0" distB="0" distL="114300" distR="114300" simplePos="0" relativeHeight="251616768" behindDoc="1" locked="0" layoutInCell="1" allowOverlap="1" wp14:anchorId="5FC84C12" wp14:editId="0DE62FD4">
            <wp:simplePos x="0" y="0"/>
            <wp:positionH relativeFrom="column">
              <wp:posOffset>19050</wp:posOffset>
            </wp:positionH>
            <wp:positionV relativeFrom="paragraph">
              <wp:posOffset>53975</wp:posOffset>
            </wp:positionV>
            <wp:extent cx="600075" cy="257175"/>
            <wp:effectExtent l="19050" t="0" r="9525" b="0"/>
            <wp:wrapTight wrapText="bothSides">
              <wp:wrapPolygon edited="0">
                <wp:start x="-686" y="0"/>
                <wp:lineTo x="-686" y="20800"/>
                <wp:lineTo x="21943" y="20800"/>
                <wp:lineTo x="21943" y="0"/>
                <wp:lineTo x="-686" y="0"/>
              </wp:wrapPolygon>
            </wp:wrapTight>
            <wp:docPr id="216" name="Picture 215" descr="j. 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 GRADE.jpg"/>
                    <pic:cNvPicPr/>
                  </pic:nvPicPr>
                  <pic:blipFill>
                    <a:blip r:embed="rId26" cstate="print"/>
                    <a:stretch>
                      <a:fillRect/>
                    </a:stretch>
                  </pic:blipFill>
                  <pic:spPr>
                    <a:xfrm>
                      <a:off x="0" y="0"/>
                      <a:ext cx="600075" cy="257175"/>
                    </a:xfrm>
                    <a:prstGeom prst="rect">
                      <a:avLst/>
                    </a:prstGeom>
                  </pic:spPr>
                </pic:pic>
              </a:graphicData>
            </a:graphic>
          </wp:anchor>
        </w:drawing>
      </w:r>
      <w:r w:rsidR="00881EFE">
        <w:t>This column provides the pay grade</w:t>
      </w:r>
      <w:r w:rsidR="00AD0DCA">
        <w:t xml:space="preserve"> at which you plan to advertise the position (OPM enfo</w:t>
      </w:r>
      <w:r w:rsidR="00DE655E">
        <w:t>rces a maximum of 2 pay grades)</w:t>
      </w:r>
      <w:r w:rsidR="00881EFE">
        <w:t xml:space="preserve">.  </w:t>
      </w:r>
    </w:p>
    <w:p w14:paraId="3CEBB42D" w14:textId="77777777" w:rsidR="000A74F0" w:rsidRDefault="000A74F0" w:rsidP="007D0418">
      <w:pPr>
        <w:pStyle w:val="Heading2"/>
        <w:ind w:right="2160"/>
      </w:pPr>
      <w:r>
        <w:t>Title</w:t>
      </w:r>
    </w:p>
    <w:p w14:paraId="396C0361" w14:textId="3983CB2E" w:rsidR="000A74F0" w:rsidRDefault="00110DED" w:rsidP="007D0418">
      <w:r>
        <w:rPr>
          <w:noProof/>
        </w:rPr>
        <w:drawing>
          <wp:anchor distT="0" distB="0" distL="114300" distR="114300" simplePos="0" relativeHeight="251620864" behindDoc="1" locked="0" layoutInCell="1" allowOverlap="1" wp14:anchorId="07B7D99A" wp14:editId="52C5A258">
            <wp:simplePos x="0" y="0"/>
            <wp:positionH relativeFrom="column">
              <wp:posOffset>19050</wp:posOffset>
            </wp:positionH>
            <wp:positionV relativeFrom="paragraph">
              <wp:posOffset>40005</wp:posOffset>
            </wp:positionV>
            <wp:extent cx="514350" cy="247650"/>
            <wp:effectExtent l="19050" t="0" r="0" b="0"/>
            <wp:wrapTight wrapText="bothSides">
              <wp:wrapPolygon edited="0">
                <wp:start x="-800" y="0"/>
                <wp:lineTo x="-800" y="19938"/>
                <wp:lineTo x="21600" y="19938"/>
                <wp:lineTo x="21600" y="0"/>
                <wp:lineTo x="-800" y="0"/>
              </wp:wrapPolygon>
            </wp:wrapTight>
            <wp:docPr id="217" name="Picture 216" descr="k.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 TITLE.jpg"/>
                    <pic:cNvPicPr/>
                  </pic:nvPicPr>
                  <pic:blipFill>
                    <a:blip r:embed="rId27" cstate="print"/>
                    <a:stretch>
                      <a:fillRect/>
                    </a:stretch>
                  </pic:blipFill>
                  <pic:spPr>
                    <a:xfrm>
                      <a:off x="0" y="0"/>
                      <a:ext cx="514350" cy="247650"/>
                    </a:xfrm>
                    <a:prstGeom prst="rect">
                      <a:avLst/>
                    </a:prstGeom>
                  </pic:spPr>
                </pic:pic>
              </a:graphicData>
            </a:graphic>
          </wp:anchor>
        </w:drawing>
      </w:r>
      <w:r w:rsidR="00881EFE">
        <w:t xml:space="preserve">This column provides the </w:t>
      </w:r>
      <w:r w:rsidR="00AD0DCA">
        <w:t>OPM Title of the position (usually derived from the PD)</w:t>
      </w:r>
      <w:r w:rsidR="00881EFE">
        <w:t xml:space="preserve"> during the </w:t>
      </w:r>
      <w:r w:rsidR="00DE655E">
        <w:t>JAX</w:t>
      </w:r>
      <w:r w:rsidR="00881EFE">
        <w:t xml:space="preserve"> </w:t>
      </w:r>
      <w:r w:rsidR="00DE655E">
        <w:t>creation</w:t>
      </w:r>
      <w:r w:rsidR="00881EFE">
        <w:t xml:space="preserve"> process</w:t>
      </w:r>
      <w:r w:rsidR="00B06123">
        <w:t>)</w:t>
      </w:r>
      <w:r w:rsidR="000A74F0">
        <w:t>.</w:t>
      </w:r>
    </w:p>
    <w:p w14:paraId="7FCA82B1" w14:textId="77777777" w:rsidR="000A74F0" w:rsidRDefault="000A74F0" w:rsidP="007D0418">
      <w:pPr>
        <w:pStyle w:val="Heading2"/>
      </w:pPr>
      <w:r>
        <w:t>Org Code New (Old)</w:t>
      </w:r>
    </w:p>
    <w:p w14:paraId="1704B411" w14:textId="77777777" w:rsidR="000A74F0" w:rsidRDefault="00110DED" w:rsidP="007D0418">
      <w:r>
        <w:rPr>
          <w:noProof/>
        </w:rPr>
        <w:drawing>
          <wp:anchor distT="0" distB="0" distL="114300" distR="114300" simplePos="0" relativeHeight="251622912" behindDoc="1" locked="0" layoutInCell="1" allowOverlap="1" wp14:anchorId="79AA5C17" wp14:editId="02F1EB01">
            <wp:simplePos x="0" y="0"/>
            <wp:positionH relativeFrom="column">
              <wp:posOffset>19050</wp:posOffset>
            </wp:positionH>
            <wp:positionV relativeFrom="paragraph">
              <wp:posOffset>59690</wp:posOffset>
            </wp:positionV>
            <wp:extent cx="1524000" cy="247650"/>
            <wp:effectExtent l="19050" t="0" r="0" b="0"/>
            <wp:wrapTight wrapText="bothSides">
              <wp:wrapPolygon edited="0">
                <wp:start x="-270" y="0"/>
                <wp:lineTo x="-270" y="19938"/>
                <wp:lineTo x="21600" y="19938"/>
                <wp:lineTo x="21600" y="0"/>
                <wp:lineTo x="-270" y="0"/>
              </wp:wrapPolygon>
            </wp:wrapTight>
            <wp:docPr id="218" name="Picture 217" descr="l. ORG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 ORG CODE.jpg"/>
                    <pic:cNvPicPr/>
                  </pic:nvPicPr>
                  <pic:blipFill>
                    <a:blip r:embed="rId28" cstate="print"/>
                    <a:stretch>
                      <a:fillRect/>
                    </a:stretch>
                  </pic:blipFill>
                  <pic:spPr>
                    <a:xfrm>
                      <a:off x="0" y="0"/>
                      <a:ext cx="1524000" cy="247650"/>
                    </a:xfrm>
                    <a:prstGeom prst="rect">
                      <a:avLst/>
                    </a:prstGeom>
                  </pic:spPr>
                </pic:pic>
              </a:graphicData>
            </a:graphic>
          </wp:anchor>
        </w:drawing>
      </w:r>
      <w:r w:rsidR="00881EFE">
        <w:t xml:space="preserve">This column </w:t>
      </w:r>
      <w:r w:rsidR="00AD0DCA">
        <w:t xml:space="preserve">provides the new FBMS Org Code </w:t>
      </w:r>
      <w:r w:rsidR="00DE655E">
        <w:t>number</w:t>
      </w:r>
      <w:r w:rsidR="00AD0DCA">
        <w:t xml:space="preserve"> and the original Org Code</w:t>
      </w:r>
      <w:r w:rsidR="00881EFE">
        <w:t xml:space="preserve"> </w:t>
      </w:r>
      <w:r w:rsidR="00DE655E">
        <w:t>(</w:t>
      </w:r>
      <w:r w:rsidR="00881EFE">
        <w:t>old organization code</w:t>
      </w:r>
      <w:r w:rsidR="00DE655E">
        <w:t>)</w:t>
      </w:r>
      <w:r w:rsidR="00881EFE">
        <w:t xml:space="preserve"> for the same position (for historical purposes).</w:t>
      </w:r>
    </w:p>
    <w:p w14:paraId="7B7F442C" w14:textId="77777777" w:rsidR="00856D0D" w:rsidRDefault="00856D0D" w:rsidP="007D0418">
      <w:pPr>
        <w:pStyle w:val="Heading2"/>
      </w:pPr>
    </w:p>
    <w:p w14:paraId="2A7CBC14" w14:textId="77777777" w:rsidR="000A74F0" w:rsidRDefault="00881EFE" w:rsidP="007D0418">
      <w:pPr>
        <w:pStyle w:val="Heading2"/>
      </w:pPr>
      <w:r>
        <w:t xml:space="preserve">Created / Created </w:t>
      </w:r>
      <w:r w:rsidR="000A74F0">
        <w:t>By</w:t>
      </w:r>
    </w:p>
    <w:p w14:paraId="0E48252F" w14:textId="77777777" w:rsidR="000A74F0" w:rsidRDefault="00110DED" w:rsidP="007D0418">
      <w:r>
        <w:rPr>
          <w:noProof/>
        </w:rPr>
        <w:drawing>
          <wp:anchor distT="0" distB="0" distL="114300" distR="114300" simplePos="0" relativeHeight="251624960" behindDoc="1" locked="0" layoutInCell="1" allowOverlap="1" wp14:anchorId="51D86425" wp14:editId="15D14175">
            <wp:simplePos x="0" y="0"/>
            <wp:positionH relativeFrom="column">
              <wp:posOffset>19050</wp:posOffset>
            </wp:positionH>
            <wp:positionV relativeFrom="paragraph">
              <wp:posOffset>64770</wp:posOffset>
            </wp:positionV>
            <wp:extent cx="1704975" cy="257175"/>
            <wp:effectExtent l="19050" t="0" r="9525" b="0"/>
            <wp:wrapTight wrapText="bothSides">
              <wp:wrapPolygon edited="0">
                <wp:start x="-241" y="0"/>
                <wp:lineTo x="-241" y="20800"/>
                <wp:lineTo x="21721" y="20800"/>
                <wp:lineTo x="21721" y="0"/>
                <wp:lineTo x="-241" y="0"/>
              </wp:wrapPolygon>
            </wp:wrapTight>
            <wp:docPr id="219" name="Picture 218" descr="m. CRE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 CREATED.jpg"/>
                    <pic:cNvPicPr/>
                  </pic:nvPicPr>
                  <pic:blipFill>
                    <a:blip r:embed="rId29" cstate="print"/>
                    <a:stretch>
                      <a:fillRect/>
                    </a:stretch>
                  </pic:blipFill>
                  <pic:spPr>
                    <a:xfrm>
                      <a:off x="0" y="0"/>
                      <a:ext cx="1704975" cy="257175"/>
                    </a:xfrm>
                    <a:prstGeom prst="rect">
                      <a:avLst/>
                    </a:prstGeom>
                  </pic:spPr>
                </pic:pic>
              </a:graphicData>
            </a:graphic>
          </wp:anchor>
        </w:drawing>
      </w:r>
      <w:r w:rsidR="00881EFE">
        <w:t xml:space="preserve">These two columns provide the date on which the </w:t>
      </w:r>
      <w:r w:rsidR="00911CF3">
        <w:t>job announcement</w:t>
      </w:r>
      <w:r w:rsidR="00DE655E">
        <w:t xml:space="preserve"> </w:t>
      </w:r>
      <w:r w:rsidR="00881EFE">
        <w:t xml:space="preserve">was created, and the name of the individual who </w:t>
      </w:r>
      <w:r w:rsidR="00AD0DCA">
        <w:t xml:space="preserve">initiated </w:t>
      </w:r>
      <w:r w:rsidR="00881EFE">
        <w:t xml:space="preserve">the </w:t>
      </w:r>
      <w:r w:rsidR="00C90D8F">
        <w:t>job announcement</w:t>
      </w:r>
      <w:r w:rsidR="00881EFE">
        <w:t>.</w:t>
      </w:r>
    </w:p>
    <w:p w14:paraId="00C72E5B" w14:textId="77777777" w:rsidR="000A74F0" w:rsidRDefault="007D0418" w:rsidP="007D0418">
      <w:pPr>
        <w:pStyle w:val="Heading2"/>
      </w:pPr>
      <w:r>
        <w:t>U</w:t>
      </w:r>
      <w:r w:rsidR="000A74F0">
        <w:t>pdated / Updated By</w:t>
      </w:r>
    </w:p>
    <w:p w14:paraId="744A07F6" w14:textId="77777777" w:rsidR="000A74F0" w:rsidRDefault="00110DED" w:rsidP="007D0418">
      <w:r>
        <w:rPr>
          <w:noProof/>
        </w:rPr>
        <w:drawing>
          <wp:anchor distT="0" distB="0" distL="114300" distR="114300" simplePos="0" relativeHeight="251629056" behindDoc="1" locked="0" layoutInCell="1" allowOverlap="1" wp14:anchorId="4BCF78B7" wp14:editId="17C8F2E9">
            <wp:simplePos x="0" y="0"/>
            <wp:positionH relativeFrom="column">
              <wp:posOffset>19050</wp:posOffset>
            </wp:positionH>
            <wp:positionV relativeFrom="paragraph">
              <wp:posOffset>50800</wp:posOffset>
            </wp:positionV>
            <wp:extent cx="1685925" cy="257175"/>
            <wp:effectExtent l="19050" t="0" r="9525" b="0"/>
            <wp:wrapTight wrapText="bothSides">
              <wp:wrapPolygon edited="0">
                <wp:start x="-244" y="0"/>
                <wp:lineTo x="-244" y="20800"/>
                <wp:lineTo x="21722" y="20800"/>
                <wp:lineTo x="21722" y="0"/>
                <wp:lineTo x="-244" y="0"/>
              </wp:wrapPolygon>
            </wp:wrapTight>
            <wp:docPr id="221" name="Picture 220" descr="n. 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 UPDATED.jpg"/>
                    <pic:cNvPicPr/>
                  </pic:nvPicPr>
                  <pic:blipFill>
                    <a:blip r:embed="rId30" cstate="print"/>
                    <a:stretch>
                      <a:fillRect/>
                    </a:stretch>
                  </pic:blipFill>
                  <pic:spPr>
                    <a:xfrm>
                      <a:off x="0" y="0"/>
                      <a:ext cx="1685925" cy="257175"/>
                    </a:xfrm>
                    <a:prstGeom prst="rect">
                      <a:avLst/>
                    </a:prstGeom>
                  </pic:spPr>
                </pic:pic>
              </a:graphicData>
            </a:graphic>
          </wp:anchor>
        </w:drawing>
      </w:r>
      <w:r w:rsidR="00881EFE">
        <w:t xml:space="preserve">These two columns provide the date of the last update to the </w:t>
      </w:r>
      <w:r w:rsidR="00911CF3">
        <w:t>job announcement</w:t>
      </w:r>
      <w:r w:rsidR="00881EFE">
        <w:t xml:space="preserve">, as well as the name of the individual who last updated the </w:t>
      </w:r>
      <w:r w:rsidR="00C90D8F">
        <w:t>job announcement</w:t>
      </w:r>
      <w:r w:rsidR="00881EFE">
        <w:t>.</w:t>
      </w:r>
    </w:p>
    <w:p w14:paraId="57205D55" w14:textId="77777777" w:rsidR="000A74F0" w:rsidRDefault="000A74F0" w:rsidP="007D0418">
      <w:pPr>
        <w:pStyle w:val="Heading2"/>
      </w:pPr>
      <w:r>
        <w:t>Workflow Status</w:t>
      </w:r>
      <w:r w:rsidR="00881EFE">
        <w:t xml:space="preserve">  </w:t>
      </w:r>
    </w:p>
    <w:p w14:paraId="0FA959BA" w14:textId="21E384EE" w:rsidR="007D0418" w:rsidRDefault="00EC74C1" w:rsidP="00110DED">
      <w:r>
        <w:rPr>
          <w:noProof/>
        </w:rPr>
        <mc:AlternateContent>
          <mc:Choice Requires="wps">
            <w:drawing>
              <wp:anchor distT="0" distB="0" distL="114300" distR="114300" simplePos="0" relativeHeight="251649536" behindDoc="0" locked="0" layoutInCell="1" allowOverlap="1" wp14:anchorId="2FBADD82" wp14:editId="131B911D">
                <wp:simplePos x="0" y="0"/>
                <wp:positionH relativeFrom="column">
                  <wp:posOffset>2995295</wp:posOffset>
                </wp:positionH>
                <wp:positionV relativeFrom="paragraph">
                  <wp:posOffset>314325</wp:posOffset>
                </wp:positionV>
                <wp:extent cx="1353820" cy="1866900"/>
                <wp:effectExtent l="0" t="0" r="93980" b="95250"/>
                <wp:wrapNone/>
                <wp:docPr id="25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6690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9EDD655" w14:textId="77777777" w:rsidR="00863985" w:rsidRDefault="00863985" w:rsidP="003E5F88">
                            <w:pPr>
                              <w:pBdr>
                                <w:bottom w:val="single" w:sz="4" w:space="1" w:color="auto"/>
                              </w:pBdr>
                              <w:spacing w:after="0"/>
                            </w:pPr>
                            <w:r w:rsidRPr="00AF0A28">
                              <w:rPr>
                                <w:b/>
                              </w:rPr>
                              <w:t>ON TRACK</w:t>
                            </w:r>
                            <w:r>
                              <w:t>….</w:t>
                            </w:r>
                          </w:p>
                          <w:p w14:paraId="64445983" w14:textId="77777777" w:rsidR="00863985" w:rsidRPr="00AF0A28" w:rsidRDefault="00863985" w:rsidP="003E5F88">
                            <w:pPr>
                              <w:spacing w:after="0"/>
                              <w:rPr>
                                <w:sz w:val="16"/>
                                <w:szCs w:val="16"/>
                              </w:rPr>
                            </w:pPr>
                            <w:r>
                              <w:rPr>
                                <w:sz w:val="16"/>
                                <w:szCs w:val="16"/>
                              </w:rPr>
                              <w:t xml:space="preserve">The </w:t>
                            </w:r>
                            <w:r>
                              <w:rPr>
                                <w:b/>
                                <w:sz w:val="16"/>
                                <w:szCs w:val="16"/>
                              </w:rPr>
                              <w:t>Status</w:t>
                            </w:r>
                            <w:r>
                              <w:rPr>
                                <w:sz w:val="16"/>
                                <w:szCs w:val="16"/>
                              </w:rPr>
                              <w:t xml:space="preserve"> of a job announcement determines who can work on it as well as the type of possible action.  A JA can be in one of 6 statuses (Draft, Review, Revise, Final Review, Published, and Ina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BADD82" id="AutoShape 10" o:spid="_x0000_s1034" style="position:absolute;margin-left:235.85pt;margin-top:24.75pt;width:106.6pt;height:14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" fillcolor="#92d050">
                <v:shadow on="t" opacity=".5" offset="6pt,6pt"/>
                <v:textbox>
                  <w:txbxContent>
                    <w:p w14:paraId="69EDD655" w14:textId="77777777" w:rsidR="00863985" w:rsidRDefault="00863985" w:rsidP="003E5F88">
                      <w:pPr>
                        <w:pBdr>
                          <w:bottom w:val="single" w:sz="4" w:space="1" w:color="auto"/>
                        </w:pBdr>
                        <w:spacing w:after="0"/>
                      </w:pPr>
                      <w:r w:rsidRPr="00AF0A28">
                        <w:rPr>
                          <w:b/>
                        </w:rPr>
                        <w:t>ON TRACK</w:t>
                      </w:r>
                      <w:r>
                        <w:t>….</w:t>
                      </w:r>
                    </w:p>
                    <w:p w14:paraId="64445983" w14:textId="77777777" w:rsidR="00863985" w:rsidRPr="00AF0A28" w:rsidRDefault="00863985" w:rsidP="003E5F88">
                      <w:pPr>
                        <w:spacing w:after="0"/>
                        <w:rPr>
                          <w:sz w:val="16"/>
                          <w:szCs w:val="16"/>
                        </w:rPr>
                      </w:pPr>
                      <w:r>
                        <w:rPr>
                          <w:sz w:val="16"/>
                          <w:szCs w:val="16"/>
                        </w:rPr>
                        <w:t xml:space="preserve">The </w:t>
                      </w:r>
                      <w:r>
                        <w:rPr>
                          <w:b/>
                          <w:sz w:val="16"/>
                          <w:szCs w:val="16"/>
                        </w:rPr>
                        <w:t>Status</w:t>
                      </w:r>
                      <w:r>
                        <w:rPr>
                          <w:sz w:val="16"/>
                          <w:szCs w:val="16"/>
                        </w:rPr>
                        <w:t xml:space="preserve"> of a job announcement determines who can work on it as well as the type of possible action.  A JA can be in one of 6 statuses (Draft, Review, Revise, Final Review, Published, and Inactive.)</w:t>
                      </w:r>
                    </w:p>
                  </w:txbxContent>
                </v:textbox>
              </v:roundrect>
            </w:pict>
          </mc:Fallback>
        </mc:AlternateContent>
      </w:r>
      <w:r w:rsidR="00110DED">
        <w:rPr>
          <w:noProof/>
        </w:rPr>
        <w:drawing>
          <wp:anchor distT="0" distB="0" distL="114300" distR="114300" simplePos="0" relativeHeight="251631104" behindDoc="1" locked="0" layoutInCell="1" allowOverlap="1" wp14:anchorId="1504BB93" wp14:editId="239ACF6B">
            <wp:simplePos x="0" y="0"/>
            <wp:positionH relativeFrom="column">
              <wp:posOffset>19050</wp:posOffset>
            </wp:positionH>
            <wp:positionV relativeFrom="paragraph">
              <wp:posOffset>34290</wp:posOffset>
            </wp:positionV>
            <wp:extent cx="1466850" cy="266700"/>
            <wp:effectExtent l="19050" t="0" r="0" b="0"/>
            <wp:wrapTight wrapText="bothSides">
              <wp:wrapPolygon edited="0">
                <wp:start x="-281" y="0"/>
                <wp:lineTo x="-281" y="20057"/>
                <wp:lineTo x="21600" y="20057"/>
                <wp:lineTo x="21600" y="0"/>
                <wp:lineTo x="-281" y="0"/>
              </wp:wrapPolygon>
            </wp:wrapTight>
            <wp:docPr id="222" name="Picture 221" descr="o. WORKFLOW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 WORKFLOW STATUS.jpg"/>
                    <pic:cNvPicPr/>
                  </pic:nvPicPr>
                  <pic:blipFill>
                    <a:blip r:embed="rId31" cstate="print"/>
                    <a:stretch>
                      <a:fillRect/>
                    </a:stretch>
                  </pic:blipFill>
                  <pic:spPr>
                    <a:xfrm>
                      <a:off x="0" y="0"/>
                      <a:ext cx="1466850" cy="266700"/>
                    </a:xfrm>
                    <a:prstGeom prst="rect">
                      <a:avLst/>
                    </a:prstGeom>
                  </pic:spPr>
                </pic:pic>
              </a:graphicData>
            </a:graphic>
          </wp:anchor>
        </w:drawing>
      </w:r>
      <w:r w:rsidR="00881EFE">
        <w:t>This column provides the current workflow status of the in-process</w:t>
      </w:r>
      <w:r w:rsidR="00DE655E">
        <w:t xml:space="preserve"> </w:t>
      </w:r>
      <w:r w:rsidR="00C90D8F">
        <w:t>job announcement</w:t>
      </w:r>
      <w:r w:rsidR="004A4212">
        <w:t>s</w:t>
      </w:r>
      <w:r w:rsidR="00DE655E">
        <w:t>.</w:t>
      </w:r>
    </w:p>
    <w:p w14:paraId="6EE3F1DC" w14:textId="77777777" w:rsidR="007D0418" w:rsidRDefault="007D0418" w:rsidP="0056347B">
      <w:pPr>
        <w:spacing w:after="0"/>
      </w:pPr>
      <w:r w:rsidRPr="001C5F11">
        <w:rPr>
          <w:b/>
          <w:i/>
        </w:rPr>
        <w:t>Draft</w:t>
      </w:r>
      <w:r>
        <w:t xml:space="preserve">:  The </w:t>
      </w:r>
      <w:r w:rsidR="00C90D8F">
        <w:t>job announcement</w:t>
      </w:r>
      <w:r>
        <w:t xml:space="preserve"> is initiated by the Creator.</w:t>
      </w:r>
    </w:p>
    <w:p w14:paraId="39C27517" w14:textId="101663C7" w:rsidR="000A74F0" w:rsidRDefault="007D0418" w:rsidP="0056347B">
      <w:pPr>
        <w:spacing w:after="0"/>
      </w:pPr>
      <w:r w:rsidRPr="001C5F11">
        <w:rPr>
          <w:b/>
          <w:i/>
        </w:rPr>
        <w:t>Review</w:t>
      </w:r>
      <w:r w:rsidRPr="007D0418">
        <w:t xml:space="preserve">:  The </w:t>
      </w:r>
      <w:r w:rsidR="00C90D8F">
        <w:t>job announcement</w:t>
      </w:r>
      <w:r w:rsidRPr="007D0418">
        <w:t xml:space="preserve"> is in review by HR for Compliance.</w:t>
      </w:r>
      <w:r w:rsidR="00881EFE" w:rsidRPr="007D0418">
        <w:t xml:space="preserve"> </w:t>
      </w:r>
      <w:r>
        <w:br/>
      </w:r>
      <w:r w:rsidR="004F1AB2">
        <w:rPr>
          <w:b/>
          <w:i/>
        </w:rPr>
        <w:t>Revise</w:t>
      </w:r>
      <w:r>
        <w:t xml:space="preserve">:  The </w:t>
      </w:r>
      <w:r w:rsidR="00C90D8F">
        <w:t>job announcement</w:t>
      </w:r>
      <w:r>
        <w:t xml:space="preserve"> is being revised </w:t>
      </w:r>
      <w:r w:rsidR="00B06123">
        <w:t xml:space="preserve">and signed </w:t>
      </w:r>
      <w:r>
        <w:t>by the Creator</w:t>
      </w:r>
      <w:r w:rsidR="001C5F11">
        <w:t>.</w:t>
      </w:r>
    </w:p>
    <w:p w14:paraId="7412CA0B" w14:textId="45FE8862" w:rsidR="001C5F11" w:rsidRDefault="001C5F11" w:rsidP="0056347B">
      <w:pPr>
        <w:spacing w:after="0"/>
        <w:ind w:right="2340"/>
      </w:pPr>
      <w:r w:rsidRPr="001C5F11">
        <w:rPr>
          <w:b/>
          <w:i/>
        </w:rPr>
        <w:t>Final Review</w:t>
      </w:r>
      <w:r>
        <w:t xml:space="preserve">: The </w:t>
      </w:r>
      <w:r w:rsidR="00C90D8F">
        <w:t>job announcement</w:t>
      </w:r>
      <w:r>
        <w:t xml:space="preserve"> is in final review</w:t>
      </w:r>
      <w:r w:rsidR="00B06123">
        <w:t xml:space="preserve"> and will be signed and Published</w:t>
      </w:r>
      <w:r>
        <w:t xml:space="preserve"> by HR.</w:t>
      </w:r>
    </w:p>
    <w:p w14:paraId="0FDE0E45" w14:textId="5C6746DE" w:rsidR="001C5F11" w:rsidRDefault="001C5F11" w:rsidP="0056347B">
      <w:pPr>
        <w:spacing w:after="0"/>
        <w:ind w:right="2340"/>
      </w:pPr>
      <w:r w:rsidRPr="001C5F11">
        <w:rPr>
          <w:b/>
          <w:i/>
        </w:rPr>
        <w:t>Published</w:t>
      </w:r>
      <w:r>
        <w:t xml:space="preserve">:  The </w:t>
      </w:r>
      <w:r w:rsidR="00C90D8F">
        <w:t>job announcement</w:t>
      </w:r>
      <w:r>
        <w:t xml:space="preserve"> is certified</w:t>
      </w:r>
      <w:r w:rsidR="00B06123">
        <w:t>, completed and removed from the My Tracker dashboard.</w:t>
      </w:r>
      <w:r>
        <w:tab/>
      </w:r>
    </w:p>
    <w:p w14:paraId="54D633B9" w14:textId="55C090A4" w:rsidR="001C5F11" w:rsidRPr="007D0418" w:rsidRDefault="001C5F11" w:rsidP="0056347B">
      <w:pPr>
        <w:spacing w:after="0"/>
        <w:ind w:right="2340"/>
      </w:pPr>
      <w:r w:rsidRPr="001C5F11">
        <w:rPr>
          <w:b/>
          <w:i/>
        </w:rPr>
        <w:t>Inactive</w:t>
      </w:r>
      <w:r>
        <w:t xml:space="preserve">:  The </w:t>
      </w:r>
      <w:r w:rsidR="00C90D8F">
        <w:t>job announcement</w:t>
      </w:r>
      <w:r>
        <w:t xml:space="preserve"> is no longer available for use (</w:t>
      </w:r>
      <w:r w:rsidRPr="001C5F11">
        <w:rPr>
          <w:i/>
        </w:rPr>
        <w:t xml:space="preserve">A </w:t>
      </w:r>
      <w:r w:rsidR="00C90D8F">
        <w:rPr>
          <w:i/>
        </w:rPr>
        <w:t>job announcement</w:t>
      </w:r>
      <w:r w:rsidRPr="001C5F11">
        <w:rPr>
          <w:i/>
        </w:rPr>
        <w:t xml:space="preserve"> can be manually set to inactive when it is no longer valid or useful</w:t>
      </w:r>
      <w:r>
        <w:rPr>
          <w:i/>
        </w:rPr>
        <w:t>.</w:t>
      </w:r>
      <w:r>
        <w:t>)</w:t>
      </w:r>
    </w:p>
    <w:p w14:paraId="388B2510" w14:textId="5779B9AB" w:rsidR="000A74F0" w:rsidRDefault="0056347B" w:rsidP="0056347B">
      <w:pPr>
        <w:pStyle w:val="Heading2"/>
        <w:ind w:right="2340"/>
      </w:pPr>
      <w:r>
        <w:rPr>
          <w:noProof/>
        </w:rPr>
        <mc:AlternateContent>
          <mc:Choice Requires="wps">
            <w:drawing>
              <wp:anchor distT="0" distB="0" distL="114300" distR="114300" simplePos="0" relativeHeight="251592192" behindDoc="0" locked="0" layoutInCell="1" allowOverlap="1" wp14:anchorId="22D4A6E9" wp14:editId="0513F319">
                <wp:simplePos x="0" y="0"/>
                <wp:positionH relativeFrom="column">
                  <wp:posOffset>4614545</wp:posOffset>
                </wp:positionH>
                <wp:positionV relativeFrom="paragraph">
                  <wp:posOffset>49530</wp:posOffset>
                </wp:positionV>
                <wp:extent cx="1353820" cy="948690"/>
                <wp:effectExtent l="0" t="0" r="93980" b="99060"/>
                <wp:wrapNone/>
                <wp:docPr id="25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94869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60E96258" w14:textId="77777777" w:rsidR="00863985" w:rsidRDefault="00863985" w:rsidP="00AD33D9">
                            <w:pPr>
                              <w:pBdr>
                                <w:bottom w:val="single" w:sz="4" w:space="1" w:color="auto"/>
                              </w:pBdr>
                              <w:spacing w:after="0"/>
                            </w:pPr>
                            <w:r w:rsidRPr="00AF0A28">
                              <w:rPr>
                                <w:b/>
                              </w:rPr>
                              <w:t>ON TRACK</w:t>
                            </w:r>
                            <w:r>
                              <w:t>….</w:t>
                            </w:r>
                          </w:p>
                          <w:p w14:paraId="746EB02B" w14:textId="77777777" w:rsidR="00863985" w:rsidRPr="00AF0A28" w:rsidRDefault="00863985" w:rsidP="00AD33D9">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D4A6E9" id="AutoShape 11" o:spid="_x0000_s1035" style="position:absolute;margin-left:363.35pt;margin-top:3.9pt;width:106.6pt;height:74.7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" fillcolor="#92d050">
                <v:shadow on="t" opacity=".5" offset="6pt,6pt"/>
                <v:textbox>
                  <w:txbxContent>
                    <w:p w14:paraId="60E96258" w14:textId="77777777" w:rsidR="00863985" w:rsidRDefault="00863985" w:rsidP="00AD33D9">
                      <w:pPr>
                        <w:pBdr>
                          <w:bottom w:val="single" w:sz="4" w:space="1" w:color="auto"/>
                        </w:pBdr>
                        <w:spacing w:after="0"/>
                      </w:pPr>
                      <w:r w:rsidRPr="00AF0A28">
                        <w:rPr>
                          <w:b/>
                        </w:rPr>
                        <w:t>ON TRACK</w:t>
                      </w:r>
                      <w:r>
                        <w:t>….</w:t>
                      </w:r>
                    </w:p>
                    <w:p w14:paraId="746EB02B" w14:textId="77777777" w:rsidR="00863985" w:rsidRPr="00AF0A28" w:rsidRDefault="00863985" w:rsidP="00AD33D9">
                      <w:pPr>
                        <w:spacing w:after="0"/>
                        <w:rPr>
                          <w:sz w:val="16"/>
                          <w:szCs w:val="16"/>
                        </w:rPr>
                      </w:pPr>
                      <w:r>
                        <w:rPr>
                          <w:sz w:val="16"/>
                          <w:szCs w:val="16"/>
                        </w:rPr>
                        <w:t xml:space="preserve">The </w:t>
                      </w:r>
                      <w:r>
                        <w:rPr>
                          <w:b/>
                          <w:sz w:val="16"/>
                          <w:szCs w:val="16"/>
                        </w:rPr>
                        <w:t>Schedule</w:t>
                      </w:r>
                      <w:r>
                        <w:rPr>
                          <w:sz w:val="16"/>
                          <w:szCs w:val="16"/>
                        </w:rPr>
                        <w:t xml:space="preserve"> indicates whether the job announcement is being addressed on-schedule.</w:t>
                      </w:r>
                    </w:p>
                  </w:txbxContent>
                </v:textbox>
              </v:roundrect>
            </w:pict>
          </mc:Fallback>
        </mc:AlternateContent>
      </w:r>
      <w:r w:rsidR="000A74F0">
        <w:t>Schedule Status</w:t>
      </w:r>
    </w:p>
    <w:p w14:paraId="4D199D05" w14:textId="77777777" w:rsidR="00AD33D9" w:rsidRDefault="00110DED" w:rsidP="0056347B">
      <w:pPr>
        <w:ind w:right="2340"/>
      </w:pPr>
      <w:r>
        <w:rPr>
          <w:noProof/>
        </w:rPr>
        <w:drawing>
          <wp:anchor distT="0" distB="0" distL="114300" distR="114300" simplePos="0" relativeHeight="251587072" behindDoc="1" locked="0" layoutInCell="1" allowOverlap="1" wp14:anchorId="42B180C1" wp14:editId="6961B489">
            <wp:simplePos x="0" y="0"/>
            <wp:positionH relativeFrom="column">
              <wp:posOffset>-57150</wp:posOffset>
            </wp:positionH>
            <wp:positionV relativeFrom="paragraph">
              <wp:posOffset>27940</wp:posOffset>
            </wp:positionV>
            <wp:extent cx="1362075" cy="247650"/>
            <wp:effectExtent l="0" t="0" r="9525" b="0"/>
            <wp:wrapTight wrapText="bothSides">
              <wp:wrapPolygon edited="0">
                <wp:start x="0" y="0"/>
                <wp:lineTo x="0" y="19938"/>
                <wp:lineTo x="21449" y="19938"/>
                <wp:lineTo x="21449" y="0"/>
                <wp:lineTo x="0" y="0"/>
              </wp:wrapPolygon>
            </wp:wrapTight>
            <wp:docPr id="223" name="Picture 222" descr="p. SCHEDULE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SCHEDULE STATUS.jpg"/>
                    <pic:cNvPicPr/>
                  </pic:nvPicPr>
                  <pic:blipFill>
                    <a:blip r:embed="rId32" cstate="print"/>
                    <a:stretch>
                      <a:fillRect/>
                    </a:stretch>
                  </pic:blipFill>
                  <pic:spPr>
                    <a:xfrm>
                      <a:off x="0" y="0"/>
                      <a:ext cx="1362075" cy="247650"/>
                    </a:xfrm>
                    <a:prstGeom prst="rect">
                      <a:avLst/>
                    </a:prstGeom>
                  </pic:spPr>
                </pic:pic>
              </a:graphicData>
            </a:graphic>
          </wp:anchor>
        </w:drawing>
      </w:r>
      <w:r w:rsidR="00881EFE">
        <w:t xml:space="preserve">This column provides the current schedule timing relative to workflow.  It can be either </w:t>
      </w:r>
      <w:r w:rsidR="00881EFE" w:rsidRPr="00C2286F">
        <w:rPr>
          <w:b/>
          <w:color w:val="00B050"/>
        </w:rPr>
        <w:t>On Track</w:t>
      </w:r>
      <w:r w:rsidR="00881EFE">
        <w:t xml:space="preserve">, </w:t>
      </w:r>
      <w:r w:rsidR="00881EFE" w:rsidRPr="00C2286F">
        <w:rPr>
          <w:b/>
          <w:color w:val="FFCC00"/>
        </w:rPr>
        <w:t>Warning</w:t>
      </w:r>
      <w:r w:rsidR="00881EFE">
        <w:t xml:space="preserve">, or </w:t>
      </w:r>
      <w:r w:rsidR="00881EFE" w:rsidRPr="00C2286F">
        <w:rPr>
          <w:b/>
          <w:color w:val="FF0000"/>
        </w:rPr>
        <w:t>Escalated</w:t>
      </w:r>
      <w:r w:rsidR="00881EFE">
        <w:t>.</w:t>
      </w:r>
    </w:p>
    <w:p w14:paraId="48AB3040" w14:textId="77777777" w:rsidR="00C7662C" w:rsidRDefault="00C7662C" w:rsidP="00780F59">
      <w:pPr>
        <w:ind w:left="2340"/>
      </w:pPr>
    </w:p>
    <w:p w14:paraId="6AA9AA39" w14:textId="5DD575E3" w:rsidR="00AD33D9" w:rsidRDefault="0041653F" w:rsidP="00220A71">
      <w:pPr>
        <w:spacing w:before="240"/>
        <w:jc w:val="center"/>
      </w:pPr>
      <w:r>
        <w:rPr>
          <w:noProof/>
          <w:sz w:val="16"/>
          <w:szCs w:val="16"/>
        </w:rPr>
        <w:lastRenderedPageBreak/>
        <w:drawing>
          <wp:inline distT="0" distB="0" distL="0" distR="0" wp14:anchorId="611877E1" wp14:editId="6457DD49">
            <wp:extent cx="4409469" cy="3817620"/>
            <wp:effectExtent l="57150" t="57150" r="105410" b="1066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4415495" cy="382283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9F42BA5" w14:textId="77777777" w:rsidR="000A74F0" w:rsidRDefault="000A74F0" w:rsidP="007A436B">
      <w:pPr>
        <w:pStyle w:val="Heading2"/>
      </w:pPr>
      <w:r>
        <w:t>Page Count and Navigation</w:t>
      </w:r>
    </w:p>
    <w:p w14:paraId="773B11BC" w14:textId="407586AA" w:rsidR="000A74F0" w:rsidRDefault="003427F7" w:rsidP="007A436B">
      <w:r>
        <w:t xml:space="preserve">Although this is not a column like the rest of the items in the My Tracker dashboard, it’s important to note that the My Tracker dashboard displays in-progress </w:t>
      </w:r>
      <w:r w:rsidR="00911CF3">
        <w:t>job announcement</w:t>
      </w:r>
      <w:r w:rsidR="00C90D8F">
        <w:t xml:space="preserve">s </w:t>
      </w:r>
      <w:r>
        <w:t xml:space="preserve">in groups of 10.  If you have more than 10 in-progress </w:t>
      </w:r>
      <w:r w:rsidR="00C90D8F">
        <w:t>job announcements</w:t>
      </w:r>
      <w:r>
        <w:t>, you will see a numerical listing of pages, as well as navigational icons to allow you to navigate between pages.</w:t>
      </w:r>
    </w:p>
    <w:p w14:paraId="30244D5D" w14:textId="0AFAB46C" w:rsidR="000A74F0" w:rsidRDefault="0056347B" w:rsidP="0056347B">
      <w:pPr>
        <w:pStyle w:val="Heading2"/>
        <w:ind w:left="2340"/>
      </w:pPr>
      <w:r>
        <w:rPr>
          <w:noProof/>
        </w:rPr>
        <mc:AlternateContent>
          <mc:Choice Requires="wps">
            <w:drawing>
              <wp:anchor distT="0" distB="0" distL="114300" distR="114300" simplePos="0" relativeHeight="251705856" behindDoc="0" locked="0" layoutInCell="1" allowOverlap="1" wp14:anchorId="7F43B966" wp14:editId="19D11A7B">
                <wp:simplePos x="0" y="0"/>
                <wp:positionH relativeFrom="column">
                  <wp:posOffset>-227965</wp:posOffset>
                </wp:positionH>
                <wp:positionV relativeFrom="paragraph">
                  <wp:posOffset>15240</wp:posOffset>
                </wp:positionV>
                <wp:extent cx="1353820" cy="1571625"/>
                <wp:effectExtent l="0" t="0" r="93980" b="104775"/>
                <wp:wrapNone/>
                <wp:docPr id="25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7162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5763D6F" w14:textId="77777777" w:rsidR="00863985" w:rsidRDefault="00863985" w:rsidP="00664BA1">
                            <w:pPr>
                              <w:pBdr>
                                <w:bottom w:val="single" w:sz="4" w:space="1" w:color="auto"/>
                              </w:pBdr>
                              <w:spacing w:after="0"/>
                            </w:pPr>
                            <w:r w:rsidRPr="00AF0A28">
                              <w:rPr>
                                <w:b/>
                              </w:rPr>
                              <w:t>ON TRACK</w:t>
                            </w:r>
                            <w:r>
                              <w:t>….</w:t>
                            </w:r>
                          </w:p>
                          <w:p w14:paraId="641FB7F8" w14:textId="77777777" w:rsidR="00863985" w:rsidRDefault="00863985" w:rsidP="00664BA1">
                            <w:pPr>
                              <w:spacing w:after="0"/>
                              <w:rPr>
                                <w:sz w:val="16"/>
                                <w:szCs w:val="16"/>
                              </w:rPr>
                            </w:pPr>
                            <w:r>
                              <w:rPr>
                                <w:sz w:val="16"/>
                                <w:szCs w:val="16"/>
                              </w:rPr>
                              <w:t xml:space="preserve">When </w:t>
                            </w:r>
                            <w:r w:rsidRPr="00664BA1">
                              <w:rPr>
                                <w:b/>
                                <w:sz w:val="16"/>
                                <w:szCs w:val="16"/>
                              </w:rPr>
                              <w:t>LOCKED</w:t>
                            </w:r>
                            <w:r>
                              <w:rPr>
                                <w:sz w:val="16"/>
                                <w:szCs w:val="16"/>
                              </w:rPr>
                              <w:t>, the JA is only available for editing to the user currently working in the JA.</w:t>
                            </w:r>
                          </w:p>
                          <w:p w14:paraId="2FE18D78" w14:textId="77777777" w:rsidR="00863985" w:rsidRPr="00AF0A28" w:rsidRDefault="00863985" w:rsidP="00664BA1">
                            <w:pPr>
                              <w:spacing w:after="0"/>
                              <w:rPr>
                                <w:sz w:val="16"/>
                                <w:szCs w:val="16"/>
                              </w:rPr>
                            </w:pPr>
                            <w:r>
                              <w:rPr>
                                <w:sz w:val="16"/>
                                <w:szCs w:val="16"/>
                              </w:rPr>
                              <w:t xml:space="preserve">When </w:t>
                            </w:r>
                            <w:r w:rsidRPr="00664BA1">
                              <w:rPr>
                                <w:b/>
                                <w:sz w:val="16"/>
                                <w:szCs w:val="16"/>
                              </w:rPr>
                              <w:t>UNLOCKED</w:t>
                            </w:r>
                            <w:r>
                              <w:rPr>
                                <w:sz w:val="16"/>
                                <w:szCs w:val="16"/>
                              </w:rPr>
                              <w:t>, the JA is available for access by anyone with proper permi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43B966" id="AutoShape 14" o:spid="_x0000_s1036" style="position:absolute;left:0;text-align:left;margin-left:-17.95pt;margin-top:1.2pt;width:106.6pt;height:123.7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" fillcolor="#92d050">
                <v:shadow on="t" opacity=".5" offset="6pt,6pt"/>
                <v:textbox>
                  <w:txbxContent>
                    <w:p w14:paraId="45763D6F" w14:textId="77777777" w:rsidR="00863985" w:rsidRDefault="00863985" w:rsidP="00664BA1">
                      <w:pPr>
                        <w:pBdr>
                          <w:bottom w:val="single" w:sz="4" w:space="1" w:color="auto"/>
                        </w:pBdr>
                        <w:spacing w:after="0"/>
                      </w:pPr>
                      <w:r w:rsidRPr="00AF0A28">
                        <w:rPr>
                          <w:b/>
                        </w:rPr>
                        <w:t>ON TRACK</w:t>
                      </w:r>
                      <w:r>
                        <w:t>….</w:t>
                      </w:r>
                    </w:p>
                    <w:p w14:paraId="641FB7F8" w14:textId="77777777" w:rsidR="00863985" w:rsidRDefault="00863985" w:rsidP="00664BA1">
                      <w:pPr>
                        <w:spacing w:after="0"/>
                        <w:rPr>
                          <w:sz w:val="16"/>
                          <w:szCs w:val="16"/>
                        </w:rPr>
                      </w:pPr>
                      <w:r>
                        <w:rPr>
                          <w:sz w:val="16"/>
                          <w:szCs w:val="16"/>
                        </w:rPr>
                        <w:t xml:space="preserve">When </w:t>
                      </w:r>
                      <w:r w:rsidRPr="00664BA1">
                        <w:rPr>
                          <w:b/>
                          <w:sz w:val="16"/>
                          <w:szCs w:val="16"/>
                        </w:rPr>
                        <w:t>LOCKED</w:t>
                      </w:r>
                      <w:r>
                        <w:rPr>
                          <w:sz w:val="16"/>
                          <w:szCs w:val="16"/>
                        </w:rPr>
                        <w:t>, the JA is only available for editing to the user currently working in the JA.</w:t>
                      </w:r>
                    </w:p>
                    <w:p w14:paraId="2FE18D78" w14:textId="77777777" w:rsidR="00863985" w:rsidRPr="00AF0A28" w:rsidRDefault="00863985" w:rsidP="00664BA1">
                      <w:pPr>
                        <w:spacing w:after="0"/>
                        <w:rPr>
                          <w:sz w:val="16"/>
                          <w:szCs w:val="16"/>
                        </w:rPr>
                      </w:pPr>
                      <w:r>
                        <w:rPr>
                          <w:sz w:val="16"/>
                          <w:szCs w:val="16"/>
                        </w:rPr>
                        <w:t xml:space="preserve">When </w:t>
                      </w:r>
                      <w:r w:rsidRPr="00664BA1">
                        <w:rPr>
                          <w:b/>
                          <w:sz w:val="16"/>
                          <w:szCs w:val="16"/>
                        </w:rPr>
                        <w:t>UNLOCKED</w:t>
                      </w:r>
                      <w:r>
                        <w:rPr>
                          <w:sz w:val="16"/>
                          <w:szCs w:val="16"/>
                        </w:rPr>
                        <w:t>, the JA is available for access by anyone with proper permissions.</w:t>
                      </w:r>
                    </w:p>
                  </w:txbxContent>
                </v:textbox>
              </v:roundrect>
            </w:pict>
          </mc:Fallback>
        </mc:AlternateContent>
      </w:r>
      <w:r w:rsidR="00AD0DCA">
        <w:t>Locked/Unavailable Icon</w:t>
      </w:r>
    </w:p>
    <w:p w14:paraId="7BB8AA32" w14:textId="4EE855FF" w:rsidR="00AD0DCA" w:rsidRDefault="0056347B" w:rsidP="0056347B">
      <w:pPr>
        <w:ind w:left="2340"/>
      </w:pPr>
      <w:r>
        <w:rPr>
          <w:noProof/>
        </w:rPr>
        <w:drawing>
          <wp:anchor distT="0" distB="0" distL="114300" distR="114300" simplePos="0" relativeHeight="251608576" behindDoc="1" locked="0" layoutInCell="1" allowOverlap="1" wp14:anchorId="04A0FA92" wp14:editId="05F195D0">
            <wp:simplePos x="0" y="0"/>
            <wp:positionH relativeFrom="margin">
              <wp:posOffset>1531620</wp:posOffset>
            </wp:positionH>
            <wp:positionV relativeFrom="margin">
              <wp:posOffset>5585460</wp:posOffset>
            </wp:positionV>
            <wp:extent cx="609600" cy="333375"/>
            <wp:effectExtent l="0" t="0" r="0" b="9525"/>
            <wp:wrapTight wrapText="bothSides">
              <wp:wrapPolygon edited="0">
                <wp:start x="0" y="0"/>
                <wp:lineTo x="0" y="20983"/>
                <wp:lineTo x="20925" y="20983"/>
                <wp:lineTo x="20925" y="0"/>
                <wp:lineTo x="0" y="0"/>
              </wp:wrapPolygon>
            </wp:wrapTight>
            <wp:docPr id="1" name="Picture 0" descr="Locked 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ed Icon.jpg"/>
                    <pic:cNvPicPr/>
                  </pic:nvPicPr>
                  <pic:blipFill>
                    <a:blip r:embed="rId34" cstate="print"/>
                    <a:stretch>
                      <a:fillRect/>
                    </a:stretch>
                  </pic:blipFill>
                  <pic:spPr>
                    <a:xfrm>
                      <a:off x="0" y="0"/>
                      <a:ext cx="609600" cy="333375"/>
                    </a:xfrm>
                    <a:prstGeom prst="rect">
                      <a:avLst/>
                    </a:prstGeom>
                  </pic:spPr>
                </pic:pic>
              </a:graphicData>
            </a:graphic>
          </wp:anchor>
        </w:drawing>
      </w:r>
      <w:r w:rsidR="00AD0DCA">
        <w:t xml:space="preserve">Although this is not a column like the rest of the items in the My Tracker dashboard, this is an important icon on this screen.  </w:t>
      </w:r>
      <w:r w:rsidR="009A6476">
        <w:t xml:space="preserve">A </w:t>
      </w:r>
      <w:r w:rsidR="00911CF3">
        <w:t>job announcement</w:t>
      </w:r>
      <w:r w:rsidR="00DE655E">
        <w:t xml:space="preserve"> </w:t>
      </w:r>
      <w:r w:rsidR="009A6476">
        <w:t xml:space="preserve">is created in collaboration between the HM and HR.  For this reason, more than one user may have rights to edit the same </w:t>
      </w:r>
      <w:r w:rsidR="00C90D8F">
        <w:t>announcement</w:t>
      </w:r>
      <w:r w:rsidR="009A6476">
        <w:t xml:space="preserve"> at the same time.  To prevent multiple users simultaneously accessing the same </w:t>
      </w:r>
      <w:r w:rsidR="00C90D8F">
        <w:t>job announcement</w:t>
      </w:r>
      <w:r w:rsidR="009A6476">
        <w:t xml:space="preserve">, the </w:t>
      </w:r>
      <w:r w:rsidR="00DE655E">
        <w:t xml:space="preserve">individual </w:t>
      </w:r>
      <w:r w:rsidR="00C90D8F">
        <w:t>announcement is</w:t>
      </w:r>
      <w:r w:rsidR="009A6476">
        <w:t xml:space="preserve"> “locked” w</w:t>
      </w:r>
      <w:r w:rsidR="00DE655E">
        <w:t>hen another user is editing it.</w:t>
      </w:r>
      <w:r w:rsidR="00CB5217">
        <w:t xml:space="preserve">  Note that you can mouse over the Locked icon to see who is editing the JA, </w:t>
      </w:r>
      <w:r w:rsidR="00525E73">
        <w:t>and</w:t>
      </w:r>
      <w:r w:rsidR="00CB5217">
        <w:t xml:space="preserve"> how long it has been locked.</w:t>
      </w:r>
    </w:p>
    <w:p w14:paraId="76662FF4" w14:textId="32B625E1" w:rsidR="000A74F0" w:rsidRDefault="00CA3D50" w:rsidP="007D7C66">
      <w:pPr>
        <w:pStyle w:val="Heading1"/>
      </w:pPr>
      <w:r>
        <w:rPr>
          <w:noProof/>
        </w:rPr>
        <w:lastRenderedPageBreak/>
        <mc:AlternateContent>
          <mc:Choice Requires="wps">
            <w:drawing>
              <wp:anchor distT="0" distB="0" distL="114300" distR="114300" simplePos="0" relativeHeight="251714048" behindDoc="0" locked="0" layoutInCell="1" allowOverlap="1" wp14:anchorId="66DF1DF1" wp14:editId="200CF7B9">
                <wp:simplePos x="0" y="0"/>
                <wp:positionH relativeFrom="column">
                  <wp:posOffset>4559935</wp:posOffset>
                </wp:positionH>
                <wp:positionV relativeFrom="paragraph">
                  <wp:posOffset>48518</wp:posOffset>
                </wp:positionV>
                <wp:extent cx="1353820" cy="2092271"/>
                <wp:effectExtent l="0" t="0" r="93980" b="99060"/>
                <wp:wrapNone/>
                <wp:docPr id="25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92271"/>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053E09F2" w14:textId="77777777" w:rsidR="00863985" w:rsidRDefault="00863985" w:rsidP="00856D0D">
                            <w:pPr>
                              <w:pBdr>
                                <w:bottom w:val="single" w:sz="4" w:space="1" w:color="auto"/>
                              </w:pBdr>
                              <w:spacing w:after="0"/>
                            </w:pPr>
                            <w:r>
                              <w:rPr>
                                <w:b/>
                              </w:rPr>
                              <w:t xml:space="preserve">YOU TRY IT  </w:t>
                            </w:r>
                            <w:r>
                              <w:rPr>
                                <w:b/>
                                <w:noProof/>
                              </w:rPr>
                              <w:drawing>
                                <wp:inline distT="0" distB="0" distL="0" distR="0" wp14:anchorId="6B191EA3" wp14:editId="3DB956B7">
                                  <wp:extent cx="195841" cy="190500"/>
                                  <wp:effectExtent l="0" t="0" r="0" b="0"/>
                                  <wp:docPr id="59"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810442F" w14:textId="77777777" w:rsidR="00863985" w:rsidRDefault="00863985" w:rsidP="00856D0D">
                            <w:pPr>
                              <w:pStyle w:val="ListParagraph"/>
                              <w:numPr>
                                <w:ilvl w:val="0"/>
                                <w:numId w:val="9"/>
                              </w:numPr>
                              <w:spacing w:after="0"/>
                              <w:ind w:left="360"/>
                              <w:rPr>
                                <w:sz w:val="16"/>
                                <w:szCs w:val="16"/>
                              </w:rPr>
                            </w:pPr>
                            <w:r>
                              <w:rPr>
                                <w:sz w:val="16"/>
                                <w:szCs w:val="16"/>
                              </w:rPr>
                              <w:t>Find the “MY Tracker” Activity Sheet at the back of this manual.</w:t>
                            </w:r>
                          </w:p>
                          <w:p w14:paraId="63148C8C" w14:textId="77777777" w:rsidR="00863985" w:rsidRDefault="00863985" w:rsidP="00856D0D">
                            <w:pPr>
                              <w:pStyle w:val="ListParagraph"/>
                              <w:numPr>
                                <w:ilvl w:val="0"/>
                                <w:numId w:val="9"/>
                              </w:numPr>
                              <w:spacing w:after="0"/>
                              <w:ind w:left="360"/>
                              <w:rPr>
                                <w:sz w:val="16"/>
                                <w:szCs w:val="16"/>
                              </w:rPr>
                            </w:pPr>
                            <w:r>
                              <w:rPr>
                                <w:sz w:val="16"/>
                                <w:szCs w:val="16"/>
                              </w:rPr>
                              <w:t>Review the data, and respond appropriately.</w:t>
                            </w:r>
                          </w:p>
                          <w:p w14:paraId="2660D005" w14:textId="42E430BB" w:rsidR="00863985" w:rsidRPr="00664BA1" w:rsidRDefault="00863985" w:rsidP="00856D0D">
                            <w:pPr>
                              <w:pStyle w:val="ListParagraph"/>
                              <w:numPr>
                                <w:ilvl w:val="0"/>
                                <w:numId w:val="9"/>
                              </w:numPr>
                              <w:spacing w:after="0"/>
                              <w:ind w:left="360"/>
                              <w:rPr>
                                <w:sz w:val="16"/>
                                <w:szCs w:val="16"/>
                              </w:rPr>
                            </w:pPr>
                            <w:r>
                              <w:rPr>
                                <w:sz w:val="16"/>
                                <w:szCs w:val="16"/>
                              </w:rPr>
                              <w:t xml:space="preserve">When you have finished, compare your answers to the Answer Ke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DF1DF1" id="AutoShape 15" o:spid="_x0000_s1037" style="position:absolute;margin-left:359.05pt;margin-top:3.8pt;width:106.6pt;height:164.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" fillcolor="yellow">
                <v:shadow on="t" opacity=".5" offset="6pt,6pt"/>
                <v:textbox>
                  <w:txbxContent>
                    <w:p w14:paraId="053E09F2" w14:textId="77777777" w:rsidR="00863985" w:rsidRDefault="00863985" w:rsidP="00856D0D">
                      <w:pPr>
                        <w:pBdr>
                          <w:bottom w:val="single" w:sz="4" w:space="1" w:color="auto"/>
                        </w:pBdr>
                        <w:spacing w:after="0"/>
                      </w:pPr>
                      <w:r>
                        <w:rPr>
                          <w:b/>
                        </w:rPr>
                        <w:t xml:space="preserve">YOU TRY IT  </w:t>
                      </w:r>
                      <w:r>
                        <w:rPr>
                          <w:b/>
                          <w:noProof/>
                        </w:rPr>
                        <w:drawing>
                          <wp:inline distT="0" distB="0" distL="0" distR="0" wp14:anchorId="6B191EA3" wp14:editId="3DB956B7">
                            <wp:extent cx="195841" cy="190500"/>
                            <wp:effectExtent l="0" t="0" r="0" b="0"/>
                            <wp:docPr id="59"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810442F" w14:textId="77777777" w:rsidR="00863985" w:rsidRDefault="00863985" w:rsidP="00856D0D">
                      <w:pPr>
                        <w:pStyle w:val="ListParagraph"/>
                        <w:numPr>
                          <w:ilvl w:val="0"/>
                          <w:numId w:val="9"/>
                        </w:numPr>
                        <w:spacing w:after="0"/>
                        <w:ind w:left="360"/>
                        <w:rPr>
                          <w:sz w:val="16"/>
                          <w:szCs w:val="16"/>
                        </w:rPr>
                      </w:pPr>
                      <w:r>
                        <w:rPr>
                          <w:sz w:val="16"/>
                          <w:szCs w:val="16"/>
                        </w:rPr>
                        <w:t>Find the “MY Tracker” Activity Sheet at the back of this manual.</w:t>
                      </w:r>
                    </w:p>
                    <w:p w14:paraId="63148C8C" w14:textId="77777777" w:rsidR="00863985" w:rsidRDefault="00863985" w:rsidP="00856D0D">
                      <w:pPr>
                        <w:pStyle w:val="ListParagraph"/>
                        <w:numPr>
                          <w:ilvl w:val="0"/>
                          <w:numId w:val="9"/>
                        </w:numPr>
                        <w:spacing w:after="0"/>
                        <w:ind w:left="360"/>
                        <w:rPr>
                          <w:sz w:val="16"/>
                          <w:szCs w:val="16"/>
                        </w:rPr>
                      </w:pPr>
                      <w:r>
                        <w:rPr>
                          <w:sz w:val="16"/>
                          <w:szCs w:val="16"/>
                        </w:rPr>
                        <w:t>Review the data, and respond appropriately.</w:t>
                      </w:r>
                    </w:p>
                    <w:p w14:paraId="2660D005" w14:textId="42E430BB" w:rsidR="00863985" w:rsidRPr="00664BA1" w:rsidRDefault="00863985" w:rsidP="00856D0D">
                      <w:pPr>
                        <w:pStyle w:val="ListParagraph"/>
                        <w:numPr>
                          <w:ilvl w:val="0"/>
                          <w:numId w:val="9"/>
                        </w:numPr>
                        <w:spacing w:after="0"/>
                        <w:ind w:left="360"/>
                        <w:rPr>
                          <w:sz w:val="16"/>
                          <w:szCs w:val="16"/>
                        </w:rPr>
                      </w:pPr>
                      <w:r>
                        <w:rPr>
                          <w:sz w:val="16"/>
                          <w:szCs w:val="16"/>
                        </w:rPr>
                        <w:t xml:space="preserve">When you have finished, compare your answers to the Answer Key </w:t>
                      </w:r>
                    </w:p>
                  </w:txbxContent>
                </v:textbox>
              </v:roundrect>
            </w:pict>
          </mc:Fallback>
        </mc:AlternateContent>
      </w:r>
      <w:r w:rsidR="000A74F0">
        <w:t xml:space="preserve">**You Try It ** </w:t>
      </w:r>
      <w:r w:rsidR="000A74F0" w:rsidRPr="00CA3D50">
        <w:t>EXERCISE</w:t>
      </w:r>
    </w:p>
    <w:p w14:paraId="494AA424" w14:textId="08C2C2C1" w:rsidR="004E3B6A" w:rsidRDefault="004E3B6A" w:rsidP="0056347B">
      <w:pPr>
        <w:pStyle w:val="Heading2"/>
        <w:ind w:right="2340"/>
      </w:pPr>
      <w:r>
        <w:t>Interpret the My Tracker dashboard</w:t>
      </w:r>
      <w:r w:rsidR="00856D0D" w:rsidRPr="00856D0D">
        <w:rPr>
          <w:noProof/>
        </w:rPr>
        <w:t xml:space="preserve"> </w:t>
      </w:r>
    </w:p>
    <w:p w14:paraId="4F87E6B3" w14:textId="27C41465" w:rsidR="004E3B6A" w:rsidRDefault="004E3B6A" w:rsidP="0056347B">
      <w:pPr>
        <w:ind w:right="2340"/>
      </w:pPr>
      <w:r>
        <w:t>Upon completion of this exercise, you will have successfully demonstrated your understanding of the My Tracker dashboard.  Use the screen shot and questions provided in your Activity Sheets to complete this exercise. Write your answers in the spaces provided on the Activity Sheets.  When you are finished, the Instructor will review the correct answers with the class.</w:t>
      </w:r>
    </w:p>
    <w:p w14:paraId="2BAA30E7" w14:textId="3EC6EBEB" w:rsidR="00D35ED1" w:rsidRDefault="00D35ED1" w:rsidP="007D7C66">
      <w:pPr>
        <w:pStyle w:val="Heading1"/>
      </w:pPr>
      <w:r>
        <w:t xml:space="preserve">Searching for </w:t>
      </w:r>
      <w:r w:rsidR="00C90D8F">
        <w:t>Job Announcements</w:t>
      </w:r>
    </w:p>
    <w:p w14:paraId="3B22D985" w14:textId="6D6131CE" w:rsidR="0082437F" w:rsidRDefault="0082437F" w:rsidP="00664BA1">
      <w:r>
        <w:t xml:space="preserve">Searching for </w:t>
      </w:r>
      <w:r w:rsidR="00911CF3">
        <w:t>job announcement</w:t>
      </w:r>
      <w:r w:rsidR="00C90D8F">
        <w:t xml:space="preserve">s </w:t>
      </w:r>
      <w:r>
        <w:t xml:space="preserve">provides you with more flexibility in creating new </w:t>
      </w:r>
      <w:r w:rsidR="00C90D8F">
        <w:t>job announcements</w:t>
      </w:r>
      <w:r>
        <w:t xml:space="preserve"> – since you can search for </w:t>
      </w:r>
      <w:r w:rsidR="00FE4D6F">
        <w:t xml:space="preserve">existing </w:t>
      </w:r>
      <w:r w:rsidR="003E5F88">
        <w:t>announcements</w:t>
      </w:r>
      <w:r w:rsidR="002F0D8D">
        <w:t xml:space="preserve"> related to the PD for which you are recruiting, and us</w:t>
      </w:r>
      <w:r w:rsidR="00C90D8F">
        <w:t xml:space="preserve">e the existing </w:t>
      </w:r>
      <w:r w:rsidR="00911CF3">
        <w:t>job announcement</w:t>
      </w:r>
      <w:r w:rsidR="00C90D8F">
        <w:t xml:space="preserve">s </w:t>
      </w:r>
      <w:r w:rsidR="002F0D8D">
        <w:t xml:space="preserve">either as is, or as the basis for creating a new </w:t>
      </w:r>
      <w:r w:rsidR="00911CF3">
        <w:t>job announcement</w:t>
      </w:r>
      <w:r>
        <w:t xml:space="preserve">.   There are three ways that you can search the </w:t>
      </w:r>
      <w:r w:rsidR="00FE4D6F">
        <w:t>JAX</w:t>
      </w:r>
      <w:r>
        <w:t xml:space="preserve"> module – a Basic Search, a Keyword Search, and an Advanced Search.  We’ll tell you about all three here.</w:t>
      </w:r>
    </w:p>
    <w:p w14:paraId="42FFA7B8" w14:textId="2E2DB114" w:rsidR="000A74F0" w:rsidRDefault="000A74F0" w:rsidP="00664BA1">
      <w:pPr>
        <w:pStyle w:val="Heading2"/>
      </w:pPr>
      <w:r>
        <w:t>Basic Search</w:t>
      </w:r>
    </w:p>
    <w:p w14:paraId="64D226F7" w14:textId="65622763" w:rsidR="00BD4AA9" w:rsidRDefault="00BD4AA9" w:rsidP="00664BA1">
      <w:r>
        <w:t xml:space="preserve">The Basic Search function allows you to simply type in the number of the </w:t>
      </w:r>
      <w:r w:rsidR="002F0D8D">
        <w:t>JAX</w:t>
      </w:r>
      <w:r>
        <w:t xml:space="preserve"> ID, the PD</w:t>
      </w:r>
      <w:r w:rsidR="00885F97">
        <w:t xml:space="preserve"> </w:t>
      </w:r>
      <w:r>
        <w:t xml:space="preserve">Express PD number, FPPS PD number, or Vacancy ID, and click SEARCH.  </w:t>
      </w:r>
      <w:r w:rsidR="002F0D8D">
        <w:t>If results</w:t>
      </w:r>
      <w:r>
        <w:t xml:space="preserve"> are returned that match your search criteria, they will displayed to you.</w:t>
      </w:r>
    </w:p>
    <w:p w14:paraId="4AD55375" w14:textId="182516AC" w:rsidR="000A74F0" w:rsidRDefault="000A74F0" w:rsidP="00664BA1">
      <w:pPr>
        <w:pStyle w:val="Heading2"/>
      </w:pPr>
      <w:r>
        <w:t>To Perform a Basic Search:</w:t>
      </w:r>
    </w:p>
    <w:p w14:paraId="74EF8CB6" w14:textId="61E3738A" w:rsidR="000A74F0" w:rsidRPr="00590748" w:rsidRDefault="0056347B" w:rsidP="0056347B">
      <w:pPr>
        <w:pStyle w:val="ListParagraph"/>
        <w:numPr>
          <w:ilvl w:val="0"/>
          <w:numId w:val="3"/>
        </w:numPr>
        <w:ind w:left="540"/>
        <w:rPr>
          <w:b/>
        </w:rPr>
      </w:pPr>
      <w:r>
        <w:rPr>
          <w:b/>
          <w:noProof/>
        </w:rPr>
        <w:drawing>
          <wp:anchor distT="0" distB="0" distL="114300" distR="114300" simplePos="0" relativeHeight="251610624" behindDoc="1" locked="0" layoutInCell="1" allowOverlap="1" wp14:anchorId="1BEBED1E" wp14:editId="2C883FA9">
            <wp:simplePos x="0" y="0"/>
            <wp:positionH relativeFrom="column">
              <wp:posOffset>2137410</wp:posOffset>
            </wp:positionH>
            <wp:positionV relativeFrom="paragraph">
              <wp:posOffset>114300</wp:posOffset>
            </wp:positionV>
            <wp:extent cx="3695700" cy="1571625"/>
            <wp:effectExtent l="57150" t="57150" r="114300" b="123825"/>
            <wp:wrapTight wrapText="bothSides">
              <wp:wrapPolygon edited="0">
                <wp:start x="-111" y="-785"/>
                <wp:lineTo x="-334" y="-524"/>
                <wp:lineTo x="-334" y="21993"/>
                <wp:lineTo x="-111" y="23040"/>
                <wp:lineTo x="21934" y="23040"/>
                <wp:lineTo x="22157" y="20684"/>
                <wp:lineTo x="22157" y="3665"/>
                <wp:lineTo x="21823" y="-262"/>
                <wp:lineTo x="21823" y="-785"/>
                <wp:lineTo x="-111" y="-785"/>
              </wp:wrapPolygon>
            </wp:wrapTight>
            <wp:docPr id="320" name="Picture 319" descr="24.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 SEARCH.jpg"/>
                    <pic:cNvPicPr/>
                  </pic:nvPicPr>
                  <pic:blipFill>
                    <a:blip r:embed="rId35" cstate="print"/>
                    <a:stretch>
                      <a:fillRect/>
                    </a:stretch>
                  </pic:blipFill>
                  <pic:spPr>
                    <a:xfrm>
                      <a:off x="0" y="0"/>
                      <a:ext cx="3695700" cy="15716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rsidRPr="00590748">
        <w:rPr>
          <w:b/>
        </w:rPr>
        <w:t>Click MENU</w:t>
      </w:r>
    </w:p>
    <w:p w14:paraId="24F620D3" w14:textId="5FCA7228" w:rsidR="000A74F0" w:rsidRPr="00590748" w:rsidRDefault="006037E5" w:rsidP="0056347B">
      <w:pPr>
        <w:pStyle w:val="ListParagraph"/>
        <w:numPr>
          <w:ilvl w:val="0"/>
          <w:numId w:val="3"/>
        </w:numPr>
        <w:ind w:left="540"/>
        <w:rPr>
          <w:b/>
        </w:rPr>
      </w:pPr>
      <w:r w:rsidRPr="00590748">
        <w:rPr>
          <w:b/>
        </w:rPr>
        <w:t>Select SEARCH</w:t>
      </w:r>
    </w:p>
    <w:p w14:paraId="1155F820" w14:textId="2140529E" w:rsidR="000A74F0" w:rsidRPr="00590748" w:rsidRDefault="006037E5" w:rsidP="0056347B">
      <w:pPr>
        <w:pStyle w:val="ListParagraph"/>
        <w:numPr>
          <w:ilvl w:val="0"/>
          <w:numId w:val="3"/>
        </w:numPr>
        <w:ind w:left="540"/>
        <w:rPr>
          <w:b/>
        </w:rPr>
      </w:pPr>
      <w:r w:rsidRPr="00590748">
        <w:rPr>
          <w:b/>
        </w:rPr>
        <w:t xml:space="preserve">Type in the JAX ID, the </w:t>
      </w:r>
      <w:r w:rsidRPr="00545990">
        <w:rPr>
          <w:b/>
        </w:rPr>
        <w:t>PD</w:t>
      </w:r>
      <w:r w:rsidR="00885F97">
        <w:rPr>
          <w:b/>
        </w:rPr>
        <w:t xml:space="preserve"> </w:t>
      </w:r>
      <w:r w:rsidRPr="00545990">
        <w:rPr>
          <w:b/>
        </w:rPr>
        <w:t>Express PD number, the FPPS PD number, or the Vacancy</w:t>
      </w:r>
      <w:r w:rsidRPr="00590748">
        <w:rPr>
          <w:b/>
        </w:rPr>
        <w:t xml:space="preserve"> ID</w:t>
      </w:r>
    </w:p>
    <w:p w14:paraId="2A1CA351" w14:textId="321A17DF" w:rsidR="000A74F0" w:rsidRPr="00590748" w:rsidRDefault="006037E5" w:rsidP="0056347B">
      <w:pPr>
        <w:pStyle w:val="ListParagraph"/>
        <w:numPr>
          <w:ilvl w:val="0"/>
          <w:numId w:val="3"/>
        </w:numPr>
        <w:ind w:left="540"/>
        <w:rPr>
          <w:b/>
        </w:rPr>
      </w:pPr>
      <w:r w:rsidRPr="00590748">
        <w:rPr>
          <w:b/>
        </w:rPr>
        <w:t>Click SEARCH</w:t>
      </w:r>
    </w:p>
    <w:p w14:paraId="27B21D0A" w14:textId="77777777" w:rsidR="00545990" w:rsidRDefault="00545990" w:rsidP="00664BA1">
      <w:pPr>
        <w:pStyle w:val="Heading2"/>
      </w:pPr>
    </w:p>
    <w:p w14:paraId="7710CE77" w14:textId="77777777" w:rsidR="000A74F0" w:rsidRDefault="000A74F0" w:rsidP="00664BA1">
      <w:pPr>
        <w:pStyle w:val="Heading2"/>
      </w:pPr>
      <w:r>
        <w:t>Keyword Search</w:t>
      </w:r>
    </w:p>
    <w:p w14:paraId="5ACD9028" w14:textId="77777777" w:rsidR="00BD4AA9" w:rsidRDefault="00BD4AA9" w:rsidP="00664BA1">
      <w:r>
        <w:t xml:space="preserve">The Keyword Search function allows you to type in a keyword and then choose whether to search in Job Analysis, Category Rating, or Job Questionnaire data for results.    This is especially useful when creating a new </w:t>
      </w:r>
      <w:r w:rsidR="00911CF3">
        <w:t>job announcement</w:t>
      </w:r>
      <w:r w:rsidR="002F0D8D">
        <w:t xml:space="preserve"> </w:t>
      </w:r>
      <w:r>
        <w:t xml:space="preserve">for which you need to find similar wordings or questions that are applicable from other published </w:t>
      </w:r>
      <w:r w:rsidR="003E5F88">
        <w:t>packages</w:t>
      </w:r>
      <w:r>
        <w:t>.  If results are returned that match your search criteria, they will be displayed to you.</w:t>
      </w:r>
    </w:p>
    <w:p w14:paraId="5CAECD10" w14:textId="77777777" w:rsidR="00CA3D50" w:rsidRDefault="00CA3D50" w:rsidP="00664BA1"/>
    <w:p w14:paraId="1B204226" w14:textId="0E488A27" w:rsidR="006037E5" w:rsidRDefault="00AB52DA" w:rsidP="00545990">
      <w:pPr>
        <w:pStyle w:val="Heading2"/>
        <w:ind w:left="540" w:hanging="540"/>
      </w:pPr>
      <w:r>
        <w:rPr>
          <w:b w:val="0"/>
          <w:noProof/>
        </w:rPr>
        <w:lastRenderedPageBreak/>
        <w:drawing>
          <wp:anchor distT="0" distB="0" distL="114300" distR="114300" simplePos="0" relativeHeight="251577856" behindDoc="1" locked="0" layoutInCell="1" allowOverlap="1" wp14:anchorId="6755CB9E" wp14:editId="01FF0CDE">
            <wp:simplePos x="0" y="0"/>
            <wp:positionH relativeFrom="margin">
              <wp:posOffset>68580</wp:posOffset>
            </wp:positionH>
            <wp:positionV relativeFrom="paragraph">
              <wp:posOffset>251460</wp:posOffset>
            </wp:positionV>
            <wp:extent cx="3962400" cy="2019300"/>
            <wp:effectExtent l="57150" t="57150" r="114300" b="114300"/>
            <wp:wrapTight wrapText="bothSides">
              <wp:wrapPolygon edited="0">
                <wp:start x="-104" y="-611"/>
                <wp:lineTo x="-312" y="-408"/>
                <wp:lineTo x="-312" y="21804"/>
                <wp:lineTo x="-104" y="22619"/>
                <wp:lineTo x="21912" y="22619"/>
                <wp:lineTo x="21912" y="22415"/>
                <wp:lineTo x="22119" y="19358"/>
                <wp:lineTo x="22119" y="2853"/>
                <wp:lineTo x="21808" y="-204"/>
                <wp:lineTo x="21808" y="-611"/>
                <wp:lineTo x="-104" y="-611"/>
              </wp:wrapPolygon>
            </wp:wrapTight>
            <wp:docPr id="322" name="Picture 321" descr="26. ADVANCE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 ADVANCED SEARCH.jpg"/>
                    <pic:cNvPicPr/>
                  </pic:nvPicPr>
                  <pic:blipFill>
                    <a:blip r:embed="rId36" cstate="print"/>
                    <a:stretch>
                      <a:fillRect/>
                    </a:stretch>
                  </pic:blipFill>
                  <pic:spPr>
                    <a:xfrm>
                      <a:off x="0" y="0"/>
                      <a:ext cx="3962400" cy="20193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t>To Perform a Keyword Search:</w:t>
      </w:r>
    </w:p>
    <w:p w14:paraId="3F9669B2" w14:textId="2D5418CF" w:rsidR="006037E5" w:rsidRPr="00590748" w:rsidRDefault="006037E5" w:rsidP="00AB52DA">
      <w:pPr>
        <w:pStyle w:val="ListParagraph"/>
        <w:numPr>
          <w:ilvl w:val="0"/>
          <w:numId w:val="4"/>
        </w:numPr>
        <w:ind w:left="7110" w:hanging="7110"/>
        <w:rPr>
          <w:b/>
        </w:rPr>
      </w:pPr>
      <w:r w:rsidRPr="00590748">
        <w:rPr>
          <w:b/>
        </w:rPr>
        <w:t>Click MENU</w:t>
      </w:r>
    </w:p>
    <w:p w14:paraId="0861ACDB" w14:textId="77777777" w:rsidR="006037E5" w:rsidRPr="00590748" w:rsidRDefault="006037E5" w:rsidP="00AB52DA">
      <w:pPr>
        <w:pStyle w:val="ListParagraph"/>
        <w:numPr>
          <w:ilvl w:val="0"/>
          <w:numId w:val="4"/>
        </w:numPr>
        <w:ind w:left="7110" w:hanging="7110"/>
        <w:rPr>
          <w:b/>
        </w:rPr>
      </w:pPr>
      <w:r w:rsidRPr="00590748">
        <w:rPr>
          <w:b/>
        </w:rPr>
        <w:t>Select SEARCH</w:t>
      </w:r>
    </w:p>
    <w:p w14:paraId="26310336" w14:textId="77777777" w:rsidR="006037E5" w:rsidRPr="00590748" w:rsidRDefault="006037E5" w:rsidP="00AB52DA">
      <w:pPr>
        <w:pStyle w:val="ListParagraph"/>
        <w:numPr>
          <w:ilvl w:val="0"/>
          <w:numId w:val="4"/>
        </w:numPr>
        <w:ind w:left="7110" w:hanging="7110"/>
        <w:rPr>
          <w:b/>
        </w:rPr>
      </w:pPr>
      <w:r w:rsidRPr="00590748">
        <w:rPr>
          <w:b/>
        </w:rPr>
        <w:t>Select Keyword Search</w:t>
      </w:r>
    </w:p>
    <w:p w14:paraId="4154E431" w14:textId="77777777" w:rsidR="006037E5" w:rsidRPr="00590748" w:rsidRDefault="006037E5" w:rsidP="00AB52DA">
      <w:pPr>
        <w:pStyle w:val="ListParagraph"/>
        <w:numPr>
          <w:ilvl w:val="0"/>
          <w:numId w:val="4"/>
        </w:numPr>
        <w:ind w:left="7110" w:hanging="7110"/>
        <w:rPr>
          <w:b/>
        </w:rPr>
      </w:pPr>
      <w:r w:rsidRPr="00590748">
        <w:rPr>
          <w:b/>
        </w:rPr>
        <w:t>Select Job Analysis, Category Rating, or Job Questionnaire</w:t>
      </w:r>
    </w:p>
    <w:p w14:paraId="70C300C4" w14:textId="77777777" w:rsidR="006037E5" w:rsidRPr="00590748" w:rsidRDefault="006037E5" w:rsidP="00AB52DA">
      <w:pPr>
        <w:pStyle w:val="ListParagraph"/>
        <w:numPr>
          <w:ilvl w:val="0"/>
          <w:numId w:val="4"/>
        </w:numPr>
        <w:ind w:left="7110" w:hanging="7110"/>
        <w:rPr>
          <w:b/>
        </w:rPr>
      </w:pPr>
      <w:r w:rsidRPr="00590748">
        <w:rPr>
          <w:b/>
        </w:rPr>
        <w:t>Enter relevant Keyword(s)</w:t>
      </w:r>
    </w:p>
    <w:p w14:paraId="04015EA9" w14:textId="43F89A7C" w:rsidR="00260B68" w:rsidRPr="00AB52DA" w:rsidRDefault="006037E5" w:rsidP="00AB52DA">
      <w:pPr>
        <w:pStyle w:val="ListParagraph"/>
        <w:numPr>
          <w:ilvl w:val="0"/>
          <w:numId w:val="4"/>
        </w:numPr>
        <w:ind w:left="7110" w:hanging="7110"/>
      </w:pPr>
      <w:r w:rsidRPr="00590748">
        <w:rPr>
          <w:b/>
        </w:rPr>
        <w:t>Click SEARCH</w:t>
      </w:r>
    </w:p>
    <w:p w14:paraId="4D8B12D3" w14:textId="334B65FB" w:rsidR="00AB52DA" w:rsidRDefault="00AB52DA" w:rsidP="00AB52DA">
      <w:pPr>
        <w:pStyle w:val="ListParagraph"/>
        <w:ind w:left="7110"/>
      </w:pPr>
      <w:r>
        <w:rPr>
          <w:noProof/>
        </w:rPr>
        <mc:AlternateContent>
          <mc:Choice Requires="wps">
            <w:drawing>
              <wp:anchor distT="0" distB="0" distL="114300" distR="114300" simplePos="0" relativeHeight="251707904" behindDoc="0" locked="0" layoutInCell="1" allowOverlap="1" wp14:anchorId="71E46106" wp14:editId="309D454A">
                <wp:simplePos x="0" y="0"/>
                <wp:positionH relativeFrom="column">
                  <wp:posOffset>-4449445</wp:posOffset>
                </wp:positionH>
                <wp:positionV relativeFrom="paragraph">
                  <wp:posOffset>335915</wp:posOffset>
                </wp:positionV>
                <wp:extent cx="1353820" cy="1584960"/>
                <wp:effectExtent l="0" t="0" r="93980" b="91440"/>
                <wp:wrapNone/>
                <wp:docPr id="249"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8496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49D3A77" w14:textId="77777777" w:rsidR="00863985" w:rsidRDefault="00863985" w:rsidP="003E5F88">
                            <w:pPr>
                              <w:pBdr>
                                <w:bottom w:val="single" w:sz="4" w:space="1" w:color="auto"/>
                              </w:pBdr>
                              <w:spacing w:after="0"/>
                            </w:pPr>
                            <w:r w:rsidRPr="00AF0A28">
                              <w:rPr>
                                <w:b/>
                              </w:rPr>
                              <w:t>ON TRACK</w:t>
                            </w:r>
                            <w:r>
                              <w:t>….</w:t>
                            </w:r>
                          </w:p>
                          <w:p w14:paraId="1ED8A86C" w14:textId="77777777" w:rsidR="00863985" w:rsidRPr="00AF0A28" w:rsidRDefault="00863985" w:rsidP="003E5F88">
                            <w:pPr>
                              <w:spacing w:after="0"/>
                              <w:rPr>
                                <w:sz w:val="16"/>
                                <w:szCs w:val="16"/>
                              </w:rPr>
                            </w:pPr>
                            <w:r>
                              <w:rPr>
                                <w:sz w:val="16"/>
                                <w:szCs w:val="16"/>
                              </w:rPr>
                              <w:t xml:space="preserve">You can view ANY Published Packages regardless of Organization.  However, you may only view In-Process packages in the Organization to which you have acces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1E46106" id="AutoShape 47" o:spid="_x0000_s1038" style="position:absolute;left:0;text-align:left;margin-left:-350.35pt;margin-top:26.45pt;width:106.6pt;height:124.8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" fillcolor="#92d050">
                <v:shadow on="t" opacity=".5" offset="6pt,6pt"/>
                <v:textbox>
                  <w:txbxContent>
                    <w:p w14:paraId="049D3A77" w14:textId="77777777" w:rsidR="00863985" w:rsidRDefault="00863985" w:rsidP="003E5F88">
                      <w:pPr>
                        <w:pBdr>
                          <w:bottom w:val="single" w:sz="4" w:space="1" w:color="auto"/>
                        </w:pBdr>
                        <w:spacing w:after="0"/>
                      </w:pPr>
                      <w:r w:rsidRPr="00AF0A28">
                        <w:rPr>
                          <w:b/>
                        </w:rPr>
                        <w:t>ON TRACK</w:t>
                      </w:r>
                      <w:r>
                        <w:t>….</w:t>
                      </w:r>
                    </w:p>
                    <w:p w14:paraId="1ED8A86C" w14:textId="77777777" w:rsidR="00863985" w:rsidRPr="00AF0A28" w:rsidRDefault="00863985" w:rsidP="003E5F88">
                      <w:pPr>
                        <w:spacing w:after="0"/>
                        <w:rPr>
                          <w:sz w:val="16"/>
                          <w:szCs w:val="16"/>
                        </w:rPr>
                      </w:pPr>
                      <w:r>
                        <w:rPr>
                          <w:sz w:val="16"/>
                          <w:szCs w:val="16"/>
                        </w:rPr>
                        <w:t xml:space="preserve">You can view ANY Published Packages regardless of Organization.  However, you may only view In-Process packages in the Organization to which you have access. </w:t>
                      </w:r>
                    </w:p>
                  </w:txbxContent>
                </v:textbox>
              </v:roundrect>
            </w:pict>
          </mc:Fallback>
        </mc:AlternateContent>
      </w:r>
    </w:p>
    <w:p w14:paraId="43992BD2" w14:textId="77777777" w:rsidR="000A74F0" w:rsidRDefault="000A74F0" w:rsidP="00AB52DA">
      <w:pPr>
        <w:pStyle w:val="Heading2"/>
        <w:ind w:left="2340"/>
      </w:pPr>
      <w:r>
        <w:t>Advanced Search</w:t>
      </w:r>
    </w:p>
    <w:p w14:paraId="49F943D2" w14:textId="4852E0F4" w:rsidR="00AB52DA" w:rsidRDefault="00BD4AA9" w:rsidP="00AB52DA">
      <w:pPr>
        <w:ind w:left="2340"/>
      </w:pPr>
      <w:r>
        <w:t xml:space="preserve">The Advanced Search function allows you to define specific criteria for your search.  You must choose the Job Series and Status of the </w:t>
      </w:r>
      <w:r w:rsidR="00911CF3">
        <w:t>job announcement</w:t>
      </w:r>
      <w:r w:rsidR="002F0D8D">
        <w:t xml:space="preserve"> </w:t>
      </w:r>
      <w:r>
        <w:t xml:space="preserve">when using this Advanced Search function, and you can choose whether to define the Grade, OPM Title, Region, Org Code, Author, and whether the </w:t>
      </w:r>
      <w:r w:rsidR="00C90D8F">
        <w:t>announcement</w:t>
      </w:r>
      <w:r>
        <w:t xml:space="preserve"> resulted in a successful hire or not, although those fields are optional.</w:t>
      </w:r>
    </w:p>
    <w:p w14:paraId="072D240A" w14:textId="1E036F07" w:rsidR="0056347B" w:rsidRDefault="0056347B" w:rsidP="00AB52DA">
      <w:pPr>
        <w:ind w:left="2340"/>
      </w:pPr>
    </w:p>
    <w:p w14:paraId="4CC0A07E" w14:textId="0E14EB4F" w:rsidR="006037E5" w:rsidRDefault="006037E5" w:rsidP="00664BA1">
      <w:pPr>
        <w:pStyle w:val="Heading2"/>
      </w:pPr>
      <w:r>
        <w:t>To Perform an Advanced Search:</w:t>
      </w:r>
    </w:p>
    <w:p w14:paraId="14D9F11F" w14:textId="5393E2BB" w:rsidR="006037E5" w:rsidRPr="00590748" w:rsidRDefault="0056347B" w:rsidP="00AB52DA">
      <w:pPr>
        <w:pStyle w:val="ListParagraph"/>
        <w:numPr>
          <w:ilvl w:val="0"/>
          <w:numId w:val="5"/>
        </w:numPr>
        <w:ind w:left="7110" w:hanging="7110"/>
        <w:rPr>
          <w:b/>
        </w:rPr>
      </w:pPr>
      <w:r>
        <w:rPr>
          <w:b/>
          <w:noProof/>
        </w:rPr>
        <w:drawing>
          <wp:anchor distT="0" distB="0" distL="114300" distR="114300" simplePos="0" relativeHeight="251581952" behindDoc="1" locked="0" layoutInCell="1" allowOverlap="1" wp14:anchorId="6ACB95BE" wp14:editId="1C77FAE8">
            <wp:simplePos x="0" y="0"/>
            <wp:positionH relativeFrom="margin">
              <wp:posOffset>57150</wp:posOffset>
            </wp:positionH>
            <wp:positionV relativeFrom="margin">
              <wp:posOffset>4707255</wp:posOffset>
            </wp:positionV>
            <wp:extent cx="4057650" cy="1790700"/>
            <wp:effectExtent l="57150" t="57150" r="114300" b="114300"/>
            <wp:wrapSquare wrapText="bothSides"/>
            <wp:docPr id="321" name="Picture 320" descr="25. KEYWORD 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 KEYWORD SEARCH.jpg"/>
                    <pic:cNvPicPr/>
                  </pic:nvPicPr>
                  <pic:blipFill>
                    <a:blip r:embed="rId37" cstate="print"/>
                    <a:stretch>
                      <a:fillRect/>
                    </a:stretch>
                  </pic:blipFill>
                  <pic:spPr>
                    <a:xfrm>
                      <a:off x="0" y="0"/>
                      <a:ext cx="4057650" cy="179070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037E5" w:rsidRPr="00590748">
        <w:rPr>
          <w:b/>
        </w:rPr>
        <w:t>Click MENU</w:t>
      </w:r>
    </w:p>
    <w:p w14:paraId="0803E298" w14:textId="41D93E26" w:rsidR="006037E5" w:rsidRPr="00590748" w:rsidRDefault="006037E5" w:rsidP="00AB52DA">
      <w:pPr>
        <w:pStyle w:val="ListParagraph"/>
        <w:numPr>
          <w:ilvl w:val="0"/>
          <w:numId w:val="5"/>
        </w:numPr>
        <w:ind w:left="7110" w:hanging="7110"/>
        <w:rPr>
          <w:b/>
        </w:rPr>
      </w:pPr>
      <w:r w:rsidRPr="00590748">
        <w:rPr>
          <w:b/>
        </w:rPr>
        <w:t>Select SEARCH</w:t>
      </w:r>
    </w:p>
    <w:p w14:paraId="18189AC4" w14:textId="77777777" w:rsidR="006037E5" w:rsidRPr="00590748" w:rsidRDefault="006037E5" w:rsidP="00AB52DA">
      <w:pPr>
        <w:pStyle w:val="ListParagraph"/>
        <w:numPr>
          <w:ilvl w:val="0"/>
          <w:numId w:val="5"/>
        </w:numPr>
        <w:ind w:left="7110" w:hanging="7110"/>
        <w:rPr>
          <w:b/>
        </w:rPr>
      </w:pPr>
      <w:r w:rsidRPr="00590748">
        <w:rPr>
          <w:b/>
        </w:rPr>
        <w:t>Select Advanced Search</w:t>
      </w:r>
    </w:p>
    <w:p w14:paraId="02F617DD" w14:textId="77777777" w:rsidR="006037E5" w:rsidRDefault="006037E5" w:rsidP="00AB52DA">
      <w:pPr>
        <w:pStyle w:val="ListParagraph"/>
        <w:numPr>
          <w:ilvl w:val="0"/>
          <w:numId w:val="5"/>
        </w:numPr>
        <w:ind w:left="7110" w:hanging="7110"/>
      </w:pPr>
      <w:r w:rsidRPr="00590748">
        <w:rPr>
          <w:b/>
        </w:rPr>
        <w:t xml:space="preserve">Enter the Job Series and Status of the </w:t>
      </w:r>
      <w:r w:rsidR="00911CF3">
        <w:rPr>
          <w:b/>
        </w:rPr>
        <w:t>job announcement</w:t>
      </w:r>
      <w:r w:rsidRPr="00590748">
        <w:rPr>
          <w:b/>
        </w:rPr>
        <w:t xml:space="preserve"> </w:t>
      </w:r>
      <w:r w:rsidR="00590748">
        <w:t>for which you are searching</w:t>
      </w:r>
    </w:p>
    <w:p w14:paraId="4BE8E43F" w14:textId="77777777" w:rsidR="00AB52DA" w:rsidRDefault="00AB52DA" w:rsidP="00AB52DA">
      <w:pPr>
        <w:pStyle w:val="ListParagraph"/>
        <w:ind w:left="7110"/>
      </w:pPr>
    </w:p>
    <w:p w14:paraId="6C946AF0" w14:textId="77777777" w:rsidR="00AB52DA" w:rsidRDefault="00AB52DA" w:rsidP="00AB52DA">
      <w:pPr>
        <w:pStyle w:val="ListParagraph"/>
        <w:ind w:left="7110"/>
      </w:pPr>
    </w:p>
    <w:p w14:paraId="35FE37C7" w14:textId="1B76C69D" w:rsidR="006037E5" w:rsidRDefault="006037E5" w:rsidP="00AB52DA">
      <w:pPr>
        <w:pStyle w:val="ListParagraph"/>
        <w:numPr>
          <w:ilvl w:val="0"/>
          <w:numId w:val="5"/>
        </w:numPr>
        <w:ind w:left="360" w:hanging="180"/>
      </w:pPr>
      <w:r>
        <w:t xml:space="preserve">Optionally, you can define the Grade, OPM Title, Region, Org Code, Author, and/or whether the </w:t>
      </w:r>
      <w:r w:rsidR="00C90D8F">
        <w:t>job announcement</w:t>
      </w:r>
      <w:r w:rsidR="00590748">
        <w:t xml:space="preserve"> resulted in a successful hire</w:t>
      </w:r>
    </w:p>
    <w:p w14:paraId="74AE9380" w14:textId="28FC0E9C" w:rsidR="006037E5" w:rsidRPr="00590748" w:rsidRDefault="006037E5" w:rsidP="00AB52DA">
      <w:pPr>
        <w:pStyle w:val="ListParagraph"/>
        <w:numPr>
          <w:ilvl w:val="0"/>
          <w:numId w:val="5"/>
        </w:numPr>
        <w:ind w:left="360" w:hanging="180"/>
        <w:rPr>
          <w:b/>
        </w:rPr>
      </w:pPr>
      <w:r w:rsidRPr="00590748">
        <w:rPr>
          <w:b/>
        </w:rPr>
        <w:t>Click SEARCH</w:t>
      </w:r>
    </w:p>
    <w:p w14:paraId="685D8DE8" w14:textId="68C93336" w:rsidR="000A74F0" w:rsidRDefault="00AB52DA" w:rsidP="007D7C66">
      <w:pPr>
        <w:pStyle w:val="Heading1"/>
      </w:pPr>
      <w:r>
        <w:rPr>
          <w:noProof/>
        </w:rPr>
        <w:lastRenderedPageBreak/>
        <mc:AlternateContent>
          <mc:Choice Requires="wps">
            <w:drawing>
              <wp:anchor distT="0" distB="0" distL="114300" distR="114300" simplePos="0" relativeHeight="251724288" behindDoc="0" locked="0" layoutInCell="1" allowOverlap="1" wp14:anchorId="7557BEE6" wp14:editId="41E16AA7">
                <wp:simplePos x="0" y="0"/>
                <wp:positionH relativeFrom="column">
                  <wp:posOffset>4465320</wp:posOffset>
                </wp:positionH>
                <wp:positionV relativeFrom="paragraph">
                  <wp:posOffset>-107315</wp:posOffset>
                </wp:positionV>
                <wp:extent cx="1353820" cy="1805940"/>
                <wp:effectExtent l="0" t="0" r="93980" b="99060"/>
                <wp:wrapNone/>
                <wp:docPr id="248"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8059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6AE3D0B" w14:textId="77777777" w:rsidR="00863985" w:rsidRDefault="00863985" w:rsidP="00AB52DA">
                            <w:pPr>
                              <w:pBdr>
                                <w:bottom w:val="single" w:sz="4" w:space="1" w:color="auto"/>
                              </w:pBdr>
                              <w:spacing w:after="0"/>
                            </w:pPr>
                            <w:r>
                              <w:rPr>
                                <w:b/>
                              </w:rPr>
                              <w:t xml:space="preserve">YOU TRY IT  </w:t>
                            </w:r>
                            <w:r>
                              <w:rPr>
                                <w:b/>
                                <w:noProof/>
                              </w:rPr>
                              <w:drawing>
                                <wp:inline distT="0" distB="0" distL="0" distR="0" wp14:anchorId="3004175C" wp14:editId="28010216">
                                  <wp:extent cx="195841" cy="190500"/>
                                  <wp:effectExtent l="0" t="0" r="0" b="0"/>
                                  <wp:docPr id="3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556897D3" w14:textId="3C261995" w:rsidR="00863985" w:rsidRDefault="00863985" w:rsidP="00AB52DA">
                            <w:pPr>
                              <w:pStyle w:val="ListParagraph"/>
                              <w:numPr>
                                <w:ilvl w:val="0"/>
                                <w:numId w:val="10"/>
                              </w:numPr>
                              <w:spacing w:after="0"/>
                              <w:ind w:left="360"/>
                              <w:rPr>
                                <w:sz w:val="16"/>
                                <w:szCs w:val="16"/>
                              </w:rPr>
                            </w:pPr>
                            <w:r>
                              <w:rPr>
                                <w:sz w:val="16"/>
                                <w:szCs w:val="16"/>
                              </w:rPr>
                              <w:t>Click MENU</w:t>
                            </w:r>
                          </w:p>
                          <w:p w14:paraId="289568C6" w14:textId="77777777" w:rsidR="00863985" w:rsidRDefault="00863985" w:rsidP="00AB52DA">
                            <w:pPr>
                              <w:pStyle w:val="ListParagraph"/>
                              <w:numPr>
                                <w:ilvl w:val="0"/>
                                <w:numId w:val="10"/>
                              </w:numPr>
                              <w:spacing w:after="0"/>
                              <w:ind w:left="360"/>
                              <w:rPr>
                                <w:sz w:val="16"/>
                                <w:szCs w:val="16"/>
                              </w:rPr>
                            </w:pPr>
                            <w:r>
                              <w:rPr>
                                <w:sz w:val="16"/>
                                <w:szCs w:val="16"/>
                              </w:rPr>
                              <w:t>Select SEARCH</w:t>
                            </w:r>
                          </w:p>
                          <w:p w14:paraId="06E135B8" w14:textId="77777777" w:rsidR="00863985" w:rsidRDefault="00863985" w:rsidP="00AB52DA">
                            <w:pPr>
                              <w:pStyle w:val="ListParagraph"/>
                              <w:numPr>
                                <w:ilvl w:val="0"/>
                                <w:numId w:val="10"/>
                              </w:numPr>
                              <w:spacing w:after="0"/>
                              <w:ind w:left="360"/>
                              <w:rPr>
                                <w:sz w:val="16"/>
                                <w:szCs w:val="16"/>
                              </w:rPr>
                            </w:pPr>
                            <w:r>
                              <w:rPr>
                                <w:sz w:val="16"/>
                                <w:szCs w:val="16"/>
                              </w:rPr>
                              <w:t>On the Basic Search screen, select the JAX ID radio button.</w:t>
                            </w:r>
                          </w:p>
                          <w:p w14:paraId="08D699C1" w14:textId="77777777" w:rsidR="00863985" w:rsidRDefault="00863985" w:rsidP="00AB52DA">
                            <w:pPr>
                              <w:pStyle w:val="ListParagraph"/>
                              <w:numPr>
                                <w:ilvl w:val="0"/>
                                <w:numId w:val="10"/>
                              </w:numPr>
                              <w:spacing w:after="0"/>
                              <w:ind w:left="360"/>
                              <w:rPr>
                                <w:sz w:val="16"/>
                                <w:szCs w:val="16"/>
                              </w:rPr>
                            </w:pPr>
                            <w:r>
                              <w:rPr>
                                <w:sz w:val="16"/>
                                <w:szCs w:val="16"/>
                              </w:rPr>
                              <w:t>Type 1010 in the Keyword Entry box.</w:t>
                            </w:r>
                          </w:p>
                          <w:p w14:paraId="2BD546A6" w14:textId="77777777" w:rsidR="00863985" w:rsidRPr="00260B68" w:rsidRDefault="00863985" w:rsidP="00AB52DA">
                            <w:pPr>
                              <w:pStyle w:val="ListParagraph"/>
                              <w:numPr>
                                <w:ilvl w:val="0"/>
                                <w:numId w:val="10"/>
                              </w:numPr>
                              <w:spacing w:after="0"/>
                              <w:ind w:left="360"/>
                              <w:rPr>
                                <w:sz w:val="16"/>
                                <w:szCs w:val="16"/>
                              </w:rPr>
                            </w:pPr>
                            <w:r>
                              <w:rPr>
                                <w:sz w:val="16"/>
                                <w:szCs w:val="16"/>
                              </w:rPr>
                              <w:t>Click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557BEE6" id="AutoShape 16" o:spid="_x0000_s1039" style="position:absolute;margin-left:351.6pt;margin-top:-8.45pt;width:106.6pt;height:142.2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" fillcolor="yellow">
                <v:shadow on="t" opacity=".5" offset="6pt,6pt"/>
                <v:textbox>
                  <w:txbxContent>
                    <w:p w14:paraId="36AE3D0B" w14:textId="77777777" w:rsidR="00863985" w:rsidRDefault="00863985" w:rsidP="00AB52DA">
                      <w:pPr>
                        <w:pBdr>
                          <w:bottom w:val="single" w:sz="4" w:space="1" w:color="auto"/>
                        </w:pBdr>
                        <w:spacing w:after="0"/>
                      </w:pPr>
                      <w:r>
                        <w:rPr>
                          <w:b/>
                        </w:rPr>
                        <w:t xml:space="preserve">YOU TRY IT  </w:t>
                      </w:r>
                      <w:r>
                        <w:rPr>
                          <w:b/>
                          <w:noProof/>
                        </w:rPr>
                        <w:drawing>
                          <wp:inline distT="0" distB="0" distL="0" distR="0" wp14:anchorId="3004175C" wp14:editId="28010216">
                            <wp:extent cx="195841" cy="190500"/>
                            <wp:effectExtent l="0" t="0" r="0" b="0"/>
                            <wp:docPr id="32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556897D3" w14:textId="3C261995" w:rsidR="00863985" w:rsidRDefault="00863985" w:rsidP="00AB52DA">
                      <w:pPr>
                        <w:pStyle w:val="ListParagraph"/>
                        <w:numPr>
                          <w:ilvl w:val="0"/>
                          <w:numId w:val="10"/>
                        </w:numPr>
                        <w:spacing w:after="0"/>
                        <w:ind w:left="360"/>
                        <w:rPr>
                          <w:sz w:val="16"/>
                          <w:szCs w:val="16"/>
                        </w:rPr>
                      </w:pPr>
                      <w:r>
                        <w:rPr>
                          <w:sz w:val="16"/>
                          <w:szCs w:val="16"/>
                        </w:rPr>
                        <w:t>Click MENU</w:t>
                      </w:r>
                    </w:p>
                    <w:p w14:paraId="289568C6" w14:textId="77777777" w:rsidR="00863985" w:rsidRDefault="00863985" w:rsidP="00AB52DA">
                      <w:pPr>
                        <w:pStyle w:val="ListParagraph"/>
                        <w:numPr>
                          <w:ilvl w:val="0"/>
                          <w:numId w:val="10"/>
                        </w:numPr>
                        <w:spacing w:after="0"/>
                        <w:ind w:left="360"/>
                        <w:rPr>
                          <w:sz w:val="16"/>
                          <w:szCs w:val="16"/>
                        </w:rPr>
                      </w:pPr>
                      <w:r>
                        <w:rPr>
                          <w:sz w:val="16"/>
                          <w:szCs w:val="16"/>
                        </w:rPr>
                        <w:t>Select SEARCH</w:t>
                      </w:r>
                    </w:p>
                    <w:p w14:paraId="06E135B8" w14:textId="77777777" w:rsidR="00863985" w:rsidRDefault="00863985" w:rsidP="00AB52DA">
                      <w:pPr>
                        <w:pStyle w:val="ListParagraph"/>
                        <w:numPr>
                          <w:ilvl w:val="0"/>
                          <w:numId w:val="10"/>
                        </w:numPr>
                        <w:spacing w:after="0"/>
                        <w:ind w:left="360"/>
                        <w:rPr>
                          <w:sz w:val="16"/>
                          <w:szCs w:val="16"/>
                        </w:rPr>
                      </w:pPr>
                      <w:r>
                        <w:rPr>
                          <w:sz w:val="16"/>
                          <w:szCs w:val="16"/>
                        </w:rPr>
                        <w:t>On the Basic Search screen, select the JAX ID radio button.</w:t>
                      </w:r>
                    </w:p>
                    <w:p w14:paraId="08D699C1" w14:textId="77777777" w:rsidR="00863985" w:rsidRDefault="00863985" w:rsidP="00AB52DA">
                      <w:pPr>
                        <w:pStyle w:val="ListParagraph"/>
                        <w:numPr>
                          <w:ilvl w:val="0"/>
                          <w:numId w:val="10"/>
                        </w:numPr>
                        <w:spacing w:after="0"/>
                        <w:ind w:left="360"/>
                        <w:rPr>
                          <w:sz w:val="16"/>
                          <w:szCs w:val="16"/>
                        </w:rPr>
                      </w:pPr>
                      <w:r>
                        <w:rPr>
                          <w:sz w:val="16"/>
                          <w:szCs w:val="16"/>
                        </w:rPr>
                        <w:t>Type 1010 in the Keyword Entry box.</w:t>
                      </w:r>
                    </w:p>
                    <w:p w14:paraId="2BD546A6" w14:textId="77777777" w:rsidR="00863985" w:rsidRPr="00260B68" w:rsidRDefault="00863985" w:rsidP="00AB52DA">
                      <w:pPr>
                        <w:pStyle w:val="ListParagraph"/>
                        <w:numPr>
                          <w:ilvl w:val="0"/>
                          <w:numId w:val="10"/>
                        </w:numPr>
                        <w:spacing w:after="0"/>
                        <w:ind w:left="360"/>
                        <w:rPr>
                          <w:sz w:val="16"/>
                          <w:szCs w:val="16"/>
                        </w:rPr>
                      </w:pPr>
                      <w:r>
                        <w:rPr>
                          <w:sz w:val="16"/>
                          <w:szCs w:val="16"/>
                        </w:rPr>
                        <w:t>Click SEARCH.</w:t>
                      </w:r>
                    </w:p>
                  </w:txbxContent>
                </v:textbox>
              </v:roundrect>
            </w:pict>
          </mc:Fallback>
        </mc:AlternateContent>
      </w:r>
      <w:r w:rsidR="000A74F0">
        <w:t xml:space="preserve">**You Try It ** </w:t>
      </w:r>
      <w:r w:rsidR="000A74F0" w:rsidRPr="00357F6C">
        <w:t>EXERCISE</w:t>
      </w:r>
      <w:r w:rsidRPr="00AB52DA">
        <w:rPr>
          <w:noProof/>
        </w:rPr>
        <w:t xml:space="preserve"> </w:t>
      </w:r>
    </w:p>
    <w:p w14:paraId="6819F996" w14:textId="77777777" w:rsidR="00BD4AA9" w:rsidRDefault="00BD4AA9" w:rsidP="00260B68">
      <w:pPr>
        <w:pStyle w:val="Heading2"/>
      </w:pPr>
      <w:r>
        <w:t xml:space="preserve">Search </w:t>
      </w:r>
      <w:r w:rsidR="002F0D8D">
        <w:t>JAX</w:t>
      </w:r>
    </w:p>
    <w:p w14:paraId="4788D672" w14:textId="6217371A" w:rsidR="00BD4AA9" w:rsidRPr="002A3B4E" w:rsidRDefault="00BD4AA9" w:rsidP="00260B68">
      <w:pPr>
        <w:ind w:right="2160"/>
      </w:pPr>
      <w:r>
        <w:t xml:space="preserve">Upon completion of this exercise, you will have successfully demonstrated use of the </w:t>
      </w:r>
      <w:r w:rsidR="002F0D8D">
        <w:t>JAX</w:t>
      </w:r>
      <w:r>
        <w:t xml:space="preserve"> Search Function</w:t>
      </w:r>
      <w:r w:rsidR="002F0D8D">
        <w:t>.</w:t>
      </w:r>
    </w:p>
    <w:p w14:paraId="67979CEB" w14:textId="77777777" w:rsidR="003E5F88" w:rsidRDefault="003E5F88" w:rsidP="003E5F88">
      <w:pPr>
        <w:pStyle w:val="Heading2"/>
      </w:pPr>
      <w:r>
        <w:t>Advanced Search Results:</w:t>
      </w:r>
    </w:p>
    <w:p w14:paraId="3E6BC47B" w14:textId="32CEFDC3" w:rsidR="003E5F88" w:rsidRDefault="004A5A24" w:rsidP="00AB52DA">
      <w:pPr>
        <w:ind w:right="2340"/>
      </w:pPr>
      <w:r>
        <w:t xml:space="preserve">When reviewing the results of an advanced Search, you can view the </w:t>
      </w:r>
      <w:r w:rsidR="00911CF3">
        <w:t>job announcement</w:t>
      </w:r>
      <w:r w:rsidR="004061C9">
        <w:t xml:space="preserve">s that are returned in the results, if any.  </w:t>
      </w:r>
    </w:p>
    <w:p w14:paraId="475D65BF" w14:textId="154DC478" w:rsidR="004061C9" w:rsidRPr="003E5F88" w:rsidRDefault="004061C9" w:rsidP="003E5F88">
      <w:r>
        <w:rPr>
          <w:noProof/>
        </w:rPr>
        <w:drawing>
          <wp:inline distT="0" distB="0" distL="0" distR="0" wp14:anchorId="36F13D35" wp14:editId="7FC5505F">
            <wp:extent cx="5267325" cy="1837711"/>
            <wp:effectExtent l="57150" t="19050" r="123825" b="67289"/>
            <wp:docPr id="279" name="Picture 278" descr="Advanced Search 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Search Results.jpg"/>
                    <pic:cNvPicPr/>
                  </pic:nvPicPr>
                  <pic:blipFill>
                    <a:blip r:embed="rId38" cstate="print"/>
                    <a:stretch>
                      <a:fillRect/>
                    </a:stretch>
                  </pic:blipFill>
                  <pic:spPr>
                    <a:xfrm>
                      <a:off x="0" y="0"/>
                      <a:ext cx="5275726" cy="18406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58B0F5F" w14:textId="4C5F4B2B" w:rsidR="00AB52DA" w:rsidRDefault="00AB52DA" w:rsidP="00F43194">
      <w:r>
        <w:t>This ACTION column</w:t>
      </w:r>
      <w:r w:rsidR="00F43194">
        <w:t xml:space="preserve"> that displays in the SEARCH RESULTS</w:t>
      </w:r>
      <w:r>
        <w:t xml:space="preserve"> provides a dropdown list of the actions that you can t</w:t>
      </w:r>
      <w:r w:rsidR="00F43194">
        <w:t>ake for each of the returne</w:t>
      </w:r>
      <w:r>
        <w:t>d</w:t>
      </w:r>
      <w:r w:rsidR="00F43194">
        <w:t xml:space="preserve"> results</w:t>
      </w:r>
      <w:r>
        <w:t xml:space="preserve">.  The options available depend on the job announcement status as well as your account settings (options include:  View, </w:t>
      </w:r>
      <w:r w:rsidRPr="00AD0DCA">
        <w:t>Edit</w:t>
      </w:r>
      <w:r>
        <w:t>, Continue Edit, and Finish Edit</w:t>
      </w:r>
      <w:r w:rsidR="00F43194">
        <w:t xml:space="preserve">.)   </w:t>
      </w:r>
    </w:p>
    <w:p w14:paraId="651519AA" w14:textId="762E0FEA" w:rsidR="000A74F0" w:rsidRDefault="000A74F0" w:rsidP="007D7C66">
      <w:pPr>
        <w:pStyle w:val="Heading1"/>
      </w:pPr>
      <w:r>
        <w:t>Conclusion</w:t>
      </w:r>
    </w:p>
    <w:p w14:paraId="75868152" w14:textId="6A634D4A" w:rsidR="00713BDB" w:rsidRDefault="002A3B4E" w:rsidP="00260B68">
      <w:pPr>
        <w:tabs>
          <w:tab w:val="left" w:pos="8910"/>
        </w:tabs>
      </w:pPr>
      <w:r>
        <w:t xml:space="preserve">This completes Module 2: Getting Started in the HCMS.  You should have a thorough understanding of how to login to the HCMS, the different tabs in the </w:t>
      </w:r>
      <w:r w:rsidR="00E92A73">
        <w:t>JAX</w:t>
      </w:r>
      <w:r>
        <w:t xml:space="preserve"> module, and how to use the My Tracker and Search functions within the </w:t>
      </w:r>
      <w:r w:rsidR="00E92A73">
        <w:t>JAX</w:t>
      </w:r>
      <w:r>
        <w:t xml:space="preserve"> module.</w:t>
      </w:r>
    </w:p>
    <w:p w14:paraId="7E9903CB" w14:textId="77777777" w:rsidR="00713BDB" w:rsidRDefault="00713BDB">
      <w:r>
        <w:br w:type="page"/>
      </w:r>
    </w:p>
    <w:p w14:paraId="6F1DEEE9" w14:textId="5A7589DA" w:rsidR="00713BDB" w:rsidRDefault="00713BDB"/>
    <w:p w14:paraId="60B853C3" w14:textId="77777777" w:rsidR="00713BDB" w:rsidRDefault="00713BDB"/>
    <w:p w14:paraId="1A724C7D" w14:textId="77777777" w:rsidR="00713BDB" w:rsidRDefault="00713BDB"/>
    <w:p w14:paraId="2DED196C" w14:textId="77777777" w:rsidR="00713BDB" w:rsidRDefault="00713BDB"/>
    <w:p w14:paraId="7BF51F0B" w14:textId="77777777" w:rsidR="00713BDB" w:rsidRDefault="00713BDB"/>
    <w:p w14:paraId="05B4EEE6" w14:textId="77777777" w:rsidR="00713BDB" w:rsidRDefault="00713BDB"/>
    <w:p w14:paraId="11001A85" w14:textId="77777777" w:rsidR="00713BDB" w:rsidRDefault="00713BDB"/>
    <w:p w14:paraId="4C0625ED" w14:textId="77777777" w:rsidR="00713BDB" w:rsidRDefault="00713BDB"/>
    <w:p w14:paraId="22E9C520" w14:textId="77777777" w:rsidR="00713BDB" w:rsidRDefault="00713BDB"/>
    <w:p w14:paraId="7D3C0FCC" w14:textId="77777777" w:rsidR="00713BDB" w:rsidRDefault="00713BDB"/>
    <w:p w14:paraId="043707A3" w14:textId="77777777" w:rsidR="00713BDB" w:rsidRDefault="00713BDB"/>
    <w:p w14:paraId="4E2CBBE0" w14:textId="77777777" w:rsidR="00713BDB" w:rsidRDefault="00713BDB"/>
    <w:p w14:paraId="25305B0A" w14:textId="4B21603B" w:rsidR="00713BDB" w:rsidRPr="00713BDB" w:rsidRDefault="00713BDB" w:rsidP="00713BDB">
      <w:pPr>
        <w:jc w:val="center"/>
        <w:rPr>
          <w:sz w:val="48"/>
          <w:szCs w:val="48"/>
        </w:rPr>
      </w:pPr>
      <w:r w:rsidRPr="00713BDB">
        <w:rPr>
          <w:sz w:val="48"/>
          <w:szCs w:val="48"/>
        </w:rPr>
        <w:t>This page intentionally left blank.</w:t>
      </w:r>
    </w:p>
    <w:p w14:paraId="0630963B" w14:textId="6A3668E7" w:rsidR="00713BDB" w:rsidRDefault="00713BDB">
      <w:r>
        <w:br w:type="page"/>
      </w:r>
    </w:p>
    <w:p w14:paraId="23CEA826" w14:textId="29A130A3" w:rsidR="00764F05" w:rsidRDefault="0052056B" w:rsidP="00764F05">
      <w:pPr>
        <w:pStyle w:val="Title"/>
        <w:pBdr>
          <w:bottom w:val="none" w:sz="0" w:space="0" w:color="auto"/>
        </w:pBdr>
        <w:rPr>
          <w:sz w:val="36"/>
          <w:szCs w:val="36"/>
        </w:rPr>
      </w:pPr>
      <w:r>
        <w:rPr>
          <w:noProof/>
          <w:sz w:val="36"/>
          <w:szCs w:val="36"/>
        </w:rPr>
        <w:lastRenderedPageBreak/>
        <w:drawing>
          <wp:inline distT="0" distB="0" distL="0" distR="0" wp14:anchorId="27D393B1" wp14:editId="4FA94632">
            <wp:extent cx="5715000" cy="65024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4A1571DA" w14:textId="77777777" w:rsidR="00764F05" w:rsidRDefault="00764F05" w:rsidP="00764F05">
      <w:pPr>
        <w:rPr>
          <w:sz w:val="36"/>
          <w:szCs w:val="36"/>
        </w:rPr>
      </w:pPr>
    </w:p>
    <w:p w14:paraId="33BD8CF1" w14:textId="77777777" w:rsidR="00764F05" w:rsidRDefault="00764F05" w:rsidP="00764F05">
      <w:pPr>
        <w:rPr>
          <w:sz w:val="36"/>
          <w:szCs w:val="36"/>
        </w:rPr>
      </w:pPr>
    </w:p>
    <w:p w14:paraId="09D4BDBD" w14:textId="77777777" w:rsidR="00764F05" w:rsidRDefault="00764F05" w:rsidP="00764F05">
      <w:pPr>
        <w:pStyle w:val="Heading5"/>
        <w:jc w:val="center"/>
        <w:rPr>
          <w:sz w:val="48"/>
          <w:szCs w:val="48"/>
        </w:rPr>
      </w:pPr>
    </w:p>
    <w:p w14:paraId="417FBA60" w14:textId="77777777" w:rsidR="00764F05" w:rsidRDefault="00764F05" w:rsidP="00764F05">
      <w:pPr>
        <w:pStyle w:val="Heading5"/>
        <w:jc w:val="center"/>
        <w:rPr>
          <w:sz w:val="48"/>
          <w:szCs w:val="48"/>
        </w:rPr>
      </w:pPr>
    </w:p>
    <w:p w14:paraId="5C1DCFFD" w14:textId="77777777" w:rsidR="00764F05" w:rsidRDefault="00764F05" w:rsidP="00764F05">
      <w:pPr>
        <w:pStyle w:val="Heading5"/>
        <w:jc w:val="center"/>
        <w:rPr>
          <w:sz w:val="48"/>
          <w:szCs w:val="48"/>
        </w:rPr>
      </w:pPr>
    </w:p>
    <w:p w14:paraId="7EC0F1F3" w14:textId="77777777" w:rsidR="00764F05" w:rsidRDefault="00764F05" w:rsidP="00764F05">
      <w:pPr>
        <w:pStyle w:val="Heading5"/>
        <w:jc w:val="center"/>
        <w:rPr>
          <w:sz w:val="48"/>
          <w:szCs w:val="48"/>
        </w:rPr>
      </w:pPr>
    </w:p>
    <w:p w14:paraId="4B0EFDB3" w14:textId="77777777" w:rsidR="00764F05" w:rsidRDefault="00764F05" w:rsidP="00764F05">
      <w:pPr>
        <w:pStyle w:val="Heading5"/>
        <w:jc w:val="center"/>
        <w:rPr>
          <w:sz w:val="48"/>
          <w:szCs w:val="48"/>
        </w:rPr>
      </w:pPr>
    </w:p>
    <w:p w14:paraId="6C2E766D" w14:textId="35E1BF72" w:rsidR="00A70A9F" w:rsidRPr="00A70A9F" w:rsidRDefault="00A70A9F" w:rsidP="00A70A9F">
      <w:pPr>
        <w:pStyle w:val="Heading5"/>
        <w:jc w:val="center"/>
        <w:rPr>
          <w:sz w:val="48"/>
          <w:szCs w:val="48"/>
        </w:rPr>
      </w:pPr>
      <w:r w:rsidRPr="00A70A9F">
        <w:rPr>
          <w:sz w:val="48"/>
          <w:szCs w:val="48"/>
        </w:rPr>
        <w:t>MODULE 3: CREATING A JOB ANNOUNCEMENT</w:t>
      </w:r>
    </w:p>
    <w:p w14:paraId="25B571ED" w14:textId="4D821F0B" w:rsidR="00A70A9F" w:rsidRPr="00A70A9F" w:rsidRDefault="00A70A9F" w:rsidP="00A70A9F">
      <w:pPr>
        <w:pStyle w:val="Heading5"/>
        <w:jc w:val="center"/>
        <w:rPr>
          <w:sz w:val="48"/>
          <w:szCs w:val="48"/>
        </w:rPr>
      </w:pPr>
      <w:r w:rsidRPr="00A70A9F">
        <w:rPr>
          <w:sz w:val="48"/>
          <w:szCs w:val="48"/>
        </w:rPr>
        <w:t>(HM/HR/ADMIN)</w:t>
      </w:r>
    </w:p>
    <w:p w14:paraId="3CE06697" w14:textId="77777777" w:rsidR="00A70A9F" w:rsidRDefault="00A70A9F" w:rsidP="00A70A9F">
      <w:pPr>
        <w:rPr>
          <w:sz w:val="36"/>
          <w:szCs w:val="36"/>
        </w:rPr>
      </w:pPr>
    </w:p>
    <w:p w14:paraId="07CC925D" w14:textId="77777777" w:rsidR="00A70A9F" w:rsidRDefault="00A70A9F" w:rsidP="00A70A9F">
      <w:pPr>
        <w:pStyle w:val="Heading5"/>
        <w:jc w:val="center"/>
        <w:rPr>
          <w:sz w:val="48"/>
          <w:szCs w:val="48"/>
        </w:rPr>
      </w:pPr>
    </w:p>
    <w:p w14:paraId="4E17B5A7" w14:textId="77777777" w:rsidR="00A70A9F" w:rsidRDefault="00A70A9F" w:rsidP="00A70A9F">
      <w:pPr>
        <w:pStyle w:val="Heading5"/>
        <w:jc w:val="center"/>
        <w:rPr>
          <w:sz w:val="48"/>
          <w:szCs w:val="48"/>
        </w:rPr>
      </w:pPr>
    </w:p>
    <w:p w14:paraId="7EA0A686" w14:textId="77777777" w:rsidR="00A70A9F" w:rsidRDefault="00A70A9F" w:rsidP="00A70A9F">
      <w:pPr>
        <w:pStyle w:val="Heading5"/>
        <w:jc w:val="center"/>
        <w:rPr>
          <w:sz w:val="48"/>
          <w:szCs w:val="48"/>
        </w:rPr>
      </w:pPr>
    </w:p>
    <w:p w14:paraId="7421613B" w14:textId="77777777" w:rsidR="00A70A9F" w:rsidRDefault="00A70A9F" w:rsidP="00A70A9F">
      <w:pPr>
        <w:pStyle w:val="Heading5"/>
        <w:jc w:val="center"/>
        <w:rPr>
          <w:sz w:val="48"/>
          <w:szCs w:val="48"/>
        </w:rPr>
      </w:pPr>
    </w:p>
    <w:p w14:paraId="3F9C0CB2" w14:textId="77777777" w:rsidR="00A70A9F" w:rsidRDefault="00A70A9F" w:rsidP="00A70A9F">
      <w:pPr>
        <w:pStyle w:val="Heading5"/>
        <w:jc w:val="center"/>
        <w:rPr>
          <w:sz w:val="48"/>
          <w:szCs w:val="48"/>
        </w:rPr>
      </w:pPr>
    </w:p>
    <w:p w14:paraId="76EA887A"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12F7E1AE" w14:textId="77777777" w:rsidR="00A70A9F" w:rsidRDefault="00A70A9F" w:rsidP="00612F1D">
      <w:pPr>
        <w:pStyle w:val="Title"/>
        <w:pBdr>
          <w:bottom w:val="none" w:sz="0" w:space="0" w:color="auto"/>
        </w:pBdr>
        <w:rPr>
          <w:sz w:val="36"/>
          <w:szCs w:val="36"/>
        </w:rPr>
      </w:pPr>
    </w:p>
    <w:p w14:paraId="7E386A49" w14:textId="77777777"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441C1C94" w14:textId="4A9982B6" w:rsidR="00C55D10" w:rsidRPr="00DD7045" w:rsidRDefault="00C55D10" w:rsidP="00DC5E6C">
      <w:pPr>
        <w:pStyle w:val="Title"/>
        <w:rPr>
          <w:sz w:val="36"/>
          <w:szCs w:val="36"/>
        </w:rPr>
      </w:pPr>
      <w:r w:rsidRPr="00DD7045">
        <w:rPr>
          <w:sz w:val="36"/>
          <w:szCs w:val="36"/>
        </w:rPr>
        <w:lastRenderedPageBreak/>
        <w:t xml:space="preserve">Module 3:  Create </w:t>
      </w:r>
      <w:r w:rsidR="00FE37A8" w:rsidRPr="00DD7045">
        <w:rPr>
          <w:sz w:val="36"/>
          <w:szCs w:val="36"/>
        </w:rPr>
        <w:t>a</w:t>
      </w:r>
      <w:r w:rsidRPr="00DD7045">
        <w:rPr>
          <w:sz w:val="36"/>
          <w:szCs w:val="36"/>
        </w:rPr>
        <w:t xml:space="preserve"> </w:t>
      </w:r>
      <w:r w:rsidR="004061C9">
        <w:rPr>
          <w:sz w:val="36"/>
          <w:szCs w:val="36"/>
        </w:rPr>
        <w:t>Job Announcement</w:t>
      </w:r>
      <w:r w:rsidRPr="00DD7045">
        <w:rPr>
          <w:sz w:val="36"/>
          <w:szCs w:val="36"/>
        </w:rPr>
        <w:t xml:space="preserve"> (</w:t>
      </w:r>
      <w:r w:rsidR="00FE37A8" w:rsidRPr="00DD7045">
        <w:rPr>
          <w:sz w:val="36"/>
          <w:szCs w:val="36"/>
        </w:rPr>
        <w:t>HM/HR/ADMIN</w:t>
      </w:r>
      <w:r w:rsidRPr="00DD7045">
        <w:rPr>
          <w:sz w:val="36"/>
          <w:szCs w:val="36"/>
        </w:rPr>
        <w:t>)</w:t>
      </w:r>
    </w:p>
    <w:p w14:paraId="058121ED" w14:textId="4DBB5B25" w:rsidR="00113741" w:rsidRPr="00FE37A8" w:rsidRDefault="00113741" w:rsidP="00DC5E6C">
      <w:pPr>
        <w:rPr>
          <w:sz w:val="24"/>
          <w:szCs w:val="24"/>
        </w:rPr>
      </w:pPr>
      <w:r>
        <w:rPr>
          <w:sz w:val="24"/>
          <w:szCs w:val="24"/>
        </w:rPr>
        <w:t xml:space="preserve">Creating a </w:t>
      </w:r>
      <w:r w:rsidR="00911CF3">
        <w:rPr>
          <w:sz w:val="24"/>
          <w:szCs w:val="24"/>
        </w:rPr>
        <w:t>job announcement</w:t>
      </w:r>
      <w:r>
        <w:rPr>
          <w:sz w:val="24"/>
          <w:szCs w:val="24"/>
        </w:rPr>
        <w:t xml:space="preserve"> has </w:t>
      </w:r>
      <w:r w:rsidR="004061C9">
        <w:rPr>
          <w:sz w:val="24"/>
          <w:szCs w:val="24"/>
        </w:rPr>
        <w:t xml:space="preserve">either two or </w:t>
      </w:r>
      <w:r>
        <w:rPr>
          <w:sz w:val="24"/>
          <w:szCs w:val="24"/>
        </w:rPr>
        <w:t>three separate components, or tasks</w:t>
      </w:r>
      <w:r w:rsidR="004061C9">
        <w:rPr>
          <w:sz w:val="24"/>
          <w:szCs w:val="24"/>
        </w:rPr>
        <w:t xml:space="preserve"> – depending upon the recruitment option that you choose for your job announcement</w:t>
      </w:r>
      <w:r>
        <w:rPr>
          <w:sz w:val="24"/>
          <w:szCs w:val="24"/>
        </w:rPr>
        <w:t xml:space="preserve">.  These are </w:t>
      </w:r>
      <w:r w:rsidR="004061C9">
        <w:rPr>
          <w:sz w:val="24"/>
          <w:szCs w:val="24"/>
        </w:rPr>
        <w:t xml:space="preserve">(1) </w:t>
      </w:r>
      <w:r>
        <w:rPr>
          <w:sz w:val="24"/>
          <w:szCs w:val="24"/>
        </w:rPr>
        <w:t>the Creation of the Job Analysis – where KSAs are created and</w:t>
      </w:r>
      <w:r w:rsidR="0022255E">
        <w:rPr>
          <w:sz w:val="24"/>
          <w:szCs w:val="24"/>
        </w:rPr>
        <w:t>/or</w:t>
      </w:r>
      <w:r>
        <w:rPr>
          <w:sz w:val="24"/>
          <w:szCs w:val="24"/>
        </w:rPr>
        <w:t xml:space="preserve"> associated to each of the major Duties of the position; </w:t>
      </w:r>
      <w:r w:rsidR="004061C9">
        <w:rPr>
          <w:sz w:val="24"/>
          <w:szCs w:val="24"/>
        </w:rPr>
        <w:t xml:space="preserve">(2) </w:t>
      </w:r>
      <w:r>
        <w:rPr>
          <w:sz w:val="24"/>
          <w:szCs w:val="24"/>
        </w:rPr>
        <w:t xml:space="preserve">the creation of the Job Questionnaire – where Recruiting questions are created and correlated to each KSA; and </w:t>
      </w:r>
      <w:r w:rsidR="004061C9">
        <w:rPr>
          <w:sz w:val="24"/>
          <w:szCs w:val="24"/>
        </w:rPr>
        <w:t xml:space="preserve">(3) </w:t>
      </w:r>
      <w:r>
        <w:rPr>
          <w:sz w:val="24"/>
          <w:szCs w:val="24"/>
        </w:rPr>
        <w:t>the creation of the Category Rating</w:t>
      </w:r>
      <w:r w:rsidR="004061C9">
        <w:rPr>
          <w:sz w:val="24"/>
          <w:szCs w:val="24"/>
        </w:rPr>
        <w:t>s</w:t>
      </w:r>
      <w:r>
        <w:rPr>
          <w:sz w:val="24"/>
          <w:szCs w:val="24"/>
        </w:rPr>
        <w:t xml:space="preserve"> – for </w:t>
      </w:r>
      <w:r w:rsidR="004061C9">
        <w:rPr>
          <w:sz w:val="24"/>
          <w:szCs w:val="24"/>
        </w:rPr>
        <w:t>announcements that will be recruited both inside and outside of the government (all sources/DEU)</w:t>
      </w:r>
      <w:r>
        <w:rPr>
          <w:sz w:val="24"/>
          <w:szCs w:val="24"/>
        </w:rPr>
        <w:t xml:space="preserve"> – where ratings are created in order to identify the most qualified candidates for the position.</w:t>
      </w:r>
    </w:p>
    <w:p w14:paraId="45FF3180" w14:textId="77777777" w:rsidR="00C55D10" w:rsidRPr="00AA33D9" w:rsidRDefault="00AB160B" w:rsidP="007D7C66">
      <w:pPr>
        <w:pStyle w:val="Heading1"/>
        <w:numPr>
          <w:ilvl w:val="0"/>
          <w:numId w:val="25"/>
        </w:numPr>
        <w:rPr>
          <w:rStyle w:val="SubtleEmphasis"/>
          <w:i w:val="0"/>
          <w:iCs w:val="0"/>
          <w:color w:val="365F91" w:themeColor="accent1" w:themeShade="BF"/>
        </w:rPr>
      </w:pPr>
      <w:r w:rsidRPr="00AA33D9">
        <w:rPr>
          <w:rStyle w:val="SubtleEmphasis"/>
          <w:i w:val="0"/>
          <w:iCs w:val="0"/>
          <w:color w:val="365F91" w:themeColor="accent1" w:themeShade="BF"/>
        </w:rPr>
        <w:t xml:space="preserve">Initiate a </w:t>
      </w:r>
      <w:r w:rsidR="00AA33D9">
        <w:rPr>
          <w:rStyle w:val="SubtleEmphasis"/>
          <w:i w:val="0"/>
          <w:iCs w:val="0"/>
          <w:color w:val="365F91" w:themeColor="accent1" w:themeShade="BF"/>
        </w:rPr>
        <w:t xml:space="preserve">NEW </w:t>
      </w:r>
      <w:r w:rsidRPr="00AA33D9">
        <w:rPr>
          <w:rStyle w:val="SubtleEmphasis"/>
          <w:i w:val="0"/>
          <w:iCs w:val="0"/>
          <w:color w:val="365F91" w:themeColor="accent1" w:themeShade="BF"/>
        </w:rPr>
        <w:t xml:space="preserve">Job Announcement </w:t>
      </w:r>
    </w:p>
    <w:p w14:paraId="6A1AE260" w14:textId="7D303E32" w:rsidR="00DD7045" w:rsidRDefault="00867C63" w:rsidP="00DC5E6C">
      <w:r>
        <w:t xml:space="preserve">The </w:t>
      </w:r>
      <w:r w:rsidR="00E64561">
        <w:t>JAX</w:t>
      </w:r>
      <w:r>
        <w:t xml:space="preserve"> module allows you to create a new </w:t>
      </w:r>
      <w:r w:rsidR="00911CF3">
        <w:t>job announcement</w:t>
      </w:r>
      <w:r w:rsidR="00E64561">
        <w:t xml:space="preserve"> </w:t>
      </w:r>
      <w:r>
        <w:t>from a published PD</w:t>
      </w:r>
      <w:r w:rsidR="004061C9">
        <w:t xml:space="preserve">.  Since these modules are integrated in HCMS, the </w:t>
      </w:r>
      <w:r>
        <w:t>data exchange between PD</w:t>
      </w:r>
      <w:r w:rsidR="00885F97">
        <w:t xml:space="preserve"> </w:t>
      </w:r>
      <w:r>
        <w:t xml:space="preserve">Express and </w:t>
      </w:r>
      <w:r w:rsidR="004061C9">
        <w:t>JAX</w:t>
      </w:r>
      <w:r>
        <w:t xml:space="preserve"> is transparent to you.  </w:t>
      </w:r>
      <w:r w:rsidR="004061C9">
        <w:t>All</w:t>
      </w:r>
      <w:r>
        <w:t xml:space="preserve"> you will need to know is the basic information for the position, and PD</w:t>
      </w:r>
      <w:r w:rsidR="001457B1">
        <w:t xml:space="preserve"> </w:t>
      </w:r>
      <w:r>
        <w:t xml:space="preserve">Express will populate the creation screen with applicable PDs from which you can choose.  </w:t>
      </w:r>
    </w:p>
    <w:p w14:paraId="246B65C7" w14:textId="77777777" w:rsidR="001A4350" w:rsidRPr="001A4350" w:rsidRDefault="00DD7045" w:rsidP="004061C9">
      <w:pPr>
        <w:pStyle w:val="Heading2"/>
      </w:pPr>
      <w:r>
        <w:t xml:space="preserve">To </w:t>
      </w:r>
      <w:r w:rsidR="008D1F59">
        <w:t xml:space="preserve">initiate a </w:t>
      </w:r>
      <w:r w:rsidR="004061C9">
        <w:t>New Job Announcement</w:t>
      </w:r>
      <w:r w:rsidR="00867C63">
        <w:t>:</w:t>
      </w:r>
      <w:r w:rsidR="001A4350">
        <w:rPr>
          <w:noProof/>
        </w:rPr>
        <w:drawing>
          <wp:anchor distT="0" distB="0" distL="114300" distR="114300" simplePos="0" relativeHeight="251612672" behindDoc="1" locked="0" layoutInCell="1" allowOverlap="1" wp14:anchorId="47DEB224" wp14:editId="2BF6C568">
            <wp:simplePos x="0" y="0"/>
            <wp:positionH relativeFrom="column">
              <wp:posOffset>-47625</wp:posOffset>
            </wp:positionH>
            <wp:positionV relativeFrom="paragraph">
              <wp:posOffset>-3810</wp:posOffset>
            </wp:positionV>
            <wp:extent cx="2924175" cy="1276985"/>
            <wp:effectExtent l="0" t="19050" r="85725" b="56515"/>
            <wp:wrapTight wrapText="bothSides">
              <wp:wrapPolygon edited="0">
                <wp:start x="0" y="-322"/>
                <wp:lineTo x="0" y="22556"/>
                <wp:lineTo x="21952" y="22556"/>
                <wp:lineTo x="22093" y="22556"/>
                <wp:lineTo x="22233" y="20945"/>
                <wp:lineTo x="22233" y="322"/>
                <wp:lineTo x="21952" y="-322"/>
                <wp:lineTo x="0" y="-322"/>
              </wp:wrapPolygon>
            </wp:wrapTight>
            <wp:docPr id="117" name="Picture 116" descr="SHOT 11 - MENU 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1 - MENU CREATE.jpg"/>
                    <pic:cNvPicPr/>
                  </pic:nvPicPr>
                  <pic:blipFill>
                    <a:blip r:embed="rId39" cstate="print"/>
                    <a:stretch>
                      <a:fillRect/>
                    </a:stretch>
                  </pic:blipFill>
                  <pic:spPr>
                    <a:xfrm>
                      <a:off x="0" y="0"/>
                      <a:ext cx="2924175" cy="1276985"/>
                    </a:xfrm>
                    <a:prstGeom prst="rect">
                      <a:avLst/>
                    </a:prstGeom>
                    <a:ln>
                      <a:noFill/>
                    </a:ln>
                    <a:effectLst>
                      <a:outerShdw blurRad="50800" dist="38100" dir="2700000" algn="tl" rotWithShape="0">
                        <a:prstClr val="black">
                          <a:alpha val="40000"/>
                        </a:prstClr>
                      </a:outerShdw>
                    </a:effectLst>
                  </pic:spPr>
                </pic:pic>
              </a:graphicData>
            </a:graphic>
          </wp:anchor>
        </w:drawing>
      </w:r>
    </w:p>
    <w:p w14:paraId="472C4228" w14:textId="77777777" w:rsidR="00905F58" w:rsidRDefault="00867C63" w:rsidP="007D5528">
      <w:pPr>
        <w:pStyle w:val="ListParagraph"/>
        <w:numPr>
          <w:ilvl w:val="1"/>
          <w:numId w:val="2"/>
        </w:numPr>
        <w:ind w:left="5220" w:hanging="5220"/>
      </w:pPr>
      <w:r>
        <w:t xml:space="preserve">Ensure that you are logged into HCMS, and in the </w:t>
      </w:r>
      <w:r w:rsidR="00E64561">
        <w:t>JAX</w:t>
      </w:r>
      <w:r w:rsidR="00590748">
        <w:t xml:space="preserve"> module</w:t>
      </w:r>
    </w:p>
    <w:p w14:paraId="07F2E196" w14:textId="77777777" w:rsidR="00905F58" w:rsidRDefault="00867C63" w:rsidP="007D5528">
      <w:pPr>
        <w:pStyle w:val="ListParagraph"/>
        <w:numPr>
          <w:ilvl w:val="1"/>
          <w:numId w:val="2"/>
        </w:numPr>
        <w:ind w:left="5220" w:hanging="5220"/>
      </w:pPr>
      <w:r w:rsidRPr="00590748">
        <w:rPr>
          <w:b/>
        </w:rPr>
        <w:t xml:space="preserve">Click the </w:t>
      </w:r>
      <w:r w:rsidR="00E64561" w:rsidRPr="00590748">
        <w:rPr>
          <w:b/>
        </w:rPr>
        <w:t>MENU</w:t>
      </w:r>
      <w:r w:rsidR="00E64561">
        <w:t xml:space="preserve"> item</w:t>
      </w:r>
    </w:p>
    <w:p w14:paraId="0BC4DDEF" w14:textId="77777777" w:rsidR="00905F58" w:rsidRDefault="004061C9" w:rsidP="007D5528">
      <w:pPr>
        <w:pStyle w:val="ListParagraph"/>
        <w:numPr>
          <w:ilvl w:val="1"/>
          <w:numId w:val="2"/>
        </w:numPr>
        <w:ind w:left="5220" w:hanging="5220"/>
      </w:pPr>
      <w:r>
        <w:rPr>
          <w:b/>
          <w:noProof/>
        </w:rPr>
        <w:drawing>
          <wp:anchor distT="0" distB="0" distL="114300" distR="114300" simplePos="0" relativeHeight="251614720" behindDoc="1" locked="0" layoutInCell="1" allowOverlap="1" wp14:anchorId="4BE0AA30" wp14:editId="34FFE712">
            <wp:simplePos x="0" y="0"/>
            <wp:positionH relativeFrom="column">
              <wp:posOffset>-3114040</wp:posOffset>
            </wp:positionH>
            <wp:positionV relativeFrom="paragraph">
              <wp:posOffset>179705</wp:posOffset>
            </wp:positionV>
            <wp:extent cx="2905125" cy="1608455"/>
            <wp:effectExtent l="0" t="19050" r="85725" b="48895"/>
            <wp:wrapTight wrapText="bothSides">
              <wp:wrapPolygon edited="0">
                <wp:start x="0" y="-256"/>
                <wp:lineTo x="0" y="22257"/>
                <wp:lineTo x="21954" y="22257"/>
                <wp:lineTo x="22096" y="22257"/>
                <wp:lineTo x="22237" y="20977"/>
                <wp:lineTo x="22237" y="256"/>
                <wp:lineTo x="21954" y="-256"/>
                <wp:lineTo x="0" y="-256"/>
              </wp:wrapPolygon>
            </wp:wrapTight>
            <wp:docPr id="119" name="Picture 118" descr="SHOT 11 - CREATE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1 - CREATE NEW.jpg"/>
                    <pic:cNvPicPr/>
                  </pic:nvPicPr>
                  <pic:blipFill>
                    <a:blip r:embed="rId40" cstate="print"/>
                    <a:stretch>
                      <a:fillRect/>
                    </a:stretch>
                  </pic:blipFill>
                  <pic:spPr>
                    <a:xfrm>
                      <a:off x="0" y="0"/>
                      <a:ext cx="2905125" cy="1608455"/>
                    </a:xfrm>
                    <a:prstGeom prst="rect">
                      <a:avLst/>
                    </a:prstGeom>
                    <a:ln>
                      <a:noFill/>
                    </a:ln>
                    <a:effectLst>
                      <a:outerShdw blurRad="50800" dist="38100" dir="2700000" algn="tl" rotWithShape="0">
                        <a:prstClr val="black">
                          <a:alpha val="40000"/>
                        </a:prstClr>
                      </a:outerShdw>
                    </a:effectLst>
                  </pic:spPr>
                </pic:pic>
              </a:graphicData>
            </a:graphic>
          </wp:anchor>
        </w:drawing>
      </w:r>
      <w:r w:rsidR="00E64561" w:rsidRPr="00590748">
        <w:rPr>
          <w:b/>
        </w:rPr>
        <w:t>Select CREATE</w:t>
      </w:r>
      <w:r w:rsidR="00590748">
        <w:t xml:space="preserve"> from the drop-down list</w:t>
      </w:r>
    </w:p>
    <w:p w14:paraId="1A82D445" w14:textId="77777777" w:rsidR="00590748" w:rsidRDefault="001E4DAF" w:rsidP="007D5528">
      <w:pPr>
        <w:pStyle w:val="ListParagraph"/>
        <w:numPr>
          <w:ilvl w:val="1"/>
          <w:numId w:val="2"/>
        </w:numPr>
        <w:ind w:left="5220" w:hanging="5220"/>
      </w:pPr>
      <w:r w:rsidRPr="00590748">
        <w:rPr>
          <w:b/>
        </w:rPr>
        <w:t>Choose the Create New Job Announcement radio button</w:t>
      </w:r>
      <w:r>
        <w:t xml:space="preserve">, </w:t>
      </w:r>
    </w:p>
    <w:p w14:paraId="2816289E" w14:textId="77777777" w:rsidR="00905F58" w:rsidRDefault="00590748" w:rsidP="007D5528">
      <w:pPr>
        <w:pStyle w:val="ListParagraph"/>
        <w:numPr>
          <w:ilvl w:val="1"/>
          <w:numId w:val="2"/>
        </w:numPr>
        <w:ind w:left="5220" w:hanging="5220"/>
      </w:pPr>
      <w:r>
        <w:rPr>
          <w:b/>
        </w:rPr>
        <w:t>Click SUBMIT</w:t>
      </w:r>
    </w:p>
    <w:p w14:paraId="75210F29" w14:textId="77777777" w:rsidR="00F55A6C" w:rsidRDefault="00F55A6C" w:rsidP="00DC5E6C"/>
    <w:p w14:paraId="104F88F7" w14:textId="77777777" w:rsidR="00F55A6C" w:rsidRDefault="00EC74C1" w:rsidP="00DC5E6C">
      <w:r>
        <w:rPr>
          <w:noProof/>
        </w:rPr>
        <mc:AlternateContent>
          <mc:Choice Requires="wps">
            <w:drawing>
              <wp:anchor distT="0" distB="0" distL="114300" distR="114300" simplePos="0" relativeHeight="251682304" behindDoc="0" locked="0" layoutInCell="1" allowOverlap="1" wp14:anchorId="339AFAF0" wp14:editId="58507188">
                <wp:simplePos x="0" y="0"/>
                <wp:positionH relativeFrom="column">
                  <wp:posOffset>-3390265</wp:posOffset>
                </wp:positionH>
                <wp:positionV relativeFrom="paragraph">
                  <wp:posOffset>-1905</wp:posOffset>
                </wp:positionV>
                <wp:extent cx="2295525" cy="609600"/>
                <wp:effectExtent l="19050" t="19050" r="19050" b="19050"/>
                <wp:wrapNone/>
                <wp:docPr id="247"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5525" cy="60960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14F4506" id="Oval 49" o:spid="_x0000_s1026" style="position:absolute;margin-left:-266.95pt;margin-top:-.15pt;width:180.75pt;height:48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" filled="f" strokecolor="red" strokeweight="2.25pt"/>
            </w:pict>
          </mc:Fallback>
        </mc:AlternateContent>
      </w:r>
    </w:p>
    <w:p w14:paraId="564622F4" w14:textId="77777777" w:rsidR="00F55A6C" w:rsidRDefault="00F55A6C" w:rsidP="00DC5E6C"/>
    <w:p w14:paraId="5BB7BF75" w14:textId="76E113EA" w:rsidR="00721E79" w:rsidRDefault="00E64561" w:rsidP="00721E79">
      <w:r>
        <w:t xml:space="preserve"> </w:t>
      </w:r>
    </w:p>
    <w:p w14:paraId="3338DD05" w14:textId="3124F39A" w:rsidR="00C62A05" w:rsidRDefault="00C62A05" w:rsidP="00DC5E6C"/>
    <w:p w14:paraId="2783E9C7" w14:textId="222ECF26" w:rsidR="00AA33D9" w:rsidRDefault="00713BDB" w:rsidP="007D7C66">
      <w:pPr>
        <w:pStyle w:val="IndentedHeading10"/>
      </w:pPr>
      <w:r>
        <w:lastRenderedPageBreak/>
        <mc:AlternateContent>
          <mc:Choice Requires="wps">
            <w:drawing>
              <wp:anchor distT="0" distB="0" distL="114300" distR="114300" simplePos="0" relativeHeight="251726336" behindDoc="0" locked="0" layoutInCell="1" allowOverlap="1" wp14:anchorId="4970CD1D" wp14:editId="21206000">
                <wp:simplePos x="0" y="0"/>
                <wp:positionH relativeFrom="column">
                  <wp:posOffset>-326571</wp:posOffset>
                </wp:positionH>
                <wp:positionV relativeFrom="paragraph">
                  <wp:posOffset>4808</wp:posOffset>
                </wp:positionV>
                <wp:extent cx="1353820" cy="1571625"/>
                <wp:effectExtent l="0" t="0" r="93980" b="104775"/>
                <wp:wrapNone/>
                <wp:docPr id="24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57162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26AD6228" w14:textId="77777777" w:rsidR="00863985" w:rsidRDefault="00863985" w:rsidP="00721E79">
                            <w:pPr>
                              <w:pBdr>
                                <w:bottom w:val="single" w:sz="4" w:space="1" w:color="auto"/>
                              </w:pBdr>
                              <w:spacing w:after="0"/>
                            </w:pPr>
                            <w:r>
                              <w:rPr>
                                <w:b/>
                              </w:rPr>
                              <w:t xml:space="preserve">YOU TRY IT  </w:t>
                            </w:r>
                            <w:r>
                              <w:rPr>
                                <w:b/>
                                <w:noProof/>
                              </w:rPr>
                              <w:drawing>
                                <wp:inline distT="0" distB="0" distL="0" distR="0" wp14:anchorId="243B4380" wp14:editId="1099530E">
                                  <wp:extent cx="195841" cy="190500"/>
                                  <wp:effectExtent l="0" t="0" r="0" b="0"/>
                                  <wp:docPr id="32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49B5B11" w14:textId="77777777" w:rsidR="00863985" w:rsidRDefault="00863985" w:rsidP="00721E79">
                            <w:pPr>
                              <w:pStyle w:val="ListParagraph"/>
                              <w:numPr>
                                <w:ilvl w:val="0"/>
                                <w:numId w:val="11"/>
                              </w:numPr>
                              <w:spacing w:after="0"/>
                              <w:ind w:left="360"/>
                              <w:rPr>
                                <w:sz w:val="16"/>
                                <w:szCs w:val="16"/>
                              </w:rPr>
                            </w:pPr>
                            <w:r>
                              <w:rPr>
                                <w:sz w:val="16"/>
                                <w:szCs w:val="16"/>
                              </w:rPr>
                              <w:t>Click MENU</w:t>
                            </w:r>
                          </w:p>
                          <w:p w14:paraId="37018068" w14:textId="77777777" w:rsidR="00863985" w:rsidRDefault="00863985" w:rsidP="00721E79">
                            <w:pPr>
                              <w:pStyle w:val="ListParagraph"/>
                              <w:numPr>
                                <w:ilvl w:val="0"/>
                                <w:numId w:val="11"/>
                              </w:numPr>
                              <w:spacing w:after="0"/>
                              <w:ind w:left="360"/>
                              <w:rPr>
                                <w:sz w:val="16"/>
                                <w:szCs w:val="16"/>
                              </w:rPr>
                            </w:pPr>
                            <w:r>
                              <w:rPr>
                                <w:sz w:val="16"/>
                                <w:szCs w:val="16"/>
                              </w:rPr>
                              <w:t>Select CREATE</w:t>
                            </w:r>
                          </w:p>
                          <w:p w14:paraId="4FA7D878" w14:textId="77777777" w:rsidR="00863985" w:rsidRDefault="00863985" w:rsidP="00721E79">
                            <w:pPr>
                              <w:pStyle w:val="ListParagraph"/>
                              <w:numPr>
                                <w:ilvl w:val="0"/>
                                <w:numId w:val="11"/>
                              </w:numPr>
                              <w:spacing w:after="0"/>
                              <w:ind w:left="360"/>
                              <w:rPr>
                                <w:sz w:val="16"/>
                                <w:szCs w:val="16"/>
                              </w:rPr>
                            </w:pPr>
                            <w:r>
                              <w:rPr>
                                <w:sz w:val="16"/>
                                <w:szCs w:val="16"/>
                              </w:rPr>
                              <w:t xml:space="preserve">Select the radio button beside Create New Job Announcement </w:t>
                            </w:r>
                          </w:p>
                          <w:p w14:paraId="75284064" w14:textId="77777777" w:rsidR="00863985" w:rsidRPr="00F55A6C" w:rsidRDefault="00863985" w:rsidP="00721E79">
                            <w:pPr>
                              <w:pStyle w:val="ListParagraph"/>
                              <w:numPr>
                                <w:ilvl w:val="0"/>
                                <w:numId w:val="11"/>
                              </w:numPr>
                              <w:spacing w:after="0"/>
                              <w:ind w:left="360"/>
                              <w:rPr>
                                <w:sz w:val="16"/>
                                <w:szCs w:val="16"/>
                              </w:rPr>
                            </w:pPr>
                            <w:r>
                              <w:rPr>
                                <w:sz w:val="16"/>
                                <w:szCs w:val="16"/>
                              </w:rPr>
                              <w:t>Click 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70CD1D" id="AutoShape 17" o:spid="_x0000_s1040" style="position:absolute;left:0;text-align:left;margin-left:-25.7pt;margin-top:.4pt;width:106.6pt;height:123.7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" fillcolor="yellow">
                <v:shadow on="t" opacity=".5" offset="6pt,6pt"/>
                <v:textbox>
                  <w:txbxContent>
                    <w:p w14:paraId="26AD6228" w14:textId="77777777" w:rsidR="00863985" w:rsidRDefault="00863985" w:rsidP="00721E79">
                      <w:pPr>
                        <w:pBdr>
                          <w:bottom w:val="single" w:sz="4" w:space="1" w:color="auto"/>
                        </w:pBdr>
                        <w:spacing w:after="0"/>
                      </w:pPr>
                      <w:r>
                        <w:rPr>
                          <w:b/>
                        </w:rPr>
                        <w:t xml:space="preserve">YOU TRY IT  </w:t>
                      </w:r>
                      <w:r>
                        <w:rPr>
                          <w:b/>
                          <w:noProof/>
                        </w:rPr>
                        <w:drawing>
                          <wp:inline distT="0" distB="0" distL="0" distR="0" wp14:anchorId="243B4380" wp14:editId="1099530E">
                            <wp:extent cx="195841" cy="190500"/>
                            <wp:effectExtent l="0" t="0" r="0" b="0"/>
                            <wp:docPr id="32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49B5B11" w14:textId="77777777" w:rsidR="00863985" w:rsidRDefault="00863985" w:rsidP="00721E79">
                      <w:pPr>
                        <w:pStyle w:val="ListParagraph"/>
                        <w:numPr>
                          <w:ilvl w:val="0"/>
                          <w:numId w:val="11"/>
                        </w:numPr>
                        <w:spacing w:after="0"/>
                        <w:ind w:left="360"/>
                        <w:rPr>
                          <w:sz w:val="16"/>
                          <w:szCs w:val="16"/>
                        </w:rPr>
                      </w:pPr>
                      <w:r>
                        <w:rPr>
                          <w:sz w:val="16"/>
                          <w:szCs w:val="16"/>
                        </w:rPr>
                        <w:t>Click MENU</w:t>
                      </w:r>
                    </w:p>
                    <w:p w14:paraId="37018068" w14:textId="77777777" w:rsidR="00863985" w:rsidRDefault="00863985" w:rsidP="00721E79">
                      <w:pPr>
                        <w:pStyle w:val="ListParagraph"/>
                        <w:numPr>
                          <w:ilvl w:val="0"/>
                          <w:numId w:val="11"/>
                        </w:numPr>
                        <w:spacing w:after="0"/>
                        <w:ind w:left="360"/>
                        <w:rPr>
                          <w:sz w:val="16"/>
                          <w:szCs w:val="16"/>
                        </w:rPr>
                      </w:pPr>
                      <w:r>
                        <w:rPr>
                          <w:sz w:val="16"/>
                          <w:szCs w:val="16"/>
                        </w:rPr>
                        <w:t>Select CREATE</w:t>
                      </w:r>
                    </w:p>
                    <w:p w14:paraId="4FA7D878" w14:textId="77777777" w:rsidR="00863985" w:rsidRDefault="00863985" w:rsidP="00721E79">
                      <w:pPr>
                        <w:pStyle w:val="ListParagraph"/>
                        <w:numPr>
                          <w:ilvl w:val="0"/>
                          <w:numId w:val="11"/>
                        </w:numPr>
                        <w:spacing w:after="0"/>
                        <w:ind w:left="360"/>
                        <w:rPr>
                          <w:sz w:val="16"/>
                          <w:szCs w:val="16"/>
                        </w:rPr>
                      </w:pPr>
                      <w:r>
                        <w:rPr>
                          <w:sz w:val="16"/>
                          <w:szCs w:val="16"/>
                        </w:rPr>
                        <w:t xml:space="preserve">Select the radio button beside Create New Job Announcement </w:t>
                      </w:r>
                    </w:p>
                    <w:p w14:paraId="75284064" w14:textId="77777777" w:rsidR="00863985" w:rsidRPr="00F55A6C" w:rsidRDefault="00863985" w:rsidP="00721E79">
                      <w:pPr>
                        <w:pStyle w:val="ListParagraph"/>
                        <w:numPr>
                          <w:ilvl w:val="0"/>
                          <w:numId w:val="11"/>
                        </w:numPr>
                        <w:spacing w:after="0"/>
                        <w:ind w:left="360"/>
                        <w:rPr>
                          <w:sz w:val="16"/>
                          <w:szCs w:val="16"/>
                        </w:rPr>
                      </w:pPr>
                      <w:r>
                        <w:rPr>
                          <w:sz w:val="16"/>
                          <w:szCs w:val="16"/>
                        </w:rPr>
                        <w:t>Click SUBMIT</w:t>
                      </w:r>
                    </w:p>
                  </w:txbxContent>
                </v:textbox>
              </v:roundrect>
            </w:pict>
          </mc:Fallback>
        </mc:AlternateContent>
      </w:r>
      <w:r w:rsidR="00AA33D9">
        <w:t xml:space="preserve">**You Try It ** </w:t>
      </w:r>
      <w:r w:rsidR="00AA33D9" w:rsidRPr="00357F6C">
        <w:t>EXERCISE</w:t>
      </w:r>
      <w:r w:rsidR="00721E79" w:rsidRPr="00721E79">
        <w:t xml:space="preserve"> </w:t>
      </w:r>
    </w:p>
    <w:p w14:paraId="0AAC2C6C" w14:textId="14051622" w:rsidR="00AA33D9" w:rsidRDefault="00E12B4F" w:rsidP="00713BDB">
      <w:pPr>
        <w:pStyle w:val="Heading2"/>
        <w:ind w:left="2340" w:right="90"/>
      </w:pPr>
      <w:r>
        <w:t xml:space="preserve">Initiate a New Job Announcement. </w:t>
      </w:r>
    </w:p>
    <w:p w14:paraId="0A30D666" w14:textId="2A449682" w:rsidR="00E12B4F" w:rsidRDefault="00E12B4F" w:rsidP="00713BDB">
      <w:pPr>
        <w:ind w:left="2340" w:right="90"/>
        <w:rPr>
          <w:i/>
        </w:rPr>
      </w:pPr>
      <w:r>
        <w:t xml:space="preserve">Upon completion of this exercise, you will have successfully the ability to initiate a new </w:t>
      </w:r>
      <w:r w:rsidR="00911CF3">
        <w:t>job announcement</w:t>
      </w:r>
      <w:r>
        <w:t xml:space="preserve"> in JAX. </w:t>
      </w:r>
      <w:r w:rsidRPr="00DD7045">
        <w:rPr>
          <w:i/>
        </w:rPr>
        <w:t xml:space="preserve"> </w:t>
      </w:r>
    </w:p>
    <w:p w14:paraId="6161CA37" w14:textId="77777777" w:rsidR="00721E79" w:rsidRDefault="00721E79" w:rsidP="00F55A6C">
      <w:pPr>
        <w:ind w:right="2160"/>
      </w:pPr>
    </w:p>
    <w:p w14:paraId="0E9DAC26" w14:textId="77777777" w:rsidR="00361C2A" w:rsidRPr="00361C2A" w:rsidRDefault="00751351" w:rsidP="007D7C66">
      <w:pPr>
        <w:pStyle w:val="Heading1"/>
      </w:pPr>
      <w:r>
        <w:rPr>
          <w:noProof/>
        </w:rPr>
        <w:drawing>
          <wp:anchor distT="0" distB="0" distL="114300" distR="114300" simplePos="0" relativeHeight="251639296" behindDoc="0" locked="0" layoutInCell="1" allowOverlap="1" wp14:anchorId="6C89EC9E" wp14:editId="720FA18F">
            <wp:simplePos x="0" y="0"/>
            <wp:positionH relativeFrom="column">
              <wp:posOffset>381000</wp:posOffset>
            </wp:positionH>
            <wp:positionV relativeFrom="paragraph">
              <wp:posOffset>747395</wp:posOffset>
            </wp:positionV>
            <wp:extent cx="4686300" cy="3146425"/>
            <wp:effectExtent l="57150" t="19050" r="114300" b="73025"/>
            <wp:wrapTopAndBottom/>
            <wp:docPr id="323" name="Picture 322" descr="8.  JAX _ CREATE JOB ANNOUNC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JAX _ CREATE JOB ANNOUNCEMENT.jpg"/>
                    <pic:cNvPicPr/>
                  </pic:nvPicPr>
                  <pic:blipFill>
                    <a:blip r:embed="rId41" cstate="print"/>
                    <a:stretch>
                      <a:fillRect/>
                    </a:stretch>
                  </pic:blipFill>
                  <pic:spPr>
                    <a:xfrm>
                      <a:off x="0" y="0"/>
                      <a:ext cx="4686300" cy="314642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036C26">
        <w:t xml:space="preserve">Creating a </w:t>
      </w:r>
      <w:r w:rsidR="00037C10">
        <w:t>NEW</w:t>
      </w:r>
      <w:r w:rsidR="00036C26">
        <w:t xml:space="preserve"> Job Announcement </w:t>
      </w:r>
      <w:r w:rsidR="00361C2A">
        <w:t xml:space="preserve">Step 1: </w:t>
      </w:r>
      <w:r w:rsidR="008D1F59" w:rsidRPr="00AA33D9">
        <w:t>Complete the</w:t>
      </w:r>
      <w:r w:rsidR="00E12B4F" w:rsidRPr="00AA33D9">
        <w:t xml:space="preserve"> Job Analysis </w:t>
      </w:r>
    </w:p>
    <w:p w14:paraId="238195AB" w14:textId="77777777" w:rsidR="0022255E" w:rsidRDefault="0022255E" w:rsidP="00751351"/>
    <w:p w14:paraId="610AFEA5" w14:textId="4BB2EABC" w:rsidR="00472843" w:rsidRDefault="008D1F59" w:rsidP="00DC5E6C">
      <w:r>
        <w:t xml:space="preserve">Once a New </w:t>
      </w:r>
      <w:r w:rsidR="00911CF3">
        <w:t>job announcement</w:t>
      </w:r>
      <w:r>
        <w:t xml:space="preserve"> is initiated, the next step is to complete the Job Analysis.  The Job Analysis is used to determine the most relevant Knowledge, Skills, and Abilities (KSAs) from each Major Duty of the position. </w:t>
      </w:r>
      <w:r w:rsidR="00361C2A" w:rsidRPr="00361C2A">
        <w:rPr>
          <w:b/>
        </w:rPr>
        <w:t xml:space="preserve">There are three sections to the Job Analysis – </w:t>
      </w:r>
      <w:r w:rsidR="00751351">
        <w:rPr>
          <w:b/>
        </w:rPr>
        <w:t>the</w:t>
      </w:r>
      <w:r w:rsidR="00361C2A" w:rsidRPr="00361C2A">
        <w:rPr>
          <w:b/>
        </w:rPr>
        <w:t xml:space="preserve"> Position Information, the Duty/KSAs and the Final KSAs</w:t>
      </w:r>
      <w:r w:rsidR="00361C2A">
        <w:t>.</w:t>
      </w:r>
      <w:r>
        <w:t xml:space="preserve"> To get started on the Job Analysis, you’ll begin at the Position Information Screen</w:t>
      </w:r>
      <w:r w:rsidR="00173C85">
        <w:t>, where you’ll define the type of Announcement you want to create</w:t>
      </w:r>
      <w:r>
        <w:t>.</w:t>
      </w:r>
    </w:p>
    <w:p w14:paraId="7DD7F952" w14:textId="1511E015" w:rsidR="005B4E6D" w:rsidRDefault="00713BDB" w:rsidP="00DC5E6C">
      <w:pPr>
        <w:pStyle w:val="Heading2"/>
      </w:pPr>
      <w:r>
        <w:rPr>
          <w:b w:val="0"/>
          <w:noProof/>
        </w:rPr>
        <w:lastRenderedPageBreak/>
        <mc:AlternateContent>
          <mc:Choice Requires="wps">
            <w:drawing>
              <wp:anchor distT="0" distB="0" distL="114300" distR="114300" simplePos="0" relativeHeight="251594240" behindDoc="0" locked="0" layoutInCell="1" allowOverlap="1" wp14:anchorId="05105449" wp14:editId="5CB5E8AD">
                <wp:simplePos x="0" y="0"/>
                <wp:positionH relativeFrom="column">
                  <wp:posOffset>-231775</wp:posOffset>
                </wp:positionH>
                <wp:positionV relativeFrom="paragraph">
                  <wp:posOffset>227058</wp:posOffset>
                </wp:positionV>
                <wp:extent cx="1353820" cy="1036320"/>
                <wp:effectExtent l="0" t="0" r="93980" b="87630"/>
                <wp:wrapNone/>
                <wp:docPr id="24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03632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70D109D2" w14:textId="77777777" w:rsidR="00863985" w:rsidRDefault="00863985" w:rsidP="009E2B65">
                            <w:pPr>
                              <w:pBdr>
                                <w:bottom w:val="single" w:sz="4" w:space="1" w:color="auto"/>
                              </w:pBdr>
                              <w:spacing w:after="0"/>
                            </w:pPr>
                            <w:r>
                              <w:rPr>
                                <w:b/>
                                <w:noProof/>
                              </w:rPr>
                              <w:drawing>
                                <wp:inline distT="0" distB="0" distL="0" distR="0" wp14:anchorId="21BFA3AD" wp14:editId="4FF6FA8A">
                                  <wp:extent cx="171450" cy="171450"/>
                                  <wp:effectExtent l="19050" t="0" r="0" b="0"/>
                                  <wp:docPr id="32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E72BE05" w14:textId="172EF251" w:rsidR="00863985" w:rsidRPr="00AF0A28" w:rsidRDefault="00863985" w:rsidP="009E2B65">
                            <w:pPr>
                              <w:spacing w:after="0"/>
                              <w:rPr>
                                <w:sz w:val="16"/>
                                <w:szCs w:val="16"/>
                              </w:rPr>
                            </w:pPr>
                            <w:r>
                              <w:rPr>
                                <w:sz w:val="16"/>
                                <w:szCs w:val="16"/>
                              </w:rPr>
                              <w:t>Some information such as Duties, KSAs, etc. are pre-populated from the P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105449" id="AutoShape 18" o:spid="_x0000_s1041" style="position:absolute;margin-left:-18.25pt;margin-top:17.9pt;width:106.6pt;height:81.6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" fillcolor="#ffc000">
                <v:shadow on="t" opacity=".5" offset="6pt,6pt"/>
                <v:textbox>
                  <w:txbxContent>
                    <w:p w14:paraId="70D109D2" w14:textId="77777777" w:rsidR="00863985" w:rsidRDefault="00863985" w:rsidP="009E2B65">
                      <w:pPr>
                        <w:pBdr>
                          <w:bottom w:val="single" w:sz="4" w:space="1" w:color="auto"/>
                        </w:pBdr>
                        <w:spacing w:after="0"/>
                      </w:pPr>
                      <w:r>
                        <w:rPr>
                          <w:b/>
                          <w:noProof/>
                        </w:rPr>
                        <w:drawing>
                          <wp:inline distT="0" distB="0" distL="0" distR="0" wp14:anchorId="21BFA3AD" wp14:editId="4FF6FA8A">
                            <wp:extent cx="171450" cy="171450"/>
                            <wp:effectExtent l="19050" t="0" r="0" b="0"/>
                            <wp:docPr id="32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1E72BE05" w14:textId="172EF251" w:rsidR="00863985" w:rsidRPr="00AF0A28" w:rsidRDefault="00863985" w:rsidP="009E2B65">
                      <w:pPr>
                        <w:spacing w:after="0"/>
                        <w:rPr>
                          <w:sz w:val="16"/>
                          <w:szCs w:val="16"/>
                        </w:rPr>
                      </w:pPr>
                      <w:r>
                        <w:rPr>
                          <w:sz w:val="16"/>
                          <w:szCs w:val="16"/>
                        </w:rPr>
                        <w:t>Some information such as Duties, KSAs, etc. are pre-populated from the PD.</w:t>
                      </w:r>
                    </w:p>
                  </w:txbxContent>
                </v:textbox>
              </v:roundrect>
            </w:pict>
          </mc:Fallback>
        </mc:AlternateContent>
      </w:r>
      <w:r w:rsidR="008D1F59">
        <w:t xml:space="preserve">To complete </w:t>
      </w:r>
      <w:r w:rsidR="00AA33D9">
        <w:t xml:space="preserve">the Job Analysis / </w:t>
      </w:r>
      <w:r w:rsidR="00173C85">
        <w:t>Announcement</w:t>
      </w:r>
      <w:r w:rsidR="00AA33D9">
        <w:t xml:space="preserve"> Information</w:t>
      </w:r>
      <w:r w:rsidR="00361C2A">
        <w:t xml:space="preserve"> Screen</w:t>
      </w:r>
      <w:r w:rsidR="005B4E6D">
        <w:t xml:space="preserve">: </w:t>
      </w:r>
    </w:p>
    <w:p w14:paraId="6184C8E1" w14:textId="6836B02F" w:rsidR="00AA33D9" w:rsidRDefault="001E4DAF" w:rsidP="00713BDB">
      <w:pPr>
        <w:pStyle w:val="ListParagraph"/>
        <w:numPr>
          <w:ilvl w:val="0"/>
          <w:numId w:val="6"/>
        </w:numPr>
        <w:ind w:left="2520"/>
      </w:pPr>
      <w:r w:rsidRPr="00472843">
        <w:rPr>
          <w:b/>
        </w:rPr>
        <w:t>Choose the Pay Plan, Series, and Organization</w:t>
      </w:r>
      <w:r>
        <w:t xml:space="preserve"> from the drop down boxes.</w:t>
      </w:r>
    </w:p>
    <w:p w14:paraId="3E1B56F3" w14:textId="2790A2B0" w:rsidR="00AA33D9" w:rsidRDefault="004C5569" w:rsidP="00713BDB">
      <w:pPr>
        <w:pStyle w:val="ListParagraph"/>
        <w:numPr>
          <w:ilvl w:val="0"/>
          <w:numId w:val="6"/>
        </w:numPr>
        <w:ind w:left="2520"/>
      </w:pPr>
      <w:r w:rsidRPr="00472843">
        <w:rPr>
          <w:b/>
        </w:rPr>
        <w:t xml:space="preserve">Select the advertised grade for the </w:t>
      </w:r>
      <w:r w:rsidR="00E60A6B">
        <w:rPr>
          <w:b/>
        </w:rPr>
        <w:t>announcement</w:t>
      </w:r>
      <w:r w:rsidR="001457B1">
        <w:t xml:space="preserve"> (or the highest advertised grade if you are advertising across two grades)</w:t>
      </w:r>
      <w:r>
        <w:t xml:space="preserve">, and then </w:t>
      </w:r>
    </w:p>
    <w:p w14:paraId="39E381BE" w14:textId="640DA3A3" w:rsidR="00AA33D9" w:rsidRDefault="00713BDB" w:rsidP="00713BDB">
      <w:pPr>
        <w:pStyle w:val="ListParagraph"/>
        <w:numPr>
          <w:ilvl w:val="0"/>
          <w:numId w:val="6"/>
        </w:numPr>
        <w:ind w:right="2340"/>
      </w:pPr>
      <w:r>
        <w:rPr>
          <w:noProof/>
        </w:rPr>
        <mc:AlternateContent>
          <mc:Choice Requires="wps">
            <w:drawing>
              <wp:anchor distT="0" distB="0" distL="114300" distR="114300" simplePos="0" relativeHeight="251600384" behindDoc="0" locked="0" layoutInCell="1" allowOverlap="1" wp14:anchorId="27DCF54C" wp14:editId="49AC2D42">
                <wp:simplePos x="0" y="0"/>
                <wp:positionH relativeFrom="column">
                  <wp:posOffset>4523014</wp:posOffset>
                </wp:positionH>
                <wp:positionV relativeFrom="paragraph">
                  <wp:posOffset>-62775</wp:posOffset>
                </wp:positionV>
                <wp:extent cx="1353820" cy="3025140"/>
                <wp:effectExtent l="0" t="0" r="93980" b="99060"/>
                <wp:wrapNone/>
                <wp:docPr id="24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2514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4EC5FFC7" w14:textId="77777777" w:rsidR="00863985" w:rsidRDefault="00863985" w:rsidP="00472843">
                            <w:pPr>
                              <w:pBdr>
                                <w:bottom w:val="single" w:sz="4" w:space="1" w:color="auto"/>
                              </w:pBdr>
                              <w:spacing w:after="0"/>
                            </w:pPr>
                            <w:r>
                              <w:rPr>
                                <w:b/>
                              </w:rPr>
                              <w:t>ON TRACK….</w:t>
                            </w:r>
                          </w:p>
                          <w:p w14:paraId="1CF26444" w14:textId="500CE26F" w:rsidR="00863985" w:rsidRPr="00472843" w:rsidRDefault="00863985" w:rsidP="00472843">
                            <w:pPr>
                              <w:pStyle w:val="CommentText"/>
                              <w:rPr>
                                <w:sz w:val="16"/>
                                <w:szCs w:val="16"/>
                              </w:rPr>
                            </w:pPr>
                            <w:r w:rsidRPr="00472843">
                              <w:rPr>
                                <w:sz w:val="16"/>
                                <w:szCs w:val="16"/>
                              </w:rPr>
                              <w:t xml:space="preserve">All recruiting sources outside of the Government must have a Category Rating for the </w:t>
                            </w:r>
                            <w:r>
                              <w:rPr>
                                <w:sz w:val="16"/>
                                <w:szCs w:val="16"/>
                              </w:rPr>
                              <w:t>job announcement</w:t>
                            </w:r>
                            <w:r w:rsidRPr="00472843">
                              <w:rPr>
                                <w:sz w:val="16"/>
                                <w:szCs w:val="16"/>
                              </w:rPr>
                              <w:t xml:space="preserve">.  The Category Rating helps to further enable filtering of candidates among all candidates that meet the basic/minimum qualifications, and enables the division of qualified candidates into Qualified, Well Qualified, and </w:t>
                            </w:r>
                            <w:r>
                              <w:rPr>
                                <w:sz w:val="16"/>
                                <w:szCs w:val="16"/>
                              </w:rPr>
                              <w:t xml:space="preserve">Best </w:t>
                            </w:r>
                            <w:r w:rsidRPr="00472843">
                              <w:rPr>
                                <w:sz w:val="16"/>
                                <w:szCs w:val="16"/>
                              </w:rPr>
                              <w:t>Qualified.</w:t>
                            </w:r>
                            <w:r>
                              <w:t xml:space="preserve">  </w:t>
                            </w:r>
                            <w:r w:rsidRPr="00472843">
                              <w:rPr>
                                <w:sz w:val="16"/>
                                <w:szCs w:val="16"/>
                              </w:rPr>
                              <w:t>Note that Category Ratings are based on Qualifying Statements that are defined for each KSA.</w:t>
                            </w:r>
                          </w:p>
                          <w:p w14:paraId="19FD388E" w14:textId="77777777" w:rsidR="00863985" w:rsidRPr="00AF0A28" w:rsidRDefault="00863985" w:rsidP="004728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DCF54C" id="AutoShape 19" o:spid="_x0000_s1042" style="position:absolute;left:0;text-align:left;margin-left:356.15pt;margin-top:-4.95pt;width:106.6pt;height:238.2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" fillcolor="#92d050">
                <v:shadow on="t" opacity=".5" offset="6pt,6pt"/>
                <v:textbox>
                  <w:txbxContent>
                    <w:p w14:paraId="4EC5FFC7" w14:textId="77777777" w:rsidR="00863985" w:rsidRDefault="00863985" w:rsidP="00472843">
                      <w:pPr>
                        <w:pBdr>
                          <w:bottom w:val="single" w:sz="4" w:space="1" w:color="auto"/>
                        </w:pBdr>
                        <w:spacing w:after="0"/>
                      </w:pPr>
                      <w:r>
                        <w:rPr>
                          <w:b/>
                        </w:rPr>
                        <w:t>ON TRACK….</w:t>
                      </w:r>
                    </w:p>
                    <w:p w14:paraId="1CF26444" w14:textId="500CE26F" w:rsidR="00863985" w:rsidRPr="00472843" w:rsidRDefault="00863985" w:rsidP="00472843">
                      <w:pPr>
                        <w:pStyle w:val="CommentText"/>
                        <w:rPr>
                          <w:sz w:val="16"/>
                          <w:szCs w:val="16"/>
                        </w:rPr>
                      </w:pPr>
                      <w:r w:rsidRPr="00472843">
                        <w:rPr>
                          <w:sz w:val="16"/>
                          <w:szCs w:val="16"/>
                        </w:rPr>
                        <w:t xml:space="preserve">All recruiting sources outside of the Government must have a Category Rating for the </w:t>
                      </w:r>
                      <w:r>
                        <w:rPr>
                          <w:sz w:val="16"/>
                          <w:szCs w:val="16"/>
                        </w:rPr>
                        <w:t>job announcement</w:t>
                      </w:r>
                      <w:r w:rsidRPr="00472843">
                        <w:rPr>
                          <w:sz w:val="16"/>
                          <w:szCs w:val="16"/>
                        </w:rPr>
                        <w:t xml:space="preserve">.  The Category Rating helps to further enable filtering of candidates among all candidates that meet the basic/minimum qualifications, and enables the division of qualified candidates into Qualified, Well Qualified, and </w:t>
                      </w:r>
                      <w:r>
                        <w:rPr>
                          <w:sz w:val="16"/>
                          <w:szCs w:val="16"/>
                        </w:rPr>
                        <w:t xml:space="preserve">Best </w:t>
                      </w:r>
                      <w:r w:rsidRPr="00472843">
                        <w:rPr>
                          <w:sz w:val="16"/>
                          <w:szCs w:val="16"/>
                        </w:rPr>
                        <w:t>Qualified.</w:t>
                      </w:r>
                      <w:r>
                        <w:t xml:space="preserve">  </w:t>
                      </w:r>
                      <w:r w:rsidRPr="00472843">
                        <w:rPr>
                          <w:sz w:val="16"/>
                          <w:szCs w:val="16"/>
                        </w:rPr>
                        <w:t>Note that Category Ratings are based on Qualifying Statements that are defined for each KSA.</w:t>
                      </w:r>
                    </w:p>
                    <w:p w14:paraId="19FD388E" w14:textId="77777777" w:rsidR="00863985" w:rsidRPr="00AF0A28" w:rsidRDefault="00863985" w:rsidP="00472843">
                      <w:pPr>
                        <w:spacing w:after="0"/>
                        <w:rPr>
                          <w:sz w:val="16"/>
                          <w:szCs w:val="16"/>
                        </w:rPr>
                      </w:pPr>
                    </w:p>
                  </w:txbxContent>
                </v:textbox>
              </v:roundrect>
            </w:pict>
          </mc:Fallback>
        </mc:AlternateContent>
      </w:r>
      <w:r w:rsidR="00E006C5">
        <w:t>The applicable PDs will populate in the PD dropdown</w:t>
      </w:r>
      <w:r w:rsidR="00472843">
        <w:t xml:space="preserve">.  </w:t>
      </w:r>
      <w:r w:rsidR="00472843">
        <w:rPr>
          <w:b/>
        </w:rPr>
        <w:t>C</w:t>
      </w:r>
      <w:r w:rsidR="00E006C5" w:rsidRPr="00472843">
        <w:rPr>
          <w:b/>
        </w:rPr>
        <w:t>hoose the PD</w:t>
      </w:r>
      <w:r w:rsidR="00B377AC" w:rsidRPr="00472843">
        <w:rPr>
          <w:b/>
        </w:rPr>
        <w:t xml:space="preserve"> that is most </w:t>
      </w:r>
      <w:r w:rsidR="00472843" w:rsidRPr="00472843">
        <w:rPr>
          <w:b/>
        </w:rPr>
        <w:t>applicable</w:t>
      </w:r>
      <w:r w:rsidR="00472843">
        <w:t>.</w:t>
      </w:r>
      <w:r w:rsidR="009A6476">
        <w:t xml:space="preserve">  Note that if you are recruiting across two grade levels, then you will need to select the PD associated to each grade level for which you are recruiting.</w:t>
      </w:r>
    </w:p>
    <w:p w14:paraId="67F52B37" w14:textId="7E0B1ED6" w:rsidR="00AA33D9" w:rsidRDefault="00472843" w:rsidP="00713BDB">
      <w:pPr>
        <w:pStyle w:val="ListParagraph"/>
        <w:numPr>
          <w:ilvl w:val="0"/>
          <w:numId w:val="6"/>
        </w:numPr>
        <w:ind w:right="2340"/>
      </w:pPr>
      <w:r>
        <w:rPr>
          <w:b/>
        </w:rPr>
        <w:t>D</w:t>
      </w:r>
      <w:r w:rsidRPr="00472843">
        <w:rPr>
          <w:b/>
        </w:rPr>
        <w:t>efine the Recruitment</w:t>
      </w:r>
      <w:r w:rsidR="00E006C5" w:rsidRPr="00472843">
        <w:rPr>
          <w:b/>
        </w:rPr>
        <w:t xml:space="preserve"> option</w:t>
      </w:r>
      <w:r w:rsidR="00E006C5">
        <w:t xml:space="preserve">.  The recruitment options allow you to define how the </w:t>
      </w:r>
      <w:r w:rsidR="00E60A6B">
        <w:t>announcement</w:t>
      </w:r>
      <w:r w:rsidR="00E006C5">
        <w:t xml:space="preserve"> will be recruited. </w:t>
      </w:r>
      <w:r w:rsidR="00A00844">
        <w:t xml:space="preserve"> Merit Promotion </w:t>
      </w:r>
      <w:r w:rsidR="00E60A6B">
        <w:t xml:space="preserve">(MP) </w:t>
      </w:r>
      <w:r w:rsidR="00A00844">
        <w:t xml:space="preserve">should be selected </w:t>
      </w:r>
      <w:r w:rsidR="00B377AC">
        <w:t>if</w:t>
      </w:r>
      <w:r w:rsidR="00A00844">
        <w:t xml:space="preserve"> you are recruiting within the government, while Delegated Examining Unit (DEU) should be selected if you are advertising across all sources (inside and outside of the government).</w:t>
      </w:r>
      <w:r w:rsidR="00E006C5">
        <w:t xml:space="preserve"> </w:t>
      </w:r>
      <w:r w:rsidR="00E60A6B">
        <w:t xml:space="preserve">Note that selecting DEU automatically selects MP as well.  </w:t>
      </w:r>
    </w:p>
    <w:p w14:paraId="4387CAFA" w14:textId="77777777" w:rsidR="00E006C5" w:rsidRDefault="00B377AC" w:rsidP="00713BDB">
      <w:pPr>
        <w:ind w:left="720" w:right="2340"/>
      </w:pPr>
      <w:r>
        <w:t>**</w:t>
      </w:r>
      <w:r w:rsidRPr="00472843">
        <w:rPr>
          <w:i/>
        </w:rPr>
        <w:t>Note that if DEU is NOT selected, then the Category Rating item will disappear from the top menu bar, since it is not necessary to provide category ratings if you are not recruiting outside of the Government</w:t>
      </w:r>
      <w:r w:rsidR="00E60A6B">
        <w:rPr>
          <w:i/>
        </w:rPr>
        <w:t>.  However, you can elect to create a CR for non-DEU packages after the Job Questionnaire</w:t>
      </w:r>
      <w:r w:rsidR="00525E73">
        <w:rPr>
          <w:i/>
        </w:rPr>
        <w:t>.</w:t>
      </w:r>
      <w:r w:rsidR="00525E73">
        <w:t xml:space="preserve"> *</w:t>
      </w:r>
      <w:r>
        <w:t>*</w:t>
      </w:r>
      <w:r w:rsidR="00E006C5">
        <w:t xml:space="preserve"> </w:t>
      </w:r>
    </w:p>
    <w:p w14:paraId="3F0B3A78" w14:textId="77777777" w:rsidR="0022255E" w:rsidRDefault="0022255E" w:rsidP="00780F59">
      <w:pPr>
        <w:ind w:left="2700"/>
      </w:pPr>
    </w:p>
    <w:tbl>
      <w:tblPr>
        <w:tblStyle w:val="TableGrid"/>
        <w:tblW w:w="0" w:type="auto"/>
        <w:tblInd w:w="648" w:type="dxa"/>
        <w:tblLook w:val="04A0" w:firstRow="1" w:lastRow="0" w:firstColumn="1" w:lastColumn="0" w:noHBand="0" w:noVBand="1"/>
      </w:tblPr>
      <w:tblGrid>
        <w:gridCol w:w="2250"/>
        <w:gridCol w:w="3960"/>
        <w:gridCol w:w="2358"/>
      </w:tblGrid>
      <w:tr w:rsidR="00E60A6B" w14:paraId="46F15C7A" w14:textId="77777777" w:rsidTr="00E60A6B">
        <w:tc>
          <w:tcPr>
            <w:tcW w:w="2250" w:type="dxa"/>
            <w:shd w:val="clear" w:color="auto" w:fill="B8CCE4" w:themeFill="accent1" w:themeFillTint="66"/>
          </w:tcPr>
          <w:p w14:paraId="4B82A52C" w14:textId="77777777" w:rsidR="00E60A6B" w:rsidRPr="00190DFE" w:rsidRDefault="00E60A6B" w:rsidP="00190DFE">
            <w:pPr>
              <w:jc w:val="center"/>
              <w:rPr>
                <w:b/>
              </w:rPr>
            </w:pPr>
            <w:r w:rsidRPr="00190DFE">
              <w:rPr>
                <w:b/>
              </w:rPr>
              <w:t>Recruitment Option</w:t>
            </w:r>
          </w:p>
        </w:tc>
        <w:tc>
          <w:tcPr>
            <w:tcW w:w="3960" w:type="dxa"/>
            <w:shd w:val="clear" w:color="auto" w:fill="B8CCE4" w:themeFill="accent1" w:themeFillTint="66"/>
          </w:tcPr>
          <w:p w14:paraId="6E076658" w14:textId="77777777" w:rsidR="00E60A6B" w:rsidRPr="00190DFE" w:rsidRDefault="00E60A6B" w:rsidP="00190DFE">
            <w:pPr>
              <w:jc w:val="center"/>
              <w:rPr>
                <w:b/>
              </w:rPr>
            </w:pPr>
            <w:r w:rsidRPr="00190DFE">
              <w:rPr>
                <w:b/>
              </w:rPr>
              <w:t>When Do I use it?</w:t>
            </w:r>
          </w:p>
        </w:tc>
        <w:tc>
          <w:tcPr>
            <w:tcW w:w="2358" w:type="dxa"/>
            <w:shd w:val="clear" w:color="auto" w:fill="B8CCE4" w:themeFill="accent1" w:themeFillTint="66"/>
          </w:tcPr>
          <w:p w14:paraId="2CEE243F" w14:textId="77777777" w:rsidR="00E60A6B" w:rsidRPr="00190DFE" w:rsidRDefault="00E60A6B" w:rsidP="00190DFE">
            <w:pPr>
              <w:jc w:val="center"/>
              <w:rPr>
                <w:b/>
              </w:rPr>
            </w:pPr>
            <w:r w:rsidRPr="00190DFE">
              <w:rPr>
                <w:b/>
              </w:rPr>
              <w:t>What is the JAX impact?</w:t>
            </w:r>
          </w:p>
        </w:tc>
      </w:tr>
      <w:tr w:rsidR="00E60A6B" w14:paraId="05E63D7C" w14:textId="77777777" w:rsidTr="00E60A6B">
        <w:tc>
          <w:tcPr>
            <w:tcW w:w="2250" w:type="dxa"/>
          </w:tcPr>
          <w:p w14:paraId="34759B1F" w14:textId="77777777" w:rsidR="00E60A6B" w:rsidRDefault="00E60A6B" w:rsidP="00E60A6B">
            <w:r>
              <w:t>Delegated Examining Unit (DEU)</w:t>
            </w:r>
          </w:p>
        </w:tc>
        <w:tc>
          <w:tcPr>
            <w:tcW w:w="3960" w:type="dxa"/>
          </w:tcPr>
          <w:p w14:paraId="1ECCD632" w14:textId="77777777" w:rsidR="00E60A6B" w:rsidRDefault="00E60A6B" w:rsidP="00E60A6B">
            <w:r>
              <w:t>When you want to recruit both inside and outside of the Federal Government.</w:t>
            </w:r>
          </w:p>
        </w:tc>
        <w:tc>
          <w:tcPr>
            <w:tcW w:w="2358" w:type="dxa"/>
          </w:tcPr>
          <w:p w14:paraId="3341FF27" w14:textId="77777777" w:rsidR="00E60A6B" w:rsidRDefault="00E60A6B" w:rsidP="00E60A6B">
            <w:r>
              <w:t>A Category Rating is REQUIRED</w:t>
            </w:r>
          </w:p>
        </w:tc>
      </w:tr>
      <w:tr w:rsidR="00E60A6B" w14:paraId="4D8E3956" w14:textId="77777777" w:rsidTr="00E60A6B">
        <w:tc>
          <w:tcPr>
            <w:tcW w:w="2250" w:type="dxa"/>
          </w:tcPr>
          <w:p w14:paraId="6CD16801" w14:textId="77777777" w:rsidR="00E60A6B" w:rsidRDefault="00E60A6B" w:rsidP="00E60A6B">
            <w:r>
              <w:t>Merit Promotion (MP)</w:t>
            </w:r>
          </w:p>
        </w:tc>
        <w:tc>
          <w:tcPr>
            <w:tcW w:w="3960" w:type="dxa"/>
          </w:tcPr>
          <w:p w14:paraId="388FE3C7" w14:textId="77777777" w:rsidR="00E60A6B" w:rsidRDefault="00E60A6B" w:rsidP="00E60A6B">
            <w:r>
              <w:t>When you want to recruit inside the Federal Government only.</w:t>
            </w:r>
          </w:p>
        </w:tc>
        <w:tc>
          <w:tcPr>
            <w:tcW w:w="2358" w:type="dxa"/>
          </w:tcPr>
          <w:p w14:paraId="0322150D" w14:textId="77777777" w:rsidR="00E60A6B" w:rsidRDefault="00E60A6B" w:rsidP="00E60A6B">
            <w:r>
              <w:t>A Category Rating is OPTIONAL</w:t>
            </w:r>
          </w:p>
        </w:tc>
      </w:tr>
      <w:tr w:rsidR="00E60A6B" w14:paraId="6C374D80" w14:textId="77777777" w:rsidTr="00E60A6B">
        <w:tc>
          <w:tcPr>
            <w:tcW w:w="2250" w:type="dxa"/>
          </w:tcPr>
          <w:p w14:paraId="643A7920" w14:textId="77777777" w:rsidR="00E60A6B" w:rsidRDefault="00E60A6B" w:rsidP="00E60A6B">
            <w:r>
              <w:t>Excepted</w:t>
            </w:r>
          </w:p>
        </w:tc>
        <w:tc>
          <w:tcPr>
            <w:tcW w:w="3960" w:type="dxa"/>
          </w:tcPr>
          <w:p w14:paraId="3245AC26" w14:textId="77777777" w:rsidR="00E60A6B" w:rsidRPr="00210CA5" w:rsidRDefault="00E60A6B" w:rsidP="00210CA5">
            <w:pPr>
              <w:rPr>
                <w:rFonts w:cstheme="minorHAnsi"/>
              </w:rPr>
            </w:pPr>
            <w:r w:rsidRPr="00210CA5">
              <w:rPr>
                <w:rFonts w:cstheme="minorHAnsi"/>
              </w:rPr>
              <w:t xml:space="preserve">When you want </w:t>
            </w:r>
            <w:r w:rsidR="00210CA5" w:rsidRPr="00210CA5">
              <w:rPr>
                <w:rFonts w:cstheme="minorHAnsi"/>
              </w:rPr>
              <w:t>to hire interns or recent graduates (ex. pathways program)</w:t>
            </w:r>
          </w:p>
        </w:tc>
        <w:tc>
          <w:tcPr>
            <w:tcW w:w="2358" w:type="dxa"/>
          </w:tcPr>
          <w:p w14:paraId="35E9FA62" w14:textId="77777777" w:rsidR="00E60A6B" w:rsidRDefault="00E60A6B" w:rsidP="00E60A6B">
            <w:r>
              <w:t>A Category Rating is OPTIONAL</w:t>
            </w:r>
          </w:p>
        </w:tc>
      </w:tr>
    </w:tbl>
    <w:p w14:paraId="20A527C8" w14:textId="77777777" w:rsidR="004C5569" w:rsidRDefault="004C5569" w:rsidP="00E60A6B">
      <w:r>
        <w:t>There are also a few other optional items on this screen that you can identify.  These include:</w:t>
      </w:r>
    </w:p>
    <w:p w14:paraId="7AF3D5EE" w14:textId="1D26F32B" w:rsidR="00E60A6B" w:rsidRDefault="00713BDB" w:rsidP="00713BDB">
      <w:pPr>
        <w:pStyle w:val="ListParagraph"/>
        <w:numPr>
          <w:ilvl w:val="0"/>
          <w:numId w:val="22"/>
        </w:numPr>
        <w:ind w:left="360" w:right="2340"/>
      </w:pPr>
      <w:r>
        <w:rPr>
          <w:noProof/>
        </w:rPr>
        <mc:AlternateContent>
          <mc:Choice Requires="wps">
            <w:drawing>
              <wp:anchor distT="0" distB="0" distL="114300" distR="114300" simplePos="0" relativeHeight="251596288" behindDoc="0" locked="0" layoutInCell="1" allowOverlap="1" wp14:anchorId="4160B597" wp14:editId="6D5112D8">
                <wp:simplePos x="0" y="0"/>
                <wp:positionH relativeFrom="column">
                  <wp:posOffset>4380411</wp:posOffset>
                </wp:positionH>
                <wp:positionV relativeFrom="paragraph">
                  <wp:posOffset>72934</wp:posOffset>
                </wp:positionV>
                <wp:extent cx="1353820" cy="1292225"/>
                <wp:effectExtent l="0" t="0" r="93980" b="98425"/>
                <wp:wrapNone/>
                <wp:docPr id="24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92225"/>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27D1B072" w14:textId="77777777" w:rsidR="00863985" w:rsidRDefault="00863985" w:rsidP="00472843">
                            <w:pPr>
                              <w:pBdr>
                                <w:bottom w:val="single" w:sz="4" w:space="1" w:color="auto"/>
                              </w:pBdr>
                              <w:spacing w:after="0"/>
                            </w:pPr>
                            <w:r>
                              <w:rPr>
                                <w:b/>
                              </w:rPr>
                              <w:t>ON TRACK….</w:t>
                            </w:r>
                          </w:p>
                          <w:p w14:paraId="326AD583" w14:textId="770CA66A" w:rsidR="00863985" w:rsidRPr="00472843" w:rsidRDefault="00863985" w:rsidP="00472843">
                            <w:pPr>
                              <w:pStyle w:val="CommentText"/>
                              <w:rPr>
                                <w:sz w:val="16"/>
                                <w:szCs w:val="16"/>
                              </w:rPr>
                            </w:pPr>
                            <w:r w:rsidRPr="00472843">
                              <w:rPr>
                                <w:sz w:val="16"/>
                                <w:szCs w:val="16"/>
                              </w:rPr>
                              <w:t xml:space="preserve">The </w:t>
                            </w:r>
                            <w:r>
                              <w:rPr>
                                <w:sz w:val="16"/>
                                <w:szCs w:val="16"/>
                              </w:rPr>
                              <w:t>JAX ID (JA number)</w:t>
                            </w:r>
                            <w:r w:rsidRPr="00472843">
                              <w:rPr>
                                <w:sz w:val="16"/>
                                <w:szCs w:val="16"/>
                              </w:rPr>
                              <w:t xml:space="preserve"> is the easiest method to find your </w:t>
                            </w:r>
                            <w:r>
                              <w:rPr>
                                <w:sz w:val="16"/>
                                <w:szCs w:val="16"/>
                              </w:rPr>
                              <w:t>JA</w:t>
                            </w:r>
                            <w:r w:rsidRPr="00472843">
                              <w:rPr>
                                <w:sz w:val="16"/>
                                <w:szCs w:val="16"/>
                              </w:rPr>
                              <w:t xml:space="preserve"> </w:t>
                            </w:r>
                            <w:r>
                              <w:rPr>
                                <w:sz w:val="16"/>
                                <w:szCs w:val="16"/>
                              </w:rPr>
                              <w:t>later</w:t>
                            </w:r>
                            <w:r w:rsidRPr="00472843">
                              <w:rPr>
                                <w:sz w:val="16"/>
                                <w:szCs w:val="16"/>
                              </w:rPr>
                              <w:t xml:space="preserve">.  </w:t>
                            </w:r>
                            <w:r>
                              <w:rPr>
                                <w:sz w:val="16"/>
                                <w:szCs w:val="16"/>
                              </w:rPr>
                              <w:t xml:space="preserve">Keep </w:t>
                            </w:r>
                            <w:r w:rsidRPr="00472843">
                              <w:rPr>
                                <w:sz w:val="16"/>
                                <w:szCs w:val="16"/>
                              </w:rPr>
                              <w:t xml:space="preserve">track of the </w:t>
                            </w:r>
                            <w:r>
                              <w:rPr>
                                <w:sz w:val="16"/>
                                <w:szCs w:val="16"/>
                              </w:rPr>
                              <w:t>JA numbers</w:t>
                            </w:r>
                            <w:r w:rsidRPr="00472843">
                              <w:rPr>
                                <w:sz w:val="16"/>
                                <w:szCs w:val="16"/>
                              </w:rPr>
                              <w:t xml:space="preserve"> that you create so that you can always find them easily.</w:t>
                            </w:r>
                          </w:p>
                          <w:p w14:paraId="478DE319" w14:textId="77777777" w:rsidR="00863985" w:rsidRPr="00AF0A28" w:rsidRDefault="00863985" w:rsidP="00472843">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60B597" id="AutoShape 20" o:spid="_x0000_s1043" style="position:absolute;left:0;text-align:left;margin-left:344.9pt;margin-top:5.75pt;width:106.6pt;height:101.7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" fillcolor="#92d050">
                <v:shadow on="t" opacity=".5" offset="6pt,6pt"/>
                <v:textbox>
                  <w:txbxContent>
                    <w:p w14:paraId="27D1B072" w14:textId="77777777" w:rsidR="00863985" w:rsidRDefault="00863985" w:rsidP="00472843">
                      <w:pPr>
                        <w:pBdr>
                          <w:bottom w:val="single" w:sz="4" w:space="1" w:color="auto"/>
                        </w:pBdr>
                        <w:spacing w:after="0"/>
                      </w:pPr>
                      <w:r>
                        <w:rPr>
                          <w:b/>
                        </w:rPr>
                        <w:t>ON TRACK….</w:t>
                      </w:r>
                    </w:p>
                    <w:p w14:paraId="326AD583" w14:textId="770CA66A" w:rsidR="00863985" w:rsidRPr="00472843" w:rsidRDefault="00863985" w:rsidP="00472843">
                      <w:pPr>
                        <w:pStyle w:val="CommentText"/>
                        <w:rPr>
                          <w:sz w:val="16"/>
                          <w:szCs w:val="16"/>
                        </w:rPr>
                      </w:pPr>
                      <w:r w:rsidRPr="00472843">
                        <w:rPr>
                          <w:sz w:val="16"/>
                          <w:szCs w:val="16"/>
                        </w:rPr>
                        <w:t xml:space="preserve">The </w:t>
                      </w:r>
                      <w:r>
                        <w:rPr>
                          <w:sz w:val="16"/>
                          <w:szCs w:val="16"/>
                        </w:rPr>
                        <w:t>JAX ID (JA number)</w:t>
                      </w:r>
                      <w:r w:rsidRPr="00472843">
                        <w:rPr>
                          <w:sz w:val="16"/>
                          <w:szCs w:val="16"/>
                        </w:rPr>
                        <w:t xml:space="preserve"> is the easiest method to find your </w:t>
                      </w:r>
                      <w:r>
                        <w:rPr>
                          <w:sz w:val="16"/>
                          <w:szCs w:val="16"/>
                        </w:rPr>
                        <w:t>JA</w:t>
                      </w:r>
                      <w:r w:rsidRPr="00472843">
                        <w:rPr>
                          <w:sz w:val="16"/>
                          <w:szCs w:val="16"/>
                        </w:rPr>
                        <w:t xml:space="preserve"> </w:t>
                      </w:r>
                      <w:r>
                        <w:rPr>
                          <w:sz w:val="16"/>
                          <w:szCs w:val="16"/>
                        </w:rPr>
                        <w:t>later</w:t>
                      </w:r>
                      <w:r w:rsidRPr="00472843">
                        <w:rPr>
                          <w:sz w:val="16"/>
                          <w:szCs w:val="16"/>
                        </w:rPr>
                        <w:t xml:space="preserve">.  </w:t>
                      </w:r>
                      <w:r>
                        <w:rPr>
                          <w:sz w:val="16"/>
                          <w:szCs w:val="16"/>
                        </w:rPr>
                        <w:t xml:space="preserve">Keep </w:t>
                      </w:r>
                      <w:r w:rsidRPr="00472843">
                        <w:rPr>
                          <w:sz w:val="16"/>
                          <w:szCs w:val="16"/>
                        </w:rPr>
                        <w:t xml:space="preserve">track of the </w:t>
                      </w:r>
                      <w:r>
                        <w:rPr>
                          <w:sz w:val="16"/>
                          <w:szCs w:val="16"/>
                        </w:rPr>
                        <w:t>JA numbers</w:t>
                      </w:r>
                      <w:r w:rsidRPr="00472843">
                        <w:rPr>
                          <w:sz w:val="16"/>
                          <w:szCs w:val="16"/>
                        </w:rPr>
                        <w:t xml:space="preserve"> that you create so that you can always find them easily.</w:t>
                      </w:r>
                    </w:p>
                    <w:p w14:paraId="478DE319" w14:textId="77777777" w:rsidR="00863985" w:rsidRPr="00AF0A28" w:rsidRDefault="00863985" w:rsidP="00472843">
                      <w:pPr>
                        <w:spacing w:after="0"/>
                        <w:rPr>
                          <w:sz w:val="16"/>
                          <w:szCs w:val="16"/>
                        </w:rPr>
                      </w:pPr>
                    </w:p>
                  </w:txbxContent>
                </v:textbox>
              </v:roundrect>
            </w:pict>
          </mc:Fallback>
        </mc:AlternateContent>
      </w:r>
      <w:r w:rsidR="004C5569">
        <w:t>T</w:t>
      </w:r>
      <w:r w:rsidR="001E4DAF">
        <w:t xml:space="preserve">he </w:t>
      </w:r>
      <w:r w:rsidR="004C5569">
        <w:t>Interdisciplinary</w:t>
      </w:r>
      <w:r w:rsidR="001E4DAF">
        <w:t xml:space="preserve"> box </w:t>
      </w:r>
      <w:r w:rsidR="004C5569">
        <w:t>allows you to indicate that your</w:t>
      </w:r>
      <w:r w:rsidR="001E4DAF">
        <w:t xml:space="preserve"> </w:t>
      </w:r>
      <w:r w:rsidR="00C90D8F">
        <w:t>JA</w:t>
      </w:r>
      <w:r w:rsidR="001E4DAF">
        <w:t xml:space="preserve"> is to be </w:t>
      </w:r>
      <w:r w:rsidR="00190DFE">
        <w:t>related to more than one professional occupation</w:t>
      </w:r>
      <w:r w:rsidR="001E4DAF">
        <w:t>.</w:t>
      </w:r>
    </w:p>
    <w:p w14:paraId="77630717" w14:textId="77777777" w:rsidR="00E60A6B" w:rsidRDefault="004C5569" w:rsidP="00713BDB">
      <w:pPr>
        <w:pStyle w:val="ListParagraph"/>
        <w:numPr>
          <w:ilvl w:val="0"/>
          <w:numId w:val="22"/>
        </w:numPr>
        <w:ind w:left="360" w:right="2340"/>
      </w:pPr>
      <w:r>
        <w:t>The</w:t>
      </w:r>
      <w:r w:rsidR="001E4DAF">
        <w:t xml:space="preserve"> </w:t>
      </w:r>
      <w:r w:rsidR="00190DFE">
        <w:t>JAX Grade</w:t>
      </w:r>
      <w:r w:rsidR="001E4DAF">
        <w:t xml:space="preserve"> Level box </w:t>
      </w:r>
      <w:r>
        <w:t>allows you to indicate that</w:t>
      </w:r>
      <w:r w:rsidR="00190DFE">
        <w:t xml:space="preserve"> this is to be a two-</w:t>
      </w:r>
      <w:r w:rsidR="001E4DAF">
        <w:t>grade announcement.</w:t>
      </w:r>
    </w:p>
    <w:p w14:paraId="2D13F278" w14:textId="5675F765" w:rsidR="00E60A6B" w:rsidRDefault="00E006C5" w:rsidP="00713BDB">
      <w:pPr>
        <w:pStyle w:val="ListParagraph"/>
        <w:numPr>
          <w:ilvl w:val="0"/>
          <w:numId w:val="22"/>
        </w:numPr>
        <w:ind w:left="360" w:right="2340"/>
      </w:pPr>
      <w:r>
        <w:t>The Duty Location is automatically populated by PD</w:t>
      </w:r>
      <w:r w:rsidR="00CD450E">
        <w:t xml:space="preserve"> </w:t>
      </w:r>
      <w:r>
        <w:t>Express, but can be manually edited.</w:t>
      </w:r>
    </w:p>
    <w:p w14:paraId="7149BBD5" w14:textId="438695A0" w:rsidR="00472843" w:rsidRDefault="00E006C5" w:rsidP="00713BDB">
      <w:pPr>
        <w:pStyle w:val="ListParagraph"/>
        <w:numPr>
          <w:ilvl w:val="0"/>
          <w:numId w:val="22"/>
        </w:numPr>
        <w:ind w:left="360" w:right="2340"/>
      </w:pPr>
      <w:r>
        <w:t>Once</w:t>
      </w:r>
      <w:r w:rsidR="007062D6">
        <w:t xml:space="preserve"> you have completed the Job Analysis</w:t>
      </w:r>
      <w:r w:rsidR="005B4E6D">
        <w:t>/Position Information</w:t>
      </w:r>
      <w:r w:rsidR="007062D6">
        <w:t xml:space="preserve"> </w:t>
      </w:r>
      <w:r>
        <w:t xml:space="preserve">screen, </w:t>
      </w:r>
      <w:r w:rsidRPr="00E60A6B">
        <w:rPr>
          <w:b/>
        </w:rPr>
        <w:t>click SAVE AND CONTINUE</w:t>
      </w:r>
      <w:r>
        <w:t xml:space="preserve">.  This action will </w:t>
      </w:r>
      <w:r w:rsidR="009A6476">
        <w:t xml:space="preserve">create a new </w:t>
      </w:r>
      <w:r w:rsidR="00911CF3">
        <w:t>job announcement</w:t>
      </w:r>
      <w:r w:rsidR="00E60A6B">
        <w:t xml:space="preserve"> with</w:t>
      </w:r>
      <w:r w:rsidR="00190DFE">
        <w:t xml:space="preserve"> a unique </w:t>
      </w:r>
      <w:r w:rsidR="00525E73">
        <w:t>JAX</w:t>
      </w:r>
      <w:r w:rsidR="00190DFE">
        <w:t xml:space="preserve"> ID in the system</w:t>
      </w:r>
      <w:r w:rsidR="00905F58">
        <w:t xml:space="preserve">. </w:t>
      </w:r>
      <w:r w:rsidR="00905F58" w:rsidRPr="00E60A6B">
        <w:rPr>
          <w:b/>
        </w:rPr>
        <w:t xml:space="preserve">Review and edit </w:t>
      </w:r>
      <w:r w:rsidR="00905F58" w:rsidRPr="00E60A6B">
        <w:rPr>
          <w:b/>
        </w:rPr>
        <w:lastRenderedPageBreak/>
        <w:t xml:space="preserve">all of the information on this screen </w:t>
      </w:r>
      <w:r w:rsidR="00905F58">
        <w:t xml:space="preserve">as necessary.  Then, </w:t>
      </w:r>
      <w:r w:rsidR="00905F58" w:rsidRPr="00E60A6B">
        <w:rPr>
          <w:b/>
        </w:rPr>
        <w:t>click SAVE AND CONTINUE</w:t>
      </w:r>
      <w:r w:rsidR="003F75D5" w:rsidRPr="00E60A6B">
        <w:rPr>
          <w:b/>
        </w:rPr>
        <w:t>.</w:t>
      </w:r>
      <w:r w:rsidR="00905F58">
        <w:t xml:space="preserve"> </w:t>
      </w:r>
    </w:p>
    <w:p w14:paraId="1957AC6B" w14:textId="1F611A69" w:rsidR="00036436" w:rsidRDefault="00036436" w:rsidP="00713BDB">
      <w:pPr>
        <w:ind w:right="2340"/>
      </w:pPr>
    </w:p>
    <w:p w14:paraId="66023B35" w14:textId="19DECECD" w:rsidR="00036436" w:rsidRDefault="00036436" w:rsidP="00036436">
      <w:r>
        <w:rPr>
          <w:noProof/>
        </w:rPr>
        <w:drawing>
          <wp:anchor distT="0" distB="0" distL="114300" distR="114300" simplePos="0" relativeHeight="251716096" behindDoc="1" locked="0" layoutInCell="1" allowOverlap="1" wp14:anchorId="56681108" wp14:editId="5A4CC873">
            <wp:simplePos x="0" y="0"/>
            <wp:positionH relativeFrom="column">
              <wp:posOffset>0</wp:posOffset>
            </wp:positionH>
            <wp:positionV relativeFrom="paragraph">
              <wp:posOffset>78105</wp:posOffset>
            </wp:positionV>
            <wp:extent cx="5715000" cy="280670"/>
            <wp:effectExtent l="0" t="19050" r="76200" b="62230"/>
            <wp:wrapTight wrapText="bothSides">
              <wp:wrapPolygon edited="0">
                <wp:start x="0" y="-1466"/>
                <wp:lineTo x="0" y="26389"/>
                <wp:lineTo x="21744" y="26389"/>
                <wp:lineTo x="21816" y="26389"/>
                <wp:lineTo x="21888" y="23457"/>
                <wp:lineTo x="21888" y="1466"/>
                <wp:lineTo x="21744" y="-1466"/>
                <wp:lineTo x="0" y="-1466"/>
              </wp:wrapPolygon>
            </wp:wrapTight>
            <wp:docPr id="122" name="Picture 121" descr="SHOT 12 - Chevr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2 - Chevrons.jpg"/>
                    <pic:cNvPicPr/>
                  </pic:nvPicPr>
                  <pic:blipFill>
                    <a:blip r:embed="rId42" cstate="print"/>
                    <a:stretch>
                      <a:fillRect/>
                    </a:stretch>
                  </pic:blipFill>
                  <pic:spPr>
                    <a:xfrm>
                      <a:off x="0" y="0"/>
                      <a:ext cx="5715000" cy="280670"/>
                    </a:xfrm>
                    <a:prstGeom prst="rect">
                      <a:avLst/>
                    </a:prstGeom>
                    <a:ln>
                      <a:noFill/>
                    </a:ln>
                    <a:effectLst>
                      <a:outerShdw blurRad="50800" dist="38100" dir="2700000" algn="tl" rotWithShape="0">
                        <a:prstClr val="black">
                          <a:alpha val="40000"/>
                        </a:prstClr>
                      </a:outerShdw>
                    </a:effectLst>
                  </pic:spPr>
                </pic:pic>
              </a:graphicData>
            </a:graphic>
          </wp:anchor>
        </w:drawing>
      </w:r>
      <w:r w:rsidR="00721E79">
        <w:t xml:space="preserve">At this point, you’ll notice that a new header has been added below the top menu bar.  This header indicates the items required to create a new job announcement (Category Rating is only required if DEU is selected as the recruitment option on the Job Analysis.  If you do not select DEU, then only the Job Analysis and Job Questionnaire are required.) </w:t>
      </w:r>
    </w:p>
    <w:p w14:paraId="4D0C3487" w14:textId="15C9EB86" w:rsidR="00721E79" w:rsidRDefault="00721E79" w:rsidP="00036436">
      <w:r>
        <w:rPr>
          <w:noProof/>
        </w:rPr>
        <w:t xml:space="preserve">The header </w:t>
      </w:r>
      <w:r>
        <w:t>will allow you to keep track of where you are in the creation process, and will also serve as navigational items in case you find that you need to return to a previous step in the process.  Because the information in each section is predicated on completion of the previous section, it’s advantageous to let the system guide the development of your job announcement (e.g.  Complete the Job Analysis, THEN the Job Questionnaire, and THEN the Category Rating items), although you can develop the Announcement in any order you choose.</w:t>
      </w:r>
    </w:p>
    <w:p w14:paraId="34B7DD34" w14:textId="1CBF82FB" w:rsidR="00AA33D9" w:rsidRDefault="00AA33D9" w:rsidP="007D7C66">
      <w:pPr>
        <w:pStyle w:val="Heading1"/>
      </w:pPr>
      <w:r>
        <w:t xml:space="preserve">**You Try It ** </w:t>
      </w:r>
      <w:r w:rsidRPr="00357F6C">
        <w:t>EXERCISE</w:t>
      </w:r>
    </w:p>
    <w:p w14:paraId="0CADF36D" w14:textId="7A109179" w:rsidR="00AA33D9" w:rsidRDefault="00713BDB" w:rsidP="00713BDB">
      <w:pPr>
        <w:pStyle w:val="Heading2"/>
        <w:ind w:left="2340"/>
      </w:pPr>
      <w:r>
        <w:rPr>
          <w:noProof/>
        </w:rPr>
        <mc:AlternateContent>
          <mc:Choice Requires="wps">
            <w:drawing>
              <wp:anchor distT="0" distB="0" distL="114300" distR="114300" simplePos="0" relativeHeight="251598336" behindDoc="0" locked="0" layoutInCell="1" allowOverlap="1" wp14:anchorId="02B59652" wp14:editId="4EB2D7D7">
                <wp:simplePos x="0" y="0"/>
                <wp:positionH relativeFrom="column">
                  <wp:posOffset>-161108</wp:posOffset>
                </wp:positionH>
                <wp:positionV relativeFrom="paragraph">
                  <wp:posOffset>89717</wp:posOffset>
                </wp:positionV>
                <wp:extent cx="1353820" cy="3185160"/>
                <wp:effectExtent l="0" t="0" r="93980" b="91440"/>
                <wp:wrapNone/>
                <wp:docPr id="242"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18516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280A583" w14:textId="77777777" w:rsidR="00863985" w:rsidRDefault="00863985" w:rsidP="004811F9">
                            <w:pPr>
                              <w:pBdr>
                                <w:bottom w:val="single" w:sz="4" w:space="1" w:color="auto"/>
                              </w:pBdr>
                              <w:spacing w:after="0"/>
                            </w:pPr>
                            <w:r>
                              <w:rPr>
                                <w:b/>
                              </w:rPr>
                              <w:t xml:space="preserve">YOU TRY IT  </w:t>
                            </w:r>
                            <w:r>
                              <w:rPr>
                                <w:b/>
                                <w:noProof/>
                              </w:rPr>
                              <w:drawing>
                                <wp:inline distT="0" distB="0" distL="0" distR="0" wp14:anchorId="50F6600A" wp14:editId="16CF4CA8">
                                  <wp:extent cx="195841" cy="190500"/>
                                  <wp:effectExtent l="0" t="0" r="0" b="0"/>
                                  <wp:docPr id="33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C5A5BCC" w14:textId="77777777" w:rsidR="00863985" w:rsidRDefault="00863985" w:rsidP="007D5528">
                            <w:pPr>
                              <w:pStyle w:val="ListParagraph"/>
                              <w:numPr>
                                <w:ilvl w:val="0"/>
                                <w:numId w:val="12"/>
                              </w:numPr>
                              <w:spacing w:after="0"/>
                              <w:ind w:left="360"/>
                              <w:rPr>
                                <w:sz w:val="16"/>
                                <w:szCs w:val="16"/>
                              </w:rPr>
                            </w:pPr>
                            <w:r>
                              <w:rPr>
                                <w:sz w:val="16"/>
                                <w:szCs w:val="16"/>
                              </w:rPr>
                              <w:t>Choose Pay Plan GS</w:t>
                            </w:r>
                          </w:p>
                          <w:p w14:paraId="01806659" w14:textId="36C0B5F3" w:rsidR="00863985" w:rsidRDefault="00863985" w:rsidP="007D5528">
                            <w:pPr>
                              <w:pStyle w:val="ListParagraph"/>
                              <w:numPr>
                                <w:ilvl w:val="0"/>
                                <w:numId w:val="12"/>
                              </w:numPr>
                              <w:spacing w:after="0"/>
                              <w:ind w:left="360"/>
                              <w:rPr>
                                <w:sz w:val="16"/>
                                <w:szCs w:val="16"/>
                              </w:rPr>
                            </w:pPr>
                            <w:r>
                              <w:rPr>
                                <w:sz w:val="16"/>
                                <w:szCs w:val="16"/>
                              </w:rPr>
                              <w:t>Choose your Series</w:t>
                            </w:r>
                          </w:p>
                          <w:p w14:paraId="35E31184" w14:textId="2DEC7521" w:rsidR="00863985" w:rsidRDefault="00863985" w:rsidP="007D5528">
                            <w:pPr>
                              <w:pStyle w:val="ListParagraph"/>
                              <w:numPr>
                                <w:ilvl w:val="0"/>
                                <w:numId w:val="12"/>
                              </w:numPr>
                              <w:spacing w:after="0"/>
                              <w:ind w:left="360"/>
                              <w:rPr>
                                <w:sz w:val="16"/>
                                <w:szCs w:val="16"/>
                              </w:rPr>
                            </w:pPr>
                            <w:r>
                              <w:rPr>
                                <w:sz w:val="16"/>
                                <w:szCs w:val="16"/>
                              </w:rPr>
                              <w:t>Choose your Org Code</w:t>
                            </w:r>
                          </w:p>
                          <w:p w14:paraId="6323BCBC" w14:textId="5485C2CA" w:rsidR="00863985" w:rsidRDefault="00863985" w:rsidP="007D5528">
                            <w:pPr>
                              <w:pStyle w:val="ListParagraph"/>
                              <w:numPr>
                                <w:ilvl w:val="0"/>
                                <w:numId w:val="12"/>
                              </w:numPr>
                              <w:spacing w:after="0"/>
                              <w:ind w:left="360"/>
                              <w:rPr>
                                <w:sz w:val="16"/>
                                <w:szCs w:val="16"/>
                              </w:rPr>
                            </w:pPr>
                            <w:r>
                              <w:rPr>
                                <w:sz w:val="16"/>
                                <w:szCs w:val="16"/>
                              </w:rPr>
                              <w:t>Choose your Grade</w:t>
                            </w:r>
                          </w:p>
                          <w:p w14:paraId="6D0C5E0C" w14:textId="3B6A43C0" w:rsidR="00863985" w:rsidRDefault="00863985" w:rsidP="007D5528">
                            <w:pPr>
                              <w:pStyle w:val="ListParagraph"/>
                              <w:numPr>
                                <w:ilvl w:val="0"/>
                                <w:numId w:val="12"/>
                              </w:numPr>
                              <w:spacing w:after="0"/>
                              <w:ind w:left="360"/>
                              <w:rPr>
                                <w:sz w:val="16"/>
                                <w:szCs w:val="16"/>
                              </w:rPr>
                            </w:pPr>
                            <w:r>
                              <w:rPr>
                                <w:sz w:val="16"/>
                                <w:szCs w:val="16"/>
                              </w:rPr>
                              <w:t>Select your PD from the drop-down (Note:  Contact your Regional HR Office if your PD is not in the PD Express so that it can be added.</w:t>
                            </w:r>
                          </w:p>
                          <w:p w14:paraId="0E80E5D4" w14:textId="77777777" w:rsidR="00863985" w:rsidRDefault="00863985" w:rsidP="007D5528">
                            <w:pPr>
                              <w:pStyle w:val="ListParagraph"/>
                              <w:numPr>
                                <w:ilvl w:val="0"/>
                                <w:numId w:val="12"/>
                              </w:numPr>
                              <w:spacing w:after="0"/>
                              <w:ind w:left="360"/>
                              <w:rPr>
                                <w:sz w:val="16"/>
                                <w:szCs w:val="16"/>
                              </w:rPr>
                            </w:pPr>
                            <w:r>
                              <w:rPr>
                                <w:sz w:val="16"/>
                                <w:szCs w:val="16"/>
                              </w:rPr>
                              <w:t>Select DEU</w:t>
                            </w:r>
                          </w:p>
                          <w:p w14:paraId="01FDA60C" w14:textId="77777777" w:rsidR="00863985" w:rsidRPr="004811F9" w:rsidRDefault="00863985" w:rsidP="007D5528">
                            <w:pPr>
                              <w:pStyle w:val="ListParagraph"/>
                              <w:numPr>
                                <w:ilvl w:val="0"/>
                                <w:numId w:val="12"/>
                              </w:numPr>
                              <w:spacing w:after="0"/>
                              <w:ind w:left="360"/>
                              <w:rPr>
                                <w:sz w:val="16"/>
                                <w:szCs w:val="16"/>
                              </w:rPr>
                            </w:pPr>
                            <w:r>
                              <w:rPr>
                                <w:sz w:val="16"/>
                                <w:szCs w:val="16"/>
                              </w:rPr>
                              <w:t>Click SAVE AND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B59652" id="AutoShape 21" o:spid="_x0000_s1044" style="position:absolute;left:0;text-align:left;margin-left:-12.7pt;margin-top:7.05pt;width:106.6pt;height:250.8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" fillcolor="yellow">
                <v:shadow on="t" opacity=".5" offset="6pt,6pt"/>
                <v:textbox>
                  <w:txbxContent>
                    <w:p w14:paraId="3280A583" w14:textId="77777777" w:rsidR="00863985" w:rsidRDefault="00863985" w:rsidP="004811F9">
                      <w:pPr>
                        <w:pBdr>
                          <w:bottom w:val="single" w:sz="4" w:space="1" w:color="auto"/>
                        </w:pBdr>
                        <w:spacing w:after="0"/>
                      </w:pPr>
                      <w:r>
                        <w:rPr>
                          <w:b/>
                        </w:rPr>
                        <w:t xml:space="preserve">YOU TRY IT  </w:t>
                      </w:r>
                      <w:r>
                        <w:rPr>
                          <w:b/>
                          <w:noProof/>
                        </w:rPr>
                        <w:drawing>
                          <wp:inline distT="0" distB="0" distL="0" distR="0" wp14:anchorId="50F6600A" wp14:editId="16CF4CA8">
                            <wp:extent cx="195841" cy="190500"/>
                            <wp:effectExtent l="0" t="0" r="0" b="0"/>
                            <wp:docPr id="33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C5A5BCC" w14:textId="77777777" w:rsidR="00863985" w:rsidRDefault="00863985" w:rsidP="007D5528">
                      <w:pPr>
                        <w:pStyle w:val="ListParagraph"/>
                        <w:numPr>
                          <w:ilvl w:val="0"/>
                          <w:numId w:val="12"/>
                        </w:numPr>
                        <w:spacing w:after="0"/>
                        <w:ind w:left="360"/>
                        <w:rPr>
                          <w:sz w:val="16"/>
                          <w:szCs w:val="16"/>
                        </w:rPr>
                      </w:pPr>
                      <w:r>
                        <w:rPr>
                          <w:sz w:val="16"/>
                          <w:szCs w:val="16"/>
                        </w:rPr>
                        <w:t>Choose Pay Plan GS</w:t>
                      </w:r>
                    </w:p>
                    <w:p w14:paraId="01806659" w14:textId="36C0B5F3" w:rsidR="00863985" w:rsidRDefault="00863985" w:rsidP="007D5528">
                      <w:pPr>
                        <w:pStyle w:val="ListParagraph"/>
                        <w:numPr>
                          <w:ilvl w:val="0"/>
                          <w:numId w:val="12"/>
                        </w:numPr>
                        <w:spacing w:after="0"/>
                        <w:ind w:left="360"/>
                        <w:rPr>
                          <w:sz w:val="16"/>
                          <w:szCs w:val="16"/>
                        </w:rPr>
                      </w:pPr>
                      <w:r>
                        <w:rPr>
                          <w:sz w:val="16"/>
                          <w:szCs w:val="16"/>
                        </w:rPr>
                        <w:t>Choose your Series</w:t>
                      </w:r>
                    </w:p>
                    <w:p w14:paraId="35E31184" w14:textId="2DEC7521" w:rsidR="00863985" w:rsidRDefault="00863985" w:rsidP="007D5528">
                      <w:pPr>
                        <w:pStyle w:val="ListParagraph"/>
                        <w:numPr>
                          <w:ilvl w:val="0"/>
                          <w:numId w:val="12"/>
                        </w:numPr>
                        <w:spacing w:after="0"/>
                        <w:ind w:left="360"/>
                        <w:rPr>
                          <w:sz w:val="16"/>
                          <w:szCs w:val="16"/>
                        </w:rPr>
                      </w:pPr>
                      <w:r>
                        <w:rPr>
                          <w:sz w:val="16"/>
                          <w:szCs w:val="16"/>
                        </w:rPr>
                        <w:t>Choose your Org Code</w:t>
                      </w:r>
                    </w:p>
                    <w:p w14:paraId="6323BCBC" w14:textId="5485C2CA" w:rsidR="00863985" w:rsidRDefault="00863985" w:rsidP="007D5528">
                      <w:pPr>
                        <w:pStyle w:val="ListParagraph"/>
                        <w:numPr>
                          <w:ilvl w:val="0"/>
                          <w:numId w:val="12"/>
                        </w:numPr>
                        <w:spacing w:after="0"/>
                        <w:ind w:left="360"/>
                        <w:rPr>
                          <w:sz w:val="16"/>
                          <w:szCs w:val="16"/>
                        </w:rPr>
                      </w:pPr>
                      <w:r>
                        <w:rPr>
                          <w:sz w:val="16"/>
                          <w:szCs w:val="16"/>
                        </w:rPr>
                        <w:t>Choose your Grade</w:t>
                      </w:r>
                    </w:p>
                    <w:p w14:paraId="6D0C5E0C" w14:textId="3B6A43C0" w:rsidR="00863985" w:rsidRDefault="00863985" w:rsidP="007D5528">
                      <w:pPr>
                        <w:pStyle w:val="ListParagraph"/>
                        <w:numPr>
                          <w:ilvl w:val="0"/>
                          <w:numId w:val="12"/>
                        </w:numPr>
                        <w:spacing w:after="0"/>
                        <w:ind w:left="360"/>
                        <w:rPr>
                          <w:sz w:val="16"/>
                          <w:szCs w:val="16"/>
                        </w:rPr>
                      </w:pPr>
                      <w:r>
                        <w:rPr>
                          <w:sz w:val="16"/>
                          <w:szCs w:val="16"/>
                        </w:rPr>
                        <w:t>Select your PD from the drop-down (Note:  Contact your Regional HR Office if your PD is not in the PD Express so that it can be added.</w:t>
                      </w:r>
                    </w:p>
                    <w:p w14:paraId="0E80E5D4" w14:textId="77777777" w:rsidR="00863985" w:rsidRDefault="00863985" w:rsidP="007D5528">
                      <w:pPr>
                        <w:pStyle w:val="ListParagraph"/>
                        <w:numPr>
                          <w:ilvl w:val="0"/>
                          <w:numId w:val="12"/>
                        </w:numPr>
                        <w:spacing w:after="0"/>
                        <w:ind w:left="360"/>
                        <w:rPr>
                          <w:sz w:val="16"/>
                          <w:szCs w:val="16"/>
                        </w:rPr>
                      </w:pPr>
                      <w:r>
                        <w:rPr>
                          <w:sz w:val="16"/>
                          <w:szCs w:val="16"/>
                        </w:rPr>
                        <w:t>Select DEU</w:t>
                      </w:r>
                    </w:p>
                    <w:p w14:paraId="01FDA60C" w14:textId="77777777" w:rsidR="00863985" w:rsidRPr="004811F9" w:rsidRDefault="00863985" w:rsidP="007D5528">
                      <w:pPr>
                        <w:pStyle w:val="ListParagraph"/>
                        <w:numPr>
                          <w:ilvl w:val="0"/>
                          <w:numId w:val="12"/>
                        </w:numPr>
                        <w:spacing w:after="0"/>
                        <w:ind w:left="360"/>
                        <w:rPr>
                          <w:sz w:val="16"/>
                          <w:szCs w:val="16"/>
                        </w:rPr>
                      </w:pPr>
                      <w:r>
                        <w:rPr>
                          <w:sz w:val="16"/>
                          <w:szCs w:val="16"/>
                        </w:rPr>
                        <w:t>Click SAVE AND CONTINUE</w:t>
                      </w:r>
                    </w:p>
                  </w:txbxContent>
                </v:textbox>
              </v:roundrect>
            </w:pict>
          </mc:Fallback>
        </mc:AlternateContent>
      </w:r>
      <w:r w:rsidR="00C520C9">
        <w:t>Complete the Job Analysis/</w:t>
      </w:r>
      <w:r w:rsidR="00E12B4F">
        <w:t xml:space="preserve">Position Information screen. </w:t>
      </w:r>
    </w:p>
    <w:p w14:paraId="086066C8" w14:textId="7943B7E3" w:rsidR="00E12B4F" w:rsidRDefault="00E12B4F" w:rsidP="00713BDB">
      <w:pPr>
        <w:ind w:left="2340"/>
      </w:pPr>
      <w:r>
        <w:t xml:space="preserve">Upon completion of this exercise, you will have successfully completed the Job Analysis / Position Information screen. </w:t>
      </w:r>
      <w:r w:rsidRPr="00AA33D9">
        <w:rPr>
          <w:i/>
        </w:rPr>
        <w:t xml:space="preserve"> </w:t>
      </w:r>
    </w:p>
    <w:p w14:paraId="7553B363" w14:textId="77777777" w:rsidR="008D1F59" w:rsidRDefault="00361C2A" w:rsidP="00713BDB">
      <w:pPr>
        <w:pStyle w:val="Heading2"/>
        <w:ind w:left="2340"/>
      </w:pPr>
      <w:r>
        <w:t>Define the</w:t>
      </w:r>
      <w:r w:rsidR="008D1F59">
        <w:t xml:space="preserve"> </w:t>
      </w:r>
      <w:r>
        <w:t>Position’s Duties and KSAs</w:t>
      </w:r>
      <w:r w:rsidR="008D1F59">
        <w:t>.</w:t>
      </w:r>
    </w:p>
    <w:p w14:paraId="2715C7AA" w14:textId="57647958" w:rsidR="00AA33D9" w:rsidRDefault="00361C2A" w:rsidP="00713BDB">
      <w:pPr>
        <w:ind w:left="2340"/>
      </w:pPr>
      <w:r>
        <w:t>After the Job Analysis/Position Information is completed, the next step</w:t>
      </w:r>
      <w:r w:rsidR="005B4E6D">
        <w:t xml:space="preserve"> in </w:t>
      </w:r>
      <w:r w:rsidR="00E60A6B">
        <w:br/>
      </w:r>
      <w:r w:rsidR="00006E13">
        <w:t>finalizing</w:t>
      </w:r>
      <w:r w:rsidR="005B4E6D">
        <w:t xml:space="preserve"> the Job Analysis is the Duty/KSA</w:t>
      </w:r>
      <w:r>
        <w:t>s</w:t>
      </w:r>
      <w:r w:rsidR="005B4E6D">
        <w:t xml:space="preserve">.  This screen </w:t>
      </w:r>
      <w:r w:rsidR="00905F58">
        <w:t>will list at least one major duty which the candidate will perform on the job, and the data comes directly from the information contained in the</w:t>
      </w:r>
      <w:r w:rsidR="00006E13">
        <w:t xml:space="preserve"> PD.  You must have at least 1 major J</w:t>
      </w:r>
      <w:r w:rsidR="00905F58">
        <w:t xml:space="preserve">ob Analysis Duty listed, and no more than 8 Job Analysis </w:t>
      </w:r>
      <w:r w:rsidR="00006E13">
        <w:t xml:space="preserve">Major </w:t>
      </w:r>
      <w:r w:rsidR="00905F58">
        <w:t xml:space="preserve">Duties, and combined they must equal 100% of the position responsibilities.  Remember, the more specific you are, the more specific your </w:t>
      </w:r>
      <w:r w:rsidR="00006E13">
        <w:t>announcement</w:t>
      </w:r>
      <w:r w:rsidR="00905F58">
        <w:t xml:space="preserve"> and resulting candidate questionnaires will be.  On this screen you</w:t>
      </w:r>
      <w:r w:rsidR="005B4E6D">
        <w:t xml:space="preserve"> can ed</w:t>
      </w:r>
      <w:r w:rsidR="00E12B4F">
        <w:t>it the Duties that are provided, and you can edit existing KSAs associated with</w:t>
      </w:r>
      <w:r w:rsidR="002E0BE2">
        <w:t xml:space="preserve"> each of</w:t>
      </w:r>
      <w:r w:rsidR="00E12B4F">
        <w:t xml:space="preserve"> the Major Duties, or you can add new KSAs.   It’s important to note that the KSAs must directly relate to performance on the job – and must clearly demonstrate what is required in order for the qualified individual to be able to perform the duties of the job.</w:t>
      </w:r>
    </w:p>
    <w:p w14:paraId="0999916A" w14:textId="00AF8803" w:rsidR="00F707A0" w:rsidRDefault="00751351" w:rsidP="001A4350">
      <w:r>
        <w:rPr>
          <w:noProof/>
        </w:rPr>
        <w:lastRenderedPageBreak/>
        <w:drawing>
          <wp:inline distT="0" distB="0" distL="0" distR="0" wp14:anchorId="42463A2C" wp14:editId="3E0F3ACF">
            <wp:extent cx="4962525" cy="3319929"/>
            <wp:effectExtent l="57150" t="19050" r="104775" b="70971"/>
            <wp:docPr id="324" name="Picture 323" descr="11.  JAX _ JOB 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JAX _ JOB ANALYSIS.jpg"/>
                    <pic:cNvPicPr/>
                  </pic:nvPicPr>
                  <pic:blipFill>
                    <a:blip r:embed="rId43" cstate="print"/>
                    <a:stretch>
                      <a:fillRect/>
                    </a:stretch>
                  </pic:blipFill>
                  <pic:spPr>
                    <a:xfrm>
                      <a:off x="0" y="0"/>
                      <a:ext cx="4967475" cy="332324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36C3C03" w14:textId="77777777" w:rsidR="005B4E6D" w:rsidRDefault="00AA33D9" w:rsidP="001A4350">
      <w:pPr>
        <w:pStyle w:val="Heading2"/>
      </w:pPr>
      <w:r>
        <w:t>To complete the Job Analysis / Duty/KSA</w:t>
      </w:r>
      <w:r w:rsidR="00361C2A">
        <w:t xml:space="preserve"> Screen</w:t>
      </w:r>
      <w:r>
        <w:t>:</w:t>
      </w:r>
    </w:p>
    <w:p w14:paraId="4A473B3F" w14:textId="2FB7C532" w:rsidR="00A36FFD" w:rsidRDefault="005B4E6D" w:rsidP="007D5528">
      <w:pPr>
        <w:pStyle w:val="ListParagraph"/>
        <w:numPr>
          <w:ilvl w:val="0"/>
          <w:numId w:val="7"/>
        </w:numPr>
        <w:ind w:left="360"/>
      </w:pPr>
      <w:r w:rsidRPr="00A36FFD">
        <w:rPr>
          <w:b/>
        </w:rPr>
        <w:t xml:space="preserve">Review the </w:t>
      </w:r>
      <w:r w:rsidR="00006E13">
        <w:rPr>
          <w:b/>
        </w:rPr>
        <w:t xml:space="preserve">major </w:t>
      </w:r>
      <w:r w:rsidRPr="00A36FFD">
        <w:rPr>
          <w:b/>
        </w:rPr>
        <w:t>duties</w:t>
      </w:r>
      <w:r>
        <w:t xml:space="preserve"> that are prepopulated from PD</w:t>
      </w:r>
      <w:r w:rsidR="00885F97">
        <w:t xml:space="preserve"> </w:t>
      </w:r>
      <w:r>
        <w:t>Express. If you need to edit any of the duties, click the EDIT icon, and edit the duty as you see fit.</w:t>
      </w:r>
      <w:r w:rsidR="00D3066B">
        <w:t xml:space="preserve"> </w:t>
      </w:r>
      <w:r w:rsidR="00162E24">
        <w:t xml:space="preserve">  </w:t>
      </w:r>
    </w:p>
    <w:p w14:paraId="29B8B8E7" w14:textId="77777777" w:rsidR="00162E24" w:rsidRDefault="00162E24" w:rsidP="007D5528">
      <w:pPr>
        <w:pStyle w:val="ListParagraph"/>
        <w:numPr>
          <w:ilvl w:val="1"/>
          <w:numId w:val="7"/>
        </w:numPr>
      </w:pPr>
      <w:r w:rsidRPr="003E1EB4">
        <w:rPr>
          <w:b/>
        </w:rPr>
        <w:t>To edit an existing duty</w:t>
      </w:r>
      <w:r>
        <w:t>:</w:t>
      </w:r>
    </w:p>
    <w:p w14:paraId="2E9A47AB" w14:textId="440D8CC0" w:rsidR="00162E24" w:rsidRDefault="00162E24" w:rsidP="007D5528">
      <w:pPr>
        <w:pStyle w:val="ListParagraph"/>
        <w:numPr>
          <w:ilvl w:val="2"/>
          <w:numId w:val="7"/>
        </w:numPr>
      </w:pPr>
      <w:r>
        <w:t xml:space="preserve">Click the Edit icon to the left of the Duty.   </w:t>
      </w:r>
    </w:p>
    <w:p w14:paraId="6FBC251D" w14:textId="0879E2F0" w:rsidR="00162E24" w:rsidRDefault="00162E24" w:rsidP="007D5528">
      <w:pPr>
        <w:pStyle w:val="ListParagraph"/>
        <w:numPr>
          <w:ilvl w:val="2"/>
          <w:numId w:val="7"/>
        </w:numPr>
      </w:pPr>
      <w:r>
        <w:t xml:space="preserve">Click SAVE to save your changes.    </w:t>
      </w:r>
    </w:p>
    <w:p w14:paraId="1FE8BA01" w14:textId="77777777" w:rsidR="00162E24" w:rsidRDefault="00162E24" w:rsidP="007D5528">
      <w:pPr>
        <w:pStyle w:val="ListParagraph"/>
        <w:numPr>
          <w:ilvl w:val="2"/>
          <w:numId w:val="7"/>
        </w:numPr>
      </w:pPr>
      <w:r>
        <w:t>Once you have made all the necessary edits to the existing Duty, click CLOSE to return to the Job Analysis Duties Screen.</w:t>
      </w:r>
    </w:p>
    <w:p w14:paraId="3E348491" w14:textId="02A3878F" w:rsidR="00162E24" w:rsidRDefault="00162E24" w:rsidP="007D5528">
      <w:pPr>
        <w:pStyle w:val="ListParagraph"/>
        <w:numPr>
          <w:ilvl w:val="1"/>
          <w:numId w:val="7"/>
        </w:numPr>
      </w:pPr>
      <w:r>
        <w:t xml:space="preserve">If you need </w:t>
      </w:r>
      <w:r w:rsidRPr="00F707A0">
        <w:rPr>
          <w:b/>
        </w:rPr>
        <w:t>to delete an existing duty</w:t>
      </w:r>
      <w:r>
        <w:t>, even one prepopulated by PD Express:</w:t>
      </w:r>
    </w:p>
    <w:p w14:paraId="7FCE7E19" w14:textId="16031925" w:rsidR="00162E24" w:rsidRDefault="00620B8C" w:rsidP="007D5528">
      <w:pPr>
        <w:pStyle w:val="ListParagraph"/>
        <w:numPr>
          <w:ilvl w:val="2"/>
          <w:numId w:val="7"/>
        </w:numPr>
      </w:pPr>
      <w:r>
        <w:rPr>
          <w:noProof/>
        </w:rPr>
        <mc:AlternateContent>
          <mc:Choice Requires="wps">
            <w:drawing>
              <wp:anchor distT="0" distB="0" distL="114300" distR="114300" simplePos="0" relativeHeight="251602432" behindDoc="0" locked="0" layoutInCell="1" allowOverlap="1" wp14:anchorId="7B59926C" wp14:editId="694FD9A9">
                <wp:simplePos x="0" y="0"/>
                <wp:positionH relativeFrom="column">
                  <wp:posOffset>4635772</wp:posOffset>
                </wp:positionH>
                <wp:positionV relativeFrom="paragraph">
                  <wp:posOffset>436880</wp:posOffset>
                </wp:positionV>
                <wp:extent cx="1353820" cy="2456815"/>
                <wp:effectExtent l="0" t="0" r="93980" b="95885"/>
                <wp:wrapNone/>
                <wp:docPr id="239"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45681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467B9FD6" w14:textId="77777777" w:rsidR="00863985" w:rsidRDefault="00863985" w:rsidP="00F707A0">
                            <w:pPr>
                              <w:pBdr>
                                <w:bottom w:val="single" w:sz="4" w:space="1" w:color="auto"/>
                              </w:pBdr>
                              <w:spacing w:after="0"/>
                            </w:pPr>
                            <w:r>
                              <w:rPr>
                                <w:b/>
                                <w:noProof/>
                              </w:rPr>
                              <w:drawing>
                                <wp:inline distT="0" distB="0" distL="0" distR="0" wp14:anchorId="29BC8786" wp14:editId="40A7E5E3">
                                  <wp:extent cx="171450" cy="171450"/>
                                  <wp:effectExtent l="19050" t="0" r="0" b="0"/>
                                  <wp:docPr id="33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FAFA8BD" w14:textId="77777777" w:rsidR="00863985" w:rsidRPr="00F707A0" w:rsidRDefault="00863985" w:rsidP="00F707A0">
                            <w:pPr>
                              <w:pStyle w:val="CommentText"/>
                              <w:rPr>
                                <w:sz w:val="16"/>
                                <w:szCs w:val="16"/>
                              </w:rPr>
                            </w:pPr>
                            <w:r>
                              <w:rPr>
                                <w:sz w:val="16"/>
                                <w:szCs w:val="16"/>
                              </w:rPr>
                              <w:t xml:space="preserve">If </w:t>
                            </w:r>
                            <w:r w:rsidRPr="00F707A0">
                              <w:rPr>
                                <w:sz w:val="16"/>
                                <w:szCs w:val="16"/>
                              </w:rPr>
                              <w:t xml:space="preserve">a single duty is populated from the PD, and you elect to edit it into smaller </w:t>
                            </w:r>
                            <w:r>
                              <w:rPr>
                                <w:sz w:val="16"/>
                                <w:szCs w:val="16"/>
                              </w:rPr>
                              <w:t>more discrete duties</w:t>
                            </w:r>
                            <w:r w:rsidRPr="00F707A0">
                              <w:rPr>
                                <w:sz w:val="16"/>
                                <w:szCs w:val="16"/>
                              </w:rPr>
                              <w:t>, you MUST change the percentage of time upon which each duty is performed.  This is done in the EDIT field for the</w:t>
                            </w:r>
                            <w:r>
                              <w:t xml:space="preserve"> </w:t>
                            </w:r>
                            <w:r w:rsidRPr="00F707A0">
                              <w:rPr>
                                <w:sz w:val="16"/>
                                <w:szCs w:val="16"/>
                              </w:rPr>
                              <w:t xml:space="preserve">Duty.  If you do not take this step, you will not be able to move forward to finalize your KSAs.  The TOTAL of all duties </w:t>
                            </w:r>
                            <w:r>
                              <w:rPr>
                                <w:sz w:val="16"/>
                                <w:szCs w:val="16"/>
                              </w:rPr>
                              <w:t>must</w:t>
                            </w:r>
                            <w:r w:rsidRPr="00F707A0">
                              <w:rPr>
                                <w:sz w:val="16"/>
                                <w:szCs w:val="16"/>
                              </w:rPr>
                              <w:t xml:space="preserve"> equal 100%</w:t>
                            </w:r>
                          </w:p>
                          <w:p w14:paraId="60E925E3" w14:textId="77777777" w:rsidR="00863985" w:rsidRPr="00F707A0" w:rsidRDefault="00863985" w:rsidP="00F707A0">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59926C" id="AutoShape 25" o:spid="_x0000_s1045" style="position:absolute;left:0;text-align:left;margin-left:365pt;margin-top:34.4pt;width:106.6pt;height:193.4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" fillcolor="#ffc000">
                <v:shadow on="t" opacity=".5" offset="6pt,6pt"/>
                <v:textbox>
                  <w:txbxContent>
                    <w:p w14:paraId="467B9FD6" w14:textId="77777777" w:rsidR="00863985" w:rsidRDefault="00863985" w:rsidP="00F707A0">
                      <w:pPr>
                        <w:pBdr>
                          <w:bottom w:val="single" w:sz="4" w:space="1" w:color="auto"/>
                        </w:pBdr>
                        <w:spacing w:after="0"/>
                      </w:pPr>
                      <w:r>
                        <w:rPr>
                          <w:b/>
                          <w:noProof/>
                        </w:rPr>
                        <w:drawing>
                          <wp:inline distT="0" distB="0" distL="0" distR="0" wp14:anchorId="29BC8786" wp14:editId="40A7E5E3">
                            <wp:extent cx="171450" cy="171450"/>
                            <wp:effectExtent l="19050" t="0" r="0" b="0"/>
                            <wp:docPr id="33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FAFA8BD" w14:textId="77777777" w:rsidR="00863985" w:rsidRPr="00F707A0" w:rsidRDefault="00863985" w:rsidP="00F707A0">
                      <w:pPr>
                        <w:pStyle w:val="CommentText"/>
                        <w:rPr>
                          <w:sz w:val="16"/>
                          <w:szCs w:val="16"/>
                        </w:rPr>
                      </w:pPr>
                      <w:r>
                        <w:rPr>
                          <w:sz w:val="16"/>
                          <w:szCs w:val="16"/>
                        </w:rPr>
                        <w:t xml:space="preserve">If </w:t>
                      </w:r>
                      <w:r w:rsidRPr="00F707A0">
                        <w:rPr>
                          <w:sz w:val="16"/>
                          <w:szCs w:val="16"/>
                        </w:rPr>
                        <w:t xml:space="preserve">a single duty is populated from the PD, and you elect to edit it into smaller </w:t>
                      </w:r>
                      <w:r>
                        <w:rPr>
                          <w:sz w:val="16"/>
                          <w:szCs w:val="16"/>
                        </w:rPr>
                        <w:t>more discrete duties</w:t>
                      </w:r>
                      <w:r w:rsidRPr="00F707A0">
                        <w:rPr>
                          <w:sz w:val="16"/>
                          <w:szCs w:val="16"/>
                        </w:rPr>
                        <w:t>, you MUST change the percentage of time upon which each duty is performed.  This is done in the EDIT field for the</w:t>
                      </w:r>
                      <w:r>
                        <w:t xml:space="preserve"> </w:t>
                      </w:r>
                      <w:r w:rsidRPr="00F707A0">
                        <w:rPr>
                          <w:sz w:val="16"/>
                          <w:szCs w:val="16"/>
                        </w:rPr>
                        <w:t xml:space="preserve">Duty.  If you do not take this step, you will not be able to move forward to finalize your KSAs.  The TOTAL of all duties </w:t>
                      </w:r>
                      <w:r>
                        <w:rPr>
                          <w:sz w:val="16"/>
                          <w:szCs w:val="16"/>
                        </w:rPr>
                        <w:t>must</w:t>
                      </w:r>
                      <w:r w:rsidRPr="00F707A0">
                        <w:rPr>
                          <w:sz w:val="16"/>
                          <w:szCs w:val="16"/>
                        </w:rPr>
                        <w:t xml:space="preserve"> equal 100%</w:t>
                      </w:r>
                    </w:p>
                    <w:p w14:paraId="60E925E3" w14:textId="77777777" w:rsidR="00863985" w:rsidRPr="00F707A0" w:rsidRDefault="00863985" w:rsidP="00F707A0">
                      <w:pPr>
                        <w:spacing w:after="0"/>
                        <w:rPr>
                          <w:sz w:val="16"/>
                          <w:szCs w:val="16"/>
                        </w:rPr>
                      </w:pPr>
                    </w:p>
                  </w:txbxContent>
                </v:textbox>
              </v:roundrect>
            </w:pict>
          </mc:Fallback>
        </mc:AlternateContent>
      </w:r>
      <w:r w:rsidR="00162E24">
        <w:t xml:space="preserve">Click the Delete icon to the left of the duty which you wish to delete.  It’s important to note that once a duty and its associated KSAs </w:t>
      </w:r>
      <w:r w:rsidR="00006E13">
        <w:t xml:space="preserve">and Task Statements </w:t>
      </w:r>
      <w:r w:rsidR="00162E24">
        <w:t>are deleted, you cannot reverse this action.</w:t>
      </w:r>
    </w:p>
    <w:p w14:paraId="2FC8739A" w14:textId="01DCFDD9" w:rsidR="00162E24" w:rsidRDefault="00162E24" w:rsidP="007D5528">
      <w:pPr>
        <w:pStyle w:val="ListParagraph"/>
        <w:numPr>
          <w:ilvl w:val="1"/>
          <w:numId w:val="7"/>
        </w:numPr>
      </w:pPr>
      <w:r>
        <w:t xml:space="preserve">If you need </w:t>
      </w:r>
      <w:r w:rsidRPr="00F707A0">
        <w:rPr>
          <w:b/>
        </w:rPr>
        <w:t>to add a new Duty</w:t>
      </w:r>
      <w:r>
        <w:t>:</w:t>
      </w:r>
    </w:p>
    <w:p w14:paraId="3807B1CA" w14:textId="48AB2EB3" w:rsidR="00162E24" w:rsidRDefault="00162E24" w:rsidP="00620B8C">
      <w:pPr>
        <w:pStyle w:val="ListParagraph"/>
        <w:numPr>
          <w:ilvl w:val="2"/>
          <w:numId w:val="7"/>
        </w:numPr>
        <w:ind w:right="2340"/>
      </w:pPr>
      <w:r>
        <w:t>Click the Add New Duty link.</w:t>
      </w:r>
    </w:p>
    <w:p w14:paraId="1A3C59DE" w14:textId="67038F0E" w:rsidR="00162E24" w:rsidRDefault="00162E24" w:rsidP="00620B8C">
      <w:pPr>
        <w:pStyle w:val="ListParagraph"/>
        <w:numPr>
          <w:ilvl w:val="2"/>
          <w:numId w:val="7"/>
        </w:numPr>
        <w:ind w:left="2700" w:right="2340"/>
      </w:pPr>
      <w:r>
        <w:t>Enter up to 3 lines of text that summarize the duty or task to be performed on the job.</w:t>
      </w:r>
    </w:p>
    <w:p w14:paraId="18505811" w14:textId="47D86E9D" w:rsidR="00162E24" w:rsidRDefault="00162E24" w:rsidP="00620B8C">
      <w:pPr>
        <w:pStyle w:val="ListParagraph"/>
        <w:numPr>
          <w:ilvl w:val="2"/>
          <w:numId w:val="7"/>
        </w:numPr>
        <w:ind w:left="2700" w:right="2340"/>
      </w:pPr>
      <w:r>
        <w:t>Choose the percentage of time that this duty is performed during the work period.</w:t>
      </w:r>
    </w:p>
    <w:p w14:paraId="5D4F436A" w14:textId="0FD85ED6" w:rsidR="00162E24" w:rsidRDefault="00162E24" w:rsidP="00620B8C">
      <w:pPr>
        <w:pStyle w:val="ListParagraph"/>
        <w:numPr>
          <w:ilvl w:val="2"/>
          <w:numId w:val="7"/>
        </w:numPr>
        <w:ind w:left="2700" w:right="2340"/>
      </w:pPr>
      <w:r>
        <w:t>Click SAVE to save your new duty.</w:t>
      </w:r>
    </w:p>
    <w:p w14:paraId="0693153B" w14:textId="77777777" w:rsidR="00036436" w:rsidRDefault="00D3066B" w:rsidP="00620B8C">
      <w:pPr>
        <w:ind w:right="2340"/>
      </w:pPr>
      <w:r>
        <w:t xml:space="preserve">Note that the main reason to edit duties is if the PD prepopulates only a single very large duty.  In these cases, it’s important to both edit the original duty as well as to create multiple new duties – effectively breaking the original single large duty into multiple smaller major duties.  </w:t>
      </w:r>
    </w:p>
    <w:p w14:paraId="44DA1F09" w14:textId="53A2258A" w:rsidR="00D3066B" w:rsidRDefault="00036436" w:rsidP="00713BDB">
      <w:pPr>
        <w:ind w:left="2340" w:right="90"/>
      </w:pPr>
      <w:r>
        <w:rPr>
          <w:b/>
          <w:noProof/>
        </w:rPr>
        <w:lastRenderedPageBreak/>
        <mc:AlternateContent>
          <mc:Choice Requires="wps">
            <w:drawing>
              <wp:anchor distT="0" distB="0" distL="114300" distR="114300" simplePos="0" relativeHeight="251728384" behindDoc="0" locked="0" layoutInCell="1" allowOverlap="1" wp14:anchorId="5EA995B6" wp14:editId="375E06A8">
                <wp:simplePos x="0" y="0"/>
                <wp:positionH relativeFrom="column">
                  <wp:posOffset>-222069</wp:posOffset>
                </wp:positionH>
                <wp:positionV relativeFrom="paragraph">
                  <wp:posOffset>9253</wp:posOffset>
                </wp:positionV>
                <wp:extent cx="1353820" cy="2838450"/>
                <wp:effectExtent l="0" t="0" r="93980" b="95250"/>
                <wp:wrapNone/>
                <wp:docPr id="23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83845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0532C8A" w14:textId="77777777" w:rsidR="00863985" w:rsidRDefault="00863985" w:rsidP="00036436">
                            <w:pPr>
                              <w:pBdr>
                                <w:bottom w:val="single" w:sz="4" w:space="1" w:color="auto"/>
                              </w:pBdr>
                              <w:spacing w:after="0"/>
                            </w:pPr>
                            <w:r>
                              <w:rPr>
                                <w:b/>
                              </w:rPr>
                              <w:t>ON TRACK….</w:t>
                            </w:r>
                          </w:p>
                          <w:p w14:paraId="61E059EF" w14:textId="77777777" w:rsidR="00863985" w:rsidRPr="00F707A0" w:rsidRDefault="00863985" w:rsidP="00036436">
                            <w:pPr>
                              <w:pStyle w:val="CommentText"/>
                              <w:rPr>
                                <w:sz w:val="16"/>
                                <w:szCs w:val="16"/>
                              </w:rPr>
                            </w:pPr>
                            <w:r w:rsidRPr="00F707A0">
                              <w:rPr>
                                <w:sz w:val="16"/>
                                <w:szCs w:val="16"/>
                              </w:rPr>
                              <w:t>Note that all KSAs come from previously created FWS KSAs in USA Jobs by series and grade – the Hiring Manager can determine how many of these KSAs to add, and how specific to be on the descriptions.  Just remember, the benefit to adding more KSAs is that the KSAs determine what questions you</w:t>
                            </w:r>
                            <w:r>
                              <w:t xml:space="preserve"> </w:t>
                            </w:r>
                            <w:r w:rsidRPr="00F707A0">
                              <w:rPr>
                                <w:sz w:val="16"/>
                                <w:szCs w:val="16"/>
                              </w:rPr>
                              <w:t>can ask on the questionnaire that prospective employees must answer – and can help you to narrow down the field of</w:t>
                            </w:r>
                            <w:r>
                              <w:t xml:space="preserve"> </w:t>
                            </w:r>
                            <w:r w:rsidRPr="00F707A0">
                              <w:rPr>
                                <w:sz w:val="16"/>
                                <w:szCs w:val="16"/>
                              </w:rPr>
                              <w:t>prospective candidates.</w:t>
                            </w:r>
                          </w:p>
                          <w:p w14:paraId="76E721AD" w14:textId="77777777" w:rsidR="00863985" w:rsidRPr="00AF0A28" w:rsidRDefault="00863985" w:rsidP="00036436">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A995B6" id="AutoShape 26" o:spid="_x0000_s1046" style="position:absolute;left:0;text-align:left;margin-left:-17.5pt;margin-top:.75pt;width:106.6pt;height:223.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" fillcolor="#92d050">
                <v:shadow on="t" opacity=".5" offset="6pt,6pt"/>
                <v:textbox>
                  <w:txbxContent>
                    <w:p w14:paraId="10532C8A" w14:textId="77777777" w:rsidR="00863985" w:rsidRDefault="00863985" w:rsidP="00036436">
                      <w:pPr>
                        <w:pBdr>
                          <w:bottom w:val="single" w:sz="4" w:space="1" w:color="auto"/>
                        </w:pBdr>
                        <w:spacing w:after="0"/>
                      </w:pPr>
                      <w:r>
                        <w:rPr>
                          <w:b/>
                        </w:rPr>
                        <w:t>ON TRACK….</w:t>
                      </w:r>
                    </w:p>
                    <w:p w14:paraId="61E059EF" w14:textId="77777777" w:rsidR="00863985" w:rsidRPr="00F707A0" w:rsidRDefault="00863985" w:rsidP="00036436">
                      <w:pPr>
                        <w:pStyle w:val="CommentText"/>
                        <w:rPr>
                          <w:sz w:val="16"/>
                          <w:szCs w:val="16"/>
                        </w:rPr>
                      </w:pPr>
                      <w:r w:rsidRPr="00F707A0">
                        <w:rPr>
                          <w:sz w:val="16"/>
                          <w:szCs w:val="16"/>
                        </w:rPr>
                        <w:t>Note that all KSAs come from previously created FWS KSAs in USA Jobs by series and grade – the Hiring Manager can determine how many of these KSAs to add, and how specific to be on the descriptions.  Just remember, the benefit to adding more KSAs is that the KSAs determine what questions you</w:t>
                      </w:r>
                      <w:r>
                        <w:t xml:space="preserve"> </w:t>
                      </w:r>
                      <w:r w:rsidRPr="00F707A0">
                        <w:rPr>
                          <w:sz w:val="16"/>
                          <w:szCs w:val="16"/>
                        </w:rPr>
                        <w:t>can ask on the questionnaire that prospective employees must answer – and can help you to narrow down the field of</w:t>
                      </w:r>
                      <w:r>
                        <w:t xml:space="preserve"> </w:t>
                      </w:r>
                      <w:r w:rsidRPr="00F707A0">
                        <w:rPr>
                          <w:sz w:val="16"/>
                          <w:szCs w:val="16"/>
                        </w:rPr>
                        <w:t>prospective candidates.</w:t>
                      </w:r>
                    </w:p>
                    <w:p w14:paraId="76E721AD" w14:textId="77777777" w:rsidR="00863985" w:rsidRPr="00AF0A28" w:rsidRDefault="00863985" w:rsidP="00036436">
                      <w:pPr>
                        <w:spacing w:after="0"/>
                        <w:rPr>
                          <w:sz w:val="16"/>
                          <w:szCs w:val="16"/>
                        </w:rPr>
                      </w:pPr>
                    </w:p>
                  </w:txbxContent>
                </v:textbox>
              </v:roundrect>
            </w:pict>
          </mc:Fallback>
        </mc:AlternateContent>
      </w:r>
      <w:r w:rsidR="00D3066B">
        <w:t>That way, each duty would comprise only a single actual task to be performed – making it easier to associate KSAs to the individual duties.   However, it is imperative that when editing duties or creating new duties, that there be nothing NEW on the Job Analysis that is not covered by the PD. While you can break a single duty from the PD into several duties, you can NOT add net new duties to the Job Analysis that are not captured in the PD</w:t>
      </w:r>
      <w:r w:rsidR="00006E13">
        <w:t xml:space="preserve">. </w:t>
      </w:r>
      <w:r w:rsidR="00D3066B">
        <w:t xml:space="preserve"> Doing so </w:t>
      </w:r>
      <w:r w:rsidR="00006E13">
        <w:t>will require revisions (and reclassification) of the original PD</w:t>
      </w:r>
      <w:r w:rsidR="00F707A0">
        <w:t>.</w:t>
      </w:r>
    </w:p>
    <w:p w14:paraId="58847664" w14:textId="5C048934" w:rsidR="002E0BE2" w:rsidRPr="00947453" w:rsidRDefault="002E0BE2" w:rsidP="00713BDB">
      <w:pPr>
        <w:pStyle w:val="ListParagraph"/>
        <w:numPr>
          <w:ilvl w:val="0"/>
          <w:numId w:val="7"/>
        </w:numPr>
        <w:ind w:left="2340" w:right="90"/>
      </w:pPr>
      <w:r w:rsidRPr="00A36FFD">
        <w:rPr>
          <w:b/>
        </w:rPr>
        <w:t xml:space="preserve">Review the </w:t>
      </w:r>
      <w:r>
        <w:rPr>
          <w:b/>
        </w:rPr>
        <w:t>KSAs</w:t>
      </w:r>
      <w:r>
        <w:t xml:space="preserve"> that are prepopulated from PD Express or add New KSAs if none prepopulated.   If you need to edit any of the KSAs, click the EDIT icon, and edit the duty as you see fit</w:t>
      </w:r>
      <w:r w:rsidR="00947453">
        <w:rPr>
          <w:b/>
        </w:rPr>
        <w:t>.</w:t>
      </w:r>
    </w:p>
    <w:p w14:paraId="1572D7B9" w14:textId="10453235" w:rsidR="00947453" w:rsidRDefault="00947453" w:rsidP="00620B8C">
      <w:pPr>
        <w:pStyle w:val="ListParagraph"/>
        <w:numPr>
          <w:ilvl w:val="1"/>
          <w:numId w:val="7"/>
        </w:numPr>
        <w:ind w:left="2880" w:right="90"/>
      </w:pPr>
      <w:r>
        <w:rPr>
          <w:b/>
        </w:rPr>
        <w:t>To edit an existing KSA</w:t>
      </w:r>
      <w:r>
        <w:t>:</w:t>
      </w:r>
    </w:p>
    <w:p w14:paraId="71CAA3B4" w14:textId="2E41396E" w:rsidR="00947453" w:rsidRDefault="00947453" w:rsidP="00620B8C">
      <w:pPr>
        <w:pStyle w:val="ListParagraph"/>
        <w:numPr>
          <w:ilvl w:val="2"/>
          <w:numId w:val="7"/>
        </w:numPr>
        <w:ind w:left="3150"/>
      </w:pPr>
      <w:r>
        <w:t xml:space="preserve">Click the Edit icon to the left of the KSA.   </w:t>
      </w:r>
    </w:p>
    <w:p w14:paraId="05F725E2" w14:textId="77777777" w:rsidR="00947453" w:rsidRDefault="00947453" w:rsidP="00620B8C">
      <w:pPr>
        <w:pStyle w:val="ListParagraph"/>
        <w:numPr>
          <w:ilvl w:val="2"/>
          <w:numId w:val="7"/>
        </w:numPr>
        <w:ind w:left="3150"/>
      </w:pPr>
      <w:r>
        <w:t xml:space="preserve">Click SAVE to save your changes.    </w:t>
      </w:r>
    </w:p>
    <w:p w14:paraId="7574FB62" w14:textId="30494A36" w:rsidR="00947453" w:rsidRDefault="00947453" w:rsidP="00620B8C">
      <w:pPr>
        <w:pStyle w:val="ListParagraph"/>
        <w:numPr>
          <w:ilvl w:val="2"/>
          <w:numId w:val="7"/>
        </w:numPr>
        <w:ind w:left="3150"/>
      </w:pPr>
      <w:r>
        <w:t>Once you have made all the necessary edits to the existing KSA, click CLOSE to return to the Job Analysis KSA Screen.</w:t>
      </w:r>
    </w:p>
    <w:p w14:paraId="23DCC5DB" w14:textId="0F223E1F" w:rsidR="00947453" w:rsidRDefault="00947453" w:rsidP="00947453">
      <w:pPr>
        <w:pStyle w:val="ListParagraph"/>
        <w:numPr>
          <w:ilvl w:val="1"/>
          <w:numId w:val="7"/>
        </w:numPr>
      </w:pPr>
      <w:r>
        <w:t xml:space="preserve">If you need </w:t>
      </w:r>
      <w:r w:rsidRPr="00F707A0">
        <w:rPr>
          <w:b/>
        </w:rPr>
        <w:t xml:space="preserve">to delete an existing </w:t>
      </w:r>
      <w:r>
        <w:rPr>
          <w:b/>
        </w:rPr>
        <w:t>KSA</w:t>
      </w:r>
      <w:r>
        <w:t>, even one prepopulated by PD Express:</w:t>
      </w:r>
    </w:p>
    <w:p w14:paraId="679F21B9" w14:textId="7AAC2090" w:rsidR="00947453" w:rsidRDefault="00947453" w:rsidP="00947453">
      <w:pPr>
        <w:pStyle w:val="ListParagraph"/>
        <w:numPr>
          <w:ilvl w:val="2"/>
          <w:numId w:val="7"/>
        </w:numPr>
      </w:pPr>
      <w:r>
        <w:t>Click the Delete icon to the left of the KSA which you wish to delete.  It’s important to note that once a KSA and its associated Task Statements are deleted, you cannot reverse this action.</w:t>
      </w:r>
    </w:p>
    <w:p w14:paraId="5EDD94C4" w14:textId="15C5CD51" w:rsidR="00947453" w:rsidRDefault="00947453" w:rsidP="00947453">
      <w:pPr>
        <w:pStyle w:val="ListParagraph"/>
        <w:numPr>
          <w:ilvl w:val="1"/>
          <w:numId w:val="7"/>
        </w:numPr>
      </w:pPr>
      <w:r>
        <w:t xml:space="preserve">If you need </w:t>
      </w:r>
      <w:r w:rsidRPr="00F707A0">
        <w:rPr>
          <w:b/>
        </w:rPr>
        <w:t xml:space="preserve">to add a new </w:t>
      </w:r>
      <w:r>
        <w:rPr>
          <w:b/>
        </w:rPr>
        <w:t>KSA</w:t>
      </w:r>
      <w:r>
        <w:t>:</w:t>
      </w:r>
    </w:p>
    <w:p w14:paraId="5F96AA46" w14:textId="7C0EF3D3" w:rsidR="00947453" w:rsidRDefault="00947453" w:rsidP="00947453">
      <w:pPr>
        <w:pStyle w:val="ListParagraph"/>
        <w:numPr>
          <w:ilvl w:val="2"/>
          <w:numId w:val="7"/>
        </w:numPr>
      </w:pPr>
      <w:r>
        <w:t>Click the Add New Duty KSA link.</w:t>
      </w:r>
    </w:p>
    <w:p w14:paraId="148CA80E" w14:textId="320F270F" w:rsidR="00947453" w:rsidRDefault="00947453" w:rsidP="00947453">
      <w:pPr>
        <w:pStyle w:val="ListParagraph"/>
        <w:numPr>
          <w:ilvl w:val="2"/>
          <w:numId w:val="7"/>
        </w:numPr>
      </w:pPr>
      <w:r>
        <w:t xml:space="preserve">Here you can decide to </w:t>
      </w:r>
      <w:r w:rsidRPr="00947453">
        <w:rPr>
          <w:b/>
        </w:rPr>
        <w:t>either Copy the KSAs directly from your Duty Description, or select from a pre-populated list of standard KSAs from the library of KSAs associated with this series and grade</w:t>
      </w:r>
      <w:r>
        <w:t xml:space="preserve">. </w:t>
      </w:r>
    </w:p>
    <w:p w14:paraId="0140BCBF" w14:textId="77777777" w:rsidR="00947453" w:rsidRDefault="00947453" w:rsidP="00947453">
      <w:pPr>
        <w:pStyle w:val="ListParagraph"/>
        <w:numPr>
          <w:ilvl w:val="2"/>
          <w:numId w:val="7"/>
        </w:numPr>
        <w:ind w:left="2700"/>
      </w:pPr>
      <w:r>
        <w:t>Click SAVE to save your new duty.</w:t>
      </w:r>
    </w:p>
    <w:p w14:paraId="2E69040C" w14:textId="3B55FB52" w:rsidR="00F707A0" w:rsidRDefault="00EC74C1" w:rsidP="00C520C9">
      <w:pPr>
        <w:pStyle w:val="ListParagraph"/>
        <w:ind w:left="2340"/>
      </w:pPr>
      <w:r>
        <w:rPr>
          <w:noProof/>
        </w:rPr>
        <mc:AlternateContent>
          <mc:Choice Requires="wps">
            <w:drawing>
              <wp:anchor distT="0" distB="0" distL="114300" distR="114300" simplePos="0" relativeHeight="251618816" behindDoc="0" locked="0" layoutInCell="1" allowOverlap="1" wp14:anchorId="53644E25" wp14:editId="2D3221D7">
                <wp:simplePos x="0" y="0"/>
                <wp:positionH relativeFrom="column">
                  <wp:posOffset>1504950</wp:posOffset>
                </wp:positionH>
                <wp:positionV relativeFrom="paragraph">
                  <wp:posOffset>208280</wp:posOffset>
                </wp:positionV>
                <wp:extent cx="1152525" cy="323850"/>
                <wp:effectExtent l="19050" t="19050" r="19050" b="19050"/>
                <wp:wrapNone/>
                <wp:docPr id="237"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3238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522BB99" id="Oval 50" o:spid="_x0000_s1026" style="position:absolute;margin-left:118.5pt;margin-top:16.4pt;width:90.75pt;height:25.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" filled="f" strokecolor="red" strokeweight="2.25pt"/>
            </w:pict>
          </mc:Fallback>
        </mc:AlternateContent>
      </w:r>
      <w:r w:rsidR="00F707A0">
        <w:rPr>
          <w:noProof/>
        </w:rPr>
        <w:drawing>
          <wp:inline distT="0" distB="0" distL="0" distR="0" wp14:anchorId="659CE502" wp14:editId="77490187">
            <wp:extent cx="2838450" cy="904875"/>
            <wp:effectExtent l="0" t="19050" r="76200" b="66675"/>
            <wp:docPr id="227" name="Picture 226" descr="SHOT 15 - Add new 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5 - Add new KSA.jpg"/>
                    <pic:cNvPicPr/>
                  </pic:nvPicPr>
                  <pic:blipFill>
                    <a:blip r:embed="rId44" cstate="print"/>
                    <a:stretch>
                      <a:fillRect/>
                    </a:stretch>
                  </pic:blipFill>
                  <pic:spPr>
                    <a:xfrm>
                      <a:off x="0" y="0"/>
                      <a:ext cx="2838450" cy="904875"/>
                    </a:xfrm>
                    <a:prstGeom prst="rect">
                      <a:avLst/>
                    </a:prstGeom>
                    <a:ln>
                      <a:noFill/>
                    </a:ln>
                    <a:effectLst>
                      <a:outerShdw blurRad="50800" dist="38100" dir="2700000" algn="tl" rotWithShape="0">
                        <a:prstClr val="black">
                          <a:alpha val="40000"/>
                        </a:prstClr>
                      </a:outerShdw>
                    </a:effectLst>
                  </pic:spPr>
                </pic:pic>
              </a:graphicData>
            </a:graphic>
          </wp:inline>
        </w:drawing>
      </w:r>
    </w:p>
    <w:p w14:paraId="0D8A69B3" w14:textId="4996B960" w:rsidR="00F707A0" w:rsidRDefault="00EC74C1" w:rsidP="00006E13">
      <w:pPr>
        <w:pStyle w:val="ListParagraph"/>
        <w:ind w:left="0"/>
        <w:jc w:val="center"/>
      </w:pPr>
      <w:r>
        <w:rPr>
          <w:noProof/>
        </w:rPr>
        <mc:AlternateContent>
          <mc:Choice Requires="wps">
            <w:drawing>
              <wp:anchor distT="0" distB="0" distL="114300" distR="114300" simplePos="0" relativeHeight="251701760" behindDoc="0" locked="0" layoutInCell="1" allowOverlap="1" wp14:anchorId="5BB13D21" wp14:editId="46CCA2BC">
                <wp:simplePos x="0" y="0"/>
                <wp:positionH relativeFrom="column">
                  <wp:posOffset>333375</wp:posOffset>
                </wp:positionH>
                <wp:positionV relativeFrom="paragraph">
                  <wp:posOffset>38100</wp:posOffset>
                </wp:positionV>
                <wp:extent cx="1857375" cy="390525"/>
                <wp:effectExtent l="19050" t="19050" r="19050" b="19050"/>
                <wp:wrapNone/>
                <wp:docPr id="236"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390525"/>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5D3BEA" id="Oval 51" o:spid="_x0000_s1026" style="position:absolute;margin-left:26.25pt;margin-top:3pt;width:146.25pt;height:30.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" filled="f" strokecolor="red" strokeweight="2.25pt"/>
            </w:pict>
          </mc:Fallback>
        </mc:AlternateContent>
      </w:r>
      <w:r w:rsidR="00F707A0">
        <w:rPr>
          <w:noProof/>
        </w:rPr>
        <w:drawing>
          <wp:inline distT="0" distB="0" distL="0" distR="0" wp14:anchorId="72D9F973" wp14:editId="338BE887">
            <wp:extent cx="4790086" cy="1562100"/>
            <wp:effectExtent l="0" t="19050" r="67664" b="57150"/>
            <wp:docPr id="228" name="Picture 227" descr="SHOT 16 - Add new K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T 16 - Add new KSA.jpg"/>
                    <pic:cNvPicPr/>
                  </pic:nvPicPr>
                  <pic:blipFill>
                    <a:blip r:embed="rId45" cstate="print"/>
                    <a:stretch>
                      <a:fillRect/>
                    </a:stretch>
                  </pic:blipFill>
                  <pic:spPr>
                    <a:xfrm>
                      <a:off x="0" y="0"/>
                      <a:ext cx="4790086" cy="1562100"/>
                    </a:xfrm>
                    <a:prstGeom prst="rect">
                      <a:avLst/>
                    </a:prstGeom>
                    <a:ln>
                      <a:noFill/>
                    </a:ln>
                    <a:effectLst>
                      <a:outerShdw blurRad="50800" dist="38100" dir="2700000" algn="tl" rotWithShape="0">
                        <a:prstClr val="black">
                          <a:alpha val="40000"/>
                        </a:prstClr>
                      </a:outerShdw>
                    </a:effectLst>
                  </pic:spPr>
                </pic:pic>
              </a:graphicData>
            </a:graphic>
          </wp:inline>
        </w:drawing>
      </w:r>
    </w:p>
    <w:p w14:paraId="342CE6C0" w14:textId="77777777" w:rsidR="00947453" w:rsidRDefault="007843A2" w:rsidP="00620B8C">
      <w:pPr>
        <w:pStyle w:val="ListParagraph"/>
        <w:numPr>
          <w:ilvl w:val="3"/>
          <w:numId w:val="7"/>
        </w:numPr>
        <w:ind w:left="720"/>
      </w:pPr>
      <w:r w:rsidRPr="00947453">
        <w:rPr>
          <w:b/>
        </w:rPr>
        <w:lastRenderedPageBreak/>
        <w:t xml:space="preserve">To use KSAs copied from </w:t>
      </w:r>
      <w:r w:rsidR="00006E13" w:rsidRPr="00947453">
        <w:rPr>
          <w:b/>
        </w:rPr>
        <w:t>your</w:t>
      </w:r>
      <w:r w:rsidRPr="00947453">
        <w:rPr>
          <w:b/>
        </w:rPr>
        <w:t xml:space="preserve"> Duty Description</w:t>
      </w:r>
      <w:r>
        <w:t xml:space="preserve">, </w:t>
      </w:r>
      <w:r w:rsidR="007D7B79">
        <w:t xml:space="preserve">check the Copied from Duty Description radio button, and </w:t>
      </w:r>
      <w:r>
        <w:t xml:space="preserve">use your standard Windows Copy function (CTRL + C) to copy any wording from the Duty and paste it into the KSA text area.  Then, you can edit the content as you see fit. </w:t>
      </w:r>
    </w:p>
    <w:p w14:paraId="59D953FF" w14:textId="10B7CEEC" w:rsidR="00947453" w:rsidRDefault="00DB0E0A" w:rsidP="00620B8C">
      <w:pPr>
        <w:pStyle w:val="ListParagraph"/>
        <w:numPr>
          <w:ilvl w:val="3"/>
          <w:numId w:val="7"/>
        </w:numPr>
        <w:ind w:left="720"/>
      </w:pPr>
      <w:r>
        <w:rPr>
          <w:b/>
          <w:noProof/>
        </w:rPr>
        <mc:AlternateContent>
          <mc:Choice Requires="wps">
            <w:drawing>
              <wp:anchor distT="0" distB="0" distL="114300" distR="114300" simplePos="0" relativeHeight="251695616" behindDoc="0" locked="0" layoutInCell="1" allowOverlap="1" wp14:anchorId="2B2D0325" wp14:editId="196461E8">
                <wp:simplePos x="0" y="0"/>
                <wp:positionH relativeFrom="column">
                  <wp:posOffset>1443446</wp:posOffset>
                </wp:positionH>
                <wp:positionV relativeFrom="paragraph">
                  <wp:posOffset>286929</wp:posOffset>
                </wp:positionV>
                <wp:extent cx="378823" cy="1254035"/>
                <wp:effectExtent l="57150" t="0" r="21590" b="60960"/>
                <wp:wrapNone/>
                <wp:docPr id="155" name="Straight Arrow Connector 155"/>
                <wp:cNvGraphicFramePr/>
                <a:graphic xmlns:a="http://schemas.openxmlformats.org/drawingml/2006/main">
                  <a:graphicData uri="http://schemas.microsoft.com/office/word/2010/wordprocessingShape">
                    <wps:wsp>
                      <wps:cNvCnPr/>
                      <wps:spPr>
                        <a:xfrm flipH="1">
                          <a:off x="0" y="0"/>
                          <a:ext cx="378823" cy="1254035"/>
                        </a:xfrm>
                        <a:prstGeom prst="straightConnector1">
                          <a:avLst/>
                        </a:prstGeom>
                        <a:ln w="19050">
                          <a:solidFill>
                            <a:srgbClr val="C0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08527D" id="_x0000_t32" coordsize="21600,21600" o:spt="32" o:oned="t" path="m,l21600,21600e" filled="f">
                <v:path arrowok="t" fillok="f" o:connecttype="none"/>
                <o:lock v:ext="edit" shapetype="t"/>
              </v:shapetype>
              <v:shape id="Straight Arrow Connector 155" o:spid="_x0000_s1026" type="#_x0000_t32" style="position:absolute;margin-left:113.65pt;margin-top:22.6pt;width:29.85pt;height:98.75pt;flip:x;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" strokecolor="#c00000" strokeweight="1.5pt">
                <v:stroke endarrow="block"/>
              </v:shape>
            </w:pict>
          </mc:Fallback>
        </mc:AlternateContent>
      </w:r>
      <w:r w:rsidR="007D7B79" w:rsidRPr="00947453">
        <w:rPr>
          <w:b/>
        </w:rPr>
        <w:t>To use KSAs from the Standard Library</w:t>
      </w:r>
      <w:r w:rsidR="007D7B79">
        <w:t xml:space="preserve">, check the Standard KSA Library radio button, and then choose a KSA from the drop down list that </w:t>
      </w:r>
      <w:r w:rsidR="00006E13">
        <w:t>most clearly reflects</w:t>
      </w:r>
      <w:r w:rsidR="007D7B79">
        <w:t xml:space="preserve"> what the individual must know, have done, or be able to do in order to perform the Duty that you added above. </w:t>
      </w:r>
      <w:r w:rsidR="00006E13">
        <w:t xml:space="preserve"> </w:t>
      </w:r>
      <w:r>
        <w:t>You</w:t>
      </w:r>
      <w:r w:rsidR="00006E13">
        <w:t xml:space="preserve"> can make edits to the KSA selected from the KSA library to </w:t>
      </w:r>
      <w:r>
        <w:t>ensure that</w:t>
      </w:r>
      <w:r w:rsidR="00006E13">
        <w:t xml:space="preserve"> the KSA exactly meets the needs of the position for which you are recruiting.</w:t>
      </w:r>
    </w:p>
    <w:p w14:paraId="2BD9A38A" w14:textId="24F06359" w:rsidR="00DB0E0A" w:rsidRDefault="00DB0E0A" w:rsidP="00DB0E0A">
      <w:pPr>
        <w:jc w:val="center"/>
      </w:pPr>
      <w:r>
        <w:rPr>
          <w:noProof/>
        </w:rPr>
        <mc:AlternateContent>
          <mc:Choice Requires="wps">
            <w:drawing>
              <wp:anchor distT="0" distB="0" distL="114300" distR="114300" simplePos="0" relativeHeight="251697664" behindDoc="0" locked="0" layoutInCell="1" allowOverlap="1" wp14:anchorId="35202406" wp14:editId="3B0CB31C">
                <wp:simplePos x="0" y="0"/>
                <wp:positionH relativeFrom="column">
                  <wp:posOffset>2872740</wp:posOffset>
                </wp:positionH>
                <wp:positionV relativeFrom="paragraph">
                  <wp:posOffset>803910</wp:posOffset>
                </wp:positionV>
                <wp:extent cx="762000" cy="1455420"/>
                <wp:effectExtent l="38100" t="38100" r="19050" b="30480"/>
                <wp:wrapNone/>
                <wp:docPr id="156" name="Straight Arrow Connector 156"/>
                <wp:cNvGraphicFramePr/>
                <a:graphic xmlns:a="http://schemas.openxmlformats.org/drawingml/2006/main">
                  <a:graphicData uri="http://schemas.microsoft.com/office/word/2010/wordprocessingShape">
                    <wps:wsp>
                      <wps:cNvCnPr/>
                      <wps:spPr>
                        <a:xfrm flipH="1" flipV="1">
                          <a:off x="0" y="0"/>
                          <a:ext cx="762000" cy="1455420"/>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876CB" id="Straight Arrow Connector 156" o:spid="_x0000_s1026" type="#_x0000_t32" style="position:absolute;margin-left:226.2pt;margin-top:63.3pt;width:60pt;height:114.6pt;flip:x y;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" strokecolor="#c00000" strokeweight="1.5pt">
                <v:stroke endarrow="block"/>
              </v:shape>
            </w:pict>
          </mc:Fallback>
        </mc:AlternateContent>
      </w:r>
      <w:r w:rsidR="003F2AF4">
        <w:rPr>
          <w:noProof/>
        </w:rPr>
        <w:drawing>
          <wp:inline distT="0" distB="0" distL="0" distR="0" wp14:anchorId="06A229B8" wp14:editId="71400AFE">
            <wp:extent cx="4655820" cy="1980793"/>
            <wp:effectExtent l="57150" t="57150" r="106680" b="1149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DUTY KSA Search in All Grades.jpg"/>
                    <pic:cNvPicPr/>
                  </pic:nvPicPr>
                  <pic:blipFill>
                    <a:blip r:embed="rId46">
                      <a:extLst>
                        <a:ext uri="{28A0092B-C50C-407E-A947-70E740481C1C}">
                          <a14:useLocalDpi xmlns:a14="http://schemas.microsoft.com/office/drawing/2010/main" val="0"/>
                        </a:ext>
                      </a:extLst>
                    </a:blip>
                    <a:stretch>
                      <a:fillRect/>
                    </a:stretch>
                  </pic:blipFill>
                  <pic:spPr>
                    <a:xfrm>
                      <a:off x="0" y="0"/>
                      <a:ext cx="4661283" cy="198311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D7752C3" w14:textId="610B3407" w:rsidR="00AA33D9" w:rsidRDefault="00620B8C" w:rsidP="00620B8C">
      <w:pPr>
        <w:ind w:right="1890"/>
      </w:pPr>
      <w:r>
        <w:rPr>
          <w:b/>
          <w:noProof/>
        </w:rPr>
        <mc:AlternateContent>
          <mc:Choice Requires="wps">
            <w:drawing>
              <wp:anchor distT="0" distB="0" distL="114300" distR="114300" simplePos="0" relativeHeight="251730432" behindDoc="0" locked="0" layoutInCell="1" allowOverlap="1" wp14:anchorId="24032777" wp14:editId="40F2999A">
                <wp:simplePos x="0" y="0"/>
                <wp:positionH relativeFrom="column">
                  <wp:posOffset>4643302</wp:posOffset>
                </wp:positionH>
                <wp:positionV relativeFrom="paragraph">
                  <wp:posOffset>357505</wp:posOffset>
                </wp:positionV>
                <wp:extent cx="1353820" cy="2293620"/>
                <wp:effectExtent l="0" t="0" r="93980" b="87630"/>
                <wp:wrapNone/>
                <wp:docPr id="23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2936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0B31DC88" w14:textId="77777777" w:rsidR="00863985" w:rsidRDefault="00863985" w:rsidP="0071711D">
                            <w:pPr>
                              <w:pBdr>
                                <w:bottom w:val="single" w:sz="4" w:space="1" w:color="auto"/>
                              </w:pBdr>
                              <w:spacing w:after="0"/>
                            </w:pPr>
                            <w:r>
                              <w:rPr>
                                <w:b/>
                              </w:rPr>
                              <w:t>ON TRACK….</w:t>
                            </w:r>
                          </w:p>
                          <w:p w14:paraId="12E5F1E6" w14:textId="77777777" w:rsidR="00863985" w:rsidRPr="003E1EB4" w:rsidRDefault="00863985" w:rsidP="0071711D">
                            <w:pPr>
                              <w:pStyle w:val="CommentText"/>
                              <w:rPr>
                                <w:sz w:val="16"/>
                                <w:szCs w:val="16"/>
                              </w:rPr>
                            </w:pPr>
                            <w:r w:rsidRPr="00CF606D">
                              <w:rPr>
                                <w:sz w:val="16"/>
                                <w:szCs w:val="16"/>
                              </w:rPr>
                              <w:t>JAX</w:t>
                            </w:r>
                            <w:r w:rsidRPr="003E1EB4">
                              <w:rPr>
                                <w:b/>
                                <w:sz w:val="16"/>
                                <w:szCs w:val="16"/>
                              </w:rPr>
                              <w:t xml:space="preserve"> </w:t>
                            </w:r>
                            <w:r w:rsidRPr="003E1EB4">
                              <w:rPr>
                                <w:sz w:val="16"/>
                                <w:szCs w:val="16"/>
                              </w:rPr>
                              <w:t xml:space="preserve">allow </w:t>
                            </w:r>
                            <w:r>
                              <w:rPr>
                                <w:sz w:val="16"/>
                                <w:szCs w:val="16"/>
                              </w:rPr>
                              <w:t xml:space="preserve">HMs to define whether KSAs are </w:t>
                            </w:r>
                            <w:r w:rsidRPr="006E390C">
                              <w:rPr>
                                <w:b/>
                                <w:sz w:val="16"/>
                                <w:szCs w:val="16"/>
                              </w:rPr>
                              <w:t>Selective Factors</w:t>
                            </w:r>
                            <w:r w:rsidRPr="003E1EB4">
                              <w:rPr>
                                <w:sz w:val="16"/>
                                <w:szCs w:val="16"/>
                              </w:rPr>
                              <w:t xml:space="preserve"> – meaning that candidates MUST possess the KSA to be considered; </w:t>
                            </w:r>
                            <w:r w:rsidRPr="003E1EB4">
                              <w:rPr>
                                <w:b/>
                                <w:sz w:val="16"/>
                                <w:szCs w:val="16"/>
                              </w:rPr>
                              <w:t>Quality Ranking Factors</w:t>
                            </w:r>
                            <w:r w:rsidRPr="003E1EB4">
                              <w:rPr>
                                <w:sz w:val="16"/>
                                <w:szCs w:val="16"/>
                              </w:rPr>
                              <w:t xml:space="preserve"> are KSAs that determine how qualified a candidate is based on</w:t>
                            </w:r>
                            <w:r>
                              <w:t xml:space="preserve"> </w:t>
                            </w:r>
                            <w:r w:rsidRPr="003E1EB4">
                              <w:rPr>
                                <w:sz w:val="16"/>
                                <w:szCs w:val="16"/>
                              </w:rPr>
                              <w:t xml:space="preserve">whether they possess the KSA; </w:t>
                            </w:r>
                            <w:r w:rsidRPr="003E1EB4">
                              <w:rPr>
                                <w:b/>
                                <w:sz w:val="16"/>
                                <w:szCs w:val="16"/>
                              </w:rPr>
                              <w:t>KSA</w:t>
                            </w:r>
                            <w:r>
                              <w:rPr>
                                <w:b/>
                                <w:sz w:val="16"/>
                                <w:szCs w:val="16"/>
                              </w:rPr>
                              <w:t>s</w:t>
                            </w:r>
                            <w:r w:rsidRPr="003E1EB4">
                              <w:rPr>
                                <w:sz w:val="16"/>
                                <w:szCs w:val="16"/>
                              </w:rPr>
                              <w:t xml:space="preserve"> </w:t>
                            </w:r>
                            <w:r>
                              <w:rPr>
                                <w:sz w:val="16"/>
                                <w:szCs w:val="16"/>
                              </w:rPr>
                              <w:t>are</w:t>
                            </w:r>
                            <w:r w:rsidRPr="003E1EB4">
                              <w:rPr>
                                <w:sz w:val="16"/>
                                <w:szCs w:val="16"/>
                              </w:rPr>
                              <w:t xml:space="preserve"> n</w:t>
                            </w:r>
                            <w:r>
                              <w:rPr>
                                <w:sz w:val="16"/>
                                <w:szCs w:val="16"/>
                              </w:rPr>
                              <w:t>either a Selective Factor nor a Quality Ranking Factor</w:t>
                            </w:r>
                            <w:r w:rsidRPr="003E1EB4">
                              <w:rPr>
                                <w:sz w:val="16"/>
                                <w:szCs w:val="16"/>
                              </w:rPr>
                              <w:t xml:space="preserve">.  </w:t>
                            </w:r>
                          </w:p>
                          <w:p w14:paraId="1A7DC9A4" w14:textId="77777777" w:rsidR="00863985" w:rsidRPr="00AF0A28" w:rsidRDefault="00863985" w:rsidP="0071711D">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032777" id="AutoShape 28" o:spid="_x0000_s1047" style="position:absolute;margin-left:365.6pt;margin-top:28.15pt;width:106.6pt;height:180.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" fillcolor="#92d050">
                <v:shadow on="t" opacity=".5" offset="6pt,6pt"/>
                <v:textbox>
                  <w:txbxContent>
                    <w:p w14:paraId="0B31DC88" w14:textId="77777777" w:rsidR="00863985" w:rsidRDefault="00863985" w:rsidP="0071711D">
                      <w:pPr>
                        <w:pBdr>
                          <w:bottom w:val="single" w:sz="4" w:space="1" w:color="auto"/>
                        </w:pBdr>
                        <w:spacing w:after="0"/>
                      </w:pPr>
                      <w:r>
                        <w:rPr>
                          <w:b/>
                        </w:rPr>
                        <w:t>ON TRACK….</w:t>
                      </w:r>
                    </w:p>
                    <w:p w14:paraId="12E5F1E6" w14:textId="77777777" w:rsidR="00863985" w:rsidRPr="003E1EB4" w:rsidRDefault="00863985" w:rsidP="0071711D">
                      <w:pPr>
                        <w:pStyle w:val="CommentText"/>
                        <w:rPr>
                          <w:sz w:val="16"/>
                          <w:szCs w:val="16"/>
                        </w:rPr>
                      </w:pPr>
                      <w:r w:rsidRPr="00CF606D">
                        <w:rPr>
                          <w:sz w:val="16"/>
                          <w:szCs w:val="16"/>
                        </w:rPr>
                        <w:t>JAX</w:t>
                      </w:r>
                      <w:r w:rsidRPr="003E1EB4">
                        <w:rPr>
                          <w:b/>
                          <w:sz w:val="16"/>
                          <w:szCs w:val="16"/>
                        </w:rPr>
                        <w:t xml:space="preserve"> </w:t>
                      </w:r>
                      <w:r w:rsidRPr="003E1EB4">
                        <w:rPr>
                          <w:sz w:val="16"/>
                          <w:szCs w:val="16"/>
                        </w:rPr>
                        <w:t xml:space="preserve">allow </w:t>
                      </w:r>
                      <w:r>
                        <w:rPr>
                          <w:sz w:val="16"/>
                          <w:szCs w:val="16"/>
                        </w:rPr>
                        <w:t xml:space="preserve">HMs to define whether KSAs are </w:t>
                      </w:r>
                      <w:r w:rsidRPr="006E390C">
                        <w:rPr>
                          <w:b/>
                          <w:sz w:val="16"/>
                          <w:szCs w:val="16"/>
                        </w:rPr>
                        <w:t>Selective Factors</w:t>
                      </w:r>
                      <w:r w:rsidRPr="003E1EB4">
                        <w:rPr>
                          <w:sz w:val="16"/>
                          <w:szCs w:val="16"/>
                        </w:rPr>
                        <w:t xml:space="preserve"> – meaning that candidates MUST possess the KSA to be considered; </w:t>
                      </w:r>
                      <w:r w:rsidRPr="003E1EB4">
                        <w:rPr>
                          <w:b/>
                          <w:sz w:val="16"/>
                          <w:szCs w:val="16"/>
                        </w:rPr>
                        <w:t>Quality Ranking Factors</w:t>
                      </w:r>
                      <w:r w:rsidRPr="003E1EB4">
                        <w:rPr>
                          <w:sz w:val="16"/>
                          <w:szCs w:val="16"/>
                        </w:rPr>
                        <w:t xml:space="preserve"> are KSAs that determine how qualified a candidate is based on</w:t>
                      </w:r>
                      <w:r>
                        <w:t xml:space="preserve"> </w:t>
                      </w:r>
                      <w:r w:rsidRPr="003E1EB4">
                        <w:rPr>
                          <w:sz w:val="16"/>
                          <w:szCs w:val="16"/>
                        </w:rPr>
                        <w:t xml:space="preserve">whether they possess the KSA; </w:t>
                      </w:r>
                      <w:r w:rsidRPr="003E1EB4">
                        <w:rPr>
                          <w:b/>
                          <w:sz w:val="16"/>
                          <w:szCs w:val="16"/>
                        </w:rPr>
                        <w:t>KSA</w:t>
                      </w:r>
                      <w:r>
                        <w:rPr>
                          <w:b/>
                          <w:sz w:val="16"/>
                          <w:szCs w:val="16"/>
                        </w:rPr>
                        <w:t>s</w:t>
                      </w:r>
                      <w:r w:rsidRPr="003E1EB4">
                        <w:rPr>
                          <w:sz w:val="16"/>
                          <w:szCs w:val="16"/>
                        </w:rPr>
                        <w:t xml:space="preserve"> </w:t>
                      </w:r>
                      <w:r>
                        <w:rPr>
                          <w:sz w:val="16"/>
                          <w:szCs w:val="16"/>
                        </w:rPr>
                        <w:t>are</w:t>
                      </w:r>
                      <w:r w:rsidRPr="003E1EB4">
                        <w:rPr>
                          <w:sz w:val="16"/>
                          <w:szCs w:val="16"/>
                        </w:rPr>
                        <w:t xml:space="preserve"> n</w:t>
                      </w:r>
                      <w:r>
                        <w:rPr>
                          <w:sz w:val="16"/>
                          <w:szCs w:val="16"/>
                        </w:rPr>
                        <w:t>either a Selective Factor nor a Quality Ranking Factor</w:t>
                      </w:r>
                      <w:r w:rsidRPr="003E1EB4">
                        <w:rPr>
                          <w:sz w:val="16"/>
                          <w:szCs w:val="16"/>
                        </w:rPr>
                        <w:t xml:space="preserve">.  </w:t>
                      </w:r>
                    </w:p>
                    <w:p w14:paraId="1A7DC9A4" w14:textId="77777777" w:rsidR="00863985" w:rsidRPr="00AF0A28" w:rsidRDefault="00863985" w:rsidP="0071711D">
                      <w:pPr>
                        <w:spacing w:after="0"/>
                        <w:rPr>
                          <w:sz w:val="16"/>
                          <w:szCs w:val="16"/>
                        </w:rPr>
                      </w:pPr>
                    </w:p>
                  </w:txbxContent>
                </v:textbox>
              </v:roundrect>
            </w:pict>
          </mc:Fallback>
        </mc:AlternateContent>
      </w:r>
      <w:r w:rsidR="007D7B79">
        <w:t xml:space="preserve">Note that you will see all KSAs in the grade selected, for the series selected.  You can then expand the KSA list to see all KSAs regardless of grade for the selected series, and choose the ones that apply.  In addition, you can also perform a keyword search for Duty KSAs – searching through either the KSAs in the grade of your </w:t>
      </w:r>
      <w:r w:rsidR="00C90D8F">
        <w:t>job announcement</w:t>
      </w:r>
      <w:r w:rsidR="007D7B79">
        <w:t>, or through all KSAs in the series.  In either case, you must choose the appropriate KSAs for your position.</w:t>
      </w:r>
      <w:r w:rsidR="00905F58">
        <w:t xml:space="preserve">  </w:t>
      </w:r>
      <w:r w:rsidR="007D7B79">
        <w:t xml:space="preserve">If you do not or cannot find the KSAs that you need for your </w:t>
      </w:r>
      <w:r w:rsidR="00525E73">
        <w:t>JAX</w:t>
      </w:r>
      <w:r w:rsidR="007D7B79">
        <w:t>, you can select “other” from the drop-down and write your own, new KSA.</w:t>
      </w:r>
    </w:p>
    <w:p w14:paraId="45AEF974" w14:textId="358C43A0" w:rsidR="00D3066B" w:rsidRDefault="007D7B79" w:rsidP="00620B8C">
      <w:pPr>
        <w:pStyle w:val="ListParagraph"/>
        <w:numPr>
          <w:ilvl w:val="3"/>
          <w:numId w:val="7"/>
        </w:numPr>
        <w:ind w:left="720" w:right="1890"/>
      </w:pPr>
      <w:r>
        <w:t xml:space="preserve">Once the KSA is selected, the KSA Description is automatically populated, but you can </w:t>
      </w:r>
      <w:r w:rsidRPr="003E1EB4">
        <w:rPr>
          <w:b/>
        </w:rPr>
        <w:t xml:space="preserve">edit this </w:t>
      </w:r>
      <w:r w:rsidR="003E1EB4" w:rsidRPr="003E1EB4">
        <w:rPr>
          <w:b/>
        </w:rPr>
        <w:t xml:space="preserve">KSA </w:t>
      </w:r>
      <w:r w:rsidRPr="003E1EB4">
        <w:rPr>
          <w:b/>
        </w:rPr>
        <w:t>description</w:t>
      </w:r>
      <w:r>
        <w:t xml:space="preserve"> to be more specific if you wish.  </w:t>
      </w:r>
      <w:r w:rsidR="00905F58">
        <w:t xml:space="preserve">  To do so, </w:t>
      </w:r>
    </w:p>
    <w:p w14:paraId="64A49F38" w14:textId="2F107E3F" w:rsidR="00D3066B" w:rsidRDefault="00905F58" w:rsidP="00620B8C">
      <w:pPr>
        <w:pStyle w:val="ListParagraph"/>
        <w:numPr>
          <w:ilvl w:val="4"/>
          <w:numId w:val="7"/>
        </w:numPr>
        <w:ind w:left="1530" w:right="1980"/>
      </w:pPr>
      <w:r w:rsidRPr="003E1EB4">
        <w:rPr>
          <w:b/>
        </w:rPr>
        <w:t>C</w:t>
      </w:r>
      <w:r w:rsidR="007D7B79" w:rsidRPr="003E1EB4">
        <w:rPr>
          <w:b/>
        </w:rPr>
        <w:t>hoose the Qualification Type</w:t>
      </w:r>
      <w:r w:rsidR="007D7B79">
        <w:t xml:space="preserve"> for the KSA – such as knowledge, skill, ability, etc.</w:t>
      </w:r>
    </w:p>
    <w:p w14:paraId="1A7D1D82" w14:textId="26C7F60E" w:rsidR="00D3066B" w:rsidRDefault="00620B8C" w:rsidP="00620B8C">
      <w:pPr>
        <w:pStyle w:val="ListParagraph"/>
        <w:numPr>
          <w:ilvl w:val="4"/>
          <w:numId w:val="7"/>
        </w:numPr>
        <w:ind w:left="1530" w:right="1980"/>
      </w:pPr>
      <w:r>
        <w:rPr>
          <w:noProof/>
        </w:rPr>
        <mc:AlternateContent>
          <mc:Choice Requires="wps">
            <w:drawing>
              <wp:anchor distT="0" distB="0" distL="114300" distR="114300" simplePos="0" relativeHeight="251604480" behindDoc="0" locked="0" layoutInCell="1" allowOverlap="1" wp14:anchorId="4F5A2800" wp14:editId="35FB6F01">
                <wp:simplePos x="0" y="0"/>
                <wp:positionH relativeFrom="column">
                  <wp:posOffset>4680585</wp:posOffset>
                </wp:positionH>
                <wp:positionV relativeFrom="paragraph">
                  <wp:posOffset>121013</wp:posOffset>
                </wp:positionV>
                <wp:extent cx="1353820" cy="1100455"/>
                <wp:effectExtent l="0" t="0" r="93980" b="99695"/>
                <wp:wrapNone/>
                <wp:docPr id="23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10045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98B6B09" w14:textId="77777777" w:rsidR="00863985" w:rsidRDefault="00863985" w:rsidP="003E1EB4">
                            <w:pPr>
                              <w:pBdr>
                                <w:bottom w:val="single" w:sz="4" w:space="1" w:color="auto"/>
                              </w:pBdr>
                              <w:spacing w:after="0"/>
                            </w:pPr>
                            <w:r>
                              <w:rPr>
                                <w:b/>
                                <w:noProof/>
                              </w:rPr>
                              <w:drawing>
                                <wp:inline distT="0" distB="0" distL="0" distR="0" wp14:anchorId="042B16E0" wp14:editId="041947F3">
                                  <wp:extent cx="171450" cy="171450"/>
                                  <wp:effectExtent l="19050" t="0" r="0" b="0"/>
                                  <wp:docPr id="332"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495F2A3" w14:textId="77777777" w:rsidR="00863985" w:rsidRPr="003E1EB4" w:rsidRDefault="00863985" w:rsidP="003E1EB4">
                            <w:pPr>
                              <w:pStyle w:val="CommentText"/>
                              <w:rPr>
                                <w:sz w:val="16"/>
                                <w:szCs w:val="16"/>
                              </w:rPr>
                            </w:pPr>
                            <w:r w:rsidRPr="003E1EB4">
                              <w:rPr>
                                <w:sz w:val="16"/>
                                <w:szCs w:val="16"/>
                              </w:rPr>
                              <w:t xml:space="preserve">Once a KSA is defined as a Selective Factor, it is considered a Final KSA and will be included in the Job Questionnaire.  </w:t>
                            </w:r>
                          </w:p>
                          <w:p w14:paraId="678A4429" w14:textId="77777777" w:rsidR="00863985" w:rsidRPr="00F707A0" w:rsidRDefault="00863985" w:rsidP="003E1EB4">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F5A2800" id="AutoShape 27" o:spid="_x0000_s1048" style="position:absolute;left:0;text-align:left;margin-left:368.55pt;margin-top:9.55pt;width:106.6pt;height:86.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" fillcolor="#ffc000">
                <v:shadow on="t" opacity=".5" offset="6pt,6pt"/>
                <v:textbox>
                  <w:txbxContent>
                    <w:p w14:paraId="298B6B09" w14:textId="77777777" w:rsidR="00863985" w:rsidRDefault="00863985" w:rsidP="003E1EB4">
                      <w:pPr>
                        <w:pBdr>
                          <w:bottom w:val="single" w:sz="4" w:space="1" w:color="auto"/>
                        </w:pBdr>
                        <w:spacing w:after="0"/>
                      </w:pPr>
                      <w:r>
                        <w:rPr>
                          <w:b/>
                          <w:noProof/>
                        </w:rPr>
                        <w:drawing>
                          <wp:inline distT="0" distB="0" distL="0" distR="0" wp14:anchorId="042B16E0" wp14:editId="041947F3">
                            <wp:extent cx="171450" cy="171450"/>
                            <wp:effectExtent l="19050" t="0" r="0" b="0"/>
                            <wp:docPr id="332"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6495F2A3" w14:textId="77777777" w:rsidR="00863985" w:rsidRPr="003E1EB4" w:rsidRDefault="00863985" w:rsidP="003E1EB4">
                      <w:pPr>
                        <w:pStyle w:val="CommentText"/>
                        <w:rPr>
                          <w:sz w:val="16"/>
                          <w:szCs w:val="16"/>
                        </w:rPr>
                      </w:pPr>
                      <w:r w:rsidRPr="003E1EB4">
                        <w:rPr>
                          <w:sz w:val="16"/>
                          <w:szCs w:val="16"/>
                        </w:rPr>
                        <w:t xml:space="preserve">Once a KSA is defined as a Selective Factor, it is considered a Final KSA and will be included in the Job Questionnaire.  </w:t>
                      </w:r>
                    </w:p>
                    <w:p w14:paraId="678A4429" w14:textId="77777777" w:rsidR="00863985" w:rsidRPr="00F707A0" w:rsidRDefault="00863985" w:rsidP="003E1EB4">
                      <w:pPr>
                        <w:spacing w:after="0"/>
                        <w:rPr>
                          <w:sz w:val="16"/>
                          <w:szCs w:val="16"/>
                        </w:rPr>
                      </w:pPr>
                    </w:p>
                  </w:txbxContent>
                </v:textbox>
              </v:roundrect>
            </w:pict>
          </mc:Fallback>
        </mc:AlternateContent>
      </w:r>
      <w:r w:rsidR="007D7B79" w:rsidRPr="003E1EB4">
        <w:rPr>
          <w:b/>
        </w:rPr>
        <w:t xml:space="preserve">Choose the </w:t>
      </w:r>
      <w:r w:rsidR="00522762">
        <w:rPr>
          <w:b/>
        </w:rPr>
        <w:t>Type of KSA</w:t>
      </w:r>
      <w:r w:rsidR="007D7B79">
        <w:t>–</w:t>
      </w:r>
      <w:r w:rsidR="00522762">
        <w:t>either</w:t>
      </w:r>
      <w:r w:rsidR="007D7B79">
        <w:t xml:space="preserve"> </w:t>
      </w:r>
      <w:r w:rsidR="00522762">
        <w:t>Selective Factor</w:t>
      </w:r>
      <w:r w:rsidR="007D7B79">
        <w:t xml:space="preserve">, </w:t>
      </w:r>
      <w:r w:rsidR="00522762">
        <w:t>KSA-Quality Ranking Factor, or KSA</w:t>
      </w:r>
      <w:r w:rsidR="007D7B79">
        <w:t>.</w:t>
      </w:r>
    </w:p>
    <w:p w14:paraId="4CE1C8DC" w14:textId="7091F93C" w:rsidR="00D3066B" w:rsidRDefault="007D7B79" w:rsidP="00620B8C">
      <w:pPr>
        <w:pStyle w:val="ListParagraph"/>
        <w:numPr>
          <w:ilvl w:val="4"/>
          <w:numId w:val="7"/>
        </w:numPr>
        <w:ind w:left="1530" w:right="1980"/>
      </w:pPr>
      <w:r w:rsidRPr="003E1EB4">
        <w:rPr>
          <w:b/>
        </w:rPr>
        <w:t>Click ADD KSA</w:t>
      </w:r>
      <w:r w:rsidR="00D3066B">
        <w:t>.</w:t>
      </w:r>
    </w:p>
    <w:p w14:paraId="0CE38873" w14:textId="74A7EFF7" w:rsidR="00D3066B" w:rsidRDefault="007D7B79" w:rsidP="00620B8C">
      <w:pPr>
        <w:pStyle w:val="ListParagraph"/>
        <w:numPr>
          <w:ilvl w:val="4"/>
          <w:numId w:val="7"/>
        </w:numPr>
        <w:ind w:left="1530" w:right="1980"/>
      </w:pPr>
      <w:r>
        <w:t>Continue to add KSAs to your Duty until you have added everything that you feel is necessary.</w:t>
      </w:r>
    </w:p>
    <w:p w14:paraId="0FF6662B" w14:textId="1681FA43" w:rsidR="00D3066B" w:rsidRDefault="007D7B79" w:rsidP="00620B8C">
      <w:pPr>
        <w:pStyle w:val="ListParagraph"/>
        <w:numPr>
          <w:ilvl w:val="4"/>
          <w:numId w:val="7"/>
        </w:numPr>
        <w:ind w:left="1530" w:right="1980"/>
      </w:pPr>
      <w:r>
        <w:t xml:space="preserve">Once you have added all KSAs, </w:t>
      </w:r>
      <w:r w:rsidRPr="003E1EB4">
        <w:rPr>
          <w:b/>
        </w:rPr>
        <w:t>click CLOSE</w:t>
      </w:r>
      <w:r>
        <w:t xml:space="preserve"> to return to the Job Analysis Duty/KSA Screen.</w:t>
      </w:r>
    </w:p>
    <w:p w14:paraId="7ABA308C" w14:textId="1B2AA050" w:rsidR="00162E24" w:rsidRDefault="007D7B79" w:rsidP="00620B8C">
      <w:pPr>
        <w:pStyle w:val="ListParagraph"/>
        <w:numPr>
          <w:ilvl w:val="4"/>
          <w:numId w:val="7"/>
        </w:numPr>
        <w:ind w:left="1530" w:right="1980"/>
      </w:pPr>
      <w:r>
        <w:lastRenderedPageBreak/>
        <w:t xml:space="preserve">Then, </w:t>
      </w:r>
      <w:r w:rsidRPr="003E1EB4">
        <w:rPr>
          <w:b/>
        </w:rPr>
        <w:t>repeat</w:t>
      </w:r>
      <w:r>
        <w:t xml:space="preserve"> the above process </w:t>
      </w:r>
      <w:r w:rsidRPr="003E1EB4">
        <w:rPr>
          <w:b/>
        </w:rPr>
        <w:t>for all Major Duties</w:t>
      </w:r>
      <w:r>
        <w:t xml:space="preserve"> for the position.</w:t>
      </w:r>
    </w:p>
    <w:p w14:paraId="53E55C26" w14:textId="68CFBB8B" w:rsidR="003E1EB4" w:rsidRDefault="00D3066B" w:rsidP="00B069DD">
      <w:pPr>
        <w:pStyle w:val="ListParagraph"/>
        <w:numPr>
          <w:ilvl w:val="4"/>
          <w:numId w:val="7"/>
        </w:numPr>
        <w:ind w:left="1530" w:right="1980"/>
      </w:pPr>
      <w:r>
        <w:t xml:space="preserve">Once all Job Analysis Duties and associated KSAs are completed, </w:t>
      </w:r>
      <w:r w:rsidRPr="003E1EB4">
        <w:rPr>
          <w:b/>
        </w:rPr>
        <w:t>click CONTINUE</w:t>
      </w:r>
      <w:r>
        <w:t xml:space="preserve"> to go to the Final KSA Screen.</w:t>
      </w:r>
    </w:p>
    <w:p w14:paraId="210D1039" w14:textId="0D2370F6" w:rsidR="006F4FD0" w:rsidRDefault="00B069DD" w:rsidP="007D7C66">
      <w:pPr>
        <w:pStyle w:val="IndentedHeading10"/>
      </w:pPr>
      <w:r>
        <mc:AlternateContent>
          <mc:Choice Requires="wps">
            <w:drawing>
              <wp:anchor distT="0" distB="0" distL="114300" distR="114300" simplePos="0" relativeHeight="251699712" behindDoc="0" locked="0" layoutInCell="1" allowOverlap="1" wp14:anchorId="525B86AE" wp14:editId="09DE4CD6">
                <wp:simplePos x="0" y="0"/>
                <wp:positionH relativeFrom="column">
                  <wp:posOffset>1269365</wp:posOffset>
                </wp:positionH>
                <wp:positionV relativeFrom="paragraph">
                  <wp:posOffset>204470</wp:posOffset>
                </wp:positionV>
                <wp:extent cx="1353820" cy="3057525"/>
                <wp:effectExtent l="0" t="0" r="93980" b="104775"/>
                <wp:wrapNone/>
                <wp:docPr id="233"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57525"/>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6F4B4D86"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D927A5" wp14:editId="1DD2CDC5">
                                  <wp:extent cx="195841" cy="190500"/>
                                  <wp:effectExtent l="0" t="0" r="0" b="0"/>
                                  <wp:docPr id="333"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FDEE9EE" w14:textId="77777777" w:rsidR="00863985" w:rsidRDefault="00863985" w:rsidP="0071711D">
                            <w:pPr>
                              <w:pStyle w:val="ListParagraph"/>
                              <w:numPr>
                                <w:ilvl w:val="0"/>
                                <w:numId w:val="23"/>
                              </w:numPr>
                              <w:spacing w:after="0"/>
                              <w:ind w:left="360"/>
                              <w:rPr>
                                <w:sz w:val="16"/>
                                <w:szCs w:val="16"/>
                              </w:rPr>
                            </w:pPr>
                            <w:r>
                              <w:rPr>
                                <w:sz w:val="16"/>
                                <w:szCs w:val="16"/>
                              </w:rPr>
                              <w:t>Click ADD DUTY/KSA.</w:t>
                            </w:r>
                          </w:p>
                          <w:p w14:paraId="65C1209B" w14:textId="77777777" w:rsidR="00863985" w:rsidRDefault="00863985" w:rsidP="0071711D">
                            <w:pPr>
                              <w:pStyle w:val="ListParagraph"/>
                              <w:numPr>
                                <w:ilvl w:val="0"/>
                                <w:numId w:val="23"/>
                              </w:numPr>
                              <w:spacing w:after="0"/>
                              <w:ind w:left="360"/>
                              <w:rPr>
                                <w:sz w:val="16"/>
                                <w:szCs w:val="16"/>
                              </w:rPr>
                            </w:pPr>
                            <w:r>
                              <w:rPr>
                                <w:sz w:val="16"/>
                                <w:szCs w:val="16"/>
                              </w:rPr>
                              <w:t>Choose the “From Existing Library Radio button.</w:t>
                            </w:r>
                          </w:p>
                          <w:p w14:paraId="3D0CCFA6" w14:textId="77777777" w:rsidR="00863985" w:rsidRDefault="00863985" w:rsidP="0071711D">
                            <w:pPr>
                              <w:pStyle w:val="ListParagraph"/>
                              <w:numPr>
                                <w:ilvl w:val="0"/>
                                <w:numId w:val="23"/>
                              </w:numPr>
                              <w:spacing w:after="0"/>
                              <w:ind w:left="360"/>
                              <w:rPr>
                                <w:sz w:val="16"/>
                                <w:szCs w:val="16"/>
                              </w:rPr>
                            </w:pPr>
                            <w:r>
                              <w:rPr>
                                <w:sz w:val="16"/>
                                <w:szCs w:val="16"/>
                              </w:rPr>
                              <w:t>Choose the second KSA from the dropdown list.</w:t>
                            </w:r>
                          </w:p>
                          <w:p w14:paraId="2D2FF9C3" w14:textId="77777777" w:rsidR="00863985" w:rsidRDefault="00863985" w:rsidP="0071711D">
                            <w:pPr>
                              <w:pStyle w:val="ListParagraph"/>
                              <w:numPr>
                                <w:ilvl w:val="0"/>
                                <w:numId w:val="23"/>
                              </w:numPr>
                              <w:spacing w:after="0"/>
                              <w:ind w:left="360"/>
                              <w:rPr>
                                <w:sz w:val="16"/>
                                <w:szCs w:val="16"/>
                              </w:rPr>
                            </w:pPr>
                            <w:r>
                              <w:rPr>
                                <w:sz w:val="16"/>
                                <w:szCs w:val="16"/>
                              </w:rPr>
                              <w:t>Select KNOWLEDGE as the Qualification Type.</w:t>
                            </w:r>
                          </w:p>
                          <w:p w14:paraId="248D6810" w14:textId="77777777" w:rsidR="00863985" w:rsidRDefault="00863985" w:rsidP="00DB0E0A">
                            <w:pPr>
                              <w:pStyle w:val="ListParagraph"/>
                              <w:numPr>
                                <w:ilvl w:val="0"/>
                                <w:numId w:val="23"/>
                              </w:numPr>
                              <w:spacing w:after="0"/>
                              <w:ind w:left="360"/>
                              <w:rPr>
                                <w:sz w:val="16"/>
                                <w:szCs w:val="16"/>
                              </w:rPr>
                            </w:pPr>
                            <w:r>
                              <w:rPr>
                                <w:sz w:val="16"/>
                                <w:szCs w:val="16"/>
                              </w:rPr>
                              <w:t>Select KSA-Quality Ranking Factor as the KSA Type.</w:t>
                            </w:r>
                          </w:p>
                          <w:p w14:paraId="5FDDE675" w14:textId="77777777" w:rsidR="00863985" w:rsidRDefault="00863985" w:rsidP="00DB0E0A">
                            <w:pPr>
                              <w:pStyle w:val="ListParagraph"/>
                              <w:numPr>
                                <w:ilvl w:val="0"/>
                                <w:numId w:val="23"/>
                              </w:numPr>
                              <w:spacing w:after="0"/>
                              <w:ind w:left="360"/>
                              <w:rPr>
                                <w:sz w:val="16"/>
                                <w:szCs w:val="16"/>
                              </w:rPr>
                            </w:pPr>
                            <w:r>
                              <w:rPr>
                                <w:sz w:val="16"/>
                                <w:szCs w:val="16"/>
                              </w:rPr>
                              <w:t>Click ADD KSA.</w:t>
                            </w:r>
                          </w:p>
                          <w:p w14:paraId="36E9F801" w14:textId="56F8506A" w:rsidR="00863985" w:rsidRPr="0071711D" w:rsidRDefault="00863985" w:rsidP="0071711D">
                            <w:pPr>
                              <w:pStyle w:val="ListParagraph"/>
                              <w:numPr>
                                <w:ilvl w:val="0"/>
                                <w:numId w:val="23"/>
                              </w:numPr>
                              <w:spacing w:after="0"/>
                              <w:ind w:left="360"/>
                              <w:rPr>
                                <w:sz w:val="16"/>
                                <w:szCs w:val="16"/>
                              </w:rPr>
                            </w:pPr>
                            <w:r w:rsidRPr="0071711D">
                              <w:rPr>
                                <w:sz w:val="16"/>
                                <w:szCs w:val="16"/>
                              </w:rPr>
                              <w:t>Click CONIT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25B86AE" id="AutoShape 48" o:spid="_x0000_s1049" style="position:absolute;left:0;text-align:left;margin-left:99.95pt;margin-top:16.1pt;width:106.6pt;height:240.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" fillcolor="yellow">
                <v:shadow on="t" opacity=".5" offset="6pt,6pt"/>
                <v:textbox>
                  <w:txbxContent>
                    <w:p w14:paraId="6F4B4D86"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D927A5" wp14:editId="1DD2CDC5">
                            <wp:extent cx="195841" cy="190500"/>
                            <wp:effectExtent l="0" t="0" r="0" b="0"/>
                            <wp:docPr id="333"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3FDEE9EE" w14:textId="77777777" w:rsidR="00863985" w:rsidRDefault="00863985" w:rsidP="0071711D">
                      <w:pPr>
                        <w:pStyle w:val="ListParagraph"/>
                        <w:numPr>
                          <w:ilvl w:val="0"/>
                          <w:numId w:val="23"/>
                        </w:numPr>
                        <w:spacing w:after="0"/>
                        <w:ind w:left="360"/>
                        <w:rPr>
                          <w:sz w:val="16"/>
                          <w:szCs w:val="16"/>
                        </w:rPr>
                      </w:pPr>
                      <w:r>
                        <w:rPr>
                          <w:sz w:val="16"/>
                          <w:szCs w:val="16"/>
                        </w:rPr>
                        <w:t>Click ADD DUTY/KSA.</w:t>
                      </w:r>
                    </w:p>
                    <w:p w14:paraId="65C1209B" w14:textId="77777777" w:rsidR="00863985" w:rsidRDefault="00863985" w:rsidP="0071711D">
                      <w:pPr>
                        <w:pStyle w:val="ListParagraph"/>
                        <w:numPr>
                          <w:ilvl w:val="0"/>
                          <w:numId w:val="23"/>
                        </w:numPr>
                        <w:spacing w:after="0"/>
                        <w:ind w:left="360"/>
                        <w:rPr>
                          <w:sz w:val="16"/>
                          <w:szCs w:val="16"/>
                        </w:rPr>
                      </w:pPr>
                      <w:r>
                        <w:rPr>
                          <w:sz w:val="16"/>
                          <w:szCs w:val="16"/>
                        </w:rPr>
                        <w:t>Choose the “From Existing Library Radio button.</w:t>
                      </w:r>
                    </w:p>
                    <w:p w14:paraId="3D0CCFA6" w14:textId="77777777" w:rsidR="00863985" w:rsidRDefault="00863985" w:rsidP="0071711D">
                      <w:pPr>
                        <w:pStyle w:val="ListParagraph"/>
                        <w:numPr>
                          <w:ilvl w:val="0"/>
                          <w:numId w:val="23"/>
                        </w:numPr>
                        <w:spacing w:after="0"/>
                        <w:ind w:left="360"/>
                        <w:rPr>
                          <w:sz w:val="16"/>
                          <w:szCs w:val="16"/>
                        </w:rPr>
                      </w:pPr>
                      <w:r>
                        <w:rPr>
                          <w:sz w:val="16"/>
                          <w:szCs w:val="16"/>
                        </w:rPr>
                        <w:t>Choose the second KSA from the dropdown list.</w:t>
                      </w:r>
                    </w:p>
                    <w:p w14:paraId="2D2FF9C3" w14:textId="77777777" w:rsidR="00863985" w:rsidRDefault="00863985" w:rsidP="0071711D">
                      <w:pPr>
                        <w:pStyle w:val="ListParagraph"/>
                        <w:numPr>
                          <w:ilvl w:val="0"/>
                          <w:numId w:val="23"/>
                        </w:numPr>
                        <w:spacing w:after="0"/>
                        <w:ind w:left="360"/>
                        <w:rPr>
                          <w:sz w:val="16"/>
                          <w:szCs w:val="16"/>
                        </w:rPr>
                      </w:pPr>
                      <w:r>
                        <w:rPr>
                          <w:sz w:val="16"/>
                          <w:szCs w:val="16"/>
                        </w:rPr>
                        <w:t>Select KNOWLEDGE as the Qualification Type.</w:t>
                      </w:r>
                    </w:p>
                    <w:p w14:paraId="248D6810" w14:textId="77777777" w:rsidR="00863985" w:rsidRDefault="00863985" w:rsidP="00DB0E0A">
                      <w:pPr>
                        <w:pStyle w:val="ListParagraph"/>
                        <w:numPr>
                          <w:ilvl w:val="0"/>
                          <w:numId w:val="23"/>
                        </w:numPr>
                        <w:spacing w:after="0"/>
                        <w:ind w:left="360"/>
                        <w:rPr>
                          <w:sz w:val="16"/>
                          <w:szCs w:val="16"/>
                        </w:rPr>
                      </w:pPr>
                      <w:r>
                        <w:rPr>
                          <w:sz w:val="16"/>
                          <w:szCs w:val="16"/>
                        </w:rPr>
                        <w:t>Select KSA-Quality Ranking Factor as the KSA Type.</w:t>
                      </w:r>
                    </w:p>
                    <w:p w14:paraId="5FDDE675" w14:textId="77777777" w:rsidR="00863985" w:rsidRDefault="00863985" w:rsidP="00DB0E0A">
                      <w:pPr>
                        <w:pStyle w:val="ListParagraph"/>
                        <w:numPr>
                          <w:ilvl w:val="0"/>
                          <w:numId w:val="23"/>
                        </w:numPr>
                        <w:spacing w:after="0"/>
                        <w:ind w:left="360"/>
                        <w:rPr>
                          <w:sz w:val="16"/>
                          <w:szCs w:val="16"/>
                        </w:rPr>
                      </w:pPr>
                      <w:r>
                        <w:rPr>
                          <w:sz w:val="16"/>
                          <w:szCs w:val="16"/>
                        </w:rPr>
                        <w:t>Click ADD KSA.</w:t>
                      </w:r>
                    </w:p>
                    <w:p w14:paraId="36E9F801" w14:textId="56F8506A" w:rsidR="00863985" w:rsidRPr="0071711D" w:rsidRDefault="00863985" w:rsidP="0071711D">
                      <w:pPr>
                        <w:pStyle w:val="ListParagraph"/>
                        <w:numPr>
                          <w:ilvl w:val="0"/>
                          <w:numId w:val="23"/>
                        </w:numPr>
                        <w:spacing w:after="0"/>
                        <w:ind w:left="360"/>
                        <w:rPr>
                          <w:sz w:val="16"/>
                          <w:szCs w:val="16"/>
                        </w:rPr>
                      </w:pPr>
                      <w:r w:rsidRPr="0071711D">
                        <w:rPr>
                          <w:sz w:val="16"/>
                          <w:szCs w:val="16"/>
                        </w:rPr>
                        <w:t>Click CONITNUE.</w:t>
                      </w:r>
                    </w:p>
                  </w:txbxContent>
                </v:textbox>
              </v:roundrect>
            </w:pict>
          </mc:Fallback>
        </mc:AlternateContent>
      </w:r>
      <w:r>
        <mc:AlternateContent>
          <mc:Choice Requires="wps">
            <w:drawing>
              <wp:anchor distT="0" distB="0" distL="114300" distR="114300" simplePos="0" relativeHeight="251703808" behindDoc="0" locked="0" layoutInCell="1" allowOverlap="1" wp14:anchorId="4139F6C6" wp14:editId="30366E8E">
                <wp:simplePos x="0" y="0"/>
                <wp:positionH relativeFrom="column">
                  <wp:posOffset>-203835</wp:posOffset>
                </wp:positionH>
                <wp:positionV relativeFrom="paragraph">
                  <wp:posOffset>194945</wp:posOffset>
                </wp:positionV>
                <wp:extent cx="1353820" cy="3055620"/>
                <wp:effectExtent l="0" t="0" r="93980" b="87630"/>
                <wp:wrapNone/>
                <wp:docPr id="231"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5562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4E1E9A00"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E9EE12" wp14:editId="215F1C9B">
                                  <wp:extent cx="195841" cy="190500"/>
                                  <wp:effectExtent l="0" t="0" r="0" b="0"/>
                                  <wp:docPr id="334"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706C4F3" w14:textId="246095E0" w:rsidR="00863985" w:rsidRDefault="00863985" w:rsidP="007D5528">
                            <w:pPr>
                              <w:pStyle w:val="ListParagraph"/>
                              <w:numPr>
                                <w:ilvl w:val="0"/>
                                <w:numId w:val="13"/>
                              </w:numPr>
                              <w:spacing w:after="0"/>
                              <w:ind w:left="360"/>
                              <w:rPr>
                                <w:sz w:val="16"/>
                                <w:szCs w:val="16"/>
                              </w:rPr>
                            </w:pPr>
                            <w:r>
                              <w:rPr>
                                <w:sz w:val="16"/>
                                <w:szCs w:val="16"/>
                              </w:rPr>
                              <w:t>Click the EDIT icon to edit the existing duty..</w:t>
                            </w:r>
                          </w:p>
                          <w:p w14:paraId="5D5A4797" w14:textId="77777777" w:rsidR="00863985" w:rsidRDefault="00863985" w:rsidP="00DB0E0A">
                            <w:pPr>
                              <w:pStyle w:val="ListParagraph"/>
                              <w:numPr>
                                <w:ilvl w:val="0"/>
                                <w:numId w:val="13"/>
                              </w:numPr>
                              <w:spacing w:after="0"/>
                              <w:ind w:left="360"/>
                              <w:rPr>
                                <w:sz w:val="16"/>
                                <w:szCs w:val="16"/>
                              </w:rPr>
                            </w:pPr>
                            <w:r w:rsidRPr="00522762">
                              <w:rPr>
                                <w:sz w:val="16"/>
                                <w:szCs w:val="16"/>
                              </w:rPr>
                              <w:t>Copy part of the existing duty text and cut it from the screen (CTRL+C then CTRL+X)</w:t>
                            </w:r>
                          </w:p>
                          <w:p w14:paraId="6B7951E8" w14:textId="27A1F5CD" w:rsidR="00863985" w:rsidRDefault="00863985" w:rsidP="00DB0E0A">
                            <w:pPr>
                              <w:pStyle w:val="ListParagraph"/>
                              <w:numPr>
                                <w:ilvl w:val="0"/>
                                <w:numId w:val="13"/>
                              </w:numPr>
                              <w:spacing w:after="0"/>
                              <w:ind w:left="360"/>
                              <w:rPr>
                                <w:sz w:val="16"/>
                                <w:szCs w:val="16"/>
                              </w:rPr>
                            </w:pPr>
                            <w:r>
                              <w:rPr>
                                <w:sz w:val="16"/>
                                <w:szCs w:val="16"/>
                              </w:rPr>
                              <w:t>Change time to</w:t>
                            </w:r>
                            <w:r w:rsidRPr="00522762">
                              <w:rPr>
                                <w:sz w:val="16"/>
                                <w:szCs w:val="16"/>
                              </w:rPr>
                              <w:t xml:space="preserve"> 50%.</w:t>
                            </w:r>
                          </w:p>
                          <w:p w14:paraId="28481A42" w14:textId="77777777" w:rsidR="00863985" w:rsidRDefault="00863985" w:rsidP="00DB0E0A">
                            <w:pPr>
                              <w:pStyle w:val="ListParagraph"/>
                              <w:numPr>
                                <w:ilvl w:val="0"/>
                                <w:numId w:val="13"/>
                              </w:numPr>
                              <w:spacing w:after="0"/>
                              <w:ind w:left="360"/>
                              <w:rPr>
                                <w:sz w:val="16"/>
                                <w:szCs w:val="16"/>
                              </w:rPr>
                            </w:pPr>
                            <w:r w:rsidRPr="00522762">
                              <w:rPr>
                                <w:sz w:val="16"/>
                                <w:szCs w:val="16"/>
                              </w:rPr>
                              <w:t>Click SAVE.</w:t>
                            </w:r>
                          </w:p>
                          <w:p w14:paraId="71241BE2" w14:textId="77777777" w:rsidR="00863985" w:rsidRDefault="00863985" w:rsidP="00DB0E0A">
                            <w:pPr>
                              <w:pStyle w:val="ListParagraph"/>
                              <w:numPr>
                                <w:ilvl w:val="0"/>
                                <w:numId w:val="13"/>
                              </w:numPr>
                              <w:spacing w:after="0"/>
                              <w:ind w:left="360"/>
                              <w:rPr>
                                <w:sz w:val="16"/>
                                <w:szCs w:val="16"/>
                              </w:rPr>
                            </w:pPr>
                            <w:r w:rsidRPr="00522762">
                              <w:rPr>
                                <w:sz w:val="16"/>
                                <w:szCs w:val="16"/>
                              </w:rPr>
                              <w:t>Click ADD NEW DUTY.</w:t>
                            </w:r>
                          </w:p>
                          <w:p w14:paraId="114E9900" w14:textId="77777777" w:rsidR="00863985" w:rsidRDefault="00863985" w:rsidP="00DB0E0A">
                            <w:pPr>
                              <w:pStyle w:val="ListParagraph"/>
                              <w:numPr>
                                <w:ilvl w:val="0"/>
                                <w:numId w:val="13"/>
                              </w:numPr>
                              <w:spacing w:after="0"/>
                              <w:ind w:left="360"/>
                              <w:rPr>
                                <w:sz w:val="16"/>
                                <w:szCs w:val="16"/>
                              </w:rPr>
                            </w:pPr>
                            <w:r w:rsidRPr="00522762">
                              <w:rPr>
                                <w:sz w:val="16"/>
                                <w:szCs w:val="16"/>
                              </w:rPr>
                              <w:t>Paste your copied text (CTRL +Y)</w:t>
                            </w:r>
                          </w:p>
                          <w:p w14:paraId="0F505E0F" w14:textId="77777777" w:rsidR="00863985" w:rsidRPr="00522762" w:rsidRDefault="00863985" w:rsidP="00DB0E0A">
                            <w:pPr>
                              <w:pStyle w:val="ListParagraph"/>
                              <w:numPr>
                                <w:ilvl w:val="0"/>
                                <w:numId w:val="13"/>
                              </w:numPr>
                              <w:spacing w:after="0"/>
                              <w:ind w:left="360"/>
                              <w:rPr>
                                <w:sz w:val="16"/>
                                <w:szCs w:val="16"/>
                              </w:rPr>
                            </w:pPr>
                            <w:r w:rsidRPr="00522762">
                              <w:rPr>
                                <w:sz w:val="16"/>
                                <w:szCs w:val="16"/>
                              </w:rPr>
                              <w:t>Change time to 50%.</w:t>
                            </w:r>
                          </w:p>
                          <w:p w14:paraId="333D72CF" w14:textId="77777777" w:rsidR="00863985" w:rsidRDefault="00863985" w:rsidP="007D5528">
                            <w:pPr>
                              <w:pStyle w:val="ListParagraph"/>
                              <w:numPr>
                                <w:ilvl w:val="2"/>
                                <w:numId w:val="7"/>
                              </w:numPr>
                            </w:pPr>
                            <w:r>
                              <w:rPr>
                                <w:sz w:val="16"/>
                                <w:szCs w:val="16"/>
                              </w:rPr>
                              <w:t xml:space="preserve">Select </w:t>
                            </w:r>
                            <w:r>
                              <w:t xml:space="preserve">check the Standard KSA Library radio button, and then choose a KSA from the drop down list that defines what the individual must know, have done, or be able to do in order to perform the Duty that you added above. </w:t>
                            </w:r>
                          </w:p>
                          <w:p w14:paraId="576A4EA8" w14:textId="77777777" w:rsidR="00863985" w:rsidRPr="003E1EB4" w:rsidRDefault="00863985" w:rsidP="007D5528">
                            <w:pPr>
                              <w:pStyle w:val="ListParagraph"/>
                              <w:numPr>
                                <w:ilvl w:val="0"/>
                                <w:numId w:val="13"/>
                              </w:numPr>
                              <w:spacing w:after="0"/>
                              <w:ind w:left="36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139F6C6" id="AutoShape 49" o:spid="_x0000_s1050" style="position:absolute;left:0;text-align:left;margin-left:-16.05pt;margin-top:15.35pt;width:106.6pt;height:240.6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" fillcolor="yellow">
                <v:shadow on="t" opacity=".5" offset="6pt,6pt"/>
                <v:textbox>
                  <w:txbxContent>
                    <w:p w14:paraId="4E1E9A00" w14:textId="77777777" w:rsidR="00863985" w:rsidRDefault="00863985" w:rsidP="00522762">
                      <w:pPr>
                        <w:pBdr>
                          <w:bottom w:val="single" w:sz="4" w:space="1" w:color="auto"/>
                        </w:pBdr>
                        <w:spacing w:after="0"/>
                      </w:pPr>
                      <w:r>
                        <w:rPr>
                          <w:b/>
                        </w:rPr>
                        <w:t xml:space="preserve">YOU TRY IT  </w:t>
                      </w:r>
                      <w:r>
                        <w:rPr>
                          <w:b/>
                          <w:noProof/>
                        </w:rPr>
                        <w:drawing>
                          <wp:inline distT="0" distB="0" distL="0" distR="0" wp14:anchorId="58E9EE12" wp14:editId="215F1C9B">
                            <wp:extent cx="195841" cy="190500"/>
                            <wp:effectExtent l="0" t="0" r="0" b="0"/>
                            <wp:docPr id="334"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0706C4F3" w14:textId="246095E0" w:rsidR="00863985" w:rsidRDefault="00863985" w:rsidP="007D5528">
                      <w:pPr>
                        <w:pStyle w:val="ListParagraph"/>
                        <w:numPr>
                          <w:ilvl w:val="0"/>
                          <w:numId w:val="13"/>
                        </w:numPr>
                        <w:spacing w:after="0"/>
                        <w:ind w:left="360"/>
                        <w:rPr>
                          <w:sz w:val="16"/>
                          <w:szCs w:val="16"/>
                        </w:rPr>
                      </w:pPr>
                      <w:r>
                        <w:rPr>
                          <w:sz w:val="16"/>
                          <w:szCs w:val="16"/>
                        </w:rPr>
                        <w:t>Click the EDIT icon to edit the existing duty..</w:t>
                      </w:r>
                    </w:p>
                    <w:p w14:paraId="5D5A4797" w14:textId="77777777" w:rsidR="00863985" w:rsidRDefault="00863985" w:rsidP="00DB0E0A">
                      <w:pPr>
                        <w:pStyle w:val="ListParagraph"/>
                        <w:numPr>
                          <w:ilvl w:val="0"/>
                          <w:numId w:val="13"/>
                        </w:numPr>
                        <w:spacing w:after="0"/>
                        <w:ind w:left="360"/>
                        <w:rPr>
                          <w:sz w:val="16"/>
                          <w:szCs w:val="16"/>
                        </w:rPr>
                      </w:pPr>
                      <w:r w:rsidRPr="00522762">
                        <w:rPr>
                          <w:sz w:val="16"/>
                          <w:szCs w:val="16"/>
                        </w:rPr>
                        <w:t>Copy part of the existing duty text and cut it from the screen (CTRL+C then CTRL+X)</w:t>
                      </w:r>
                    </w:p>
                    <w:p w14:paraId="6B7951E8" w14:textId="27A1F5CD" w:rsidR="00863985" w:rsidRDefault="00863985" w:rsidP="00DB0E0A">
                      <w:pPr>
                        <w:pStyle w:val="ListParagraph"/>
                        <w:numPr>
                          <w:ilvl w:val="0"/>
                          <w:numId w:val="13"/>
                        </w:numPr>
                        <w:spacing w:after="0"/>
                        <w:ind w:left="360"/>
                        <w:rPr>
                          <w:sz w:val="16"/>
                          <w:szCs w:val="16"/>
                        </w:rPr>
                      </w:pPr>
                      <w:r>
                        <w:rPr>
                          <w:sz w:val="16"/>
                          <w:szCs w:val="16"/>
                        </w:rPr>
                        <w:t>Change time to</w:t>
                      </w:r>
                      <w:r w:rsidRPr="00522762">
                        <w:rPr>
                          <w:sz w:val="16"/>
                          <w:szCs w:val="16"/>
                        </w:rPr>
                        <w:t xml:space="preserve"> 50%.</w:t>
                      </w:r>
                    </w:p>
                    <w:p w14:paraId="28481A42" w14:textId="77777777" w:rsidR="00863985" w:rsidRDefault="00863985" w:rsidP="00DB0E0A">
                      <w:pPr>
                        <w:pStyle w:val="ListParagraph"/>
                        <w:numPr>
                          <w:ilvl w:val="0"/>
                          <w:numId w:val="13"/>
                        </w:numPr>
                        <w:spacing w:after="0"/>
                        <w:ind w:left="360"/>
                        <w:rPr>
                          <w:sz w:val="16"/>
                          <w:szCs w:val="16"/>
                        </w:rPr>
                      </w:pPr>
                      <w:r w:rsidRPr="00522762">
                        <w:rPr>
                          <w:sz w:val="16"/>
                          <w:szCs w:val="16"/>
                        </w:rPr>
                        <w:t>Click SAVE.</w:t>
                      </w:r>
                    </w:p>
                    <w:p w14:paraId="71241BE2" w14:textId="77777777" w:rsidR="00863985" w:rsidRDefault="00863985" w:rsidP="00DB0E0A">
                      <w:pPr>
                        <w:pStyle w:val="ListParagraph"/>
                        <w:numPr>
                          <w:ilvl w:val="0"/>
                          <w:numId w:val="13"/>
                        </w:numPr>
                        <w:spacing w:after="0"/>
                        <w:ind w:left="360"/>
                        <w:rPr>
                          <w:sz w:val="16"/>
                          <w:szCs w:val="16"/>
                        </w:rPr>
                      </w:pPr>
                      <w:r w:rsidRPr="00522762">
                        <w:rPr>
                          <w:sz w:val="16"/>
                          <w:szCs w:val="16"/>
                        </w:rPr>
                        <w:t>Click ADD NEW DUTY.</w:t>
                      </w:r>
                    </w:p>
                    <w:p w14:paraId="114E9900" w14:textId="77777777" w:rsidR="00863985" w:rsidRDefault="00863985" w:rsidP="00DB0E0A">
                      <w:pPr>
                        <w:pStyle w:val="ListParagraph"/>
                        <w:numPr>
                          <w:ilvl w:val="0"/>
                          <w:numId w:val="13"/>
                        </w:numPr>
                        <w:spacing w:after="0"/>
                        <w:ind w:left="360"/>
                        <w:rPr>
                          <w:sz w:val="16"/>
                          <w:szCs w:val="16"/>
                        </w:rPr>
                      </w:pPr>
                      <w:r w:rsidRPr="00522762">
                        <w:rPr>
                          <w:sz w:val="16"/>
                          <w:szCs w:val="16"/>
                        </w:rPr>
                        <w:t>Paste your copied text (CTRL +Y)</w:t>
                      </w:r>
                    </w:p>
                    <w:p w14:paraId="0F505E0F" w14:textId="77777777" w:rsidR="00863985" w:rsidRPr="00522762" w:rsidRDefault="00863985" w:rsidP="00DB0E0A">
                      <w:pPr>
                        <w:pStyle w:val="ListParagraph"/>
                        <w:numPr>
                          <w:ilvl w:val="0"/>
                          <w:numId w:val="13"/>
                        </w:numPr>
                        <w:spacing w:after="0"/>
                        <w:ind w:left="360"/>
                        <w:rPr>
                          <w:sz w:val="16"/>
                          <w:szCs w:val="16"/>
                        </w:rPr>
                      </w:pPr>
                      <w:r w:rsidRPr="00522762">
                        <w:rPr>
                          <w:sz w:val="16"/>
                          <w:szCs w:val="16"/>
                        </w:rPr>
                        <w:t>Change time to 50%.</w:t>
                      </w:r>
                    </w:p>
                    <w:p w14:paraId="333D72CF" w14:textId="77777777" w:rsidR="00863985" w:rsidRDefault="00863985" w:rsidP="007D5528">
                      <w:pPr>
                        <w:pStyle w:val="ListParagraph"/>
                        <w:numPr>
                          <w:ilvl w:val="2"/>
                          <w:numId w:val="7"/>
                        </w:numPr>
                      </w:pPr>
                      <w:r>
                        <w:rPr>
                          <w:sz w:val="16"/>
                          <w:szCs w:val="16"/>
                        </w:rPr>
                        <w:t xml:space="preserve">Select </w:t>
                      </w:r>
                      <w:r>
                        <w:t xml:space="preserve">check the Standard KSA Library radio button, and then choose a KSA from the drop down list that defines what the individual must know, have done, or be able to do in order to perform the Duty that you added above. </w:t>
                      </w:r>
                    </w:p>
                    <w:p w14:paraId="576A4EA8" w14:textId="77777777" w:rsidR="00863985" w:rsidRPr="003E1EB4" w:rsidRDefault="00863985" w:rsidP="007D5528">
                      <w:pPr>
                        <w:pStyle w:val="ListParagraph"/>
                        <w:numPr>
                          <w:ilvl w:val="0"/>
                          <w:numId w:val="13"/>
                        </w:numPr>
                        <w:spacing w:after="0"/>
                        <w:ind w:left="360"/>
                        <w:rPr>
                          <w:sz w:val="16"/>
                          <w:szCs w:val="16"/>
                        </w:rPr>
                      </w:pPr>
                    </w:p>
                  </w:txbxContent>
                </v:textbox>
              </v:roundrect>
            </w:pict>
          </mc:Fallback>
        </mc:AlternateContent>
      </w:r>
      <w:r w:rsidR="006F4FD0">
        <w:t xml:space="preserve">**You Try It ** </w:t>
      </w:r>
      <w:r w:rsidR="006F4FD0" w:rsidRPr="00357F6C">
        <w:t>EXERCISE</w:t>
      </w:r>
    </w:p>
    <w:p w14:paraId="0D341C33" w14:textId="48D61D2E" w:rsidR="006F4FD0" w:rsidRDefault="003E1EB4" w:rsidP="00B069DD">
      <w:pPr>
        <w:pStyle w:val="Heading2"/>
        <w:ind w:left="4500" w:right="90"/>
      </w:pPr>
      <w:r>
        <w:t>Complete the Job Analysis/</w:t>
      </w:r>
      <w:r w:rsidR="006F4FD0">
        <w:t xml:space="preserve"> Duty/KSAs screen. </w:t>
      </w:r>
    </w:p>
    <w:p w14:paraId="232A7A90" w14:textId="1E00298F" w:rsidR="006F4FD0" w:rsidRDefault="006F4FD0" w:rsidP="00B069DD">
      <w:pPr>
        <w:ind w:left="4500" w:right="90"/>
        <w:rPr>
          <w:i/>
        </w:rPr>
      </w:pPr>
      <w:r>
        <w:t xml:space="preserve">Upon completion of this exercise, you will have successfully completed the Job Analysis / Duty/KSAs screen. </w:t>
      </w:r>
      <w:r w:rsidRPr="00AA33D9">
        <w:rPr>
          <w:i/>
        </w:rPr>
        <w:t xml:space="preserve"> </w:t>
      </w:r>
    </w:p>
    <w:p w14:paraId="2FACBC55" w14:textId="77777777" w:rsidR="00522762" w:rsidRDefault="00522762" w:rsidP="00B069DD">
      <w:pPr>
        <w:ind w:left="4500" w:right="90"/>
        <w:rPr>
          <w:i/>
        </w:rPr>
      </w:pPr>
    </w:p>
    <w:p w14:paraId="7C01F7CA" w14:textId="653A21F2" w:rsidR="003E1EB4" w:rsidRDefault="003E1EB4" w:rsidP="00B069DD">
      <w:pPr>
        <w:ind w:left="4500" w:right="90"/>
        <w:rPr>
          <w:rFonts w:asciiTheme="majorHAnsi" w:eastAsiaTheme="majorEastAsia" w:hAnsiTheme="majorHAnsi" w:cstheme="majorBidi"/>
          <w:b/>
          <w:bCs/>
          <w:color w:val="4F81BD" w:themeColor="accent1"/>
          <w:sz w:val="26"/>
          <w:szCs w:val="26"/>
        </w:rPr>
      </w:pPr>
    </w:p>
    <w:p w14:paraId="5EE75874" w14:textId="77777777" w:rsidR="0071711D" w:rsidRDefault="0071711D" w:rsidP="00B069DD">
      <w:pPr>
        <w:ind w:left="4500" w:right="90"/>
        <w:rPr>
          <w:rFonts w:asciiTheme="majorHAnsi" w:eastAsiaTheme="majorEastAsia" w:hAnsiTheme="majorHAnsi" w:cstheme="majorBidi"/>
          <w:b/>
          <w:bCs/>
          <w:color w:val="4F81BD" w:themeColor="accent1"/>
          <w:sz w:val="26"/>
          <w:szCs w:val="26"/>
        </w:rPr>
      </w:pPr>
    </w:p>
    <w:p w14:paraId="6C394343" w14:textId="77777777" w:rsidR="0071711D" w:rsidRDefault="0071711D">
      <w:pPr>
        <w:rPr>
          <w:rFonts w:asciiTheme="majorHAnsi" w:eastAsiaTheme="majorEastAsia" w:hAnsiTheme="majorHAnsi" w:cstheme="majorBidi"/>
          <w:b/>
          <w:bCs/>
          <w:color w:val="4F81BD" w:themeColor="accent1"/>
          <w:sz w:val="26"/>
          <w:szCs w:val="26"/>
        </w:rPr>
      </w:pPr>
    </w:p>
    <w:p w14:paraId="6BD65B78" w14:textId="23B143D8" w:rsidR="0071711D" w:rsidRDefault="00B069DD">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606528" behindDoc="0" locked="0" layoutInCell="1" allowOverlap="1" wp14:anchorId="76D7601F" wp14:editId="333C1BFF">
                <wp:simplePos x="0" y="0"/>
                <wp:positionH relativeFrom="column">
                  <wp:posOffset>-162469</wp:posOffset>
                </wp:positionH>
                <wp:positionV relativeFrom="paragraph">
                  <wp:posOffset>244475</wp:posOffset>
                </wp:positionV>
                <wp:extent cx="1353820" cy="3040380"/>
                <wp:effectExtent l="0" t="0" r="93980" b="102870"/>
                <wp:wrapNone/>
                <wp:docPr id="230"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4038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13E62968" w14:textId="77777777" w:rsidR="00863985" w:rsidRDefault="00863985" w:rsidP="00C47D2F">
                            <w:pPr>
                              <w:pBdr>
                                <w:bottom w:val="single" w:sz="4" w:space="1" w:color="auto"/>
                              </w:pBdr>
                              <w:spacing w:after="0"/>
                            </w:pPr>
                            <w:r>
                              <w:rPr>
                                <w:b/>
                              </w:rPr>
                              <w:t>ON TRACK….</w:t>
                            </w:r>
                          </w:p>
                          <w:p w14:paraId="7FCF4734" w14:textId="72384F2F" w:rsidR="00863985" w:rsidRPr="00C47D2F" w:rsidRDefault="00863985" w:rsidP="00C47D2F">
                            <w:pPr>
                              <w:pStyle w:val="CommentText"/>
                              <w:rPr>
                                <w:sz w:val="16"/>
                                <w:szCs w:val="16"/>
                              </w:rPr>
                            </w:pPr>
                            <w:r w:rsidRPr="00C47D2F">
                              <w:rPr>
                                <w:sz w:val="16"/>
                                <w:szCs w:val="16"/>
                              </w:rPr>
                              <w:t xml:space="preserve">Final KSAs are used to create the Questionnaire on USAJobs.  The importance scale values </w:t>
                            </w:r>
                            <w:r>
                              <w:rPr>
                                <w:sz w:val="16"/>
                                <w:szCs w:val="16"/>
                              </w:rPr>
                              <w:t>help you to define your top KSAs, so that you know which ones to assess candidates on.  You cannot exceed 8 final KSAs, so the scale is a good way of paring down the KSAs to determine FINAL KSAs, and rank each FINAL KSA according to its value.  Note that the value scale is not required, although you MUST define at least 1 FINAL KSA.</w:t>
                            </w:r>
                          </w:p>
                          <w:p w14:paraId="4DEBA095" w14:textId="77777777" w:rsidR="00863985" w:rsidRPr="00C47D2F" w:rsidRDefault="00863985" w:rsidP="00C47D2F">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D7601F" id="AutoShape 31" o:spid="_x0000_s1051" style="position:absolute;margin-left:-12.8pt;margin-top:19.25pt;width:106.6pt;height:239.4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" fillcolor="#92d050">
                <v:shadow on="t" opacity=".5" offset="6pt,6pt"/>
                <v:textbox>
                  <w:txbxContent>
                    <w:p w14:paraId="13E62968" w14:textId="77777777" w:rsidR="00863985" w:rsidRDefault="00863985" w:rsidP="00C47D2F">
                      <w:pPr>
                        <w:pBdr>
                          <w:bottom w:val="single" w:sz="4" w:space="1" w:color="auto"/>
                        </w:pBdr>
                        <w:spacing w:after="0"/>
                      </w:pPr>
                      <w:r>
                        <w:rPr>
                          <w:b/>
                        </w:rPr>
                        <w:t>ON TRACK….</w:t>
                      </w:r>
                    </w:p>
                    <w:p w14:paraId="7FCF4734" w14:textId="72384F2F" w:rsidR="00863985" w:rsidRPr="00C47D2F" w:rsidRDefault="00863985" w:rsidP="00C47D2F">
                      <w:pPr>
                        <w:pStyle w:val="CommentText"/>
                        <w:rPr>
                          <w:sz w:val="16"/>
                          <w:szCs w:val="16"/>
                        </w:rPr>
                      </w:pPr>
                      <w:r w:rsidRPr="00C47D2F">
                        <w:rPr>
                          <w:sz w:val="16"/>
                          <w:szCs w:val="16"/>
                        </w:rPr>
                        <w:t xml:space="preserve">Final KSAs are used to create the Questionnaire on USAJobs.  The importance scale values </w:t>
                      </w:r>
                      <w:r>
                        <w:rPr>
                          <w:sz w:val="16"/>
                          <w:szCs w:val="16"/>
                        </w:rPr>
                        <w:t>help you to define your top KSAs, so that you know which ones to assess candidates on.  You cannot exceed 8 final KSAs, so the scale is a good way of paring down the KSAs to determine FINAL KSAs, and rank each FINAL KSA according to its value.  Note that the value scale is not required, although you MUST define at least 1 FINAL KSA.</w:t>
                      </w:r>
                    </w:p>
                    <w:p w14:paraId="4DEBA095" w14:textId="77777777" w:rsidR="00863985" w:rsidRPr="00C47D2F" w:rsidRDefault="00863985" w:rsidP="00C47D2F">
                      <w:pPr>
                        <w:spacing w:after="0"/>
                        <w:rPr>
                          <w:sz w:val="16"/>
                          <w:szCs w:val="16"/>
                        </w:rPr>
                      </w:pPr>
                    </w:p>
                  </w:txbxContent>
                </v:textbox>
              </v:roundrect>
            </w:pict>
          </mc:Fallback>
        </mc:AlternateContent>
      </w:r>
    </w:p>
    <w:p w14:paraId="728C08C0" w14:textId="344CA6AD" w:rsidR="0049562F" w:rsidRDefault="00361C2A" w:rsidP="00B069DD">
      <w:pPr>
        <w:pStyle w:val="Heading2"/>
        <w:ind w:left="2340"/>
      </w:pPr>
      <w:r>
        <w:t>Define the Position’s</w:t>
      </w:r>
      <w:r w:rsidR="0049562F">
        <w:t xml:space="preserve"> Final KSA</w:t>
      </w:r>
      <w:r>
        <w:t>s</w:t>
      </w:r>
    </w:p>
    <w:p w14:paraId="01389E12" w14:textId="79C7DA81" w:rsidR="0049562F" w:rsidRDefault="0049562F" w:rsidP="00B069DD">
      <w:pPr>
        <w:ind w:left="2340"/>
      </w:pPr>
      <w:r>
        <w:t>The third and last step in creating the Job Analysis is the Final KSA Screen.  The Final KSA Screen is where you will define the importance of each KSA</w:t>
      </w:r>
      <w:r w:rsidR="00916404">
        <w:t xml:space="preserve"> (optional)</w:t>
      </w:r>
      <w:r>
        <w:t xml:space="preserve">, and select the final KSAs (maximum of 8) about which you will ask questions in your Job Questionnaire.  You </w:t>
      </w:r>
      <w:r w:rsidR="00916404">
        <w:t xml:space="preserve">can </w:t>
      </w:r>
      <w:r>
        <w:t xml:space="preserve">rank each KSA in order of importance, but it’s important to note that ranking all KSAs as Very Important, provides little value in having multiple KSAs. </w:t>
      </w:r>
    </w:p>
    <w:p w14:paraId="7414D6CD" w14:textId="77777777" w:rsidR="007B01BF" w:rsidRDefault="00751351" w:rsidP="00560D9C">
      <w:pPr>
        <w:jc w:val="center"/>
      </w:pPr>
      <w:r>
        <w:rPr>
          <w:noProof/>
        </w:rPr>
        <w:lastRenderedPageBreak/>
        <w:drawing>
          <wp:inline distT="0" distB="0" distL="0" distR="0" wp14:anchorId="7FE61936" wp14:editId="240ADA62">
            <wp:extent cx="4718574" cy="3085948"/>
            <wp:effectExtent l="57150" t="19050" r="120126" b="76352"/>
            <wp:docPr id="325" name="Picture 324" descr="14.  FINAL K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FINAL KSAs.jpg"/>
                    <pic:cNvPicPr/>
                  </pic:nvPicPr>
                  <pic:blipFill>
                    <a:blip r:embed="rId47" cstate="print"/>
                    <a:stretch>
                      <a:fillRect/>
                    </a:stretch>
                  </pic:blipFill>
                  <pic:spPr>
                    <a:xfrm>
                      <a:off x="0" y="0"/>
                      <a:ext cx="4723389" cy="308909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E817480" w14:textId="77777777" w:rsidR="0049562F" w:rsidRDefault="0049562F" w:rsidP="007B01BF">
      <w:pPr>
        <w:pStyle w:val="Heading2"/>
      </w:pPr>
      <w:r>
        <w:t xml:space="preserve">To complete the Job Analysis / Final </w:t>
      </w:r>
      <w:r w:rsidR="00361C2A">
        <w:t xml:space="preserve">KSAs </w:t>
      </w:r>
      <w:r>
        <w:t>Screen:</w:t>
      </w:r>
    </w:p>
    <w:p w14:paraId="275F4BD0" w14:textId="77777777" w:rsidR="0049562F" w:rsidRDefault="0049562F" w:rsidP="007D5528">
      <w:pPr>
        <w:pStyle w:val="ListParagraph"/>
        <w:numPr>
          <w:ilvl w:val="0"/>
          <w:numId w:val="14"/>
        </w:numPr>
      </w:pPr>
      <w:r w:rsidRPr="007B01BF">
        <w:rPr>
          <w:b/>
        </w:rPr>
        <w:t>For each KSA, define the Importance, Need At Entry, and Distinguishing Value</w:t>
      </w:r>
      <w:r>
        <w:t xml:space="preserve"> from the drop down lists.  </w:t>
      </w:r>
    </w:p>
    <w:p w14:paraId="0DEC20F7" w14:textId="77777777" w:rsidR="0049562F" w:rsidRDefault="0049562F" w:rsidP="007B01BF">
      <w:r>
        <w:t xml:space="preserve">Note that any KSAs defined as “Selective Factors” on the previous screen are considered “FINAL” and cannot be unchecked.  In order to change these, you must go back into the Duty/KSA Screen, Edit the Duty to which the KSA is assigned, and then change the individual KSA from Selective Factor to either KSA or </w:t>
      </w:r>
      <w:r w:rsidR="003B41E8">
        <w:t>KSA-</w:t>
      </w:r>
      <w:r>
        <w:t>Quality Ranking Factor.</w:t>
      </w:r>
    </w:p>
    <w:p w14:paraId="36B95243" w14:textId="77777777" w:rsidR="0049562F" w:rsidRDefault="0049562F" w:rsidP="007D5528">
      <w:pPr>
        <w:pStyle w:val="ListParagraph"/>
        <w:numPr>
          <w:ilvl w:val="0"/>
          <w:numId w:val="14"/>
        </w:numPr>
      </w:pPr>
      <w:r>
        <w:t xml:space="preserve">When you are satisfied that each KSA is accurately weighted, </w:t>
      </w:r>
      <w:r w:rsidRPr="007B01BF">
        <w:rPr>
          <w:b/>
        </w:rPr>
        <w:t>click the IS FINAL box</w:t>
      </w:r>
      <w:r>
        <w:t xml:space="preserve"> on the </w:t>
      </w:r>
      <w:r w:rsidR="001A4350">
        <w:t>right of</w:t>
      </w:r>
      <w:r>
        <w:t xml:space="preserve"> each KSA</w:t>
      </w:r>
      <w:r w:rsidR="003B41E8">
        <w:t>, using the importance scale to help define the most important KSAs</w:t>
      </w:r>
      <w:r>
        <w:t>.</w:t>
      </w:r>
    </w:p>
    <w:p w14:paraId="7E95A675" w14:textId="4EC0C8CC" w:rsidR="0049562F" w:rsidRDefault="0049562F" w:rsidP="007B01BF">
      <w:r>
        <w:t>Note that you must have at least 1 KSA indicated as “FINAL”, but no more than 8 KSAs indicated as “FINAL”.  These “FINAL” KSAs are the ones upon which your Job Questionnaire will be based.</w:t>
      </w:r>
    </w:p>
    <w:p w14:paraId="4E1FD9B4" w14:textId="54E422EF" w:rsidR="0049562F" w:rsidRDefault="00CD0E0A" w:rsidP="007D5528">
      <w:pPr>
        <w:pStyle w:val="ListParagraph"/>
        <w:numPr>
          <w:ilvl w:val="0"/>
          <w:numId w:val="14"/>
        </w:numPr>
        <w:ind w:left="1080"/>
      </w:pPr>
      <w:r>
        <w:rPr>
          <w:noProof/>
        </w:rPr>
        <mc:AlternateContent>
          <mc:Choice Requires="wps">
            <w:drawing>
              <wp:anchor distT="0" distB="0" distL="114300" distR="114300" simplePos="0" relativeHeight="251627008" behindDoc="0" locked="0" layoutInCell="1" allowOverlap="1" wp14:anchorId="0832D109" wp14:editId="4F68A5C9">
                <wp:simplePos x="0" y="0"/>
                <wp:positionH relativeFrom="column">
                  <wp:posOffset>4259580</wp:posOffset>
                </wp:positionH>
                <wp:positionV relativeFrom="paragraph">
                  <wp:posOffset>167277</wp:posOffset>
                </wp:positionV>
                <wp:extent cx="1353820" cy="2049780"/>
                <wp:effectExtent l="0" t="0" r="93980" b="102870"/>
                <wp:wrapNone/>
                <wp:docPr id="2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497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409E648" w14:textId="77777777" w:rsidR="00863985" w:rsidRDefault="00863985" w:rsidP="007B01BF">
                            <w:pPr>
                              <w:pBdr>
                                <w:bottom w:val="single" w:sz="4" w:space="1" w:color="auto"/>
                              </w:pBdr>
                              <w:spacing w:after="0"/>
                            </w:pPr>
                            <w:r>
                              <w:rPr>
                                <w:b/>
                              </w:rPr>
                              <w:t xml:space="preserve">YOU TRY IT  </w:t>
                            </w:r>
                            <w:r>
                              <w:rPr>
                                <w:b/>
                                <w:noProof/>
                              </w:rPr>
                              <w:drawing>
                                <wp:inline distT="0" distB="0" distL="0" distR="0" wp14:anchorId="3B2CB677" wp14:editId="3D60BA0A">
                                  <wp:extent cx="195841" cy="190500"/>
                                  <wp:effectExtent l="0" t="0" r="0" b="0"/>
                                  <wp:docPr id="335"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AD43058" w14:textId="77777777" w:rsidR="00863985" w:rsidRDefault="00863985" w:rsidP="007D5528">
                            <w:pPr>
                              <w:pStyle w:val="ListParagraph"/>
                              <w:numPr>
                                <w:ilvl w:val="0"/>
                                <w:numId w:val="15"/>
                              </w:numPr>
                              <w:spacing w:after="0"/>
                              <w:ind w:left="360"/>
                              <w:rPr>
                                <w:sz w:val="16"/>
                                <w:szCs w:val="16"/>
                              </w:rPr>
                            </w:pPr>
                            <w:r>
                              <w:rPr>
                                <w:sz w:val="16"/>
                                <w:szCs w:val="16"/>
                              </w:rPr>
                              <w:t>Define your KSA as VERY IMPORTANT.</w:t>
                            </w:r>
                          </w:p>
                          <w:p w14:paraId="394F9828" w14:textId="77777777" w:rsidR="00863985" w:rsidRDefault="00863985" w:rsidP="007D5528">
                            <w:pPr>
                              <w:pStyle w:val="ListParagraph"/>
                              <w:numPr>
                                <w:ilvl w:val="0"/>
                                <w:numId w:val="15"/>
                              </w:numPr>
                              <w:spacing w:after="0"/>
                              <w:ind w:left="360"/>
                              <w:rPr>
                                <w:sz w:val="16"/>
                                <w:szCs w:val="16"/>
                              </w:rPr>
                            </w:pPr>
                            <w:r>
                              <w:rPr>
                                <w:sz w:val="16"/>
                                <w:szCs w:val="16"/>
                              </w:rPr>
                              <w:t>Select MUST BE ACQUIRED WITHIN 4-6MONTHS for your KSA.</w:t>
                            </w:r>
                          </w:p>
                          <w:p w14:paraId="3D8CF77F" w14:textId="77777777" w:rsidR="00863985" w:rsidRDefault="00863985" w:rsidP="007D5528">
                            <w:pPr>
                              <w:pStyle w:val="ListParagraph"/>
                              <w:numPr>
                                <w:ilvl w:val="0"/>
                                <w:numId w:val="15"/>
                              </w:numPr>
                              <w:spacing w:after="0"/>
                              <w:ind w:left="360"/>
                              <w:rPr>
                                <w:sz w:val="16"/>
                                <w:szCs w:val="16"/>
                              </w:rPr>
                            </w:pPr>
                            <w:r>
                              <w:rPr>
                                <w:sz w:val="16"/>
                                <w:szCs w:val="16"/>
                              </w:rPr>
                              <w:t>Select VERY VALUABLE.</w:t>
                            </w:r>
                          </w:p>
                          <w:p w14:paraId="63FF891E" w14:textId="77777777" w:rsidR="00863985" w:rsidRDefault="00863985" w:rsidP="007D5528">
                            <w:pPr>
                              <w:pStyle w:val="ListParagraph"/>
                              <w:numPr>
                                <w:ilvl w:val="0"/>
                                <w:numId w:val="15"/>
                              </w:numPr>
                              <w:spacing w:after="0"/>
                              <w:ind w:left="360"/>
                              <w:rPr>
                                <w:sz w:val="16"/>
                                <w:szCs w:val="16"/>
                              </w:rPr>
                            </w:pPr>
                            <w:r>
                              <w:rPr>
                                <w:sz w:val="16"/>
                                <w:szCs w:val="16"/>
                              </w:rPr>
                              <w:t>Click the IS FINAL checkbox.</w:t>
                            </w:r>
                          </w:p>
                          <w:p w14:paraId="5D3C36C3" w14:textId="77777777" w:rsidR="00863985" w:rsidRPr="007B01BF" w:rsidRDefault="00863985" w:rsidP="007D5528">
                            <w:pPr>
                              <w:pStyle w:val="ListParagraph"/>
                              <w:numPr>
                                <w:ilvl w:val="0"/>
                                <w:numId w:val="15"/>
                              </w:numPr>
                              <w:spacing w:after="0"/>
                              <w:ind w:left="360"/>
                              <w:rPr>
                                <w:sz w:val="16"/>
                                <w:szCs w:val="16"/>
                              </w:rPr>
                            </w:pPr>
                            <w:r>
                              <w:rPr>
                                <w:sz w:val="16"/>
                                <w:szCs w:val="16"/>
                              </w:rPr>
                              <w:t>Click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32D109" id="AutoShape 32" o:spid="_x0000_s1052" style="position:absolute;left:0;text-align:left;margin-left:335.4pt;margin-top:13.15pt;width:106.6pt;height:161.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" fillcolor="yellow">
                <v:shadow on="t" opacity=".5" offset="6pt,6pt"/>
                <v:textbox>
                  <w:txbxContent>
                    <w:p w14:paraId="3409E648" w14:textId="77777777" w:rsidR="00863985" w:rsidRDefault="00863985" w:rsidP="007B01BF">
                      <w:pPr>
                        <w:pBdr>
                          <w:bottom w:val="single" w:sz="4" w:space="1" w:color="auto"/>
                        </w:pBdr>
                        <w:spacing w:after="0"/>
                      </w:pPr>
                      <w:r>
                        <w:rPr>
                          <w:b/>
                        </w:rPr>
                        <w:t xml:space="preserve">YOU TRY IT  </w:t>
                      </w:r>
                      <w:r>
                        <w:rPr>
                          <w:b/>
                          <w:noProof/>
                        </w:rPr>
                        <w:drawing>
                          <wp:inline distT="0" distB="0" distL="0" distR="0" wp14:anchorId="3B2CB677" wp14:editId="3D60BA0A">
                            <wp:extent cx="195841" cy="190500"/>
                            <wp:effectExtent l="0" t="0" r="0" b="0"/>
                            <wp:docPr id="335"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7AD43058" w14:textId="77777777" w:rsidR="00863985" w:rsidRDefault="00863985" w:rsidP="007D5528">
                      <w:pPr>
                        <w:pStyle w:val="ListParagraph"/>
                        <w:numPr>
                          <w:ilvl w:val="0"/>
                          <w:numId w:val="15"/>
                        </w:numPr>
                        <w:spacing w:after="0"/>
                        <w:ind w:left="360"/>
                        <w:rPr>
                          <w:sz w:val="16"/>
                          <w:szCs w:val="16"/>
                        </w:rPr>
                      </w:pPr>
                      <w:r>
                        <w:rPr>
                          <w:sz w:val="16"/>
                          <w:szCs w:val="16"/>
                        </w:rPr>
                        <w:t>Define your KSA as VERY IMPORTANT.</w:t>
                      </w:r>
                    </w:p>
                    <w:p w14:paraId="394F9828" w14:textId="77777777" w:rsidR="00863985" w:rsidRDefault="00863985" w:rsidP="007D5528">
                      <w:pPr>
                        <w:pStyle w:val="ListParagraph"/>
                        <w:numPr>
                          <w:ilvl w:val="0"/>
                          <w:numId w:val="15"/>
                        </w:numPr>
                        <w:spacing w:after="0"/>
                        <w:ind w:left="360"/>
                        <w:rPr>
                          <w:sz w:val="16"/>
                          <w:szCs w:val="16"/>
                        </w:rPr>
                      </w:pPr>
                      <w:r>
                        <w:rPr>
                          <w:sz w:val="16"/>
                          <w:szCs w:val="16"/>
                        </w:rPr>
                        <w:t>Select MUST BE ACQUIRED WITHIN 4-6MONTHS for your KSA.</w:t>
                      </w:r>
                    </w:p>
                    <w:p w14:paraId="3D8CF77F" w14:textId="77777777" w:rsidR="00863985" w:rsidRDefault="00863985" w:rsidP="007D5528">
                      <w:pPr>
                        <w:pStyle w:val="ListParagraph"/>
                        <w:numPr>
                          <w:ilvl w:val="0"/>
                          <w:numId w:val="15"/>
                        </w:numPr>
                        <w:spacing w:after="0"/>
                        <w:ind w:left="360"/>
                        <w:rPr>
                          <w:sz w:val="16"/>
                          <w:szCs w:val="16"/>
                        </w:rPr>
                      </w:pPr>
                      <w:r>
                        <w:rPr>
                          <w:sz w:val="16"/>
                          <w:szCs w:val="16"/>
                        </w:rPr>
                        <w:t>Select VERY VALUABLE.</w:t>
                      </w:r>
                    </w:p>
                    <w:p w14:paraId="63FF891E" w14:textId="77777777" w:rsidR="00863985" w:rsidRDefault="00863985" w:rsidP="007D5528">
                      <w:pPr>
                        <w:pStyle w:val="ListParagraph"/>
                        <w:numPr>
                          <w:ilvl w:val="0"/>
                          <w:numId w:val="15"/>
                        </w:numPr>
                        <w:spacing w:after="0"/>
                        <w:ind w:left="360"/>
                        <w:rPr>
                          <w:sz w:val="16"/>
                          <w:szCs w:val="16"/>
                        </w:rPr>
                      </w:pPr>
                      <w:r>
                        <w:rPr>
                          <w:sz w:val="16"/>
                          <w:szCs w:val="16"/>
                        </w:rPr>
                        <w:t>Click the IS FINAL checkbox.</w:t>
                      </w:r>
                    </w:p>
                    <w:p w14:paraId="5D3C36C3" w14:textId="77777777" w:rsidR="00863985" w:rsidRPr="007B01BF" w:rsidRDefault="00863985" w:rsidP="007D5528">
                      <w:pPr>
                        <w:pStyle w:val="ListParagraph"/>
                        <w:numPr>
                          <w:ilvl w:val="0"/>
                          <w:numId w:val="15"/>
                        </w:numPr>
                        <w:spacing w:after="0"/>
                        <w:ind w:left="360"/>
                        <w:rPr>
                          <w:sz w:val="16"/>
                          <w:szCs w:val="16"/>
                        </w:rPr>
                      </w:pPr>
                      <w:r>
                        <w:rPr>
                          <w:sz w:val="16"/>
                          <w:szCs w:val="16"/>
                        </w:rPr>
                        <w:t>Click CONTINUE.</w:t>
                      </w:r>
                    </w:p>
                  </w:txbxContent>
                </v:textbox>
              </v:roundrect>
            </w:pict>
          </mc:Fallback>
        </mc:AlternateContent>
      </w:r>
      <w:r w:rsidR="0049562F">
        <w:t xml:space="preserve"> </w:t>
      </w:r>
      <w:r w:rsidR="0049562F" w:rsidRPr="00C47D2F">
        <w:rPr>
          <w:b/>
        </w:rPr>
        <w:t>Click CONTINUE</w:t>
      </w:r>
      <w:r w:rsidR="0049562F">
        <w:t xml:space="preserve"> to finalize the Job Analysis Portion of the process.</w:t>
      </w:r>
    </w:p>
    <w:p w14:paraId="36EFAA54" w14:textId="1943D774" w:rsidR="0049562F" w:rsidRDefault="0049562F" w:rsidP="007D7C66">
      <w:pPr>
        <w:pStyle w:val="Heading1"/>
      </w:pPr>
      <w:r>
        <w:t xml:space="preserve">**You Try It ** </w:t>
      </w:r>
      <w:r w:rsidRPr="00357F6C">
        <w:t>EXERCISE</w:t>
      </w:r>
    </w:p>
    <w:p w14:paraId="23662D7D" w14:textId="77777777" w:rsidR="0049562F" w:rsidRDefault="001A4350" w:rsidP="00CD0E0A">
      <w:pPr>
        <w:pStyle w:val="Heading2"/>
        <w:ind w:left="-90"/>
      </w:pPr>
      <w:r>
        <w:t xml:space="preserve">Complete </w:t>
      </w:r>
      <w:r w:rsidR="0049562F">
        <w:t xml:space="preserve">the Job Analysis / Final KSAs screen. </w:t>
      </w:r>
    </w:p>
    <w:p w14:paraId="6D43626D" w14:textId="0271F5A4" w:rsidR="003B41E8" w:rsidRDefault="0049562F" w:rsidP="00CD0E0A">
      <w:pPr>
        <w:ind w:left="-90" w:right="2340"/>
      </w:pPr>
      <w:r>
        <w:t>Upon completion of this exercise, you will have successfully co</w:t>
      </w:r>
      <w:r w:rsidR="00361C2A">
        <w:t xml:space="preserve">mpleted the Job Analysis / Final </w:t>
      </w:r>
      <w:r>
        <w:t xml:space="preserve">KSAs screen. </w:t>
      </w:r>
    </w:p>
    <w:p w14:paraId="4D23F232" w14:textId="66F65239" w:rsidR="006D4C6E" w:rsidRPr="00361C2A" w:rsidRDefault="00CD0E0A" w:rsidP="007D7C66">
      <w:pPr>
        <w:pStyle w:val="IndentedHeading10"/>
      </w:pPr>
      <w:r>
        <w:lastRenderedPageBreak/>
        <mc:AlternateContent>
          <mc:Choice Requires="wps">
            <w:drawing>
              <wp:anchor distT="0" distB="0" distL="114300" distR="114300" simplePos="0" relativeHeight="251637248" behindDoc="0" locked="0" layoutInCell="1" allowOverlap="1" wp14:anchorId="67561088" wp14:editId="7CACF518">
                <wp:simplePos x="0" y="0"/>
                <wp:positionH relativeFrom="column">
                  <wp:posOffset>-87993</wp:posOffset>
                </wp:positionH>
                <wp:positionV relativeFrom="paragraph">
                  <wp:posOffset>14605</wp:posOffset>
                </wp:positionV>
                <wp:extent cx="1353820" cy="2110740"/>
                <wp:effectExtent l="0" t="0" r="93980" b="99060"/>
                <wp:wrapNone/>
                <wp:docPr id="2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11074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2CDD96C0" w14:textId="77777777" w:rsidR="00863985" w:rsidRDefault="00863985" w:rsidP="00820893">
                            <w:pPr>
                              <w:pBdr>
                                <w:bottom w:val="single" w:sz="4" w:space="1" w:color="auto"/>
                              </w:pBdr>
                              <w:spacing w:after="0"/>
                            </w:pPr>
                            <w:r>
                              <w:rPr>
                                <w:b/>
                                <w:noProof/>
                              </w:rPr>
                              <w:drawing>
                                <wp:inline distT="0" distB="0" distL="0" distR="0" wp14:anchorId="42CDDE0F" wp14:editId="6ECCC9C7">
                                  <wp:extent cx="171450" cy="171450"/>
                                  <wp:effectExtent l="19050" t="0" r="0" b="0"/>
                                  <wp:docPr id="33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4BED1C04" w14:textId="16FD281A" w:rsidR="00863985" w:rsidRPr="00AF0A28" w:rsidRDefault="00863985" w:rsidP="00820893">
                            <w:pPr>
                              <w:spacing w:after="0"/>
                              <w:rPr>
                                <w:sz w:val="16"/>
                                <w:szCs w:val="16"/>
                              </w:rPr>
                            </w:pPr>
                            <w:r>
                              <w:rPr>
                                <w:sz w:val="16"/>
                                <w:szCs w:val="16"/>
                              </w:rPr>
                              <w:t>HR is responsible for the Job Questionnaire / Qualifications Screen, so HMs will see this as skipped. Once HR has completed this screen in Review, you be directed here during the Revise phase, to review and make edits as approp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561088" id="AutoShape 34" o:spid="_x0000_s1053" style="position:absolute;left:0;text-align:left;margin-left:-6.95pt;margin-top:1.15pt;width:106.6pt;height:166.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" fillcolor="#ffc000">
                <v:shadow on="t" opacity=".5" offset="6pt,6pt"/>
                <v:textbox>
                  <w:txbxContent>
                    <w:p w14:paraId="2CDD96C0" w14:textId="77777777" w:rsidR="00863985" w:rsidRDefault="00863985" w:rsidP="00820893">
                      <w:pPr>
                        <w:pBdr>
                          <w:bottom w:val="single" w:sz="4" w:space="1" w:color="auto"/>
                        </w:pBdr>
                        <w:spacing w:after="0"/>
                      </w:pPr>
                      <w:r>
                        <w:rPr>
                          <w:b/>
                          <w:noProof/>
                        </w:rPr>
                        <w:drawing>
                          <wp:inline distT="0" distB="0" distL="0" distR="0" wp14:anchorId="42CDDE0F" wp14:editId="6ECCC9C7">
                            <wp:extent cx="171450" cy="171450"/>
                            <wp:effectExtent l="19050" t="0" r="0" b="0"/>
                            <wp:docPr id="336"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4BED1C04" w14:textId="16FD281A" w:rsidR="00863985" w:rsidRPr="00AF0A28" w:rsidRDefault="00863985" w:rsidP="00820893">
                      <w:pPr>
                        <w:spacing w:after="0"/>
                        <w:rPr>
                          <w:sz w:val="16"/>
                          <w:szCs w:val="16"/>
                        </w:rPr>
                      </w:pPr>
                      <w:r>
                        <w:rPr>
                          <w:sz w:val="16"/>
                          <w:szCs w:val="16"/>
                        </w:rPr>
                        <w:t>HR is responsible for the Job Questionnaire / Qualifications Screen, so HMs will see this as skipped. Once HR has completed this screen in Review, you be directed here during the Revise phase, to review and make edits as appropriate.</w:t>
                      </w:r>
                    </w:p>
                  </w:txbxContent>
                </v:textbox>
              </v:roundrect>
            </w:pict>
          </mc:Fallback>
        </mc:AlternateContent>
      </w:r>
      <w:r w:rsidR="006D4C6E">
        <w:t xml:space="preserve">Creating a NEW Job Announcement Step 2: </w:t>
      </w:r>
      <w:r w:rsidR="006D4C6E" w:rsidRPr="00AA33D9">
        <w:t xml:space="preserve">Complete the Job </w:t>
      </w:r>
      <w:r w:rsidR="006D4C6E">
        <w:t>Questionnaire</w:t>
      </w:r>
      <w:r w:rsidR="006D4C6E" w:rsidRPr="00AA33D9">
        <w:t xml:space="preserve"> </w:t>
      </w:r>
    </w:p>
    <w:p w14:paraId="770F5914" w14:textId="03C99218" w:rsidR="006D4C6E" w:rsidRDefault="006D4C6E" w:rsidP="00CD0E0A">
      <w:pPr>
        <w:spacing w:after="0"/>
        <w:ind w:left="2340" w:right="90"/>
      </w:pPr>
      <w:r>
        <w:t xml:space="preserve">After completing the Job Analysis, the next step toward completing a new </w:t>
      </w:r>
      <w:r w:rsidR="00911CF3">
        <w:t>job announcement</w:t>
      </w:r>
      <w:r>
        <w:t xml:space="preserve"> is to complete the Job Questionnaire.    The Job Questionnaire is used to define relevant questions for each KSA for the position. </w:t>
      </w:r>
      <w:r w:rsidRPr="00361C2A">
        <w:rPr>
          <w:b/>
        </w:rPr>
        <w:t xml:space="preserve">There are three sections to the Job </w:t>
      </w:r>
      <w:r>
        <w:rPr>
          <w:b/>
        </w:rPr>
        <w:t>Questionnaire</w:t>
      </w:r>
      <w:r w:rsidRPr="00361C2A">
        <w:rPr>
          <w:b/>
        </w:rPr>
        <w:t xml:space="preserve"> – </w:t>
      </w:r>
      <w:r>
        <w:rPr>
          <w:b/>
        </w:rPr>
        <w:t>Qualification</w:t>
      </w:r>
      <w:r w:rsidRPr="00361C2A">
        <w:rPr>
          <w:b/>
        </w:rPr>
        <w:t xml:space="preserve">, </w:t>
      </w:r>
      <w:r>
        <w:rPr>
          <w:b/>
        </w:rPr>
        <w:t>KSA</w:t>
      </w:r>
      <w:r w:rsidRPr="00361C2A">
        <w:rPr>
          <w:b/>
        </w:rPr>
        <w:t xml:space="preserve"> and Final</w:t>
      </w:r>
      <w:r>
        <w:t>.  To get started on the Job Questionnaire, you’ll begin at the KSA Screen.</w:t>
      </w:r>
    </w:p>
    <w:p w14:paraId="7FB38BCF" w14:textId="77777777" w:rsidR="003B41E8" w:rsidRDefault="003B41E8" w:rsidP="00820893">
      <w:pPr>
        <w:spacing w:after="0"/>
        <w:ind w:right="2160"/>
      </w:pPr>
    </w:p>
    <w:p w14:paraId="260789F3" w14:textId="240D90DA" w:rsidR="007B01BF" w:rsidRDefault="00751351" w:rsidP="007D7C66">
      <w:pPr>
        <w:pStyle w:val="Heading1"/>
      </w:pPr>
      <w:r>
        <w:rPr>
          <w:noProof/>
        </w:rPr>
        <w:drawing>
          <wp:inline distT="0" distB="0" distL="0" distR="0" wp14:anchorId="26FA2348" wp14:editId="12439B33">
            <wp:extent cx="5257800" cy="2476424"/>
            <wp:effectExtent l="57150" t="19050" r="114300" b="76276"/>
            <wp:docPr id="326" name="Picture 325" descr="16.  JOB QUESTIONN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JOB QUESTIONNAIRE.jpg"/>
                    <pic:cNvPicPr/>
                  </pic:nvPicPr>
                  <pic:blipFill>
                    <a:blip r:embed="rId48" cstate="print"/>
                    <a:stretch>
                      <a:fillRect/>
                    </a:stretch>
                  </pic:blipFill>
                  <pic:spPr>
                    <a:xfrm>
                      <a:off x="0" y="0"/>
                      <a:ext cx="5257800" cy="24764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A43EB99" w14:textId="377AD1F7" w:rsidR="00820893" w:rsidRPr="00227376" w:rsidRDefault="00CD0E0A" w:rsidP="00CD0E0A">
      <w:pPr>
        <w:ind w:left="2340"/>
        <w:rPr>
          <w:b/>
        </w:rPr>
      </w:pPr>
      <w:r>
        <w:rPr>
          <w:b/>
          <w:noProof/>
        </w:rPr>
        <mc:AlternateContent>
          <mc:Choice Requires="wps">
            <w:drawing>
              <wp:anchor distT="0" distB="0" distL="114300" distR="114300" simplePos="0" relativeHeight="251645440" behindDoc="0" locked="0" layoutInCell="1" allowOverlap="1" wp14:anchorId="0543F3E9" wp14:editId="46A5A235">
                <wp:simplePos x="0" y="0"/>
                <wp:positionH relativeFrom="column">
                  <wp:posOffset>-3810</wp:posOffset>
                </wp:positionH>
                <wp:positionV relativeFrom="paragraph">
                  <wp:posOffset>80101</wp:posOffset>
                </wp:positionV>
                <wp:extent cx="1353820" cy="2065020"/>
                <wp:effectExtent l="0" t="0" r="93980" b="87630"/>
                <wp:wrapNone/>
                <wp:docPr id="22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65020"/>
                        </a:xfrm>
                        <a:prstGeom prst="roundRect">
                          <a:avLst>
                            <a:gd name="adj" fmla="val 16667"/>
                          </a:avLst>
                        </a:prstGeom>
                        <a:solidFill>
                          <a:srgbClr val="92D050"/>
                        </a:solidFill>
                        <a:ln w="9525">
                          <a:solidFill>
                            <a:srgbClr val="000000"/>
                          </a:solidFill>
                          <a:round/>
                          <a:headEnd/>
                          <a:tailEnd/>
                        </a:ln>
                        <a:effectLst>
                          <a:outerShdw dist="107763" dir="2700000" algn="ctr" rotWithShape="0">
                            <a:srgbClr val="808080">
                              <a:alpha val="50000"/>
                            </a:srgbClr>
                          </a:outerShdw>
                        </a:effectLst>
                      </wps:spPr>
                      <wps:txbx>
                        <w:txbxContent>
                          <w:p w14:paraId="7CBB93BA" w14:textId="77777777" w:rsidR="00863985" w:rsidRDefault="00863985" w:rsidP="00A25FD7">
                            <w:pPr>
                              <w:pBdr>
                                <w:bottom w:val="single" w:sz="4" w:space="1" w:color="auto"/>
                              </w:pBdr>
                              <w:spacing w:after="0"/>
                            </w:pPr>
                            <w:r>
                              <w:rPr>
                                <w:b/>
                              </w:rPr>
                              <w:t>ON TRACK….</w:t>
                            </w:r>
                          </w:p>
                          <w:p w14:paraId="431F334B" w14:textId="3EBA0F30" w:rsidR="00863985" w:rsidRPr="00C47D2F" w:rsidRDefault="00863985" w:rsidP="00A25FD7">
                            <w:pPr>
                              <w:pStyle w:val="CommentText"/>
                              <w:rPr>
                                <w:sz w:val="16"/>
                                <w:szCs w:val="16"/>
                              </w:rPr>
                            </w:pPr>
                            <w:r>
                              <w:rPr>
                                <w:sz w:val="16"/>
                                <w:szCs w:val="16"/>
                              </w:rPr>
                              <w:t>The Job Questionnaire is the actual list of questions that the job applicant will respond to on USAJobs.  This section of JAX development requires you to actually determine the questions that should be asked, and the answers that are appropriate as responses.</w:t>
                            </w:r>
                          </w:p>
                          <w:p w14:paraId="1EFF8D4E" w14:textId="77777777" w:rsidR="00863985" w:rsidRPr="00C47D2F" w:rsidRDefault="00863985" w:rsidP="00A25FD7">
                            <w:pPr>
                              <w:spacing w:after="0"/>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43F3E9" id="AutoShape 36" o:spid="_x0000_s1054" style="position:absolute;left:0;text-align:left;margin-left:-.3pt;margin-top:6.3pt;width:106.6pt;height:162.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" fillcolor="#92d050">
                <v:shadow on="t" opacity=".5" offset="6pt,6pt"/>
                <v:textbox>
                  <w:txbxContent>
                    <w:p w14:paraId="7CBB93BA" w14:textId="77777777" w:rsidR="00863985" w:rsidRDefault="00863985" w:rsidP="00A25FD7">
                      <w:pPr>
                        <w:pBdr>
                          <w:bottom w:val="single" w:sz="4" w:space="1" w:color="auto"/>
                        </w:pBdr>
                        <w:spacing w:after="0"/>
                      </w:pPr>
                      <w:r>
                        <w:rPr>
                          <w:b/>
                        </w:rPr>
                        <w:t>ON TRACK….</w:t>
                      </w:r>
                    </w:p>
                    <w:p w14:paraId="431F334B" w14:textId="3EBA0F30" w:rsidR="00863985" w:rsidRPr="00C47D2F" w:rsidRDefault="00863985" w:rsidP="00A25FD7">
                      <w:pPr>
                        <w:pStyle w:val="CommentText"/>
                        <w:rPr>
                          <w:sz w:val="16"/>
                          <w:szCs w:val="16"/>
                        </w:rPr>
                      </w:pPr>
                      <w:r>
                        <w:rPr>
                          <w:sz w:val="16"/>
                          <w:szCs w:val="16"/>
                        </w:rPr>
                        <w:t>The Job Questionnaire is the actual list of questions that the job applicant will respond to on USAJobs.  This section of JAX development requires you to actually determine the questions that should be asked, and the answers that are appropriate as responses.</w:t>
                      </w:r>
                    </w:p>
                    <w:p w14:paraId="1EFF8D4E" w14:textId="77777777" w:rsidR="00863985" w:rsidRPr="00C47D2F" w:rsidRDefault="00863985" w:rsidP="00A25FD7">
                      <w:pPr>
                        <w:spacing w:after="0"/>
                        <w:rPr>
                          <w:sz w:val="16"/>
                          <w:szCs w:val="16"/>
                        </w:rPr>
                      </w:pPr>
                    </w:p>
                  </w:txbxContent>
                </v:textbox>
              </v:roundrect>
            </w:pict>
          </mc:Fallback>
        </mc:AlternateContent>
      </w:r>
      <w:r w:rsidR="00820893" w:rsidRPr="00227376">
        <w:rPr>
          <w:b/>
        </w:rPr>
        <w:t>To</w:t>
      </w:r>
      <w:r w:rsidR="00820893">
        <w:t xml:space="preserve"> </w:t>
      </w:r>
      <w:r w:rsidR="00820893" w:rsidRPr="00227376">
        <w:rPr>
          <w:b/>
        </w:rPr>
        <w:t xml:space="preserve">complete the Job Questionnaire / KSA Screen: </w:t>
      </w:r>
    </w:p>
    <w:p w14:paraId="6AB20886" w14:textId="3985CA3C" w:rsidR="00820893" w:rsidRPr="00820893" w:rsidRDefault="00820893" w:rsidP="00CD0E0A">
      <w:pPr>
        <w:ind w:left="2340" w:right="90"/>
      </w:pPr>
      <w:r>
        <w:t>The KSA Screen displays all of the KSAs that you identified as FINAL on the Job Analysis / Final KSAs screen.  You must now develop relevant questions that will appear on the USAStaffing/USAJobs site for your position announcement, and for which applicants must respond.  To develop the questions for each KSA:</w:t>
      </w:r>
    </w:p>
    <w:p w14:paraId="4AFDE282" w14:textId="76D920E6" w:rsidR="00820893" w:rsidRDefault="009B5B37" w:rsidP="00CD0E0A">
      <w:pPr>
        <w:pStyle w:val="ListParagraph"/>
        <w:numPr>
          <w:ilvl w:val="0"/>
          <w:numId w:val="16"/>
        </w:numPr>
        <w:tabs>
          <w:tab w:val="left" w:pos="8910"/>
        </w:tabs>
        <w:ind w:left="2880"/>
      </w:pPr>
      <w:r>
        <w:rPr>
          <w:b/>
        </w:rPr>
        <w:t>Click on the Edit icon</w:t>
      </w:r>
      <w:r w:rsidR="00820893">
        <w:t xml:space="preserve"> </w:t>
      </w:r>
      <w:r>
        <w:t>to the left of the first KSA.</w:t>
      </w:r>
    </w:p>
    <w:p w14:paraId="08E7694D" w14:textId="77777777" w:rsidR="009B5B37" w:rsidRDefault="009B5B37" w:rsidP="00CD0E0A">
      <w:pPr>
        <w:pStyle w:val="ListParagraph"/>
        <w:numPr>
          <w:ilvl w:val="0"/>
          <w:numId w:val="16"/>
        </w:numPr>
        <w:tabs>
          <w:tab w:val="left" w:pos="8910"/>
        </w:tabs>
        <w:ind w:left="2880"/>
      </w:pPr>
      <w:r>
        <w:t>The Add/Edit Job Questionnaire KSA Screen will appear.</w:t>
      </w:r>
    </w:p>
    <w:p w14:paraId="30BF5ACF" w14:textId="30B6D9C7" w:rsidR="009B5B37" w:rsidRDefault="009B5B37" w:rsidP="00240939">
      <w:pPr>
        <w:pStyle w:val="ListParagraph"/>
        <w:numPr>
          <w:ilvl w:val="0"/>
          <w:numId w:val="16"/>
        </w:numPr>
        <w:tabs>
          <w:tab w:val="left" w:pos="8910"/>
        </w:tabs>
        <w:ind w:left="2880"/>
      </w:pPr>
      <w:r>
        <w:rPr>
          <w:b/>
        </w:rPr>
        <w:t>Click the ADD NEW TASK STATEMENT link</w:t>
      </w:r>
      <w:r>
        <w:t xml:space="preserve"> to begin adding task statements for your KSA.</w:t>
      </w:r>
    </w:p>
    <w:p w14:paraId="2CE6B102" w14:textId="77777777" w:rsidR="00240939" w:rsidRDefault="00240939" w:rsidP="00240939">
      <w:pPr>
        <w:pStyle w:val="ListParagraph"/>
        <w:ind w:left="2880" w:right="2340"/>
      </w:pPr>
    </w:p>
    <w:p w14:paraId="380B74A4" w14:textId="77777777" w:rsidR="009B5B37" w:rsidRDefault="009B5B37" w:rsidP="00240939">
      <w:pPr>
        <w:pStyle w:val="ListParagraph"/>
        <w:ind w:left="0"/>
      </w:pPr>
      <w:r>
        <w:t xml:space="preserve">Here, you can add an existing Task Statement (e.g. a question that has been previously asked for this KSA), or you can add a new Task Statement (e.g. a question that is not already available on the prepopulated list.)  </w:t>
      </w:r>
      <w:r w:rsidR="00CA466E">
        <w:t>Instructions for each KSA and response are provided.</w:t>
      </w:r>
    </w:p>
    <w:p w14:paraId="65022A25" w14:textId="7AA9E28D" w:rsidR="000054FE" w:rsidRDefault="000054FE" w:rsidP="00A25FD7">
      <w:pPr>
        <w:pStyle w:val="ListParagraph"/>
      </w:pPr>
    </w:p>
    <w:p w14:paraId="47B92242" w14:textId="4AB881EB" w:rsidR="00431593" w:rsidRDefault="009B5B37" w:rsidP="002B3DDB">
      <w:pPr>
        <w:pStyle w:val="ListParagraph"/>
        <w:numPr>
          <w:ilvl w:val="0"/>
          <w:numId w:val="17"/>
        </w:numPr>
        <w:ind w:left="720"/>
      </w:pPr>
      <w:r>
        <w:lastRenderedPageBreak/>
        <w:t xml:space="preserve"> To </w:t>
      </w:r>
      <w:r w:rsidRPr="002B3DDB">
        <w:rPr>
          <w:b/>
        </w:rPr>
        <w:t>add an existing Task Statement</w:t>
      </w:r>
      <w:r>
        <w:t xml:space="preserve">: </w:t>
      </w:r>
    </w:p>
    <w:p w14:paraId="172AB5BF" w14:textId="3752AF69" w:rsidR="00431593" w:rsidRDefault="009B5B37" w:rsidP="00240939">
      <w:pPr>
        <w:pStyle w:val="ListParagraph"/>
        <w:numPr>
          <w:ilvl w:val="2"/>
          <w:numId w:val="17"/>
        </w:numPr>
        <w:ind w:left="1350"/>
      </w:pPr>
      <w:r>
        <w:t xml:space="preserve">Click the dropdown arrow to the right of the Task Statement Field to see a list of all Task Statements previously asked for this KSA.  If this field is blank, you can click the Search All Grades checkbox to get a list of all task statements for this </w:t>
      </w:r>
      <w:r w:rsidR="00A074D8">
        <w:t>Series</w:t>
      </w:r>
      <w:r>
        <w:t xml:space="preserve"> regardless of grade.</w:t>
      </w:r>
      <w:r w:rsidR="00CC23A3">
        <w:t xml:space="preserve"> You can further refine this search by keyword to narrow your results.</w:t>
      </w:r>
    </w:p>
    <w:p w14:paraId="18FA23F3" w14:textId="5C8B2911" w:rsidR="009B5B37" w:rsidRDefault="009B5B37" w:rsidP="00240939">
      <w:pPr>
        <w:pStyle w:val="ListParagraph"/>
        <w:numPr>
          <w:ilvl w:val="2"/>
          <w:numId w:val="17"/>
        </w:numPr>
        <w:ind w:left="1350"/>
      </w:pPr>
      <w:r>
        <w:t>Choose the most appropriate Task Statement from the scrollable list to populate the Task Statement field</w:t>
      </w:r>
      <w:r w:rsidR="00227376">
        <w:t>, and then edit as needed</w:t>
      </w:r>
      <w:r>
        <w:t>.</w:t>
      </w:r>
    </w:p>
    <w:p w14:paraId="05DF581A" w14:textId="5CB2AA42" w:rsidR="00431593" w:rsidRDefault="00492846" w:rsidP="002B3DDB">
      <w:pPr>
        <w:pStyle w:val="ListParagraph"/>
        <w:numPr>
          <w:ilvl w:val="0"/>
          <w:numId w:val="18"/>
        </w:numPr>
        <w:ind w:left="810"/>
      </w:pPr>
      <w:r>
        <w:t xml:space="preserve">To </w:t>
      </w:r>
      <w:r w:rsidRPr="002B3DDB">
        <w:rPr>
          <w:b/>
        </w:rPr>
        <w:t>add a new Task Statement</w:t>
      </w:r>
      <w:r>
        <w:t>:</w:t>
      </w:r>
    </w:p>
    <w:p w14:paraId="78EC08FF" w14:textId="77777777" w:rsidR="00431593" w:rsidRDefault="00492846" w:rsidP="002B3DDB">
      <w:pPr>
        <w:pStyle w:val="ListParagraph"/>
        <w:numPr>
          <w:ilvl w:val="2"/>
          <w:numId w:val="18"/>
        </w:numPr>
        <w:ind w:left="1440" w:right="2250"/>
      </w:pPr>
      <w:r>
        <w:t xml:space="preserve">Click on the dropdown arrow to the right of the Task Statement Field and select </w:t>
      </w:r>
      <w:r w:rsidR="00A074D8">
        <w:t>Create New</w:t>
      </w:r>
      <w:r w:rsidR="00547EBB">
        <w:t xml:space="preserve"> (the first option in the drop-down)</w:t>
      </w:r>
      <w:r>
        <w:t>.</w:t>
      </w:r>
    </w:p>
    <w:p w14:paraId="04DF957D" w14:textId="069536E6" w:rsidR="00431593" w:rsidRDefault="00492846" w:rsidP="002B3DDB">
      <w:pPr>
        <w:pStyle w:val="ListParagraph"/>
        <w:numPr>
          <w:ilvl w:val="2"/>
          <w:numId w:val="18"/>
        </w:numPr>
        <w:ind w:left="1440"/>
      </w:pPr>
      <w:r>
        <w:t xml:space="preserve">Type in the task statement, or </w:t>
      </w:r>
      <w:r w:rsidR="00A25FD7">
        <w:t>question, which</w:t>
      </w:r>
      <w:r>
        <w:t xml:space="preserve"> will be asked of potential applicants in the Task Statement Field.</w:t>
      </w:r>
    </w:p>
    <w:p w14:paraId="5B19A785" w14:textId="77777777" w:rsidR="00431593" w:rsidRDefault="00492846" w:rsidP="002B3DDB">
      <w:pPr>
        <w:pStyle w:val="ListParagraph"/>
        <w:numPr>
          <w:ilvl w:val="2"/>
          <w:numId w:val="18"/>
        </w:numPr>
        <w:ind w:left="1440"/>
      </w:pPr>
      <w:r w:rsidRPr="00431593">
        <w:rPr>
          <w:b/>
        </w:rPr>
        <w:t>Click SAVE</w:t>
      </w:r>
      <w:r>
        <w:t xml:space="preserve"> to save</w:t>
      </w:r>
      <w:r w:rsidR="00CC23A3">
        <w:t xml:space="preserve">, and then </w:t>
      </w:r>
      <w:r w:rsidR="00525E73">
        <w:t>close</w:t>
      </w:r>
      <w:r>
        <w:t xml:space="preserve"> your Task Statement.</w:t>
      </w:r>
    </w:p>
    <w:p w14:paraId="0197EE3F" w14:textId="77777777" w:rsidR="00431593" w:rsidRDefault="00897E26" w:rsidP="002B3DDB">
      <w:pPr>
        <w:pStyle w:val="ListParagraph"/>
        <w:numPr>
          <w:ilvl w:val="2"/>
          <w:numId w:val="18"/>
        </w:numPr>
        <w:ind w:left="1440"/>
      </w:pPr>
      <w:r>
        <w:t xml:space="preserve">You must have at least </w:t>
      </w:r>
      <w:r w:rsidR="00CC23A3">
        <w:t>one task statement</w:t>
      </w:r>
      <w:r>
        <w:t xml:space="preserve"> (questions) for each KSA.  However, the JAX module recommends four-five task statements for each KSA in order to provide the most complete set of questions by which applicants can demonstrate that they have the appropriate knowledge, skills, and/or abilities to adequately perform the duties of the position.</w:t>
      </w:r>
    </w:p>
    <w:p w14:paraId="1CAD1D94" w14:textId="77777777" w:rsidR="00431593" w:rsidRDefault="00897E26" w:rsidP="002571C6">
      <w:pPr>
        <w:pStyle w:val="ListParagraph"/>
        <w:numPr>
          <w:ilvl w:val="0"/>
          <w:numId w:val="56"/>
        </w:numPr>
        <w:ind w:left="810"/>
      </w:pPr>
      <w:r>
        <w:t xml:space="preserve">Once you have an appropriate number of Task Statements for the KSA, </w:t>
      </w:r>
      <w:r w:rsidRPr="00431593">
        <w:rPr>
          <w:b/>
        </w:rPr>
        <w:t>click CLOSE to return to the list of KSAs and repeat the above process to add Task Statements to each KSA</w:t>
      </w:r>
      <w:r>
        <w:t xml:space="preserve"> until each has </w:t>
      </w:r>
      <w:r w:rsidR="00CC23A3">
        <w:t>at least four or five</w:t>
      </w:r>
      <w:r>
        <w:t xml:space="preserve"> Task Statements.</w:t>
      </w:r>
    </w:p>
    <w:p w14:paraId="50857014" w14:textId="38546FA3" w:rsidR="00CE3B09" w:rsidRDefault="000054FE" w:rsidP="002571C6">
      <w:pPr>
        <w:pStyle w:val="ListParagraph"/>
        <w:numPr>
          <w:ilvl w:val="0"/>
          <w:numId w:val="56"/>
        </w:numPr>
        <w:ind w:left="810"/>
      </w:pPr>
      <w:r>
        <w:rPr>
          <w:noProof/>
        </w:rPr>
        <mc:AlternateContent>
          <mc:Choice Requires="wps">
            <w:drawing>
              <wp:anchor distT="0" distB="0" distL="114300" distR="114300" simplePos="0" relativeHeight="251665920" behindDoc="0" locked="0" layoutInCell="1" allowOverlap="1" wp14:anchorId="7F163F55" wp14:editId="5B4CAB50">
                <wp:simplePos x="0" y="0"/>
                <wp:positionH relativeFrom="column">
                  <wp:posOffset>4460966</wp:posOffset>
                </wp:positionH>
                <wp:positionV relativeFrom="paragraph">
                  <wp:posOffset>480151</wp:posOffset>
                </wp:positionV>
                <wp:extent cx="1353820" cy="2796540"/>
                <wp:effectExtent l="0" t="0" r="93980" b="99060"/>
                <wp:wrapNone/>
                <wp:docPr id="3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79654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A8135CB" w14:textId="77777777" w:rsidR="00863985" w:rsidRDefault="00863985" w:rsidP="00E73C64">
                            <w:pPr>
                              <w:pBdr>
                                <w:bottom w:val="single" w:sz="4" w:space="1" w:color="auto"/>
                              </w:pBdr>
                              <w:spacing w:after="0"/>
                            </w:pPr>
                            <w:r>
                              <w:rPr>
                                <w:b/>
                              </w:rPr>
                              <w:t xml:space="preserve">YOU TRY IT  </w:t>
                            </w:r>
                            <w:r>
                              <w:rPr>
                                <w:b/>
                                <w:noProof/>
                              </w:rPr>
                              <w:drawing>
                                <wp:inline distT="0" distB="0" distL="0" distR="0" wp14:anchorId="655E642C" wp14:editId="7135DBB3">
                                  <wp:extent cx="195841" cy="190500"/>
                                  <wp:effectExtent l="0" t="0" r="0" b="0"/>
                                  <wp:docPr id="33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9F9A083" w14:textId="77777777" w:rsidR="00863985" w:rsidRDefault="00863985" w:rsidP="007D5528">
                            <w:pPr>
                              <w:pStyle w:val="ListParagraph"/>
                              <w:numPr>
                                <w:ilvl w:val="0"/>
                                <w:numId w:val="19"/>
                              </w:numPr>
                              <w:spacing w:after="0"/>
                              <w:ind w:left="360"/>
                              <w:rPr>
                                <w:sz w:val="16"/>
                                <w:szCs w:val="16"/>
                              </w:rPr>
                            </w:pPr>
                            <w:r>
                              <w:rPr>
                                <w:sz w:val="16"/>
                                <w:szCs w:val="16"/>
                              </w:rPr>
                              <w:t>Click the EDIT icon beside your KSA.</w:t>
                            </w:r>
                          </w:p>
                          <w:p w14:paraId="688F8D6A" w14:textId="77777777" w:rsidR="00863985" w:rsidRDefault="00863985" w:rsidP="007D5528">
                            <w:pPr>
                              <w:pStyle w:val="ListParagraph"/>
                              <w:numPr>
                                <w:ilvl w:val="0"/>
                                <w:numId w:val="19"/>
                              </w:numPr>
                              <w:spacing w:after="0"/>
                              <w:ind w:left="360"/>
                              <w:rPr>
                                <w:sz w:val="16"/>
                                <w:szCs w:val="16"/>
                              </w:rPr>
                            </w:pPr>
                            <w:r>
                              <w:rPr>
                                <w:sz w:val="16"/>
                                <w:szCs w:val="16"/>
                              </w:rPr>
                              <w:t>Click ADD NEW TASK STATEMENT.</w:t>
                            </w:r>
                          </w:p>
                          <w:p w14:paraId="663114D1" w14:textId="77777777" w:rsidR="00863985" w:rsidRDefault="00863985" w:rsidP="007D5528">
                            <w:pPr>
                              <w:pStyle w:val="ListParagraph"/>
                              <w:numPr>
                                <w:ilvl w:val="0"/>
                                <w:numId w:val="19"/>
                              </w:numPr>
                              <w:spacing w:after="0"/>
                              <w:ind w:left="360"/>
                              <w:rPr>
                                <w:sz w:val="16"/>
                                <w:szCs w:val="16"/>
                              </w:rPr>
                            </w:pPr>
                            <w:r>
                              <w:rPr>
                                <w:sz w:val="16"/>
                                <w:szCs w:val="16"/>
                              </w:rPr>
                              <w:t>Click the Search All Grades checkbox.</w:t>
                            </w:r>
                          </w:p>
                          <w:p w14:paraId="03F872B1" w14:textId="77777777" w:rsidR="00863985" w:rsidRDefault="00863985" w:rsidP="007D5528">
                            <w:pPr>
                              <w:pStyle w:val="ListParagraph"/>
                              <w:numPr>
                                <w:ilvl w:val="0"/>
                                <w:numId w:val="19"/>
                              </w:numPr>
                              <w:spacing w:after="0"/>
                              <w:ind w:left="360"/>
                              <w:rPr>
                                <w:sz w:val="16"/>
                                <w:szCs w:val="16"/>
                              </w:rPr>
                            </w:pPr>
                            <w:r>
                              <w:rPr>
                                <w:sz w:val="16"/>
                                <w:szCs w:val="16"/>
                              </w:rPr>
                              <w:t>Choose the last statement from the list.</w:t>
                            </w:r>
                          </w:p>
                          <w:p w14:paraId="6D549ED4" w14:textId="77777777" w:rsidR="00863985" w:rsidRDefault="00863985" w:rsidP="007D5528">
                            <w:pPr>
                              <w:pStyle w:val="ListParagraph"/>
                              <w:numPr>
                                <w:ilvl w:val="0"/>
                                <w:numId w:val="19"/>
                              </w:numPr>
                              <w:spacing w:after="0"/>
                              <w:ind w:left="360"/>
                              <w:rPr>
                                <w:sz w:val="16"/>
                                <w:szCs w:val="16"/>
                              </w:rPr>
                            </w:pPr>
                            <w:r>
                              <w:rPr>
                                <w:sz w:val="16"/>
                                <w:szCs w:val="16"/>
                              </w:rPr>
                              <w:t>Click SAVE TASK STATEMENT.</w:t>
                            </w:r>
                          </w:p>
                          <w:p w14:paraId="625E2380" w14:textId="77777777" w:rsidR="00863985" w:rsidRDefault="00863985" w:rsidP="007D5528">
                            <w:pPr>
                              <w:pStyle w:val="ListParagraph"/>
                              <w:numPr>
                                <w:ilvl w:val="0"/>
                                <w:numId w:val="19"/>
                              </w:numPr>
                              <w:spacing w:after="0"/>
                              <w:ind w:left="360"/>
                              <w:rPr>
                                <w:sz w:val="16"/>
                                <w:szCs w:val="16"/>
                              </w:rPr>
                            </w:pPr>
                            <w:r>
                              <w:rPr>
                                <w:sz w:val="16"/>
                                <w:szCs w:val="16"/>
                              </w:rPr>
                              <w:t>Add two more task statements following the steps above.</w:t>
                            </w:r>
                          </w:p>
                          <w:p w14:paraId="5084C256" w14:textId="77777777" w:rsidR="00863985" w:rsidRPr="00E73C64" w:rsidRDefault="00863985" w:rsidP="007D5528">
                            <w:pPr>
                              <w:pStyle w:val="ListParagraph"/>
                              <w:numPr>
                                <w:ilvl w:val="0"/>
                                <w:numId w:val="19"/>
                              </w:numPr>
                              <w:spacing w:after="0"/>
                              <w:ind w:left="360"/>
                              <w:rPr>
                                <w:sz w:val="16"/>
                                <w:szCs w:val="16"/>
                              </w:rPr>
                            </w:pPr>
                            <w:r>
                              <w:rPr>
                                <w:sz w:val="16"/>
                                <w:szCs w:val="16"/>
                              </w:rPr>
                              <w:t>Click CONTIN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163F55" id="AutoShape 39" o:spid="_x0000_s1055" style="position:absolute;left:0;text-align:left;margin-left:351.25pt;margin-top:37.8pt;width:106.6pt;height:220.2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" fillcolor="yellow">
                <v:shadow on="t" opacity=".5" offset="6pt,6pt"/>
                <v:textbox>
                  <w:txbxContent>
                    <w:p w14:paraId="5A8135CB" w14:textId="77777777" w:rsidR="00863985" w:rsidRDefault="00863985" w:rsidP="00E73C64">
                      <w:pPr>
                        <w:pBdr>
                          <w:bottom w:val="single" w:sz="4" w:space="1" w:color="auto"/>
                        </w:pBdr>
                        <w:spacing w:after="0"/>
                      </w:pPr>
                      <w:r>
                        <w:rPr>
                          <w:b/>
                        </w:rPr>
                        <w:t xml:space="preserve">YOU TRY IT  </w:t>
                      </w:r>
                      <w:r>
                        <w:rPr>
                          <w:b/>
                          <w:noProof/>
                        </w:rPr>
                        <w:drawing>
                          <wp:inline distT="0" distB="0" distL="0" distR="0" wp14:anchorId="655E642C" wp14:editId="7135DBB3">
                            <wp:extent cx="195841" cy="190500"/>
                            <wp:effectExtent l="0" t="0" r="0" b="0"/>
                            <wp:docPr id="337"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9F9A083" w14:textId="77777777" w:rsidR="00863985" w:rsidRDefault="00863985" w:rsidP="007D5528">
                      <w:pPr>
                        <w:pStyle w:val="ListParagraph"/>
                        <w:numPr>
                          <w:ilvl w:val="0"/>
                          <w:numId w:val="19"/>
                        </w:numPr>
                        <w:spacing w:after="0"/>
                        <w:ind w:left="360"/>
                        <w:rPr>
                          <w:sz w:val="16"/>
                          <w:szCs w:val="16"/>
                        </w:rPr>
                      </w:pPr>
                      <w:r>
                        <w:rPr>
                          <w:sz w:val="16"/>
                          <w:szCs w:val="16"/>
                        </w:rPr>
                        <w:t>Click the EDIT icon beside your KSA.</w:t>
                      </w:r>
                    </w:p>
                    <w:p w14:paraId="688F8D6A" w14:textId="77777777" w:rsidR="00863985" w:rsidRDefault="00863985" w:rsidP="007D5528">
                      <w:pPr>
                        <w:pStyle w:val="ListParagraph"/>
                        <w:numPr>
                          <w:ilvl w:val="0"/>
                          <w:numId w:val="19"/>
                        </w:numPr>
                        <w:spacing w:after="0"/>
                        <w:ind w:left="360"/>
                        <w:rPr>
                          <w:sz w:val="16"/>
                          <w:szCs w:val="16"/>
                        </w:rPr>
                      </w:pPr>
                      <w:r>
                        <w:rPr>
                          <w:sz w:val="16"/>
                          <w:szCs w:val="16"/>
                        </w:rPr>
                        <w:t>Click ADD NEW TASK STATEMENT.</w:t>
                      </w:r>
                    </w:p>
                    <w:p w14:paraId="663114D1" w14:textId="77777777" w:rsidR="00863985" w:rsidRDefault="00863985" w:rsidP="007D5528">
                      <w:pPr>
                        <w:pStyle w:val="ListParagraph"/>
                        <w:numPr>
                          <w:ilvl w:val="0"/>
                          <w:numId w:val="19"/>
                        </w:numPr>
                        <w:spacing w:after="0"/>
                        <w:ind w:left="360"/>
                        <w:rPr>
                          <w:sz w:val="16"/>
                          <w:szCs w:val="16"/>
                        </w:rPr>
                      </w:pPr>
                      <w:r>
                        <w:rPr>
                          <w:sz w:val="16"/>
                          <w:szCs w:val="16"/>
                        </w:rPr>
                        <w:t>Click the Search All Grades checkbox.</w:t>
                      </w:r>
                    </w:p>
                    <w:p w14:paraId="03F872B1" w14:textId="77777777" w:rsidR="00863985" w:rsidRDefault="00863985" w:rsidP="007D5528">
                      <w:pPr>
                        <w:pStyle w:val="ListParagraph"/>
                        <w:numPr>
                          <w:ilvl w:val="0"/>
                          <w:numId w:val="19"/>
                        </w:numPr>
                        <w:spacing w:after="0"/>
                        <w:ind w:left="360"/>
                        <w:rPr>
                          <w:sz w:val="16"/>
                          <w:szCs w:val="16"/>
                        </w:rPr>
                      </w:pPr>
                      <w:r>
                        <w:rPr>
                          <w:sz w:val="16"/>
                          <w:szCs w:val="16"/>
                        </w:rPr>
                        <w:t>Choose the last statement from the list.</w:t>
                      </w:r>
                    </w:p>
                    <w:p w14:paraId="6D549ED4" w14:textId="77777777" w:rsidR="00863985" w:rsidRDefault="00863985" w:rsidP="007D5528">
                      <w:pPr>
                        <w:pStyle w:val="ListParagraph"/>
                        <w:numPr>
                          <w:ilvl w:val="0"/>
                          <w:numId w:val="19"/>
                        </w:numPr>
                        <w:spacing w:after="0"/>
                        <w:ind w:left="360"/>
                        <w:rPr>
                          <w:sz w:val="16"/>
                          <w:szCs w:val="16"/>
                        </w:rPr>
                      </w:pPr>
                      <w:r>
                        <w:rPr>
                          <w:sz w:val="16"/>
                          <w:szCs w:val="16"/>
                        </w:rPr>
                        <w:t>Click SAVE TASK STATEMENT.</w:t>
                      </w:r>
                    </w:p>
                    <w:p w14:paraId="625E2380" w14:textId="77777777" w:rsidR="00863985" w:rsidRDefault="00863985" w:rsidP="007D5528">
                      <w:pPr>
                        <w:pStyle w:val="ListParagraph"/>
                        <w:numPr>
                          <w:ilvl w:val="0"/>
                          <w:numId w:val="19"/>
                        </w:numPr>
                        <w:spacing w:after="0"/>
                        <w:ind w:left="360"/>
                        <w:rPr>
                          <w:sz w:val="16"/>
                          <w:szCs w:val="16"/>
                        </w:rPr>
                      </w:pPr>
                      <w:r>
                        <w:rPr>
                          <w:sz w:val="16"/>
                          <w:szCs w:val="16"/>
                        </w:rPr>
                        <w:t>Add two more task statements following the steps above.</w:t>
                      </w:r>
                    </w:p>
                    <w:p w14:paraId="5084C256" w14:textId="77777777" w:rsidR="00863985" w:rsidRPr="00E73C64" w:rsidRDefault="00863985" w:rsidP="007D5528">
                      <w:pPr>
                        <w:pStyle w:val="ListParagraph"/>
                        <w:numPr>
                          <w:ilvl w:val="0"/>
                          <w:numId w:val="19"/>
                        </w:numPr>
                        <w:spacing w:after="0"/>
                        <w:ind w:left="360"/>
                        <w:rPr>
                          <w:sz w:val="16"/>
                          <w:szCs w:val="16"/>
                        </w:rPr>
                      </w:pPr>
                      <w:r>
                        <w:rPr>
                          <w:sz w:val="16"/>
                          <w:szCs w:val="16"/>
                        </w:rPr>
                        <w:t>Click CONTINUE.</w:t>
                      </w:r>
                    </w:p>
                  </w:txbxContent>
                </v:textbox>
              </v:roundrect>
            </w:pict>
          </mc:Fallback>
        </mc:AlternateContent>
      </w:r>
      <w:r w:rsidR="00897E26">
        <w:t xml:space="preserve">When you have finished adding Task Statements for all KSAs, </w:t>
      </w:r>
      <w:r w:rsidR="00897E26" w:rsidRPr="00431593">
        <w:rPr>
          <w:b/>
        </w:rPr>
        <w:t>click CONTINUE to</w:t>
      </w:r>
      <w:r w:rsidR="00897E26">
        <w:t xml:space="preserve"> go to the </w:t>
      </w:r>
      <w:r w:rsidR="00CE3B09">
        <w:t xml:space="preserve">Final KSA Screen to review the Final KSAs.  </w:t>
      </w:r>
    </w:p>
    <w:p w14:paraId="2A29A04C" w14:textId="76D0DC38" w:rsidR="00E73C64" w:rsidRDefault="00E73C64" w:rsidP="007D7C66">
      <w:pPr>
        <w:pStyle w:val="Heading1"/>
      </w:pPr>
      <w:r>
        <w:t xml:space="preserve">**You Try It ** </w:t>
      </w:r>
      <w:r w:rsidRPr="00357F6C">
        <w:t>EXERCISE</w:t>
      </w:r>
    </w:p>
    <w:p w14:paraId="19F74A7F" w14:textId="77777777" w:rsidR="00E73C64" w:rsidRDefault="00E73C64" w:rsidP="002B3DDB">
      <w:pPr>
        <w:pStyle w:val="Heading2"/>
        <w:ind w:right="2250"/>
      </w:pPr>
      <w:r>
        <w:t xml:space="preserve">Complete the Job </w:t>
      </w:r>
      <w:r w:rsidR="00550494">
        <w:t>Questionnaire</w:t>
      </w:r>
      <w:r>
        <w:t xml:space="preserve"> / KSAs screen. </w:t>
      </w:r>
    </w:p>
    <w:p w14:paraId="3EF1972B" w14:textId="689AEA26" w:rsidR="00E73C64" w:rsidRDefault="00E73C64" w:rsidP="002B3DDB">
      <w:pPr>
        <w:ind w:right="2250"/>
      </w:pPr>
      <w:r>
        <w:t xml:space="preserve">Upon completion of this exercise, you will have successfully completed the Job </w:t>
      </w:r>
      <w:r w:rsidR="00550494">
        <w:t>Questionnaire</w:t>
      </w:r>
      <w:r>
        <w:t xml:space="preserve"> / KSAs screen. </w:t>
      </w:r>
      <w:r w:rsidRPr="00E73C64">
        <w:rPr>
          <w:i/>
        </w:rPr>
        <w:t xml:space="preserve"> </w:t>
      </w:r>
    </w:p>
    <w:p w14:paraId="55412CD4" w14:textId="77777777" w:rsidR="00CE3B09" w:rsidRDefault="00CE3B09" w:rsidP="002B3DDB">
      <w:pPr>
        <w:pStyle w:val="Heading2"/>
        <w:ind w:right="2250"/>
      </w:pPr>
      <w:r>
        <w:t xml:space="preserve">To complete the Job Questionnaire / Final Screen: </w:t>
      </w:r>
    </w:p>
    <w:p w14:paraId="4061A38C" w14:textId="77777777" w:rsidR="00D35043" w:rsidRDefault="00CE3B09" w:rsidP="002B3DDB">
      <w:pPr>
        <w:ind w:right="2250"/>
      </w:pPr>
      <w:r>
        <w:t xml:space="preserve">The Final Screen displays the KSAs that you identified as FINAL on the Job Analysis / Final KSAs screen and for which you identified Task Statements or questions for the job Questionnaire.  It also displays </w:t>
      </w:r>
      <w:r w:rsidR="00547EBB">
        <w:t>all of the Qualifications HR added on the Qualification screen (i.e., Minimum Qualifications, Selective Factors, Basic Education Requirements, etc.)</w:t>
      </w:r>
      <w:r>
        <w:t xml:space="preserve">.  </w:t>
      </w:r>
      <w:r w:rsidR="00D35043">
        <w:t xml:space="preserve">Hiring Managers can use this page to see all of their KSAs/Qualifications in one place, and click into each KSA/Qual on screen to view the associated </w:t>
      </w:r>
      <w:r w:rsidR="00D35043">
        <w:lastRenderedPageBreak/>
        <w:t xml:space="preserve">Questions.  You can also click into each question to see the responses to each, and generate a PDF of the questionnaire. </w:t>
      </w:r>
    </w:p>
    <w:p w14:paraId="7CCC063A" w14:textId="77777777" w:rsidR="00550494" w:rsidRDefault="00D35043" w:rsidP="007D5528">
      <w:pPr>
        <w:pStyle w:val="ListParagraph"/>
        <w:numPr>
          <w:ilvl w:val="0"/>
          <w:numId w:val="20"/>
        </w:numPr>
        <w:ind w:left="540" w:right="2160"/>
      </w:pPr>
      <w:r>
        <w:rPr>
          <w:b/>
        </w:rPr>
        <w:t xml:space="preserve"> </w:t>
      </w:r>
      <w:r w:rsidR="00550494" w:rsidRPr="00D35043">
        <w:rPr>
          <w:b/>
        </w:rPr>
        <w:t>Review your Task Statements</w:t>
      </w:r>
      <w:r w:rsidR="00550494" w:rsidRPr="00550494">
        <w:t xml:space="preserve"> to determine if they are listed in the order of most important to least important. </w:t>
      </w:r>
    </w:p>
    <w:p w14:paraId="3A17CD24" w14:textId="77777777" w:rsidR="00550494" w:rsidRPr="00550494" w:rsidRDefault="00550494" w:rsidP="007D5528">
      <w:pPr>
        <w:pStyle w:val="ListParagraph"/>
        <w:numPr>
          <w:ilvl w:val="0"/>
          <w:numId w:val="20"/>
        </w:numPr>
        <w:ind w:left="540" w:right="2160"/>
      </w:pPr>
      <w:r w:rsidRPr="00550494">
        <w:t xml:space="preserve"> If </w:t>
      </w:r>
      <w:r>
        <w:t>you wish</w:t>
      </w:r>
      <w:r w:rsidRPr="00550494">
        <w:t xml:space="preserve"> to change the order, </w:t>
      </w:r>
      <w:r w:rsidR="00D35043">
        <w:t>you can leave a note for HR about the order that you want the questions presented</w:t>
      </w:r>
      <w:r>
        <w:t>.</w:t>
      </w:r>
    </w:p>
    <w:p w14:paraId="3E25B179" w14:textId="6DFFC4C8" w:rsidR="00550494" w:rsidRDefault="00CE3B09" w:rsidP="007D5528">
      <w:pPr>
        <w:pStyle w:val="ListParagraph"/>
        <w:numPr>
          <w:ilvl w:val="0"/>
          <w:numId w:val="20"/>
        </w:numPr>
        <w:ind w:left="540"/>
      </w:pPr>
      <w:r w:rsidRPr="00550494">
        <w:rPr>
          <w:b/>
        </w:rPr>
        <w:t>Click PREVIEW REPORT</w:t>
      </w:r>
      <w:r>
        <w:t xml:space="preserve"> to see the Questionnaire in a pdf format that you can save to your desktop for future reference during the interview process.</w:t>
      </w:r>
      <w:r w:rsidR="00CD5C5C">
        <w:t xml:space="preserve">  You can return to the KSA tab and make edits to your questionnaire, if needed.</w:t>
      </w:r>
    </w:p>
    <w:p w14:paraId="47164F2A" w14:textId="0A969E6E" w:rsidR="00780F59" w:rsidRDefault="00CE3B09" w:rsidP="007D5528">
      <w:pPr>
        <w:pStyle w:val="ListParagraph"/>
        <w:numPr>
          <w:ilvl w:val="0"/>
          <w:numId w:val="20"/>
        </w:numPr>
        <w:ind w:left="540"/>
      </w:pPr>
      <w:r w:rsidRPr="00550494">
        <w:rPr>
          <w:b/>
        </w:rPr>
        <w:t>Click CONTINUE</w:t>
      </w:r>
      <w:r>
        <w:t xml:space="preserve"> to continue to the final step of the </w:t>
      </w:r>
      <w:r w:rsidR="00911CF3">
        <w:t>job announcement</w:t>
      </w:r>
      <w:r>
        <w:t xml:space="preserve"> creation -- </w:t>
      </w:r>
      <w:r w:rsidR="00897E26">
        <w:t xml:space="preserve">Category Rating </w:t>
      </w:r>
      <w:r>
        <w:t>if the position is DEU.  If the position is not DEU,</w:t>
      </w:r>
      <w:r w:rsidR="00780F59">
        <w:t xml:space="preserve"> this is the last action you’ll need to take to create your </w:t>
      </w:r>
      <w:r w:rsidR="00911CF3">
        <w:t>job announcement</w:t>
      </w:r>
      <w:r w:rsidR="00780F59">
        <w:t xml:space="preserve"> at this time.  You can </w:t>
      </w:r>
      <w:r w:rsidR="008025A6">
        <w:t xml:space="preserve">take </w:t>
      </w:r>
      <w:r w:rsidR="00780F59">
        <w:t>one of the three following actions, using the “Section Action” dropdown box on this screen:</w:t>
      </w:r>
    </w:p>
    <w:p w14:paraId="3DE7E0CA" w14:textId="77777777" w:rsidR="00780F59" w:rsidRDefault="00CE3B09" w:rsidP="007D5528">
      <w:pPr>
        <w:pStyle w:val="ListParagraph"/>
        <w:numPr>
          <w:ilvl w:val="1"/>
          <w:numId w:val="20"/>
        </w:numPr>
      </w:pPr>
      <w:r>
        <w:t xml:space="preserve"> </w:t>
      </w:r>
      <w:r w:rsidR="00780F59">
        <w:rPr>
          <w:b/>
        </w:rPr>
        <w:t>Click Create a Category Rating (Optional)</w:t>
      </w:r>
      <w:r w:rsidR="00897E26">
        <w:t xml:space="preserve"> to </w:t>
      </w:r>
      <w:r w:rsidR="00780F59">
        <w:t xml:space="preserve">create an optional Category Rating for your </w:t>
      </w:r>
      <w:r w:rsidR="00C90D8F">
        <w:t>JA</w:t>
      </w:r>
    </w:p>
    <w:p w14:paraId="03A779C2" w14:textId="77777777" w:rsidR="00780F59" w:rsidRDefault="00780F59" w:rsidP="007D5528">
      <w:pPr>
        <w:pStyle w:val="ListParagraph"/>
        <w:numPr>
          <w:ilvl w:val="1"/>
          <w:numId w:val="20"/>
        </w:numPr>
      </w:pPr>
      <w:r>
        <w:rPr>
          <w:b/>
        </w:rPr>
        <w:t xml:space="preserve">Save and Unlock </w:t>
      </w:r>
      <w:r>
        <w:t xml:space="preserve">to save the </w:t>
      </w:r>
      <w:r w:rsidR="00C90D8F">
        <w:t>job announcement</w:t>
      </w:r>
      <w:r>
        <w:t xml:space="preserve"> for revisions/review before submitting to HR.</w:t>
      </w:r>
    </w:p>
    <w:p w14:paraId="4AF6A8D2" w14:textId="77777777" w:rsidR="00780F59" w:rsidRDefault="00780F59" w:rsidP="007D5528">
      <w:pPr>
        <w:pStyle w:val="ListParagraph"/>
        <w:numPr>
          <w:ilvl w:val="1"/>
          <w:numId w:val="20"/>
        </w:numPr>
      </w:pPr>
      <w:r>
        <w:rPr>
          <w:b/>
        </w:rPr>
        <w:t xml:space="preserve">Send to Review to HR </w:t>
      </w:r>
      <w:r>
        <w:t xml:space="preserve"> to submit the </w:t>
      </w:r>
      <w:r w:rsidR="00C90D8F">
        <w:t xml:space="preserve">JA </w:t>
      </w:r>
      <w:r>
        <w:t xml:space="preserve"> for HR review and approval</w:t>
      </w:r>
    </w:p>
    <w:p w14:paraId="73B7539B" w14:textId="74D74250" w:rsidR="00897E26" w:rsidRDefault="00780F59" w:rsidP="007D5528">
      <w:pPr>
        <w:pStyle w:val="ListParagraph"/>
        <w:numPr>
          <w:ilvl w:val="0"/>
          <w:numId w:val="20"/>
        </w:numPr>
      </w:pPr>
      <w:r>
        <w:t xml:space="preserve">If the position is non-DEU, you’ll need to choose one of the actions above and then </w:t>
      </w:r>
      <w:r>
        <w:rPr>
          <w:b/>
        </w:rPr>
        <w:t>click GO</w:t>
      </w:r>
      <w:r w:rsidR="00897E26">
        <w:t>.</w:t>
      </w:r>
    </w:p>
    <w:p w14:paraId="5B0F60E9" w14:textId="134ED04D" w:rsidR="00CE3B09" w:rsidRDefault="002B3DDB" w:rsidP="007D7C66">
      <w:pPr>
        <w:pStyle w:val="IndentedHeading10"/>
      </w:pPr>
      <w:r>
        <mc:AlternateContent>
          <mc:Choice Requires="wps">
            <w:drawing>
              <wp:anchor distT="0" distB="0" distL="114300" distR="114300" simplePos="0" relativeHeight="251653632" behindDoc="0" locked="0" layoutInCell="1" allowOverlap="1" wp14:anchorId="6D8CC7D1" wp14:editId="2754F0A9">
                <wp:simplePos x="0" y="0"/>
                <wp:positionH relativeFrom="column">
                  <wp:posOffset>-137432</wp:posOffset>
                </wp:positionH>
                <wp:positionV relativeFrom="paragraph">
                  <wp:posOffset>192405</wp:posOffset>
                </wp:positionV>
                <wp:extent cx="1353820" cy="1219200"/>
                <wp:effectExtent l="0" t="0" r="93980" b="95250"/>
                <wp:wrapNone/>
                <wp:docPr id="28"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121920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BB44DCA" w14:textId="77777777" w:rsidR="00863985" w:rsidRDefault="00863985" w:rsidP="00CE3B09">
                            <w:pPr>
                              <w:pBdr>
                                <w:bottom w:val="single" w:sz="4" w:space="1" w:color="auto"/>
                              </w:pBdr>
                              <w:spacing w:after="0"/>
                            </w:pPr>
                            <w:r>
                              <w:rPr>
                                <w:b/>
                              </w:rPr>
                              <w:t xml:space="preserve">YOU TRY IT  </w:t>
                            </w:r>
                            <w:r>
                              <w:rPr>
                                <w:b/>
                                <w:noProof/>
                              </w:rPr>
                              <w:drawing>
                                <wp:inline distT="0" distB="0" distL="0" distR="0" wp14:anchorId="3A3A5B90" wp14:editId="6BD76EC3">
                                  <wp:extent cx="195841" cy="190500"/>
                                  <wp:effectExtent l="0" t="0" r="0" b="0"/>
                                  <wp:docPr id="33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F19275C" w14:textId="77777777" w:rsidR="00863985" w:rsidRPr="00D35043" w:rsidRDefault="00863985" w:rsidP="007E5DDA">
                            <w:pPr>
                              <w:pStyle w:val="ListParagraph"/>
                              <w:numPr>
                                <w:ilvl w:val="0"/>
                                <w:numId w:val="21"/>
                              </w:numPr>
                              <w:spacing w:after="0"/>
                              <w:ind w:left="180" w:hanging="180"/>
                              <w:rPr>
                                <w:sz w:val="16"/>
                                <w:szCs w:val="16"/>
                              </w:rPr>
                            </w:pPr>
                            <w:r>
                              <w:rPr>
                                <w:sz w:val="16"/>
                                <w:szCs w:val="16"/>
                              </w:rPr>
                              <w:t xml:space="preserve"> </w:t>
                            </w:r>
                            <w:r w:rsidRPr="00D35043">
                              <w:rPr>
                                <w:sz w:val="16"/>
                                <w:szCs w:val="16"/>
                              </w:rPr>
                              <w:t>Click Preview Report, and then VIEW the pdf report.</w:t>
                            </w:r>
                          </w:p>
                          <w:p w14:paraId="7307BA41" w14:textId="77777777" w:rsidR="00863985" w:rsidRDefault="00863985" w:rsidP="007E5DDA">
                            <w:pPr>
                              <w:pStyle w:val="ListParagraph"/>
                              <w:numPr>
                                <w:ilvl w:val="0"/>
                                <w:numId w:val="21"/>
                              </w:numPr>
                              <w:spacing w:after="0"/>
                              <w:ind w:left="180" w:hanging="180"/>
                              <w:rPr>
                                <w:sz w:val="16"/>
                                <w:szCs w:val="16"/>
                              </w:rPr>
                            </w:pPr>
                            <w:r>
                              <w:rPr>
                                <w:sz w:val="16"/>
                                <w:szCs w:val="16"/>
                              </w:rPr>
                              <w:t>Close the report.</w:t>
                            </w:r>
                          </w:p>
                          <w:p w14:paraId="0A81348C" w14:textId="77777777" w:rsidR="00863985" w:rsidRPr="00550494" w:rsidRDefault="00863985" w:rsidP="007E5DDA">
                            <w:pPr>
                              <w:pStyle w:val="ListParagraph"/>
                              <w:numPr>
                                <w:ilvl w:val="0"/>
                                <w:numId w:val="21"/>
                              </w:numPr>
                              <w:spacing w:after="0"/>
                              <w:ind w:left="180" w:hanging="180"/>
                              <w:rPr>
                                <w:sz w:val="16"/>
                                <w:szCs w:val="16"/>
                              </w:rPr>
                            </w:pPr>
                            <w:r>
                              <w:rPr>
                                <w:sz w:val="16"/>
                                <w:szCs w:val="16"/>
                              </w:rPr>
                              <w:t>Click Continue.</w:t>
                            </w:r>
                            <w:r w:rsidRPr="00550494">
                              <w:rPr>
                                <w:sz w:val="16"/>
                                <w:szCs w:val="16"/>
                              </w:rPr>
                              <w:b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8CC7D1" id="AutoShape 37" o:spid="_x0000_s1056" style="position:absolute;left:0;text-align:left;margin-left:-10.8pt;margin-top:15.15pt;width:106.6pt;height:9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" fillcolor="yellow">
                <v:shadow on="t" opacity=".5" offset="6pt,6pt"/>
                <v:textbox>
                  <w:txbxContent>
                    <w:p w14:paraId="5BB44DCA" w14:textId="77777777" w:rsidR="00863985" w:rsidRDefault="00863985" w:rsidP="00CE3B09">
                      <w:pPr>
                        <w:pBdr>
                          <w:bottom w:val="single" w:sz="4" w:space="1" w:color="auto"/>
                        </w:pBdr>
                        <w:spacing w:after="0"/>
                      </w:pPr>
                      <w:r>
                        <w:rPr>
                          <w:b/>
                        </w:rPr>
                        <w:t xml:space="preserve">YOU TRY IT  </w:t>
                      </w:r>
                      <w:r>
                        <w:rPr>
                          <w:b/>
                          <w:noProof/>
                        </w:rPr>
                        <w:drawing>
                          <wp:inline distT="0" distB="0" distL="0" distR="0" wp14:anchorId="3A3A5B90" wp14:editId="6BD76EC3">
                            <wp:extent cx="195841" cy="190500"/>
                            <wp:effectExtent l="0" t="0" r="0" b="0"/>
                            <wp:docPr id="338"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F19275C" w14:textId="77777777" w:rsidR="00863985" w:rsidRPr="00D35043" w:rsidRDefault="00863985" w:rsidP="007E5DDA">
                      <w:pPr>
                        <w:pStyle w:val="ListParagraph"/>
                        <w:numPr>
                          <w:ilvl w:val="0"/>
                          <w:numId w:val="21"/>
                        </w:numPr>
                        <w:spacing w:after="0"/>
                        <w:ind w:left="180" w:hanging="180"/>
                        <w:rPr>
                          <w:sz w:val="16"/>
                          <w:szCs w:val="16"/>
                        </w:rPr>
                      </w:pPr>
                      <w:r>
                        <w:rPr>
                          <w:sz w:val="16"/>
                          <w:szCs w:val="16"/>
                        </w:rPr>
                        <w:t xml:space="preserve"> </w:t>
                      </w:r>
                      <w:r w:rsidRPr="00D35043">
                        <w:rPr>
                          <w:sz w:val="16"/>
                          <w:szCs w:val="16"/>
                        </w:rPr>
                        <w:t>Click Preview Report, and then VIEW the pdf report.</w:t>
                      </w:r>
                    </w:p>
                    <w:p w14:paraId="7307BA41" w14:textId="77777777" w:rsidR="00863985" w:rsidRDefault="00863985" w:rsidP="007E5DDA">
                      <w:pPr>
                        <w:pStyle w:val="ListParagraph"/>
                        <w:numPr>
                          <w:ilvl w:val="0"/>
                          <w:numId w:val="21"/>
                        </w:numPr>
                        <w:spacing w:after="0"/>
                        <w:ind w:left="180" w:hanging="180"/>
                        <w:rPr>
                          <w:sz w:val="16"/>
                          <w:szCs w:val="16"/>
                        </w:rPr>
                      </w:pPr>
                      <w:r>
                        <w:rPr>
                          <w:sz w:val="16"/>
                          <w:szCs w:val="16"/>
                        </w:rPr>
                        <w:t>Close the report.</w:t>
                      </w:r>
                    </w:p>
                    <w:p w14:paraId="0A81348C" w14:textId="77777777" w:rsidR="00863985" w:rsidRPr="00550494" w:rsidRDefault="00863985" w:rsidP="007E5DDA">
                      <w:pPr>
                        <w:pStyle w:val="ListParagraph"/>
                        <w:numPr>
                          <w:ilvl w:val="0"/>
                          <w:numId w:val="21"/>
                        </w:numPr>
                        <w:spacing w:after="0"/>
                        <w:ind w:left="180" w:hanging="180"/>
                        <w:rPr>
                          <w:sz w:val="16"/>
                          <w:szCs w:val="16"/>
                        </w:rPr>
                      </w:pPr>
                      <w:r>
                        <w:rPr>
                          <w:sz w:val="16"/>
                          <w:szCs w:val="16"/>
                        </w:rPr>
                        <w:t>Click Continue.</w:t>
                      </w:r>
                      <w:r w:rsidRPr="00550494">
                        <w:rPr>
                          <w:sz w:val="16"/>
                          <w:szCs w:val="16"/>
                        </w:rPr>
                        <w:br/>
                        <w:t>.</w:t>
                      </w:r>
                    </w:p>
                  </w:txbxContent>
                </v:textbox>
              </v:roundrect>
            </w:pict>
          </mc:Fallback>
        </mc:AlternateContent>
      </w:r>
      <w:r w:rsidR="00CE3B09">
        <w:t xml:space="preserve">**You Try It ** </w:t>
      </w:r>
      <w:r w:rsidR="00CE3B09" w:rsidRPr="00357F6C">
        <w:t>EXERCISE</w:t>
      </w:r>
    </w:p>
    <w:p w14:paraId="7805B15E" w14:textId="2275912B" w:rsidR="00CE3B09" w:rsidRDefault="00CE3B09" w:rsidP="002B3DDB">
      <w:pPr>
        <w:pStyle w:val="Heading2"/>
        <w:ind w:left="2340"/>
      </w:pPr>
      <w:r>
        <w:t xml:space="preserve">Complete the Job </w:t>
      </w:r>
      <w:r w:rsidR="00550494">
        <w:t>Questionnaire</w:t>
      </w:r>
      <w:r>
        <w:t xml:space="preserve"> / Final screen. </w:t>
      </w:r>
    </w:p>
    <w:p w14:paraId="78856393" w14:textId="17A10CC1" w:rsidR="00073DDD" w:rsidRDefault="00CE3B09" w:rsidP="002B3DDB">
      <w:pPr>
        <w:ind w:left="2340" w:right="2250"/>
      </w:pPr>
      <w:r>
        <w:t xml:space="preserve">Upon completion of this exercise, you will have successfully completed the Job </w:t>
      </w:r>
      <w:r w:rsidR="00550494">
        <w:t>Questionnaire</w:t>
      </w:r>
      <w:r>
        <w:t xml:space="preserve"> / Final screen. </w:t>
      </w:r>
      <w:r w:rsidRPr="00CE3B09">
        <w:rPr>
          <w:i/>
        </w:rPr>
        <w:t xml:space="preserve"> </w:t>
      </w:r>
    </w:p>
    <w:p w14:paraId="3049F4A4" w14:textId="533BD82E" w:rsidR="00073DDD" w:rsidRPr="00361C2A" w:rsidRDefault="00073DDD" w:rsidP="007D7C66">
      <w:pPr>
        <w:pStyle w:val="Heading1"/>
      </w:pPr>
      <w:r>
        <w:t xml:space="preserve">Creating a NEW Job Announcement Step 3: </w:t>
      </w:r>
      <w:r w:rsidRPr="00AA33D9">
        <w:t xml:space="preserve">Complete the </w:t>
      </w:r>
      <w:r>
        <w:t>Category Ratings</w:t>
      </w:r>
      <w:r w:rsidRPr="00AA33D9">
        <w:t xml:space="preserve"> </w:t>
      </w:r>
    </w:p>
    <w:p w14:paraId="203B0355" w14:textId="139A0CE7" w:rsidR="00D35043" w:rsidRDefault="00D35043" w:rsidP="00D35043">
      <w:pPr>
        <w:spacing w:after="0"/>
      </w:pPr>
    </w:p>
    <w:p w14:paraId="3B959322" w14:textId="77777777" w:rsidR="009267A0" w:rsidRDefault="00073DDD" w:rsidP="009267A0">
      <w:pPr>
        <w:spacing w:after="0"/>
      </w:pPr>
      <w:r>
        <w:t xml:space="preserve">The final step toward completing a new </w:t>
      </w:r>
      <w:r w:rsidR="00911CF3">
        <w:t>job announcement</w:t>
      </w:r>
      <w:r>
        <w:t xml:space="preserve"> for positions that are DEU is to complete the Category Rating.    </w:t>
      </w:r>
      <w:r w:rsidR="009926A1">
        <w:t xml:space="preserve">Category ratings help to further enable candidate filtering among all candidates that meet the basic/minimum qualifications and achieve 70 points or higher from the Questionnaire.  </w:t>
      </w:r>
    </w:p>
    <w:p w14:paraId="7BFB4FCD" w14:textId="22E23863" w:rsidR="009267A0" w:rsidRDefault="009267A0" w:rsidP="00993605">
      <w:pPr>
        <w:spacing w:after="0"/>
        <w:ind w:right="2160"/>
      </w:pPr>
    </w:p>
    <w:p w14:paraId="733153FF" w14:textId="201704CD" w:rsidR="009267A0" w:rsidRDefault="009267A0" w:rsidP="00993605">
      <w:pPr>
        <w:spacing w:after="0"/>
        <w:ind w:right="2160"/>
      </w:pPr>
    </w:p>
    <w:p w14:paraId="6BB28554" w14:textId="6DC31AEE" w:rsidR="009267A0" w:rsidRDefault="009267A0" w:rsidP="009267A0">
      <w:pPr>
        <w:spacing w:after="0"/>
        <w:ind w:left="2340"/>
      </w:pPr>
    </w:p>
    <w:p w14:paraId="12FB9FDC" w14:textId="70ED0848" w:rsidR="00FC66EC" w:rsidRDefault="009926A1" w:rsidP="00EA641C">
      <w:pPr>
        <w:spacing w:after="0"/>
        <w:ind w:right="2160"/>
      </w:pPr>
      <w:r>
        <w:t xml:space="preserve">The Category Rating allows for the division of qualified candidates into three tiers – </w:t>
      </w:r>
      <w:r w:rsidRPr="009926A1">
        <w:rPr>
          <w:i/>
        </w:rPr>
        <w:t>Qualified</w:t>
      </w:r>
      <w:r>
        <w:t xml:space="preserve"> (having achieved 70-80 points or higher on the questionnaire); </w:t>
      </w:r>
      <w:r w:rsidRPr="009926A1">
        <w:rPr>
          <w:i/>
        </w:rPr>
        <w:t>Well Qualified</w:t>
      </w:r>
      <w:r>
        <w:t xml:space="preserve"> (having achieved 81-90 points on the questionnaire); and </w:t>
      </w:r>
      <w:r w:rsidR="00D35043">
        <w:rPr>
          <w:i/>
        </w:rPr>
        <w:t xml:space="preserve">Highly </w:t>
      </w:r>
      <w:r w:rsidR="00D35043" w:rsidRPr="009926A1">
        <w:rPr>
          <w:i/>
        </w:rPr>
        <w:t>Qualified</w:t>
      </w:r>
      <w:r>
        <w:t xml:space="preserve"> (having achieved 91 points or higher on the questionnaire).</w:t>
      </w:r>
      <w:r w:rsidR="00073DDD">
        <w:t xml:space="preserve">  </w:t>
      </w:r>
      <w:r>
        <w:t xml:space="preserve"> The determining factor for each qualification level is based on qualifying statements that describe the level of competency of a KSA that is to be tested within the questionnaire. </w:t>
      </w:r>
    </w:p>
    <w:p w14:paraId="5A307571" w14:textId="77777777" w:rsidR="00D35043" w:rsidRDefault="00D35043" w:rsidP="00EA641C">
      <w:pPr>
        <w:spacing w:after="0"/>
        <w:ind w:right="2160"/>
      </w:pPr>
    </w:p>
    <w:p w14:paraId="10164493" w14:textId="3A7B99E2" w:rsidR="00D35043" w:rsidRDefault="00D35043" w:rsidP="00EA641C">
      <w:pPr>
        <w:spacing w:after="0"/>
        <w:ind w:right="2160"/>
      </w:pPr>
      <w:r>
        <w:t xml:space="preserve">Things worth noting in CR:  JAX provides an example CR that may be helpful to review to get an idea of what to put in each Category.  Also, the system auto-populates the minimum qualification standards from OPM into the </w:t>
      </w:r>
      <w:r w:rsidR="00547EBB">
        <w:t xml:space="preserve">Qualified category of the </w:t>
      </w:r>
      <w:r>
        <w:t>CR based on the Series</w:t>
      </w:r>
      <w:r w:rsidR="00547EBB">
        <w:t xml:space="preserve"> and Grade</w:t>
      </w:r>
      <w:r>
        <w:t xml:space="preserve"> of the announcement you are creating.  You may want to further expand on minimum qualifications for your position</w:t>
      </w:r>
      <w:r w:rsidR="007F7529">
        <w:t xml:space="preserve">, being sure that there are no gaps or overlaps in the point ranges defined for each category.  And finally, once finished, you can Save and Unlock the </w:t>
      </w:r>
      <w:r w:rsidR="00911CF3">
        <w:t>job announcement</w:t>
      </w:r>
      <w:r w:rsidR="007F7529">
        <w:t>, or send to HR for review.</w:t>
      </w:r>
    </w:p>
    <w:p w14:paraId="6E9B01B1" w14:textId="77777777" w:rsidR="009267A0" w:rsidRDefault="009267A0" w:rsidP="00EA641C">
      <w:pPr>
        <w:spacing w:after="0"/>
        <w:ind w:right="2160"/>
      </w:pPr>
    </w:p>
    <w:p w14:paraId="41516AAF" w14:textId="23EA58D6" w:rsidR="00FC66EC" w:rsidRDefault="00FC66EC" w:rsidP="009267A0">
      <w:pPr>
        <w:spacing w:after="0" w:line="240" w:lineRule="auto"/>
      </w:pPr>
    </w:p>
    <w:p w14:paraId="6B7686A6" w14:textId="46267713" w:rsidR="00073DDD" w:rsidRDefault="009267A0" w:rsidP="00D35043">
      <w:pPr>
        <w:jc w:val="center"/>
      </w:pPr>
      <w:r>
        <w:rPr>
          <w:noProof/>
        </w:rPr>
        <mc:AlternateContent>
          <mc:Choice Requires="wps">
            <w:drawing>
              <wp:anchor distT="0" distB="0" distL="114300" distR="114300" simplePos="0" relativeHeight="251680256" behindDoc="0" locked="0" layoutInCell="1" allowOverlap="1" wp14:anchorId="25DD00D6" wp14:editId="00A139A6">
                <wp:simplePos x="0" y="0"/>
                <wp:positionH relativeFrom="column">
                  <wp:posOffset>9525</wp:posOffset>
                </wp:positionH>
                <wp:positionV relativeFrom="paragraph">
                  <wp:posOffset>2134870</wp:posOffset>
                </wp:positionV>
                <wp:extent cx="2457450" cy="400050"/>
                <wp:effectExtent l="9525" t="9525" r="9525" b="9525"/>
                <wp:wrapNone/>
                <wp:docPr id="26"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5631ED" id="Oval 44" o:spid="_x0000_s1026" style="position:absolute;margin-left:.75pt;margin-top:168.1pt;width:193.5pt;height:3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78208" behindDoc="0" locked="0" layoutInCell="1" allowOverlap="1" wp14:anchorId="04B6D487" wp14:editId="442D35E6">
                <wp:simplePos x="0" y="0"/>
                <wp:positionH relativeFrom="column">
                  <wp:posOffset>9525</wp:posOffset>
                </wp:positionH>
                <wp:positionV relativeFrom="paragraph">
                  <wp:posOffset>1083310</wp:posOffset>
                </wp:positionV>
                <wp:extent cx="2457450" cy="400050"/>
                <wp:effectExtent l="9525" t="9525" r="9525" b="9525"/>
                <wp:wrapNone/>
                <wp:docPr id="25"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28EB8E" id="Oval 43" o:spid="_x0000_s1026" style="position:absolute;margin-left:.75pt;margin-top:85.3pt;width:193.5pt;height:3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" filled="f" strokecolor="red" strokeweight="1.5pt"/>
            </w:pict>
          </mc:Fallback>
        </mc:AlternateContent>
      </w:r>
      <w:r>
        <w:rPr>
          <w:noProof/>
        </w:rPr>
        <mc:AlternateContent>
          <mc:Choice Requires="wps">
            <w:drawing>
              <wp:anchor distT="0" distB="0" distL="114300" distR="114300" simplePos="0" relativeHeight="251676160" behindDoc="0" locked="0" layoutInCell="1" allowOverlap="1" wp14:anchorId="3156A2B1" wp14:editId="157992EC">
                <wp:simplePos x="0" y="0"/>
                <wp:positionH relativeFrom="column">
                  <wp:posOffset>47625</wp:posOffset>
                </wp:positionH>
                <wp:positionV relativeFrom="paragraph">
                  <wp:posOffset>22225</wp:posOffset>
                </wp:positionV>
                <wp:extent cx="2457450" cy="400050"/>
                <wp:effectExtent l="9525" t="9525" r="9525" b="9525"/>
                <wp:wrapNone/>
                <wp:docPr id="24"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40005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01DE8C" id="Oval 42" o:spid="_x0000_s1026" style="position:absolute;margin-left:3.75pt;margin-top:1.75pt;width:193.5pt;height:3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" filled="f" strokecolor="red" strokeweight="1.5pt"/>
            </w:pict>
          </mc:Fallback>
        </mc:AlternateContent>
      </w:r>
      <w:r w:rsidR="00C71A05">
        <w:rPr>
          <w:noProof/>
        </w:rPr>
        <w:drawing>
          <wp:inline distT="0" distB="0" distL="0" distR="0" wp14:anchorId="32838B35" wp14:editId="740628EB">
            <wp:extent cx="5715000" cy="3593465"/>
            <wp:effectExtent l="57150" t="57150" r="114300" b="121285"/>
            <wp:docPr id="158" name="Picture 156" descr="21b. CAT RATING _ PAR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b. CAT RATING _ PART 2.jpg"/>
                    <pic:cNvPicPr/>
                  </pic:nvPicPr>
                  <pic:blipFill>
                    <a:blip r:embed="rId49" cstate="print"/>
                    <a:stretch>
                      <a:fillRect/>
                    </a:stretch>
                  </pic:blipFill>
                  <pic:spPr>
                    <a:xfrm>
                      <a:off x="0" y="0"/>
                      <a:ext cx="5715000" cy="359346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D188EA8" w14:textId="5A92A08F" w:rsidR="00DA52B0" w:rsidRDefault="00DA52B0" w:rsidP="00DA52B0">
      <w:pPr>
        <w:pStyle w:val="Heading2"/>
      </w:pPr>
      <w:r>
        <w:lastRenderedPageBreak/>
        <w:t xml:space="preserve">To complete the Category Ratings: </w:t>
      </w:r>
    </w:p>
    <w:p w14:paraId="7225A2B6" w14:textId="3F417A64" w:rsidR="00FC66EC" w:rsidRDefault="00FC66EC" w:rsidP="00C432E0">
      <w:r>
        <w:t>When the Category Rating screen appears, you will see the list of final KSAs</w:t>
      </w:r>
      <w:r w:rsidR="00840A2F">
        <w:t xml:space="preserve"> from the Job Analysis</w:t>
      </w:r>
      <w:r>
        <w:t xml:space="preserve"> in the top area of the screen.  Beneath that, you will see three areas for data input.  </w:t>
      </w:r>
      <w:r w:rsidR="00C71A05">
        <w:t xml:space="preserve">These are: “Best Qualified”, “Well Qualified” and “Qualified”.  The top and bottom sections are required, and the middle or “Well Qualified” section can be completed if desired.  </w:t>
      </w:r>
      <w:r w:rsidR="00547EBB">
        <w:t xml:space="preserve">Reach out to HR if you want to remove this category.  </w:t>
      </w:r>
      <w:r w:rsidR="00C71A05">
        <w:t>To complete the Category Ratings:</w:t>
      </w:r>
    </w:p>
    <w:p w14:paraId="28E01E99" w14:textId="77777777" w:rsidR="00FC66EC" w:rsidRDefault="00FC66EC" w:rsidP="007D5528">
      <w:pPr>
        <w:pStyle w:val="ListParagraph"/>
        <w:numPr>
          <w:ilvl w:val="3"/>
          <w:numId w:val="17"/>
        </w:numPr>
        <w:ind w:left="720"/>
      </w:pPr>
      <w:r w:rsidRPr="00933A0C">
        <w:rPr>
          <w:b/>
        </w:rPr>
        <w:t xml:space="preserve"> </w:t>
      </w:r>
      <w:r w:rsidR="00C71A05" w:rsidRPr="00933A0C">
        <w:rPr>
          <w:b/>
        </w:rPr>
        <w:t>In the “BEST QUALIFIED” field, type at least 1 qualifying statement for each KSA that would differentiate a candidate as best qualified for the position</w:t>
      </w:r>
      <w:r w:rsidR="00C71A05">
        <w:t>.</w:t>
      </w:r>
    </w:p>
    <w:p w14:paraId="39029E70" w14:textId="77777777" w:rsidR="00C71A05" w:rsidRDefault="00EC74C1" w:rsidP="007D5528">
      <w:pPr>
        <w:pStyle w:val="ListParagraph"/>
        <w:numPr>
          <w:ilvl w:val="3"/>
          <w:numId w:val="17"/>
        </w:numPr>
        <w:ind w:left="2700"/>
      </w:pPr>
      <w:r>
        <w:rPr>
          <w:noProof/>
        </w:rPr>
        <mc:AlternateContent>
          <mc:Choice Requires="wps">
            <w:drawing>
              <wp:anchor distT="0" distB="0" distL="114300" distR="114300" simplePos="0" relativeHeight="251667968" behindDoc="0" locked="0" layoutInCell="1" allowOverlap="1" wp14:anchorId="024E5BEA" wp14:editId="2B5CC0A0">
                <wp:simplePos x="0" y="0"/>
                <wp:positionH relativeFrom="column">
                  <wp:posOffset>-89535</wp:posOffset>
                </wp:positionH>
                <wp:positionV relativeFrom="paragraph">
                  <wp:posOffset>27940</wp:posOffset>
                </wp:positionV>
                <wp:extent cx="1353820" cy="2299970"/>
                <wp:effectExtent l="0" t="0" r="93980" b="100330"/>
                <wp:wrapNone/>
                <wp:docPr id="23"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299970"/>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73F80AEA" w14:textId="77777777" w:rsidR="00863985" w:rsidRDefault="00863985" w:rsidP="00933A0C">
                            <w:pPr>
                              <w:pBdr>
                                <w:bottom w:val="single" w:sz="4" w:space="1" w:color="auto"/>
                              </w:pBdr>
                              <w:spacing w:after="0"/>
                            </w:pPr>
                            <w:r>
                              <w:rPr>
                                <w:b/>
                                <w:noProof/>
                              </w:rPr>
                              <w:drawing>
                                <wp:inline distT="0" distB="0" distL="0" distR="0" wp14:anchorId="42C12BAC" wp14:editId="07B530A4">
                                  <wp:extent cx="171450" cy="171450"/>
                                  <wp:effectExtent l="19050" t="0" r="0" b="0"/>
                                  <wp:docPr id="33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DC7AE58" w14:textId="77777777" w:rsidR="00863985" w:rsidRPr="00933A0C" w:rsidRDefault="00863985" w:rsidP="00933A0C">
                            <w:pPr>
                              <w:spacing w:after="0"/>
                              <w:rPr>
                                <w:sz w:val="16"/>
                                <w:szCs w:val="16"/>
                              </w:rPr>
                            </w:pPr>
                            <w:r w:rsidRPr="00933A0C">
                              <w:rPr>
                                <w:sz w:val="16"/>
                                <w:szCs w:val="16"/>
                              </w:rPr>
                              <w:t>The spell</w:t>
                            </w:r>
                            <w:r>
                              <w:rPr>
                                <w:sz w:val="16"/>
                                <w:szCs w:val="16"/>
                              </w:rPr>
                              <w:t xml:space="preserve"> </w:t>
                            </w:r>
                            <w:r w:rsidRPr="00933A0C">
                              <w:rPr>
                                <w:sz w:val="16"/>
                                <w:szCs w:val="16"/>
                              </w:rPr>
                              <w:t>check works similarly to the spell check in Microsoft products, providing you with highlighting on the misspelled words, words that can be used to replace the misspelled words, and the ability to ignore highlighted items.  When spell-check is complete, the window will disapp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4E5BEA" id="AutoShape 51" o:spid="_x0000_s1057" style="position:absolute;left:0;text-align:left;margin-left:-7.05pt;margin-top:2.2pt;width:106.6pt;height:181.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" fillcolor="#ffc000">
                <v:shadow on="t" opacity=".5" offset="6pt,6pt"/>
                <v:textbox>
                  <w:txbxContent>
                    <w:p w14:paraId="73F80AEA" w14:textId="77777777" w:rsidR="00863985" w:rsidRDefault="00863985" w:rsidP="00933A0C">
                      <w:pPr>
                        <w:pBdr>
                          <w:bottom w:val="single" w:sz="4" w:space="1" w:color="auto"/>
                        </w:pBdr>
                        <w:spacing w:after="0"/>
                      </w:pPr>
                      <w:r>
                        <w:rPr>
                          <w:b/>
                          <w:noProof/>
                        </w:rPr>
                        <w:drawing>
                          <wp:inline distT="0" distB="0" distL="0" distR="0" wp14:anchorId="42C12BAC" wp14:editId="07B530A4">
                            <wp:extent cx="171450" cy="171450"/>
                            <wp:effectExtent l="19050" t="0" r="0" b="0"/>
                            <wp:docPr id="339"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DC7AE58" w14:textId="77777777" w:rsidR="00863985" w:rsidRPr="00933A0C" w:rsidRDefault="00863985" w:rsidP="00933A0C">
                      <w:pPr>
                        <w:spacing w:after="0"/>
                        <w:rPr>
                          <w:sz w:val="16"/>
                          <w:szCs w:val="16"/>
                        </w:rPr>
                      </w:pPr>
                      <w:r w:rsidRPr="00933A0C">
                        <w:rPr>
                          <w:sz w:val="16"/>
                          <w:szCs w:val="16"/>
                        </w:rPr>
                        <w:t>The spell</w:t>
                      </w:r>
                      <w:r>
                        <w:rPr>
                          <w:sz w:val="16"/>
                          <w:szCs w:val="16"/>
                        </w:rPr>
                        <w:t xml:space="preserve"> </w:t>
                      </w:r>
                      <w:r w:rsidRPr="00933A0C">
                        <w:rPr>
                          <w:sz w:val="16"/>
                          <w:szCs w:val="16"/>
                        </w:rPr>
                        <w:t>check works similarly to the spell check in Microsoft products, providing you with highlighting on the misspelled words, words that can be used to replace the misspelled words, and the ability to ignore highlighted items.  When spell-check is complete, the window will disappear</w:t>
                      </w:r>
                    </w:p>
                  </w:txbxContent>
                </v:textbox>
              </v:roundrect>
            </w:pict>
          </mc:Fallback>
        </mc:AlternateContent>
      </w:r>
      <w:r w:rsidR="00C71A05" w:rsidRPr="00933A0C">
        <w:rPr>
          <w:b/>
        </w:rPr>
        <w:t>Either repeat these steps for the “Well Qualified</w:t>
      </w:r>
      <w:r w:rsidR="00C71A05">
        <w:t>”</w:t>
      </w:r>
      <w:r w:rsidR="00C71A05" w:rsidRPr="00933A0C">
        <w:rPr>
          <w:b/>
        </w:rPr>
        <w:t xml:space="preserve"> </w:t>
      </w:r>
      <w:r w:rsidR="00C71A05">
        <w:t xml:space="preserve">area, </w:t>
      </w:r>
      <w:r w:rsidR="00C71A05" w:rsidRPr="00933A0C">
        <w:rPr>
          <w:b/>
        </w:rPr>
        <w:t xml:space="preserve">or click on the “REMOVE WELL QUALIFIED SECTION” </w:t>
      </w:r>
      <w:r w:rsidR="00C71A05">
        <w:t xml:space="preserve">to remove this section altogether, if you do </w:t>
      </w:r>
      <w:r w:rsidR="00227376">
        <w:t>not</w:t>
      </w:r>
      <w:r w:rsidR="00C71A05">
        <w:t xml:space="preserve"> plan to use it.</w:t>
      </w:r>
    </w:p>
    <w:p w14:paraId="3484F3C6" w14:textId="77777777" w:rsidR="00C71A05" w:rsidRDefault="00C71A05" w:rsidP="007D5528">
      <w:pPr>
        <w:pStyle w:val="ListParagraph"/>
        <w:numPr>
          <w:ilvl w:val="3"/>
          <w:numId w:val="17"/>
        </w:numPr>
        <w:ind w:left="2700"/>
      </w:pPr>
      <w:r>
        <w:t>In the “</w:t>
      </w:r>
      <w:r w:rsidR="00726FF3" w:rsidRPr="00726FF3">
        <w:rPr>
          <w:b/>
        </w:rPr>
        <w:t>QUALIFIED</w:t>
      </w:r>
      <w:r>
        <w:t xml:space="preserve">” field, you will notice that it is auto-populated with the OPM minimum qualification standards for the position. </w:t>
      </w:r>
      <w:r w:rsidR="00933A0C">
        <w:t xml:space="preserve"> You can further expand on these minimum qualifications</w:t>
      </w:r>
      <w:r w:rsidR="00BC5B35">
        <w:t xml:space="preserve"> using your KSAs.</w:t>
      </w:r>
    </w:p>
    <w:p w14:paraId="6B88B889" w14:textId="77777777" w:rsidR="00933A0C" w:rsidRDefault="00933A0C" w:rsidP="007D5528">
      <w:pPr>
        <w:pStyle w:val="ListParagraph"/>
        <w:numPr>
          <w:ilvl w:val="3"/>
          <w:numId w:val="17"/>
        </w:numPr>
        <w:ind w:left="2700"/>
      </w:pPr>
      <w:r w:rsidRPr="00933A0C">
        <w:rPr>
          <w:b/>
        </w:rPr>
        <w:t>Check the MIN and MAX fields</w:t>
      </w:r>
      <w:r>
        <w:t xml:space="preserve"> of each of the Category Ratings areas, to be sure that there is no gap in these numbers (this is especially important if you remove the “Well Qualified” section).</w:t>
      </w:r>
    </w:p>
    <w:p w14:paraId="771C5627" w14:textId="77777777" w:rsidR="00933A0C" w:rsidRDefault="00933A0C" w:rsidP="007D5528">
      <w:pPr>
        <w:pStyle w:val="ListParagraph"/>
        <w:numPr>
          <w:ilvl w:val="3"/>
          <w:numId w:val="17"/>
        </w:numPr>
        <w:ind w:left="2700"/>
      </w:pPr>
      <w:r>
        <w:t xml:space="preserve">Once you have completed the Category Ratings, </w:t>
      </w:r>
      <w:r w:rsidRPr="00933A0C">
        <w:rPr>
          <w:b/>
        </w:rPr>
        <w:t>click SAVE to save your work</w:t>
      </w:r>
      <w:r>
        <w:t>.</w:t>
      </w:r>
    </w:p>
    <w:p w14:paraId="15221613" w14:textId="77777777" w:rsidR="004803BD" w:rsidRDefault="00933A0C" w:rsidP="007D5528">
      <w:pPr>
        <w:pStyle w:val="ListParagraph"/>
        <w:numPr>
          <w:ilvl w:val="3"/>
          <w:numId w:val="17"/>
        </w:numPr>
        <w:ind w:left="2700"/>
      </w:pPr>
      <w:r>
        <w:t xml:space="preserve">Then, </w:t>
      </w:r>
      <w:r w:rsidRPr="00933A0C">
        <w:rPr>
          <w:b/>
        </w:rPr>
        <w:t>click SPELL CHECK</w:t>
      </w:r>
      <w:r>
        <w:t xml:space="preserve"> to see any misspellings and/or unknown words that you have typed in that should be corrected.  </w:t>
      </w:r>
    </w:p>
    <w:p w14:paraId="57B58CC6" w14:textId="77777777" w:rsidR="00DA52B0" w:rsidRDefault="00DA52B0" w:rsidP="00DA52B0">
      <w:pPr>
        <w:pStyle w:val="Heading2"/>
      </w:pPr>
      <w:r>
        <w:t>Save and Approve the Category Rating</w:t>
      </w:r>
    </w:p>
    <w:p w14:paraId="6AE678C5" w14:textId="77777777" w:rsidR="00DA52B0" w:rsidRDefault="00EC74C1" w:rsidP="00DA52B0">
      <w:r>
        <w:rPr>
          <w:noProof/>
        </w:rPr>
        <mc:AlternateContent>
          <mc:Choice Requires="wps">
            <w:drawing>
              <wp:anchor distT="0" distB="0" distL="114300" distR="114300" simplePos="0" relativeHeight="251670016" behindDoc="0" locked="0" layoutInCell="1" allowOverlap="1" wp14:anchorId="1F99957C" wp14:editId="20567A57">
                <wp:simplePos x="0" y="0"/>
                <wp:positionH relativeFrom="column">
                  <wp:posOffset>-83820</wp:posOffset>
                </wp:positionH>
                <wp:positionV relativeFrom="paragraph">
                  <wp:posOffset>465455</wp:posOffset>
                </wp:positionV>
                <wp:extent cx="1353820" cy="3086100"/>
                <wp:effectExtent l="0" t="0" r="93980" b="9525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308610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5A5DFD1F" w14:textId="77777777" w:rsidR="00863985" w:rsidRDefault="00863985" w:rsidP="004803BD">
                            <w:pPr>
                              <w:pBdr>
                                <w:bottom w:val="single" w:sz="4" w:space="1" w:color="auto"/>
                              </w:pBdr>
                              <w:spacing w:after="0"/>
                            </w:pPr>
                            <w:r>
                              <w:rPr>
                                <w:b/>
                              </w:rPr>
                              <w:t xml:space="preserve">YOU TRY IT  </w:t>
                            </w:r>
                            <w:r>
                              <w:rPr>
                                <w:b/>
                                <w:noProof/>
                              </w:rPr>
                              <w:drawing>
                                <wp:inline distT="0" distB="0" distL="0" distR="0" wp14:anchorId="4D17BE2C" wp14:editId="22E77979">
                                  <wp:extent cx="195841" cy="190500"/>
                                  <wp:effectExtent l="0" t="0" r="0" b="0"/>
                                  <wp:docPr id="34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2C46241" w14:textId="77777777" w:rsidR="00863985" w:rsidRDefault="00863985" w:rsidP="007D5528">
                            <w:pPr>
                              <w:pStyle w:val="ListParagraph"/>
                              <w:numPr>
                                <w:ilvl w:val="0"/>
                                <w:numId w:val="24"/>
                              </w:numPr>
                              <w:spacing w:after="0"/>
                              <w:ind w:left="360"/>
                              <w:rPr>
                                <w:sz w:val="16"/>
                                <w:szCs w:val="16"/>
                              </w:rPr>
                            </w:pPr>
                            <w:r>
                              <w:rPr>
                                <w:sz w:val="16"/>
                                <w:szCs w:val="16"/>
                              </w:rPr>
                              <w:t>Write one Category Rating statement for each KSA for BEST QUALIFIED.</w:t>
                            </w:r>
                          </w:p>
                          <w:p w14:paraId="22FA4935" w14:textId="77777777" w:rsidR="00863985" w:rsidRDefault="00863985" w:rsidP="007D5528">
                            <w:pPr>
                              <w:pStyle w:val="ListParagraph"/>
                              <w:numPr>
                                <w:ilvl w:val="0"/>
                                <w:numId w:val="24"/>
                              </w:numPr>
                              <w:spacing w:after="0"/>
                              <w:ind w:left="360"/>
                              <w:rPr>
                                <w:sz w:val="16"/>
                                <w:szCs w:val="16"/>
                              </w:rPr>
                            </w:pPr>
                            <w:r>
                              <w:rPr>
                                <w:sz w:val="16"/>
                                <w:szCs w:val="16"/>
                              </w:rPr>
                              <w:t>Click the REMOVE WELL QUALIFIED button.</w:t>
                            </w:r>
                          </w:p>
                          <w:p w14:paraId="76D737D0" w14:textId="02E57FBE" w:rsidR="00863985" w:rsidRDefault="00863985" w:rsidP="007D5528">
                            <w:pPr>
                              <w:pStyle w:val="ListParagraph"/>
                              <w:numPr>
                                <w:ilvl w:val="0"/>
                                <w:numId w:val="24"/>
                              </w:numPr>
                              <w:spacing w:after="0"/>
                              <w:ind w:left="360"/>
                              <w:rPr>
                                <w:sz w:val="16"/>
                                <w:szCs w:val="16"/>
                              </w:rPr>
                            </w:pPr>
                            <w:r>
                              <w:rPr>
                                <w:sz w:val="16"/>
                                <w:szCs w:val="16"/>
                              </w:rPr>
                              <w:t>Review the QUALIFIED statements</w:t>
                            </w:r>
                          </w:p>
                          <w:p w14:paraId="3985244B" w14:textId="77777777" w:rsidR="00863985" w:rsidRDefault="00863985" w:rsidP="007D5528">
                            <w:pPr>
                              <w:pStyle w:val="ListParagraph"/>
                              <w:numPr>
                                <w:ilvl w:val="0"/>
                                <w:numId w:val="24"/>
                              </w:numPr>
                              <w:spacing w:after="0"/>
                              <w:ind w:left="360"/>
                              <w:rPr>
                                <w:sz w:val="16"/>
                                <w:szCs w:val="16"/>
                              </w:rPr>
                            </w:pPr>
                            <w:r>
                              <w:rPr>
                                <w:sz w:val="16"/>
                                <w:szCs w:val="16"/>
                              </w:rPr>
                              <w:t>Click SAVE.</w:t>
                            </w:r>
                          </w:p>
                          <w:p w14:paraId="43CE234B" w14:textId="77777777" w:rsidR="00863985" w:rsidRDefault="00863985" w:rsidP="007D5528">
                            <w:pPr>
                              <w:pStyle w:val="ListParagraph"/>
                              <w:numPr>
                                <w:ilvl w:val="0"/>
                                <w:numId w:val="24"/>
                              </w:numPr>
                              <w:spacing w:after="0"/>
                              <w:ind w:left="360"/>
                              <w:rPr>
                                <w:sz w:val="16"/>
                                <w:szCs w:val="16"/>
                              </w:rPr>
                            </w:pPr>
                            <w:r>
                              <w:rPr>
                                <w:sz w:val="16"/>
                                <w:szCs w:val="16"/>
                              </w:rPr>
                              <w:t>Click SPELL CHECK.</w:t>
                            </w:r>
                          </w:p>
                          <w:p w14:paraId="562CCA1D" w14:textId="77777777" w:rsidR="00863985" w:rsidRDefault="00863985" w:rsidP="007D5528">
                            <w:pPr>
                              <w:pStyle w:val="ListParagraph"/>
                              <w:numPr>
                                <w:ilvl w:val="0"/>
                                <w:numId w:val="24"/>
                              </w:numPr>
                              <w:spacing w:after="0"/>
                              <w:ind w:left="360"/>
                              <w:rPr>
                                <w:sz w:val="16"/>
                                <w:szCs w:val="16"/>
                              </w:rPr>
                            </w:pPr>
                            <w:r>
                              <w:rPr>
                                <w:sz w:val="16"/>
                                <w:szCs w:val="16"/>
                              </w:rPr>
                              <w:t>Correct any misspellings.</w:t>
                            </w:r>
                          </w:p>
                          <w:p w14:paraId="0F529A86" w14:textId="77777777" w:rsidR="00863985" w:rsidRPr="00DA52B0" w:rsidRDefault="00863985" w:rsidP="007D5528">
                            <w:pPr>
                              <w:pStyle w:val="ListParagraph"/>
                              <w:numPr>
                                <w:ilvl w:val="0"/>
                                <w:numId w:val="24"/>
                              </w:numPr>
                              <w:spacing w:after="0"/>
                              <w:ind w:left="360"/>
                              <w:rPr>
                                <w:sz w:val="16"/>
                                <w:szCs w:val="16"/>
                              </w:rPr>
                            </w:pPr>
                            <w:r>
                              <w:rPr>
                                <w:sz w:val="16"/>
                                <w:szCs w:val="16"/>
                              </w:rPr>
                              <w:t>Click SAVE and UNLO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9957C" id="AutoShape 52" o:spid="_x0000_s1058" style="position:absolute;margin-left:-6.6pt;margin-top:36.65pt;width:106.6pt;height:24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" fillcolor="yellow">
                <v:shadow on="t" opacity=".5" offset="6pt,6pt"/>
                <v:textbox>
                  <w:txbxContent>
                    <w:p w14:paraId="5A5DFD1F" w14:textId="77777777" w:rsidR="00863985" w:rsidRDefault="00863985" w:rsidP="004803BD">
                      <w:pPr>
                        <w:pBdr>
                          <w:bottom w:val="single" w:sz="4" w:space="1" w:color="auto"/>
                        </w:pBdr>
                        <w:spacing w:after="0"/>
                      </w:pPr>
                      <w:r>
                        <w:rPr>
                          <w:b/>
                        </w:rPr>
                        <w:t xml:space="preserve">YOU TRY IT  </w:t>
                      </w:r>
                      <w:r>
                        <w:rPr>
                          <w:b/>
                          <w:noProof/>
                        </w:rPr>
                        <w:drawing>
                          <wp:inline distT="0" distB="0" distL="0" distR="0" wp14:anchorId="4D17BE2C" wp14:editId="22E77979">
                            <wp:extent cx="195841" cy="190500"/>
                            <wp:effectExtent l="0" t="0" r="0" b="0"/>
                            <wp:docPr id="340"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62C46241" w14:textId="77777777" w:rsidR="00863985" w:rsidRDefault="00863985" w:rsidP="007D5528">
                      <w:pPr>
                        <w:pStyle w:val="ListParagraph"/>
                        <w:numPr>
                          <w:ilvl w:val="0"/>
                          <w:numId w:val="24"/>
                        </w:numPr>
                        <w:spacing w:after="0"/>
                        <w:ind w:left="360"/>
                        <w:rPr>
                          <w:sz w:val="16"/>
                          <w:szCs w:val="16"/>
                        </w:rPr>
                      </w:pPr>
                      <w:r>
                        <w:rPr>
                          <w:sz w:val="16"/>
                          <w:szCs w:val="16"/>
                        </w:rPr>
                        <w:t>Write one Category Rating statement for each KSA for BEST QUALIFIED.</w:t>
                      </w:r>
                    </w:p>
                    <w:p w14:paraId="22FA4935" w14:textId="77777777" w:rsidR="00863985" w:rsidRDefault="00863985" w:rsidP="007D5528">
                      <w:pPr>
                        <w:pStyle w:val="ListParagraph"/>
                        <w:numPr>
                          <w:ilvl w:val="0"/>
                          <w:numId w:val="24"/>
                        </w:numPr>
                        <w:spacing w:after="0"/>
                        <w:ind w:left="360"/>
                        <w:rPr>
                          <w:sz w:val="16"/>
                          <w:szCs w:val="16"/>
                        </w:rPr>
                      </w:pPr>
                      <w:r>
                        <w:rPr>
                          <w:sz w:val="16"/>
                          <w:szCs w:val="16"/>
                        </w:rPr>
                        <w:t>Click the REMOVE WELL QUALIFIED button.</w:t>
                      </w:r>
                    </w:p>
                    <w:p w14:paraId="76D737D0" w14:textId="02E57FBE" w:rsidR="00863985" w:rsidRDefault="00863985" w:rsidP="007D5528">
                      <w:pPr>
                        <w:pStyle w:val="ListParagraph"/>
                        <w:numPr>
                          <w:ilvl w:val="0"/>
                          <w:numId w:val="24"/>
                        </w:numPr>
                        <w:spacing w:after="0"/>
                        <w:ind w:left="360"/>
                        <w:rPr>
                          <w:sz w:val="16"/>
                          <w:szCs w:val="16"/>
                        </w:rPr>
                      </w:pPr>
                      <w:r>
                        <w:rPr>
                          <w:sz w:val="16"/>
                          <w:szCs w:val="16"/>
                        </w:rPr>
                        <w:t>Review the QUALIFIED statements</w:t>
                      </w:r>
                    </w:p>
                    <w:p w14:paraId="3985244B" w14:textId="77777777" w:rsidR="00863985" w:rsidRDefault="00863985" w:rsidP="007D5528">
                      <w:pPr>
                        <w:pStyle w:val="ListParagraph"/>
                        <w:numPr>
                          <w:ilvl w:val="0"/>
                          <w:numId w:val="24"/>
                        </w:numPr>
                        <w:spacing w:after="0"/>
                        <w:ind w:left="360"/>
                        <w:rPr>
                          <w:sz w:val="16"/>
                          <w:szCs w:val="16"/>
                        </w:rPr>
                      </w:pPr>
                      <w:r>
                        <w:rPr>
                          <w:sz w:val="16"/>
                          <w:szCs w:val="16"/>
                        </w:rPr>
                        <w:t>Click SAVE.</w:t>
                      </w:r>
                    </w:p>
                    <w:p w14:paraId="43CE234B" w14:textId="77777777" w:rsidR="00863985" w:rsidRDefault="00863985" w:rsidP="007D5528">
                      <w:pPr>
                        <w:pStyle w:val="ListParagraph"/>
                        <w:numPr>
                          <w:ilvl w:val="0"/>
                          <w:numId w:val="24"/>
                        </w:numPr>
                        <w:spacing w:after="0"/>
                        <w:ind w:left="360"/>
                        <w:rPr>
                          <w:sz w:val="16"/>
                          <w:szCs w:val="16"/>
                        </w:rPr>
                      </w:pPr>
                      <w:r>
                        <w:rPr>
                          <w:sz w:val="16"/>
                          <w:szCs w:val="16"/>
                        </w:rPr>
                        <w:t>Click SPELL CHECK.</w:t>
                      </w:r>
                    </w:p>
                    <w:p w14:paraId="562CCA1D" w14:textId="77777777" w:rsidR="00863985" w:rsidRDefault="00863985" w:rsidP="007D5528">
                      <w:pPr>
                        <w:pStyle w:val="ListParagraph"/>
                        <w:numPr>
                          <w:ilvl w:val="0"/>
                          <w:numId w:val="24"/>
                        </w:numPr>
                        <w:spacing w:after="0"/>
                        <w:ind w:left="360"/>
                        <w:rPr>
                          <w:sz w:val="16"/>
                          <w:szCs w:val="16"/>
                        </w:rPr>
                      </w:pPr>
                      <w:r>
                        <w:rPr>
                          <w:sz w:val="16"/>
                          <w:szCs w:val="16"/>
                        </w:rPr>
                        <w:t>Correct any misspellings.</w:t>
                      </w:r>
                    </w:p>
                    <w:p w14:paraId="0F529A86" w14:textId="77777777" w:rsidR="00863985" w:rsidRPr="00DA52B0" w:rsidRDefault="00863985" w:rsidP="007D5528">
                      <w:pPr>
                        <w:pStyle w:val="ListParagraph"/>
                        <w:numPr>
                          <w:ilvl w:val="0"/>
                          <w:numId w:val="24"/>
                        </w:numPr>
                        <w:spacing w:after="0"/>
                        <w:ind w:left="360"/>
                        <w:rPr>
                          <w:sz w:val="16"/>
                          <w:szCs w:val="16"/>
                        </w:rPr>
                      </w:pPr>
                      <w:r>
                        <w:rPr>
                          <w:sz w:val="16"/>
                          <w:szCs w:val="16"/>
                        </w:rPr>
                        <w:t>Click SAVE and UNLOCK</w:t>
                      </w:r>
                    </w:p>
                  </w:txbxContent>
                </v:textbox>
              </v:roundrect>
            </w:pict>
          </mc:Fallback>
        </mc:AlternateContent>
      </w:r>
      <w:r w:rsidR="00DA52B0">
        <w:t xml:space="preserve">Once you have completed the Category Rating, you can choose to either Save and Unlock, or to send the </w:t>
      </w:r>
      <w:r w:rsidR="00911CF3">
        <w:t>job announcement</w:t>
      </w:r>
      <w:r w:rsidR="00DA52B0">
        <w:t xml:space="preserve"> to HR for review.  At this point, the </w:t>
      </w:r>
      <w:r w:rsidR="00911CF3">
        <w:t>job announcement</w:t>
      </w:r>
      <w:r w:rsidR="00DA52B0">
        <w:t xml:space="preserve"> is completed.</w:t>
      </w:r>
    </w:p>
    <w:p w14:paraId="26B40C89" w14:textId="2C29FBAA" w:rsidR="00DA52B0" w:rsidRPr="00DA52B0" w:rsidRDefault="00DA52B0" w:rsidP="00DA52B0">
      <w:pPr>
        <w:ind w:left="2340"/>
      </w:pPr>
      <w:r>
        <w:t xml:space="preserve">You may decide to Save and Unlock the </w:t>
      </w:r>
      <w:r w:rsidR="00911CF3">
        <w:t>job announcement</w:t>
      </w:r>
      <w:r>
        <w:t xml:space="preserve"> if you have written notes to yourself, or if you feel like you might want to take </w:t>
      </w:r>
      <w:r>
        <w:br/>
        <w:t xml:space="preserve">another look at the </w:t>
      </w:r>
      <w:r w:rsidR="00911CF3">
        <w:t>job announcement</w:t>
      </w:r>
      <w:r w:rsidR="00BC5B35">
        <w:t xml:space="preserve"> or have someone else review it</w:t>
      </w:r>
      <w:r>
        <w:t xml:space="preserve"> before sending it over to HR to review.  Remember, HR will review the </w:t>
      </w:r>
      <w:r w:rsidR="00911CF3">
        <w:t>job announcement</w:t>
      </w:r>
      <w:r>
        <w:t>, make suggestions for revision, add the “</w:t>
      </w:r>
      <w:r w:rsidR="008971D1">
        <w:t>Qualifications</w:t>
      </w:r>
      <w:r>
        <w:t xml:space="preserve">” into the Job </w:t>
      </w:r>
      <w:r w:rsidR="008971D1">
        <w:t>Questionnaire</w:t>
      </w:r>
      <w:r>
        <w:t xml:space="preserve">, and reorder your KSAs if necessary. </w:t>
      </w:r>
      <w:r w:rsidR="00BC5B35">
        <w:t>T</w:t>
      </w:r>
      <w:r>
        <w:t>hen, it will get sent back to you for final revision</w:t>
      </w:r>
      <w:r w:rsidR="00BC5B35">
        <w:t xml:space="preserve"> and signature</w:t>
      </w:r>
      <w:r>
        <w:t xml:space="preserve"> prior to publishing.</w:t>
      </w:r>
    </w:p>
    <w:p w14:paraId="6451BE0E" w14:textId="77777777" w:rsidR="004803BD" w:rsidRDefault="004803BD" w:rsidP="007D7C66">
      <w:pPr>
        <w:pStyle w:val="IndentedHeading10"/>
      </w:pPr>
      <w:r>
        <w:t xml:space="preserve">**You Try It ** </w:t>
      </w:r>
      <w:r w:rsidRPr="00357F6C">
        <w:t>EXERCISE</w:t>
      </w:r>
    </w:p>
    <w:p w14:paraId="2EF51A92" w14:textId="77777777" w:rsidR="004803BD" w:rsidRDefault="004803BD" w:rsidP="004803BD">
      <w:pPr>
        <w:pStyle w:val="Heading2"/>
        <w:ind w:left="2340"/>
      </w:pPr>
      <w:r>
        <w:t xml:space="preserve">Complete the Category Ratings Screen. </w:t>
      </w:r>
    </w:p>
    <w:p w14:paraId="0C0913B5" w14:textId="77777777" w:rsidR="00DA52B0" w:rsidRDefault="004803BD" w:rsidP="00DA52B0">
      <w:pPr>
        <w:ind w:left="2340"/>
      </w:pPr>
      <w:r>
        <w:t xml:space="preserve">Upon completion of this exercise, you will have successfully completed Category Ratings </w:t>
      </w:r>
      <w:r w:rsidR="00DA52B0">
        <w:t>for your job announcement</w:t>
      </w:r>
      <w:r>
        <w:t xml:space="preserve">. </w:t>
      </w:r>
      <w:r w:rsidRPr="00CE3B09">
        <w:rPr>
          <w:i/>
        </w:rPr>
        <w:t xml:space="preserve"> </w:t>
      </w:r>
    </w:p>
    <w:p w14:paraId="5345B0DD" w14:textId="77777777" w:rsidR="00DA52B0" w:rsidRDefault="00DA52B0" w:rsidP="007D7C66">
      <w:pPr>
        <w:pStyle w:val="Heading1"/>
      </w:pPr>
      <w:r>
        <w:lastRenderedPageBreak/>
        <w:t>Creating a NEW Job Announcement Step 4: Approval and Publishing</w:t>
      </w:r>
    </w:p>
    <w:p w14:paraId="339EEB46" w14:textId="2FD726A8" w:rsidR="00AE57AD" w:rsidRPr="00AE57AD" w:rsidRDefault="00AE57AD" w:rsidP="00C7662C">
      <w:r>
        <w:t xml:space="preserve">Once the job announcement is Created by the </w:t>
      </w:r>
      <w:r w:rsidR="00BC5B35">
        <w:t>Hiring Manager</w:t>
      </w:r>
      <w:r>
        <w:t>, Reviewed by HR, revised</w:t>
      </w:r>
      <w:r w:rsidR="00BC5B35">
        <w:t xml:space="preserve"> and signed</w:t>
      </w:r>
      <w:r>
        <w:t xml:space="preserve"> by the </w:t>
      </w:r>
      <w:r w:rsidR="00BC5B35">
        <w:t>Hiring Manager</w:t>
      </w:r>
      <w:r>
        <w:t xml:space="preserve">, and reviewed and certified by HR, it can be published.  The </w:t>
      </w:r>
      <w:r w:rsidR="00911CF3">
        <w:t>job announcement</w:t>
      </w:r>
      <w:r>
        <w:t xml:space="preserve"> is </w:t>
      </w:r>
      <w:r w:rsidR="00525E73">
        <w:t>published,</w:t>
      </w:r>
      <w:r w:rsidR="00BC5B35">
        <w:t xml:space="preserve"> exported by HR </w:t>
      </w:r>
      <w:r>
        <w:t xml:space="preserve">in UTF-8 format, and sent to USAStaffing for import into the USAJobs database.  Once that is done, the </w:t>
      </w:r>
      <w:r w:rsidR="00911CF3">
        <w:t>job announcement</w:t>
      </w:r>
      <w:r>
        <w:t xml:space="preserve"> will appear on USAJobs where potential candidates can review the position description (from PD</w:t>
      </w:r>
      <w:r w:rsidR="00885F97">
        <w:t xml:space="preserve"> </w:t>
      </w:r>
      <w:r>
        <w:t>Express), and apply for the position by answering relevant questions (from the JAX Job Questionnaire that you created) and submit their resumes for consideration.  All applicants will be weighed as “Qualified”, “Well Qualified”, or “Best Qualified” based on the qualifying statements that you entered in the category ratings of JAX for each KSA.</w:t>
      </w:r>
    </w:p>
    <w:p w14:paraId="72B49FDD" w14:textId="6B19F6E8" w:rsidR="00923EA8" w:rsidRDefault="007160DC" w:rsidP="007160DC">
      <w:pPr>
        <w:ind w:right="2160"/>
      </w:pPr>
      <w:r>
        <w:rPr>
          <w:noProof/>
        </w:rPr>
        <w:drawing>
          <wp:inline distT="0" distB="0" distL="0" distR="0" wp14:anchorId="5E221512" wp14:editId="30A028A2">
            <wp:extent cx="5377616" cy="4655820"/>
            <wp:effectExtent l="57150" t="57150" r="109220" b="1066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Workflow Revised.jpg"/>
                    <pic:cNvPicPr/>
                  </pic:nvPicPr>
                  <pic:blipFill>
                    <a:blip r:embed="rId33">
                      <a:extLst>
                        <a:ext uri="{28A0092B-C50C-407E-A947-70E740481C1C}">
                          <a14:useLocalDpi xmlns:a14="http://schemas.microsoft.com/office/drawing/2010/main" val="0"/>
                        </a:ext>
                      </a:extLst>
                    </a:blip>
                    <a:stretch>
                      <a:fillRect/>
                    </a:stretch>
                  </pic:blipFill>
                  <pic:spPr>
                    <a:xfrm>
                      <a:off x="0" y="0"/>
                      <a:ext cx="5379242" cy="465722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665CD69" w14:textId="77777777" w:rsidR="00923EA8" w:rsidRDefault="00923EA8" w:rsidP="00C7662C">
      <w:pPr>
        <w:ind w:left="2340" w:right="2160"/>
      </w:pPr>
    </w:p>
    <w:p w14:paraId="20458A10" w14:textId="77777777" w:rsidR="00923EA8" w:rsidRPr="00AA33D9" w:rsidRDefault="00013D8E" w:rsidP="007D7C66">
      <w:pPr>
        <w:pStyle w:val="Heading1"/>
        <w:numPr>
          <w:ilvl w:val="0"/>
          <w:numId w:val="2"/>
        </w:numPr>
        <w:rPr>
          <w:rStyle w:val="SubtleEmphasis"/>
          <w:i w:val="0"/>
          <w:iCs w:val="0"/>
          <w:color w:val="365F91" w:themeColor="accent1" w:themeShade="BF"/>
        </w:rPr>
      </w:pPr>
      <w:r>
        <w:rPr>
          <w:rStyle w:val="SubtleEmphasis"/>
          <w:i w:val="0"/>
          <w:iCs w:val="0"/>
          <w:color w:val="365F91" w:themeColor="accent1" w:themeShade="BF"/>
        </w:rPr>
        <w:lastRenderedPageBreak/>
        <w:t>Create</w:t>
      </w:r>
      <w:r w:rsidR="00923EA8" w:rsidRPr="00AA33D9">
        <w:rPr>
          <w:rStyle w:val="SubtleEmphasis"/>
          <w:i w:val="0"/>
          <w:iCs w:val="0"/>
          <w:color w:val="365F91" w:themeColor="accent1" w:themeShade="BF"/>
        </w:rPr>
        <w:t xml:space="preserve"> a Job Announcement </w:t>
      </w:r>
      <w:r w:rsidR="00923EA8">
        <w:rPr>
          <w:rStyle w:val="SubtleEmphasis"/>
          <w:i w:val="0"/>
          <w:iCs w:val="0"/>
          <w:color w:val="365F91" w:themeColor="accent1" w:themeShade="BF"/>
        </w:rPr>
        <w:t xml:space="preserve">from an EXISTING </w:t>
      </w:r>
      <w:r w:rsidR="0099657C">
        <w:rPr>
          <w:rStyle w:val="SubtleEmphasis"/>
          <w:i w:val="0"/>
          <w:iCs w:val="0"/>
          <w:color w:val="365F91" w:themeColor="accent1" w:themeShade="BF"/>
        </w:rPr>
        <w:t>Package</w:t>
      </w:r>
    </w:p>
    <w:p w14:paraId="26CE4E2C" w14:textId="77777777" w:rsidR="00923EA8" w:rsidRDefault="00BA07D9" w:rsidP="0099657C">
      <w:r>
        <w:t>Aside from being able to create a completely new job announcement, the</w:t>
      </w:r>
      <w:r w:rsidR="00923EA8">
        <w:t xml:space="preserve"> JAX module allows you to create a </w:t>
      </w:r>
      <w:r w:rsidR="00911CF3">
        <w:t>job announcement</w:t>
      </w:r>
      <w:r w:rsidR="00923EA8">
        <w:t xml:space="preserve"> from a</w:t>
      </w:r>
      <w:r>
        <w:t>n already published, existing job</w:t>
      </w:r>
      <w:r w:rsidR="00923EA8">
        <w:t xml:space="preserve"> announcement</w:t>
      </w:r>
      <w:r w:rsidR="00D258D4">
        <w:t xml:space="preserve"> that is associated with a </w:t>
      </w:r>
      <w:r w:rsidR="00525E73">
        <w:t>Published</w:t>
      </w:r>
      <w:r w:rsidR="00D258D4">
        <w:t xml:space="preserve"> PD in an Org Code to which you have access</w:t>
      </w:r>
      <w:r w:rsidR="00923EA8">
        <w:t xml:space="preserve">.  </w:t>
      </w:r>
      <w:r>
        <w:t xml:space="preserve">All of the data from the published </w:t>
      </w:r>
      <w:r w:rsidR="00911CF3">
        <w:t>job announcement</w:t>
      </w:r>
      <w:r>
        <w:t xml:space="preserve"> </w:t>
      </w:r>
      <w:r w:rsidR="00F83FB8">
        <w:t xml:space="preserve">and associated PD </w:t>
      </w:r>
      <w:r>
        <w:t xml:space="preserve">will be populated into your new </w:t>
      </w:r>
      <w:r w:rsidR="00911CF3">
        <w:t>job announcement</w:t>
      </w:r>
      <w:r>
        <w:t>, and can be edited as necessary to meet the needs of your position</w:t>
      </w:r>
      <w:r w:rsidR="0099657C">
        <w:t>.</w:t>
      </w:r>
    </w:p>
    <w:p w14:paraId="5399B6F7" w14:textId="77777777" w:rsidR="0099657C" w:rsidRDefault="0099657C" w:rsidP="00C64D33">
      <w:r>
        <w:t>To Create from Existing, ensure that you are logged into HCMS, and in the JAX module</w:t>
      </w:r>
    </w:p>
    <w:p w14:paraId="4B0CF86C" w14:textId="77777777" w:rsidR="0099657C" w:rsidRDefault="0099657C" w:rsidP="007D5528">
      <w:pPr>
        <w:pStyle w:val="ListParagraph"/>
        <w:numPr>
          <w:ilvl w:val="1"/>
          <w:numId w:val="2"/>
        </w:numPr>
        <w:ind w:left="900" w:hanging="900"/>
      </w:pPr>
      <w:r w:rsidRPr="00590748">
        <w:rPr>
          <w:b/>
        </w:rPr>
        <w:t>Click the MENU</w:t>
      </w:r>
      <w:r>
        <w:t xml:space="preserve"> item</w:t>
      </w:r>
    </w:p>
    <w:p w14:paraId="4BA32724" w14:textId="77777777" w:rsidR="0099657C" w:rsidRDefault="0099657C" w:rsidP="007D5528">
      <w:pPr>
        <w:pStyle w:val="ListParagraph"/>
        <w:numPr>
          <w:ilvl w:val="1"/>
          <w:numId w:val="2"/>
        </w:numPr>
        <w:ind w:left="900" w:hanging="900"/>
      </w:pPr>
      <w:r w:rsidRPr="00590748">
        <w:rPr>
          <w:b/>
        </w:rPr>
        <w:t>Select CREATE</w:t>
      </w:r>
      <w:r>
        <w:t xml:space="preserve"> from the drop-down list</w:t>
      </w:r>
    </w:p>
    <w:p w14:paraId="4D217D19" w14:textId="77777777" w:rsidR="0099657C" w:rsidRDefault="0099657C" w:rsidP="007D5528">
      <w:pPr>
        <w:pStyle w:val="ListParagraph"/>
        <w:numPr>
          <w:ilvl w:val="1"/>
          <w:numId w:val="2"/>
        </w:numPr>
        <w:ind w:left="900" w:hanging="900"/>
      </w:pPr>
      <w:r w:rsidRPr="00590748">
        <w:rPr>
          <w:b/>
        </w:rPr>
        <w:t xml:space="preserve">Choose the Create Job Announcement </w:t>
      </w:r>
      <w:r>
        <w:rPr>
          <w:b/>
        </w:rPr>
        <w:t xml:space="preserve">from Existing </w:t>
      </w:r>
      <w:r w:rsidRPr="00590748">
        <w:rPr>
          <w:b/>
        </w:rPr>
        <w:t>radio button</w:t>
      </w:r>
      <w:r>
        <w:t>, and</w:t>
      </w:r>
    </w:p>
    <w:p w14:paraId="18C90CF0" w14:textId="2ACB1A41" w:rsidR="0099657C" w:rsidRDefault="0099657C" w:rsidP="007D5528">
      <w:pPr>
        <w:pStyle w:val="ListParagraph"/>
        <w:numPr>
          <w:ilvl w:val="1"/>
          <w:numId w:val="2"/>
        </w:numPr>
        <w:ind w:left="900" w:hanging="900"/>
      </w:pPr>
      <w:r>
        <w:rPr>
          <w:b/>
        </w:rPr>
        <w:t>Click SUBMIT</w:t>
      </w:r>
    </w:p>
    <w:p w14:paraId="74021964" w14:textId="4CBAE928" w:rsidR="0099657C" w:rsidRDefault="00D70EFB" w:rsidP="00D258D4">
      <w:pPr>
        <w:ind w:left="2340"/>
      </w:pPr>
      <w:r>
        <w:rPr>
          <w:noProof/>
        </w:rPr>
        <mc:AlternateContent>
          <mc:Choice Requires="wps">
            <w:drawing>
              <wp:anchor distT="0" distB="0" distL="114300" distR="114300" simplePos="0" relativeHeight="251672064" behindDoc="0" locked="0" layoutInCell="1" allowOverlap="1" wp14:anchorId="4C4B4ED0" wp14:editId="0B439E34">
                <wp:simplePos x="0" y="0"/>
                <wp:positionH relativeFrom="column">
                  <wp:posOffset>-85725</wp:posOffset>
                </wp:positionH>
                <wp:positionV relativeFrom="paragraph">
                  <wp:posOffset>64770</wp:posOffset>
                </wp:positionV>
                <wp:extent cx="1353820" cy="2047875"/>
                <wp:effectExtent l="0" t="0" r="93980" b="104775"/>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047875"/>
                        </a:xfrm>
                        <a:prstGeom prst="roundRect">
                          <a:avLst>
                            <a:gd name="adj" fmla="val 16667"/>
                          </a:avLst>
                        </a:prstGeom>
                        <a:solidFill>
                          <a:srgbClr val="FFC000"/>
                        </a:solidFill>
                        <a:ln w="9525">
                          <a:solidFill>
                            <a:srgbClr val="000000"/>
                          </a:solidFill>
                          <a:round/>
                          <a:headEnd/>
                          <a:tailEnd/>
                        </a:ln>
                        <a:effectLst>
                          <a:outerShdw dist="107763" dir="2700000" algn="ctr" rotWithShape="0">
                            <a:srgbClr val="808080">
                              <a:alpha val="50000"/>
                            </a:srgbClr>
                          </a:outerShdw>
                        </a:effectLst>
                      </wps:spPr>
                      <wps:txbx>
                        <w:txbxContent>
                          <w:p w14:paraId="3B63D749" w14:textId="77777777" w:rsidR="00863985" w:rsidRDefault="00863985" w:rsidP="001633A8">
                            <w:pPr>
                              <w:pBdr>
                                <w:bottom w:val="single" w:sz="4" w:space="1" w:color="auto"/>
                              </w:pBdr>
                              <w:spacing w:after="0"/>
                            </w:pPr>
                            <w:r>
                              <w:rPr>
                                <w:b/>
                                <w:noProof/>
                              </w:rPr>
                              <w:drawing>
                                <wp:inline distT="0" distB="0" distL="0" distR="0" wp14:anchorId="252BE87B" wp14:editId="20828223">
                                  <wp:extent cx="171450" cy="171450"/>
                                  <wp:effectExtent l="19050" t="0" r="0" b="0"/>
                                  <wp:docPr id="34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046D22E" w14:textId="77777777" w:rsidR="00863985" w:rsidRPr="00933A0C" w:rsidRDefault="00863985" w:rsidP="001633A8">
                            <w:pPr>
                              <w:spacing w:after="0"/>
                              <w:rPr>
                                <w:sz w:val="16"/>
                                <w:szCs w:val="16"/>
                              </w:rPr>
                            </w:pPr>
                            <w:r>
                              <w:rPr>
                                <w:sz w:val="16"/>
                                <w:szCs w:val="16"/>
                              </w:rPr>
                              <w:t xml:space="preserve">Although in-process packages within your org code, and all published packages can be searched, only published packages that have associated published PDs within your org code can be used as the basis for creating a new job announce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C4B4ED0" id="AutoShape 56" o:spid="_x0000_s1059" style="position:absolute;left:0;text-align:left;margin-left:-6.75pt;margin-top:5.1pt;width:106.6pt;height:16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" fillcolor="#ffc000">
                <v:shadow on="t" opacity=".5" offset="6pt,6pt"/>
                <v:textbox>
                  <w:txbxContent>
                    <w:p w14:paraId="3B63D749" w14:textId="77777777" w:rsidR="00863985" w:rsidRDefault="00863985" w:rsidP="001633A8">
                      <w:pPr>
                        <w:pBdr>
                          <w:bottom w:val="single" w:sz="4" w:space="1" w:color="auto"/>
                        </w:pBdr>
                        <w:spacing w:after="0"/>
                      </w:pPr>
                      <w:r>
                        <w:rPr>
                          <w:b/>
                          <w:noProof/>
                        </w:rPr>
                        <w:drawing>
                          <wp:inline distT="0" distB="0" distL="0" distR="0" wp14:anchorId="252BE87B" wp14:editId="20828223">
                            <wp:extent cx="171450" cy="171450"/>
                            <wp:effectExtent l="19050" t="0" r="0" b="0"/>
                            <wp:docPr id="341" name="Picture 2" descr="C:\Users\NTC\AppData\Local\Microsoft\Windows\Temporary Internet Files\Content.IE5\034YVG5F\MC9004414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TC\AppData\Local\Microsoft\Windows\Temporary Internet Files\Content.IE5\034YVG5F\MC900441498[1].png"/>
                                    <pic:cNvPicPr>
                                      <a:picLocks noChangeAspect="1" noChangeArrowheads="1"/>
                                    </pic:cNvPicPr>
                                  </pic:nvPicPr>
                                  <pic:blipFill>
                                    <a:blip r:embed="rId10"/>
                                    <a:srcRect/>
                                    <a:stretch>
                                      <a:fillRect/>
                                    </a:stretch>
                                  </pic:blipFill>
                                  <pic:spPr bwMode="auto">
                                    <a:xfrm>
                                      <a:off x="0" y="0"/>
                                      <a:ext cx="168351" cy="168351"/>
                                    </a:xfrm>
                                    <a:prstGeom prst="rect">
                                      <a:avLst/>
                                    </a:prstGeom>
                                    <a:noFill/>
                                    <a:ln w="9525">
                                      <a:noFill/>
                                      <a:miter lim="800000"/>
                                      <a:headEnd/>
                                      <a:tailEnd/>
                                    </a:ln>
                                  </pic:spPr>
                                </pic:pic>
                              </a:graphicData>
                            </a:graphic>
                          </wp:inline>
                        </w:drawing>
                      </w:r>
                      <w:r>
                        <w:rPr>
                          <w:b/>
                        </w:rPr>
                        <w:t>HELP</w:t>
                      </w:r>
                    </w:p>
                    <w:p w14:paraId="0046D22E" w14:textId="77777777" w:rsidR="00863985" w:rsidRPr="00933A0C" w:rsidRDefault="00863985" w:rsidP="001633A8">
                      <w:pPr>
                        <w:spacing w:after="0"/>
                        <w:rPr>
                          <w:sz w:val="16"/>
                          <w:szCs w:val="16"/>
                        </w:rPr>
                      </w:pPr>
                      <w:r>
                        <w:rPr>
                          <w:sz w:val="16"/>
                          <w:szCs w:val="16"/>
                        </w:rPr>
                        <w:t xml:space="preserve">Although in-process packages within your org code, and all published packages can be searched, only published packages that have associated published PDs within your org code can be used as the basis for creating a new job announcement. </w:t>
                      </w:r>
                    </w:p>
                  </w:txbxContent>
                </v:textbox>
              </v:roundrect>
            </w:pict>
          </mc:Fallback>
        </mc:AlternateContent>
      </w:r>
      <w:r w:rsidR="0099657C">
        <w:t xml:space="preserve"> Unlike creating a NEW job announcement, when choosing the Create from Existing, the first screen you’ll see isn’t the Position Information screen, but instead the SEARCH screen.  On this screen, you can search by JAX ID, PD Express PD Number, </w:t>
      </w:r>
      <w:r w:rsidR="00525E73">
        <w:t>etc.</w:t>
      </w:r>
      <w:r w:rsidR="0099657C">
        <w:t xml:space="preserve"> – or you can use the Keyword or Advanced Search features to find a published Job Announcement that meets your needs.</w:t>
      </w:r>
    </w:p>
    <w:p w14:paraId="7B729978" w14:textId="77777777" w:rsidR="00720160" w:rsidRDefault="00720160" w:rsidP="00D258D4">
      <w:pPr>
        <w:ind w:left="2340"/>
      </w:pPr>
    </w:p>
    <w:p w14:paraId="0F95191A" w14:textId="77777777" w:rsidR="00C64D33" w:rsidRDefault="00C64D33" w:rsidP="00C64D33">
      <w:pPr>
        <w:pStyle w:val="Heading2"/>
        <w:ind w:left="2340"/>
      </w:pPr>
      <w:r>
        <w:t xml:space="preserve">Search for the Package to Copy </w:t>
      </w:r>
    </w:p>
    <w:p w14:paraId="65F0B304" w14:textId="5855EC62" w:rsidR="00C64D33" w:rsidRDefault="00C64D33" w:rsidP="00D258D4">
      <w:pPr>
        <w:ind w:left="2340"/>
      </w:pPr>
      <w:r>
        <w:t>The SEARCH function here is identical to the standard SEARCH function in</w:t>
      </w:r>
      <w:r w:rsidR="00D258D4">
        <w:t xml:space="preserve"> this module</w:t>
      </w:r>
      <w:r>
        <w:t>.</w:t>
      </w:r>
      <w:r w:rsidR="00D258D4">
        <w:t xml:space="preserve">  </w:t>
      </w:r>
      <w:r>
        <w:t>You will use the Search Function to search for the package that best conforms to your position and the job announcement that you want to create.   To search for an existing package:</w:t>
      </w:r>
    </w:p>
    <w:p w14:paraId="5E107F9C" w14:textId="77777777" w:rsidR="00ED5E26" w:rsidRPr="00ED5E26" w:rsidRDefault="00C64D33" w:rsidP="00D70EFB">
      <w:pPr>
        <w:pStyle w:val="ListParagraph"/>
        <w:numPr>
          <w:ilvl w:val="0"/>
          <w:numId w:val="27"/>
        </w:numPr>
        <w:ind w:left="360"/>
      </w:pPr>
      <w:r>
        <w:rPr>
          <w:rFonts w:ascii="Arial" w:hAnsi="Arial" w:cs="Arial"/>
          <w:sz w:val="18"/>
          <w:szCs w:val="18"/>
        </w:rPr>
        <w:t xml:space="preserve"> </w:t>
      </w:r>
      <w:r w:rsidRPr="00C64D33">
        <w:rPr>
          <w:rFonts w:ascii="Arial" w:hAnsi="Arial" w:cs="Arial"/>
          <w:b/>
          <w:sz w:val="18"/>
          <w:szCs w:val="18"/>
        </w:rPr>
        <w:t xml:space="preserve">Enter the JAX ID, </w:t>
      </w:r>
      <w:r w:rsidR="003E011E">
        <w:rPr>
          <w:rFonts w:ascii="Arial" w:hAnsi="Arial" w:cs="Arial"/>
          <w:b/>
          <w:sz w:val="18"/>
          <w:szCs w:val="18"/>
        </w:rPr>
        <w:t xml:space="preserve">Associated PD Express PD number, </w:t>
      </w:r>
      <w:r w:rsidRPr="00C64D33">
        <w:rPr>
          <w:rFonts w:ascii="Arial" w:hAnsi="Arial" w:cs="Arial"/>
          <w:b/>
          <w:sz w:val="18"/>
          <w:szCs w:val="18"/>
        </w:rPr>
        <w:t>FPPS PD number, or Vacancy ID</w:t>
      </w:r>
      <w:r w:rsidR="003E011E">
        <w:rPr>
          <w:rFonts w:ascii="Arial" w:hAnsi="Arial" w:cs="Arial"/>
          <w:b/>
          <w:sz w:val="18"/>
          <w:szCs w:val="18"/>
        </w:rPr>
        <w:t xml:space="preserve"> of the published announcements you’re looking for or do an advanced search of all published packages in a certain Series / Grade in your Organization</w:t>
      </w:r>
      <w:r w:rsidRPr="00C64D33">
        <w:rPr>
          <w:rFonts w:ascii="Arial" w:hAnsi="Arial" w:cs="Arial"/>
          <w:b/>
          <w:sz w:val="18"/>
          <w:szCs w:val="18"/>
        </w:rPr>
        <w:t xml:space="preserve">.  </w:t>
      </w:r>
    </w:p>
    <w:p w14:paraId="39FC77BD" w14:textId="77777777" w:rsidR="00C64D33" w:rsidRPr="00C64D33" w:rsidRDefault="00ED5E26" w:rsidP="00D70EFB">
      <w:pPr>
        <w:pStyle w:val="ListParagraph"/>
        <w:numPr>
          <w:ilvl w:val="0"/>
          <w:numId w:val="27"/>
        </w:numPr>
        <w:ind w:left="360"/>
      </w:pPr>
      <w:r>
        <w:rPr>
          <w:rFonts w:ascii="Arial" w:hAnsi="Arial" w:cs="Arial"/>
          <w:b/>
          <w:sz w:val="18"/>
          <w:szCs w:val="18"/>
        </w:rPr>
        <w:t>Click</w:t>
      </w:r>
      <w:r w:rsidR="00C64D33" w:rsidRPr="00C64D33">
        <w:rPr>
          <w:rFonts w:ascii="Arial" w:hAnsi="Arial" w:cs="Arial"/>
          <w:b/>
          <w:sz w:val="18"/>
          <w:szCs w:val="18"/>
        </w:rPr>
        <w:t xml:space="preserve"> SEARCH</w:t>
      </w:r>
      <w:r w:rsidR="00C64D33">
        <w:rPr>
          <w:rFonts w:ascii="Arial" w:hAnsi="Arial" w:cs="Arial"/>
          <w:sz w:val="18"/>
          <w:szCs w:val="18"/>
        </w:rPr>
        <w:t>.</w:t>
      </w:r>
    </w:p>
    <w:p w14:paraId="258A4F00" w14:textId="77777777" w:rsidR="00C64D33" w:rsidRPr="00C64D33" w:rsidRDefault="00C64D33" w:rsidP="00D70EFB">
      <w:pPr>
        <w:pStyle w:val="ListParagraph"/>
        <w:numPr>
          <w:ilvl w:val="0"/>
          <w:numId w:val="27"/>
        </w:numPr>
        <w:ind w:left="360"/>
      </w:pPr>
      <w:r>
        <w:rPr>
          <w:rFonts w:ascii="Arial" w:hAnsi="Arial" w:cs="Arial"/>
          <w:sz w:val="18"/>
          <w:szCs w:val="18"/>
        </w:rPr>
        <w:t xml:space="preserve">Search Results will appear at the bottom of the screen.  </w:t>
      </w:r>
      <w:r w:rsidRPr="00ED5E26">
        <w:rPr>
          <w:rFonts w:ascii="Arial" w:hAnsi="Arial" w:cs="Arial"/>
          <w:b/>
          <w:sz w:val="18"/>
          <w:szCs w:val="18"/>
        </w:rPr>
        <w:t>Click</w:t>
      </w:r>
      <w:r w:rsidRPr="00C64D33">
        <w:rPr>
          <w:rFonts w:ascii="Arial" w:hAnsi="Arial" w:cs="Arial"/>
          <w:b/>
          <w:sz w:val="18"/>
          <w:szCs w:val="18"/>
        </w:rPr>
        <w:t xml:space="preserve"> on the dropdown arrow to the left of the job announcement </w:t>
      </w:r>
      <w:r w:rsidRPr="00ED5E26">
        <w:rPr>
          <w:rFonts w:ascii="Arial" w:hAnsi="Arial" w:cs="Arial"/>
          <w:sz w:val="18"/>
          <w:szCs w:val="18"/>
        </w:rPr>
        <w:t>which you wish</w:t>
      </w:r>
      <w:r>
        <w:rPr>
          <w:rFonts w:ascii="Arial" w:hAnsi="Arial" w:cs="Arial"/>
          <w:sz w:val="18"/>
          <w:szCs w:val="18"/>
        </w:rPr>
        <w:t xml:space="preserve"> to use as the basis for your new job announcement, and</w:t>
      </w:r>
    </w:p>
    <w:p w14:paraId="46057576" w14:textId="77777777" w:rsidR="00C64D33" w:rsidRPr="00C64D33" w:rsidRDefault="00C64D33" w:rsidP="00D70EFB">
      <w:pPr>
        <w:pStyle w:val="ListParagraph"/>
        <w:numPr>
          <w:ilvl w:val="0"/>
          <w:numId w:val="27"/>
        </w:numPr>
        <w:ind w:left="360"/>
      </w:pPr>
      <w:r w:rsidRPr="00C64D33">
        <w:rPr>
          <w:rFonts w:ascii="Arial" w:hAnsi="Arial" w:cs="Arial"/>
          <w:b/>
          <w:sz w:val="18"/>
          <w:szCs w:val="18"/>
        </w:rPr>
        <w:t>Choose Copy and Start New</w:t>
      </w:r>
      <w:r>
        <w:rPr>
          <w:rFonts w:ascii="Arial" w:hAnsi="Arial" w:cs="Arial"/>
          <w:sz w:val="18"/>
          <w:szCs w:val="18"/>
        </w:rPr>
        <w:t>.</w:t>
      </w:r>
    </w:p>
    <w:p w14:paraId="5A780E20" w14:textId="39A01A85" w:rsidR="0099657C" w:rsidRDefault="00C64D33" w:rsidP="00D70EFB">
      <w:pPr>
        <w:ind w:left="360"/>
      </w:pPr>
      <w:r w:rsidRPr="00C64D33">
        <w:rPr>
          <w:rFonts w:ascii="Arial" w:hAnsi="Arial" w:cs="Arial"/>
          <w:sz w:val="18"/>
          <w:szCs w:val="18"/>
        </w:rPr>
        <w:t xml:space="preserve">This will generate a new JAX ID and copy over all information from the package </w:t>
      </w:r>
      <w:r>
        <w:rPr>
          <w:rFonts w:ascii="Arial" w:hAnsi="Arial" w:cs="Arial"/>
          <w:sz w:val="18"/>
          <w:szCs w:val="18"/>
        </w:rPr>
        <w:t>you</w:t>
      </w:r>
      <w:r w:rsidRPr="00C64D33">
        <w:rPr>
          <w:rFonts w:ascii="Arial" w:hAnsi="Arial" w:cs="Arial"/>
          <w:sz w:val="18"/>
          <w:szCs w:val="18"/>
        </w:rPr>
        <w:t xml:space="preserve"> are copying (while making</w:t>
      </w:r>
      <w:r w:rsidR="008C3C77">
        <w:rPr>
          <w:rFonts w:ascii="Arial" w:hAnsi="Arial" w:cs="Arial"/>
          <w:sz w:val="18"/>
          <w:szCs w:val="18"/>
        </w:rPr>
        <w:t xml:space="preserve"> most of</w:t>
      </w:r>
      <w:r w:rsidRPr="00C64D33">
        <w:rPr>
          <w:rFonts w:ascii="Arial" w:hAnsi="Arial" w:cs="Arial"/>
          <w:sz w:val="18"/>
          <w:szCs w:val="18"/>
        </w:rPr>
        <w:t xml:space="preserve"> this information editable).  </w:t>
      </w:r>
    </w:p>
    <w:p w14:paraId="4AC2CECC" w14:textId="77777777" w:rsidR="0099657C" w:rsidRDefault="00EC74C1" w:rsidP="007D7C66">
      <w:pPr>
        <w:pStyle w:val="Heading1"/>
      </w:pPr>
      <w:r>
        <w:rPr>
          <w:noProof/>
        </w:rPr>
        <w:lastRenderedPageBreak/>
        <mc:AlternateContent>
          <mc:Choice Requires="wps">
            <w:drawing>
              <wp:anchor distT="0" distB="0" distL="114300" distR="114300" simplePos="0" relativeHeight="251674112" behindDoc="0" locked="0" layoutInCell="1" allowOverlap="1" wp14:anchorId="3F7D6837" wp14:editId="3C18F214">
                <wp:simplePos x="0" y="0"/>
                <wp:positionH relativeFrom="column">
                  <wp:posOffset>4396740</wp:posOffset>
                </wp:positionH>
                <wp:positionV relativeFrom="paragraph">
                  <wp:posOffset>-60959</wp:posOffset>
                </wp:positionV>
                <wp:extent cx="1353820" cy="2659380"/>
                <wp:effectExtent l="0" t="0" r="93980" b="102870"/>
                <wp:wrapNone/>
                <wp:docPr id="19"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820" cy="2659380"/>
                        </a:xfrm>
                        <a:prstGeom prst="roundRect">
                          <a:avLst>
                            <a:gd name="adj" fmla="val 16667"/>
                          </a:avLst>
                        </a:prstGeom>
                        <a:solidFill>
                          <a:srgbClr val="FFFF00"/>
                        </a:solidFill>
                        <a:ln w="9525">
                          <a:solidFill>
                            <a:srgbClr val="000000"/>
                          </a:solidFill>
                          <a:round/>
                          <a:headEnd/>
                          <a:tailEnd/>
                        </a:ln>
                        <a:effectLst>
                          <a:outerShdw dist="107763" dir="2700000" algn="ctr" rotWithShape="0">
                            <a:srgbClr val="808080">
                              <a:alpha val="50000"/>
                            </a:srgbClr>
                          </a:outerShdw>
                        </a:effectLst>
                      </wps:spPr>
                      <wps:txbx>
                        <w:txbxContent>
                          <w:p w14:paraId="3E825E23" w14:textId="77777777" w:rsidR="00863985" w:rsidRDefault="00863985" w:rsidP="00C64D33">
                            <w:pPr>
                              <w:pBdr>
                                <w:bottom w:val="single" w:sz="4" w:space="1" w:color="auto"/>
                              </w:pBdr>
                              <w:spacing w:after="0"/>
                            </w:pPr>
                            <w:r>
                              <w:rPr>
                                <w:b/>
                              </w:rPr>
                              <w:t xml:space="preserve">YOU TRY IT  </w:t>
                            </w:r>
                            <w:r>
                              <w:rPr>
                                <w:b/>
                                <w:noProof/>
                              </w:rPr>
                              <w:drawing>
                                <wp:inline distT="0" distB="0" distL="0" distR="0" wp14:anchorId="66D89749" wp14:editId="1E30AF40">
                                  <wp:extent cx="195841" cy="190500"/>
                                  <wp:effectExtent l="0" t="0" r="0" b="0"/>
                                  <wp:docPr id="342"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A622D9F" w14:textId="77777777" w:rsidR="00863985" w:rsidRDefault="00863985" w:rsidP="007D5528">
                            <w:pPr>
                              <w:pStyle w:val="ListParagraph"/>
                              <w:numPr>
                                <w:ilvl w:val="0"/>
                                <w:numId w:val="26"/>
                              </w:numPr>
                              <w:spacing w:after="0"/>
                              <w:ind w:left="360"/>
                              <w:rPr>
                                <w:sz w:val="16"/>
                                <w:szCs w:val="16"/>
                              </w:rPr>
                            </w:pPr>
                            <w:r>
                              <w:rPr>
                                <w:sz w:val="16"/>
                                <w:szCs w:val="16"/>
                              </w:rPr>
                              <w:t>Click MENU.</w:t>
                            </w:r>
                          </w:p>
                          <w:p w14:paraId="137CFC7D" w14:textId="77777777" w:rsidR="00863985" w:rsidRDefault="00863985" w:rsidP="007D5528">
                            <w:pPr>
                              <w:pStyle w:val="ListParagraph"/>
                              <w:numPr>
                                <w:ilvl w:val="0"/>
                                <w:numId w:val="26"/>
                              </w:numPr>
                              <w:spacing w:after="0"/>
                              <w:ind w:left="360"/>
                              <w:rPr>
                                <w:sz w:val="16"/>
                                <w:szCs w:val="16"/>
                              </w:rPr>
                            </w:pPr>
                            <w:r>
                              <w:rPr>
                                <w:sz w:val="16"/>
                                <w:szCs w:val="16"/>
                              </w:rPr>
                              <w:t>Click CREATE</w:t>
                            </w:r>
                          </w:p>
                          <w:p w14:paraId="3CEF0514" w14:textId="77777777" w:rsidR="00863985" w:rsidRDefault="00863985" w:rsidP="007D5528">
                            <w:pPr>
                              <w:pStyle w:val="ListParagraph"/>
                              <w:numPr>
                                <w:ilvl w:val="0"/>
                                <w:numId w:val="26"/>
                              </w:numPr>
                              <w:spacing w:after="0"/>
                              <w:ind w:left="360"/>
                              <w:rPr>
                                <w:sz w:val="16"/>
                                <w:szCs w:val="16"/>
                              </w:rPr>
                            </w:pPr>
                            <w:r>
                              <w:rPr>
                                <w:sz w:val="16"/>
                                <w:szCs w:val="16"/>
                              </w:rPr>
                              <w:t>Choose the Create Job Announcement from Existing radio button.</w:t>
                            </w:r>
                          </w:p>
                          <w:p w14:paraId="38A2968D" w14:textId="09C899A9" w:rsidR="00863985" w:rsidRDefault="00863985" w:rsidP="007D5528">
                            <w:pPr>
                              <w:pStyle w:val="ListParagraph"/>
                              <w:numPr>
                                <w:ilvl w:val="0"/>
                                <w:numId w:val="26"/>
                              </w:numPr>
                              <w:spacing w:after="0"/>
                              <w:ind w:left="360"/>
                              <w:rPr>
                                <w:sz w:val="16"/>
                                <w:szCs w:val="16"/>
                              </w:rPr>
                            </w:pPr>
                            <w:r>
                              <w:rPr>
                                <w:sz w:val="16"/>
                                <w:szCs w:val="16"/>
                              </w:rPr>
                              <w:t>Click SUBMIT.</w:t>
                            </w:r>
                          </w:p>
                          <w:p w14:paraId="3D626D46" w14:textId="77777777" w:rsidR="00863985" w:rsidRDefault="00863985" w:rsidP="007D5528">
                            <w:pPr>
                              <w:pStyle w:val="ListParagraph"/>
                              <w:numPr>
                                <w:ilvl w:val="0"/>
                                <w:numId w:val="26"/>
                              </w:numPr>
                              <w:spacing w:after="0"/>
                              <w:ind w:left="360"/>
                              <w:rPr>
                                <w:sz w:val="16"/>
                                <w:szCs w:val="16"/>
                              </w:rPr>
                            </w:pPr>
                            <w:r>
                              <w:rPr>
                                <w:sz w:val="16"/>
                                <w:szCs w:val="16"/>
                              </w:rPr>
                              <w:t>Enter the ID of the existing package.</w:t>
                            </w:r>
                          </w:p>
                          <w:p w14:paraId="21B2E135" w14:textId="74CDE558" w:rsidR="00863985" w:rsidRPr="001D2752" w:rsidRDefault="00863985" w:rsidP="001D2752">
                            <w:pPr>
                              <w:pStyle w:val="ListParagraph"/>
                              <w:numPr>
                                <w:ilvl w:val="0"/>
                                <w:numId w:val="26"/>
                              </w:numPr>
                              <w:spacing w:after="0"/>
                              <w:ind w:left="360"/>
                              <w:rPr>
                                <w:sz w:val="16"/>
                                <w:szCs w:val="16"/>
                              </w:rPr>
                            </w:pPr>
                            <w:r>
                              <w:rPr>
                                <w:sz w:val="16"/>
                                <w:szCs w:val="16"/>
                              </w:rPr>
                              <w:t>Click SEARCH</w:t>
                            </w:r>
                          </w:p>
                          <w:p w14:paraId="6676786E" w14:textId="77777777" w:rsidR="00863985" w:rsidRDefault="00863985" w:rsidP="007D5528">
                            <w:pPr>
                              <w:pStyle w:val="ListParagraph"/>
                              <w:numPr>
                                <w:ilvl w:val="0"/>
                                <w:numId w:val="26"/>
                              </w:numPr>
                              <w:spacing w:after="0"/>
                              <w:ind w:left="360"/>
                              <w:rPr>
                                <w:sz w:val="16"/>
                                <w:szCs w:val="16"/>
                              </w:rPr>
                            </w:pPr>
                            <w:r>
                              <w:rPr>
                                <w:sz w:val="16"/>
                                <w:szCs w:val="16"/>
                              </w:rPr>
                              <w:t>Click the ACTION dropdown.</w:t>
                            </w:r>
                          </w:p>
                          <w:p w14:paraId="69F70D6B" w14:textId="77777777" w:rsidR="00863985" w:rsidRPr="00C64D33" w:rsidRDefault="00863985" w:rsidP="007D5528">
                            <w:pPr>
                              <w:pStyle w:val="ListParagraph"/>
                              <w:numPr>
                                <w:ilvl w:val="0"/>
                                <w:numId w:val="26"/>
                              </w:numPr>
                              <w:spacing w:after="0"/>
                              <w:ind w:left="360"/>
                              <w:rPr>
                                <w:sz w:val="16"/>
                                <w:szCs w:val="16"/>
                              </w:rPr>
                            </w:pPr>
                            <w:r>
                              <w:rPr>
                                <w:sz w:val="16"/>
                                <w:szCs w:val="16"/>
                              </w:rPr>
                              <w:t xml:space="preserve">Choose COPY AND START NE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7D6837" id="AutoShape 57" o:spid="_x0000_s1060" style="position:absolute;margin-left:346.2pt;margin-top:-4.8pt;width:106.6pt;height:209.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" fillcolor="yellow">
                <v:shadow on="t" opacity=".5" offset="6pt,6pt"/>
                <v:textbox>
                  <w:txbxContent>
                    <w:p w14:paraId="3E825E23" w14:textId="77777777" w:rsidR="00863985" w:rsidRDefault="00863985" w:rsidP="00C64D33">
                      <w:pPr>
                        <w:pBdr>
                          <w:bottom w:val="single" w:sz="4" w:space="1" w:color="auto"/>
                        </w:pBdr>
                        <w:spacing w:after="0"/>
                      </w:pPr>
                      <w:r>
                        <w:rPr>
                          <w:b/>
                        </w:rPr>
                        <w:t xml:space="preserve">YOU TRY IT  </w:t>
                      </w:r>
                      <w:r>
                        <w:rPr>
                          <w:b/>
                          <w:noProof/>
                        </w:rPr>
                        <w:drawing>
                          <wp:inline distT="0" distB="0" distL="0" distR="0" wp14:anchorId="66D89749" wp14:editId="1E30AF40">
                            <wp:extent cx="195841" cy="190500"/>
                            <wp:effectExtent l="0" t="0" r="0" b="0"/>
                            <wp:docPr id="342" name="Picture 3" descr="C:\Users\NTC\AppData\Local\Microsoft\Windows\Temporary Internet Files\Content.IE5\BPZOI6JZ\MC90029953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TC\AppData\Local\Microsoft\Windows\Temporary Internet Files\Content.IE5\BPZOI6JZ\MC900299533[1].wmf"/>
                                    <pic:cNvPicPr>
                                      <a:picLocks noChangeAspect="1" noChangeArrowheads="1"/>
                                    </pic:cNvPicPr>
                                  </pic:nvPicPr>
                                  <pic:blipFill>
                                    <a:blip r:embed="rId9"/>
                                    <a:srcRect/>
                                    <a:stretch>
                                      <a:fillRect/>
                                    </a:stretch>
                                  </pic:blipFill>
                                  <pic:spPr bwMode="auto">
                                    <a:xfrm>
                                      <a:off x="0" y="0"/>
                                      <a:ext cx="196850" cy="191481"/>
                                    </a:xfrm>
                                    <a:prstGeom prst="rect">
                                      <a:avLst/>
                                    </a:prstGeom>
                                    <a:noFill/>
                                    <a:ln w="9525">
                                      <a:noFill/>
                                      <a:miter lim="800000"/>
                                      <a:headEnd/>
                                      <a:tailEnd/>
                                    </a:ln>
                                  </pic:spPr>
                                </pic:pic>
                              </a:graphicData>
                            </a:graphic>
                          </wp:inline>
                        </w:drawing>
                      </w:r>
                    </w:p>
                    <w:p w14:paraId="2A622D9F" w14:textId="77777777" w:rsidR="00863985" w:rsidRDefault="00863985" w:rsidP="007D5528">
                      <w:pPr>
                        <w:pStyle w:val="ListParagraph"/>
                        <w:numPr>
                          <w:ilvl w:val="0"/>
                          <w:numId w:val="26"/>
                        </w:numPr>
                        <w:spacing w:after="0"/>
                        <w:ind w:left="360"/>
                        <w:rPr>
                          <w:sz w:val="16"/>
                          <w:szCs w:val="16"/>
                        </w:rPr>
                      </w:pPr>
                      <w:r>
                        <w:rPr>
                          <w:sz w:val="16"/>
                          <w:szCs w:val="16"/>
                        </w:rPr>
                        <w:t>Click MENU.</w:t>
                      </w:r>
                    </w:p>
                    <w:p w14:paraId="137CFC7D" w14:textId="77777777" w:rsidR="00863985" w:rsidRDefault="00863985" w:rsidP="007D5528">
                      <w:pPr>
                        <w:pStyle w:val="ListParagraph"/>
                        <w:numPr>
                          <w:ilvl w:val="0"/>
                          <w:numId w:val="26"/>
                        </w:numPr>
                        <w:spacing w:after="0"/>
                        <w:ind w:left="360"/>
                        <w:rPr>
                          <w:sz w:val="16"/>
                          <w:szCs w:val="16"/>
                        </w:rPr>
                      </w:pPr>
                      <w:r>
                        <w:rPr>
                          <w:sz w:val="16"/>
                          <w:szCs w:val="16"/>
                        </w:rPr>
                        <w:t>Click CREATE</w:t>
                      </w:r>
                    </w:p>
                    <w:p w14:paraId="3CEF0514" w14:textId="77777777" w:rsidR="00863985" w:rsidRDefault="00863985" w:rsidP="007D5528">
                      <w:pPr>
                        <w:pStyle w:val="ListParagraph"/>
                        <w:numPr>
                          <w:ilvl w:val="0"/>
                          <w:numId w:val="26"/>
                        </w:numPr>
                        <w:spacing w:after="0"/>
                        <w:ind w:left="360"/>
                        <w:rPr>
                          <w:sz w:val="16"/>
                          <w:szCs w:val="16"/>
                        </w:rPr>
                      </w:pPr>
                      <w:r>
                        <w:rPr>
                          <w:sz w:val="16"/>
                          <w:szCs w:val="16"/>
                        </w:rPr>
                        <w:t>Choose the Create Job Announcement from Existing radio button.</w:t>
                      </w:r>
                    </w:p>
                    <w:p w14:paraId="38A2968D" w14:textId="09C899A9" w:rsidR="00863985" w:rsidRDefault="00863985" w:rsidP="007D5528">
                      <w:pPr>
                        <w:pStyle w:val="ListParagraph"/>
                        <w:numPr>
                          <w:ilvl w:val="0"/>
                          <w:numId w:val="26"/>
                        </w:numPr>
                        <w:spacing w:after="0"/>
                        <w:ind w:left="360"/>
                        <w:rPr>
                          <w:sz w:val="16"/>
                          <w:szCs w:val="16"/>
                        </w:rPr>
                      </w:pPr>
                      <w:r>
                        <w:rPr>
                          <w:sz w:val="16"/>
                          <w:szCs w:val="16"/>
                        </w:rPr>
                        <w:t>Click SUBMIT.</w:t>
                      </w:r>
                    </w:p>
                    <w:p w14:paraId="3D626D46" w14:textId="77777777" w:rsidR="00863985" w:rsidRDefault="00863985" w:rsidP="007D5528">
                      <w:pPr>
                        <w:pStyle w:val="ListParagraph"/>
                        <w:numPr>
                          <w:ilvl w:val="0"/>
                          <w:numId w:val="26"/>
                        </w:numPr>
                        <w:spacing w:after="0"/>
                        <w:ind w:left="360"/>
                        <w:rPr>
                          <w:sz w:val="16"/>
                          <w:szCs w:val="16"/>
                        </w:rPr>
                      </w:pPr>
                      <w:r>
                        <w:rPr>
                          <w:sz w:val="16"/>
                          <w:szCs w:val="16"/>
                        </w:rPr>
                        <w:t>Enter the ID of the existing package.</w:t>
                      </w:r>
                    </w:p>
                    <w:p w14:paraId="21B2E135" w14:textId="74CDE558" w:rsidR="00863985" w:rsidRPr="001D2752" w:rsidRDefault="00863985" w:rsidP="001D2752">
                      <w:pPr>
                        <w:pStyle w:val="ListParagraph"/>
                        <w:numPr>
                          <w:ilvl w:val="0"/>
                          <w:numId w:val="26"/>
                        </w:numPr>
                        <w:spacing w:after="0"/>
                        <w:ind w:left="360"/>
                        <w:rPr>
                          <w:sz w:val="16"/>
                          <w:szCs w:val="16"/>
                        </w:rPr>
                      </w:pPr>
                      <w:r>
                        <w:rPr>
                          <w:sz w:val="16"/>
                          <w:szCs w:val="16"/>
                        </w:rPr>
                        <w:t>Click SEARCH</w:t>
                      </w:r>
                    </w:p>
                    <w:p w14:paraId="6676786E" w14:textId="77777777" w:rsidR="00863985" w:rsidRDefault="00863985" w:rsidP="007D5528">
                      <w:pPr>
                        <w:pStyle w:val="ListParagraph"/>
                        <w:numPr>
                          <w:ilvl w:val="0"/>
                          <w:numId w:val="26"/>
                        </w:numPr>
                        <w:spacing w:after="0"/>
                        <w:ind w:left="360"/>
                        <w:rPr>
                          <w:sz w:val="16"/>
                          <w:szCs w:val="16"/>
                        </w:rPr>
                      </w:pPr>
                      <w:r>
                        <w:rPr>
                          <w:sz w:val="16"/>
                          <w:szCs w:val="16"/>
                        </w:rPr>
                        <w:t>Click the ACTION dropdown.</w:t>
                      </w:r>
                    </w:p>
                    <w:p w14:paraId="69F70D6B" w14:textId="77777777" w:rsidR="00863985" w:rsidRPr="00C64D33" w:rsidRDefault="00863985" w:rsidP="007D5528">
                      <w:pPr>
                        <w:pStyle w:val="ListParagraph"/>
                        <w:numPr>
                          <w:ilvl w:val="0"/>
                          <w:numId w:val="26"/>
                        </w:numPr>
                        <w:spacing w:after="0"/>
                        <w:ind w:left="360"/>
                        <w:rPr>
                          <w:sz w:val="16"/>
                          <w:szCs w:val="16"/>
                        </w:rPr>
                      </w:pPr>
                      <w:r>
                        <w:rPr>
                          <w:sz w:val="16"/>
                          <w:szCs w:val="16"/>
                        </w:rPr>
                        <w:t xml:space="preserve">Choose COPY AND START NEW </w:t>
                      </w:r>
                    </w:p>
                  </w:txbxContent>
                </v:textbox>
              </v:roundrect>
            </w:pict>
          </mc:Fallback>
        </mc:AlternateContent>
      </w:r>
      <w:r w:rsidR="0099657C">
        <w:t xml:space="preserve">**You Try It ** </w:t>
      </w:r>
      <w:r w:rsidR="0099657C" w:rsidRPr="00357F6C">
        <w:t>EXERCISE</w:t>
      </w:r>
    </w:p>
    <w:p w14:paraId="2E84348A" w14:textId="77777777" w:rsidR="0099657C" w:rsidRDefault="00ED5E26" w:rsidP="00A20E1F">
      <w:pPr>
        <w:pStyle w:val="Heading2"/>
        <w:ind w:right="2340"/>
      </w:pPr>
      <w:r>
        <w:t>Start a new Job Announcement based on an Existing Published Package</w:t>
      </w:r>
      <w:r w:rsidR="0099657C">
        <w:t xml:space="preserve">. </w:t>
      </w:r>
    </w:p>
    <w:p w14:paraId="20E0501A" w14:textId="77777777" w:rsidR="0099657C" w:rsidRDefault="0099657C" w:rsidP="00A20E1F">
      <w:pPr>
        <w:ind w:right="2340"/>
        <w:rPr>
          <w:i/>
        </w:rPr>
      </w:pPr>
      <w:r>
        <w:t xml:space="preserve">Upon completion of this exercise, you will have successfully </w:t>
      </w:r>
      <w:r w:rsidR="00ED5E26">
        <w:t>initiated a new Job Announcement based on an existing package</w:t>
      </w:r>
      <w:r>
        <w:t xml:space="preserve">. </w:t>
      </w:r>
      <w:r w:rsidRPr="00DD7045">
        <w:rPr>
          <w:i/>
        </w:rPr>
        <w:t xml:space="preserve"> </w:t>
      </w:r>
    </w:p>
    <w:p w14:paraId="586DB13D" w14:textId="77777777" w:rsidR="00ED5E26" w:rsidRDefault="00ED5E26" w:rsidP="001633A8">
      <w:pPr>
        <w:ind w:left="2340"/>
      </w:pPr>
    </w:p>
    <w:p w14:paraId="2E405409" w14:textId="77777777" w:rsidR="00ED5E26" w:rsidRDefault="00ED5E26" w:rsidP="001D2752"/>
    <w:p w14:paraId="06CBF0E8" w14:textId="77777777" w:rsidR="00753C47" w:rsidRDefault="00753C47" w:rsidP="001D2752"/>
    <w:p w14:paraId="58E59F37" w14:textId="77777777" w:rsidR="00753C47" w:rsidRDefault="00753C47" w:rsidP="001D2752"/>
    <w:p w14:paraId="7C19DDE3" w14:textId="77777777" w:rsidR="00753C47" w:rsidRDefault="00753C47" w:rsidP="001D2752"/>
    <w:p w14:paraId="74E4AEB7" w14:textId="634F604D" w:rsidR="00ED5E26" w:rsidRDefault="00ED5E26" w:rsidP="00720160">
      <w:r>
        <w:t xml:space="preserve">Once the new Job Announcement is copied over, you will be taken to the Copy from Existing Job Announcement Screen (which is similar to </w:t>
      </w:r>
      <w:r w:rsidR="00604194">
        <w:t>the Position</w:t>
      </w:r>
      <w:r>
        <w:t xml:space="preserve"> Information screen</w:t>
      </w:r>
      <w:r w:rsidR="00604194">
        <w:t xml:space="preserve">).  </w:t>
      </w:r>
    </w:p>
    <w:p w14:paraId="040FA456" w14:textId="49DCA47E" w:rsidR="00ED5E26" w:rsidRDefault="001D2752" w:rsidP="00ED5E26">
      <w:r>
        <w:rPr>
          <w:noProof/>
        </w:rPr>
        <w:drawing>
          <wp:inline distT="0" distB="0" distL="0" distR="0" wp14:anchorId="309F529C" wp14:editId="240BC428">
            <wp:extent cx="5539740" cy="4209587"/>
            <wp:effectExtent l="57150" t="57150" r="118110" b="1149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Create from Existing.jpg"/>
                    <pic:cNvPicPr/>
                  </pic:nvPicPr>
                  <pic:blipFill>
                    <a:blip r:embed="rId50">
                      <a:extLst>
                        <a:ext uri="{28A0092B-C50C-407E-A947-70E740481C1C}">
                          <a14:useLocalDpi xmlns:a14="http://schemas.microsoft.com/office/drawing/2010/main" val="0"/>
                        </a:ext>
                      </a:extLst>
                    </a:blip>
                    <a:stretch>
                      <a:fillRect/>
                    </a:stretch>
                  </pic:blipFill>
                  <pic:spPr>
                    <a:xfrm>
                      <a:off x="0" y="0"/>
                      <a:ext cx="5545941" cy="421429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3A9F434" w14:textId="77777777" w:rsidR="001D2752" w:rsidRDefault="001D2752" w:rsidP="00ED5E26"/>
    <w:p w14:paraId="67202279" w14:textId="77777777" w:rsidR="00604194" w:rsidRDefault="00604194" w:rsidP="00ED5E26">
      <w:r>
        <w:lastRenderedPageBreak/>
        <w:t>To finish Copying the package over to create your new Job Announcement:</w:t>
      </w:r>
    </w:p>
    <w:p w14:paraId="012C2951" w14:textId="140396FE" w:rsidR="00224456" w:rsidRDefault="00604194" w:rsidP="00604194">
      <w:pPr>
        <w:pStyle w:val="ListParagraph"/>
        <w:numPr>
          <w:ilvl w:val="0"/>
          <w:numId w:val="28"/>
        </w:numPr>
      </w:pPr>
      <w:r>
        <w:t xml:space="preserve"> </w:t>
      </w:r>
      <w:r w:rsidRPr="00224456">
        <w:rPr>
          <w:b/>
        </w:rPr>
        <w:t>Click SAVE and CONTINUE</w:t>
      </w:r>
      <w:r>
        <w:t>.</w:t>
      </w:r>
    </w:p>
    <w:p w14:paraId="5CAAAC53" w14:textId="77777777" w:rsidR="00604194" w:rsidRDefault="00604194" w:rsidP="00604194">
      <w:r>
        <w:t xml:space="preserve">Once you have done this, the Position Information screen appears, with the new JAX ID for your job announcement, and the words “Copied from….” In the Series/Grade title area to indicate that your announcement is based on a previously published package. </w:t>
      </w:r>
    </w:p>
    <w:p w14:paraId="1AA1E1A4" w14:textId="77777777" w:rsidR="00604194" w:rsidRDefault="00EC74C1" w:rsidP="00604194">
      <w:r>
        <w:rPr>
          <w:noProof/>
        </w:rPr>
        <mc:AlternateContent>
          <mc:Choice Requires="wps">
            <w:drawing>
              <wp:anchor distT="0" distB="0" distL="114300" distR="114300" simplePos="0" relativeHeight="251684352" behindDoc="0" locked="0" layoutInCell="1" allowOverlap="1" wp14:anchorId="5B2C9E8E" wp14:editId="7270F2AB">
                <wp:simplePos x="0" y="0"/>
                <wp:positionH relativeFrom="column">
                  <wp:posOffset>-152400</wp:posOffset>
                </wp:positionH>
                <wp:positionV relativeFrom="paragraph">
                  <wp:posOffset>446405</wp:posOffset>
                </wp:positionV>
                <wp:extent cx="2924175" cy="628650"/>
                <wp:effectExtent l="19050" t="19050" r="19050" b="19050"/>
                <wp:wrapNone/>
                <wp:docPr id="18"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4175" cy="62865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52CAD8" id="Oval 52" o:spid="_x0000_s1026" style="position:absolute;margin-left:-12pt;margin-top:35.15pt;width:230.25pt;height:49.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" filled="f" strokecolor="red" strokeweight="2.25pt"/>
            </w:pict>
          </mc:Fallback>
        </mc:AlternateContent>
      </w:r>
      <w:r w:rsidR="00604194">
        <w:rPr>
          <w:noProof/>
        </w:rPr>
        <w:drawing>
          <wp:inline distT="0" distB="0" distL="0" distR="0" wp14:anchorId="6F7359A3" wp14:editId="721A768A">
            <wp:extent cx="5715000" cy="1494790"/>
            <wp:effectExtent l="57150" t="19050" r="114300" b="67310"/>
            <wp:docPr id="170" name="Picture 169" descr="6.  Create from Existing_Header showing Copied JAX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Create from Existing_Header showing Copied JAX ID.jpg"/>
                    <pic:cNvPicPr/>
                  </pic:nvPicPr>
                  <pic:blipFill>
                    <a:blip r:embed="rId51" cstate="print"/>
                    <a:stretch>
                      <a:fillRect/>
                    </a:stretch>
                  </pic:blipFill>
                  <pic:spPr>
                    <a:xfrm>
                      <a:off x="0" y="0"/>
                      <a:ext cx="5715000" cy="149479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F5A2339" w14:textId="77777777" w:rsidR="00604194" w:rsidRDefault="00604194" w:rsidP="00604194">
      <w:r>
        <w:t>From this point on the job announcement creation process, the steps are identical to those taken when creating a NEW job announcement with one exception – all of the screens are already populated with the information from the original job announcement information.   On each screen, review and edit the information as you feel necessary to best suit your new job announcement</w:t>
      </w:r>
      <w:r w:rsidR="003E011E">
        <w:t>, while making sure the announcement remains in sync with the associated PD</w:t>
      </w:r>
      <w:r>
        <w:t>.  When you have completed your review and edit of the Job Analysis, Job Questionnaire, and Category Rating (if required, or if you wish to include one when not required), you can Save and Unlock, or Save and Send to HR for Review.</w:t>
      </w:r>
    </w:p>
    <w:p w14:paraId="500628F5" w14:textId="77777777" w:rsidR="00CC0418" w:rsidRPr="00ED5E26" w:rsidRDefault="00CC0418" w:rsidP="00604194">
      <w:r>
        <w:t>Here, the draft, review, revise</w:t>
      </w:r>
      <w:r w:rsidR="003E011E">
        <w:t>, final review</w:t>
      </w:r>
      <w:r>
        <w:t xml:space="preserve"> and publish timelines and processes are the same as when creating a NEW job announcement.</w:t>
      </w:r>
    </w:p>
    <w:p w14:paraId="56080397" w14:textId="1931BA48" w:rsidR="00A70A9F" w:rsidRDefault="00A70A9F">
      <w:pPr>
        <w:rPr>
          <w:rFonts w:asciiTheme="majorHAnsi" w:eastAsiaTheme="majorEastAsia" w:hAnsiTheme="majorHAnsi" w:cstheme="majorBidi"/>
          <w:color w:val="17365D" w:themeColor="text2" w:themeShade="BF"/>
          <w:spacing w:val="5"/>
          <w:kern w:val="28"/>
          <w:sz w:val="36"/>
          <w:szCs w:val="36"/>
        </w:rPr>
      </w:pPr>
      <w:r>
        <w:rPr>
          <w:sz w:val="36"/>
          <w:szCs w:val="36"/>
        </w:rPr>
        <w:br w:type="page"/>
      </w:r>
    </w:p>
    <w:p w14:paraId="531983DA" w14:textId="77777777" w:rsidR="00F46904" w:rsidRDefault="00F46904" w:rsidP="00F46904">
      <w:pPr>
        <w:pStyle w:val="Title"/>
        <w:pBdr>
          <w:bottom w:val="none" w:sz="0" w:space="0" w:color="auto"/>
        </w:pBdr>
        <w:rPr>
          <w:sz w:val="36"/>
          <w:szCs w:val="36"/>
        </w:rPr>
      </w:pPr>
      <w:r>
        <w:rPr>
          <w:noProof/>
          <w:sz w:val="36"/>
          <w:szCs w:val="36"/>
        </w:rPr>
        <w:lastRenderedPageBreak/>
        <w:drawing>
          <wp:inline distT="0" distB="0" distL="0" distR="0" wp14:anchorId="5EF3E138" wp14:editId="07151755">
            <wp:extent cx="5715000" cy="650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x header.jpg"/>
                    <pic:cNvPicPr/>
                  </pic:nvPicPr>
                  <pic:blipFill rotWithShape="1">
                    <a:blip r:embed="rId8">
                      <a:extLst>
                        <a:ext uri="{28A0092B-C50C-407E-A947-70E740481C1C}">
                          <a14:useLocalDpi xmlns:a14="http://schemas.microsoft.com/office/drawing/2010/main" val="0"/>
                        </a:ext>
                      </a:extLst>
                    </a:blip>
                    <a:srcRect b="7650"/>
                    <a:stretch/>
                  </pic:blipFill>
                  <pic:spPr bwMode="auto">
                    <a:xfrm>
                      <a:off x="0" y="0"/>
                      <a:ext cx="5715000" cy="650240"/>
                    </a:xfrm>
                    <a:prstGeom prst="rect">
                      <a:avLst/>
                    </a:prstGeom>
                    <a:ln>
                      <a:noFill/>
                    </a:ln>
                    <a:effectLst/>
                    <a:extLst>
                      <a:ext uri="{53640926-AAD7-44D8-BBD7-CCE9431645EC}">
                        <a14:shadowObscured xmlns:a14="http://schemas.microsoft.com/office/drawing/2010/main"/>
                      </a:ext>
                    </a:extLst>
                  </pic:spPr>
                </pic:pic>
              </a:graphicData>
            </a:graphic>
          </wp:inline>
        </w:drawing>
      </w:r>
    </w:p>
    <w:p w14:paraId="14E42F38" w14:textId="77777777" w:rsidR="00F46904" w:rsidRDefault="00F46904" w:rsidP="00F46904">
      <w:pPr>
        <w:rPr>
          <w:sz w:val="36"/>
          <w:szCs w:val="36"/>
        </w:rPr>
      </w:pPr>
    </w:p>
    <w:p w14:paraId="10F435D6" w14:textId="77777777" w:rsidR="00F46904" w:rsidRDefault="00F46904" w:rsidP="00F46904">
      <w:pPr>
        <w:rPr>
          <w:sz w:val="36"/>
          <w:szCs w:val="36"/>
        </w:rPr>
      </w:pPr>
    </w:p>
    <w:p w14:paraId="03C218F4" w14:textId="77777777" w:rsidR="00F46904" w:rsidRDefault="00F46904" w:rsidP="00F46904">
      <w:pPr>
        <w:pStyle w:val="Heading5"/>
        <w:jc w:val="center"/>
        <w:rPr>
          <w:sz w:val="48"/>
          <w:szCs w:val="48"/>
        </w:rPr>
      </w:pPr>
    </w:p>
    <w:p w14:paraId="484403AF" w14:textId="77777777" w:rsidR="00F46904" w:rsidRDefault="00F46904" w:rsidP="00F46904">
      <w:pPr>
        <w:pStyle w:val="Heading5"/>
        <w:jc w:val="center"/>
        <w:rPr>
          <w:sz w:val="48"/>
          <w:szCs w:val="48"/>
        </w:rPr>
      </w:pPr>
    </w:p>
    <w:p w14:paraId="744E2F81" w14:textId="77777777" w:rsidR="00F46904" w:rsidRDefault="00F46904" w:rsidP="00F46904">
      <w:pPr>
        <w:pStyle w:val="Heading5"/>
        <w:jc w:val="center"/>
        <w:rPr>
          <w:sz w:val="48"/>
          <w:szCs w:val="48"/>
        </w:rPr>
      </w:pPr>
    </w:p>
    <w:p w14:paraId="76816D62" w14:textId="77777777" w:rsidR="00F46904" w:rsidRDefault="00F46904" w:rsidP="00F46904">
      <w:pPr>
        <w:pStyle w:val="Heading5"/>
        <w:jc w:val="center"/>
        <w:rPr>
          <w:sz w:val="48"/>
          <w:szCs w:val="48"/>
        </w:rPr>
      </w:pPr>
    </w:p>
    <w:p w14:paraId="5E4E3CD0" w14:textId="77777777" w:rsidR="00F46904" w:rsidRDefault="00F46904" w:rsidP="00F46904">
      <w:pPr>
        <w:pStyle w:val="Heading5"/>
        <w:jc w:val="center"/>
        <w:rPr>
          <w:sz w:val="48"/>
          <w:szCs w:val="48"/>
        </w:rPr>
      </w:pPr>
    </w:p>
    <w:p w14:paraId="18BE7DFC" w14:textId="6D1F2517" w:rsidR="00F46904" w:rsidRDefault="00F46904" w:rsidP="00F46904">
      <w:pPr>
        <w:pStyle w:val="Heading5"/>
        <w:jc w:val="center"/>
        <w:rPr>
          <w:sz w:val="48"/>
          <w:szCs w:val="48"/>
        </w:rPr>
      </w:pPr>
      <w:r>
        <w:rPr>
          <w:sz w:val="48"/>
          <w:szCs w:val="48"/>
        </w:rPr>
        <w:t xml:space="preserve"> APPENDIX:  ACTIVITY SHEETS</w:t>
      </w:r>
    </w:p>
    <w:p w14:paraId="5EDEC237" w14:textId="77777777" w:rsidR="00F46904" w:rsidRDefault="00F46904">
      <w:pPr>
        <w:rPr>
          <w:rFonts w:asciiTheme="majorHAnsi" w:eastAsiaTheme="majorEastAsia" w:hAnsiTheme="majorHAnsi" w:cstheme="majorBidi"/>
          <w:color w:val="365F91" w:themeColor="accent1" w:themeShade="BF"/>
          <w:sz w:val="48"/>
          <w:szCs w:val="48"/>
        </w:rPr>
      </w:pPr>
      <w:r>
        <w:rPr>
          <w:sz w:val="48"/>
          <w:szCs w:val="48"/>
        </w:rPr>
        <w:br w:type="page"/>
      </w:r>
    </w:p>
    <w:p w14:paraId="4A2A2214" w14:textId="4C46149A" w:rsidR="00F46904" w:rsidRDefault="00F46904" w:rsidP="00A05B83">
      <w:pPr>
        <w:pStyle w:val="Title"/>
      </w:pPr>
      <w:r>
        <w:lastRenderedPageBreak/>
        <w:t xml:space="preserve">ACTIVITIES </w:t>
      </w:r>
      <w:r w:rsidR="007A52F6">
        <w:t>For Hiring Managers</w:t>
      </w:r>
      <w:bookmarkStart w:id="0" w:name="_GoBack"/>
      <w:bookmarkEnd w:id="0"/>
    </w:p>
    <w:p w14:paraId="668DE88C" w14:textId="670B7BFF" w:rsidR="00F46904" w:rsidRDefault="00F46904" w:rsidP="00F46904">
      <w:pPr>
        <w:pStyle w:val="Heading2"/>
      </w:pPr>
      <w:r>
        <w:t>ACTIVITY 1:  LOGIN to JAX and Explore the Navigation (page 13)</w:t>
      </w:r>
    </w:p>
    <w:p w14:paraId="3EA0C219" w14:textId="77777777" w:rsidR="00F46904" w:rsidRPr="004B5C0A" w:rsidRDefault="00F46904" w:rsidP="00F46904">
      <w:pPr>
        <w:pStyle w:val="ListParagraph"/>
        <w:numPr>
          <w:ilvl w:val="0"/>
          <w:numId w:val="59"/>
        </w:numPr>
      </w:pPr>
      <w:r w:rsidRPr="004B5C0A">
        <w:t xml:space="preserve">Access the JAX Training Site at </w:t>
      </w:r>
      <w:hyperlink r:id="rId52" w:history="1">
        <w:r w:rsidRPr="00F46904">
          <w:rPr>
            <w:rStyle w:val="Hyperlink"/>
            <w:sz w:val="16"/>
            <w:szCs w:val="16"/>
          </w:rPr>
          <w:t>http://hcms.fws.doi.net/training</w:t>
        </w:r>
      </w:hyperlink>
    </w:p>
    <w:p w14:paraId="38431877" w14:textId="77777777" w:rsidR="00F46904" w:rsidRDefault="00F46904" w:rsidP="00F46904">
      <w:pPr>
        <w:pStyle w:val="ListParagraph"/>
        <w:numPr>
          <w:ilvl w:val="0"/>
          <w:numId w:val="59"/>
        </w:numPr>
      </w:pPr>
      <w:r>
        <w:t>Click Enter</w:t>
      </w:r>
    </w:p>
    <w:p w14:paraId="010E6FD7" w14:textId="77777777" w:rsidR="00F46904" w:rsidRDefault="00F46904" w:rsidP="00F46904">
      <w:pPr>
        <w:pStyle w:val="ListParagraph"/>
        <w:numPr>
          <w:ilvl w:val="0"/>
          <w:numId w:val="59"/>
        </w:numPr>
      </w:pPr>
      <w:r>
        <w:t>Read the Notice and Click ACCEPT</w:t>
      </w:r>
    </w:p>
    <w:p w14:paraId="21E54015" w14:textId="77777777" w:rsidR="00F46904" w:rsidRDefault="00F46904" w:rsidP="00F46904">
      <w:pPr>
        <w:pStyle w:val="ListParagraph"/>
        <w:numPr>
          <w:ilvl w:val="0"/>
          <w:numId w:val="59"/>
        </w:numPr>
      </w:pPr>
      <w:r>
        <w:t>Enter your FWS Active Directory Username and Password.</w:t>
      </w:r>
    </w:p>
    <w:p w14:paraId="72D82936" w14:textId="77777777" w:rsidR="00F46904" w:rsidRDefault="00F46904" w:rsidP="00F46904">
      <w:pPr>
        <w:pStyle w:val="ListParagraph"/>
        <w:numPr>
          <w:ilvl w:val="0"/>
          <w:numId w:val="59"/>
        </w:numPr>
      </w:pPr>
      <w:r>
        <w:t>Click OK.</w:t>
      </w:r>
    </w:p>
    <w:p w14:paraId="69B2022D" w14:textId="77777777" w:rsidR="00F46904" w:rsidRDefault="00F46904" w:rsidP="00F46904">
      <w:pPr>
        <w:pStyle w:val="ListParagraph"/>
        <w:numPr>
          <w:ilvl w:val="0"/>
          <w:numId w:val="59"/>
        </w:numPr>
      </w:pPr>
      <w:r>
        <w:t>Click on the JAX Tab</w:t>
      </w:r>
    </w:p>
    <w:p w14:paraId="6D0A5CD3" w14:textId="77777777" w:rsidR="00F46904" w:rsidRDefault="00F46904" w:rsidP="00F46904">
      <w:pPr>
        <w:pStyle w:val="ListParagraph"/>
        <w:numPr>
          <w:ilvl w:val="0"/>
          <w:numId w:val="59"/>
        </w:numPr>
      </w:pPr>
      <w:r>
        <w:t>Click ENTER</w:t>
      </w:r>
    </w:p>
    <w:p w14:paraId="4197FABF" w14:textId="77777777" w:rsidR="00F46904" w:rsidRDefault="00F46904" w:rsidP="00F46904">
      <w:pPr>
        <w:pStyle w:val="ListParagraph"/>
        <w:numPr>
          <w:ilvl w:val="0"/>
          <w:numId w:val="59"/>
        </w:numPr>
      </w:pPr>
      <w:r>
        <w:t>Click ABOUT and then browse the links presented there.</w:t>
      </w:r>
    </w:p>
    <w:p w14:paraId="7E7B4108" w14:textId="77777777" w:rsidR="00F46904" w:rsidRPr="004B5C0A" w:rsidRDefault="00F46904" w:rsidP="00F46904">
      <w:pPr>
        <w:pStyle w:val="ListParagraph"/>
        <w:numPr>
          <w:ilvl w:val="0"/>
          <w:numId w:val="59"/>
        </w:numPr>
      </w:pPr>
      <w:r>
        <w:t>Click MENU and browse the links presented there.</w:t>
      </w:r>
    </w:p>
    <w:p w14:paraId="516D3EB5" w14:textId="77777777" w:rsidR="00F46904" w:rsidRDefault="00F46904" w:rsidP="00F46904">
      <w:pPr>
        <w:pBdr>
          <w:top w:val="single" w:sz="4" w:space="1" w:color="auto"/>
        </w:pBdr>
      </w:pPr>
    </w:p>
    <w:p w14:paraId="499B78A6" w14:textId="2A5A1AA5" w:rsidR="00F46904" w:rsidRDefault="00F46904" w:rsidP="00F46904">
      <w:pPr>
        <w:pStyle w:val="Heading2"/>
      </w:pPr>
      <w:r>
        <w:t>ACTIVITY 2:  Interpret the MY TRACKER Dashboard (page 16)</w:t>
      </w:r>
    </w:p>
    <w:p w14:paraId="5DBCE782" w14:textId="6D63534E" w:rsidR="00F46904" w:rsidRDefault="00A05B83" w:rsidP="00F46904">
      <w:pPr>
        <w:pStyle w:val="ListParagraph"/>
        <w:numPr>
          <w:ilvl w:val="0"/>
          <w:numId w:val="60"/>
        </w:numPr>
      </w:pPr>
      <w:r>
        <w:t>Review the attached MY TRACKER DASHBOARD graphic.</w:t>
      </w:r>
    </w:p>
    <w:p w14:paraId="4F409FD7" w14:textId="1C4AF7DC" w:rsidR="00A05B83" w:rsidRDefault="00A05B83" w:rsidP="00A05B83">
      <w:r>
        <w:rPr>
          <w:noProof/>
        </w:rPr>
        <w:drawing>
          <wp:inline distT="0" distB="0" distL="0" distR="0" wp14:anchorId="03137649" wp14:editId="4F2CCCA1">
            <wp:extent cx="5715000" cy="3014980"/>
            <wp:effectExtent l="19050" t="19050" r="19050" b="139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JAX TRACKER ACTIVITY IMAGE.jpg"/>
                    <pic:cNvPicPr/>
                  </pic:nvPicPr>
                  <pic:blipFill>
                    <a:blip r:embed="rId53">
                      <a:extLst>
                        <a:ext uri="{28A0092B-C50C-407E-A947-70E740481C1C}">
                          <a14:useLocalDpi xmlns:a14="http://schemas.microsoft.com/office/drawing/2010/main" val="0"/>
                        </a:ext>
                      </a:extLst>
                    </a:blip>
                    <a:stretch>
                      <a:fillRect/>
                    </a:stretch>
                  </pic:blipFill>
                  <pic:spPr>
                    <a:xfrm>
                      <a:off x="0" y="0"/>
                      <a:ext cx="5715000" cy="3014980"/>
                    </a:xfrm>
                    <a:prstGeom prst="rect">
                      <a:avLst/>
                    </a:prstGeom>
                    <a:ln>
                      <a:solidFill>
                        <a:schemeClr val="tx1"/>
                      </a:solidFill>
                    </a:ln>
                  </pic:spPr>
                </pic:pic>
              </a:graphicData>
            </a:graphic>
          </wp:inline>
        </w:drawing>
      </w:r>
    </w:p>
    <w:p w14:paraId="72B53347" w14:textId="77777777" w:rsidR="00A05B83" w:rsidRDefault="00A05B83" w:rsidP="00A05B83"/>
    <w:p w14:paraId="2C7D1B1D" w14:textId="77777777" w:rsidR="00A05B83" w:rsidRDefault="00A05B83" w:rsidP="00A05B83"/>
    <w:p w14:paraId="5685E5CD" w14:textId="77777777" w:rsidR="00A05B83" w:rsidRDefault="00A05B83" w:rsidP="00A05B83"/>
    <w:p w14:paraId="69CDC123" w14:textId="77777777" w:rsidR="00A05B83" w:rsidRDefault="00A05B83" w:rsidP="00A05B83"/>
    <w:p w14:paraId="509E8BBB" w14:textId="4176DB23" w:rsidR="00A05B83" w:rsidRDefault="00A05B83" w:rsidP="00F46904">
      <w:pPr>
        <w:pStyle w:val="ListParagraph"/>
        <w:numPr>
          <w:ilvl w:val="0"/>
          <w:numId w:val="60"/>
        </w:numPr>
      </w:pPr>
      <w:r>
        <w:lastRenderedPageBreak/>
        <w:t>Complete the following questions:</w:t>
      </w:r>
    </w:p>
    <w:p w14:paraId="167FD764" w14:textId="69E5D808" w:rsidR="00A05B83" w:rsidRDefault="00A05B83" w:rsidP="00A05B83">
      <w:pPr>
        <w:pStyle w:val="ListParagraph"/>
        <w:numPr>
          <w:ilvl w:val="1"/>
          <w:numId w:val="60"/>
        </w:numPr>
      </w:pPr>
      <w:r>
        <w:t>Which JA IDs are locked? ______________</w:t>
      </w:r>
    </w:p>
    <w:p w14:paraId="025DF753" w14:textId="183DEAA9" w:rsidR="00A05B83" w:rsidRDefault="00A05B83" w:rsidP="00A05B83">
      <w:pPr>
        <w:pStyle w:val="ListParagraph"/>
        <w:numPr>
          <w:ilvl w:val="1"/>
          <w:numId w:val="60"/>
        </w:numPr>
      </w:pPr>
      <w:r>
        <w:t>Which JA IDs are in FINAL REVIEW? ______________</w:t>
      </w:r>
    </w:p>
    <w:p w14:paraId="618DCEA8" w14:textId="75628D3E" w:rsidR="00A05B83" w:rsidRDefault="00A05B83" w:rsidP="00A05B83">
      <w:pPr>
        <w:pStyle w:val="ListParagraph"/>
        <w:numPr>
          <w:ilvl w:val="1"/>
          <w:numId w:val="60"/>
        </w:numPr>
      </w:pPr>
      <w:r>
        <w:t>Are there any JAs that have escalated? ___________</w:t>
      </w:r>
    </w:p>
    <w:p w14:paraId="5D432EAD" w14:textId="09F320DE" w:rsidR="00A05B83" w:rsidRDefault="00A05B83" w:rsidP="00A05B83">
      <w:pPr>
        <w:pStyle w:val="ListParagraph"/>
        <w:numPr>
          <w:ilvl w:val="1"/>
          <w:numId w:val="60"/>
        </w:numPr>
      </w:pPr>
      <w:r>
        <w:t>If any JAs have been escalated, which ones are they? _______________</w:t>
      </w:r>
    </w:p>
    <w:p w14:paraId="2D9BA314" w14:textId="5A6B1D30" w:rsidR="00F46904" w:rsidRPr="00664BA1" w:rsidRDefault="00F46904" w:rsidP="00F46904">
      <w:pPr>
        <w:pStyle w:val="ListParagraph"/>
        <w:numPr>
          <w:ilvl w:val="0"/>
          <w:numId w:val="60"/>
        </w:numPr>
      </w:pPr>
      <w:r>
        <w:t xml:space="preserve">When you have finished, compare your answers to the Answer Key </w:t>
      </w:r>
      <w:r w:rsidR="00A05B83">
        <w:t>on page 83</w:t>
      </w:r>
    </w:p>
    <w:p w14:paraId="6C7046D4" w14:textId="77777777" w:rsidR="00F46904" w:rsidRDefault="00F46904" w:rsidP="00F46904">
      <w:pPr>
        <w:pBdr>
          <w:top w:val="single" w:sz="4" w:space="1" w:color="auto"/>
        </w:pBdr>
      </w:pPr>
    </w:p>
    <w:p w14:paraId="4D1F547F" w14:textId="05BEB5E6" w:rsidR="00F46904" w:rsidRDefault="00F46904" w:rsidP="00F46904">
      <w:pPr>
        <w:pStyle w:val="Heading2"/>
      </w:pPr>
      <w:r>
        <w:t>ACTIVITY 3: Perform a Keyword Search in JAX (</w:t>
      </w:r>
      <w:r w:rsidR="00A05B83">
        <w:t>p</w:t>
      </w:r>
      <w:r>
        <w:t>age 19)</w:t>
      </w:r>
    </w:p>
    <w:p w14:paraId="2D7BC804" w14:textId="77777777" w:rsidR="00F46904" w:rsidRDefault="00F46904" w:rsidP="00F46904">
      <w:pPr>
        <w:pStyle w:val="ListParagraph"/>
        <w:numPr>
          <w:ilvl w:val="0"/>
          <w:numId w:val="61"/>
        </w:numPr>
      </w:pPr>
      <w:r>
        <w:t>Click MENU</w:t>
      </w:r>
    </w:p>
    <w:p w14:paraId="00B51740" w14:textId="77777777" w:rsidR="00F46904" w:rsidRDefault="00F46904" w:rsidP="00F46904">
      <w:pPr>
        <w:pStyle w:val="ListParagraph"/>
        <w:numPr>
          <w:ilvl w:val="0"/>
          <w:numId w:val="61"/>
        </w:numPr>
      </w:pPr>
      <w:r>
        <w:t>Select SEARCH</w:t>
      </w:r>
    </w:p>
    <w:p w14:paraId="3E49A4E7" w14:textId="77777777" w:rsidR="00F46904" w:rsidRDefault="00F46904" w:rsidP="00F46904">
      <w:pPr>
        <w:pStyle w:val="ListParagraph"/>
        <w:numPr>
          <w:ilvl w:val="0"/>
          <w:numId w:val="61"/>
        </w:numPr>
      </w:pPr>
      <w:r>
        <w:t>On the Basic Search screen, select the JAX ID radio button.</w:t>
      </w:r>
    </w:p>
    <w:p w14:paraId="2A4803AB" w14:textId="77777777" w:rsidR="00F46904" w:rsidRDefault="00F46904" w:rsidP="00F46904">
      <w:pPr>
        <w:pStyle w:val="ListParagraph"/>
        <w:numPr>
          <w:ilvl w:val="0"/>
          <w:numId w:val="61"/>
        </w:numPr>
      </w:pPr>
      <w:r>
        <w:t>Type 1010 in the Keyword Entry box.</w:t>
      </w:r>
    </w:p>
    <w:p w14:paraId="45F959EA" w14:textId="27C17C95" w:rsidR="00F46904" w:rsidRDefault="00F46904" w:rsidP="00F46904">
      <w:pPr>
        <w:pStyle w:val="ListParagraph"/>
        <w:numPr>
          <w:ilvl w:val="0"/>
          <w:numId w:val="61"/>
        </w:numPr>
      </w:pPr>
      <w:r>
        <w:t>Click SEARCH</w:t>
      </w:r>
    </w:p>
    <w:p w14:paraId="05E463FC" w14:textId="77777777" w:rsidR="00F46904" w:rsidRDefault="00F46904" w:rsidP="00F46904">
      <w:pPr>
        <w:pBdr>
          <w:top w:val="single" w:sz="4" w:space="1" w:color="auto"/>
        </w:pBdr>
      </w:pPr>
    </w:p>
    <w:p w14:paraId="25DC621C" w14:textId="158F547B" w:rsidR="00F46904" w:rsidRDefault="00F46904" w:rsidP="00F46904">
      <w:pPr>
        <w:pStyle w:val="Heading2"/>
      </w:pPr>
      <w:r>
        <w:t>ACTIVITY 4:</w:t>
      </w:r>
      <w:r w:rsidR="00A05B83">
        <w:t xml:space="preserve"> Initiate a New Job Announcement (page 24)</w:t>
      </w:r>
    </w:p>
    <w:p w14:paraId="36A8A470" w14:textId="77777777" w:rsidR="00A05B83" w:rsidRDefault="00A05B83" w:rsidP="00A05B83">
      <w:pPr>
        <w:pStyle w:val="ListParagraph"/>
        <w:numPr>
          <w:ilvl w:val="0"/>
          <w:numId w:val="62"/>
        </w:numPr>
      </w:pPr>
      <w:r>
        <w:t>Click MENU</w:t>
      </w:r>
    </w:p>
    <w:p w14:paraId="7EB9278A" w14:textId="77777777" w:rsidR="00A05B83" w:rsidRDefault="00A05B83" w:rsidP="00A05B83">
      <w:pPr>
        <w:pStyle w:val="ListParagraph"/>
        <w:numPr>
          <w:ilvl w:val="0"/>
          <w:numId w:val="62"/>
        </w:numPr>
      </w:pPr>
      <w:r>
        <w:t>Select CREATE</w:t>
      </w:r>
    </w:p>
    <w:p w14:paraId="202EC495" w14:textId="77777777" w:rsidR="00A05B83" w:rsidRDefault="00A05B83" w:rsidP="00A05B83">
      <w:pPr>
        <w:pStyle w:val="ListParagraph"/>
        <w:numPr>
          <w:ilvl w:val="0"/>
          <w:numId w:val="62"/>
        </w:numPr>
      </w:pPr>
      <w:r>
        <w:t xml:space="preserve">Select the radio button beside Create New Job Announcement </w:t>
      </w:r>
    </w:p>
    <w:p w14:paraId="3D384DE3" w14:textId="77777777" w:rsidR="00A05B83" w:rsidRPr="00F55A6C" w:rsidRDefault="00A05B83" w:rsidP="00A05B83">
      <w:pPr>
        <w:pStyle w:val="ListParagraph"/>
        <w:numPr>
          <w:ilvl w:val="0"/>
          <w:numId w:val="62"/>
        </w:numPr>
      </w:pPr>
      <w:r>
        <w:t>Click SUBMIT</w:t>
      </w:r>
    </w:p>
    <w:p w14:paraId="6261F43F" w14:textId="77777777" w:rsidR="00F46904" w:rsidRDefault="00F46904" w:rsidP="00A05B83">
      <w:pPr>
        <w:pBdr>
          <w:top w:val="single" w:sz="4" w:space="1" w:color="auto"/>
        </w:pBdr>
      </w:pPr>
    </w:p>
    <w:p w14:paraId="14A0D540" w14:textId="77777777" w:rsidR="00A05B83" w:rsidRDefault="00A05B83" w:rsidP="00F46904">
      <w:pPr>
        <w:pStyle w:val="Heading2"/>
      </w:pPr>
    </w:p>
    <w:p w14:paraId="33FC417B" w14:textId="069FD774" w:rsidR="00F46904" w:rsidRDefault="00F46904" w:rsidP="00F46904">
      <w:pPr>
        <w:pStyle w:val="Heading2"/>
      </w:pPr>
      <w:r>
        <w:t>ACTIVITY 5:</w:t>
      </w:r>
      <w:r w:rsidR="00A05B83">
        <w:t xml:space="preserve"> Complete the Job Analysis/Position Information Screen (page 26)</w:t>
      </w:r>
    </w:p>
    <w:p w14:paraId="3B632C1A" w14:textId="77777777" w:rsidR="00A05B83" w:rsidRDefault="00A05B83" w:rsidP="00A05B83">
      <w:pPr>
        <w:pStyle w:val="ListParagraph"/>
        <w:numPr>
          <w:ilvl w:val="0"/>
          <w:numId w:val="63"/>
        </w:numPr>
      </w:pPr>
      <w:r>
        <w:t>Choose Pay Plan GS</w:t>
      </w:r>
    </w:p>
    <w:p w14:paraId="669FB4EA" w14:textId="77777777" w:rsidR="00A05B83" w:rsidRDefault="00A05B83" w:rsidP="00A05B83">
      <w:pPr>
        <w:pStyle w:val="ListParagraph"/>
        <w:numPr>
          <w:ilvl w:val="0"/>
          <w:numId w:val="63"/>
        </w:numPr>
      </w:pPr>
      <w:r>
        <w:t>Choose your Series</w:t>
      </w:r>
    </w:p>
    <w:p w14:paraId="17EC5C30" w14:textId="77777777" w:rsidR="00A05B83" w:rsidRDefault="00A05B83" w:rsidP="00A05B83">
      <w:pPr>
        <w:pStyle w:val="ListParagraph"/>
        <w:numPr>
          <w:ilvl w:val="0"/>
          <w:numId w:val="63"/>
        </w:numPr>
      </w:pPr>
      <w:r>
        <w:t>Choose your Org Code</w:t>
      </w:r>
    </w:p>
    <w:p w14:paraId="6199557B" w14:textId="77777777" w:rsidR="00A05B83" w:rsidRDefault="00A05B83" w:rsidP="00A05B83">
      <w:pPr>
        <w:pStyle w:val="ListParagraph"/>
        <w:numPr>
          <w:ilvl w:val="0"/>
          <w:numId w:val="63"/>
        </w:numPr>
      </w:pPr>
      <w:r>
        <w:t>Choose your Grade</w:t>
      </w:r>
    </w:p>
    <w:p w14:paraId="52714ACA" w14:textId="3D19218E" w:rsidR="00A05B83" w:rsidRDefault="00A05B83" w:rsidP="00A05B83">
      <w:pPr>
        <w:pStyle w:val="ListParagraph"/>
        <w:numPr>
          <w:ilvl w:val="0"/>
          <w:numId w:val="63"/>
        </w:numPr>
      </w:pPr>
      <w:r>
        <w:t>Select your PD from the drop-down (Note:  Contact your Regional HR Office if your PD is not in the PD Express so that it can be added.)</w:t>
      </w:r>
    </w:p>
    <w:p w14:paraId="5F4F11EE" w14:textId="77777777" w:rsidR="00A05B83" w:rsidRDefault="00A05B83" w:rsidP="00A05B83">
      <w:pPr>
        <w:pStyle w:val="ListParagraph"/>
        <w:numPr>
          <w:ilvl w:val="0"/>
          <w:numId w:val="63"/>
        </w:numPr>
      </w:pPr>
      <w:r>
        <w:t>Select DEU</w:t>
      </w:r>
    </w:p>
    <w:p w14:paraId="776FBC89" w14:textId="77777777" w:rsidR="00A05B83" w:rsidRPr="004811F9" w:rsidRDefault="00A05B83" w:rsidP="00A05B83">
      <w:pPr>
        <w:pStyle w:val="ListParagraph"/>
        <w:numPr>
          <w:ilvl w:val="0"/>
          <w:numId w:val="63"/>
        </w:numPr>
      </w:pPr>
      <w:r>
        <w:t>Click SAVE AND CONTINUE</w:t>
      </w:r>
    </w:p>
    <w:p w14:paraId="62E3FA1D" w14:textId="77777777" w:rsidR="00F46904" w:rsidRDefault="00F46904" w:rsidP="00A05B83">
      <w:pPr>
        <w:pBdr>
          <w:top w:val="single" w:sz="4" w:space="1" w:color="auto"/>
        </w:pBdr>
      </w:pPr>
    </w:p>
    <w:p w14:paraId="76F94E58" w14:textId="37B6ABDE" w:rsidR="00F46904" w:rsidRDefault="00F46904" w:rsidP="00F46904">
      <w:pPr>
        <w:pStyle w:val="Heading2"/>
      </w:pPr>
      <w:r>
        <w:t>ACTIVITY 6:</w:t>
      </w:r>
      <w:r w:rsidR="00A05B83">
        <w:t xml:space="preserve"> Complete the Job Analysis/ Duty KSA Screen (page 30)</w:t>
      </w:r>
    </w:p>
    <w:p w14:paraId="75EC316C" w14:textId="49B68345" w:rsidR="00A05B83" w:rsidRDefault="00A05B83" w:rsidP="00A05B83">
      <w:pPr>
        <w:pStyle w:val="ListParagraph"/>
        <w:numPr>
          <w:ilvl w:val="0"/>
          <w:numId w:val="64"/>
        </w:numPr>
      </w:pPr>
      <w:r>
        <w:t>Click the EDIT icon to edit the existing duty..</w:t>
      </w:r>
    </w:p>
    <w:p w14:paraId="0130EAE8" w14:textId="77777777" w:rsidR="00A05B83" w:rsidRDefault="00A05B83" w:rsidP="00A05B83">
      <w:pPr>
        <w:pStyle w:val="ListParagraph"/>
        <w:numPr>
          <w:ilvl w:val="0"/>
          <w:numId w:val="64"/>
        </w:numPr>
      </w:pPr>
      <w:r w:rsidRPr="00522762">
        <w:t>Copy part of the existing duty text and cut it from the screen (CTRL+C then CTRL+X)</w:t>
      </w:r>
    </w:p>
    <w:p w14:paraId="4CB084B2" w14:textId="77777777" w:rsidR="00A05B83" w:rsidRDefault="00A05B83" w:rsidP="00A05B83">
      <w:pPr>
        <w:pStyle w:val="ListParagraph"/>
        <w:numPr>
          <w:ilvl w:val="0"/>
          <w:numId w:val="64"/>
        </w:numPr>
      </w:pPr>
      <w:r>
        <w:lastRenderedPageBreak/>
        <w:t>Change time to</w:t>
      </w:r>
      <w:r w:rsidRPr="00522762">
        <w:t xml:space="preserve"> 50%.</w:t>
      </w:r>
    </w:p>
    <w:p w14:paraId="2ADF8645" w14:textId="77777777" w:rsidR="00A05B83" w:rsidRDefault="00A05B83" w:rsidP="00A05B83">
      <w:pPr>
        <w:pStyle w:val="ListParagraph"/>
        <w:numPr>
          <w:ilvl w:val="0"/>
          <w:numId w:val="64"/>
        </w:numPr>
      </w:pPr>
      <w:r w:rsidRPr="00522762">
        <w:t>Click SAVE.</w:t>
      </w:r>
    </w:p>
    <w:p w14:paraId="5C2ECFB2" w14:textId="77777777" w:rsidR="00A05B83" w:rsidRDefault="00A05B83" w:rsidP="00A05B83">
      <w:pPr>
        <w:pStyle w:val="ListParagraph"/>
        <w:numPr>
          <w:ilvl w:val="0"/>
          <w:numId w:val="64"/>
        </w:numPr>
      </w:pPr>
      <w:r w:rsidRPr="00522762">
        <w:t>Click ADD NEW DUTY.</w:t>
      </w:r>
    </w:p>
    <w:p w14:paraId="0AE2B636" w14:textId="77777777" w:rsidR="00A05B83" w:rsidRDefault="00A05B83" w:rsidP="00A05B83">
      <w:pPr>
        <w:pStyle w:val="ListParagraph"/>
        <w:numPr>
          <w:ilvl w:val="0"/>
          <w:numId w:val="64"/>
        </w:numPr>
      </w:pPr>
      <w:r w:rsidRPr="00522762">
        <w:t>Paste your copied text (CTRL +Y)</w:t>
      </w:r>
    </w:p>
    <w:p w14:paraId="553F86FF" w14:textId="26988557" w:rsidR="00F46904" w:rsidRDefault="00A05B83" w:rsidP="00A05B83">
      <w:pPr>
        <w:pStyle w:val="ListParagraph"/>
        <w:numPr>
          <w:ilvl w:val="0"/>
          <w:numId w:val="64"/>
        </w:numPr>
      </w:pPr>
      <w:r w:rsidRPr="00522762">
        <w:t>Change time to 50%.</w:t>
      </w:r>
    </w:p>
    <w:p w14:paraId="4D4F6266" w14:textId="77777777" w:rsidR="00A05B83" w:rsidRDefault="00A05B83" w:rsidP="00A05B83">
      <w:pPr>
        <w:pStyle w:val="ListParagraph"/>
        <w:numPr>
          <w:ilvl w:val="0"/>
          <w:numId w:val="64"/>
        </w:numPr>
      </w:pPr>
      <w:r>
        <w:t>Click ADD DUTY/KSA.</w:t>
      </w:r>
    </w:p>
    <w:p w14:paraId="797EAEF4" w14:textId="77777777" w:rsidR="00A05B83" w:rsidRDefault="00A05B83" w:rsidP="00A05B83">
      <w:pPr>
        <w:pStyle w:val="ListParagraph"/>
        <w:numPr>
          <w:ilvl w:val="0"/>
          <w:numId w:val="64"/>
        </w:numPr>
      </w:pPr>
      <w:r>
        <w:t>Choose the “From Existing Library Radio button.</w:t>
      </w:r>
    </w:p>
    <w:p w14:paraId="0C0AC6EC" w14:textId="77777777" w:rsidR="00A05B83" w:rsidRDefault="00A05B83" w:rsidP="00A05B83">
      <w:pPr>
        <w:pStyle w:val="ListParagraph"/>
        <w:numPr>
          <w:ilvl w:val="0"/>
          <w:numId w:val="64"/>
        </w:numPr>
      </w:pPr>
      <w:r>
        <w:t>Choose the second KSA from the dropdown list.</w:t>
      </w:r>
    </w:p>
    <w:p w14:paraId="147DFE04" w14:textId="77777777" w:rsidR="00A05B83" w:rsidRDefault="00A05B83" w:rsidP="00A05B83">
      <w:pPr>
        <w:pStyle w:val="ListParagraph"/>
        <w:numPr>
          <w:ilvl w:val="0"/>
          <w:numId w:val="64"/>
        </w:numPr>
      </w:pPr>
      <w:r>
        <w:t>Select KNOWLEDGE as the Qualification Type.</w:t>
      </w:r>
    </w:p>
    <w:p w14:paraId="40868E5C" w14:textId="77777777" w:rsidR="00A05B83" w:rsidRDefault="00A05B83" w:rsidP="00A05B83">
      <w:pPr>
        <w:pStyle w:val="ListParagraph"/>
        <w:numPr>
          <w:ilvl w:val="0"/>
          <w:numId w:val="64"/>
        </w:numPr>
      </w:pPr>
      <w:r>
        <w:t>Select KSA-Quality Ranking Factor as the KSA Type.</w:t>
      </w:r>
    </w:p>
    <w:p w14:paraId="05102E07" w14:textId="77777777" w:rsidR="00A05B83" w:rsidRDefault="00A05B83" w:rsidP="00A05B83">
      <w:pPr>
        <w:pStyle w:val="ListParagraph"/>
        <w:numPr>
          <w:ilvl w:val="0"/>
          <w:numId w:val="64"/>
        </w:numPr>
      </w:pPr>
      <w:r>
        <w:t>Click ADD KSA.</w:t>
      </w:r>
    </w:p>
    <w:p w14:paraId="44401B0B" w14:textId="4CDA5C35" w:rsidR="00A05B83" w:rsidRPr="00A05B83" w:rsidRDefault="00A05B83" w:rsidP="00A05B83">
      <w:pPr>
        <w:pStyle w:val="ListParagraph"/>
        <w:numPr>
          <w:ilvl w:val="0"/>
          <w:numId w:val="64"/>
        </w:numPr>
      </w:pPr>
      <w:r w:rsidRPr="0071711D">
        <w:t>Click CONITNUE.</w:t>
      </w:r>
    </w:p>
    <w:p w14:paraId="47BFD40E" w14:textId="77777777" w:rsidR="00F46904" w:rsidRDefault="00F46904" w:rsidP="00A05B83">
      <w:pPr>
        <w:pBdr>
          <w:top w:val="single" w:sz="4" w:space="1" w:color="auto"/>
        </w:pBdr>
      </w:pPr>
    </w:p>
    <w:p w14:paraId="5EA3ADF5" w14:textId="3EFAD48F" w:rsidR="00F46904" w:rsidRDefault="00F46904" w:rsidP="00F46904">
      <w:pPr>
        <w:pStyle w:val="Heading2"/>
      </w:pPr>
      <w:r>
        <w:t>ACTIVITY 7:</w:t>
      </w:r>
      <w:r w:rsidR="00A05B83">
        <w:t xml:space="preserve"> Complete the Job Analysis / Final KSA Screen (page 31)</w:t>
      </w:r>
    </w:p>
    <w:p w14:paraId="37B95993" w14:textId="77777777" w:rsidR="00A05B83" w:rsidRDefault="00A05B83" w:rsidP="00A05B83">
      <w:pPr>
        <w:pStyle w:val="ListParagraph"/>
        <w:numPr>
          <w:ilvl w:val="0"/>
          <w:numId w:val="65"/>
        </w:numPr>
      </w:pPr>
      <w:r>
        <w:t>Define your KSA as VERY IMPORTANT.</w:t>
      </w:r>
    </w:p>
    <w:p w14:paraId="5CAE3E42" w14:textId="77777777" w:rsidR="00A05B83" w:rsidRDefault="00A05B83" w:rsidP="00A05B83">
      <w:pPr>
        <w:pStyle w:val="ListParagraph"/>
        <w:numPr>
          <w:ilvl w:val="0"/>
          <w:numId w:val="65"/>
        </w:numPr>
      </w:pPr>
      <w:r>
        <w:t>Select MUST BE ACQUIRED WITHIN 4-6MONTHS for your KSA.</w:t>
      </w:r>
    </w:p>
    <w:p w14:paraId="23974C5C" w14:textId="77777777" w:rsidR="00A05B83" w:rsidRDefault="00A05B83" w:rsidP="00A05B83">
      <w:pPr>
        <w:pStyle w:val="ListParagraph"/>
        <w:numPr>
          <w:ilvl w:val="0"/>
          <w:numId w:val="65"/>
        </w:numPr>
      </w:pPr>
      <w:r>
        <w:t>Select VERY VALUABLE.</w:t>
      </w:r>
    </w:p>
    <w:p w14:paraId="7E592BDA" w14:textId="77777777" w:rsidR="00A05B83" w:rsidRDefault="00A05B83" w:rsidP="00A05B83">
      <w:pPr>
        <w:pStyle w:val="ListParagraph"/>
        <w:numPr>
          <w:ilvl w:val="0"/>
          <w:numId w:val="65"/>
        </w:numPr>
      </w:pPr>
      <w:r>
        <w:t>Click the IS FINAL checkbox.</w:t>
      </w:r>
    </w:p>
    <w:p w14:paraId="3DF44082" w14:textId="77777777" w:rsidR="00A05B83" w:rsidRPr="007B01BF" w:rsidRDefault="00A05B83" w:rsidP="00A05B83">
      <w:pPr>
        <w:pStyle w:val="ListParagraph"/>
        <w:numPr>
          <w:ilvl w:val="0"/>
          <w:numId w:val="65"/>
        </w:numPr>
      </w:pPr>
      <w:r>
        <w:t>Click CONTINUE.</w:t>
      </w:r>
    </w:p>
    <w:p w14:paraId="48558079" w14:textId="77777777" w:rsidR="00F46904" w:rsidRDefault="00F46904" w:rsidP="00A05B83">
      <w:pPr>
        <w:pBdr>
          <w:top w:val="single" w:sz="4" w:space="1" w:color="auto"/>
        </w:pBdr>
      </w:pPr>
    </w:p>
    <w:p w14:paraId="2536EAA4" w14:textId="77777777" w:rsidR="00F46904" w:rsidRDefault="00F46904" w:rsidP="00F46904"/>
    <w:p w14:paraId="78F9D6A8" w14:textId="5D14FB88" w:rsidR="00F46904" w:rsidRDefault="00F46904" w:rsidP="00F46904">
      <w:pPr>
        <w:pStyle w:val="Heading2"/>
      </w:pPr>
      <w:r>
        <w:t>ACTIVITY 8:</w:t>
      </w:r>
      <w:r w:rsidR="00A05B83">
        <w:t xml:space="preserve"> Complete the Job Questionnaire / KSA Screen (page 33)</w:t>
      </w:r>
    </w:p>
    <w:p w14:paraId="5F519EE9" w14:textId="77777777" w:rsidR="00A05B83" w:rsidRDefault="00A05B83" w:rsidP="00A05B83">
      <w:pPr>
        <w:pStyle w:val="ListParagraph"/>
        <w:numPr>
          <w:ilvl w:val="0"/>
          <w:numId w:val="66"/>
        </w:numPr>
      </w:pPr>
      <w:r>
        <w:t>Click the EDIT icon beside your KSA.</w:t>
      </w:r>
    </w:p>
    <w:p w14:paraId="594A3100" w14:textId="77777777" w:rsidR="00A05B83" w:rsidRDefault="00A05B83" w:rsidP="00A05B83">
      <w:pPr>
        <w:pStyle w:val="ListParagraph"/>
        <w:numPr>
          <w:ilvl w:val="0"/>
          <w:numId w:val="66"/>
        </w:numPr>
      </w:pPr>
      <w:r>
        <w:t>Click ADD NEW TASK STATEMENT.</w:t>
      </w:r>
    </w:p>
    <w:p w14:paraId="0E46BD79" w14:textId="77777777" w:rsidR="00A05B83" w:rsidRDefault="00A05B83" w:rsidP="00A05B83">
      <w:pPr>
        <w:pStyle w:val="ListParagraph"/>
        <w:numPr>
          <w:ilvl w:val="0"/>
          <w:numId w:val="66"/>
        </w:numPr>
      </w:pPr>
      <w:r>
        <w:t>Click the Search All Grades checkbox.</w:t>
      </w:r>
    </w:p>
    <w:p w14:paraId="4ADF70B8" w14:textId="77777777" w:rsidR="00A05B83" w:rsidRDefault="00A05B83" w:rsidP="00A05B83">
      <w:pPr>
        <w:pStyle w:val="ListParagraph"/>
        <w:numPr>
          <w:ilvl w:val="0"/>
          <w:numId w:val="66"/>
        </w:numPr>
      </w:pPr>
      <w:r>
        <w:t>Choose the last statement from the list.</w:t>
      </w:r>
    </w:p>
    <w:p w14:paraId="78F431A9" w14:textId="77777777" w:rsidR="00A05B83" w:rsidRDefault="00A05B83" w:rsidP="00A05B83">
      <w:pPr>
        <w:pStyle w:val="ListParagraph"/>
        <w:numPr>
          <w:ilvl w:val="0"/>
          <w:numId w:val="66"/>
        </w:numPr>
      </w:pPr>
      <w:r>
        <w:t>Click SAVE TASK STATEMENT.</w:t>
      </w:r>
    </w:p>
    <w:p w14:paraId="4B221309" w14:textId="77777777" w:rsidR="00A05B83" w:rsidRDefault="00A05B83" w:rsidP="00A05B83">
      <w:pPr>
        <w:pStyle w:val="ListParagraph"/>
        <w:numPr>
          <w:ilvl w:val="0"/>
          <w:numId w:val="66"/>
        </w:numPr>
      </w:pPr>
      <w:r>
        <w:t>Add two more task statements following the steps above.</w:t>
      </w:r>
    </w:p>
    <w:p w14:paraId="754116CF" w14:textId="77777777" w:rsidR="00A05B83" w:rsidRPr="00E73C64" w:rsidRDefault="00A05B83" w:rsidP="00A05B83">
      <w:pPr>
        <w:pStyle w:val="ListParagraph"/>
        <w:numPr>
          <w:ilvl w:val="0"/>
          <w:numId w:val="66"/>
        </w:numPr>
      </w:pPr>
      <w:r>
        <w:t>Click CONTINUE.</w:t>
      </w:r>
    </w:p>
    <w:p w14:paraId="2AC38C06" w14:textId="77777777" w:rsidR="00A05B83" w:rsidRPr="00A05B83" w:rsidRDefault="00A05B83" w:rsidP="00A05B83">
      <w:pPr>
        <w:pBdr>
          <w:top w:val="single" w:sz="4" w:space="1" w:color="auto"/>
        </w:pBdr>
      </w:pPr>
    </w:p>
    <w:p w14:paraId="35C0170C" w14:textId="16A32C53" w:rsidR="00F46904" w:rsidRDefault="00F46904" w:rsidP="00F46904">
      <w:pPr>
        <w:pStyle w:val="Heading2"/>
      </w:pPr>
      <w:r>
        <w:t xml:space="preserve">ACTIVITY 9: </w:t>
      </w:r>
      <w:r w:rsidR="00A05B83">
        <w:t>Complete the Job Questionnaire / Final Screen (page 34)</w:t>
      </w:r>
    </w:p>
    <w:p w14:paraId="0CE83C1B" w14:textId="77777777" w:rsidR="00A05B83" w:rsidRPr="00D35043" w:rsidRDefault="00A05B83" w:rsidP="00A05B83">
      <w:pPr>
        <w:pStyle w:val="ListParagraph"/>
        <w:numPr>
          <w:ilvl w:val="0"/>
          <w:numId w:val="67"/>
        </w:numPr>
      </w:pPr>
      <w:r w:rsidRPr="00D35043">
        <w:t>Click Preview Report, and then VIEW the pdf report.</w:t>
      </w:r>
    </w:p>
    <w:p w14:paraId="44568404" w14:textId="77777777" w:rsidR="00A05B83" w:rsidRDefault="00A05B83" w:rsidP="00A05B83">
      <w:pPr>
        <w:pStyle w:val="ListParagraph"/>
        <w:numPr>
          <w:ilvl w:val="0"/>
          <w:numId w:val="67"/>
        </w:numPr>
      </w:pPr>
      <w:r>
        <w:t>Close the report.</w:t>
      </w:r>
    </w:p>
    <w:p w14:paraId="731F6644" w14:textId="74F542C0" w:rsidR="00A05B83" w:rsidRPr="00A05B83" w:rsidRDefault="00A05B83" w:rsidP="00A05B83">
      <w:pPr>
        <w:pStyle w:val="ListParagraph"/>
        <w:numPr>
          <w:ilvl w:val="0"/>
          <w:numId w:val="67"/>
        </w:numPr>
      </w:pPr>
      <w:r>
        <w:t>Click Continue</w:t>
      </w:r>
    </w:p>
    <w:p w14:paraId="7828DFAA" w14:textId="77777777" w:rsidR="00416705" w:rsidRDefault="00416705" w:rsidP="00A05B83">
      <w:pPr>
        <w:pBdr>
          <w:top w:val="single" w:sz="4" w:space="1" w:color="auto"/>
        </w:pBdr>
      </w:pPr>
    </w:p>
    <w:p w14:paraId="000EA608" w14:textId="1FE2F772" w:rsidR="00A05B83" w:rsidRDefault="00A05B83" w:rsidP="00A05B83">
      <w:pPr>
        <w:pStyle w:val="Heading2"/>
      </w:pPr>
      <w:r>
        <w:lastRenderedPageBreak/>
        <w:t>Activity 10: Complete the Category Ratings Screen (page 36)</w:t>
      </w:r>
    </w:p>
    <w:p w14:paraId="613B82C4" w14:textId="77777777" w:rsidR="00A05B83" w:rsidRDefault="00A05B83" w:rsidP="00A05B83">
      <w:pPr>
        <w:pStyle w:val="ListParagraph"/>
        <w:numPr>
          <w:ilvl w:val="0"/>
          <w:numId w:val="68"/>
        </w:numPr>
      </w:pPr>
      <w:r>
        <w:t>Write one Category Rating statement for each KSA for BEST QUALIFIED.</w:t>
      </w:r>
    </w:p>
    <w:p w14:paraId="43147571" w14:textId="77777777" w:rsidR="00A05B83" w:rsidRDefault="00A05B83" w:rsidP="00A05B83">
      <w:pPr>
        <w:pStyle w:val="ListParagraph"/>
        <w:numPr>
          <w:ilvl w:val="0"/>
          <w:numId w:val="68"/>
        </w:numPr>
      </w:pPr>
      <w:r>
        <w:t>Click the REMOVE WELL QUALIFIED button.</w:t>
      </w:r>
    </w:p>
    <w:p w14:paraId="02EA3A89" w14:textId="77777777" w:rsidR="00A05B83" w:rsidRDefault="00A05B83" w:rsidP="00A05B83">
      <w:pPr>
        <w:pStyle w:val="ListParagraph"/>
        <w:numPr>
          <w:ilvl w:val="0"/>
          <w:numId w:val="68"/>
        </w:numPr>
      </w:pPr>
      <w:r>
        <w:t>Review the QUALIFIED statements</w:t>
      </w:r>
    </w:p>
    <w:p w14:paraId="6ED43C02" w14:textId="77777777" w:rsidR="00A05B83" w:rsidRDefault="00A05B83" w:rsidP="00A05B83">
      <w:pPr>
        <w:pStyle w:val="ListParagraph"/>
        <w:numPr>
          <w:ilvl w:val="0"/>
          <w:numId w:val="68"/>
        </w:numPr>
      </w:pPr>
      <w:r>
        <w:t>Click SAVE.</w:t>
      </w:r>
    </w:p>
    <w:p w14:paraId="5F0F194E" w14:textId="77777777" w:rsidR="00A05B83" w:rsidRDefault="00A05B83" w:rsidP="00A05B83">
      <w:pPr>
        <w:pStyle w:val="ListParagraph"/>
        <w:numPr>
          <w:ilvl w:val="0"/>
          <w:numId w:val="68"/>
        </w:numPr>
      </w:pPr>
      <w:r>
        <w:t>Click SPELL CHECK.</w:t>
      </w:r>
    </w:p>
    <w:p w14:paraId="614AAA90" w14:textId="77777777" w:rsidR="00A05B83" w:rsidRDefault="00A05B83" w:rsidP="00A05B83">
      <w:pPr>
        <w:pStyle w:val="ListParagraph"/>
        <w:numPr>
          <w:ilvl w:val="0"/>
          <w:numId w:val="68"/>
        </w:numPr>
      </w:pPr>
      <w:r>
        <w:t>Correct any misspellings.</w:t>
      </w:r>
    </w:p>
    <w:p w14:paraId="087E3F5E" w14:textId="77777777" w:rsidR="00A05B83" w:rsidRPr="00DA52B0" w:rsidRDefault="00A05B83" w:rsidP="00A05B83">
      <w:pPr>
        <w:pStyle w:val="ListParagraph"/>
        <w:numPr>
          <w:ilvl w:val="0"/>
          <w:numId w:val="68"/>
        </w:numPr>
      </w:pPr>
      <w:r>
        <w:t>Click SAVE and UNLOCK</w:t>
      </w:r>
    </w:p>
    <w:p w14:paraId="5438BE22" w14:textId="77777777" w:rsidR="00A05B83" w:rsidRPr="00A05B83" w:rsidRDefault="00A05B83" w:rsidP="00A05B83">
      <w:pPr>
        <w:pBdr>
          <w:top w:val="single" w:sz="4" w:space="1" w:color="auto"/>
        </w:pBdr>
        <w:rPr>
          <w:b/>
        </w:rPr>
      </w:pPr>
    </w:p>
    <w:p w14:paraId="6527A5C6" w14:textId="0A881898" w:rsidR="00A05B83" w:rsidRDefault="00A05B83" w:rsidP="00A05B83">
      <w:pPr>
        <w:pStyle w:val="Heading2"/>
      </w:pPr>
      <w:r>
        <w:t>Activity 11: Start a New Job Announcement Based on an Existing Package (page 39)</w:t>
      </w:r>
    </w:p>
    <w:p w14:paraId="22242882" w14:textId="77777777" w:rsidR="00A05B83" w:rsidRDefault="00A05B83" w:rsidP="00A05B83">
      <w:pPr>
        <w:pStyle w:val="ListParagraph"/>
        <w:numPr>
          <w:ilvl w:val="0"/>
          <w:numId w:val="69"/>
        </w:numPr>
      </w:pPr>
      <w:r>
        <w:t>Click MENU.</w:t>
      </w:r>
    </w:p>
    <w:p w14:paraId="6032B9EC" w14:textId="77777777" w:rsidR="00A05B83" w:rsidRDefault="00A05B83" w:rsidP="00A05B83">
      <w:pPr>
        <w:pStyle w:val="ListParagraph"/>
        <w:numPr>
          <w:ilvl w:val="0"/>
          <w:numId w:val="69"/>
        </w:numPr>
      </w:pPr>
      <w:r>
        <w:t>Click CREATE</w:t>
      </w:r>
    </w:p>
    <w:p w14:paraId="15138381" w14:textId="77777777" w:rsidR="00A05B83" w:rsidRDefault="00A05B83" w:rsidP="00A05B83">
      <w:pPr>
        <w:pStyle w:val="ListParagraph"/>
        <w:numPr>
          <w:ilvl w:val="0"/>
          <w:numId w:val="69"/>
        </w:numPr>
      </w:pPr>
      <w:r>
        <w:t>Choose the Create Job Announcement from Existing radio button.</w:t>
      </w:r>
    </w:p>
    <w:p w14:paraId="28A8AD81" w14:textId="77777777" w:rsidR="00A05B83" w:rsidRDefault="00A05B83" w:rsidP="00A05B83">
      <w:pPr>
        <w:pStyle w:val="ListParagraph"/>
        <w:numPr>
          <w:ilvl w:val="0"/>
          <w:numId w:val="69"/>
        </w:numPr>
      </w:pPr>
      <w:r>
        <w:t>Click SUBMIT.</w:t>
      </w:r>
    </w:p>
    <w:p w14:paraId="6A14E5D5" w14:textId="77777777" w:rsidR="00A05B83" w:rsidRDefault="00A05B83" w:rsidP="00A05B83">
      <w:pPr>
        <w:pStyle w:val="ListParagraph"/>
        <w:numPr>
          <w:ilvl w:val="0"/>
          <w:numId w:val="69"/>
        </w:numPr>
      </w:pPr>
      <w:r>
        <w:t>Enter the ID of the existing package.</w:t>
      </w:r>
    </w:p>
    <w:p w14:paraId="3EC21085" w14:textId="77777777" w:rsidR="00A05B83" w:rsidRPr="001D2752" w:rsidRDefault="00A05B83" w:rsidP="00A05B83">
      <w:pPr>
        <w:pStyle w:val="ListParagraph"/>
        <w:numPr>
          <w:ilvl w:val="0"/>
          <w:numId w:val="69"/>
        </w:numPr>
      </w:pPr>
      <w:r>
        <w:t>Click SEARCH</w:t>
      </w:r>
    </w:p>
    <w:p w14:paraId="360086A0" w14:textId="77777777" w:rsidR="00A05B83" w:rsidRDefault="00A05B83" w:rsidP="00A05B83">
      <w:pPr>
        <w:pStyle w:val="ListParagraph"/>
        <w:numPr>
          <w:ilvl w:val="0"/>
          <w:numId w:val="69"/>
        </w:numPr>
      </w:pPr>
      <w:r>
        <w:t>Click the ACTION dropdown.</w:t>
      </w:r>
    </w:p>
    <w:p w14:paraId="4D396677" w14:textId="77777777" w:rsidR="00A05B83" w:rsidRPr="00C64D33" w:rsidRDefault="00A05B83" w:rsidP="00A05B83">
      <w:pPr>
        <w:pStyle w:val="ListParagraph"/>
        <w:numPr>
          <w:ilvl w:val="0"/>
          <w:numId w:val="69"/>
        </w:numPr>
      </w:pPr>
      <w:r>
        <w:t xml:space="preserve">Choose COPY AND START NEW </w:t>
      </w:r>
    </w:p>
    <w:p w14:paraId="4772648C" w14:textId="77777777" w:rsidR="00A05B83" w:rsidRPr="00A05B83" w:rsidRDefault="00A05B83" w:rsidP="00A05B83">
      <w:pPr>
        <w:pBdr>
          <w:top w:val="single" w:sz="4" w:space="1" w:color="auto"/>
        </w:pBdr>
      </w:pPr>
    </w:p>
    <w:p w14:paraId="388FF3FC" w14:textId="77777777" w:rsidR="00996022" w:rsidRDefault="00996022" w:rsidP="00996022"/>
    <w:p w14:paraId="5A4B9B18" w14:textId="77777777" w:rsidR="00A05B83" w:rsidRDefault="00A05B83" w:rsidP="00996022"/>
    <w:p w14:paraId="25B0F71A" w14:textId="77777777" w:rsidR="00C20CFC" w:rsidRDefault="00C20CFC" w:rsidP="00996022"/>
    <w:p w14:paraId="11045499" w14:textId="77777777" w:rsidR="00C20CFC" w:rsidRDefault="00C20CFC" w:rsidP="00996022"/>
    <w:p w14:paraId="6E2E353D" w14:textId="77777777" w:rsidR="00C20CFC" w:rsidRDefault="00C20CFC" w:rsidP="00996022"/>
    <w:p w14:paraId="7DBD662F" w14:textId="77777777" w:rsidR="00C20CFC" w:rsidRDefault="00C20CFC" w:rsidP="00996022"/>
    <w:p w14:paraId="2189CDB3" w14:textId="7E28CB98" w:rsidR="00A05B83" w:rsidRDefault="00C20CFC" w:rsidP="00996022">
      <w:r>
        <w:rPr>
          <w:noProof/>
        </w:rPr>
        <mc:AlternateContent>
          <mc:Choice Requires="wps">
            <w:drawing>
              <wp:anchor distT="0" distB="0" distL="114300" distR="114300" simplePos="0" relativeHeight="251608064" behindDoc="1" locked="0" layoutInCell="1" allowOverlap="1" wp14:anchorId="7E177AF4" wp14:editId="04B31189">
                <wp:simplePos x="0" y="0"/>
                <wp:positionH relativeFrom="column">
                  <wp:posOffset>-133597</wp:posOffset>
                </wp:positionH>
                <wp:positionV relativeFrom="paragraph">
                  <wp:posOffset>137721</wp:posOffset>
                </wp:positionV>
                <wp:extent cx="5961413" cy="1543792"/>
                <wp:effectExtent l="0" t="0" r="20320" b="18415"/>
                <wp:wrapNone/>
                <wp:docPr id="103" name="Rectangle 103"/>
                <wp:cNvGraphicFramePr/>
                <a:graphic xmlns:a="http://schemas.openxmlformats.org/drawingml/2006/main">
                  <a:graphicData uri="http://schemas.microsoft.com/office/word/2010/wordprocessingShape">
                    <wps:wsp>
                      <wps:cNvSpPr/>
                      <wps:spPr>
                        <a:xfrm>
                          <a:off x="0" y="0"/>
                          <a:ext cx="5961413" cy="1543792"/>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9C90AF" id="Rectangle 103" o:spid="_x0000_s1026" style="position:absolute;margin-left:-10.5pt;margin-top:10.85pt;width:469.4pt;height:121.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" fillcolor="#f2f2f2 [3052]" strokecolor="black [3213]" strokeweight="2pt"/>
            </w:pict>
          </mc:Fallback>
        </mc:AlternateContent>
      </w:r>
    </w:p>
    <w:p w14:paraId="3EA507AC" w14:textId="703D7C3D" w:rsidR="00A05B83" w:rsidRPr="00C20CFC" w:rsidRDefault="00A05B83" w:rsidP="00996022">
      <w:pPr>
        <w:rPr>
          <w:b/>
          <w:sz w:val="28"/>
          <w:szCs w:val="28"/>
        </w:rPr>
      </w:pPr>
      <w:r w:rsidRPr="00C20CFC">
        <w:rPr>
          <w:b/>
          <w:sz w:val="28"/>
          <w:szCs w:val="28"/>
        </w:rPr>
        <w:t>Activity 2 Answer Key:</w:t>
      </w:r>
    </w:p>
    <w:p w14:paraId="58AE015E" w14:textId="7865CC31" w:rsidR="00A05B83" w:rsidRDefault="00A05B83" w:rsidP="00A05B83">
      <w:pPr>
        <w:pStyle w:val="ListParagraph"/>
        <w:numPr>
          <w:ilvl w:val="1"/>
          <w:numId w:val="60"/>
        </w:numPr>
      </w:pPr>
      <w:r>
        <w:t xml:space="preserve">Which JA IDs are locked? </w:t>
      </w:r>
      <w:r w:rsidRPr="00C20CFC">
        <w:rPr>
          <w:color w:val="00B0F0"/>
        </w:rPr>
        <w:t>__</w:t>
      </w:r>
      <w:r w:rsidR="00C20CFC" w:rsidRPr="00C20CFC">
        <w:rPr>
          <w:color w:val="00B0F0"/>
          <w:u w:val="single"/>
        </w:rPr>
        <w:t>1002,1003,1005,1006,1007,1008,1009</w:t>
      </w:r>
      <w:r w:rsidR="00C20CFC" w:rsidRPr="00C20CFC">
        <w:rPr>
          <w:color w:val="00B0F0"/>
        </w:rPr>
        <w:t>_</w:t>
      </w:r>
      <w:r w:rsidRPr="00C20CFC">
        <w:rPr>
          <w:color w:val="00B0F0"/>
        </w:rPr>
        <w:t>_______</w:t>
      </w:r>
    </w:p>
    <w:p w14:paraId="267748A5" w14:textId="4C00B8BC" w:rsidR="00A05B83" w:rsidRDefault="00A05B83" w:rsidP="00A05B83">
      <w:pPr>
        <w:pStyle w:val="ListParagraph"/>
        <w:numPr>
          <w:ilvl w:val="1"/>
          <w:numId w:val="60"/>
        </w:numPr>
      </w:pPr>
      <w:r>
        <w:t xml:space="preserve">Which JA IDs are in FINAL REVIEW? </w:t>
      </w:r>
      <w:r w:rsidRPr="00C20CFC">
        <w:rPr>
          <w:color w:val="00B0F0"/>
        </w:rPr>
        <w:t>___</w:t>
      </w:r>
      <w:r w:rsidR="00C20CFC" w:rsidRPr="00C20CFC">
        <w:rPr>
          <w:color w:val="00B0F0"/>
          <w:u w:val="single"/>
        </w:rPr>
        <w:t>None</w:t>
      </w:r>
      <w:r w:rsidRPr="00C20CFC">
        <w:rPr>
          <w:color w:val="00B0F0"/>
        </w:rPr>
        <w:t>___________</w:t>
      </w:r>
    </w:p>
    <w:p w14:paraId="492A9F15" w14:textId="52BBDF1C" w:rsidR="00A05B83" w:rsidRDefault="00A05B83" w:rsidP="00A05B83">
      <w:pPr>
        <w:pStyle w:val="ListParagraph"/>
        <w:numPr>
          <w:ilvl w:val="1"/>
          <w:numId w:val="60"/>
        </w:numPr>
      </w:pPr>
      <w:r>
        <w:t xml:space="preserve">Are there any JAs that have escalated? </w:t>
      </w:r>
      <w:r w:rsidRPr="00C20CFC">
        <w:rPr>
          <w:color w:val="00B0F0"/>
        </w:rPr>
        <w:t>__</w:t>
      </w:r>
      <w:r w:rsidR="00C20CFC" w:rsidRPr="00C20CFC">
        <w:rPr>
          <w:color w:val="00B0F0"/>
          <w:u w:val="single"/>
        </w:rPr>
        <w:t>Yes</w:t>
      </w:r>
      <w:r w:rsidRPr="00C20CFC">
        <w:rPr>
          <w:color w:val="00B0F0"/>
        </w:rPr>
        <w:t>_________</w:t>
      </w:r>
    </w:p>
    <w:p w14:paraId="5C241B70" w14:textId="118EDCE0" w:rsidR="00A05B83" w:rsidRPr="00996022" w:rsidRDefault="00A05B83" w:rsidP="00996022">
      <w:pPr>
        <w:pStyle w:val="ListParagraph"/>
        <w:numPr>
          <w:ilvl w:val="1"/>
          <w:numId w:val="60"/>
        </w:numPr>
      </w:pPr>
      <w:r>
        <w:t>If any JAs have been esc</w:t>
      </w:r>
      <w:r w:rsidR="00C20CFC">
        <w:t xml:space="preserve">alated, which ones are they? </w:t>
      </w:r>
      <w:r w:rsidR="00C20CFC" w:rsidRPr="00C20CFC">
        <w:rPr>
          <w:color w:val="00B0F0"/>
        </w:rPr>
        <w:t>_</w:t>
      </w:r>
      <w:r w:rsidR="00C20CFC" w:rsidRPr="00C20CFC">
        <w:rPr>
          <w:color w:val="00B0F0"/>
          <w:u w:val="single"/>
        </w:rPr>
        <w:t>1000,1002,1004</w:t>
      </w:r>
      <w:r w:rsidRPr="00C20CFC">
        <w:rPr>
          <w:color w:val="00B0F0"/>
        </w:rPr>
        <w:t>______</w:t>
      </w:r>
    </w:p>
    <w:sectPr w:rsidR="00A05B83" w:rsidRPr="00996022" w:rsidSect="004D0005">
      <w:headerReference w:type="default" r:id="rId54"/>
      <w:footerReference w:type="default" r:id="rId55"/>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983374" w14:textId="77777777" w:rsidR="00B74A34" w:rsidRDefault="00B74A34" w:rsidP="00FE37A8">
      <w:pPr>
        <w:spacing w:after="0" w:line="240" w:lineRule="auto"/>
      </w:pPr>
      <w:r>
        <w:separator/>
      </w:r>
    </w:p>
  </w:endnote>
  <w:endnote w:type="continuationSeparator" w:id="0">
    <w:p w14:paraId="6ECCAEBF" w14:textId="77777777" w:rsidR="00B74A34" w:rsidRDefault="00B74A34" w:rsidP="00FE37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4C5D" w14:textId="246E08D9" w:rsidR="00863985" w:rsidRDefault="00863985" w:rsidP="006F65CA">
    <w:r>
      <w:t>Page</w:t>
    </w:r>
    <w:sdt>
      <w:sdtPr>
        <w:id w:val="11542749"/>
        <w:docPartObj>
          <w:docPartGallery w:val="Page Numbers (Top of Page)"/>
          <w:docPartUnique/>
        </w:docPartObj>
      </w:sdtPr>
      <w:sdtEndPr/>
      <w:sdtContent>
        <w:r>
          <w:t xml:space="preserve"> </w:t>
        </w:r>
        <w:r>
          <w:fldChar w:fldCharType="begin"/>
        </w:r>
        <w:r>
          <w:instrText xml:space="preserve"> PAGE </w:instrText>
        </w:r>
        <w:r>
          <w:fldChar w:fldCharType="separate"/>
        </w:r>
        <w:r w:rsidR="007A52F6">
          <w:rPr>
            <w:noProof/>
          </w:rPr>
          <w:t>42</w:t>
        </w:r>
        <w:r>
          <w:rPr>
            <w:noProof/>
          </w:rPr>
          <w:fldChar w:fldCharType="end"/>
        </w:r>
        <w:r>
          <w:t xml:space="preserve"> of </w:t>
        </w:r>
        <w:r w:rsidR="00B74A34">
          <w:fldChar w:fldCharType="begin"/>
        </w:r>
        <w:r w:rsidR="00B74A34">
          <w:instrText xml:space="preserve"> NUMPAGES  </w:instrText>
        </w:r>
        <w:r w:rsidR="00B74A34">
          <w:fldChar w:fldCharType="separate"/>
        </w:r>
        <w:r w:rsidR="007A52F6">
          <w:rPr>
            <w:noProof/>
          </w:rPr>
          <w:t>45</w:t>
        </w:r>
        <w:r w:rsidR="00B74A34">
          <w:rPr>
            <w:noProof/>
          </w:rPr>
          <w:fldChar w:fldCharType="end"/>
        </w:r>
      </w:sdtContent>
    </w:sdt>
    <w:r>
      <w:tab/>
    </w:r>
    <w:r>
      <w:tab/>
    </w:r>
    <w:r>
      <w:tab/>
    </w:r>
    <w:r>
      <w:tab/>
    </w:r>
    <w:r>
      <w:tab/>
    </w:r>
    <w:r>
      <w:tab/>
    </w:r>
    <w:r>
      <w:tab/>
    </w:r>
    <w:r>
      <w:tab/>
    </w:r>
    <w:r>
      <w:tab/>
      <w:t>23 October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C26D0" w14:textId="77777777" w:rsidR="00B74A34" w:rsidRDefault="00B74A34" w:rsidP="00FE37A8">
      <w:pPr>
        <w:spacing w:after="0" w:line="240" w:lineRule="auto"/>
      </w:pPr>
      <w:r>
        <w:separator/>
      </w:r>
    </w:p>
  </w:footnote>
  <w:footnote w:type="continuationSeparator" w:id="0">
    <w:p w14:paraId="2367EA38" w14:textId="77777777" w:rsidR="00B74A34" w:rsidRDefault="00B74A34" w:rsidP="00FE37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heme="majorEastAsia" w:hAnsi="Arial" w:cs="Arial"/>
        <w:sz w:val="28"/>
        <w:szCs w:val="28"/>
      </w:rPr>
      <w:alias w:val="Title"/>
      <w:id w:val="11542748"/>
      <w:placeholder>
        <w:docPart w:val="3BCC0457BC6A4434A773FF4E25679CB2"/>
      </w:placeholder>
      <w:dataBinding w:prefixMappings="xmlns:ns0='http://schemas.openxmlformats.org/package/2006/metadata/core-properties' xmlns:ns1='http://purl.org/dc/elements/1.1/'" w:xpath="/ns0:coreProperties[1]/ns1:title[1]" w:storeItemID="{6C3C8BC8-F283-45AE-878A-BAB7291924A1}"/>
      <w:text/>
    </w:sdtPr>
    <w:sdtEndPr/>
    <w:sdtContent>
      <w:p w14:paraId="06E284D3" w14:textId="77777777" w:rsidR="003955F7" w:rsidRPr="00FE37A8" w:rsidRDefault="003955F7">
        <w:pPr>
          <w:pStyle w:val="Header"/>
          <w:pBdr>
            <w:bottom w:val="thickThinSmallGap" w:sz="24" w:space="1" w:color="622423" w:themeColor="accent2" w:themeShade="7F"/>
          </w:pBdr>
          <w:jc w:val="center"/>
          <w:rPr>
            <w:rFonts w:ascii="Arial" w:eastAsiaTheme="majorEastAsia" w:hAnsi="Arial" w:cs="Arial"/>
            <w:sz w:val="28"/>
            <w:szCs w:val="28"/>
          </w:rPr>
        </w:pPr>
        <w:r>
          <w:rPr>
            <w:rFonts w:ascii="Arial" w:eastAsiaTheme="majorEastAsia" w:hAnsi="Arial" w:cs="Arial"/>
            <w:sz w:val="28"/>
            <w:szCs w:val="28"/>
          </w:rPr>
          <w:t>FWS Job Announcement Express (JAX) Training Manual Initial Draft</w:t>
        </w:r>
      </w:p>
    </w:sdtContent>
  </w:sdt>
  <w:p w14:paraId="3B0E50B2" w14:textId="77777777" w:rsidR="003955F7" w:rsidRDefault="0039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057F0"/>
    <w:multiLevelType w:val="hybridMultilevel"/>
    <w:tmpl w:val="E49CE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C726F"/>
    <w:multiLevelType w:val="hybridMultilevel"/>
    <w:tmpl w:val="B73E7EA2"/>
    <w:lvl w:ilvl="0" w:tplc="507880AE">
      <w:start w:val="5"/>
      <w:numFmt w:val="decimal"/>
      <w:lvlText w:val="%1."/>
      <w:lvlJc w:val="left"/>
      <w:pPr>
        <w:ind w:left="108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13624"/>
    <w:multiLevelType w:val="hybridMultilevel"/>
    <w:tmpl w:val="58F2A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240D4"/>
    <w:multiLevelType w:val="hybridMultilevel"/>
    <w:tmpl w:val="6CC65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147DF3"/>
    <w:multiLevelType w:val="hybridMultilevel"/>
    <w:tmpl w:val="73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15F9D"/>
    <w:multiLevelType w:val="hybridMultilevel"/>
    <w:tmpl w:val="2C924A78"/>
    <w:lvl w:ilvl="0" w:tplc="34920E48">
      <w:start w:val="1"/>
      <w:numFmt w:val="lowerLetter"/>
      <w:lvlText w:val="%1."/>
      <w:lvlJc w:val="left"/>
      <w:pPr>
        <w:ind w:left="1080" w:hanging="360"/>
      </w:pPr>
      <w:rPr>
        <w:rFonts w:asciiTheme="minorHAnsi" w:eastAsiaTheme="minorEastAsia" w:hAnsiTheme="minorHAnsi" w:cstheme="minorBidi"/>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F4267B8">
      <w:start w:val="1"/>
      <w:numFmt w:val="decimal"/>
      <w:lvlText w:val="%4."/>
      <w:lvlJc w:val="left"/>
      <w:pPr>
        <w:ind w:left="3240" w:hanging="360"/>
      </w:pPr>
      <w:rPr>
        <w:rFonts w:hint="default"/>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C7306D"/>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4568AE"/>
    <w:multiLevelType w:val="hybridMultilevel"/>
    <w:tmpl w:val="D864E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976AA9"/>
    <w:multiLevelType w:val="hybridMultilevel"/>
    <w:tmpl w:val="D0480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87F46"/>
    <w:multiLevelType w:val="hybridMultilevel"/>
    <w:tmpl w:val="53E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95A41"/>
    <w:multiLevelType w:val="hybridMultilevel"/>
    <w:tmpl w:val="580AE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F872EE"/>
    <w:multiLevelType w:val="hybridMultilevel"/>
    <w:tmpl w:val="C0368480"/>
    <w:lvl w:ilvl="0" w:tplc="C892370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136356"/>
    <w:multiLevelType w:val="hybridMultilevel"/>
    <w:tmpl w:val="2D86B57C"/>
    <w:lvl w:ilvl="0" w:tplc="0698503A">
      <w:start w:val="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3">
    <w:nsid w:val="1F1227D6"/>
    <w:multiLevelType w:val="hybridMultilevel"/>
    <w:tmpl w:val="998C2096"/>
    <w:lvl w:ilvl="0" w:tplc="74D4668A">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3316D6"/>
    <w:multiLevelType w:val="hybridMultilevel"/>
    <w:tmpl w:val="67803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BD4E7A"/>
    <w:multiLevelType w:val="hybridMultilevel"/>
    <w:tmpl w:val="A22860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FE4356B"/>
    <w:multiLevelType w:val="hybridMultilevel"/>
    <w:tmpl w:val="DF988DBC"/>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BF729B"/>
    <w:multiLevelType w:val="hybridMultilevel"/>
    <w:tmpl w:val="1E502B4A"/>
    <w:lvl w:ilvl="0" w:tplc="0409000F">
      <w:start w:val="1"/>
      <w:numFmt w:val="decimal"/>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DF4267B8">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1ED2D23"/>
    <w:multiLevelType w:val="hybridMultilevel"/>
    <w:tmpl w:val="B7B2B21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4E01BE"/>
    <w:multiLevelType w:val="hybridMultilevel"/>
    <w:tmpl w:val="BD781396"/>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041C97"/>
    <w:multiLevelType w:val="hybridMultilevel"/>
    <w:tmpl w:val="383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BD6AB6"/>
    <w:multiLevelType w:val="hybridMultilevel"/>
    <w:tmpl w:val="588696B2"/>
    <w:lvl w:ilvl="0" w:tplc="91AE2418">
      <w:start w:val="1"/>
      <w:numFmt w:val="decimal"/>
      <w:lvlText w:val="%1."/>
      <w:lvlJc w:val="left"/>
      <w:pPr>
        <w:ind w:left="1080" w:hanging="360"/>
      </w:pPr>
      <w:rPr>
        <w:rFonts w:asciiTheme="minorHAnsi" w:eastAsiaTheme="minorEastAsia"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7400C6E"/>
    <w:multiLevelType w:val="hybridMultilevel"/>
    <w:tmpl w:val="0F4E8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7F641A8"/>
    <w:multiLevelType w:val="hybridMultilevel"/>
    <w:tmpl w:val="3C2E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824194E"/>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85A2C71"/>
    <w:multiLevelType w:val="hybridMultilevel"/>
    <w:tmpl w:val="372CF550"/>
    <w:lvl w:ilvl="0" w:tplc="EBAEF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4863A4"/>
    <w:multiLevelType w:val="hybridMultilevel"/>
    <w:tmpl w:val="0FB8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1C2045"/>
    <w:multiLevelType w:val="hybridMultilevel"/>
    <w:tmpl w:val="7C066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0980666"/>
    <w:multiLevelType w:val="hybridMultilevel"/>
    <w:tmpl w:val="73248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09A3616"/>
    <w:multiLevelType w:val="hybridMultilevel"/>
    <w:tmpl w:val="9A760982"/>
    <w:lvl w:ilvl="0" w:tplc="E5E4D890">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2286875"/>
    <w:multiLevelType w:val="hybridMultilevel"/>
    <w:tmpl w:val="50D8D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2BF0F02"/>
    <w:multiLevelType w:val="hybridMultilevel"/>
    <w:tmpl w:val="9DC2AFC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17201F"/>
    <w:multiLevelType w:val="hybridMultilevel"/>
    <w:tmpl w:val="D2E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8758F6"/>
    <w:multiLevelType w:val="hybridMultilevel"/>
    <w:tmpl w:val="814C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427DA4"/>
    <w:multiLevelType w:val="hybridMultilevel"/>
    <w:tmpl w:val="AEA6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EA22EF"/>
    <w:multiLevelType w:val="hybridMultilevel"/>
    <w:tmpl w:val="B7B2B21E"/>
    <w:lvl w:ilvl="0" w:tplc="F8128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D41846"/>
    <w:multiLevelType w:val="hybridMultilevel"/>
    <w:tmpl w:val="8D9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EFE54B3"/>
    <w:multiLevelType w:val="hybridMultilevel"/>
    <w:tmpl w:val="9B00F7F4"/>
    <w:lvl w:ilvl="0" w:tplc="0409000F">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B3E5AE2">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3F9751DC"/>
    <w:multiLevelType w:val="hybridMultilevel"/>
    <w:tmpl w:val="5C0A44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920095"/>
    <w:multiLevelType w:val="hybridMultilevel"/>
    <w:tmpl w:val="0FC8BC38"/>
    <w:lvl w:ilvl="0" w:tplc="0C9E75AA">
      <w:start w:val="3"/>
      <w:numFmt w:val="low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7997B48"/>
    <w:multiLevelType w:val="hybridMultilevel"/>
    <w:tmpl w:val="EEFE2620"/>
    <w:lvl w:ilvl="0" w:tplc="C5B663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48C27B4B"/>
    <w:multiLevelType w:val="hybridMultilevel"/>
    <w:tmpl w:val="52446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49231675"/>
    <w:multiLevelType w:val="hybridMultilevel"/>
    <w:tmpl w:val="9860282A"/>
    <w:lvl w:ilvl="0" w:tplc="3620B0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495A4518"/>
    <w:multiLevelType w:val="hybridMultilevel"/>
    <w:tmpl w:val="F2A6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212042"/>
    <w:multiLevelType w:val="hybridMultilevel"/>
    <w:tmpl w:val="D3E8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0D56A7"/>
    <w:multiLevelType w:val="hybridMultilevel"/>
    <w:tmpl w:val="36C0DB3C"/>
    <w:lvl w:ilvl="0" w:tplc="1B68B8F4">
      <w:start w:val="1"/>
      <w:numFmt w:val="decimal"/>
      <w:lvlText w:val="%1."/>
      <w:lvlJc w:val="left"/>
      <w:pPr>
        <w:ind w:left="360" w:hanging="360"/>
      </w:pPr>
      <w:rPr>
        <w:rFonts w:asciiTheme="minorHAnsi" w:eastAsiaTheme="minorEastAsia" w:hAnsiTheme="minorHAnsi" w:cstheme="minorBidi"/>
      </w:rPr>
    </w:lvl>
    <w:lvl w:ilvl="1" w:tplc="13420798">
      <w:start w:val="1"/>
      <w:numFmt w:val="decimal"/>
      <w:lvlText w:val="%2."/>
      <w:lvlJc w:val="left"/>
      <w:pPr>
        <w:ind w:left="1080" w:hanging="360"/>
      </w:pPr>
      <w:rPr>
        <w:rFonts w:asciiTheme="minorHAnsi" w:eastAsiaTheme="minorEastAsia" w:hAnsiTheme="minorHAnsi" w:cstheme="min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9DE630AE">
      <w:start w:val="1"/>
      <w:numFmt w:val="decimal"/>
      <w:lvlText w:val="%5."/>
      <w:lvlJc w:val="left"/>
      <w:pPr>
        <w:ind w:left="3240" w:hanging="360"/>
      </w:pPr>
      <w:rPr>
        <w:rFonts w:asciiTheme="minorHAnsi" w:eastAsiaTheme="minorEastAsia" w:hAnsiTheme="minorHAnsi" w:cstheme="minorBidi"/>
      </w:r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90" w:hanging="360"/>
      </w:pPr>
    </w:lvl>
    <w:lvl w:ilvl="8" w:tplc="0409001B" w:tentative="1">
      <w:start w:val="1"/>
      <w:numFmt w:val="lowerRoman"/>
      <w:lvlText w:val="%9."/>
      <w:lvlJc w:val="right"/>
      <w:pPr>
        <w:ind w:left="6120" w:hanging="180"/>
      </w:pPr>
    </w:lvl>
  </w:abstractNum>
  <w:abstractNum w:abstractNumId="46">
    <w:nsid w:val="57E11589"/>
    <w:multiLevelType w:val="hybridMultilevel"/>
    <w:tmpl w:val="C51EC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5E150C"/>
    <w:multiLevelType w:val="hybridMultilevel"/>
    <w:tmpl w:val="177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A757515"/>
    <w:multiLevelType w:val="hybridMultilevel"/>
    <w:tmpl w:val="53EAB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DC93EAC"/>
    <w:multiLevelType w:val="hybridMultilevel"/>
    <w:tmpl w:val="1278D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FD7A8A"/>
    <w:multiLevelType w:val="hybridMultilevel"/>
    <w:tmpl w:val="B24A3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E5A795D"/>
    <w:multiLevelType w:val="hybridMultilevel"/>
    <w:tmpl w:val="76204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F422484"/>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0630948"/>
    <w:multiLevelType w:val="hybridMultilevel"/>
    <w:tmpl w:val="8D963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BD5B95"/>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39A5FE1"/>
    <w:multiLevelType w:val="hybridMultilevel"/>
    <w:tmpl w:val="09E88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59E1E75"/>
    <w:multiLevelType w:val="hybridMultilevel"/>
    <w:tmpl w:val="73F6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6812D11"/>
    <w:multiLevelType w:val="hybridMultilevel"/>
    <w:tmpl w:val="4E404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6A92BC1"/>
    <w:multiLevelType w:val="hybridMultilevel"/>
    <w:tmpl w:val="C746471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B39327A"/>
    <w:multiLevelType w:val="hybridMultilevel"/>
    <w:tmpl w:val="1BD63C56"/>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625545"/>
    <w:multiLevelType w:val="hybridMultilevel"/>
    <w:tmpl w:val="38347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02338FC"/>
    <w:multiLevelType w:val="hybridMultilevel"/>
    <w:tmpl w:val="AA260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26441EF"/>
    <w:multiLevelType w:val="hybridMultilevel"/>
    <w:tmpl w:val="3F68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7C714A"/>
    <w:multiLevelType w:val="hybridMultilevel"/>
    <w:tmpl w:val="AF608070"/>
    <w:lvl w:ilvl="0" w:tplc="DBFC110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9201B0D"/>
    <w:multiLevelType w:val="hybridMultilevel"/>
    <w:tmpl w:val="FA6EE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9E103C3"/>
    <w:multiLevelType w:val="hybridMultilevel"/>
    <w:tmpl w:val="D2E2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BD84EC9"/>
    <w:multiLevelType w:val="hybridMultilevel"/>
    <w:tmpl w:val="831A2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D5C0745"/>
    <w:multiLevelType w:val="hybridMultilevel"/>
    <w:tmpl w:val="C1F21312"/>
    <w:lvl w:ilvl="0" w:tplc="04FC8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F2F053A"/>
    <w:multiLevelType w:val="hybridMultilevel"/>
    <w:tmpl w:val="116A7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3"/>
  </w:num>
  <w:num w:numId="2">
    <w:abstractNumId w:val="45"/>
  </w:num>
  <w:num w:numId="3">
    <w:abstractNumId w:val="12"/>
  </w:num>
  <w:num w:numId="4">
    <w:abstractNumId w:val="21"/>
  </w:num>
  <w:num w:numId="5">
    <w:abstractNumId w:val="42"/>
  </w:num>
  <w:num w:numId="6">
    <w:abstractNumId w:val="35"/>
  </w:num>
  <w:num w:numId="7">
    <w:abstractNumId w:val="13"/>
  </w:num>
  <w:num w:numId="8">
    <w:abstractNumId w:val="30"/>
  </w:num>
  <w:num w:numId="9">
    <w:abstractNumId w:val="49"/>
  </w:num>
  <w:num w:numId="10">
    <w:abstractNumId w:val="23"/>
  </w:num>
  <w:num w:numId="11">
    <w:abstractNumId w:val="8"/>
  </w:num>
  <w:num w:numId="12">
    <w:abstractNumId w:val="33"/>
  </w:num>
  <w:num w:numId="13">
    <w:abstractNumId w:val="56"/>
  </w:num>
  <w:num w:numId="14">
    <w:abstractNumId w:val="11"/>
  </w:num>
  <w:num w:numId="15">
    <w:abstractNumId w:val="68"/>
  </w:num>
  <w:num w:numId="16">
    <w:abstractNumId w:val="18"/>
  </w:num>
  <w:num w:numId="17">
    <w:abstractNumId w:val="5"/>
  </w:num>
  <w:num w:numId="18">
    <w:abstractNumId w:val="37"/>
  </w:num>
  <w:num w:numId="19">
    <w:abstractNumId w:val="31"/>
  </w:num>
  <w:num w:numId="20">
    <w:abstractNumId w:val="17"/>
  </w:num>
  <w:num w:numId="21">
    <w:abstractNumId w:val="66"/>
  </w:num>
  <w:num w:numId="22">
    <w:abstractNumId w:val="1"/>
  </w:num>
  <w:num w:numId="23">
    <w:abstractNumId w:val="29"/>
  </w:num>
  <w:num w:numId="24">
    <w:abstractNumId w:val="59"/>
  </w:num>
  <w:num w:numId="25">
    <w:abstractNumId w:val="38"/>
  </w:num>
  <w:num w:numId="26">
    <w:abstractNumId w:val="16"/>
  </w:num>
  <w:num w:numId="27">
    <w:abstractNumId w:val="19"/>
  </w:num>
  <w:num w:numId="28">
    <w:abstractNumId w:val="67"/>
  </w:num>
  <w:num w:numId="29">
    <w:abstractNumId w:val="52"/>
  </w:num>
  <w:num w:numId="30">
    <w:abstractNumId w:val="10"/>
  </w:num>
  <w:num w:numId="31">
    <w:abstractNumId w:val="44"/>
  </w:num>
  <w:num w:numId="32">
    <w:abstractNumId w:val="54"/>
  </w:num>
  <w:num w:numId="33">
    <w:abstractNumId w:val="58"/>
  </w:num>
  <w:num w:numId="34">
    <w:abstractNumId w:val="57"/>
  </w:num>
  <w:num w:numId="35">
    <w:abstractNumId w:val="43"/>
  </w:num>
  <w:num w:numId="36">
    <w:abstractNumId w:val="24"/>
  </w:num>
  <w:num w:numId="37">
    <w:abstractNumId w:val="6"/>
  </w:num>
  <w:num w:numId="38">
    <w:abstractNumId w:val="41"/>
  </w:num>
  <w:num w:numId="39">
    <w:abstractNumId w:val="26"/>
  </w:num>
  <w:num w:numId="40">
    <w:abstractNumId w:val="2"/>
  </w:num>
  <w:num w:numId="41">
    <w:abstractNumId w:val="40"/>
  </w:num>
  <w:num w:numId="42">
    <w:abstractNumId w:val="15"/>
  </w:num>
  <w:num w:numId="43">
    <w:abstractNumId w:val="0"/>
  </w:num>
  <w:num w:numId="44">
    <w:abstractNumId w:val="14"/>
  </w:num>
  <w:num w:numId="45">
    <w:abstractNumId w:val="7"/>
  </w:num>
  <w:num w:numId="46">
    <w:abstractNumId w:val="34"/>
  </w:num>
  <w:num w:numId="47">
    <w:abstractNumId w:val="60"/>
  </w:num>
  <w:num w:numId="48">
    <w:abstractNumId w:val="28"/>
  </w:num>
  <w:num w:numId="49">
    <w:abstractNumId w:val="48"/>
  </w:num>
  <w:num w:numId="50">
    <w:abstractNumId w:val="47"/>
  </w:num>
  <w:num w:numId="51">
    <w:abstractNumId w:val="20"/>
  </w:num>
  <w:num w:numId="52">
    <w:abstractNumId w:val="4"/>
  </w:num>
  <w:num w:numId="53">
    <w:abstractNumId w:val="9"/>
  </w:num>
  <w:num w:numId="54">
    <w:abstractNumId w:val="32"/>
  </w:num>
  <w:num w:numId="55">
    <w:abstractNumId w:val="53"/>
  </w:num>
  <w:num w:numId="56">
    <w:abstractNumId w:val="39"/>
  </w:num>
  <w:num w:numId="57">
    <w:abstractNumId w:val="25"/>
  </w:num>
  <w:num w:numId="58">
    <w:abstractNumId w:val="65"/>
  </w:num>
  <w:num w:numId="59">
    <w:abstractNumId w:val="36"/>
  </w:num>
  <w:num w:numId="60">
    <w:abstractNumId w:val="50"/>
  </w:num>
  <w:num w:numId="61">
    <w:abstractNumId w:val="46"/>
  </w:num>
  <w:num w:numId="62">
    <w:abstractNumId w:val="55"/>
  </w:num>
  <w:num w:numId="63">
    <w:abstractNumId w:val="64"/>
  </w:num>
  <w:num w:numId="64">
    <w:abstractNumId w:val="22"/>
  </w:num>
  <w:num w:numId="65">
    <w:abstractNumId w:val="51"/>
  </w:num>
  <w:num w:numId="66">
    <w:abstractNumId w:val="3"/>
  </w:num>
  <w:num w:numId="67">
    <w:abstractNumId w:val="62"/>
  </w:num>
  <w:num w:numId="68">
    <w:abstractNumId w:val="61"/>
  </w:num>
  <w:num w:numId="69">
    <w:abstractNumId w:val="2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mirrorMargi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D10"/>
    <w:rsid w:val="000054FE"/>
    <w:rsid w:val="00006E13"/>
    <w:rsid w:val="00010168"/>
    <w:rsid w:val="00013D8E"/>
    <w:rsid w:val="00021B89"/>
    <w:rsid w:val="000238EC"/>
    <w:rsid w:val="00024504"/>
    <w:rsid w:val="000265D3"/>
    <w:rsid w:val="00035819"/>
    <w:rsid w:val="00036436"/>
    <w:rsid w:val="00036C26"/>
    <w:rsid w:val="00037C10"/>
    <w:rsid w:val="000407CF"/>
    <w:rsid w:val="000425DD"/>
    <w:rsid w:val="00046558"/>
    <w:rsid w:val="00060D49"/>
    <w:rsid w:val="00066B11"/>
    <w:rsid w:val="00073DDD"/>
    <w:rsid w:val="000815A7"/>
    <w:rsid w:val="000838F2"/>
    <w:rsid w:val="00083FE7"/>
    <w:rsid w:val="00093610"/>
    <w:rsid w:val="00097AB4"/>
    <w:rsid w:val="000A0021"/>
    <w:rsid w:val="000A5092"/>
    <w:rsid w:val="000A74F0"/>
    <w:rsid w:val="000A78A6"/>
    <w:rsid w:val="000B5ED8"/>
    <w:rsid w:val="000D1028"/>
    <w:rsid w:val="000E2FCF"/>
    <w:rsid w:val="00100035"/>
    <w:rsid w:val="001108C9"/>
    <w:rsid w:val="00110DED"/>
    <w:rsid w:val="00113741"/>
    <w:rsid w:val="0011391B"/>
    <w:rsid w:val="00117AAA"/>
    <w:rsid w:val="0012553A"/>
    <w:rsid w:val="0013131C"/>
    <w:rsid w:val="001357A3"/>
    <w:rsid w:val="00135A6B"/>
    <w:rsid w:val="001457B1"/>
    <w:rsid w:val="00152FB9"/>
    <w:rsid w:val="001615A1"/>
    <w:rsid w:val="00162E24"/>
    <w:rsid w:val="001633A8"/>
    <w:rsid w:val="00163E8F"/>
    <w:rsid w:val="00167721"/>
    <w:rsid w:val="00173C85"/>
    <w:rsid w:val="00174FBC"/>
    <w:rsid w:val="0017715C"/>
    <w:rsid w:val="00177228"/>
    <w:rsid w:val="00190DFE"/>
    <w:rsid w:val="00193F3B"/>
    <w:rsid w:val="0019507E"/>
    <w:rsid w:val="001A075B"/>
    <w:rsid w:val="001A2D22"/>
    <w:rsid w:val="001A4350"/>
    <w:rsid w:val="001C5F11"/>
    <w:rsid w:val="001D050F"/>
    <w:rsid w:val="001D2752"/>
    <w:rsid w:val="001D28B2"/>
    <w:rsid w:val="001D2E65"/>
    <w:rsid w:val="001E3F98"/>
    <w:rsid w:val="001E4DAF"/>
    <w:rsid w:val="001F34CC"/>
    <w:rsid w:val="00202691"/>
    <w:rsid w:val="00206914"/>
    <w:rsid w:val="002108D4"/>
    <w:rsid w:val="00210CA5"/>
    <w:rsid w:val="0021105F"/>
    <w:rsid w:val="0021334B"/>
    <w:rsid w:val="002137C7"/>
    <w:rsid w:val="00220A71"/>
    <w:rsid w:val="00220A91"/>
    <w:rsid w:val="002211E7"/>
    <w:rsid w:val="0022255E"/>
    <w:rsid w:val="00224456"/>
    <w:rsid w:val="00227376"/>
    <w:rsid w:val="00235482"/>
    <w:rsid w:val="00240939"/>
    <w:rsid w:val="00254414"/>
    <w:rsid w:val="002551F7"/>
    <w:rsid w:val="002571C6"/>
    <w:rsid w:val="00257811"/>
    <w:rsid w:val="00260AB2"/>
    <w:rsid w:val="00260B68"/>
    <w:rsid w:val="00261043"/>
    <w:rsid w:val="00264145"/>
    <w:rsid w:val="00264688"/>
    <w:rsid w:val="00264811"/>
    <w:rsid w:val="00292CC7"/>
    <w:rsid w:val="002971FE"/>
    <w:rsid w:val="002A173E"/>
    <w:rsid w:val="002A3B4E"/>
    <w:rsid w:val="002B3D15"/>
    <w:rsid w:val="002B3DDB"/>
    <w:rsid w:val="002C30ED"/>
    <w:rsid w:val="002C586F"/>
    <w:rsid w:val="002C68AE"/>
    <w:rsid w:val="002D3471"/>
    <w:rsid w:val="002E0BE2"/>
    <w:rsid w:val="002E1CB0"/>
    <w:rsid w:val="002F0D8D"/>
    <w:rsid w:val="002F2E20"/>
    <w:rsid w:val="002F5387"/>
    <w:rsid w:val="0030089E"/>
    <w:rsid w:val="0030268E"/>
    <w:rsid w:val="00326FB7"/>
    <w:rsid w:val="003309B6"/>
    <w:rsid w:val="003373B3"/>
    <w:rsid w:val="00342127"/>
    <w:rsid w:val="003427F7"/>
    <w:rsid w:val="00343540"/>
    <w:rsid w:val="003461D7"/>
    <w:rsid w:val="00346700"/>
    <w:rsid w:val="00350E04"/>
    <w:rsid w:val="00357F6C"/>
    <w:rsid w:val="00361C2A"/>
    <w:rsid w:val="00367DF4"/>
    <w:rsid w:val="003806A6"/>
    <w:rsid w:val="00382DAA"/>
    <w:rsid w:val="003955F7"/>
    <w:rsid w:val="003B41E8"/>
    <w:rsid w:val="003B452C"/>
    <w:rsid w:val="003B7C42"/>
    <w:rsid w:val="003C2DCB"/>
    <w:rsid w:val="003C769A"/>
    <w:rsid w:val="003E011E"/>
    <w:rsid w:val="003E1EB4"/>
    <w:rsid w:val="003E5F88"/>
    <w:rsid w:val="003F2AF4"/>
    <w:rsid w:val="003F3BC3"/>
    <w:rsid w:val="003F75D5"/>
    <w:rsid w:val="004001C0"/>
    <w:rsid w:val="0040379F"/>
    <w:rsid w:val="00405848"/>
    <w:rsid w:val="00405A0D"/>
    <w:rsid w:val="004061C9"/>
    <w:rsid w:val="0041650A"/>
    <w:rsid w:val="0041653F"/>
    <w:rsid w:val="00416705"/>
    <w:rsid w:val="00420AF8"/>
    <w:rsid w:val="00426953"/>
    <w:rsid w:val="00427709"/>
    <w:rsid w:val="00430240"/>
    <w:rsid w:val="00431593"/>
    <w:rsid w:val="004374B0"/>
    <w:rsid w:val="00441B30"/>
    <w:rsid w:val="00444037"/>
    <w:rsid w:val="00472843"/>
    <w:rsid w:val="00474E0B"/>
    <w:rsid w:val="0047766D"/>
    <w:rsid w:val="004803BD"/>
    <w:rsid w:val="00480840"/>
    <w:rsid w:val="004811F9"/>
    <w:rsid w:val="0048212A"/>
    <w:rsid w:val="00486CFA"/>
    <w:rsid w:val="00490988"/>
    <w:rsid w:val="00491C67"/>
    <w:rsid w:val="00492846"/>
    <w:rsid w:val="00494ACB"/>
    <w:rsid w:val="0049562F"/>
    <w:rsid w:val="004A19A2"/>
    <w:rsid w:val="004A4212"/>
    <w:rsid w:val="004A5A24"/>
    <w:rsid w:val="004B0F61"/>
    <w:rsid w:val="004B5C0A"/>
    <w:rsid w:val="004B5C79"/>
    <w:rsid w:val="004B7E31"/>
    <w:rsid w:val="004C5569"/>
    <w:rsid w:val="004C6C32"/>
    <w:rsid w:val="004D0005"/>
    <w:rsid w:val="004D16BF"/>
    <w:rsid w:val="004D3654"/>
    <w:rsid w:val="004E3B6A"/>
    <w:rsid w:val="004E5E39"/>
    <w:rsid w:val="004F0F86"/>
    <w:rsid w:val="004F1AB2"/>
    <w:rsid w:val="0050769E"/>
    <w:rsid w:val="00511AF1"/>
    <w:rsid w:val="00513FC5"/>
    <w:rsid w:val="0052056B"/>
    <w:rsid w:val="00520F53"/>
    <w:rsid w:val="00522762"/>
    <w:rsid w:val="00525E73"/>
    <w:rsid w:val="00532B0F"/>
    <w:rsid w:val="00545990"/>
    <w:rsid w:val="00545C98"/>
    <w:rsid w:val="00547EBB"/>
    <w:rsid w:val="00550494"/>
    <w:rsid w:val="005565B1"/>
    <w:rsid w:val="00560D9C"/>
    <w:rsid w:val="00562F84"/>
    <w:rsid w:val="0056347B"/>
    <w:rsid w:val="00571090"/>
    <w:rsid w:val="00572A79"/>
    <w:rsid w:val="00574B5F"/>
    <w:rsid w:val="005770A7"/>
    <w:rsid w:val="00590748"/>
    <w:rsid w:val="005A3283"/>
    <w:rsid w:val="005B3D86"/>
    <w:rsid w:val="005B4E6D"/>
    <w:rsid w:val="005B6965"/>
    <w:rsid w:val="005D1F0C"/>
    <w:rsid w:val="005D59D4"/>
    <w:rsid w:val="005E14C3"/>
    <w:rsid w:val="005E3E26"/>
    <w:rsid w:val="005E6892"/>
    <w:rsid w:val="005F5947"/>
    <w:rsid w:val="005F6483"/>
    <w:rsid w:val="0060036F"/>
    <w:rsid w:val="006031FE"/>
    <w:rsid w:val="006037E5"/>
    <w:rsid w:val="00604194"/>
    <w:rsid w:val="0061222A"/>
    <w:rsid w:val="00612F1D"/>
    <w:rsid w:val="00620B8C"/>
    <w:rsid w:val="00631D51"/>
    <w:rsid w:val="00632C50"/>
    <w:rsid w:val="00664BA1"/>
    <w:rsid w:val="00670F47"/>
    <w:rsid w:val="0068791E"/>
    <w:rsid w:val="0069558E"/>
    <w:rsid w:val="006976E4"/>
    <w:rsid w:val="006A18BE"/>
    <w:rsid w:val="006A3AC2"/>
    <w:rsid w:val="006B01C7"/>
    <w:rsid w:val="006B424E"/>
    <w:rsid w:val="006B67DE"/>
    <w:rsid w:val="006B7CB5"/>
    <w:rsid w:val="006C33F7"/>
    <w:rsid w:val="006C5975"/>
    <w:rsid w:val="006D4C6E"/>
    <w:rsid w:val="006E390C"/>
    <w:rsid w:val="006E6143"/>
    <w:rsid w:val="006E6A0D"/>
    <w:rsid w:val="006F3DA8"/>
    <w:rsid w:val="006F4A69"/>
    <w:rsid w:val="006F4FD0"/>
    <w:rsid w:val="006F65CA"/>
    <w:rsid w:val="00704C74"/>
    <w:rsid w:val="007062D6"/>
    <w:rsid w:val="00713BDB"/>
    <w:rsid w:val="007160DC"/>
    <w:rsid w:val="0071711D"/>
    <w:rsid w:val="00720160"/>
    <w:rsid w:val="00721B96"/>
    <w:rsid w:val="00721E79"/>
    <w:rsid w:val="0072335F"/>
    <w:rsid w:val="007251FA"/>
    <w:rsid w:val="00726FF3"/>
    <w:rsid w:val="00736092"/>
    <w:rsid w:val="007362CD"/>
    <w:rsid w:val="00736C3A"/>
    <w:rsid w:val="00741C8A"/>
    <w:rsid w:val="00744C2D"/>
    <w:rsid w:val="00744E9E"/>
    <w:rsid w:val="00745BE2"/>
    <w:rsid w:val="00746BC1"/>
    <w:rsid w:val="00751351"/>
    <w:rsid w:val="00753C47"/>
    <w:rsid w:val="0075782D"/>
    <w:rsid w:val="00764F05"/>
    <w:rsid w:val="00776266"/>
    <w:rsid w:val="0078051E"/>
    <w:rsid w:val="00780F59"/>
    <w:rsid w:val="00781893"/>
    <w:rsid w:val="007843A2"/>
    <w:rsid w:val="00787C8E"/>
    <w:rsid w:val="007A06AE"/>
    <w:rsid w:val="007A436B"/>
    <w:rsid w:val="007A4700"/>
    <w:rsid w:val="007A52F6"/>
    <w:rsid w:val="007B01BF"/>
    <w:rsid w:val="007B7E64"/>
    <w:rsid w:val="007D0418"/>
    <w:rsid w:val="007D219A"/>
    <w:rsid w:val="007D5528"/>
    <w:rsid w:val="007D7B79"/>
    <w:rsid w:val="007D7C66"/>
    <w:rsid w:val="007E5DDA"/>
    <w:rsid w:val="007E6243"/>
    <w:rsid w:val="007F6978"/>
    <w:rsid w:val="007F6D11"/>
    <w:rsid w:val="007F7529"/>
    <w:rsid w:val="008025A6"/>
    <w:rsid w:val="00802ECD"/>
    <w:rsid w:val="008047CC"/>
    <w:rsid w:val="008102AC"/>
    <w:rsid w:val="00820893"/>
    <w:rsid w:val="008237CD"/>
    <w:rsid w:val="0082437F"/>
    <w:rsid w:val="00825A56"/>
    <w:rsid w:val="00825D37"/>
    <w:rsid w:val="00831F9D"/>
    <w:rsid w:val="0083262C"/>
    <w:rsid w:val="00840A2F"/>
    <w:rsid w:val="00844AA5"/>
    <w:rsid w:val="0084791A"/>
    <w:rsid w:val="00850778"/>
    <w:rsid w:val="00851947"/>
    <w:rsid w:val="00855295"/>
    <w:rsid w:val="00856CBD"/>
    <w:rsid w:val="00856D0D"/>
    <w:rsid w:val="008633CF"/>
    <w:rsid w:val="00863985"/>
    <w:rsid w:val="00867C63"/>
    <w:rsid w:val="00874AA6"/>
    <w:rsid w:val="00881DB8"/>
    <w:rsid w:val="00881EFE"/>
    <w:rsid w:val="00882CB5"/>
    <w:rsid w:val="00885F97"/>
    <w:rsid w:val="00892FD9"/>
    <w:rsid w:val="00893EE5"/>
    <w:rsid w:val="008971D1"/>
    <w:rsid w:val="00897E26"/>
    <w:rsid w:val="008A0BA8"/>
    <w:rsid w:val="008B243D"/>
    <w:rsid w:val="008B5FA7"/>
    <w:rsid w:val="008B738A"/>
    <w:rsid w:val="008C05E0"/>
    <w:rsid w:val="008C3C77"/>
    <w:rsid w:val="008C69D8"/>
    <w:rsid w:val="008D1F59"/>
    <w:rsid w:val="008D4AEB"/>
    <w:rsid w:val="008D4C79"/>
    <w:rsid w:val="008E1C8E"/>
    <w:rsid w:val="008E1DD0"/>
    <w:rsid w:val="008E20D3"/>
    <w:rsid w:val="008E4218"/>
    <w:rsid w:val="008E7A9F"/>
    <w:rsid w:val="008F71A8"/>
    <w:rsid w:val="00905D9F"/>
    <w:rsid w:val="00905F58"/>
    <w:rsid w:val="00911CF3"/>
    <w:rsid w:val="00916404"/>
    <w:rsid w:val="009164E8"/>
    <w:rsid w:val="00923EA8"/>
    <w:rsid w:val="009267A0"/>
    <w:rsid w:val="00933A0C"/>
    <w:rsid w:val="009341E3"/>
    <w:rsid w:val="009344BF"/>
    <w:rsid w:val="00943D87"/>
    <w:rsid w:val="00947453"/>
    <w:rsid w:val="0095033F"/>
    <w:rsid w:val="0095494F"/>
    <w:rsid w:val="009822E9"/>
    <w:rsid w:val="00982FE5"/>
    <w:rsid w:val="00984884"/>
    <w:rsid w:val="00985F69"/>
    <w:rsid w:val="00990B18"/>
    <w:rsid w:val="00992443"/>
    <w:rsid w:val="009926A1"/>
    <w:rsid w:val="00993605"/>
    <w:rsid w:val="00996022"/>
    <w:rsid w:val="0099657C"/>
    <w:rsid w:val="00996CF3"/>
    <w:rsid w:val="009A6476"/>
    <w:rsid w:val="009B5B37"/>
    <w:rsid w:val="009C2974"/>
    <w:rsid w:val="009C2E75"/>
    <w:rsid w:val="009C4B4C"/>
    <w:rsid w:val="009D1882"/>
    <w:rsid w:val="009D6060"/>
    <w:rsid w:val="009E2B65"/>
    <w:rsid w:val="00A00844"/>
    <w:rsid w:val="00A029C7"/>
    <w:rsid w:val="00A05945"/>
    <w:rsid w:val="00A05B83"/>
    <w:rsid w:val="00A06AB4"/>
    <w:rsid w:val="00A074D8"/>
    <w:rsid w:val="00A07B32"/>
    <w:rsid w:val="00A142E0"/>
    <w:rsid w:val="00A1769B"/>
    <w:rsid w:val="00A17876"/>
    <w:rsid w:val="00A20E1F"/>
    <w:rsid w:val="00A25FD7"/>
    <w:rsid w:val="00A26B7C"/>
    <w:rsid w:val="00A274F3"/>
    <w:rsid w:val="00A35F97"/>
    <w:rsid w:val="00A36FFD"/>
    <w:rsid w:val="00A408E8"/>
    <w:rsid w:val="00A525EC"/>
    <w:rsid w:val="00A64224"/>
    <w:rsid w:val="00A70A9F"/>
    <w:rsid w:val="00A73141"/>
    <w:rsid w:val="00A94700"/>
    <w:rsid w:val="00A95EB9"/>
    <w:rsid w:val="00AA0E0F"/>
    <w:rsid w:val="00AA33D9"/>
    <w:rsid w:val="00AA6E8E"/>
    <w:rsid w:val="00AB160B"/>
    <w:rsid w:val="00AB52DA"/>
    <w:rsid w:val="00AC0FD9"/>
    <w:rsid w:val="00AC135C"/>
    <w:rsid w:val="00AC2BC1"/>
    <w:rsid w:val="00AD0DCA"/>
    <w:rsid w:val="00AD33D9"/>
    <w:rsid w:val="00AD5F41"/>
    <w:rsid w:val="00AE1E61"/>
    <w:rsid w:val="00AE3CE3"/>
    <w:rsid w:val="00AE57AD"/>
    <w:rsid w:val="00AE705C"/>
    <w:rsid w:val="00AF0A28"/>
    <w:rsid w:val="00AF2089"/>
    <w:rsid w:val="00AF3C08"/>
    <w:rsid w:val="00B0002F"/>
    <w:rsid w:val="00B02392"/>
    <w:rsid w:val="00B0335F"/>
    <w:rsid w:val="00B03372"/>
    <w:rsid w:val="00B040FC"/>
    <w:rsid w:val="00B06123"/>
    <w:rsid w:val="00B069DD"/>
    <w:rsid w:val="00B07D96"/>
    <w:rsid w:val="00B14DC7"/>
    <w:rsid w:val="00B15D99"/>
    <w:rsid w:val="00B17005"/>
    <w:rsid w:val="00B377AC"/>
    <w:rsid w:val="00B438F2"/>
    <w:rsid w:val="00B52BB2"/>
    <w:rsid w:val="00B61CFD"/>
    <w:rsid w:val="00B636FD"/>
    <w:rsid w:val="00B6457E"/>
    <w:rsid w:val="00B668A9"/>
    <w:rsid w:val="00B72B87"/>
    <w:rsid w:val="00B74A34"/>
    <w:rsid w:val="00B82DA2"/>
    <w:rsid w:val="00B9750D"/>
    <w:rsid w:val="00B97963"/>
    <w:rsid w:val="00BA07D9"/>
    <w:rsid w:val="00BA55B8"/>
    <w:rsid w:val="00BB3B71"/>
    <w:rsid w:val="00BC5B35"/>
    <w:rsid w:val="00BC6B9A"/>
    <w:rsid w:val="00BD4AA9"/>
    <w:rsid w:val="00BD68BF"/>
    <w:rsid w:val="00BD6BAD"/>
    <w:rsid w:val="00BE56AC"/>
    <w:rsid w:val="00C0090B"/>
    <w:rsid w:val="00C105A8"/>
    <w:rsid w:val="00C136BF"/>
    <w:rsid w:val="00C13AA8"/>
    <w:rsid w:val="00C13E05"/>
    <w:rsid w:val="00C16AD3"/>
    <w:rsid w:val="00C20CFC"/>
    <w:rsid w:val="00C2286F"/>
    <w:rsid w:val="00C23080"/>
    <w:rsid w:val="00C25EBC"/>
    <w:rsid w:val="00C279BF"/>
    <w:rsid w:val="00C32F0E"/>
    <w:rsid w:val="00C372DF"/>
    <w:rsid w:val="00C432E0"/>
    <w:rsid w:val="00C4680B"/>
    <w:rsid w:val="00C477B2"/>
    <w:rsid w:val="00C47D2F"/>
    <w:rsid w:val="00C504C7"/>
    <w:rsid w:val="00C520C9"/>
    <w:rsid w:val="00C54735"/>
    <w:rsid w:val="00C54FAC"/>
    <w:rsid w:val="00C55D10"/>
    <w:rsid w:val="00C57766"/>
    <w:rsid w:val="00C606A0"/>
    <w:rsid w:val="00C62A05"/>
    <w:rsid w:val="00C62C2C"/>
    <w:rsid w:val="00C63556"/>
    <w:rsid w:val="00C64D33"/>
    <w:rsid w:val="00C70871"/>
    <w:rsid w:val="00C71A05"/>
    <w:rsid w:val="00C7503D"/>
    <w:rsid w:val="00C7662C"/>
    <w:rsid w:val="00C76675"/>
    <w:rsid w:val="00C77177"/>
    <w:rsid w:val="00C8156E"/>
    <w:rsid w:val="00C83BD4"/>
    <w:rsid w:val="00C90D8F"/>
    <w:rsid w:val="00C910E6"/>
    <w:rsid w:val="00CA05BE"/>
    <w:rsid w:val="00CA2951"/>
    <w:rsid w:val="00CA3D50"/>
    <w:rsid w:val="00CA466E"/>
    <w:rsid w:val="00CA7C13"/>
    <w:rsid w:val="00CB5160"/>
    <w:rsid w:val="00CB5217"/>
    <w:rsid w:val="00CB590B"/>
    <w:rsid w:val="00CC0418"/>
    <w:rsid w:val="00CC23A3"/>
    <w:rsid w:val="00CD0E0A"/>
    <w:rsid w:val="00CD450E"/>
    <w:rsid w:val="00CD53ED"/>
    <w:rsid w:val="00CD5C5C"/>
    <w:rsid w:val="00CD7066"/>
    <w:rsid w:val="00CE3B09"/>
    <w:rsid w:val="00CE7BF3"/>
    <w:rsid w:val="00CF0CFE"/>
    <w:rsid w:val="00CF11AA"/>
    <w:rsid w:val="00CF352D"/>
    <w:rsid w:val="00CF606D"/>
    <w:rsid w:val="00D050C8"/>
    <w:rsid w:val="00D05B50"/>
    <w:rsid w:val="00D201A9"/>
    <w:rsid w:val="00D20E98"/>
    <w:rsid w:val="00D23B61"/>
    <w:rsid w:val="00D258D4"/>
    <w:rsid w:val="00D25BE8"/>
    <w:rsid w:val="00D26104"/>
    <w:rsid w:val="00D3066B"/>
    <w:rsid w:val="00D31653"/>
    <w:rsid w:val="00D320BE"/>
    <w:rsid w:val="00D35043"/>
    <w:rsid w:val="00D35ED1"/>
    <w:rsid w:val="00D37463"/>
    <w:rsid w:val="00D4334E"/>
    <w:rsid w:val="00D45479"/>
    <w:rsid w:val="00D508F5"/>
    <w:rsid w:val="00D56301"/>
    <w:rsid w:val="00D60813"/>
    <w:rsid w:val="00D61244"/>
    <w:rsid w:val="00D61593"/>
    <w:rsid w:val="00D64602"/>
    <w:rsid w:val="00D70915"/>
    <w:rsid w:val="00D70EFB"/>
    <w:rsid w:val="00D8298F"/>
    <w:rsid w:val="00D84F65"/>
    <w:rsid w:val="00D872C5"/>
    <w:rsid w:val="00D93752"/>
    <w:rsid w:val="00DA52B0"/>
    <w:rsid w:val="00DA64C1"/>
    <w:rsid w:val="00DB0E0A"/>
    <w:rsid w:val="00DB259F"/>
    <w:rsid w:val="00DC4C21"/>
    <w:rsid w:val="00DC4C7D"/>
    <w:rsid w:val="00DC5E6C"/>
    <w:rsid w:val="00DD0F27"/>
    <w:rsid w:val="00DD5A52"/>
    <w:rsid w:val="00DD7045"/>
    <w:rsid w:val="00DE113D"/>
    <w:rsid w:val="00DE588C"/>
    <w:rsid w:val="00DE655E"/>
    <w:rsid w:val="00DE7B04"/>
    <w:rsid w:val="00DF3CCA"/>
    <w:rsid w:val="00DF6AB7"/>
    <w:rsid w:val="00E006C5"/>
    <w:rsid w:val="00E12B4F"/>
    <w:rsid w:val="00E1770C"/>
    <w:rsid w:val="00E2177A"/>
    <w:rsid w:val="00E269E3"/>
    <w:rsid w:val="00E41E1E"/>
    <w:rsid w:val="00E50AC3"/>
    <w:rsid w:val="00E54FDF"/>
    <w:rsid w:val="00E550EA"/>
    <w:rsid w:val="00E608B3"/>
    <w:rsid w:val="00E60A6B"/>
    <w:rsid w:val="00E61074"/>
    <w:rsid w:val="00E61F4D"/>
    <w:rsid w:val="00E62456"/>
    <w:rsid w:val="00E64561"/>
    <w:rsid w:val="00E704C7"/>
    <w:rsid w:val="00E72682"/>
    <w:rsid w:val="00E7287A"/>
    <w:rsid w:val="00E73C64"/>
    <w:rsid w:val="00E766A6"/>
    <w:rsid w:val="00E810F3"/>
    <w:rsid w:val="00E84E5B"/>
    <w:rsid w:val="00E92A73"/>
    <w:rsid w:val="00EA144E"/>
    <w:rsid w:val="00EA641C"/>
    <w:rsid w:val="00EC74C1"/>
    <w:rsid w:val="00ED1610"/>
    <w:rsid w:val="00ED5CAA"/>
    <w:rsid w:val="00ED5E26"/>
    <w:rsid w:val="00ED740F"/>
    <w:rsid w:val="00EF293F"/>
    <w:rsid w:val="00EF5236"/>
    <w:rsid w:val="00EF6581"/>
    <w:rsid w:val="00F1334C"/>
    <w:rsid w:val="00F22BC8"/>
    <w:rsid w:val="00F43194"/>
    <w:rsid w:val="00F46904"/>
    <w:rsid w:val="00F47673"/>
    <w:rsid w:val="00F55A6C"/>
    <w:rsid w:val="00F6609D"/>
    <w:rsid w:val="00F67441"/>
    <w:rsid w:val="00F707A0"/>
    <w:rsid w:val="00F83FB8"/>
    <w:rsid w:val="00F906A1"/>
    <w:rsid w:val="00F90966"/>
    <w:rsid w:val="00FA14D3"/>
    <w:rsid w:val="00FB6714"/>
    <w:rsid w:val="00FC1186"/>
    <w:rsid w:val="00FC1BB0"/>
    <w:rsid w:val="00FC2AE0"/>
    <w:rsid w:val="00FC3192"/>
    <w:rsid w:val="00FC66EC"/>
    <w:rsid w:val="00FE07AF"/>
    <w:rsid w:val="00FE37A8"/>
    <w:rsid w:val="00FE4D6F"/>
    <w:rsid w:val="00FE5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029E"/>
  <w15:docId w15:val="{B2B03C14-F446-4CA9-AB4F-5DD0D93E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7D7C66"/>
    <w:pPr>
      <w:keepNext/>
      <w:keepLines/>
      <w:spacing w:before="720" w:after="0"/>
      <w:outlineLvl w:val="0"/>
    </w:pPr>
    <w:rPr>
      <w:rFonts w:asciiTheme="majorHAnsi" w:eastAsiaTheme="majorEastAsia" w:hAnsiTheme="majorHAnsi" w:cstheme="majorBidi"/>
      <w:b/>
      <w:color w:val="365F91" w:themeColor="accent1" w:themeShade="BF"/>
      <w:sz w:val="32"/>
      <w:szCs w:val="28"/>
    </w:rPr>
  </w:style>
  <w:style w:type="paragraph" w:styleId="Heading2">
    <w:name w:val="heading 2"/>
    <w:basedOn w:val="Normal"/>
    <w:next w:val="Normal"/>
    <w:link w:val="Heading2Char"/>
    <w:uiPriority w:val="9"/>
    <w:unhideWhenUsed/>
    <w:qFormat/>
    <w:rsid w:val="00C62A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2A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9375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70A9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03372"/>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55D10"/>
    <w:pPr>
      <w:ind w:left="720"/>
      <w:contextualSpacing/>
    </w:pPr>
  </w:style>
  <w:style w:type="paragraph" w:styleId="Header">
    <w:name w:val="header"/>
    <w:basedOn w:val="Normal"/>
    <w:link w:val="HeaderChar"/>
    <w:uiPriority w:val="99"/>
    <w:unhideWhenUsed/>
    <w:rsid w:val="00FE37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7A8"/>
  </w:style>
  <w:style w:type="paragraph" w:styleId="Footer">
    <w:name w:val="footer"/>
    <w:basedOn w:val="Normal"/>
    <w:link w:val="FooterChar"/>
    <w:uiPriority w:val="99"/>
    <w:unhideWhenUsed/>
    <w:rsid w:val="00FE37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7A8"/>
  </w:style>
  <w:style w:type="paragraph" w:styleId="BalloonText">
    <w:name w:val="Balloon Text"/>
    <w:basedOn w:val="Normal"/>
    <w:link w:val="BalloonTextChar"/>
    <w:uiPriority w:val="99"/>
    <w:semiHidden/>
    <w:unhideWhenUsed/>
    <w:rsid w:val="00FE3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37A8"/>
    <w:rPr>
      <w:rFonts w:ascii="Tahoma" w:hAnsi="Tahoma" w:cs="Tahoma"/>
      <w:sz w:val="16"/>
      <w:szCs w:val="16"/>
    </w:rPr>
  </w:style>
  <w:style w:type="character" w:styleId="CommentReference">
    <w:name w:val="annotation reference"/>
    <w:basedOn w:val="DefaultParagraphFont"/>
    <w:uiPriority w:val="99"/>
    <w:semiHidden/>
    <w:unhideWhenUsed/>
    <w:rsid w:val="005D1F0C"/>
    <w:rPr>
      <w:sz w:val="16"/>
      <w:szCs w:val="16"/>
    </w:rPr>
  </w:style>
  <w:style w:type="paragraph" w:styleId="CommentText">
    <w:name w:val="annotation text"/>
    <w:basedOn w:val="Normal"/>
    <w:link w:val="CommentTextChar"/>
    <w:uiPriority w:val="99"/>
    <w:unhideWhenUsed/>
    <w:rsid w:val="005D1F0C"/>
    <w:pPr>
      <w:spacing w:line="240" w:lineRule="auto"/>
    </w:pPr>
    <w:rPr>
      <w:sz w:val="20"/>
      <w:szCs w:val="20"/>
    </w:rPr>
  </w:style>
  <w:style w:type="character" w:customStyle="1" w:styleId="CommentTextChar">
    <w:name w:val="Comment Text Char"/>
    <w:basedOn w:val="DefaultParagraphFont"/>
    <w:link w:val="CommentText"/>
    <w:uiPriority w:val="99"/>
    <w:rsid w:val="005D1F0C"/>
    <w:rPr>
      <w:sz w:val="20"/>
      <w:szCs w:val="20"/>
    </w:rPr>
  </w:style>
  <w:style w:type="paragraph" w:styleId="CommentSubject">
    <w:name w:val="annotation subject"/>
    <w:basedOn w:val="CommentText"/>
    <w:next w:val="CommentText"/>
    <w:link w:val="CommentSubjectChar"/>
    <w:uiPriority w:val="99"/>
    <w:semiHidden/>
    <w:unhideWhenUsed/>
    <w:rsid w:val="005D1F0C"/>
    <w:rPr>
      <w:b/>
      <w:bCs/>
    </w:rPr>
  </w:style>
  <w:style w:type="character" w:customStyle="1" w:styleId="CommentSubjectChar">
    <w:name w:val="Comment Subject Char"/>
    <w:basedOn w:val="CommentTextChar"/>
    <w:link w:val="CommentSubject"/>
    <w:uiPriority w:val="99"/>
    <w:semiHidden/>
    <w:rsid w:val="005D1F0C"/>
    <w:rPr>
      <w:b/>
      <w:bCs/>
      <w:sz w:val="20"/>
      <w:szCs w:val="20"/>
    </w:rPr>
  </w:style>
  <w:style w:type="paragraph" w:styleId="NormalWeb">
    <w:name w:val="Normal (Web)"/>
    <w:basedOn w:val="Normal"/>
    <w:uiPriority w:val="99"/>
    <w:semiHidden/>
    <w:unhideWhenUsed/>
    <w:rsid w:val="00D61593"/>
    <w:pPr>
      <w:spacing w:before="100" w:beforeAutospacing="1" w:after="100" w:afterAutospacing="1" w:line="240" w:lineRule="auto"/>
    </w:pPr>
    <w:rPr>
      <w:rFonts w:ascii="Times New Roman" w:eastAsia="Times New Roman" w:hAnsi="Times New Roman" w:cs="Times New Roman"/>
      <w:sz w:val="24"/>
      <w:szCs w:val="24"/>
    </w:rPr>
  </w:style>
  <w:style w:type="paragraph" w:styleId="BodyText3">
    <w:name w:val="Body Text 3"/>
    <w:basedOn w:val="Normal"/>
    <w:link w:val="BodyText3Char"/>
    <w:uiPriority w:val="99"/>
    <w:rsid w:val="00882CB5"/>
    <w:pPr>
      <w:spacing w:after="120" w:line="285" w:lineRule="auto"/>
    </w:pPr>
    <w:rPr>
      <w:rFonts w:ascii="Verdana" w:eastAsia="Times New Roman" w:hAnsi="Verdana" w:cs="Times New Roman"/>
      <w:color w:val="000000"/>
      <w:kern w:val="28"/>
      <w:sz w:val="14"/>
      <w:szCs w:val="21"/>
    </w:rPr>
  </w:style>
  <w:style w:type="character" w:customStyle="1" w:styleId="BodyText3Char">
    <w:name w:val="Body Text 3 Char"/>
    <w:basedOn w:val="DefaultParagraphFont"/>
    <w:link w:val="BodyText3"/>
    <w:uiPriority w:val="99"/>
    <w:rsid w:val="00882CB5"/>
    <w:rPr>
      <w:rFonts w:ascii="Verdana" w:eastAsia="Times New Roman" w:hAnsi="Verdana" w:cs="Times New Roman"/>
      <w:color w:val="000000"/>
      <w:kern w:val="28"/>
      <w:sz w:val="14"/>
      <w:szCs w:val="21"/>
    </w:rPr>
  </w:style>
  <w:style w:type="character" w:styleId="Hyperlink">
    <w:name w:val="Hyperlink"/>
    <w:basedOn w:val="DefaultParagraphFont"/>
    <w:uiPriority w:val="99"/>
    <w:unhideWhenUsed/>
    <w:rsid w:val="00882CB5"/>
    <w:rPr>
      <w:color w:val="0000FF" w:themeColor="hyperlink"/>
      <w:u w:val="single"/>
    </w:rPr>
  </w:style>
  <w:style w:type="character" w:customStyle="1" w:styleId="Heading1Char">
    <w:name w:val="Heading 1 Char"/>
    <w:basedOn w:val="DefaultParagraphFont"/>
    <w:link w:val="Heading1"/>
    <w:uiPriority w:val="9"/>
    <w:rsid w:val="007D7C66"/>
    <w:rPr>
      <w:rFonts w:asciiTheme="majorHAnsi" w:eastAsiaTheme="majorEastAsia" w:hAnsiTheme="majorHAnsi" w:cstheme="majorBidi"/>
      <w:b/>
      <w:color w:val="365F91" w:themeColor="accent1" w:themeShade="BF"/>
      <w:sz w:val="32"/>
      <w:szCs w:val="28"/>
    </w:rPr>
  </w:style>
  <w:style w:type="character" w:styleId="SubtleEmphasis">
    <w:name w:val="Subtle Emphasis"/>
    <w:basedOn w:val="DefaultParagraphFont"/>
    <w:uiPriority w:val="19"/>
    <w:qFormat/>
    <w:rsid w:val="00C62A05"/>
    <w:rPr>
      <w:i/>
      <w:iCs/>
      <w:color w:val="808080" w:themeColor="text1" w:themeTint="7F"/>
    </w:rPr>
  </w:style>
  <w:style w:type="paragraph" w:styleId="Title">
    <w:name w:val="Title"/>
    <w:basedOn w:val="Normal"/>
    <w:next w:val="Normal"/>
    <w:link w:val="TitleChar"/>
    <w:uiPriority w:val="10"/>
    <w:qFormat/>
    <w:rsid w:val="00C62A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2A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C62A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2A05"/>
    <w:rPr>
      <w:rFonts w:asciiTheme="majorHAnsi" w:eastAsiaTheme="majorEastAsia" w:hAnsiTheme="majorHAnsi" w:cstheme="majorBidi"/>
      <w:b/>
      <w:bCs/>
      <w:color w:val="4F81BD" w:themeColor="accent1"/>
    </w:rPr>
  </w:style>
  <w:style w:type="paragraph" w:customStyle="1" w:styleId="YouTryItExercise">
    <w:name w:val="You Try It Exercise"/>
    <w:basedOn w:val="Heading1"/>
    <w:link w:val="YouTryItExerciseChar"/>
    <w:qFormat/>
    <w:rsid w:val="00DA64C1"/>
  </w:style>
  <w:style w:type="character" w:customStyle="1" w:styleId="YouTryItExerciseChar">
    <w:name w:val="You Try It Exercise Char"/>
    <w:basedOn w:val="Heading1Char"/>
    <w:link w:val="YouTryItExercise"/>
    <w:rsid w:val="00DA64C1"/>
    <w:rPr>
      <w:rFonts w:asciiTheme="majorHAnsi" w:eastAsiaTheme="majorEastAsia" w:hAnsiTheme="majorHAnsi" w:cstheme="majorBidi"/>
      <w:b/>
      <w:bCs w:val="0"/>
      <w:color w:val="365F91" w:themeColor="accent1" w:themeShade="BF"/>
      <w:sz w:val="32"/>
      <w:szCs w:val="28"/>
    </w:rPr>
  </w:style>
  <w:style w:type="paragraph" w:customStyle="1" w:styleId="IndentedYOUTRYIT">
    <w:name w:val="Indented YOU TRY IT"/>
    <w:basedOn w:val="YouTryItExercise"/>
    <w:link w:val="IndentedYOUTRYITChar"/>
    <w:rsid w:val="00ED740F"/>
    <w:pPr>
      <w:ind w:left="720"/>
    </w:pPr>
    <w:rPr>
      <w:noProof/>
    </w:rPr>
  </w:style>
  <w:style w:type="character" w:customStyle="1" w:styleId="IndentedYOUTRYITChar">
    <w:name w:val="Indented YOU TRY IT Char"/>
    <w:basedOn w:val="YouTryItExerciseChar"/>
    <w:link w:val="IndentedYOUTRYIT"/>
    <w:rsid w:val="00ED740F"/>
    <w:rPr>
      <w:rFonts w:asciiTheme="majorHAnsi" w:eastAsiaTheme="majorEastAsia" w:hAnsiTheme="majorHAnsi" w:cstheme="majorBidi"/>
      <w:b/>
      <w:bCs w:val="0"/>
      <w:noProof/>
      <w:color w:val="365F91" w:themeColor="accent1" w:themeShade="BF"/>
      <w:sz w:val="32"/>
      <w:szCs w:val="28"/>
    </w:rPr>
  </w:style>
  <w:style w:type="table" w:styleId="TableGrid">
    <w:name w:val="Table Grid"/>
    <w:basedOn w:val="TableNormal"/>
    <w:uiPriority w:val="59"/>
    <w:rsid w:val="00E60A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D45479"/>
  </w:style>
  <w:style w:type="character" w:customStyle="1" w:styleId="Heading6Char">
    <w:name w:val="Heading 6 Char"/>
    <w:basedOn w:val="DefaultParagraphFont"/>
    <w:link w:val="Heading6"/>
    <w:uiPriority w:val="9"/>
    <w:semiHidden/>
    <w:rsid w:val="00B03372"/>
    <w:rPr>
      <w:rFonts w:asciiTheme="majorHAnsi" w:eastAsiaTheme="majorEastAsia" w:hAnsiTheme="majorHAnsi" w:cstheme="majorBidi"/>
      <w:color w:val="243F60" w:themeColor="accent1" w:themeShade="7F"/>
    </w:rPr>
  </w:style>
  <w:style w:type="character" w:styleId="Strong">
    <w:name w:val="Strong"/>
    <w:uiPriority w:val="99"/>
    <w:qFormat/>
    <w:rsid w:val="00B03372"/>
    <w:rPr>
      <w:rFonts w:cs="Times New Roman"/>
      <w:b/>
    </w:rPr>
  </w:style>
  <w:style w:type="paragraph" w:styleId="BodyText">
    <w:name w:val="Body Text"/>
    <w:basedOn w:val="Normal"/>
    <w:link w:val="BodyTextChar"/>
    <w:uiPriority w:val="99"/>
    <w:rsid w:val="00B03372"/>
    <w:pPr>
      <w:spacing w:before="200" w:after="120"/>
    </w:pPr>
    <w:rPr>
      <w:rFonts w:ascii="Calibri" w:eastAsia="Times New Roman" w:hAnsi="Calibri" w:cs="Times New Roman"/>
      <w:sz w:val="20"/>
      <w:szCs w:val="20"/>
    </w:rPr>
  </w:style>
  <w:style w:type="character" w:customStyle="1" w:styleId="BodyTextChar">
    <w:name w:val="Body Text Char"/>
    <w:basedOn w:val="DefaultParagraphFont"/>
    <w:link w:val="BodyText"/>
    <w:uiPriority w:val="99"/>
    <w:rsid w:val="00B03372"/>
    <w:rPr>
      <w:rFonts w:ascii="Calibri" w:eastAsia="Times New Roman" w:hAnsi="Calibri" w:cs="Times New Roman"/>
      <w:sz w:val="20"/>
      <w:szCs w:val="20"/>
    </w:rPr>
  </w:style>
  <w:style w:type="character" w:customStyle="1" w:styleId="Heading4Char">
    <w:name w:val="Heading 4 Char"/>
    <w:basedOn w:val="DefaultParagraphFont"/>
    <w:link w:val="Heading4"/>
    <w:uiPriority w:val="9"/>
    <w:rsid w:val="00D93752"/>
    <w:rPr>
      <w:rFonts w:asciiTheme="majorHAnsi" w:eastAsiaTheme="majorEastAsia" w:hAnsiTheme="majorHAnsi" w:cstheme="majorBidi"/>
      <w:i/>
      <w:iCs/>
      <w:color w:val="365F91" w:themeColor="accent1" w:themeShade="BF"/>
    </w:rPr>
  </w:style>
  <w:style w:type="paragraph" w:customStyle="1" w:styleId="INDENTEDHEADING1">
    <w:name w:val="INDENTED HEADING 1"/>
    <w:basedOn w:val="Heading1"/>
    <w:link w:val="INDENTEDHEADING1Char"/>
    <w:rsid w:val="00E1770C"/>
    <w:rPr>
      <w:noProof/>
    </w:rPr>
  </w:style>
  <w:style w:type="paragraph" w:customStyle="1" w:styleId="IndentedHeading10">
    <w:name w:val="Indented Heading 1"/>
    <w:basedOn w:val="INDENTEDHEADING1"/>
    <w:link w:val="IndentedHeading1Char0"/>
    <w:qFormat/>
    <w:rsid w:val="00E1770C"/>
    <w:pPr>
      <w:ind w:left="2340"/>
    </w:pPr>
  </w:style>
  <w:style w:type="character" w:customStyle="1" w:styleId="INDENTEDHEADING1Char">
    <w:name w:val="INDENTED HEADING 1 Char"/>
    <w:basedOn w:val="Heading1Char"/>
    <w:link w:val="INDENTEDHEADING1"/>
    <w:rsid w:val="00E1770C"/>
    <w:rPr>
      <w:rFonts w:asciiTheme="majorHAnsi" w:eastAsiaTheme="majorEastAsia" w:hAnsiTheme="majorHAnsi" w:cstheme="majorBidi"/>
      <w:b/>
      <w:noProof/>
      <w:color w:val="365F91" w:themeColor="accent1" w:themeShade="BF"/>
      <w:sz w:val="32"/>
      <w:szCs w:val="28"/>
    </w:rPr>
  </w:style>
  <w:style w:type="paragraph" w:customStyle="1" w:styleId="2IndentedHeading1">
    <w:name w:val="2 Indented Heading 1"/>
    <w:basedOn w:val="IndentedHeading10"/>
    <w:link w:val="2IndentedHeading1Char"/>
    <w:qFormat/>
    <w:rsid w:val="00E1770C"/>
    <w:pPr>
      <w:tabs>
        <w:tab w:val="left" w:pos="2430"/>
      </w:tabs>
      <w:ind w:left="4680"/>
    </w:pPr>
  </w:style>
  <w:style w:type="character" w:customStyle="1" w:styleId="IndentedHeading1Char0">
    <w:name w:val="Indented Heading 1 Char"/>
    <w:basedOn w:val="INDENTEDHEADING1Char"/>
    <w:link w:val="IndentedHeading10"/>
    <w:rsid w:val="00E1770C"/>
    <w:rPr>
      <w:rFonts w:asciiTheme="majorHAnsi" w:eastAsiaTheme="majorEastAsia" w:hAnsiTheme="majorHAnsi" w:cstheme="majorBidi"/>
      <w:b/>
      <w:noProof/>
      <w:color w:val="365F91" w:themeColor="accent1" w:themeShade="BF"/>
      <w:sz w:val="32"/>
      <w:szCs w:val="28"/>
    </w:rPr>
  </w:style>
  <w:style w:type="character" w:customStyle="1" w:styleId="2IndentedHeading1Char">
    <w:name w:val="2 Indented Heading 1 Char"/>
    <w:basedOn w:val="IndentedHeading1Char0"/>
    <w:link w:val="2IndentedHeading1"/>
    <w:rsid w:val="00E1770C"/>
    <w:rPr>
      <w:rFonts w:asciiTheme="majorHAnsi" w:eastAsiaTheme="majorEastAsia" w:hAnsiTheme="majorHAnsi" w:cstheme="majorBidi"/>
      <w:b/>
      <w:noProof/>
      <w:color w:val="365F91" w:themeColor="accent1" w:themeShade="BF"/>
      <w:sz w:val="32"/>
      <w:szCs w:val="28"/>
    </w:rPr>
  </w:style>
  <w:style w:type="character" w:customStyle="1" w:styleId="Heading5Char">
    <w:name w:val="Heading 5 Char"/>
    <w:basedOn w:val="DefaultParagraphFont"/>
    <w:link w:val="Heading5"/>
    <w:uiPriority w:val="9"/>
    <w:rsid w:val="00A70A9F"/>
    <w:rPr>
      <w:rFonts w:asciiTheme="majorHAnsi" w:eastAsiaTheme="majorEastAsia" w:hAnsiTheme="majorHAnsi" w:cstheme="majorBidi"/>
      <w:color w:val="365F91" w:themeColor="accent1" w:themeShade="BF"/>
    </w:rPr>
  </w:style>
  <w:style w:type="paragraph" w:styleId="Revision">
    <w:name w:val="Revision"/>
    <w:hidden/>
    <w:uiPriority w:val="99"/>
    <w:semiHidden/>
    <w:rsid w:val="00CA7C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42655">
      <w:bodyDiv w:val="1"/>
      <w:marLeft w:val="0"/>
      <w:marRight w:val="0"/>
      <w:marTop w:val="0"/>
      <w:marBottom w:val="0"/>
      <w:divBdr>
        <w:top w:val="none" w:sz="0" w:space="0" w:color="auto"/>
        <w:left w:val="none" w:sz="0" w:space="0" w:color="auto"/>
        <w:bottom w:val="none" w:sz="0" w:space="0" w:color="auto"/>
        <w:right w:val="none" w:sz="0" w:space="0" w:color="auto"/>
      </w:divBdr>
    </w:div>
    <w:div w:id="84036626">
      <w:bodyDiv w:val="1"/>
      <w:marLeft w:val="0"/>
      <w:marRight w:val="0"/>
      <w:marTop w:val="0"/>
      <w:marBottom w:val="0"/>
      <w:divBdr>
        <w:top w:val="none" w:sz="0" w:space="0" w:color="auto"/>
        <w:left w:val="none" w:sz="0" w:space="0" w:color="auto"/>
        <w:bottom w:val="none" w:sz="0" w:space="0" w:color="auto"/>
        <w:right w:val="none" w:sz="0" w:space="0" w:color="auto"/>
      </w:divBdr>
      <w:divsChild>
        <w:div w:id="1982533333">
          <w:marLeft w:val="0"/>
          <w:marRight w:val="0"/>
          <w:marTop w:val="0"/>
          <w:marBottom w:val="0"/>
          <w:divBdr>
            <w:top w:val="none" w:sz="0" w:space="0" w:color="auto"/>
            <w:left w:val="none" w:sz="0" w:space="0" w:color="auto"/>
            <w:bottom w:val="none" w:sz="0" w:space="0" w:color="auto"/>
            <w:right w:val="none" w:sz="0" w:space="0" w:color="auto"/>
          </w:divBdr>
          <w:divsChild>
            <w:div w:id="670646293">
              <w:marLeft w:val="0"/>
              <w:marRight w:val="0"/>
              <w:marTop w:val="0"/>
              <w:marBottom w:val="0"/>
              <w:divBdr>
                <w:top w:val="single" w:sz="4" w:space="6" w:color="D8E2E9"/>
                <w:left w:val="single" w:sz="4" w:space="6" w:color="D8E2E9"/>
                <w:bottom w:val="single" w:sz="4" w:space="6" w:color="D8E2E9"/>
                <w:right w:val="single" w:sz="4" w:space="6" w:color="D8E2E9"/>
              </w:divBdr>
              <w:divsChild>
                <w:div w:id="2116635868">
                  <w:marLeft w:val="0"/>
                  <w:marRight w:val="0"/>
                  <w:marTop w:val="0"/>
                  <w:marBottom w:val="0"/>
                  <w:divBdr>
                    <w:top w:val="none" w:sz="0" w:space="0" w:color="auto"/>
                    <w:left w:val="none" w:sz="0" w:space="0" w:color="auto"/>
                    <w:bottom w:val="none" w:sz="0" w:space="0" w:color="auto"/>
                    <w:right w:val="none" w:sz="0" w:space="0" w:color="auto"/>
                  </w:divBdr>
                  <w:divsChild>
                    <w:div w:id="1317954630">
                      <w:marLeft w:val="0"/>
                      <w:marRight w:val="0"/>
                      <w:marTop w:val="0"/>
                      <w:marBottom w:val="0"/>
                      <w:divBdr>
                        <w:top w:val="single" w:sz="4" w:space="14" w:color="EFEFEF"/>
                        <w:left w:val="none" w:sz="0" w:space="0" w:color="auto"/>
                        <w:bottom w:val="none" w:sz="0" w:space="0" w:color="auto"/>
                        <w:right w:val="none" w:sz="0" w:space="0" w:color="auto"/>
                      </w:divBdr>
                      <w:divsChild>
                        <w:div w:id="1477645856">
                          <w:marLeft w:val="0"/>
                          <w:marRight w:val="0"/>
                          <w:marTop w:val="0"/>
                          <w:marBottom w:val="0"/>
                          <w:divBdr>
                            <w:top w:val="none" w:sz="0" w:space="0" w:color="auto"/>
                            <w:left w:val="none" w:sz="0" w:space="0" w:color="auto"/>
                            <w:bottom w:val="none" w:sz="0" w:space="0" w:color="auto"/>
                            <w:right w:val="none" w:sz="0" w:space="0" w:color="auto"/>
                          </w:divBdr>
                          <w:divsChild>
                            <w:div w:id="2129077810">
                              <w:marLeft w:val="0"/>
                              <w:marRight w:val="0"/>
                              <w:marTop w:val="0"/>
                              <w:marBottom w:val="0"/>
                              <w:divBdr>
                                <w:top w:val="none" w:sz="0" w:space="0" w:color="auto"/>
                                <w:left w:val="none" w:sz="0" w:space="0" w:color="auto"/>
                                <w:bottom w:val="none" w:sz="0" w:space="0" w:color="auto"/>
                                <w:right w:val="none" w:sz="0" w:space="0" w:color="auto"/>
                              </w:divBdr>
                              <w:divsChild>
                                <w:div w:id="154976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72085">
      <w:bodyDiv w:val="1"/>
      <w:marLeft w:val="0"/>
      <w:marRight w:val="0"/>
      <w:marTop w:val="0"/>
      <w:marBottom w:val="0"/>
      <w:divBdr>
        <w:top w:val="none" w:sz="0" w:space="0" w:color="auto"/>
        <w:left w:val="none" w:sz="0" w:space="0" w:color="auto"/>
        <w:bottom w:val="none" w:sz="0" w:space="0" w:color="auto"/>
        <w:right w:val="none" w:sz="0" w:space="0" w:color="auto"/>
      </w:divBdr>
    </w:div>
    <w:div w:id="122232374">
      <w:bodyDiv w:val="1"/>
      <w:marLeft w:val="0"/>
      <w:marRight w:val="0"/>
      <w:marTop w:val="0"/>
      <w:marBottom w:val="0"/>
      <w:divBdr>
        <w:top w:val="none" w:sz="0" w:space="0" w:color="auto"/>
        <w:left w:val="none" w:sz="0" w:space="0" w:color="auto"/>
        <w:bottom w:val="none" w:sz="0" w:space="0" w:color="auto"/>
        <w:right w:val="none" w:sz="0" w:space="0" w:color="auto"/>
      </w:divBdr>
    </w:div>
    <w:div w:id="316762937">
      <w:bodyDiv w:val="1"/>
      <w:marLeft w:val="0"/>
      <w:marRight w:val="0"/>
      <w:marTop w:val="0"/>
      <w:marBottom w:val="0"/>
      <w:divBdr>
        <w:top w:val="none" w:sz="0" w:space="0" w:color="auto"/>
        <w:left w:val="none" w:sz="0" w:space="0" w:color="auto"/>
        <w:bottom w:val="none" w:sz="0" w:space="0" w:color="auto"/>
        <w:right w:val="none" w:sz="0" w:space="0" w:color="auto"/>
      </w:divBdr>
      <w:divsChild>
        <w:div w:id="1417284449">
          <w:marLeft w:val="0"/>
          <w:marRight w:val="0"/>
          <w:marTop w:val="0"/>
          <w:marBottom w:val="0"/>
          <w:divBdr>
            <w:top w:val="none" w:sz="0" w:space="0" w:color="auto"/>
            <w:left w:val="none" w:sz="0" w:space="0" w:color="auto"/>
            <w:bottom w:val="none" w:sz="0" w:space="0" w:color="auto"/>
            <w:right w:val="none" w:sz="0" w:space="0" w:color="auto"/>
          </w:divBdr>
          <w:divsChild>
            <w:div w:id="826165175">
              <w:marLeft w:val="0"/>
              <w:marRight w:val="0"/>
              <w:marTop w:val="0"/>
              <w:marBottom w:val="0"/>
              <w:divBdr>
                <w:top w:val="single" w:sz="4" w:space="6" w:color="D8E2E9"/>
                <w:left w:val="single" w:sz="4" w:space="6" w:color="D8E2E9"/>
                <w:bottom w:val="single" w:sz="4" w:space="6" w:color="D8E2E9"/>
                <w:right w:val="single" w:sz="4" w:space="6" w:color="D8E2E9"/>
              </w:divBdr>
              <w:divsChild>
                <w:div w:id="268661622">
                  <w:marLeft w:val="0"/>
                  <w:marRight w:val="0"/>
                  <w:marTop w:val="0"/>
                  <w:marBottom w:val="0"/>
                  <w:divBdr>
                    <w:top w:val="none" w:sz="0" w:space="0" w:color="auto"/>
                    <w:left w:val="none" w:sz="0" w:space="0" w:color="auto"/>
                    <w:bottom w:val="none" w:sz="0" w:space="0" w:color="auto"/>
                    <w:right w:val="none" w:sz="0" w:space="0" w:color="auto"/>
                  </w:divBdr>
                  <w:divsChild>
                    <w:div w:id="552616171">
                      <w:marLeft w:val="0"/>
                      <w:marRight w:val="0"/>
                      <w:marTop w:val="0"/>
                      <w:marBottom w:val="0"/>
                      <w:divBdr>
                        <w:top w:val="single" w:sz="4" w:space="14" w:color="EFEFEF"/>
                        <w:left w:val="none" w:sz="0" w:space="0" w:color="auto"/>
                        <w:bottom w:val="none" w:sz="0" w:space="0" w:color="auto"/>
                        <w:right w:val="none" w:sz="0" w:space="0" w:color="auto"/>
                      </w:divBdr>
                      <w:divsChild>
                        <w:div w:id="1989895176">
                          <w:marLeft w:val="0"/>
                          <w:marRight w:val="0"/>
                          <w:marTop w:val="0"/>
                          <w:marBottom w:val="0"/>
                          <w:divBdr>
                            <w:top w:val="none" w:sz="0" w:space="0" w:color="auto"/>
                            <w:left w:val="none" w:sz="0" w:space="0" w:color="auto"/>
                            <w:bottom w:val="none" w:sz="0" w:space="0" w:color="auto"/>
                            <w:right w:val="none" w:sz="0" w:space="0" w:color="auto"/>
                          </w:divBdr>
                          <w:divsChild>
                            <w:div w:id="2060473620">
                              <w:marLeft w:val="0"/>
                              <w:marRight w:val="0"/>
                              <w:marTop w:val="0"/>
                              <w:marBottom w:val="0"/>
                              <w:divBdr>
                                <w:top w:val="none" w:sz="0" w:space="0" w:color="auto"/>
                                <w:left w:val="none" w:sz="0" w:space="0" w:color="auto"/>
                                <w:bottom w:val="none" w:sz="0" w:space="0" w:color="auto"/>
                                <w:right w:val="none" w:sz="0" w:space="0" w:color="auto"/>
                              </w:divBdr>
                              <w:divsChild>
                                <w:div w:id="292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810950">
      <w:bodyDiv w:val="1"/>
      <w:marLeft w:val="0"/>
      <w:marRight w:val="0"/>
      <w:marTop w:val="0"/>
      <w:marBottom w:val="0"/>
      <w:divBdr>
        <w:top w:val="none" w:sz="0" w:space="0" w:color="auto"/>
        <w:left w:val="none" w:sz="0" w:space="0" w:color="auto"/>
        <w:bottom w:val="none" w:sz="0" w:space="0" w:color="auto"/>
        <w:right w:val="none" w:sz="0" w:space="0" w:color="auto"/>
      </w:divBdr>
      <w:divsChild>
        <w:div w:id="611061041">
          <w:marLeft w:val="0"/>
          <w:marRight w:val="0"/>
          <w:marTop w:val="0"/>
          <w:marBottom w:val="0"/>
          <w:divBdr>
            <w:top w:val="none" w:sz="0" w:space="0" w:color="auto"/>
            <w:left w:val="none" w:sz="0" w:space="0" w:color="auto"/>
            <w:bottom w:val="none" w:sz="0" w:space="0" w:color="auto"/>
            <w:right w:val="none" w:sz="0" w:space="0" w:color="auto"/>
          </w:divBdr>
          <w:divsChild>
            <w:div w:id="1420756149">
              <w:marLeft w:val="0"/>
              <w:marRight w:val="0"/>
              <w:marTop w:val="0"/>
              <w:marBottom w:val="0"/>
              <w:divBdr>
                <w:top w:val="single" w:sz="6" w:space="7" w:color="D8E2E9"/>
                <w:left w:val="single" w:sz="6" w:space="7" w:color="D8E2E9"/>
                <w:bottom w:val="single" w:sz="6" w:space="7" w:color="D8E2E9"/>
                <w:right w:val="single" w:sz="6" w:space="7" w:color="D8E2E9"/>
              </w:divBdr>
              <w:divsChild>
                <w:div w:id="511069638">
                  <w:marLeft w:val="1662"/>
                  <w:marRight w:val="0"/>
                  <w:marTop w:val="0"/>
                  <w:marBottom w:val="0"/>
                  <w:divBdr>
                    <w:top w:val="none" w:sz="0" w:space="0" w:color="auto"/>
                    <w:left w:val="none" w:sz="0" w:space="0" w:color="auto"/>
                    <w:bottom w:val="none" w:sz="0" w:space="0" w:color="auto"/>
                    <w:right w:val="none" w:sz="0" w:space="0" w:color="auto"/>
                  </w:divBdr>
                  <w:divsChild>
                    <w:div w:id="1099327579">
                      <w:marLeft w:val="0"/>
                      <w:marRight w:val="0"/>
                      <w:marTop w:val="0"/>
                      <w:marBottom w:val="0"/>
                      <w:divBdr>
                        <w:top w:val="none" w:sz="0" w:space="0" w:color="auto"/>
                        <w:left w:val="none" w:sz="0" w:space="0" w:color="auto"/>
                        <w:bottom w:val="none" w:sz="0" w:space="0" w:color="auto"/>
                        <w:right w:val="none" w:sz="0" w:space="0" w:color="auto"/>
                      </w:divBdr>
                      <w:divsChild>
                        <w:div w:id="636496981">
                          <w:marLeft w:val="0"/>
                          <w:marRight w:val="0"/>
                          <w:marTop w:val="0"/>
                          <w:marBottom w:val="0"/>
                          <w:divBdr>
                            <w:top w:val="none" w:sz="0" w:space="0" w:color="auto"/>
                            <w:left w:val="none" w:sz="0" w:space="0" w:color="auto"/>
                            <w:bottom w:val="none" w:sz="0" w:space="0" w:color="auto"/>
                            <w:right w:val="none" w:sz="0" w:space="0" w:color="auto"/>
                          </w:divBdr>
                          <w:divsChild>
                            <w:div w:id="462650000">
                              <w:marLeft w:val="0"/>
                              <w:marRight w:val="0"/>
                              <w:marTop w:val="0"/>
                              <w:marBottom w:val="0"/>
                              <w:divBdr>
                                <w:top w:val="none" w:sz="0" w:space="0" w:color="auto"/>
                                <w:left w:val="none" w:sz="0" w:space="0" w:color="auto"/>
                                <w:bottom w:val="none" w:sz="0" w:space="0" w:color="auto"/>
                                <w:right w:val="none" w:sz="0" w:space="0" w:color="auto"/>
                              </w:divBdr>
                              <w:divsChild>
                                <w:div w:id="182631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364577">
      <w:bodyDiv w:val="1"/>
      <w:marLeft w:val="0"/>
      <w:marRight w:val="0"/>
      <w:marTop w:val="0"/>
      <w:marBottom w:val="0"/>
      <w:divBdr>
        <w:top w:val="none" w:sz="0" w:space="0" w:color="auto"/>
        <w:left w:val="none" w:sz="0" w:space="0" w:color="auto"/>
        <w:bottom w:val="none" w:sz="0" w:space="0" w:color="auto"/>
        <w:right w:val="none" w:sz="0" w:space="0" w:color="auto"/>
      </w:divBdr>
      <w:divsChild>
        <w:div w:id="525413138">
          <w:marLeft w:val="0"/>
          <w:marRight w:val="0"/>
          <w:marTop w:val="0"/>
          <w:marBottom w:val="0"/>
          <w:divBdr>
            <w:top w:val="none" w:sz="0" w:space="0" w:color="auto"/>
            <w:left w:val="none" w:sz="0" w:space="0" w:color="auto"/>
            <w:bottom w:val="none" w:sz="0" w:space="0" w:color="auto"/>
            <w:right w:val="none" w:sz="0" w:space="0" w:color="auto"/>
          </w:divBdr>
          <w:divsChild>
            <w:div w:id="1126199341">
              <w:marLeft w:val="0"/>
              <w:marRight w:val="0"/>
              <w:marTop w:val="0"/>
              <w:marBottom w:val="0"/>
              <w:divBdr>
                <w:top w:val="single" w:sz="4" w:space="6" w:color="D8E2E9"/>
                <w:left w:val="single" w:sz="4" w:space="6" w:color="D8E2E9"/>
                <w:bottom w:val="single" w:sz="4" w:space="6" w:color="D8E2E9"/>
                <w:right w:val="single" w:sz="4" w:space="6" w:color="D8E2E9"/>
              </w:divBdr>
              <w:divsChild>
                <w:div w:id="1832212308">
                  <w:marLeft w:val="0"/>
                  <w:marRight w:val="0"/>
                  <w:marTop w:val="0"/>
                  <w:marBottom w:val="0"/>
                  <w:divBdr>
                    <w:top w:val="none" w:sz="0" w:space="0" w:color="auto"/>
                    <w:left w:val="none" w:sz="0" w:space="0" w:color="auto"/>
                    <w:bottom w:val="none" w:sz="0" w:space="0" w:color="auto"/>
                    <w:right w:val="none" w:sz="0" w:space="0" w:color="auto"/>
                  </w:divBdr>
                  <w:divsChild>
                    <w:div w:id="289017169">
                      <w:marLeft w:val="0"/>
                      <w:marRight w:val="0"/>
                      <w:marTop w:val="0"/>
                      <w:marBottom w:val="0"/>
                      <w:divBdr>
                        <w:top w:val="single" w:sz="4" w:space="14" w:color="EFEFEF"/>
                        <w:left w:val="none" w:sz="0" w:space="0" w:color="auto"/>
                        <w:bottom w:val="none" w:sz="0" w:space="0" w:color="auto"/>
                        <w:right w:val="none" w:sz="0" w:space="0" w:color="auto"/>
                      </w:divBdr>
                      <w:divsChild>
                        <w:div w:id="487523832">
                          <w:marLeft w:val="0"/>
                          <w:marRight w:val="0"/>
                          <w:marTop w:val="0"/>
                          <w:marBottom w:val="0"/>
                          <w:divBdr>
                            <w:top w:val="none" w:sz="0" w:space="0" w:color="auto"/>
                            <w:left w:val="none" w:sz="0" w:space="0" w:color="auto"/>
                            <w:bottom w:val="none" w:sz="0" w:space="0" w:color="auto"/>
                            <w:right w:val="none" w:sz="0" w:space="0" w:color="auto"/>
                          </w:divBdr>
                          <w:divsChild>
                            <w:div w:id="1446466123">
                              <w:marLeft w:val="0"/>
                              <w:marRight w:val="0"/>
                              <w:marTop w:val="0"/>
                              <w:marBottom w:val="0"/>
                              <w:divBdr>
                                <w:top w:val="none" w:sz="0" w:space="0" w:color="auto"/>
                                <w:left w:val="none" w:sz="0" w:space="0" w:color="auto"/>
                                <w:bottom w:val="none" w:sz="0" w:space="0" w:color="auto"/>
                                <w:right w:val="none" w:sz="0" w:space="0" w:color="auto"/>
                              </w:divBdr>
                              <w:divsChild>
                                <w:div w:id="16474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847414">
      <w:bodyDiv w:val="1"/>
      <w:marLeft w:val="0"/>
      <w:marRight w:val="0"/>
      <w:marTop w:val="0"/>
      <w:marBottom w:val="0"/>
      <w:divBdr>
        <w:top w:val="none" w:sz="0" w:space="0" w:color="auto"/>
        <w:left w:val="none" w:sz="0" w:space="0" w:color="auto"/>
        <w:bottom w:val="none" w:sz="0" w:space="0" w:color="auto"/>
        <w:right w:val="none" w:sz="0" w:space="0" w:color="auto"/>
      </w:divBdr>
    </w:div>
    <w:div w:id="21058346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878">
          <w:marLeft w:val="0"/>
          <w:marRight w:val="0"/>
          <w:marTop w:val="0"/>
          <w:marBottom w:val="0"/>
          <w:divBdr>
            <w:top w:val="none" w:sz="0" w:space="0" w:color="auto"/>
            <w:left w:val="none" w:sz="0" w:space="0" w:color="auto"/>
            <w:bottom w:val="none" w:sz="0" w:space="0" w:color="auto"/>
            <w:right w:val="none" w:sz="0" w:space="0" w:color="auto"/>
          </w:divBdr>
          <w:divsChild>
            <w:div w:id="2021733509">
              <w:marLeft w:val="0"/>
              <w:marRight w:val="0"/>
              <w:marTop w:val="0"/>
              <w:marBottom w:val="0"/>
              <w:divBdr>
                <w:top w:val="single" w:sz="4" w:space="6" w:color="D8E2E9"/>
                <w:left w:val="single" w:sz="4" w:space="6" w:color="D8E2E9"/>
                <w:bottom w:val="single" w:sz="4" w:space="6" w:color="D8E2E9"/>
                <w:right w:val="single" w:sz="4" w:space="6" w:color="D8E2E9"/>
              </w:divBdr>
              <w:divsChild>
                <w:div w:id="107090231">
                  <w:marLeft w:val="0"/>
                  <w:marRight w:val="0"/>
                  <w:marTop w:val="0"/>
                  <w:marBottom w:val="0"/>
                  <w:divBdr>
                    <w:top w:val="none" w:sz="0" w:space="0" w:color="auto"/>
                    <w:left w:val="none" w:sz="0" w:space="0" w:color="auto"/>
                    <w:bottom w:val="none" w:sz="0" w:space="0" w:color="auto"/>
                    <w:right w:val="none" w:sz="0" w:space="0" w:color="auto"/>
                  </w:divBdr>
                  <w:divsChild>
                    <w:div w:id="229969357">
                      <w:marLeft w:val="0"/>
                      <w:marRight w:val="0"/>
                      <w:marTop w:val="0"/>
                      <w:marBottom w:val="0"/>
                      <w:divBdr>
                        <w:top w:val="single" w:sz="4" w:space="14" w:color="EFEFEF"/>
                        <w:left w:val="none" w:sz="0" w:space="0" w:color="auto"/>
                        <w:bottom w:val="none" w:sz="0" w:space="0" w:color="auto"/>
                        <w:right w:val="none" w:sz="0" w:space="0" w:color="auto"/>
                      </w:divBdr>
                      <w:divsChild>
                        <w:div w:id="1374689646">
                          <w:marLeft w:val="0"/>
                          <w:marRight w:val="0"/>
                          <w:marTop w:val="0"/>
                          <w:marBottom w:val="0"/>
                          <w:divBdr>
                            <w:top w:val="none" w:sz="0" w:space="0" w:color="auto"/>
                            <w:left w:val="none" w:sz="0" w:space="0" w:color="auto"/>
                            <w:bottom w:val="none" w:sz="0" w:space="0" w:color="auto"/>
                            <w:right w:val="none" w:sz="0" w:space="0" w:color="auto"/>
                          </w:divBdr>
                          <w:divsChild>
                            <w:div w:id="1088305625">
                              <w:marLeft w:val="0"/>
                              <w:marRight w:val="0"/>
                              <w:marTop w:val="0"/>
                              <w:marBottom w:val="0"/>
                              <w:divBdr>
                                <w:top w:val="none" w:sz="0" w:space="0" w:color="auto"/>
                                <w:left w:val="none" w:sz="0" w:space="0" w:color="auto"/>
                                <w:bottom w:val="none" w:sz="0" w:space="0" w:color="auto"/>
                                <w:right w:val="none" w:sz="0" w:space="0" w:color="auto"/>
                              </w:divBdr>
                              <w:divsChild>
                                <w:div w:id="113876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6.jpe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hcms.fws.doi.net/training"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hcms.fws.doi.net/HCMS" TargetMode="External"/><Relationship Id="rId17" Type="http://schemas.openxmlformats.org/officeDocument/2006/relationships/image" Target="media/image5.jpeg"/><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e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hyperlink" Target="mailto:user_name@fws.gov" TargetMode="External"/><Relationship Id="rId20" Type="http://schemas.openxmlformats.org/officeDocument/2006/relationships/image" Target="media/image8.jpeg"/><Relationship Id="rId29" Type="http://schemas.openxmlformats.org/officeDocument/2006/relationships/image" Target="media/image15.jpeg"/><Relationship Id="rId41" Type="http://schemas.openxmlformats.org/officeDocument/2006/relationships/image" Target="media/image27.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cms.fws.doi.net/HCMS/Training"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8.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user_name@fws.gov" TargetMode="Externa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hyperlink" Target="http://hcms.fws.doi.net/training"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hcms.fws.doi.net/HCMS/training" TargetMode="External"/><Relationship Id="rId22" Type="http://schemas.openxmlformats.org/officeDocument/2006/relationships/hyperlink" Target="http://hcms.fws.doi.net/training"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CC0457BC6A4434A773FF4E25679CB2"/>
        <w:category>
          <w:name w:val="General"/>
          <w:gallery w:val="placeholder"/>
        </w:category>
        <w:types>
          <w:type w:val="bbPlcHdr"/>
        </w:types>
        <w:behaviors>
          <w:behavior w:val="content"/>
        </w:behaviors>
        <w:guid w:val="{F92E0A5D-CFCE-4ECF-9598-9155FEF2D566}"/>
      </w:docPartPr>
      <w:docPartBody>
        <w:p w:rsidR="0071765C" w:rsidRDefault="0090156D" w:rsidP="0090156D">
          <w:pPr>
            <w:pStyle w:val="3BCC0457BC6A4434A773FF4E25679C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0156D"/>
    <w:rsid w:val="000150C2"/>
    <w:rsid w:val="000457A6"/>
    <w:rsid w:val="00160D1E"/>
    <w:rsid w:val="00234FD3"/>
    <w:rsid w:val="00266A79"/>
    <w:rsid w:val="002D5F5A"/>
    <w:rsid w:val="00354713"/>
    <w:rsid w:val="003C6A9B"/>
    <w:rsid w:val="003F27D2"/>
    <w:rsid w:val="00460794"/>
    <w:rsid w:val="004F23A9"/>
    <w:rsid w:val="004F42F4"/>
    <w:rsid w:val="005A10B3"/>
    <w:rsid w:val="005B22A8"/>
    <w:rsid w:val="0062103C"/>
    <w:rsid w:val="00686C80"/>
    <w:rsid w:val="0071765C"/>
    <w:rsid w:val="008544A6"/>
    <w:rsid w:val="008A145C"/>
    <w:rsid w:val="008B2740"/>
    <w:rsid w:val="0090156D"/>
    <w:rsid w:val="009411FA"/>
    <w:rsid w:val="00943F13"/>
    <w:rsid w:val="00957B91"/>
    <w:rsid w:val="009B2862"/>
    <w:rsid w:val="009E0229"/>
    <w:rsid w:val="009F356B"/>
    <w:rsid w:val="00A32C9B"/>
    <w:rsid w:val="00A43C0B"/>
    <w:rsid w:val="00A50B10"/>
    <w:rsid w:val="00A530F3"/>
    <w:rsid w:val="00AA281B"/>
    <w:rsid w:val="00B07A9C"/>
    <w:rsid w:val="00B661AA"/>
    <w:rsid w:val="00B86F71"/>
    <w:rsid w:val="00C1479E"/>
    <w:rsid w:val="00C370A5"/>
    <w:rsid w:val="00C40816"/>
    <w:rsid w:val="00D207D1"/>
    <w:rsid w:val="00D91098"/>
    <w:rsid w:val="00E56367"/>
    <w:rsid w:val="00E77D15"/>
    <w:rsid w:val="00E96E8A"/>
    <w:rsid w:val="00EB7B8A"/>
    <w:rsid w:val="00F06F49"/>
    <w:rsid w:val="00FB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8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CC0457BC6A4434A773FF4E25679CB2">
    <w:name w:val="3BCC0457BC6A4434A773FF4E25679CB2"/>
    <w:rsid w:val="009015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70046-6DE0-4C5F-85AA-8799A889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WS Job Announcement Express (JAX) Training Manual Initial Draft</vt:lpstr>
    </vt:vector>
  </TitlesOfParts>
  <Company/>
  <LinksUpToDate>false</LinksUpToDate>
  <CharactersWithSpaces>52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WS Job Announcement Express (JAX) Training Manual Initial Draft</dc:title>
  <dc:creator>Lisa Richardson-Smith</dc:creator>
  <cp:lastModifiedBy>Lisa Smith</cp:lastModifiedBy>
  <cp:revision>3</cp:revision>
  <cp:lastPrinted>2013-10-25T14:52:00Z</cp:lastPrinted>
  <dcterms:created xsi:type="dcterms:W3CDTF">2013-10-28T21:01:00Z</dcterms:created>
  <dcterms:modified xsi:type="dcterms:W3CDTF">2013-10-28T21:01:00Z</dcterms:modified>
</cp:coreProperties>
</file>